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AE2EF" w14:textId="6102A473" w:rsidR="00B279F5" w:rsidRDefault="0071349B"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7658490D" wp14:editId="2E785FEE">
                <wp:simplePos x="0" y="0"/>
                <wp:positionH relativeFrom="column">
                  <wp:posOffset>-932815</wp:posOffset>
                </wp:positionH>
                <wp:positionV relativeFrom="paragraph">
                  <wp:posOffset>-833120</wp:posOffset>
                </wp:positionV>
                <wp:extent cx="7671435" cy="5388610"/>
                <wp:effectExtent l="38100" t="38100" r="43815" b="4064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671435" cy="538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BB92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10" o:spid="_x0000_s1026" type="#_x0000_t75" style="position:absolute;margin-left:-74.15pt;margin-top:-66.3pt;width:605.45pt;height:425.7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64CE5375" wp14:editId="1A771D4F">
                <wp:simplePos x="0" y="0"/>
                <wp:positionH relativeFrom="column">
                  <wp:posOffset>3077210</wp:posOffset>
                </wp:positionH>
                <wp:positionV relativeFrom="paragraph">
                  <wp:posOffset>3074035</wp:posOffset>
                </wp:positionV>
                <wp:extent cx="820260" cy="350520"/>
                <wp:effectExtent l="38100" t="38100" r="56515" b="4953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20260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5E2D8" id="Ink 689" o:spid="_x0000_s1026" type="#_x0000_t75" style="position:absolute;margin-left:241.6pt;margin-top:241.35pt;width:66.05pt;height:2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">
                <v:imagedata r:id="rId8" o:title=""/>
              </v:shape>
            </w:pict>
          </mc:Fallback>
        </mc:AlternateContent>
      </w:r>
      <w:r w:rsidR="00873F9C"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1BDE7AF8" wp14:editId="000A596B">
                <wp:simplePos x="0" y="0"/>
                <wp:positionH relativeFrom="column">
                  <wp:posOffset>3689350</wp:posOffset>
                </wp:positionH>
                <wp:positionV relativeFrom="paragraph">
                  <wp:posOffset>3725545</wp:posOffset>
                </wp:positionV>
                <wp:extent cx="490855" cy="411480"/>
                <wp:effectExtent l="38100" t="38100" r="4445" b="4572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085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93501" id="Ink 657" o:spid="_x0000_s1026" type="#_x0000_t75" style="position:absolute;margin-left:289.8pt;margin-top:292.65pt;width:40.05pt;height:33.8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">
                <v:imagedata r:id="rId10" o:title=""/>
              </v:shape>
            </w:pict>
          </mc:Fallback>
        </mc:AlternateContent>
      </w:r>
      <w:r w:rsidR="00873F9C"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5ABF6686" wp14:editId="5C413E98">
                <wp:simplePos x="0" y="0"/>
                <wp:positionH relativeFrom="column">
                  <wp:posOffset>-929640</wp:posOffset>
                </wp:positionH>
                <wp:positionV relativeFrom="paragraph">
                  <wp:posOffset>3571240</wp:posOffset>
                </wp:positionV>
                <wp:extent cx="588645" cy="367200"/>
                <wp:effectExtent l="38100" t="38100" r="0" b="5207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88645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51B2F" id="Ink 559" o:spid="_x0000_s1026" type="#_x0000_t75" style="position:absolute;margin-left:-73.9pt;margin-top:280.5pt;width:47.75pt;height:30.3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">
                <v:imagedata r:id="rId12" o:title=""/>
              </v:shape>
            </w:pict>
          </mc:Fallback>
        </mc:AlternateContent>
      </w:r>
      <w:r w:rsidR="00873F9C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54FFD7C6" wp14:editId="29CD8780">
                <wp:simplePos x="0" y="0"/>
                <wp:positionH relativeFrom="column">
                  <wp:posOffset>-50800</wp:posOffset>
                </wp:positionH>
                <wp:positionV relativeFrom="paragraph">
                  <wp:posOffset>4125595</wp:posOffset>
                </wp:positionV>
                <wp:extent cx="510840" cy="444600"/>
                <wp:effectExtent l="38100" t="38100" r="41910" b="5080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08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F8A09" id="Ink 550" o:spid="_x0000_s1026" type="#_x0000_t75" style="position:absolute;margin-left:-4.7pt;margin-top:324.15pt;width:41.6pt;height:36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">
                <v:imagedata r:id="rId14" o:title=""/>
              </v:shape>
            </w:pict>
          </mc:Fallback>
        </mc:AlternateContent>
      </w:r>
      <w:r w:rsidR="00873F9C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44E5CFFE" wp14:editId="4C2AA0ED">
                <wp:simplePos x="0" y="0"/>
                <wp:positionH relativeFrom="column">
                  <wp:posOffset>-64141</wp:posOffset>
                </wp:positionH>
                <wp:positionV relativeFrom="paragraph">
                  <wp:posOffset>1529375</wp:posOffset>
                </wp:positionV>
                <wp:extent cx="57960" cy="135360"/>
                <wp:effectExtent l="38100" t="38100" r="56515" b="5524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9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DE9B8" id="Ink 510" o:spid="_x0000_s1026" type="#_x0000_t75" style="position:absolute;margin-left:-5.75pt;margin-top:119.7pt;width:5.95pt;height:12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">
                <v:imagedata r:id="rId16" o:title=""/>
              </v:shape>
            </w:pict>
          </mc:Fallback>
        </mc:AlternateContent>
      </w:r>
      <w:r w:rsidR="00873F9C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3517D25A" wp14:editId="78790CB3">
                <wp:simplePos x="0" y="0"/>
                <wp:positionH relativeFrom="column">
                  <wp:posOffset>455225</wp:posOffset>
                </wp:positionH>
                <wp:positionV relativeFrom="paragraph">
                  <wp:posOffset>483235</wp:posOffset>
                </wp:positionV>
                <wp:extent cx="59400" cy="143280"/>
                <wp:effectExtent l="38100" t="38100" r="55245" b="4762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9400" cy="14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1E9C" id="Ink 509" o:spid="_x0000_s1026" type="#_x0000_t75" style="position:absolute;margin-left:35.15pt;margin-top:37.35pt;width:6.1pt;height:12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">
                <v:imagedata r:id="rId18" o:title=""/>
              </v:shape>
            </w:pict>
          </mc:Fallback>
        </mc:AlternateContent>
      </w:r>
      <w:r w:rsidR="00873F9C"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2BECBB24" wp14:editId="28269945">
                <wp:simplePos x="0" y="0"/>
                <wp:positionH relativeFrom="column">
                  <wp:posOffset>297815</wp:posOffset>
                </wp:positionH>
                <wp:positionV relativeFrom="paragraph">
                  <wp:posOffset>1167130</wp:posOffset>
                </wp:positionV>
                <wp:extent cx="382390" cy="305435"/>
                <wp:effectExtent l="38100" t="38100" r="0" b="5651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239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A0A94" id="Ink 500" o:spid="_x0000_s1026" type="#_x0000_t75" style="position:absolute;margin-left:22.75pt;margin-top:91.2pt;width:31.5pt;height:25.4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">
                <v:imagedata r:id="rId20" o:title=""/>
              </v:shape>
            </w:pict>
          </mc:Fallback>
        </mc:AlternateContent>
      </w:r>
      <w:r w:rsidR="00493157"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3F04E8CB" wp14:editId="6E2CEEB7">
                <wp:simplePos x="0" y="0"/>
                <wp:positionH relativeFrom="column">
                  <wp:posOffset>-173581</wp:posOffset>
                </wp:positionH>
                <wp:positionV relativeFrom="paragraph">
                  <wp:posOffset>1719455</wp:posOffset>
                </wp:positionV>
                <wp:extent cx="1800" cy="360"/>
                <wp:effectExtent l="38100" t="19050" r="55880" b="5715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58770" id="Ink 473" o:spid="_x0000_s1026" type="#_x0000_t75" style="position:absolute;margin-left:-14.35pt;margin-top:134.7pt;width:1.6pt;height:1.4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">
                <v:imagedata r:id="rId22" o:title=""/>
              </v:shape>
            </w:pict>
          </mc:Fallback>
        </mc:AlternateContent>
      </w:r>
      <w:r w:rsidR="00493157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F6150C8" wp14:editId="4E276B4E">
                <wp:simplePos x="0" y="0"/>
                <wp:positionH relativeFrom="column">
                  <wp:posOffset>875030</wp:posOffset>
                </wp:positionH>
                <wp:positionV relativeFrom="paragraph">
                  <wp:posOffset>3098165</wp:posOffset>
                </wp:positionV>
                <wp:extent cx="795995" cy="251915"/>
                <wp:effectExtent l="38100" t="38100" r="4445" b="5334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95995" cy="25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72F4" id="Ink 429" o:spid="_x0000_s1026" type="#_x0000_t75" style="position:absolute;margin-left:68.2pt;margin-top:243.25pt;width:64.1pt;height:21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">
                <v:imagedata r:id="rId24" o:title=""/>
              </v:shape>
            </w:pict>
          </mc:Fallback>
        </mc:AlternateContent>
      </w:r>
      <w:r w:rsidR="003526B9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1EA9089" wp14:editId="16443F17">
                <wp:simplePos x="0" y="0"/>
                <wp:positionH relativeFrom="column">
                  <wp:posOffset>3839845</wp:posOffset>
                </wp:positionH>
                <wp:positionV relativeFrom="paragraph">
                  <wp:posOffset>2465705</wp:posOffset>
                </wp:positionV>
                <wp:extent cx="566590" cy="390045"/>
                <wp:effectExtent l="38100" t="38100" r="43180" b="4826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66590" cy="39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6902" id="Ink 383" o:spid="_x0000_s1026" type="#_x0000_t75" style="position:absolute;margin-left:301.65pt;margin-top:193.45pt;width:46pt;height:32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">
                <v:imagedata r:id="rId26" o:title=""/>
              </v:shape>
            </w:pict>
          </mc:Fallback>
        </mc:AlternateContent>
      </w:r>
      <w:r w:rsidR="003526B9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937D3AF" wp14:editId="197F1886">
                <wp:simplePos x="0" y="0"/>
                <wp:positionH relativeFrom="column">
                  <wp:posOffset>3734435</wp:posOffset>
                </wp:positionH>
                <wp:positionV relativeFrom="paragraph">
                  <wp:posOffset>2062480</wp:posOffset>
                </wp:positionV>
                <wp:extent cx="473810" cy="258490"/>
                <wp:effectExtent l="38100" t="38100" r="21590" b="4635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3810" cy="25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18244" id="Ink 363" o:spid="_x0000_s1026" type="#_x0000_t75" style="position:absolute;margin-left:293.35pt;margin-top:161.7pt;width:38.7pt;height:21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">
                <v:imagedata r:id="rId28" o:title=""/>
              </v:shape>
            </w:pict>
          </mc:Fallback>
        </mc:AlternateContent>
      </w:r>
      <w:r w:rsidR="009F71C2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7ACBF1B1" wp14:editId="354E0610">
                <wp:simplePos x="0" y="0"/>
                <wp:positionH relativeFrom="column">
                  <wp:posOffset>3847170</wp:posOffset>
                </wp:positionH>
                <wp:positionV relativeFrom="paragraph">
                  <wp:posOffset>-175965</wp:posOffset>
                </wp:positionV>
                <wp:extent cx="243360" cy="85680"/>
                <wp:effectExtent l="38100" t="38100" r="42545" b="4826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33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C3935" id="Ink 339" o:spid="_x0000_s1026" type="#_x0000_t75" style="position:absolute;margin-left:302.25pt;margin-top:-14.55pt;width:20.55pt;height:8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">
                <v:imagedata r:id="rId30" o:title=""/>
              </v:shape>
            </w:pict>
          </mc:Fallback>
        </mc:AlternateContent>
      </w:r>
      <w:r w:rsidR="006D53DB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5437014" wp14:editId="40A9D220">
                <wp:simplePos x="0" y="0"/>
                <wp:positionH relativeFrom="column">
                  <wp:posOffset>3745230</wp:posOffset>
                </wp:positionH>
                <wp:positionV relativeFrom="paragraph">
                  <wp:posOffset>-725170</wp:posOffset>
                </wp:positionV>
                <wp:extent cx="219140" cy="151920"/>
                <wp:effectExtent l="38100" t="19050" r="0" b="5778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91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5C4A2" id="Ink 287" o:spid="_x0000_s1026" type="#_x0000_t75" style="position:absolute;margin-left:294.2pt;margin-top:-57.8pt;width:18.65pt;height:13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">
                <v:imagedata r:id="rId32" o:title=""/>
              </v:shape>
            </w:pict>
          </mc:Fallback>
        </mc:AlternateContent>
      </w:r>
      <w:r w:rsidR="006D53DB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6BDD37F" wp14:editId="28A7E45B">
                <wp:simplePos x="0" y="0"/>
                <wp:positionH relativeFrom="column">
                  <wp:posOffset>979410</wp:posOffset>
                </wp:positionH>
                <wp:positionV relativeFrom="paragraph">
                  <wp:posOffset>345315</wp:posOffset>
                </wp:positionV>
                <wp:extent cx="3600" cy="27000"/>
                <wp:effectExtent l="38100" t="38100" r="53975" b="4953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F372E" id="Ink 274" o:spid="_x0000_s1026" type="#_x0000_t75" style="position:absolute;margin-left:76.4pt;margin-top:26.5pt;width:1.7pt;height:3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">
                <v:imagedata r:id="rId34" o:title=""/>
              </v:shape>
            </w:pict>
          </mc:Fallback>
        </mc:AlternateContent>
      </w:r>
      <w:r w:rsidR="006D53DB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1246C0C" wp14:editId="670375A5">
                <wp:simplePos x="0" y="0"/>
                <wp:positionH relativeFrom="column">
                  <wp:posOffset>1194435</wp:posOffset>
                </wp:positionH>
                <wp:positionV relativeFrom="paragraph">
                  <wp:posOffset>-598805</wp:posOffset>
                </wp:positionV>
                <wp:extent cx="2749550" cy="1262380"/>
                <wp:effectExtent l="38100" t="57150" r="50800" b="5207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749550" cy="126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EEB23" id="Ink 272" o:spid="_x0000_s1026" type="#_x0000_t75" style="position:absolute;margin-left:93.35pt;margin-top:-47.85pt;width:217.9pt;height:100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">
                <v:imagedata r:id="rId36" o:title=""/>
              </v:shape>
            </w:pict>
          </mc:Fallback>
        </mc:AlternateContent>
      </w:r>
      <w:r w:rsidR="006D53DB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5A27726" wp14:editId="780FA391">
                <wp:simplePos x="0" y="0"/>
                <wp:positionH relativeFrom="column">
                  <wp:posOffset>3277290</wp:posOffset>
                </wp:positionH>
                <wp:positionV relativeFrom="paragraph">
                  <wp:posOffset>1158915</wp:posOffset>
                </wp:positionV>
                <wp:extent cx="47880" cy="135360"/>
                <wp:effectExtent l="38100" t="38100" r="47625" b="5524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7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3C64D" id="Ink 246" o:spid="_x0000_s1026" type="#_x0000_t75" style="position:absolute;margin-left:257.35pt;margin-top:90.55pt;width:5.15pt;height:12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">
                <v:imagedata r:id="rId38" o:title=""/>
              </v:shape>
            </w:pict>
          </mc:Fallback>
        </mc:AlternateContent>
      </w:r>
      <w:r w:rsidR="006D53DB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80B58CD" wp14:editId="63DE2172">
                <wp:simplePos x="0" y="0"/>
                <wp:positionH relativeFrom="column">
                  <wp:posOffset>3908730</wp:posOffset>
                </wp:positionH>
                <wp:positionV relativeFrom="paragraph">
                  <wp:posOffset>1261155</wp:posOffset>
                </wp:positionV>
                <wp:extent cx="360" cy="360"/>
                <wp:effectExtent l="38100" t="19050" r="57150" b="5715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2CEFF" id="Ink 225" o:spid="_x0000_s1026" type="#_x0000_t75" style="position:absolute;margin-left:307.05pt;margin-top:98.6pt;width:1.45pt;height:1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">
                <v:imagedata r:id="rId22" o:title=""/>
              </v:shape>
            </w:pict>
          </mc:Fallback>
        </mc:AlternateContent>
      </w:r>
      <w:r w:rsidR="006D53DB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D17309C" wp14:editId="44BB6F6D">
                <wp:simplePos x="0" y="0"/>
                <wp:positionH relativeFrom="column">
                  <wp:posOffset>2154555</wp:posOffset>
                </wp:positionH>
                <wp:positionV relativeFrom="paragraph">
                  <wp:posOffset>1656080</wp:posOffset>
                </wp:positionV>
                <wp:extent cx="551290" cy="620395"/>
                <wp:effectExtent l="38100" t="38100" r="0" b="4635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51290" cy="62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816AA" id="Ink 224" o:spid="_x0000_s1026" type="#_x0000_t75" style="position:absolute;margin-left:168.95pt;margin-top:129.7pt;width:44.8pt;height:50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">
                <v:imagedata r:id="rId41" o:title=""/>
              </v:shape>
            </w:pict>
          </mc:Fallback>
        </mc:AlternateContent>
      </w:r>
      <w:r w:rsidR="006D53DB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B645B18" wp14:editId="6E9520C7">
                <wp:simplePos x="0" y="0"/>
                <wp:positionH relativeFrom="column">
                  <wp:posOffset>1108075</wp:posOffset>
                </wp:positionH>
                <wp:positionV relativeFrom="paragraph">
                  <wp:posOffset>771525</wp:posOffset>
                </wp:positionV>
                <wp:extent cx="473075" cy="586740"/>
                <wp:effectExtent l="38100" t="38100" r="41275" b="4191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73075" cy="58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52839" id="Ink 221" o:spid="_x0000_s1026" type="#_x0000_t75" style="position:absolute;margin-left:86.55pt;margin-top:60.05pt;width:38.65pt;height:47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">
                <v:imagedata r:id="rId43" o:title=""/>
              </v:shape>
            </w:pict>
          </mc:Fallback>
        </mc:AlternateContent>
      </w:r>
      <w:r w:rsidR="006D53DB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ABBF06D" wp14:editId="1956E25F">
                <wp:simplePos x="0" y="0"/>
                <wp:positionH relativeFrom="column">
                  <wp:posOffset>1130935</wp:posOffset>
                </wp:positionH>
                <wp:positionV relativeFrom="paragraph">
                  <wp:posOffset>1508760</wp:posOffset>
                </wp:positionV>
                <wp:extent cx="895160" cy="270510"/>
                <wp:effectExtent l="38100" t="38100" r="635" b="5334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9516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DD2FC" id="Ink 213" o:spid="_x0000_s1026" type="#_x0000_t75" style="position:absolute;margin-left:88.35pt;margin-top:118.1pt;width:71.9pt;height:22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">
                <v:imagedata r:id="rId45" o:title=""/>
              </v:shape>
            </w:pict>
          </mc:Fallback>
        </mc:AlternateContent>
      </w:r>
      <w:r w:rsidR="006D53DB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F913EFE" wp14:editId="41EFC0F5">
                <wp:simplePos x="0" y="0"/>
                <wp:positionH relativeFrom="column">
                  <wp:posOffset>1569450</wp:posOffset>
                </wp:positionH>
                <wp:positionV relativeFrom="paragraph">
                  <wp:posOffset>2247915</wp:posOffset>
                </wp:positionV>
                <wp:extent cx="1718280" cy="704520"/>
                <wp:effectExtent l="38100" t="38100" r="53975" b="5778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18280" cy="7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8449A" id="Ink 72" o:spid="_x0000_s1026" type="#_x0000_t75" style="position:absolute;margin-left:122.9pt;margin-top:176.3pt;width:136.75pt;height:56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">
                <v:imagedata r:id="rId47" o:title=""/>
              </v:shape>
            </w:pict>
          </mc:Fallback>
        </mc:AlternateContent>
      </w:r>
      <w:r w:rsidR="006D53DB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4974335" wp14:editId="3D776E46">
                <wp:simplePos x="0" y="0"/>
                <wp:positionH relativeFrom="column">
                  <wp:posOffset>1845945</wp:posOffset>
                </wp:positionH>
                <wp:positionV relativeFrom="paragraph">
                  <wp:posOffset>2310765</wp:posOffset>
                </wp:positionV>
                <wp:extent cx="1202580" cy="435220"/>
                <wp:effectExtent l="38100" t="38100" r="0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02580" cy="43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C787F" id="Ink 62" o:spid="_x0000_s1026" type="#_x0000_t75" style="position:absolute;margin-left:144.65pt;margin-top:181.25pt;width:96.15pt;height:35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">
                <v:imagedata r:id="rId49" o:title=""/>
              </v:shape>
            </w:pict>
          </mc:Fallback>
        </mc:AlternateContent>
      </w:r>
    </w:p>
    <w:sectPr w:rsidR="00B27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DB"/>
    <w:rsid w:val="003526B9"/>
    <w:rsid w:val="00493157"/>
    <w:rsid w:val="006D53DB"/>
    <w:rsid w:val="0071349B"/>
    <w:rsid w:val="00873F9C"/>
    <w:rsid w:val="009F71C2"/>
    <w:rsid w:val="00B2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2446"/>
  <w15:chartTrackingRefBased/>
  <w15:docId w15:val="{C29FE8FB-AC24-46DC-BE11-C83582B3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customXml" Target="ink/ink20.xml"/><Relationship Id="rId47" Type="http://schemas.openxmlformats.org/officeDocument/2006/relationships/image" Target="media/image21.png"/><Relationship Id="rId50" Type="http://schemas.openxmlformats.org/officeDocument/2006/relationships/fontTable" Target="fontTable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customXml" Target="ink/ink19.xml"/><Relationship Id="rId45" Type="http://schemas.openxmlformats.org/officeDocument/2006/relationships/image" Target="media/image2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4" Type="http://schemas.openxmlformats.org/officeDocument/2006/relationships/customXml" Target="ink/ink2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image" Target="media/image19.png"/><Relationship Id="rId48" Type="http://schemas.openxmlformats.org/officeDocument/2006/relationships/customXml" Target="ink/ink23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customXml" Target="ink/ink22.xml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46:09.179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6837 10452 208,'0'0'1878,"14"-16"-1576,41-49 58,-39 49 2433,-28 17-1688,-1 3-1027,2 1 0,-1 1 0,1 0 0,-1 1 0,2 0 0,-1 0 0,1 1 0,0 0 0,-9 11 0,-15 9 86,-31 25-116,11-13-217,3 2 1,1 2-1,2 3 1,-66 83-1,84-89-1952,7-15-904</inkml:trace>
  <inkml:trace contextRef="#ctx0" brushRef="#br0" timeOffset="11675.89">10089 11637 3794,'0'0'768</inkml:trace>
  <inkml:trace contextRef="#ctx0" brushRef="#br0" timeOffset="-57753.17">4544 4224 2081,'0'0'603,"-3"-21"-390,-5-42 85,0-64-1,8-433 1093,0 557-1394,0 0-1,1-1 0,-1 1 0,0-1 1,1 1-1,0 0 0,0 0 1,0-1-1,0 1 0,1 0 1,-1 0-1,1 0 0,-1 0 0,1 0 1,0 0-1,0 1 0,1-1 1,-1 1-1,1-1 0,-1 1 1,1 0-1,0 0 0,-1 0 1,1 0-1,0 1 0,0-1 0,0 1 1,6-2-1,7-2-42,0 1 1,1 1-1,0 1 0,29-1 0,-8 0 116,69-8 118,255-15 1928,-288 25-1767,0 4 0,130 22-1,-90-1-236,-25-3 12,1-4 0,182 10 1,-13-40 722,-150 4-454,128 7 0,-134 13-462,-61-5 133,54 1 0,-96-6-142,1 0 1,-1-1 0,1 1 0,-1 0 0,1 0-1,-1 0 1,0 0 0,1 0 0,-1 0 0,0 0-1,0 0 1,0-1 0,0 1 0,1 0 0,-1 0-1,-1 0 1,1 0 0,0 0 0,0 0 0,0 0 0,0 0-1,-1 0 1,1 0 0,0 0 0,-1 0 0,0 1-1,1-1-29,-39 119 20,18-60 124,-23 112 0,20 106 12,1 6-21,22-281-56,1 0 0,0 0 1,-1 0-1,1 0 1,-1 0-1,0 0 0,0 0 1,0-1-1,-1 1 1,1 0-1,-1 0 0,1-1 1,-1 1-1,0-1 1,0 1-1,-4 3 0,1-4-17,1 0 0,-1-1 0,1 0-1,-1 0 1,1 0 0,-1 0 0,1 0-1,-1-1 1,0 0 0,-7-1 0,-84 1-505,-430 15 120,168 1 772,221-13 81,-161-3-273,271-3-66,0 0 0,-37-11-1,-40-4 57,56 14 267,1-2 0,0-1 0,0-3 0,-86-31 0,106 30-390,-2 2-1,1 0 0,-1 2 1,0 1-1,-1 1 0,0 2 1,-30 0-1,-26 3-557,85-12-4849</inkml:trace>
  <inkml:trace contextRef="#ctx0" brushRef="#br0" timeOffset="-56697.31">5109 4072 1169,'0'0'3225,"-21"-10"-2795,-62-32 194,79 39-567,-1 0 1,1 0-1,0 0 0,0-1 1,0 1-1,0-1 0,1 0 1,0 0-1,0-1 1,0 1-1,0-1 0,0 1 1,1-1-1,0 0 1,0 0-1,0 0 0,1 0 1,0 0-1,0 0 0,0-1 1,0 1-1,1 0 1,0-6-1,0 6-68,-1-3-11,-1-15-135,1 0 0,3-35-1,-1 51 126,0 1 0,0 0 0,0 0 0,1-1 0,0 1 0,0 0 0,1 0 0,-1 1 0,1-1 0,1 1 0,-1-1 0,1 1 0,0 0 0,5-5 0,1 0-13,1 1 0,0 0 0,0 1 0,1 0 0,0 1 1,0 0-1,1 1 0,0 0 0,0 1 0,0 1 0,1 0 0,-1 1 0,1 0 0,0 1 0,0 0 0,0 1 1,24 2-1,-33 0 22,-1-1 1,0 1 0,0 0-1,-1 0 1,1 0 0,0 1 0,0-1-1,0 1 1,-1 0 0,1 0-1,-1 0 1,0 1 0,1-1 0,-1 1-1,0-1 1,-1 1 0,1 0-1,0 1 1,-1-1 0,0 0-1,1 1 1,-1-1 0,-1 1 0,1-1-1,0 1 1,-1 0 0,0 0-1,1 6 1,3 11 58,-2 0 1,0 0-1,-2 0 0,-1 25 0,0-36-16,0-2 49,-1 1-1,0 0 1,0 0 0,-1 0-1,0 0 1,-1-1 0,0 1 0,0-1-1,-1 1 1,0-1 0,0-1-1,-1 1 1,0 0 0,0-1-1,-1 0 1,0-1 0,0 1-1,0-1 1,-1 0 0,-8 5-1,3-3 51,0 0 0,0-1-1,-1-1 1,0 0 0,0-1 0,0-1-1,-1 1 1,0-2 0,0 0-1,0-1 1,0 0 0,-16-1-1,25-1-136,1 1-1,0-2 0,0 1 0,-1 0 1,1-1-1,0 0 0,0 0 0,0 0 1,-1 0-1,1-1 0,0 1 0,1-1 1,-1 0-1,0-1 0,-3-2 0,4 2-150,1 0 0,0 0 0,-1 0 0,1 0-1,1-1 1,-1 1 0,0-1 0,1 0 0,0 1-1,0-1 1,0 0 0,0 0 0,0 0 0,1 0 0,0 0-1,0 1 1,0-7 0,0-18-1560</inkml:trace>
  <inkml:trace contextRef="#ctx0" brushRef="#br0" timeOffset="-56369.3">5453 3781 3249,'0'0'401,"-23"123"-257,23-66-128,-5 7 176,0 3-112,1-1 32,-1-7-32,3-6-80,-1-8-64,3-9-320,0-17-689</inkml:trace>
  <inkml:trace contextRef="#ctx0" brushRef="#br0" timeOffset="-55822.57">5395 3812 960,'0'0'1660,"22"-9"-1383,66-26-53,-84 33-201,-1 1 0,1 0-1,0 0 1,-1 0 0,1 0-1,0 1 1,-1-1 0,1 1-1,0 0 1,0 0 0,0 1-1,-1-1 1,1 1 0,4 1-1,-6-1-13,0 0 0,0 0 0,0 0 0,0 0 0,0 0 0,0 1 0,-1-1 0,1 1 0,0 0 0,-1-1 0,0 1 0,1 0 0,-1 0 0,0 0 0,0 0 0,0 0 0,1 3 0,1 6 24,0-1 1,-2 1-1,1 0 1,-1 0-1,-1 0 1,-1 22-1,0-13 98,1-9-104,0-1-1,-1 0 1,0 0-1,-1 0 0,0 0 1,-1-1-1,0 1 1,0 0-1,-1-1 0,0 0 1,-7 10-1,8-14-14,0-1 1,-1 1-1,0-1 0,1 0 1,-2 0-1,1 0 0,0-1 0,-1 0 1,1 1-1,-1-2 0,0 1 1,0 0-1,0-1 0,0 0 0,-1 0 1,1-1-1,-1 1 0,1-1 1,-1 0-1,1-1 0,-10 1 0,13-1-21,1 0-1,-1 0 0,0 0 0,0 0 0,1 0 0,-1 0 0,0 0 0,0 0 0,0-1 0,1 1 1,-1-1-1,0 0 0,1 1 0,-1-1 0,1 0 0,-1 0 0,0 0 0,1 0 0,0 0 0,-1 0 1,1 0-1,0-1 0,0 1 0,-2-2 0,2-1-32,-1-1 0,1 1 0,0 0 0,1-1 0,-1 1 0,1-1 0,0 0 0,1-5 0,-1 1 22,0 7 15,0 0 0,0 0 1,0 0-1,0 0 0,1 1 1,-1-1-1,1 0 0,0 0 0,-1 0 1,1 1-1,0-1 0,0 0 1,0 1-1,0-1 0,0 1 0,1-1 1,-1 1-1,0-1 0,1 1 1,1-2-1,1 1 1,0-1 1,0 1-1,0 0 0,0 1 1,1-1-1,-1 1 1,0-1-1,8 0 1,0 1 17,1 0 0,-1 0 1,1 1-1,-1 1 0,24 4 0,-32-4-1,-1 0-1,1 1 1,-1-1-1,1 1 1,-1 0-1,0 0 1,0 0-1,0 0 1,0 1-1,-1-1 1,1 1-1,0 0 1,-1 0-1,0 0 1,0 0-1,0 0 0,0 0 1,0 1-1,-1-1 1,1 1-1,-1-1 1,0 1-1,0-1 1,1 8-1,1 9 204,0 0 1,-2 0-1,0 25 0,-1-37-96,0 3-26,-1-1 0,0 1-1,-1-1 1,0 1 0,-1-1 0,0 0 0,0 0 0,-1 0-1,0 0 1,-1-1 0,0 1 0,-1-1 0,0-1-1,-8 11 1,8-13-37,0 0 0,0 0-1,0 0 1,-1-1 0,0 1-1,0-2 1,-1 1 0,1-1-1,-1 0 1,0-1 0,0 1 0,0-2-1,0 1 1,-1-1 0,1 0-1,-1-1 1,-15 1 0,20-2-131,0 1 1,-1-1-1,1 0 0,0 0 1,0-1-1,-1 1 0,1-1 1,0 0-1,0 0 0,0 0 1,0 0-1,0-1 1,0 0-1,0 0 0,1 0 1,-1 0-1,1-1 0,-1 1 1,1-1-1,0 0 1,0 0-1,0 0 0,0 0 1,1 0-1,-1-1 0,1 1 1,0-1-1,0 0 0,0 0 1,0 0-1,1 0 1,-1 0-1,1 0 0,-1-5 1,-7-43-1152,7-5-405</inkml:trace>
  <inkml:trace contextRef="#ctx0" brushRef="#br0" timeOffset="-55481.56">5954 3706 6339,'0'0'32,"-52"144"-128,50-76 96,-5 4-80,0 0-224,0 2 144,2-11-80,0-10-241,5-11-31,0-14-192,0-15-609</inkml:trace>
  <inkml:trace contextRef="#ctx0" brushRef="#br0" timeOffset="-55027.59">5880 3774 1857,'0'0'624,"16"-19"-352,51-54-34,-66 71-209,1 0 1,0 0-1,0 1 0,0-1 1,0 0-1,0 1 1,1-1-1,-1 1 1,0 0-1,1 0 1,-1 0-1,1 0 0,4-1 1,-5 2-19,-1 0 0,0 0 0,1 0 0,-1 1-1,0-1 1,0 0 0,1 0 0,-1 1 0,0-1 0,0 1 0,0-1 0,0 1 0,0 0 0,1-1 0,-1 1 0,0 0-1,0 0 1,-1-1 0,3 3 0,-1 1 24,1 0-1,0 0 1,-1 0 0,0 0-1,0 1 1,0-1-1,0 1 1,1 7-1,0 2 4,-1 1-1,0 0 0,-1 0 1,0 0-1,-1 0 0,-1 0 1,-1 0-1,-6 28 0,7-35-58,-2 1 0,1-1 0,-1 0 0,0-1-1,-1 1 1,0 0 0,0-1 0,-1 0 0,0 0 0,0 0-1,0-1 1,-1 0 0,0 0 0,0 0 0,-1-1-1,0 0 1,-9 6 0,14-9-5,-1-1 0,1 1 1,-1-1-1,0 0 0,0 0 0,1 0 0,-1 0 1,0-1-1,0 1 0,0-1 0,0 1 0,0-1 1,1 0-1,-1 0 0,0 0 0,0-1 0,0 1 1,0-1-1,0 1 0,0-1 0,1 0 0,-1 0 0,0 0 1,1-1-1,-1 1 0,1-1 0,-1 1 0,1-1 1,0 0-1,-1 0 0,-3-4 0,3 1 49,-1-1-1,1 0 0,0 1 1,0-1-1,0 0 1,1 0-1,0 0 0,0-1 1,1 1-1,-1-1 1,2 1-1,-1 0 0,1-9 1,0 14-9,1 0 0,0 0 0,0 0 0,0 1 0,0-1 0,0 0 0,0 1 0,0-1 0,1 1 0,-1-1 0,0 1 0,0 0 0,0-1 0,0 1 0,1 0 0,-1 0 0,0 0 0,0 0 0,0 0 0,1 0 0,-1 0 0,0 0 0,0 1 0,2-1 0,1 0 44,2 1 14,0-1 0,1 1 0,-1 0 1,0 0-1,0 1 0,0-1 0,0 1 0,0 1 0,0-1 0,0 1 1,-1 0-1,1 1 0,-1-1 0,0 1 0,0 0 0,0 0 0,-1 0 0,1 1 1,6 10-1,3 6 165,0 0 1,-2 2-1,17 41 1,11 21-1572,-34-80-48,0-5-1086</inkml:trace>
  <inkml:trace contextRef="#ctx0" brushRef="#br0" timeOffset="-54651.76">6135 4227 2769,'0'0'1921,"10"-26"-1819,62-158-60,-32 64 3,-33 91 1,2 0-1,1 0 1,1 1 0,2 0 0,0 1 0,27-39 0,-39 67-39,-1-1 1,1 1 0,0 0 0,-1-1-1,1 1 1,-1 0 0,1-1-1,-1 1 1,1 0 0,-1 0 0,1-1-1,-1 1 1,1 0 0,-1 0 0,0 0-1,0 0 1,0 0 0,1 0-1,-1-1 1,0 1 0,0 0 0,0 0-1,0 0 1,0 0 0,-1 1 0,5 35 415,6 119-767,-13 164 0,3-309-93,-1 0 1,-1 0-1,0 0 1,-5 16-1,-4-6-1732</inkml:trace>
  <inkml:trace contextRef="#ctx0" brushRef="#br0" timeOffset="-54307.59">6267 4023 4034,'0'0'4098,"103"-12"-4098,-65 12-32,0 2-481,-12 15-1632,-3-7-944</inkml:trace>
  <inkml:trace contextRef="#ctx0" brushRef="#br0" timeOffset="-52463.72">3605 1936 3153,'0'0'3213,"-1"8"-2789,0 17-52,1 0 0,2 0-1,1 0 1,0 0 0,2-1 0,13 39 0,2 23 23,-6-21-519,12 67-21,-19-46-4937,-7-80 2422</inkml:trace>
  <inkml:trace contextRef="#ctx0" brushRef="#br0" timeOffset="-52069.61">3387 1856 4130,'0'0'2081,"68"-15"-1537,-35 11 160,2 0-127,-2 0-33,3-1-160,-8-1-224,0 2-112,-4 4-48,-8 0-352,-2 0-656,-2 0-1586,-12 17 65</inkml:trace>
  <inkml:trace contextRef="#ctx0" brushRef="#br0" timeOffset="-51738.58">3502 2654 5475,'0'0'1936,"144"-78"-1695,-102 52-241,3 1-593,-8-5-15,-1 7-256,-13 4-641,1 2-1104</inkml:trace>
  <inkml:trace contextRef="#ctx0" brushRef="#br0" timeOffset="-51279.62">4203 1777 3922,'0'0'365,"-21"-3"-298,-71-5-62,86 7-17,1 1-1,-1 0 0,0 0 0,0 0 1,1 1-1,-1 0 0,0 0 0,1 0 1,-1 1-1,1 0 0,-1 0 0,1 0 1,0 1-1,0 0 0,0 0 0,0 0 1,0 0-1,1 1 0,-1 0 0,1 0 1,0 0-1,0 0 0,1 1 0,-1-1 1,1 1-1,0 0 0,0 0 0,-2 6 1,-1 4 11,1 1 0,0 0 0,1 0 0,1 0 1,0 0-1,1 0 0,1 28 0,1-41-9,0 1 0,0-1 0,1 1 0,0-1 0,-1 0 0,1 1 0,0-1 0,1 0 0,-1 0 0,0 0 0,1 0 0,0 0 0,0 0 0,0 0 0,0-1 0,0 1 0,0-1 0,1 1-1,-1-1 1,1 0 0,0 0 0,5 3 0,6 3-32,1-2 0,-1 1-1,31 7 1,-34-11 59,0 0 1,0 0 0,0 1 0,-1 1-1,0 0 1,0 0 0,11 9-1,-16-9 61,-1 1 0,0-1 0,-1 1 0,1 0 0,-1 0 0,0 0 0,0 1 0,-1-1-1,0 1 1,0 0 0,0-1 0,-1 1 0,0 0 0,-1 0 0,0 13 0,1-9 55,-2 0 1,1 0 0,-2 0-1,1-1 1,-2 1-1,1 0 1,-1-1 0,-1 1-1,-5 11 1,3-12-65,-1 0 1,0 0-1,0 0 0,-1-1 1,0 0-1,-1-1 1,-12 10-1,16-15-84,0 1 1,0-1-1,0 0 0,-1 0 1,1 0-1,-1-1 0,0 0 1,0 0-1,0 0 0,0-1 0,0 0 1,0 0-1,0 0 0,0-1 1,-10 0-1,14-1-67,1 1 1,0-1-1,0 1 0,-1-1 1,1 1-1,0-1 0,0 0 0,0 1 1,0-1-1,0 0 0,0 0 1,0 0-1,0 0 0,0 0 0,0 0 1,0 0-1,1 0 0,-1 0 1,0 0-1,1 0 0,-1-1 0,1 1 1,-1 0-1,1 0 0,0-1 1,-1 1-1,1 0 0,0-1 1,0 1-1,0-2 0,0 2 46,-3-34-1957</inkml:trace>
  <inkml:trace contextRef="#ctx0" brushRef="#br0" timeOffset="-50948.17">4497 1895 4434,'0'0'1729,"-35"121"-1617,30-62-112,5 5 80,-5 3-32,1-3-48,-1-5 0,0-4 0,3-8-288,0-9-529,2-15-287,0-10-465</inkml:trace>
  <inkml:trace contextRef="#ctx0" brushRef="#br0" timeOffset="-50459.57">4427 1859 2145,'0'0'2745,"14"-9"-2593,49-26-130,-62 34-28,1 0 0,-1 1 0,0-1 0,0 0 1,1 1-1,-1-1 0,1 1 0,-1-1 0,0 1 0,1 0 1,-1 0-1,1 0 0,-1-1 0,1 1 0,-1 0 0,1 1 1,-1-1-1,1 0 0,-1 0 0,0 1 0,1-1 0,-1 1 1,0-1-1,1 1 0,-1-1 0,0 1 0,1 0 0,-1 0 1,0 0-1,0 0 0,0 0 0,0 0 0,0 0 0,0 0 1,0 0-1,0 0 0,0 0 0,0 1 0,-1-1 0,1 0 1,-1 1-1,1 1 0,2 4-8,-1 1-1,0 0 1,-1 0 0,0 0-1,1 12 1,-2-16 28,1 18 26,0 0 1,-2 0-1,-5 39 1,5-53-80,-1-1 1,0 1 0,-1-1-1,0 1 1,0-1-1,0 0 1,-1 0 0,0-1-1,0 1 1,-1-1 0,0 0-1,0 0 1,0 0 0,-8 6-1,12-12 19,1 1-1,-1 0 0,1-1 0,-1 1 0,0-1 1,1 1-1,-1-1 0,0 1 0,0-1 0,1 1 1,-1-1-1,0 0 0,0 0 0,0 1 1,1-1-1,-1 0 0,0 0 0,0 0 0,0 0 1,0 0-1,0 0 0,1 0 0,-1 0 0,0 0 1,0 0-1,0 0 0,0-1 0,1 1 1,-1 0-1,0 0 0,0-1 0,1 1 0,-2-1 1,1 0 13,1 0 0,0 0 1,-1 0-1,1 0 1,0 0-1,-1 0 0,1 0 1,0 0-1,0 0 1,0 0-1,0 0 1,0 0-1,0 0 0,0 0 1,0 0-1,0 0 1,0 0-1,1 1 0,-1-1 1,0 0-1,1 0 1,-1 0-1,0 0 0,1 0 1,-1 0-1,1 0 1,0 1-1,-1-1 0,2-1 1,1-1 38,1-1 1,-1 0-1,1 1 0,0 0 1,0 0-1,1 0 0,-1 0 0,0 1 1,1 0-1,0 0 0,-1 0 1,1 0-1,0 1 0,0 0 1,6-1-1,11-1 128,-1 1 1,28 1-1,-41 1-120,-7 0-32,1 0 0,0 0 1,0 1-1,0-1 0,-1 0 1,1 1-1,0-1 0,0 1 1,-1-1-1,1 1 0,0 0 1,-1 0-1,1 0 0,-1 0 1,1 0-1,-1 0 1,1 0-1,-1 1 0,0-1 1,0 0-1,0 1 0,1-1 1,0 4-1,0-1 33,0 1-1,0-1 1,-1 1-1,0-1 1,0 1 0,0 0-1,0 0 1,-1 0-1,0 5 1,0 2 80,-1-1-1,0 0 1,-1 0 0,0-1-1,0 1 1,-1 0-1,-9 19 1,4-16-136,-1-1 0,0 0 0,0 0 0,-2-1 1,1-1-1,-2 0 0,1 0 0,-1-1 0,-1 0 0,0-1 0,0-1 0,-1 0 0,0-1 0,0 0 0,-1-1 1,-27 7-1,14-13-1463,5-9-598</inkml:trace>
  <inkml:trace contextRef="#ctx0" brushRef="#br0" timeOffset="-49955.14">5006 2262 3410,'0'0'3153,"1"-18"-3041,3-352 515,-4 218-56,0 151-580,0 1 0,1 0 1,-1-1-1,0 1 0,0 0 0,0 0 1,1-1-1,-1 1 0,0 0 0,0 0 0,1 0 1,-1-1-1,0 1 0,0 0 0,1 0 1,-1 0-1,0 0 0,1 0 0,-1-1 0,0 1 1,1 0-1,-1 0 0,0 0 0,0 0 1,1 0-1,-1 0 0,0 0 0,1 0 0,-1 0 1,0 0-1,1 0 0,-1 0 0,0 1 1,1-1-1,-1 0 0,0 0 0,1 0 0,-1 0 1,0 0-1,0 1 0,1-1 0,-1 0 1,0 0-1,0 0 0,1 1 0,16 9-198,-2 11 207,-1-1-1,0 2 1,-1 0 0,-2 0-1,0 1 1,9 28 0,-7-18 111,1 0 0,26 42 0,-34-67-44,25 37 210,-29-42-241,0-1 1,-1 0 0,1 0 0,0 0-1,0-1 1,0 1 0,0 0 0,1-1-1,-1 1 1,0-1 0,1 0 0,-1 0-1,0 0 1,1 0 0,0 0 0,3 0-1,-6-1-16,1-1-1,0 1 1,0 0-1,0-1 0,-1 1 1,1-1-1,0 1 1,-1-1-1,1 0 1,0 1-1,-1-1 0,1 0 1,-1 1-1,1-1 1,-1 0-1,1 0 1,-1 1-1,1-1 0,-1 0 1,0 0-1,0 0 1,1 0-1,-1 0 1,0 0-1,0-1 1,2-4 120,27-91 13,18-106 1,-28 113-997,-18 85 768,17-74-2878,7-93-1,-24 145 489</inkml:trace>
  <inkml:trace contextRef="#ctx0" brushRef="#br0" timeOffset="-49229.01">3658 2938 816,'0'0'5504,"9"-5"-5037,186-75 1519,215-58 0,-112 42-1500,158-81-322,-97 34 195,-325 131-431,9-5-252,0 2 0,2 2 0,49-9-1,-87 22-2031</inkml:trace>
  <inkml:trace contextRef="#ctx0" brushRef="#br0" timeOffset="-48705.11">4451 2867 2993,'0'0'1681,"5"78"-1441,12-42-64,-6 0 128,6 0 241,-5-4-337,-1-3-112,-1-7-96,1-8-176,-3-3-721,-6-9-767</inkml:trace>
  <inkml:trace contextRef="#ctx0" brushRef="#br0" timeOffset="-47331.57">3910 3158 592,'0'0'2337,"-23"1"-1995,-178 4 242,173-5-449,0 0 0,0-2 0,0-2 0,0 0 0,1-2 0,-48-16 0,28 5-153,-89-47 1,121 56 22,1-1 1,0-1-1,1-1 1,0 0 0,0 0-1,1-1 1,1-1 0,0 0-1,-17-27 1,13 14 100,0-1 0,2 0 1,1-1-1,1 0 0,1-1 0,2 0 0,1 0 1,1-1-1,1 0 0,0-50 0,4 31 208,1 0-1,3 1 1,3 0-1,1 0 1,15-55-1,-7 60-196,2 0 0,2 0 0,1 2 0,2 1 0,2 0-1,2 2 1,1 1 0,2 1 0,1 1 0,2 2 0,2 1 0,0 1-1,2 2 1,51-30 0,53-27-159,3 7 0,4 6 0,159-54 0,-228 101-6,1 2-1,0 4 1,133-15-1,-100 25-114,0 5 0,124 11 0,-200-3 116,0 2-1,-1 1 1,0 2 0,0 2-1,-1 1 1,0 1 0,-1 2-1,59 34 1,-71-36-125,-1 2 1,0 0-1,-1 2 0,-1 0 0,0 1 1,-1 0-1,-1 2 0,0 0 0,-2 1 0,0 0 1,-1 1-1,-1 0 0,17 45 0,-19-26 88,-2-1-1,-2 1 0,-2 1 0,-1-1 1,-4 63-1,1-52 252,-2-12-121,-2 1 1,-1 0-1,-2-1 0,-2 0 1,-1-1-1,-2 0 1,-2 0-1,-1-2 0,-2 1 1,-1-2-1,-2-1 1,-1 0-1,-2-1 0,-2-2 1,0 0-1,-2-2 1,-32 27-1,33-36-5,0-2 1,-1-1-1,-1-1 1,-36 15-1,-127 41 120,59-24-260,72-24 49,-160 56-4,189-71-17,-1-2 1,0 0 0,-1-3 0,1 0 0,-38-2 0,57-3-263,1-1 1,0 0-1,-1-1 1,-21-8-1,21 6 174,0 1-1,0 0 1,-1 1-1,-15-1 1,14 3 102,1 0 0,-1 1-1,1 0 1,-1 2 0,1-1 0,0 2-1,0 0 1,0 1 0,0 0 0,-19 9-1,-40 29-63,56-31 138,0 0 1,0-2-1,-1 1 0,0-2 1,0-1-1,-1 0 0,0-1 1,-22 3-1,20-9-732,6-3-1694</inkml:trace>
  <inkml:trace contextRef="#ctx0" brushRef="#br0" timeOffset="-46545.06">4484 3073 2609,'0'0'160,"0"20"-741,1-9 753,0-1 1,1 0 0,0 0-1,0 0 1,1 0 0,1 0-1,8 18 1,41 63-497,-42-72-8,-1-4-980</inkml:trace>
  <inkml:trace contextRef="#ctx0" brushRef="#br0" timeOffset="-44684.57">6473 3298 2193,'0'0'6123,"-3"-12"-5619,1 1-403,0 7-69,1-1-1,-1 1 0,1-1 0,1 0 0,-1 1 0,1-1 1,0 0-1,0 0 0,0 1 0,0-1 0,1 0 1,0 0-1,0 1 0,0-1 0,4-8 0,24-35 136,2 1 1,3 2-1,38-42 0,27-35-241,-77 96-182,8-11-891,-18 11-3140,-12 12 218</inkml:trace>
  <inkml:trace contextRef="#ctx0" brushRef="#br0" timeOffset="-44151.57">7154 2426 3153,'0'0'1289,"9"-8"-1057,-8 8-226,5-5 71,1-1 1,-1 1-1,0-1 0,-1-1 1,1 1-1,-1-1 0,-1 1 1,1-2-1,-1 1 0,6-14 1,2-16 87,-2-1 0,-1 1 0,-2-2 0,-1 1 0,0-40 0,-9-195 451,2 253-593,-1 0 0,-1 0 0,-1 0 0,-1 1 0,-10-30 0,6 33 204,9 16-229,0 1 1,0-1-1,0 0 0,0 0 0,1 1 1,-1-1-1,0 0 0,0 1 0,0-1 1,0 0-1,0 0 0,0 1 0,0-1 1,0 0-1,0 1 0,0-1 0,0 0 1,0 0-1,0 1 0,0-1 1,-1 0-1,1 0 0,0 1 0,0-1 1,0 0-1,0 0 0,0 1 0,-1-1 1,1 0-1,0 0 0,0 0 0,0 1 1,-1-1-1,1 0 0,0 0 0,0 0 1,-1 0-1,1 1 0,0-1 0,0 0 1,-1 0-1,1 0 0,0 0 0,0 0 1,-1 0-1,1 0 0,0 0 0,0 0 1,-1 0-1,1 0 0,0 0 0,-1 0 1,1 0-1,0 0 0,0 0 1,-1 0-1,1 0 0,0 0 0,0-1 1,-1 1-1,1 0 0,0 0 0,0 0 1,-1 0-1,1-1 0,0 1 0,0 1-44,-4 328-1038,5-299 1040,0 13 40,3 1 0,10 45 0,-10-68-134,1 0 1,1-1 0,2 0-1,0 0 1,0 0-1,15 21 1,-22-39 69,1 1-115,-1 0 0,1 0 1,0 0-1,0 0 0,0 0 0,1-1 1,-1 1-1,1-1 0,-1 0 1,1 0-1,0 0 0,3 2 0,2-2-2018</inkml:trace>
  <inkml:trace contextRef="#ctx0" brushRef="#br0" timeOffset="-43819.93">6984 1805 6307,'0'0'96,"162"-27"112,-93 18-64,4 3-144,-10 4-736,-11 2-465,-15 0-1216</inkml:trace>
  <inkml:trace contextRef="#ctx0" brushRef="#br0" timeOffset="-43475.63">7456 2274 4402,'0'0'2449,"117"-55"-3954,-79 13 257,-8-7-561</inkml:trace>
  <inkml:trace contextRef="#ctx0" brushRef="#br0" timeOffset="-43474.63">7641 1832 4482,'0'0'2145,"-18"63"-5202,18-33 511</inkml:trace>
  <inkml:trace contextRef="#ctx0" brushRef="#br0" timeOffset="-43095.62">7626 2323 2225,'0'0'2108,"23"2"-1649,71 2-14,-90-4-373,-1 0 0,1-1 0,0 1 0,-1-1 0,1 0 0,0-1 0,-1 1 0,1 0 0,-1-1 0,0 0 0,0 0 0,1 0 0,-1 0 0,-1 0 0,1-1 0,0 1 0,0-1-1,-1 0 1,0 0 0,1 0 0,-1 0 0,0 0 0,1-4 0,3-2 154,14-23 14,-2-1 0,-1 0 0,-2-1-1,-1-1 1,-2-1 0,-2 0 0,-1 0 0,6-45 0,-3-28-422,-3-165 0,-8 229 21,-1-5-113,-10-96 0,3 125 285,1 33 10,-1 34-21,5 522-1588,3-508 718,3 0 0,3 0 0,2-1-1,30 102 1,-32-143-1131</inkml:trace>
  <inkml:trace contextRef="#ctx0" brushRef="#br0" timeOffset="-42748.64">7599 1514 7652,'0'0'0,"136"9"-977,-60-9 1057,1-9-80,-4-6-832,-12 13-609,-18 2-688</inkml:trace>
  <inkml:trace contextRef="#ctx0" brushRef="#br0" timeOffset="-42092.95">7978 2189 1761,'0'0'2537,"18"6"-2166,-2-2-256,1 1 1,29 2 0,-43-7-90,1 0 0,-1-1 0,0 1 0,0-1 0,1 0 0,-1 0 0,0 0 0,0 0 0,0-1 0,0 1 0,0-1 0,0 0 0,-1 0 0,1 0 0,0 0 0,-1 0 0,0 0 0,4-5 0,29-47 262,-32 48-270,6-10-367,-1 0 0,0-1 0,-1 0 0,-1 0 0,-1-1 1,-1 0-1,0 0 0,2-32 0,-14 64 90,-3 12 452,2 0 0,1 1 0,2 0 0,0 0 1,1 0-1,2 0 0,0 49 0,3-76-191,0 1 0,0 0 0,0-1 0,-1 1 0,1-1-1,0 1 1,0 0 0,0-1 0,0 1 0,0 0 0,0-1 0,0 1 0,0-1 0,0 1 0,1 0 0,-1-1 0,0 1 0,0 0 0,0-1 0,1 1 0,-1-1 0,0 1 0,1-1-1,-1 1 1,0-1 0,1 1 0,-1-1 0,1 1 0,-1-1 0,1 1 0,-1-1 0,1 0 0,-1 1 0,1-1 0,-1 0 0,1 0 0,-1 1 0,1-1 0,0 0 0,-1 0 0,1 0 0,0 0-1,-1 1 1,1-1 0,-1 0 0,1 0 0,0 0 0,-1-1 0,1 1 0,0 0 0,-1 0 0,1 0 0,-1 0 0,1 0 0,0-1 0,-1 1 0,1 0 0,-1-1 0,1 1 0,-1 0-1,1-1 1,0 0 0,29-26-132,-18 8-93,12-16-945,-23 33 1033,0 1-1,0 0 1,1-1-1,-1 1 0,0 0 1,1-1-1,-1 1 1,1 0-1,-1 0 0,1 0 1,0 1-1,-1-1 1,1 0-1,0 1 0,0-1 1,0 1-1,2-1 1,-3 3 211,0 0 1,0-1-1,0 1 1,0 0-1,0 0 1,0 0-1,-1 1 1,1-1-1,-1 0 1,1 0-1,-1 2 1,1 1 139,1 1 2,0-1 1,0 1-1,1-1 1,0 0 0,0 0-1,0 0 1,0-1 0,1 1-1,-1-1 1,1 1-1,1-1 1,7 6 0,-9-8-112,-1 0 0,1-1 0,0 1 0,0-1 0,-1 0 0,1 0 0,0 0 0,0 0 0,0 0 0,0 0 1,0-1-1,0 0 0,1 1 0,-1-1 0,0 0 0,0-1 0,0 1 0,0 0 0,0-1 0,0 0 0,0 0 0,0 0 1,0 0-1,0 0 0,0 0 0,3-3 0,2-3 110,0 1 1,-1-1 0,0 0-1,0-1 1,0 0-1,-1 0 1,-1 0-1,1-1 1,5-13 0,38-94 163,-41 97-329,27-87-810,-4-2-1,-5-1 1,-4 0-1,-6-2 1,-4 0-1,-4-140 1,-8 251 757,0 0-1,0 0 1,0 0 0,0 0-1,0 0 1,0-1 0,0 1-1,0 0 1,0 0 0,0 0-1,0 0 1,0 0 0,0 0-1,0-1 1,0 1 0,0 0-1,0 0 1,0 0 0,0 0-1,0 0 1,0 0 0,0 0-1,0-1 1,-1 1 0,1 0-1,0 0 1,0 0 0,0 0-1,0 0 1,0 0 0,0 0-1,-1 0 1,1 0 0,0 0-1,0 0 1,0 0 0,0 0-1,0 0 1,0 0 0,-1 0-1,1 0 1,0 0 0,0 0-1,0 0 1,0 0 0,0 0-1,-1 0 1,1 0 0,0 0-1,0 0 1,0 0 0,0 0-1,0 0 1,0 0 0,0 0-1,-1 0 1,1 0 0,0 0-1,0 1 1,0-1 0,0 0-1,0 0 1,-9 8-27,-2 10 15,0 0 0,1 1 0,1 1-1,1-1 1,-8 29 0,-25 116-114,37-147 117,-20 110-22,5 1 0,5 2 0,5 138 0,9-236 180,2-1 0,1 1 0,1 0 0,11 40 0,-12-62-36,0 1-1,0-1 0,1-1 0,0 1 0,1 0 0,0-1 1,0 0-1,1 0 0,0-1 0,1 0 0,0 0 0,0 0 1,1-1-1,0 0 0,0 0 0,17 10 0,-22-15-36,0 0 0,0-1 0,0 1-1,0-1 1,0 1 0,0-1 0,0 0-1,0 0 1,1-1 0,-1 1 0,0-1-1,1 1 1,-1-1 0,0 0 0,1 0-1,-1-1 1,0 1 0,1-1 0,-1 1-1,0-1 1,0 0 0,1 0 0,-1-1 0,0 1-1,0-1 1,0 1 0,-1-1 0,1 0-1,0 0 1,-1 0 0,1-1 0,-1 1-1,0 0 1,1-1 0,-1 0 0,0 1-1,-1-1 1,1 0 0,0 0 0,-1 0-1,0 0 1,0 0 0,0-1 0,0 1-1,1-5 1,3-17-212,-1 0-1,-2 0 0,0-1 1,-3-41-1,1 63 70,0 1 0,-1 0 1,1-1-1,-1 1 0,0 0 1,0 0-1,0-1 0,0 1 0,-1 0 1,1 0-1,-1 0 0,0 1 0,0-1 1,0 0-1,0 1 0,0-1 1,-1 1-1,1 0 0,-1-1 0,1 1 1,-1 0-1,0 1 0,0-1 0,0 0 1,0 1-1,0 0 0,0 0 1,0 0-1,-1 0 0,1 0 0,0 0 1,0 1-1,-1 0 0,1 0 0,0 0 1,-1 0-1,1 0 0,0 0 1,-1 1-1,1 0 0,0 0 0,-1 0 1,1 0-1,0 0 0,0 1 0,0-1 1,0 1-1,0 0 0,1 0 1,-1 0-1,1 0 0,-1 0 0,1 0 1,-1 1-1,1-1 0,-3 7 0,1-5 8,1 2-1,0-1 1,0 0-1,0 1 0,1-1 1,0 1-1,0 0 1,1 0-1,-2 7 0,3-11 56,0-1 1,0 1-1,0 0 0,0-1 0,0 1 0,0-1 0,1 1 0,-1-1 0,1 1 1,-1-1-1,1 0 0,-1 1 0,1-1 0,0 0 0,0 1 0,-1-1 1,1 0-1,0 0 0,0 1 0,0-1 0,1 0 0,-1 0 0,0 0 0,0 0 1,1-1-1,-1 1 0,0 0 0,1 0 0,-1-1 0,0 1 0,1-1 1,-1 1-1,1-1 0,-1 0 0,1 0 0,-1 0 0,1 1 0,0-1 0,-1-1 1,3 1-1,2 1-42,1-1 0,0 0 0,0 0 0,0-1 1,0 0-1,-1 0 0,1-1 0,0 0 0,-1 0 0,1 0 0,-1-1 1,0 0-1,0 0 0,0 0 0,0-1 0,-1 0 0,1 0 0,-1-1 1,0 1-1,0-1 0,-1 0 0,1-1 0,-1 1 0,6-11 1,9-14-3028</inkml:trace>
  <inkml:trace contextRef="#ctx0" brushRef="#br0" timeOffset="-41215.3">8590 2850 2145,'0'0'1024,"-26"0"-525,-50 1 8,-225-4 2868,236-6-2775,0-2 0,0-3 0,-82-29 0,-179-85-359,85 30-142,210 86-59,-193-77-22,174 66-120,2-1 0,-68-47 0,95 56 39,0-2 0,0 0 0,2-1 0,0-2 0,1 1 0,-26-40 0,33 42 23,1-1 1,1-1 0,1 0 0,0 0 0,1 0 0,2-1 0,0 0 0,0 0 0,-1-39 0,3 37 38,2 0 0,1 0 1,1 0-1,1 0 1,1 0-1,0 0 1,2 1-1,1 0 1,8-23-1,5 0 8,2 0 0,1 2 0,2 1 0,2 1 1,2 1-1,1 1 0,2 2 0,2 1 0,1 1 0,1 2 0,2 2 0,1 1 0,2 2 0,0 1 0,2 3 0,47-21 0,42-8 62,200-52-1,-246 85-153,0 2 0,2 5 0,137-2 1,-193 14-21,1 2 1,-1 1 0,1 1 0,-1 2 0,-1 1-1,1 2 1,-1 0 0,0 2 0,-1 2 0,-1 0 0,0 2-1,-1 1 1,0 2 0,-2 0 0,0 2 0,-1 0 0,-1 2-1,0 0 1,-2 2 0,24 35 0,8 28 127,-3 3 0,-5 2-1,35 104 1,-63-154-7,5 12-1,-3 0 1,-2 1 0,-2 1-1,-3 1 1,-3 0 0,-2 0-1,0 64 1,-17 81 533,6-170-345,-2 0 0,-1 0 0,-2-1 0,-15 37 0,13-41-131,-2-1 1,-1-1-1,-1 0 1,-1-1 0,-1 0-1,-1-1 1,-1-1-1,-1-1 1,-1-1 0,-1-1-1,0-1 1,-1 0-1,-1-2 1,-1-1 0,-1-1-1,0-1 1,0-1-1,-1-1 1,-1-2-1,1-1 1,-2 0 0,1-3-1,-48 5 1,43-7-506,-1-1 0,0-1 1,0-2-1,1-2 0,-1 0 1,1-3-1,0-1 0,0-1 1,-36-14-1,-3-12-1894</inkml:trace>
  <inkml:trace contextRef="#ctx0" brushRef="#br0" timeOffset="-37673.58">6762 4378 688,'0'0'3012,"-5"-4"-2422,-18-17 3334,25 27-4220,15 12 369,0-2 0,0 0 1,2-1-1,0-1 0,0 0 0,39 18 0,-33-17-64,35 19 57,89 36 0,-2-18-4144,-118-43 2194</inkml:trace>
  <inkml:trace contextRef="#ctx0" brushRef="#br0" timeOffset="-36694.67">7398 5021 2881,'0'0'1593,"10"-21"-1550,71-149 85,-70 147-58,-9 17-26,1 0 1,0 1-1,0-1 0,0 1 0,0-1 1,1 1-1,7-7 0,-11 11-48,1 1 1,-1 0-1,1-1 1,0 1-1,-1 0 0,1 0 1,0-1-1,-1 1 1,1 0-1,0 0 1,-1 0-1,1 0 0,0 0 1,-1 0-1,1 0 1,0 0-1,-1 0 0,1 0 1,0 0-1,-1 1 1,1-1-1,-1 0 1,1 0-1,0 1 0,-1-1 1,1 0-1,-1 1 1,1-1-1,-1 0 0,1 1 1,-1-1-1,1 1 1,-1-1-1,1 1 1,-1-1-1,1 1 0,-1 0 1,0-1-1,1 2 1,15 26 12,-15-25 8,24 64 269,-22-54-155,1 0 1,0 0 0,2-1 0,-1 1 0,1-1-1,9 12 1,-15-23-130,1-1 0,-1 1 0,1-1 0,-1 1 0,1-1 0,-1 1 1,1-1-1,-1 1 0,1-1 0,0 1 0,-1-1 0,1 0 0,-1 1 0,1-1 0,0 0 0,-1 1 0,1-1 0,0 0 0,0 0 0,-1 0 0,1 0 0,0 0 0,0 0 0,-1 0 0,1 0 0,0 0 1,-1 0-1,1 0 0,0 0 0,0-1 0,-1 1 0,1 0 0,0 0 0,-1-1 0,1 1 0,0 0 0,-1-1 0,1 1 0,-1-1 0,1 1 0,-1-1 0,1 1 0,-1-1 0,1 1 0,-1-1 0,1-1 1,21-35 91,-18 28-26,6-9-27,-1 1-341,0-1 1,1 1-1,24-28 0,-34 44 280,1 0 0,-1 1 0,1-1 0,0 1 0,-1-1 0,1 0 0,0 1 0,0 0 0,0-1 0,-1 1 0,1-1 0,0 1 0,0 0 0,0 0 0,0-1 0,-1 1 0,1 0 0,0 0 0,0 0 0,0 0 0,0 0 0,0 0 0,0 0 0,0 0 0,0 1 0,-1-1 0,1 0 1,0 0-1,0 1 0,0-1 0,0 0 0,-1 1 0,1-1 0,0 1 0,0-1 0,-1 1 0,1 0 0,0-1 0,-1 1 0,1 0 0,-1-1 0,1 1 0,-1 0 0,1 0 0,-1-1 0,1 1 0,-1 1 0,22 45 112,-19-39-95,0 1 112,1-1-1,0 0 1,1 0-1,0 0 0,0-1 1,10 12-1,-13-17-71,-1-1 1,1 1-1,-1-1 1,1 1-1,0-1 0,-1 0 1,1 1-1,0-1 1,0 0-1,0 0 0,0-1 1,0 1-1,0 0 1,0-1-1,0 1 0,0-1 1,0 1-1,0-1 1,0 0-1,1 0 0,-1 0 1,0 0-1,0 0 1,0-1-1,0 1 0,0-1 1,0 1-1,0-1 1,0 0-1,0 0 0,0 0 1,0 0-1,0 0 1,0 0-1,1-2 0,10-8-282,-2-1 0,1 0 0,14-22 0,-4 6-912,-2 3-433</inkml:trace>
  <inkml:trace contextRef="#ctx0" brushRef="#br0" timeOffset="-35574.57">8004 4947 3153,'0'0'884,"6"-3"-530,1-1-263,-1 0 0,0 0-1,0-1 1,-1 0 0,1 0-1,-1 0 1,0-1 0,0 0-1,-1 0 1,0 0 0,7-12-1,1-7 98,16-52 1,1-3-493,-28 133-1672,1-22 1972,-5 37 16,1-43 120,1 1 0,1 0 0,4 29-1,-3-53-94,-1 0 1,1 0-1,0-1 0,-1 1 0,1-1 0,0 1 1,0 0-1,0-1 0,0 0 0,1 1 0,-1-1 0,0 0 1,1 1-1,-1-1 0,1 0 0,-1 0 0,1 0 1,-1 0-1,1 0 0,0-1 0,-1 1 0,1 0 0,0-1 1,0 1-1,-1-1 0,1 0 0,0 0 0,0 1 1,2-1-1,0 0 67,0 0 1,0 0-1,0 0 0,0-1 1,0 1-1,0-1 1,0 0-1,0 0 0,-1 0 1,1-1-1,0 1 1,-1-1-1,5-2 0,11-14-195,-1 0 0,0-1 0,-2 0 0,0-2 0,-1 0 0,-1 0 0,14-31 0,-25 47-40,-1 0 1,0 0-1,0 0 0,0-1 0,-1 1 1,0 0-1,1-9 0,-2 13-133,0 13-1051,-1 30 1224,-1-16 360,2 0 0,2 29 1,-1-50-161,-1 0 0,1 1 1,0-1-1,1 0 1,-1 1-1,1-1 1,0 0-1,0 0 1,0 0-1,1-1 0,0 1 1,0-1-1,0 1 1,1-1-1,-1 0 1,5 4-1,-7-7-89,1 0 0,0 0-1,-1-1 1,1 1 0,0 0-1,-1-1 1,1 1 0,0-1 0,0 1-1,0-1 1,-1 0 0,1 0 0,0 0-1,0 0 1,0 0 0,0 0 0,-1 0-1,1 0 1,0-1 0,0 1 0,0-1-1,-1 0 1,1 1 0,0-1-1,-1 0 1,1 0 0,-1 0 0,1 0-1,-1 0 1,1 0 0,1-2 0,5-5-32,-1 1 0,1-1 0,11-18 0,-15 20-161,1-1 2,1-1-69,0 0-1,1 0 1,-1 0-1,1 1 1,1 0-1,9-8 1,-16 15 231,-1 0 0,1-1-1,0 1 1,-1 0 0,1 0 0,0 0 0,-1 0 0,1 0 0,-1 0 0,1-1 0,0 2 0,-1-1 0,1 0 0,0 0 0,-1 0-1,1 0 1,0 0 0,-1 0 0,1 1 0,0-1 0,-1 0 0,1 0 0,-1 1 0,1-1 0,-1 1 0,1-1 0,-1 0-1,1 1 1,-1-1 0,1 1 0,-1-1 0,1 1 0,-1-1 0,0 1 0,1 0 0,-1-1 0,0 1 0,0-1 0,1 1 0,-1 0-1,0-1 1,0 2 0,10 33 290,-8-26-174,5 20 215,-5-19-157,0-1 0,0 1 0,2 0 0,-1-1 1,7 14-1,-9-23-169,-1 1 0,0-1 1,1 1-1,-1-1 0,1 0 1,-1 1-1,1-1 1,-1 0-1,0 1 0,1-1 1,-1 0-1,1 1 0,-1-1 1,1 0-1,-1 0 0,1 0 1,0 0-1,-1 1 0,1-1 1,-1 0-1,1 0 1,-1 0-1,1 0 0,-1 0 1,1 0-1,0 0 0,-1-1 1,1 1-1,-1 0 0,1 0 1,-1 0-1,1-1 1,-1 1-1,1 0 0,-1 0 1,1-1-1,-1 1 0,1 0 1,-1-1-1,0 1 0,1-1 1,-1 1-1,1 0 1,-1-1-1,0 1 0,1-2 1,14-19-66,7-23-196,-15 26-132,2 1 1,0 0-1,15-20 0,-24 36 400,1 0 0,-1 0 0,1 0 0,0 0 1,-1 1-1,1-1 0,0 0 0,0 0 0,0 0 0,0 1 0,0-1 0,-1 0 1,1 1-1,0-1 0,1 1 0,-1-1 0,0 1 0,0 0 0,0-1 0,0 1 0,0 0 1,0 0-1,0-1 0,0 1 0,1 0 0,-1 0 0,0 1 0,0-1 0,0 0 0,0 0 1,0 0-1,0 1 0,1-1 0,-1 1 0,0-1 0,0 1 0,0-1 0,0 1 0,0-1 1,0 1-1,-1 0 0,1 0 0,0-1 0,0 1 0,0 0 0,-1 0 0,1 0 1,0 0-1,-1 0 0,1 1 0,6 9 274,0 1-1,-2 0 1,9 22 0,-2-7-22,-12-26-258,0 0 0,0-1 0,1 1 0,-1-1-1,0 1 1,1 0 0,-1-1 0,0 1 0,1-1 0,-1 1 0,1-1 0,-1 1 0,1-1 0,-1 1 0,1-1 0,-1 1 0,1-1 0,-1 0 0,1 1 0,0-1 0,-1 0 0,1 0-1,-1 1 1,1-1 0,0 0 0,-1 0 0,1 0 0,0 0 0,-1 0 0,1 0 0,0 0 0,0 0 0,-1 0 0,1 0 0,0 0 0,-1 0 0,1 0 0,-1-1 0,1 1 0,0 0-1,-1 0 1,1-1 0,0 1 0,-1-1 0,1 1 0,-1 0 0,1-1 0,-1 1 0,1-1 0,-1 1 0,0-1 0,1 1 0,-1-1 0,1 0 0,-1 0 0,23-42-505,-17 29 224,-3 8 184,0 1 1,1 0 0,0 1 0,0-1 0,0 1 0,0 0-1,1 0 1,-1 0 0,1 0 0,0 1 0,7-4 0,-10 6 100,1-1-1,-1 2 1,0-1 0,0 0 0,0 0 0,1 1 0,-1-1 0,0 1 0,1-1 0,-1 1 0,1 0 0,-1 0 0,0 0 0,1 0 0,-1 1 0,0-1 0,1 1 0,-1-1 0,0 1 0,1 0 0,-1 0 0,0 0-1,0 0 1,0 0 0,0 0 0,0 1 0,0-1 0,0 1 0,0-1 0,2 4 0,17 25 248,13 14-653,-24-37-1020</inkml:trace>
  <inkml:trace contextRef="#ctx0" brushRef="#br0" timeOffset="-35244.57">9266 5104 6339,'0'0'1313,"80"42"-1297,-56-38 16,-1-4-64,1 0-401,-3 0-1311,-7 0-722</inkml:trace>
  <inkml:trace contextRef="#ctx0" brushRef="#br0" timeOffset="-34467.57">9745 4892 1601,'0'0'2481,"-7"142"-2401,7-104-32,0 0 16,-2 2-48,-5-1-32,7-6-48,-5 1-336,5-10-321,0-8-671</inkml:trace>
  <inkml:trace contextRef="#ctx0" brushRef="#br0" timeOffset="-34121.04">9778 4829 1169,'0'0'2083,"20"-3"-1853,64-3-97,-82 6-128,0 1 0,0-1 0,0 1 0,0-1 1,0 1-1,0 0 0,0 0 0,0 0 0,0 0 0,0 0 0,0 1 0,-1-1 0,1 0 1,-1 1-1,1-1 0,-1 1 0,1 0 0,-1-1 0,0 1 0,0 0 0,0 0 1,0 0-1,0 0 0,0 0 0,0 0 0,-1 0 0,1 0 0,-1 0 0,0 0 0,1 0 1,-1 0-1,0 1 0,0-1 0,0 0 0,-1 0 0,0 4 0,2 0 41,-1-4-37,1 12 179,-1 0 1,-1 0-1,-2 23 0,2-32-136,-1 0 0,0 0 0,1-1 1,-1 1-1,-1 0 0,1-1 0,-1 1 0,0-1 0,0 1 0,0-1 0,0 0 0,-1-1 0,-4 5 0,2-3-26,0 0 0,0-1-1,-1 0 1,0 0 0,0 0 0,-12 4-1,17-7-65,-1 0-1,0 0 0,1 0 1,-1-1-1,0 1 0,0-1 1,0 1-1,0-1 0,0 0 1,0 0-1,1 0 0,-1-1 1,0 1-1,0-1 0,0 0 1,0 1-1,1-1 0,-1 0 1,0-1-1,1 1 0,-1 0 1,-2-3-1,-15-23-970,2-5-707</inkml:trace>
  <inkml:trace contextRef="#ctx0" brushRef="#br0" timeOffset="-33113.72">9957 5026 1201,'0'0'3297,"19"4"-2918,5 4-232,-14-5-14,0 0 0,0 0 0,0-1 0,0 0 0,0-1 0,1 0 0,14-1 0,-24 0-83,1 0-1,-1 0 0,1 0 1,-1-1-1,1 1 1,-1-1-1,0 1 1,1-1-1,-1 1 0,1-1 1,-1 0-1,0 1 1,0-1-1,1 0 1,-1 0-1,0 0 0,0 0 1,0 0-1,0 0 1,0-1-1,0 1 1,1-2-1,0-1-67,0-1 0,0 1-1,-1 0 1,1-1 0,-1 1 0,0-1 0,1-7 0,-2 4-229,1 0 1,-1 0-1,0 0 1,-1 1-1,0-1 1,0 0 0,-1 1-1,0-1 1,-3-8-1,3 13 158,0 0 0,-1 0-1,1 1 1,-1-1-1,1 1 1,-1 0 0,0 0-1,0 0 1,0 0-1,0 0 1,-1 0 0,1 1-1,0-1 1,-1 1 0,1 0-1,-1 0 1,-3 0-1,4 0 124,1 1-1,-1-1 1,0 1-1,0 0 0,1-1 1,-1 1-1,0 1 1,1-1-1,-1 0 1,0 1-1,1-1 0,-1 1 1,0 0-1,1-1 1,-1 2-1,1-1 1,-1 0-1,1 0 0,0 1 1,-1-1-1,1 1 1,-3 3-1,-4 9-57,0 0 0,1 1-1,1 0 1,1 0 0,0 0 0,1 1-1,0 0 1,2 0 0,0 0 0,0 1-1,1 26 1,35-45-325,-26-2 369,-1 0 1,1 0-1,-1 0 1,0-1-1,0 0 1,0 0-1,-1-1 0,0 0 1,5-7-1,38-62-1043,-47 84 1148,1-1 0,0 0 0,0 0 0,1 0 0,0 0 0,1-1 0,-1 1 0,7 8 1,-7-9-28,3 2 45,-1 0-1,1 0 0,0-1 0,1 0 1,0 0-1,0 0 0,15 11 0,-20-18-70,0 1 0,0 0 0,0-1-1,0 1 1,0-1 0,0 1 0,0-1 0,1 0-1,-1 0 1,1 0 0,-1-1 0,1 1-1,-1 0 1,1-1 0,-1 0 0,1 1 0,-1-1-1,1 0 1,-1 0 0,1-1 0,-1 1 0,1 0-1,-1-1 1,1 0 0,-1 1 0,1-1-1,-1 0 1,0 0 0,1 0 0,-1-1 0,0 1-1,0-1 1,0 1 0,0-1 0,0 0-1,0 1 1,2-4 0,5-8-6,0-1 0,0 0 0,-1 0 0,-1-1 0,-1 0 0,0 0 0,-1-1 0,4-20 0,-5 16-498,0 0 0,-2 0 0,-1 0 0,0 0 0,-2 0 0,-4-31 0,5 49 396,-1 0 1,0 0-1,1 0 1,-1 0-1,0 1 1,0-1-1,-1 0 1,1 1-1,0-1 1,0 0-1,-1 1 1,1 0-1,-1-1 1,1 1-1,-1 0 0,0 0 1,1-1-1,-1 1 1,0 1-1,0-1 1,0 0-1,0 0 1,0 1-1,0-1 1,0 1-1,0 0 1,0-1-1,0 1 1,0 0-1,0 0 1,0 0-1,0 1 1,0-1-1,0 0 1,0 1-1,0-1 1,0 1-1,0 0 1,0 0-1,0-1 1,1 1-1,-1 0 1,0 1-1,1-1 1,-1 0-1,0 0 1,1 1-1,0-1 1,-1 1-1,1-1 1,0 1-1,0 0 1,-1 0-1,1 1 1,-6 12 32,1-1-1,0 1 1,1 1 0,1-1 0,-3 23 0,-6 87 46,8-64-11,-2 22 88,2-12 276,-3-1 0,-3 0 0,-29 99 1,38-164-359,0-1 0,0 1 0,0 0 0,0-1 0,-1 1 0,0-1 0,0 0 0,-4 5 0,6-8-20,1-1 1,-1 1-1,0 0 0,0-1 1,0 1-1,0-1 1,1 1-1,-1-1 0,0 0 1,0 1-1,0-1 0,0 0 1,0 1-1,0-1 1,0 0-1,0 0 0,0 0 1,0 0-1,-2 0 1,1-1-9,1 1 1,-1-1 0,0 0 0,1 0 0,-1 0-1,1 0 1,-1 0 0,1 0 0,0 0 0,-1 0 0,1 0-1,0-1 1,0 1 0,0-1 0,-2-1 0,-4-10-111,0 1 0,1-1 0,0 0 1,1 0-1,1-1 0,0 1 1,0-1-1,-2-27 0,-1-122 387,7 144-197,1 9-61,0 0 0,1 0 0,0 0 0,0 0-1,1 1 1,0-1 0,1 1 0,0 0 0,0 0-1,1 0 1,0 1 0,1 0 0,0 0 0,0 0 0,1 0-1,0 1 1,0 0 0,1 1 0,-1 0 0,1 0-1,15-8 1,-1 1-290,1 1-1,0 1 0,1 2 1,0 0-1,1 1 0,0 1 1,32-4-1,-8 7-1840</inkml:trace>
  <inkml:trace contextRef="#ctx0" brushRef="#br0" timeOffset="-31179.89">7282 5383 2577,'0'0'2145,"-12"-20"-1755,6 10-302,-8-14 162,1-1 0,1 0-1,1 0 1,-11-41-1,16 40 82,1 0 0,2-1 0,0 1-1,2-1 1,1 0 0,5-42 0,-2 51-290,1-1 0,0 1 0,2 0 0,0 0 0,1 1 0,0 0 0,2 0 0,0 1 0,1 0 0,13-16 0,-7 11-35,1 2 1,0 0 0,2 1-1,0 1 1,1 1-1,0 0 1,2 2-1,0 0 1,0 2-1,39-16 1,146-61 248,-67 26 20,2 7 0,185-48 0,-257 91-372,0 2-1,120-1 0,146 19-409,-62 2 304,114 11 214,-132-2-8,-128-11-823,0 6 0,0 5 1,143 40-1,-236-48 514,-23-8 286,0 0 0,1 1 1,-1 1-1,0 0 0,-1 1 1,1 0-1,-1 1 0,0 0 1,0 1-1,0 0 0,-1 1 1,-1 0-1,13 13 0,-9-6 28,-1 1 0,-1 0-1,0 1 1,-2 0 0,0 1 0,0 0-1,-2 0 1,0 1 0,-2 0 0,7 31-1,-6-3-108,-1 1 0,-2-1-1,-5 62 1,0-85 31,-2 0-1,0 0 1,-1 0 0,-2-1-1,-16 41 1,0-13 24,-40 66-1,46-92-64,0 0 1,-2-2-1,0 0 1,-2-1-1,0-1 0,-2-1 1,0-1-1,-1-1 0,-29 16 1,-31 13-514,-132 52 0,213-98 620,-103 40 191,-3-4 0,-1-5 1,-1-5-1,-227 24 1,-460-25 1309,797-26-1495,-52-1 14,-1-2 1,1-3-1,0-3 1,-76-21 0,51 5 1,1-4 1,-88-45-1,96 44-3,-2 3 0,-89-22 0,101 32-9,45 13-144,0 0 0,1-1 0,0 0 0,0-1 0,0-1 0,1 0 0,0 0 0,0-1 0,1-1 0,0 0 0,0 0 0,1-1 0,-15-20 0,-1-19-1871</inkml:trace>
  <inkml:trace contextRef="#ctx0" brushRef="#br0" timeOffset="-30264.65">6871 3867 4098,'0'0'944,"130"-72"-816,-88 61-112,5 5 16,5 2 64,4 4-96,3 0-144,2 0-80,-2 4-336,-5 0-673,-2-4-1504</inkml:trace>
  <inkml:trace contextRef="#ctx0" brushRef="#br0" timeOffset="-27599.7">8239 3741 1553,'0'0'1102,"5"2"-892,-2 0-556,-2-2 452,0 1 0,0 0 0,0 0 0,0-1 0,0 1-1,0-1 1,0 1 0,0-1 0,0 1 0,1-1 0,-1 1 0,0-1 0,0 0 0,0 0 0,1 0 0,-1 0 0,0 0 0,0 0 0,0 0 0,1 0 0,-1 0 0,0 0 0,0-1 0,0 1 0,1 0 0,-1-1 0,0 1 0,0-1-1,0 0 1,0 1 0,0-1 0,0 0 0,0 1 0,0-1 0,0 0 0,0 0 0,-1 0 0,2-2 0,4-15-251,-2 0-1,0 0 1,-1 0-1,-1-1 1,0 0 0,-2 1-1,-3-34 1,3 47 77,-2 0-1,1 0 1,-1 0 0,0 0 0,0 0 0,0 1 0,0-1-1,-1 1 1,0-1 0,0 1 0,0 0 0,0 0-1,-1 1 1,1-1 0,-1 1 0,0-1 0,0 1-1,-1 0 1,1 1 0,-1-1 0,1 1 0,-1 0-1,0 0 1,0 0 0,1 1 0,-8-2 0,7 1 40,-1 1 1,0 0-1,1-1 1,-1 2-1,0-1 1,0 1 0,0 0-1,1 0 1,-1 1-1,0-1 1,0 1-1,1 1 1,-1-1-1,0 1 1,1 0 0,0 0-1,-1 1 1,1-1-1,0 1 1,0 0-1,0 1 1,1-1-1,-5 5 1,-2 6 16,0 0 1,1 1-1,1 0 1,1 1-1,0 0 0,1 0 1,0 1-1,2 0 0,-5 18 1,3 3 67,2-1 0,1 1 1,2 46-1,2-79-11,0 0 1,0 1-1,1-1 1,0 0 0,0 0-1,0 0 1,0-1-1,1 1 1,0 0-1,0 0 1,0-1-1,0 1 1,1-1 0,0 0-1,0 0 1,0 0-1,0 0 1,1 0-1,0-1 1,-1 1 0,1-1-1,0 0 1,1 0-1,-1 0 1,1-1-1,-1 0 1,1 0-1,-1 0 1,1 0 0,0-1-1,0 0 1,0 0-1,0 0 1,0 0-1,0-1 1,0 0 0,0 0-1,1 0 1,-1-1-1,0 0 1,9-2-1,-7-1 109,0 0 0,0-1 0,-1 0-1,0 0 1,1 0 0,-2-1-1,1 0 1,-1 0 0,0 0 0,0-1-1,0 0 1,-1 0 0,5-12 0,3-1-14,145-256 193,-105 170-1615,-4-2 0,34-114 1,-73 188 960,-2 5-514,-9 50-216,-49 195 373,32-151 778,3 2 0,3 0 1,-5 90-1,17-138-74,0 7 114,0 0 1,2 0 0,0 0 0,2 0-1,7 29 1,-9-50-105,1 1-1,0-1 1,0 0 0,0 0 0,1 1-1,0-1 1,-1-1 0,2 1 0,-1 0 0,1-1-1,-1 0 1,1 1 0,0-2 0,1 1-1,-1 0 1,1-1 0,0 0 0,-1 0-1,1 0 1,1-1 0,-1 1 0,0-1-1,0 0 1,1-1 0,0 0 0,-1 1-1,1-2 1,-1 1 0,10-1 0,-11 1 0,0-1 0,0 0 0,0 0 0,1 0 0,-1 0 0,0-1 0,0 0 0,0 0 0,1 0 0,-1 0 0,0-1 0,0 1 1,-1-1-1,1 0 0,0 0 0,-1-1 0,1 1 0,-1-1 0,0 1 0,0-1 0,0 0 0,0-1 0,0 1 0,0 0 0,-1-1 0,0 1 1,0-1-1,2-4 0,6-9-214,-1 0 1,0 0 0,-2-1-1,0 0 1,0-1 0,-2 0 0,-1 0-1,0 0 1,-1 0 0,-1 0-1,-1-23 1,-1 40 120,0 0 0,0 0 0,0 0 1,-1 0-1,1 0 0,-1 0 0,1 0 0,-1 0 0,0 0 0,0 0 0,0 0 0,0 0 1,0 1-1,0-1 0,0 0 0,-1 1 0,1-1 0,-1 1 0,1 0 0,-1-1 0,1 1 1,-1 0-1,0 0 0,0 0 0,1 0 0,-1 0 0,0 0 0,0 1 0,0-1 1,0 1-1,0-1 0,0 1 0,0 0 0,0-1 0,0 1 0,0 0 0,0 0 0,-4 1 1,0-1 54,0 1 0,0 0 1,0 0-1,0 0 0,0 1 1,0-1-1,0 2 1,0-1-1,1 0 0,-1 1 1,1 0-1,-7 5 0,2 2 72,0 0-1,1 0 1,0 1-1,0 0 0,2 0 1,-1 1-1,1 0 1,1 0-1,0 1 0,1 0 1,1 0-1,-1 0 1,2 1-1,0-1 0,1 1 1,0 0-1,1 25 1,1-38-69,0 1 0,0-1 1,0 1-1,0-1 0,0 1 1,1 0-1,-1-1 0,0 1 1,1-1-1,0 1 1,-1-1-1,1 1 0,0-1 1,0 0-1,0 1 0,0-1 1,0 0-1,0 0 0,0 0 1,0 0-1,0 0 0,3 2 1,-2-2-4,1 1 1,0-1-1,0 0 1,1 0-1,-1 0 1,0 0-1,0-1 1,0 0-1,1 1 1,4-1-1,2-1-58,0 0 0,-1 0 0,1-1 0,-1 0-1,0-1 1,16-6 0,-21 7 67,0 0 0,0 1 1,0-1-1,0 1 0,0 0 0,1 0 0,-1 1 0,0-1 0,0 1 1,1 0-1,-1 0 0,0 0 0,1 0 0,-1 1 0,0 0 0,1 0 1,-1 0-1,0 0 0,0 1 0,0 0 0,0-1 0,0 1 0,6 5 0,6 1 464,-13-6-383,-1-1 0,1 0 0,-1 0 0,1 0 0,-1 0 0,1 0 0,0-1-1,-1 1 1,1-1 0,0 0 0,-1 0 0,1 0 0,0 0 0,-1 0 0,1-1 0,0 1 0,0-1 0,-1 1-1,1-1 1,-1 0 0,1 0 0,-1 0 0,1-1 0,-1 1 0,0 0 0,1-1 0,-1 0 0,0 1 0,0-1 0,0 0-1,3-5 1,3-4 148,-1 0 0,0-1 0,-1-1 0,0 1 0,5-16 0,-2 4-22,14-35-19,-3-2-1,-2 0 1,-3-2-1,8-74 1,-2-252-739,-24 366 484,3 23 58,0 0 1,-1 0-1,1 0 1,0 0-1,0 0 1,0 0-1,-1 0 1,1 0 0,0 0-1,0-1 1,0 1-1,-1 0 1,1 0-1,0 0 1,0 1-1,0-1 1,-1 0 0,1 0-1,0 0 1,0 0-1,0 0 1,-1 0-1,1 0 1,0 0-1,0 0 1,0 0-1,0 0 1,-1 1 0,1-1-1,0 0 1,0 0-1,0 0 1,0 0-1,0 1 1,0-1-1,-1 0 1,1 0-1,0 0 1,0 0 0,0 1-1,0-1 1,0 0-1,0 0 1,0 0-1,0 1 1,0-1-1,0 0 1,-14 43-47,3 85-163,4 1 0,13 148 0,-1-185-197,28 150 0,-24-201-1052,19 51 0,-22-79-678</inkml:trace>
  <inkml:trace contextRef="#ctx0" brushRef="#br0" timeOffset="-27255.71">8631 3391 4738,'0'0'1425,"139"-41"-2097,-66 12 800,7-3-128,-2 2-577,-8 7-783,-16 12-1602</inkml:trace>
  <inkml:trace contextRef="#ctx0" brushRef="#br0" timeOffset="-26864.71">9131 3951 2561,'0'0'1606,"22"-1"-1371,-4 0-151,1-1 1,34-8-1,-50 9-76,0 0-1,0-1 0,0 1 0,0-1 1,-1 0-1,1 0 0,0 0 0,-1-1 0,0 1 1,1 0-1,-1-1 0,0 0 0,0 1 0,0-1 1,-1 0-1,1 0 0,-1 0 0,1 0 1,-1 0-1,1-5 0,1-4-14,-1 1-1,0-1 1,1-22 0,-3 28-9,1-8 130,0 1-379,0 0 0,-1-1 1,-1 1-1,0 0 0,-4-19 0,4 30 175,1-1 1,-1 0-1,0 1 1,0-1-1,-1 1 0,1-1 1,-1 1-1,1-1 0,-1 1 1,0 0-1,1 0 0,-1 0 1,0 0-1,-1 0 1,1 0-1,0 1 0,0-1 1,-1 1-1,1-1 0,-1 1 1,1 0-1,-1 0 1,0 0-1,1 1 0,-1-1 1,0 0-1,0 1 0,1 0 1,-1-1-1,0 1 0,-3 1 1,1-1 90,0 1 1,0 0-1,0 1 1,0-1 0,0 1-1,0 0 1,0 0-1,0 0 1,0 1-1,1 0 1,0 0-1,-1 0 1,1 0-1,0 1 1,1-1-1,-1 1 1,0 0-1,1 0 1,0 1-1,-4 7 1,-4 6 240,1 0 0,1 1 0,-13 37 0,15-32 113,1 0 0,0 1 0,2-1 0,1 1-1,0 40 1,3-64-342,1 1 0,-1 0-1,0 0 1,1 0 0,-1-1 0,1 1-1,-1 0 1,1 0 0,0-1-1,0 1 1,-1-1 0,1 1-1,0-1 1,1 1 0,-1-1 0,0 1-1,0-1 1,1 0 0,-1 0-1,1 0 1,-1 1 0,1-1 0,-1-1-1,1 1 1,-1 0 0,1 0-1,0-1 1,0 1 0,-1-1 0,1 1-1,0-1 1,2 1 0,0-1 19,0 1 0,-1-1 0,1 0 0,0 0 0,0-1 0,0 1 0,-1-1 0,1 1-1,0-1 1,-1 0 0,1 0 0,-1-1 0,1 1 0,-1-1 0,6-3 0,1-4 39,-1 0-1,0-1 1,-1 0-1,15-22 0,-18 23-134,1 0 0,0 0 0,1 1 0,0 0 0,0 0 0,0 1 0,1 0 0,1 0 0,11-7 0,-15 12 51,1 1-1,0 0 1,0 0-1,0 0 1,0 1 0,0 0-1,0 0 1,0 0-1,0 1 1,0 0-1,0 0 1,7 3-1,35 3-542,-13-7-919</inkml:trace>
  <inkml:trace contextRef="#ctx0" brushRef="#br0" timeOffset="-26518.57">9778 3729 5010,'0'0'2353,"127"0"-2769,-94 0-288,-5 0-321,-4 0-463,-8 0-1954</inkml:trace>
  <inkml:trace contextRef="#ctx0" brushRef="#br0" timeOffset="-26066.57">10238 3931 2193,'0'0'3255,"24"-20"-2975,79-70-43,-92 80-232,-1-1 0,0 0-1,-1 0 1,0-1 0,0-1-1,-1 1 1,-1-1-1,0-1 1,-1 1 0,5-19-1,-5 9-143,-2 1 0,0-1-1,-2 0 1,0-41 0,-2 59 67,0-1 1,-1 1-1,1 0 1,-1 0-1,0 0 1,-1 0-1,1 1 1,-1-1 0,0 0-1,0 0 1,0 1-1,-1-1 1,0 1-1,0 0 1,-5-6-1,6 7 27,-1 1-1,1 0 1,-1 0-1,0 1 1,0-1-1,1 0 1,-1 1-1,0 0 1,0-1-1,-1 1 1,1 0-1,0 1 1,0-1-1,0 1 1,0-1-1,-1 1 1,1 0-1,0 0 1,-1 0-1,1 1 1,0-1-1,0 1 1,0 0-1,0 0 1,-6 2-1,3 0 6,0 1 0,1-1 0,-1 1 0,1 0 0,0 0-1,0 1 1,1 0 0,-1 0 0,1 0 0,0 0 0,0 0 0,1 1-1,-4 8 1,-8 15-62,-14 43-1,23-56 59,-7 18 92,2 0 0,1 1-1,2 0 1,1 1 0,2 0-1,-1 66 1,6-101-15,0 1 0,0-1 0,0 0-1,1 0 1,-1 1 0,0-1 0,1 0 0,-1 0 0,1 1 0,0-1 0,-1 0 0,1 0 0,0 0 0,-1 0-1,1 0 1,0 0 0,0 0 0,0 0 0,0 0 0,0 0 0,0 0 0,0-1 0,0 1 0,1 0 0,-1-1-1,0 1 1,0-1 0,1 0 0,-1 1 0,0-1 0,0 0 0,1 1 0,-1-1 0,0 0 0,1 0 0,-1 0-1,0 0 1,1-1 0,-1 1 0,0 0 0,2-1 0,1 1 76,0-1 1,0 0-1,0 0 0,0 0 1,0 0-1,0-1 1,0 1-1,-1-1 0,1 0 1,-1 0-1,1 0 0,4-5 1,34-37 215,-42 43-349,21-7-2067,-16 2 322</inkml:trace>
  <inkml:trace contextRef="#ctx0" brushRef="#br0" timeOffset="-25005.38">10271 3948 688,'0'0'1895,"5"1"-1423,-3 0-395,0-1-1,0 1 1,1-1 0,-1 0 0,0 0 0,0 0 0,1 0-1,-1 0 1,0-1 0,0 1 0,0-1 0,1 1 0,-1-1-1,0 0 1,0 0 0,0 0 0,0 0 0,0 0 0,0 0-1,-1 0 1,1-1 0,0 1 0,0-1 0,-1 1 0,1-1-1,-1 0 1,0 0 0,1 1 0,0-3 0,32-42 518,-1-1 1,32-62 0,-55 89-789,0-1 0,-2 1 0,0-2 0,-2 1 0,0-1 0,-1 0 0,-1 0 0,1-39 0,-5 60 186,1-29-694,-8-58 0,5 79 480,0 0 0,0 0 0,-1 1 0,0-1 0,0 1-1,-1 0 1,0 0 0,0 0 0,-1 0 0,-11-13 0,15 19 179,0 0 0,-1 1 0,1-1 0,-1 0-1,1 1 1,-1 0 0,0-1 0,0 1 0,1 0 0,-1-1 0,0 1 0,0 0 0,0 1 0,0-1 0,0 0 0,-1 0 0,1 1 0,0-1 0,0 1 0,0 0 0,0 0 0,-1 0 0,1 0 0,0 0 0,-3 1 0,1 0 40,1 1 1,0 0-1,0 0 1,-1 0-1,1 0 1,1 0 0,-1 1-1,0-1 1,1 1-1,-1 0 1,1 0 0,0 0-1,-4 5 1,-4 13 176,0-1 0,1 2 0,-11 36 1,19-55-180,-11 42 182,1 1 0,2 0-1,2 0 1,3 1 0,1-1 0,4 55 0,0-94-125,0 0 0,0-1 0,0 1 0,0 0 0,1-1-1,0 1 1,1-1 0,-1 0 0,1 0 0,1 0-1,-1 0 1,1 0 0,0-1 0,0 1 0,0-1 0,1 0-1,0-1 1,0 1 0,0-1 0,1 0 0,10 7-1,-4-5 82,0-1 0,1 0 0,-1-1-1,1 0 1,0-1 0,0 0 0,0-1-1,0-1 1,0 0 0,17-1 0,-23-1-58,0-1 1,0 0-1,-1 0 1,1 0-1,-1-1 1,0 0 0,0 0-1,0 0 1,0-1-1,0 0 1,0 0-1,-1-1 1,0 1 0,0-1-1,0-1 1,4-6-1,10-11-60,-1-2 0,19-35 1,-30 48-171,-1 0 0,0 0 1,-1-1-1,0 0 0,0 0 1,-2-1-1,0 1 1,0-1-1,-1 0 0,-1 1 1,0-23-1,-1 33 92,-1 1 0,1 0-1,-1 0 1,0-1 0,0 1 0,1 0 0,-1 0-1,-1 0 1,1 0 0,0 0 0,0 0 0,-1 0-1,1 1 1,-1-1 0,0 0 0,1 1-1,-1-1 1,0 1 0,0 0 0,0-1 0,0 1-1,0 0 1,0 0 0,0 0 0,0 1 0,-1-1-1,1 0 1,0 1 0,-5-1 0,3 0-36,0 1 1,0-1 0,0 1-1,0 0 1,-1 0-1,1 1 1,0-1 0,0 1-1,0 0 1,0 0 0,0 0-1,0 0 1,0 1 0,0 0-1,0-1 1,-4 5-1,-1 2 42,1 0 0,0 1 0,0 0 0,1 0 0,1 0 0,-1 1-1,1 0 1,1 1 0,0-1 0,-4 14 0,3-7 158,1 1 0,1 0 0,1 0 0,0 0 0,0 33 0,3-48-33,0-1 1,0 1-1,0-1 0,0 0 0,1 1 0,-1-1 1,1 1-1,0-1 0,0 0 0,0 1 0,0-1 1,0 0-1,0 0 0,0 0 0,1 0 0,-1 0 1,1 0-1,0 0 0,0 0 0,-1 0 1,1-1-1,0 1 0,0-1 0,0 0 0,1 1 1,-1-1-1,0 0 0,0 0 0,1-1 0,-1 1 1,1 0-1,-1-1 0,5 1 0,-3 0 41,0-1 1,0 0-1,-1 0 0,1-1 0,0 1 0,0-1 1,0 0-1,-1 0 0,1 0 0,-1 0 0,1 0 1,-1-1-1,1 0 0,-1 0 0,0 0 0,0 0 1,0 0-1,0 0 0,0-1 0,0 0 0,-1 1 1,4-5-1,21-37 498,-2-1 0,-1-2 0,-3 0 0,29-98 0,31-207-807,-63 258-37,3-12-617,8-112 0,-33 245 162,-2 0 0,-10 33 0,-8 37 555,-7 97 143,10 1 0,3 271 0,18-459 66,0-1 0,0 0 0,0 0 0,1 0 0,0 0 0,1 1 0,-1-1-1,1-1 1,0 1 0,0 0 0,7 10 0,-7-13-52,0-1 0,0 0 0,1 1 0,-1-1 0,1 0 0,0 0 0,0 0 0,-1-1 0,1 1 0,0-1 0,0 1 0,1-1 0,-1 0 0,0 0 0,0-1 0,1 1 0,-1-1 0,0 1 0,1-1 0,-1 0 0,0 0 0,1 0 0,3-2 0,-3 1 11,0 0-1,0 0 1,-1 0-1,1-1 1,0 0-1,-1 0 0,1 0 1,-1 0-1,0 0 1,1-1-1,-1 1 0,0-1 1,-1 0-1,1 0 1,0 0-1,3-7 1,37-65-236,-36 61 79,22-43-905,-4-3-613</inkml:trace>
  <inkml:trace contextRef="#ctx0" brushRef="#br0" timeOffset="-24675.57">11162 3379 6227,'0'0'1825,"-21"55"-7316,14-25 2930</inkml:trace>
  <inkml:trace contextRef="#ctx0" brushRef="#br0" timeOffset="-24674.57">11051 3868 1905,'0'0'1569,"120"2"-1569,-77-25-144,1-9-769,1-8 177,-3-3-273</inkml:trace>
  <inkml:trace contextRef="#ctx0" brushRef="#br0" timeOffset="-23730">11446 3422 2545,'0'0'1217,"-22"21"-1167,-70 71-106,86-84 50,0-1-1,1 1 1,0 0-1,0 1 0,1-1 1,0 1-1,0 0 1,1 0-1,1 0 0,-1 0 1,1 1-1,1-1 1,0 1-1,0 13 0,-1 2 2,-2 0 70,2 0-1,1 1 0,1-1 0,1 0 0,5 30 1,-5-49-18,0-1 0,0 1 0,1 0 0,0-1 0,0 1 0,0-1 0,1 0 0,0 0 0,0 0 0,0 0 0,0 0 0,1-1 0,0 1 1,0-1-1,0 0 0,0 0 0,1-1 0,-1 1 0,1-1 0,0 0 0,0 0 0,1-1 0,-1 1 0,0-1 0,1 0 0,-1-1 0,1 1 0,7 0 0,-6-1 67,0-1 0,-1 1 0,1-1 0,0 0-1,0-1 1,-1 0 0,1 0 0,0 0-1,-1-1 1,1 0 0,-1 0 0,0 0-1,0-1 1,0 0 0,7-5 0,-5 2-40,0-1-1,0 1 1,-1-1 0,0-1 0,0 1 0,-1-1 0,0-1-1,0 1 1,5-13 0,-2 2-403,-1-1 1,0 1-1,-2-2 0,0 1 1,-2 0-1,0-1 0,-1 0 1,-1 0-1,-1-26 0,-2 45 298,1 0 0,0 1-1,0-1 1,-1 0 0,1 0-1,-1 0 1,1 1 0,-1-1-1,0 0 1,0 1 0,0-1-1,0 0 1,0 1 0,0-1 0,0 1-1,-1 0 1,1-1 0,0 1-1,-1 0 1,1 0 0,-1 0-1,1 0 1,-1 0 0,0 0-1,1 0 1,-1 0 0,0 1-1,0-1 1,1 1 0,-1-1 0,0 1-1,0 0 1,0 0 0,0 0-1,1 0 1,-1 0 0,0 0-1,0 0 1,0 1 0,0-1-1,-2 1 1,-2 0 25,-1 1 1,1-1-1,0 1 0,0 0 0,0 0 0,0 1 1,1 0-1,-1 0 0,1 0 0,-1 1 0,-5 4 1,-2 6 30,1 1 1,0-1 0,1 2-1,1 0 1,1 0 0,0 1 0,1 0-1,0 0 1,2 1 0,0 0 0,1 0-1,0 1 1,2-1 0,0 1 0,2 0-1,0 34 1,2-52-30,-1 0-1,1 0 1,0 0 0,-1-1 0,1 1-1,0 0 1,0 0 0,0 0-1,0-1 1,0 1 0,0 0 0,0-1-1,0 1 1,0-1 0,0 1-1,0-1 1,0 1 0,0-1 0,0 0-1,0 0 1,0 0 0,1 1-1,-1-1 1,0 0 0,0 0-1,0 0 1,0-1 0,2 1 0,38-7 179,-27 0-103,1-1 0,24-20 0,-24 18-37,0-1-1,26-12 1,-29 19 60,-1 0-1,1 1 1,0 0 0,0 1 0,12-1 0,-13 2 35,1-1 1,-1 0 0,0-1-1,22-7 1,-29 6-88,-1 1 1,0-1 0,0 0-1,-1 0 1,1-1 0,-1 1-1,0 0 1,0-1-1,0 0 1,0 1 0,-1-1-1,2-9 1,1-1-35,1-1 34,0 4 70,-1-1 0,0 0 0,-1-1 0,0 1 0,1-20-1,-42 31-632,30 3 361,0 0 1,0 1-1,1 0 0,-1 0 1,1 0-1,0 1 0,0 1 1,0-1-1,0 1 0,0 0 1,1 1-1,-1-1 0,1 1 1,0 0-1,1 1 0,-1 0 1,1 0-1,-4 7 0,-2 0 66,1 1 0,1 1-1,1 0 1,0 0-1,1 0 1,0 1 0,-6 25-1,8 22 849,7-62-661,0 0-1,0-1 1,0 1-1,0 0 0,0-1 1,0 1-1,1-1 0,-1 0 1,0 1-1,0-1 1,0 0-1,1-1 0,-1 1 1,0 0-1,0-1 0,0 1 1,4-2-1,-2 0 15,0-1-1,0 0 0,0 0 1,0-1-1,0 1 0,0-1 1,-1 0-1,0 1 0,0-2 1,0 1-1,4-8 0,26-56 3,-27 54-150,1 0-134,-2 4-249,0 0-1,-1-1 0,0 0 0,-1 1 1,0-1-1,2-18 0,28 23-280,-23-3-684</inkml:trace>
  <inkml:trace contextRef="#ctx0" brushRef="#br0" timeOffset="-23387.55">11446 3469 768,'0'0'1889,"57"0"-1681,-43 0 225,-5 0-129,3 4-288,-5-2-16,-2 3-417,-3 1-863,-2-2-641</inkml:trace>
  <inkml:trace contextRef="#ctx0" brushRef="#br0" timeOffset="-23042.57">11317 3967 2353,'0'0'2785,"-77"132"-2497,53-90-288,-4-2-240,2-19-1248</inkml:trace>
  <inkml:trace contextRef="#ctx0" brushRef="#br0" timeOffset="-21085.57">7742 4155 720,'0'0'4162,"-8"0"-3610,2 0-408,-1 0-1,0-1 1,1 0-1,-1 0 1,1-1-1,-1 1 1,1-1-1,0-1 0,0 1 1,0-1-1,0 0 1,0-1-1,1 1 1,-1-1-1,1 0 0,-7-8 1,6 7-76,-26-20 616,2-2 1,-37-42 0,59 60-549,1-1 1,-1 0 0,2-1-1,-1 0 1,2 0-1,-1 0 1,2-1 0,-1 1-1,2-1 1,-1 0-1,2 0 1,-2-15 0,2 10-125,1 1 0,1 0 0,0-1 0,1 1 0,1-1 0,1 1 0,0 0 0,1 0 1,0 0-1,2 1 0,0 0 0,1 0 0,0 0 0,17-24 0,22-25-43,4 3-1,2 2 0,2 2 1,3 3-1,3 2 0,1 3 1,3 3-1,1 2 0,3 4 1,1 2-1,1 4 1,2 2-1,77-22 0,58-10-29,2 9 0,330-43-1,62 36 358,1 46-336,-507 22-209,182 36 0,88 49-96,-333-82 258,1 1-1,-1 2 1,43 21-1,-62-25 7,-1 0-1,1 0 1,-1 1 0,-1 1-1,1 0 1,-2 0-1,1 2 1,-2-1-1,1 1 1,7 14-1,6 10-213,-1 0-1,-2 2 0,-1 0 0,-3 1 0,-1 1 1,-1 0-1,15 83 0,-23-69-142,-3 0-1,-4 72 1,0-114 442,-2 0 1,0 0 0,0 0 0,-1-1 0,0 1-1,-1-1 1,0 0 0,-1 0 0,0-1 0,-1 1-1,-15 16 1,5-6 31,-2-2-1,-1 0 0,0 0 1,-29 18-1,-25 11 261,-1-4-1,-147 62 0,-176 34 932,239-95-990,-3-7-1,-186 19 1,-335-18 542,-298-35 712,962-4-1564,-3 0 23,-1 0 1,1-1-1,-32-7 1,48 7-31,0-1 0,0 0 0,0 0-1,0-1 1,0 1 0,0-1 0,1-1 0,-1 1 0,1-1 0,0 0 0,0 0 0,0 0 0,1-1 0,0 1 0,0-1 0,-5-7 0,4 3-392,1 1 0,-1-1 0,2 1 1,-1-1-1,-4-19 0,-4-61-3482</inkml:trace>
  <inkml:trace contextRef="#ctx0" brushRef="#br0" timeOffset="106777.43">6648 2891 208,'0'0'3471,"-4"-44"-1411,8 38-1974,0-1 1,0 2-1,1-1 1,0 1-1,0-1 1,0 1-1,1 1 1,-1-1-1,1 1 0,0 0 1,8-4-1,23-18-14,134-111 9,-65 68-1816,-102 63 140,-1-2-932</inkml:trace>
  <inkml:trace contextRef="#ctx0" brushRef="#br0" timeOffset="-13910.57">13605 4673 1697,'0'0'2702,"0"-6"-2344,0-18-35,0 18 82,0 93-591,-18 528 1031,11-479-3299,7-112 653</inkml:trace>
  <inkml:trace contextRef="#ctx0" brushRef="#br0" timeOffset="-13404.59">13584 4688 2417,'0'0'776,"23"-12"-712,74-36-39,-90 45 11,0 0 0,0 1 0,0 0 0,0 0 1,1 0-1,-1 1 0,1 0 0,-1 1 1,1 0-1,-1 0 0,1 0 0,-1 1 0,1 0 1,10 3-1,-17-3-33,4 0 36,-1 1-1,1 0 0,0 0 1,-1 0-1,1 0 0,-1 1 0,1 0 1,-1 0-1,0 0 0,-1 0 1,1 1-1,0 0 0,-1 0 0,0 0 1,0 0-1,0 0 0,0 0 1,-1 1-1,0-1 0,0 1 0,0 0 1,0 0-1,-1 0 0,2 6 1,1 13 278,0 0 1,-2-1-1,0 44 1,-2-61-246,-1 2-22,1 1 0,-1-1 0,-1 0-1,0 0 1,0 0 0,0 0 0,-1 0 0,0-1 0,-1 1-1,0-1 1,0 1 0,0-1 0,-1-1 0,0 1 0,0-1-1,-1 0 1,0 0 0,0 0 0,0-1 0,-1 0 0,0 0-1,0-1 1,0 1 0,0-2 0,-12 6 0,2-3-10,1 0 0,-1-1 0,0 0 0,0-1 0,-1-1 0,1-1 0,-1-1 1,1 0-1,-1-1 0,1-1 0,-20-3 0,32 3-75,1 0 1,-1 0 0,1 0-1,0 0 1,0-1-1,0 0 1,-1 0-1,2 0 1,-1 0-1,0 0 1,0-1-1,1 0 1,-1 0-1,1 0 1,0 0-1,0 0 1,0-1 0,0 1-1,1-1 1,-1 0-1,-1-5 1,0 0-343,1 0 0,1 0 0,0 0 0,0-1 0,1 1 0,0 0 0,1-1 0,0 1 0,1-12 1,5-31-2922</inkml:trace>
  <inkml:trace contextRef="#ctx0" brushRef="#br0" timeOffset="-12336.8">14004 5075 1569,'0'0'1219,"21"3"-752,68 5-139,-86-9-291,1 1 0,-1 0 0,0-1 0,0 0-1,1 0 1,-1 0 0,0 0 0,0 0 0,0-1 0,0 1 0,0-1 0,0 0 0,-1 0 0,1 0-1,-1 0 1,1 0 0,-1-1 0,0 1 0,0-1 0,0 1 0,3-6 0,1-1 106,8-10-180,-2-2 0,-1 0 0,0 0-1,-2-1 1,0 0 0,-2 0 0,0-1 0,-2 0-1,0 0 1,-2-1 0,0 1 0,-2-1 0,0 0 0,-2 1-1,-4-32 1,5 54-6,-1-1 0,1 1-1,0 0 1,-1-1 0,1 1-1,-1 0 1,0-1 0,1 1-1,-1 0 1,0 0 0,0 0 0,0-1-1,0 1 1,0 0 0,0 0-1,0 0 1,0 1 0,0-1 0,0 0-1,0 0 1,-1 0 0,1 1-1,0-1 1,0 1 0,-1-1-1,1 1 1,-1 0 0,1-1 0,0 1-1,-1 0 1,1 0 0,-1 0-1,1 0 1,-1 0 0,1 0 0,0 0-1,-1 1 1,1-1 0,0 0-1,-1 1 1,-1 0 0,-2 0-13,0 1 0,1 0 0,-1 0 0,1 0 0,-1 0 0,1 0 0,0 1 1,0 0-1,0 0 0,0 0 0,-3 4 0,-2 6 70,0-1-1,1 1 1,0 1-1,1 0 1,0 0-1,2 0 1,-1 1-1,-4 23 1,5-13 249,2 1-1,0 1 1,2-1 0,2 34-1,0-54-199,-1 0 0,1-1-1,0 1 1,0 0-1,0-1 1,1 1 0,0-1-1,0 1 1,1-1-1,-1 0 1,1 0 0,0 0-1,1 0 1,-1 0-1,1-1 1,0 1 0,0-1-1,0 0 1,0-1-1,1 1 1,0-1 0,0 1-1,0-2 1,0 1-1,0 0 1,0-1 0,1 0-1,-1 0 1,1-1-1,0 1 1,-1-1 0,1 0-1,0-1 1,0 0-1,0 0 1,-1 0 0,1 0-1,0-1 1,0 0-1,-1 0 1,1-1 0,8-2-1,-2-3 116,0-1 0,0 1-1,-1-2 1,0 0 0,0 0 0,-1-1-1,12-15 1,61-82 31,-83 107-210,9-13-186,11-15-708,30-55 0,-47 76 661,1 1-1,-2-1 0,1 0 0,0 1 1,-1-1-1,-1 0 0,1-1 0,-1 1 0,0 0 1,-1 0-1,1-1 0,-1 1 0,-1 0 1,0 0-1,-1-8 0,1 14 215,1 0-1,-1 0 1,0 1 0,1-1 0,-1 0-1,0 0 1,0 1 0,1-1 0,-1 0-1,0 1 1,0-1 0,0 1-1,0-1 1,0 1 0,0 0 0,0-1-1,0 1 1,0 0 0,0 0 0,0-1-1,0 1 1,0 0 0,-2 0-1,-30 1 57,25 0-79,4-1 69,0 1 0,-1-1 0,1 1 0,0 0-1,-1 0 1,1 1 0,0-1 0,0 1-1,0 0 1,-7 5 0,10-6-17,-1 0 0,1 0 0,0 0 0,0 0 0,-1 0 0,1 0 0,0 1 0,0-1-1,0 0 1,1 1 0,-1-1 0,0 0 0,0 1 0,1-1 0,-1 1 0,1 0 0,-1-1 0,1 1 0,0-1 0,-1 1 0,1 0 0,0-1 0,0 1 0,0 0 0,0-1 0,1 1 0,-1-1 0,0 1 0,1 0 0,-1-1-1,1 1 1,0 1 0,1-1 4,0 0 0,-1 0-1,1 0 1,0 0 0,0 0-1,0-1 1,0 1-1,0-1 1,1 0 0,-1 1-1,0-1 1,1 0 0,-1 0-1,1 0 1,-1-1-1,1 1 1,-1-1 0,1 1-1,-1-1 1,4 0 0,64 1 441,-50-1-336,18-2 153,41-7 0,-42 4-634,43-1 0,-79 9 345,0-1-1,-1 0 1,1 0 0,-1 0 0,1 1-1,-1-1 1,0 0 0,0 0 0,0 1-1,0-1 1,-1 4 0,1-2 26,-1 12 71,-1-1-1,0 0 0,-1-1 1,-7 23-1,5-22 26,1 0-1,0 0 1,1 1-1,-1 23 1,4-18 177,-1-16-190,1 1 1,0-1-1,0 0 0,1 1 0,-1-1 0,1 0 1,3 10-1,-3-13-52,0-1 0,0 1 0,0-1 0,0 1 0,1-1 1,-1 0-1,0 1 0,1-1 0,-1 0 0,1 0 0,0 0 0,-1 0 1,1 0-1,0 0 0,-1-1 0,1 1 0,0-1 0,0 1 0,0-1 1,0 1-1,-1-1 0,1 0 0,0 0 0,0 0 0,0 0 0,2-1 1,-1 1 69,0 0-1,0-1 1,0 1 0,0-1 0,0 0 0,0 0 0,0 0 0,0-1 0,0 1 0,-1-1-1,1 1 1,-1-1 0,1 0 0,-1 0 0,0 0 0,4-3 0,31-45 719,-27 34-669,5-5-281,-1-2 0,-1 1-1,-2-2 1,0 0 0,-1 0-1,-1-1 1,-2 0 0,0 0-1,-2-1 1,-1 0 0,-1 0 0,0-34-1,-4 36-368,1 24 485,0 0-1,0 1 1,0-1 0,0 0 0,0 0 0,0 0 0,0 0 0,0 0 0,0 0 0,0 0-1,0 0 1,0 1 0,0-1 0,0 0 0,0 0 0,0 0 0,0 0 0,-1 0-1,1 0 1,0 0 0,0 0 0,0 0 0,0 0 0,0 1 0,0-1 0,0 0 0,0 0-1,0 0 1,0 0 0,0 0 0,0 0 0,0 0 0,-1 0 0,1 0 0,0 0-1,0 0 1,0 0 0,0 0 0,0 0 0,0 0 0,0 0 0,0 0 0,0 0 0,-1 0-1,1 0 1,0 0 0,0 0 0,0 0 0,0 0 0,0 0 0,0 0 0,0 0-1,0 0 1,-1 0 0,1 0 0,0 0 0,0 0 0,0 0 0,0 0 0,-6 42-158,4-19 244,1 1 0,2-1 0,0 1-1,2-1 1,0 0 0,2 1 0,0-1 0,2-1-1,17 43 1,-17-51 15,-2 0 0,1 1 0,-2 0 0,0 0 0,0 0 0,-2 1 0,0-1 0,0 1 0,-2 23 0,0-37-108,-1 1-1,1-1 1,0 1 0,-1 0-1,0-1 1,1 1 0,-1-1-1,0 0 1,0 1 0,-1-1-1,1 0 1,0 1 0,-1-1-1,1 0 1,-1 0 0,0 0-1,0 0 1,0 0 0,0-1-1,0 1 1,-4 2 0,0-1-178,1 0 1,-1 0 0,0-1-1,0 0 1,0 0 0,0-1-1,0 1 1,-8 0 0,-19-1-1384</inkml:trace>
  <inkml:trace contextRef="#ctx0" brushRef="#br0" timeOffset="-10403.78">15048 5040 2753,'0'0'2980,"26"14"-2358,85 43 34,-104-54-566,1 1 0,0-2 0,0 1 0,0-1 0,0 0 0,0-1 0,1 0 0,-1 0 0,0-1 0,1 0 0,-1-1 0,0 1 0,0-2 0,10-1 0,-14 2-68,1 0-7,0 0 0,0-1 0,0 1 0,-1-1 0,1 0 0,0 0 0,-1-1 0,0 1 0,0-1 1,0 0-1,0 0 0,0-1 0,0 1 0,-1-1 0,1 1 0,-1-1 0,0 0 0,-1-1 1,1 1-1,-1 0 0,1-1 0,-1 1 0,0-1 0,2-9 0,-1-4-161,0 1-1,0-1 1,-2 1-1,0-1 0,-4-30 1,2 39-41,0 1 0,-1 1 1,-1-1-1,1 0 0,-1 0 0,-1 1 0,1-1 0,-1 1 1,0 0-1,-1 1 0,0-1 0,0 1 0,0-1 1,-1 1-1,-10-8 0,13 12 154,1 0 0,0 0-1,-1 0 1,0 0 0,1 0 0,-1 1 0,0-1-1,0 1 1,0 0 0,0 0 0,0 0 0,0 0-1,0 0 1,0 1 0,0 0 0,-1-1 0,1 1-1,0 0 1,0 1 0,0-1 0,-1 0 0,1 1-1,0 0 1,0 0 0,0 0 0,0 0 0,0 0-1,0 0 1,1 1 0,-1 0 0,0-1 0,1 1-1,-1 0 1,1 0 0,0 1 0,-1-1 0,1 0-1,0 1 1,0-1 0,1 1 0,-3 3 0,-5 10 45,0-1 0,1 2 1,1-1-1,1 1 0,0 0 0,1 0 1,1 1-1,-2 20 0,0 18 287,3 71 0,3-119-260,0-5-2,0 1-1,0-1 1,0 1 0,1-1 0,0 0 0,-1 1 0,1-1 0,0 0 0,1 0 0,-1 0 0,0 1 0,1-1 0,0-1-1,0 1 1,0 0 0,0 0 0,0-1 0,0 1 0,1-1 0,-1 0 0,1 1 0,0-1 0,0-1 0,-1 1 0,1 0-1,1-1 1,-1 1 0,0-1 0,0 0 0,0 0 0,1 0 0,-1 0 0,4 0 0,-1-1 77,-1 1 0,1-1 0,0 0 0,-1-1 0,1 1 0,-1-1 0,1 0 0,-1 0 0,0-1 0,1 1 0,-1-1 0,0-1 0,0 1 0,0-1 0,0 0 0,-1 0 0,1 0 0,-1 0 0,1-1 0,3-5 0,5-7-137,-1 0 0,-1-2 0,0 1 0,-1-1 0,-2-1 0,1 1 0,-2-2 0,5-21 0,-6 18-591,-1 0 0,-1-1 1,-2 1-1,0-1 0,-1 0 1,-5-40-1,4 60 497,0 1 0,-1-1 0,0 1 0,0-1 0,0 1 1,0 0-1,0-1 0,-1 1 0,1 0 0,-1 0 0,0 0 0,0 0 0,0 0 0,0 0 1,-1 1-1,1-1 0,-1 1 0,0 0 0,1-1 0,-1 1 0,-3-1 0,-1 0 250,0 0-1,1 1 0,-1 0 1,0 0-1,0 0 0,-1 1 0,1 1 1,0-1-1,-9 1 0,16 1-93,0-1-1,0 1 0,0-1 0,-1 1 1,1 0-1,0-1 0,0 1 0,0 0 0,0-1 1,0 1-1,0-1 0,0 1 0,0 0 1,0-1-1,0 1 0,1 0 0,-1-1 1,0 1-1,0-1 0,1 1 0,-1-1 1,0 1-1,1-1 0,-1 1 0,0-1 1,1 1-1,-1-1 0,1 1 0,-1-1 1,1 1-1,-1-1 0,1 1 0,11-1 137,1-1 0,-1 0 0,0 0 0,0-1 0,0-1 1,-1 0-1,1-1 0,18-8 0,-17 7-206,0 0 0,1 0-1,0 2 1,-1-1 0,1 2 0,19-2 0,-32 5 20,1-1 0,-1 1 0,0 0 0,0-1 0,0 1 0,0 0 0,0 0 0,0 0 0,0 0 0,0 0-1,0 0 1,0 0 0,-1 0 0,1 0 0,0 0 0,-1 1 0,1-1 0,-1 0 0,1 0 0,-1 1 0,0-1 0,1 0 0,-1 1 0,0-1 0,0 0 0,0 1-1,0-1 1,0 3 0,1 50 975,-2-43-588,1 21 1046,0-32-1115,9-3 144,3-13-882,0-2 0,-1 1 0,15-31 1,-25 60 159,0 0 1,1 0 0,5 19 0,-1-3 273,3 12 320,18 59 0,-24-89-189,1-1 0,-1 1-1,2-1 1,-1 0 0,1 0 0,1-1-1,0 1 1,0-1 0,0-1 0,1 1-1,0-1 1,9 7 0,-10-11-51,1 0 1,-1 0-1,1 0 1,0-1-1,0 0 1,0 0-1,0 0 1,0-1-1,1 0 0,-1-1 1,0 0-1,0 0 1,1 0-1,-1-1 1,0 0-1,0-1 1,0 1-1,0-1 1,0-1-1,0 1 1,0-1-1,-1-1 0,1 1 1,7-6-1,-6 4-85,0 0-1,0-1 1,-1 0-1,0 0 1,0-1-1,0 1 1,-1-2-1,0 1 0,0-1 1,-1 1-1,0-1 1,-1-1-1,1 1 1,-2-1-1,1 0 1,-1 0-1,0 0 1,1-12-1,-2 6-313,-2 1 0,0-1 1,0 0-1,-2 0 0,0 1 0,-7-28 1,7 35 110,0 0 0,-1 1 1,0-1-1,0 1 1,0-1-1,-1 1 1,0 0-1,0 1 1,-1-1-1,0 1 0,0 0 1,0 0-1,0 0 1,-1 1-1,0-1 1,-6-2-1,8 5 174,0 0 1,0 0-1,0 1 0,0 0 1,0-1-1,0 2 0,0-1 0,0 0 1,0 1-1,0 0 0,0 0 1,-1 0-1,1 0 0,0 1 1,0 0-1,0-1 0,0 2 0,0-1 1,0 0-1,0 1 0,0 0 1,1 0-1,-1 0 0,0 0 0,1 0 1,0 1-1,-1 0 0,1-1 1,0 1-1,1 0 0,-1 1 1,-3 4-1,-5 7 83,0 0 1,1 1-1,1 1 0,1 0 1,-12 33-1,14-32 196,1 0 0,1 1 0,1-1 1,1 1-1,-1 36 0,3-54-230,1 1 1,-1 0-1,0-1 1,0 1-1,1-1 1,-1 1-1,0-1 1,1 1-1,0-1 1,-1 0-1,1 1 0,0-1 1,0 0-1,0 1 1,-1-1-1,1 0 1,1 0-1,-1 0 1,0 0-1,0 0 1,0 0-1,1 0 1,-1 0-1,0 0 1,1-1-1,-1 1 1,0 0-1,1-1 1,-1 1-1,1-1 0,-1 0 1,1 0-1,-1 1 1,1-1-1,0 0 1,-1 0-1,1 0 1,-1 0-1,1-1 1,-1 1-1,3-1 1,3 0 0,-1 0 0,1 0 1,-1-1-1,0 0 0,1 0 1,-1-1-1,0 1 0,9-7 1,20-21-214,-31 25-120,0 1 0,0-1 0,1 1 1,0 0-1,0 0 0,0 1 1,0-1-1,1 1 0,-1 0 1,1 0-1,0 1 0,0 0 1,0 0-1,0 0 0,9 0 1,-12 3 367,0 0 0,-1 0 0,1 0 1,0 0-1,0 1 0,-1 0 1,1-1-1,-1 1 0,1 0 1,-1 0-1,0 0 0,0 1 0,0-1 1,0 0-1,0 1 0,2 4 1,12 12 761,-9-13-534,0-1 0,0 1 0,1-1 0,-1-1 0,1 0-1,0 0 1,0 0 0,1-1 0,-1 0 0,1-1 0,13 3 0,7-1 616,1-2 1,33-1-1,-45-1-650,-10 0-136,0-1 0,1 1 0,-1-1 0,0-1 0,0 0 0,0 0 0,0 0 0,0-1 0,-1 0 0,1-1 0,-1 0 0,10-6 0,-13 6-77,1 1 0,-1-1 0,0 0 0,-1 0-1,1 0 1,0-1 0,-1 1 0,0-1 0,0 0-1,-1 0 1,1 0 0,-1 0 0,0 0 0,-1-1 0,1 1-1,-1-1 1,0 1 0,0-1 0,0-7 0,0-1-279,-1 0 0,0-1 0,0 1 1,-2 0-1,0 0 0,0 0 1,-1 0-1,-1 1 0,-1-1 0,0 1 1,0 0-1,-1 0 0,-1 0 0,0 1 1,-1 0-1,-17-20 0,23 29 146,0 1-1,0 0 0,0 0 1,-1 0-1,1 1 1,-1-1-1,1 0 0,-1 1 1,0 0-1,1-1 1,-1 1-1,0 0 0,0 1 1,0-1-1,0 0 1,0 1-1,0-1 0,0 1 1,0 0-1,0 0 1,0 1-1,0-1 0,-3 1 1,2 0 52,1 1 0,-1 0 0,1-1 0,0 1 0,0 0 0,0 1 0,0-1 0,0 0 0,0 1 0,0 0 0,1 0 0,0 0 1,-1 0-1,1 0 0,0 0 0,0 0 0,-1 6 0,-8 16 86,2 1 0,1 0 0,1 0 0,-5 43-1,-4 111 406,15-155-374,-5 102 357,-23 225 2023,22-309-2027,-2 1 0,-1-1 0,-3-1 0,-1 0 1,-38 75-1,47-109-402,1-1 0,-1 1 1,0-1-1,-1 0 1,0-1-1,0 1 0,-1-1 1,1-1-1,-13 9 0,16-12-33,0 0-1,0 0 0,0-1 0,0 0 0,-1 1 0,1-1 0,0 0 1,-1-1-1,1 1 0,0 0 0,-1-1 0,1 0 0,-1 0 0,1 0 1,0 0-1,-1-1 0,1 1 0,-1-1 0,1 0 0,0 0 0,0 0 1,-1 0-1,1 0 0,0-1 0,0 0 0,0 0 0,0 1 0,-2-4 1,-1 0-123,1-1 1,-1-1-1,1 1 0,0-1 1,1 0-1,0 0 1,0 0-1,0 0 1,1-1-1,-5-15 1,-16-85-1432,16 34 584,1-143 0,7 174 844,0 33 137,0 1 0,1 0 1,0 0-1,0 0 1,1 0-1,0 0 1,0 0-1,1 0 1,1 0-1,3-8 0,-4 13 27,0-1-1,1 1 0,-1 0 0,1 0 0,-1 0 0,1 1 0,0-1 1,1 1-1,-1 0 0,0 0 0,1 1 0,0-1 0,-1 1 0,1 0 1,0 0-1,0 0 0,1 1 0,7-1 0,46-6 340,0 4 1,97 4-1,-108 1-304,177 17 986,-218-19-971,0 0-1,0 0 1,0-1-1,0 0 1,-1-1 0,1 1-1,-1-1 1,0-1-1,1 1 1,-1-1 0,-1 0-1,1 0 1,-1-1-1,1 0 1,-1 1-1,-1-2 1,1 1 0,-1-1-1,7-11 1,3-4-87,-2-1 0,0 0 1,-2 0-1,12-35 1,-12 16-777,-1-1 0,-2 0 0,-3 0 1,0 0-1,-4-54 0,0 50-1089</inkml:trace>
  <inkml:trace contextRef="#ctx0" brushRef="#br0" timeOffset="-10055.61">16562 4855 272,'0'0'544,"-1"26"198,-1 3-471,0 0 119,1 0 0,1 0 1,1-1-1,7 34 0,-8-60-333,0 0 0,1 1 0,-1-1 0,1 0 0,0 1 0,0-1 0,0 0 0,0 0 0,0 0 0,0 0 0,1 0 0,-1 0 0,1 0-1,-1 0 1,1 0 0,0-1 0,0 1 0,0-1 0,0 1 0,0-1 0,0 0 0,0 1 0,0-1 0,0 0 0,0-1 0,1 1 0,-1 0-1,3 0 1,-2-1 43,1 0 0,-1 0 0,0-1 0,1 1-1,-1-1 1,0 0 0,1 0 0,-1 0 0,0 0-1,0 0 1,0-1 0,0 0 0,0 1 0,0-1-1,0 0 1,-1 0 0,1-1 0,-1 1 0,3-4-1,14-17-130,-2-1 0,-1-1 0,-1 0 0,15-35 0,-17 31-947,2 1-1,0 1 1,27-34 0,-41 61 956,-1-1 1,0 0 0,1 1-1,-1-1 1,1 1 0,-1-1-1,1 1 1,-1-1-1,1 1 1,-1-1 0,1 1-1,-1-1 1,1 1-1,0 0 1,-1-1 0,1 1-1,0 0 1,-1 0 0,1 0-1,0-1 1,-1 1-1,1 0 1,1 0 0,4 12 77,-6 32 681,0-34-598,7 198 3572,-7-208-3708,0 0 0,0 0 1,0 0-1,1 0 0,-1 1 1,0-1-1,0 0 0,0 0 1,1 0-1,-1 0 0,0 0 1,0 0-1,0 0 0,1 0 1,-1 0-1,0 0 0,0 0 1,1 0-1,-1 0 0,0 0 1,0 0-1,1 0 0,-1 0 1,0 0-1,0 0 0,0 0 1,1 0-1,-1-1 0,0 1 1,0 0-1,0 0 0,1 0 1,-1 0-1,0 0 0,0 0 1,0-1-1,0 1 0,0 0 1,1 0-1,-1 0 0,0-1 1,0 1-1,0 0 0,0 0 1,0 0-1,0-1 0,0 1 1,10-16-492,0 0-1,11-27 1,-14 27-526,1-1-1,1 1 1,18-26-1,-7 20-919</inkml:trace>
  <inkml:trace contextRef="#ctx0" brushRef="#br0" timeOffset="-9723.57">17061 4913 1088,'0'0'4138,"1"16"-3809,3 46 148,1-48 255,4-17-548,4-14-228,-13 17 77,0 0-33,40-49-1111,-37 47 978,0-1 0,0 1 0,0 0 0,0 0 0,0 0 0,0 1 0,1-1 0,-1 1 0,0 0 0,1 0 0,0 0 0,-1 0 0,1 0 0,-1 1 0,5-1 0,-5 2 120,-1 0 0,0 0 1,0 0-1,0 0 0,0 0 1,0 1-1,0-1 0,0 1 0,0-1 1,-1 1-1,1 0 0,0-1 1,-1 1-1,0 0 0,1 0 1,-1 0-1,0 0 0,0 1 1,0-1-1,0 0 0,0 0 0,-1 0 1,1 1-1,-1-1 0,1 0 1,-1 4-1,11 72 63,-11-73-53,6 152-536,-6-117-915</inkml:trace>
  <inkml:trace contextRef="#ctx0" brushRef="#br0" timeOffset="-6885.83">13154 5458 3410,'0'0'549,"-6"-24"-461,-4-21 19,2-1 0,-3-83-1,17 5-80,44-235-1,-38 298 67,2 1 0,30-80-1,-32 108-8,2 2-1,1 0 0,1 0 0,1 2 1,2 0-1,22-26 0,-35 49-92,-1 0 0,1 0 0,0 1 0,0-1 0,0 2 0,1-1 1,-1 0-1,1 1 0,0 1 0,12-5 0,81-12-78,-49 10 109,36-8 56,1 3 1,152-4-1,-171 19-102,0 3 0,103 18 0,-66-5 185,126 5-1,108-15 1315,-132-4-721,25 0-183,-22-2-184,220 30 0,-388-25-384,213 30 39,313 4 1,-436-38 71,143-5-279,-263 1 95,1-1 1,-1 0 0,0-1 0,0 0-1,0-1 1,0-1 0,19-11 0,-18 9 16,2 0-1,-1 1 1,33-9 0,-48 16-28,1 0 0,-1 0 0,1-1 0,-1 1 0,1 0 0,0 0 0,-1 0 0,1 0 0,-1 0 0,1 0 1,-1 0-1,1 1 0,-1-1 0,1 0 0,-1 0 0,1 0 0,-1 0 0,1 1 0,-1-1 0,1 0 1,-1 1-1,1-1 0,-1 0 0,1 1 0,-1-1 0,0 0 0,1 1 0,-1-1 0,0 1 0,1-1 0,-1 1 1,0-1-1,0 1 0,1 0 0,1 25-444,-15 27 778,2-18-162,1 0-1,1 1 1,2 0 0,-4 69-1,10 155 903,3-126-906,13 349 108,1 5-22,-16-486-173,-1 0 1,1 0-1,-1 0 0,1 0 0,-1 0 1,0-1-1,0 1 0,0 0 1,0 0-1,0-1 0,0 1 1,0 0-1,0-1 0,-1 1 1,1-1-1,-1 1 0,1-1 0,-1 0 1,0 0-1,1 0 0,-1 0 1,0 0-1,0 0 0,0 0 1,1-1-1,-1 1 0,0 0 1,0-1-1,0 0 0,0 1 0,0-1 1,0 0-1,-4 0 0,-12 1-57,-1-1-1,-33-3 0,33 1 35,-132-16 77,-36-2 70,-4 12 32,-488-28-235,437 8-700,126 12 971,-133-1 0,-223-8 228,368 12-367,-242-24-129,280 34-87,0 3 0,0 3 1,-82 13-1,20 6 69,0-6 1,-132-1 0,201-15 93,6 2 0,1-3 0,0-2 0,-101-19 0,-23-39-1355,166 57 1229,-1 0 0,1 0 1,0 1-1,-1 1 0,0-1 0,1 2 0,-1 0 0,-14 0 0,-53 1 66,77-5 79,-1-1 1,1 1-1,-1 0 0,1-1 1,1 1-1,-1-1 0,1 1 1,0-1-1,1-7 1,-1 9 13,14-284-2086,-14 263 485</inkml:trace>
  <inkml:trace contextRef="#ctx0" brushRef="#br0" timeOffset="50789.92">15119 4169 144,'0'0'1793,"26"-23"-43,174-167-1187,-91 92-2780,-96 79 296</inkml:trace>
  <inkml:trace contextRef="#ctx0" brushRef="#br0" timeOffset="52794.43">15415 3405 2193,'0'0'2721,"47"-110"-2225,-33 72-303,-7 9-97,-5-5-32,1 4-64,-3-8-449,2 0-687,0 2-545</inkml:trace>
  <inkml:trace contextRef="#ctx0" brushRef="#br0" timeOffset="53142.43">15477 2771 3506,'0'0'2129,"-16"-35"-5811,21 35 1729</inkml:trace>
  <inkml:trace contextRef="#ctx0" brushRef="#br0" timeOffset="53617.43">15461 3233 1169,'0'0'827,"3"21"-577,13 67 20,-16-85-240,1 0-1,0 1 1,0-1 0,1 0 0,-1 0 0,1 0-1,-1 0 1,1 0 0,0-1 0,0 1 0,0-1-1,0 1 1,1-1 0,-1 1 0,1-1 0,-1 0-1,1 0 1,0 0 0,0-1 0,0 1 0,5 1-1,0 0 66,0-2 0,0 1 0,0-1-1,1 0 1,-1-1 0,10 0-1,-7-1 77,-8 1-137,0-1 1,0 0 0,0 0 0,0 0 0,0 0-1,0-1 1,0 1 0,-1-1 0,1 0 0,-1 0 0,1 0-1,-1 0 1,0 0 0,1 0 0,-1-1 0,0 1-1,-1-1 1,1 1 0,0-1 0,-1 0 0,1 1 0,-1-1-1,1-4 1,7-13 27,-2-1-1,6-24 1,-10 34-66,2-9-91,-1 1 0,-1-1 0,0 0 1,-2 0-1,0 0 0,-1 0 0,-1 0 0,-7-34 0,6 49 7,0 0 0,0 0 0,0 1 0,-1-1 0,0 1 0,0-1 0,0 1 0,-1 0 0,1 1 0,-1-1 0,0 0 0,0 1 0,0 0 0,0 0 0,-1 0 0,1 1 0,-10-5 0,10 6 39,1-1-1,0 1 1,-1 0 0,1 0-1,-1 0 1,1 1 0,-1-1-1,1 1 1,-1 0 0,0 0-1,1 0 1,-1 0 0,1 1-1,-1 0 1,1-1 0,-1 1-1,1 0 1,-1 1 0,1-1-1,0 1 1,0-1 0,0 1 0,0 0-1,0 0 1,0 0 0,-5 5-1,1 3 39,0 0 0,0 0 0,1 0 0,1 1 0,-1 0 0,2 0 0,-1 1 0,2-1 0,0 1 0,0 0 0,-1 17-1,-1 18 367,3 75 0,2-80 71,1-39-368,-1-1 0,1 1 0,-1-1-1,1 1 1,0-1 0,0 1 0,0-1-1,0 0 1,0 1 0,1-1 0,-1 0-1,1 0 1,-1 0 0,1 0 0,0 0-1,0 0 1,0-1 0,0 1 0,0-1-1,0 1 1,0-1 0,0 0 0,1 1-1,-1-1 1,1-1 0,-1 1 0,1 0-1,-1 0 1,1-1 0,-1 0 0,1 1-1,-1-1 1,1 0 0,0 0 0,-1 0-1,1-1 1,-1 1 0,1-1 0,-1 1-1,1-1 1,-1 0 0,1 0 0,-1 0-1,0 0 1,1 0 0,-1-1 0,0 1-1,0-1 1,0 1 0,2-3 0,7-10 339,0-1 1,-1 0-1,-1 0 1,0-1-1,-1 0 1,12-34-1,-6 15-159,31-78-141,50-189-1,-78 224-265,-2-1 0,-5 1 0,2-121 0,-12 198 169,0 1 1,0 0-1,-1 0 0,1 0 1,0 0-1,0 0 0,-1 0 1,1-1-1,0 1 0,-1 0 1,1 0-1,0 0 0,0 0 1,-1 0-1,1 0 0,0 0 1,-1 0-1,1 0 0,0 0 1,0 1-1,-1-1 0,1 0 1,0 0-1,0 0 0,-1 0 1,1 0-1,0 0 0,0 1 1,-1-1-1,1 0 0,0 0 1,0 0-1,0 1 0,-1-1 1,1 0-1,0 0 1,0 0-1,0 1 0,-4 5-8,0 0 1,1 0-1,0 0 0,0 0 0,1 0 0,-1 1 1,1-1-1,-1 8 0,-4 12-7,-15 62 175,3 2 0,4 0 0,4 1 0,4 0 0,8 158 0,0-229-131,1-1 0,0 1 0,2-1 0,0 0 0,1-1 0,1 1 0,10 20 0,-13-32-115,0-1 0,1 1 0,-1-1 0,1 0 0,1 0-1,-1 0 1,1-1 0,0 0 0,0 0 0,0 0-1,1 0 1,0-1 0,0 0 0,0 0 0,0-1-1,1 1 1,-1-2 0,1 1 0,0-1 0,0 1 0,0-2-1,10 2 1,-7-2-242,1 0-1,-1 0 1,0-1-1,1-1 1,-1 0-1,0 0 1,18-5-1,21-24-1405</inkml:trace>
  <inkml:trace contextRef="#ctx0" brushRef="#br0" timeOffset="54120.88">16329 3271 4898,'0'0'3215,"6"-1"-3154,159-48-26,-182 51-711,0-1-1,-1 0 1,-26-3-1,-38 2 641,-9 8 2148,90-8-1863,13 0-2416,3 0 1760,-1 0 1,0-1-1,1-1 0,-1 0 0,0-1 0,0-1 0,22-8 0,4-7-1679</inkml:trace>
  <inkml:trace contextRef="#ctx0" brushRef="#br0" timeOffset="54625.44">16809 2805 688,'0'0'4867,"0"8"-4710,-19 577 1492,15-424-4541,6-152 1184,8-8-749</inkml:trace>
  <inkml:trace contextRef="#ctx0" brushRef="#br0" timeOffset="55097.43">16863 2830 1313,'0'0'3028,"5"-11"-2983,-3 8-43,0-2-1,1 0 1,-1 0 0,1 0-1,0 1 1,1-1 0,-1 1-1,1 0 1,0-1 0,0 2-1,0-1 1,1 0 0,-1 1 0,1 0-1,0 0 1,-1 0 0,2 1-1,9-4 1,-8 4 29,0 0 0,1 0-1,-1 1 1,1 0 0,-1 0 0,1 1-1,-1 0 1,1 0 0,0 1 0,11 2-1,-16-2 6,1 1 0,-1 0-1,1 0 1,-1 0 0,1 0-1,-1 0 1,0 1 0,0 0-1,0-1 1,0 1 0,-1 0 0,1 0-1,-1 1 1,0-1 0,0 0-1,0 1 1,0-1 0,0 1-1,-1 0 1,0 0 0,2 4-1,1 9 124,0 0-1,-1-1 1,0 1-1,-2 1 1,0-1-1,-1 0 1,0 0-1,-1 0 1,-2 0-1,1 0 1,-8 24-1,6-27-84,-1-1 0,0-1 0,-1 1 0,0-1 0,0 0 0,-2 0 0,1 0 0,-1-1 0,-1-1 0,0 1 0,-1-1 0,0-1 0,0 0 0,-20 13 0,26-19-108,0-1 0,0 1-1,0-1 1,0 0 0,0-1-1,0 1 1,0-1-1,-1 1 1,1-1 0,-1 0-1,1-1 1,-1 1 0,1-1-1,-1 0 1,1 0 0,-1-1-1,1 1 1,-1-1 0,1 0-1,0 0 1,-8-3 0,8 2-202,1-1 0,-1 0 0,0 1 0,1-1 0,0-1 0,0 1-1,0 0 1,0-1 0,0 0 0,1 1 0,0-1 0,-1 0 0,1-1 0,1 1 0,-1 0 0,1 0 0,-1-1 0,1 1 0,1-1 0,-2-7 0,-1-28-2605</inkml:trace>
  <inkml:trace contextRef="#ctx0" brushRef="#br0" timeOffset="56154.45">17088 3059 2017,'0'0'694,"6"8"-321,-4-6-341,31 36 472,-32-37-449,0 0 0,0 0-1,0 0 1,0 0 0,1-1 0,-1 1 0,0 0 0,1 0-1,-1-1 1,0 1 0,1-1 0,-1 1 0,1-1 0,-1 0 0,1 0-1,-1 1 1,1-1 0,-1 0 0,1 0 0,-1-1 0,1 1-1,-1 0 1,1 0 0,-1-1 0,1 1 0,-1-1 0,0 1-1,1-1 1,-1 1 0,0-1 0,1 0 0,-1 0 0,0 0 0,0 0-1,0 0 1,0 0 0,2-2 0,15-23 15,0-1-1,-2-1 1,-1-1 0,-1 0-1,-2-1 1,0-1 0,13-61 0,-21 77-387,0 0 1,-1-1-1,-1 0 1,0 0-1,-1 0 1,-1 0-1,-2-22 1,1 37 301,0 0-1,0 0 1,0 0 0,0 0 0,0 1 0,0-1 0,0 0 0,0 0-1,0 1 1,0-1 0,-1 1 0,1-1 0,0 1 0,0 0 0,-1-1 0,1 1-1,0 0 1,0 0 0,-1 0 0,1 0 0,0 0 0,0 0 0,-3 0-1,1 0-18,0 1 0,0-1 0,0 0 0,0 1 0,0-1 0,0 1-1,1 0 1,-1 0 0,0 0 0,-3 1 0,2 3 25,0 0 0,0 0 0,0 1 0,1-1 0,0 1 0,0-1 0,0 1 0,1 0 1,-1 0-1,1 0 0,1 1 0,-1-1 0,0 7 0,-1 13 25,-1 49-1,4-67 21,-1 9 129,1 0-1,1-1 1,1 1 0,0 0-1,8 28 1,-9-41-67,1-1 0,0 1 1,-1 0-1,1 0 0,1-1 0,-1 0 0,1 1 1,-1-1-1,1 0 0,0 0 0,0 0 0,0 0 0,0-1 1,1 1-1,-1-1 0,1 0 0,-1 0 0,1 0 1,0-1-1,0 1 0,0-1 0,0 0 0,0 0 1,0 0-1,0 0 0,0-1 0,0 0 0,8 0 0,-8-1-68,0 0 0,0 0 0,-1 0 0,1 0-1,0 0 1,-1-1 0,1 0 0,-1 0 0,0 0 0,1 0-1,-1 0 1,0-1 0,0 0 0,-1 1 0,1-1-1,0 0 1,-1 0 0,0 0 0,3-4 0,5-10-153,0 0-1,11-25 1,-15 27-267,0 1-1,-1-2 0,-1 1 0,0-1 1,-2 1-1,1-1 0,-2 0 1,0-26-1,-1 41 375,1 1 1,-1-1-1,1 0 0,-1 1 1,1-1-1,-1 0 0,1 1 1,0-1-1,-1 1 0,1-1 1,0 1-1,0-1 0,0 1 1,-1-1-1,1 1 0,0 0 1,0-1-1,0 1 0,0 0 1,-1 0-1,1 0 0,0 0 1,0 0-1,0 0 0,0 0 1,1 0-1,32-1-39,-29 2 23,-2-1 31,1 1 0,-1 0 0,0 0 0,0 0 0,0 1 0,-1-1 0,1 1 0,0 0 0,0 0 0,-1 0 0,1 0 0,-1 0 0,0 0 0,0 1 0,0-1 0,0 1 0,0-1 0,0 1 0,0 0 0,-1 0-1,0 0 1,2 3 0,2 5 106,0 1 0,-1 0-1,0 0 1,3 19-1,-2 44 518,-6-58-369,2 0 0,0 0 0,1 1 0,1-1 1,9 32-1,-10-45-127,0 0 0,0 0 1,0 0-1,0 0 1,1-1-1,0 1 1,0-1-1,0 1 0,0-1 1,0 0-1,1 0 1,-1-1-1,1 1 0,0-1 1,-1 1-1,1-1 1,0 0-1,1-1 0,-1 1 1,0-1-1,0 0 1,1 0-1,-1 0 1,1 0-1,-1-1 0,1 0 1,7 0-1,-9-1-70,0 1 1,-1-1-1,1 1 0,-1-1 0,1 0 0,-1 0 1,1 0-1,-1 0 0,0-1 0,1 1 0,-1-1 1,0 1-1,0-1 0,0 0 0,0 0 0,-1 0 1,3-3-1,30-45 292,-22 32-280,19-30-19,-6 12-290,-2 0 1,34-72-1,-57 130-141,0 5 374,0 0 0,-5 36 1,-7-16-183,-2 0-1,-1-1 1,-3-1 0,-1-1 0,-2 0 0,-35 50-1,24-56-2036,1-17-543</inkml:trace>
  <inkml:trace contextRef="#ctx0" brushRef="#br0" timeOffset="56724.42">15516 3310 864,'0'0'513</inkml:trace>
  <inkml:trace contextRef="#ctx0" brushRef="#br0" timeOffset="57327.57">15313 3438 960,'0'0'3586,"16"-5"-3100,-12 0-401,1 1 1,-1-1 0,0 0 0,-1 0 0,1 0-1,-1-1 1,0 1 0,3-10 0,19-51 248,-23 60-328,8-29 43,-1 0-1,-2 0 1,-2 0-1,-1-1 0,-1-55 1,-3 90 399,-9 54-442,2 0 0,2 0 1,2 1-1,6 61 0,-2-88 67,-2-17-126,2 0-1,-1 0 1,2 0-1,-1 0 0,1 0 1,1 0-1,-1-1 1,2 1-1,-1-1 1,2 0-1,-1 1 0,7 8 1,-11-17-41,1 0 1,0 0-1,0-1 0,-1 1 0,1 0 1,0 0-1,0 0 0,0-1 1,0 1-1,0 0 0,0-1 1,0 1-1,0-1 0,0 1 1,0-1-1,0 0 0,0 0 1,1 1-1,-1-1 0,0 0 1,0 0-1,0 0 0,0 0 1,1 0-1,-1 0 0,0 0 0,0-1 1,0 1-1,0 0 0,0 0 1,0-1-1,0 1 0,1-1 1,0 0-1,8-19-1397</inkml:trace>
  <inkml:trace contextRef="#ctx0" brushRef="#br0" timeOffset="57670.88">15488 2756 3298,'0'0'1984,"2"-19"-5985</inkml:trace>
  <inkml:trace contextRef="#ctx0" brushRef="#br0" timeOffset="58015.88">15126 3669 2577,'0'0'272</inkml:trace>
  <inkml:trace contextRef="#ctx0" brushRef="#br0" timeOffset="58360.43">15049 3595 592,'0'0'0</inkml:trace>
  <inkml:trace contextRef="#ctx0" brushRef="#br0" timeOffset="58692.44">15049 3596 144,'-34'-51'432,"22"33"-184,0 0 0,-1 1-1,-1 1 1,-25-24-1,30 30-28,0 0-1,1-1 1,1 0-1,-1 0 0,2-1 1,0 0-1,0 0 1,1-1-1,-7-23 1,4 3 83,1-1 1,-4-57-1,8 61-101,2 0 0,1-1 1,1 1-1,2-1 0,1 1 0,1 0 0,12-38 0,5 6 159,3 0-1,3 1 1,2 2-1,43-63 1,-46 84-215,2 1 0,2 1-1,0 2 1,3 1 0,0 2 0,71-49 0,-31 33-90,1 4 0,2 3 0,2 4 0,2 2 0,95-24 0,-65 29-80,2 5-1,0 6 1,160-7 0,-104 22 95,289 32 1,152 79 986,-228-5-962,-315-79-131,0 2-1,-2 3 1,92 56 0,-138-73-7,0 1 1,-1 1 0,0 1 0,-1 1 0,-1 0 0,0 1 0,-1 1 0,-1 0-1,-1 1 1,-1 0 0,11 24 0,-16-29 42,-2 1 0,1 0-1,-2 0 1,0 1 0,-1-1 0,-1 1-1,0 0 1,-1 0 0,-1 0 0,0 0-1,-1 0 1,-1-1 0,0 1 0,-1 0-1,-1-1 1,-10 27 0,2-14 220,-2 0 0,-1-1 0,-1-1 0,-28 35 0,-88 92 1176,113-131-1187,-37 37-18,-3-2-1,-2-3 1,-2-2-1,-2-3 0,-3-3 1,-1-4-1,-102 47 1,64-41-209,-1-4 0,-3-5 1,-1-5-1,-1-5 0,-2-5 1,0-5-1,-199 6 0,-82-28 30,296-3-87,-189-37-1,41-21-276,201 49-661,0-2 0,1-1 0,-47-29 0,46 14-1823,18 3-464</inkml:trace>
  <inkml:trace contextRef="#ctx0" brushRef="#br0" timeOffset="59117.44">15500 3489 2913,'0'0'5360,"13"0"-4925,47-3 278,0-3 0,-1-3 0,65-18 0,7 0-177,576-68 2023,6 40-1930,-442 36-1480,-259 18 685,17-1-1596,56-10 1,-62 0-2689,-20-4-1844</inkml:trace>
  <inkml:trace contextRef="#ctx0" brushRef="#br0" timeOffset="60564.85">17339 4219 3890,'0'0'3553,"141"-40"-2688,-87 15-241,0-3-256,0 1-80,3-3-112,-3 0-176,-2 5 0,-3 2-400,-4 10-752,-5 7-1762,-5-1-415</inkml:trace>
  <inkml:trace contextRef="#ctx0" brushRef="#br0" timeOffset="62593.43">18362 3992 3169,'0'0'2986,"26"-44"-436,-16 31-2525,1 1-1,0 0 1,16-11-1,-23 20-89,0-1 0,1 1 0,0 0-1,-1 1 1,1-1 0,0 1 0,0 0 0,0 0-1,1 1 1,-1-1 0,0 1 0,11-1 0,-14 3 47,-1-1 0,0 0 0,0 1 0,0-1 0,0 1 0,0-1 0,0 1 0,-1 0 0,1-1 0,0 1 0,0 0 0,0 0 0,-1-1 0,1 1 0,0 0 0,-1 0 0,1 0 0,0 0 0,-1 0 1,1 0-1,-1 0 0,0 0 0,1 2 0,9 33 158,-7-25-55,-3-9-88,0 0 0,1-1 0,-1 1 1,0-1-1,1 1 0,0-1 0,-1 1 0,1-1 0,0 1 0,0-1 0,-1 0 0,1 1 0,0-1 1,1 0-1,-1 0 0,0 0 0,0 1 0,0-1 0,1-1 0,-1 1 0,0 0 0,1 0 0,-1 0 0,1-1 1,-1 1-1,1-1 0,-1 1 0,4 0 0,-3-2-8,1 1 0,-1-1-1,1 0 1,-1 0 0,1 0 0,-1 0 0,0 0-1,1-1 1,-1 1 0,0-1 0,0 1 0,0-1 0,0 0-1,0 0 1,-1 0 0,1 0 0,2-3 0,91-121-1574,-95 126 1546,1-1-1,-1 0 1,0 1-1,1-1 1,-1 1-1,1-1 1,-1 1 0,1-1-1,-1 1 1,1 0-1,-1-1 1,1 1 0,-1 0-1,1-1 1,0 1-1,-1 0 1,1 0-1,-1-1 1,1 1 0,0 0-1,-1 0 1,1 0-1,0 0 1,-1 0-1,1 0 1,0 0 0,-1 0-1,1 0 1,1 1-1,8 16-186,-1 42 903,-8-45-593,1-3 22,0 1 1,0 0-1,1-1 0,1 0 1,0 0-1,0 0 1,1 0-1,10 17 1,-12-24-31,0-1 0,0 1 1,1 0-1,-1-1 1,1 0-1,0 0 1,0 0-1,0 0 1,0 0-1,0-1 1,0 0-1,1 0 1,-1 0-1,1-1 1,0 1-1,-1-1 1,1 0-1,0 0 1,0-1-1,-1 1 1,1-1-1,0 0 1,10-2-1,-11 1-43,0 0 0,0-1-1,0 0 1,0 0 0,0 0 0,0 0 0,-1-1-1,1 1 1,-1-1 0,0 0 0,0 0-1,0 0 1,0-1 0,0 1 0,-1-1 0,1 1-1,2-6 1,34-69-257,-34 63-19,-1-1 0,0 1 0,-1-1 0,-1 0 1,-1 0-1,0 1 0,0-1 0,-3-17 1,2 31 208,-1-1 0,1 1 1,0 0-1,-1-1 1,1 1-1,-1 0 1,0 0-1,0-1 1,0 1-1,0 0 1,0 0-1,-1 0 1,1 0-1,0 0 1,-1 1-1,0-1 1,1 0-1,-1 1 1,0-1-1,0 1 1,0-1-1,0 1 1,0 0-1,0 0 1,0 0-1,0 0 1,-1 0-1,1 0 0,0 1 1,-1-1-1,1 1 1,0 0-1,-1-1 1,-1 1-1,-2 0 23,1 0 1,-1 0-1,1 0 0,0 1 0,-1 0 0,1 0 0,0 0 0,0 1 0,-1 0 0,1 0 0,1 0 1,-1 0-1,0 1 0,-7 4 0,3 2 19,-1 1 0,1 0 0,0 0 1,1 1-1,0 0 0,1 0 0,0 1 0,1 0 0,1 0 1,-1 0-1,-2 14 0,2-7 220,2 0 0,0 0 1,1 0-1,1 0 0,1 1 0,1-1 0,2 23 0,-2-41-201,1 0 0,-1 0 0,0 0-1,1 0 1,-1-1 0,1 1 0,-1 0-1,1 0 1,0 0 0,-1-1-1,1 1 1,0 0 0,0-1 0,-1 1-1,1 0 1,0-1 0,0 1-1,0-1 1,0 1 0,0-1 0,0 0-1,-1 1 1,1-1 0,0 0 0,0 0-1,0 0 1,0 1 0,2-1-1,-1 0 38,1 0 0,-1 0 0,0 0 0,0 0 0,1 0 0,-1 0 0,0-1 0,0 1 0,0-1 0,1 0 0,-1 1 0,0-1 0,3-2 0,5-6 36,0 0 1,-1 0-1,0-1 1,-1 0-1,0 0 1,8-15 0,39-74-493,-43 78-317,-2 0 1,0-1-1,-1 0 1,-1 0-1,-2-1 1,0 0-1,-1 0 1,3-41-1,-15 59 1025,2 2 161,15-4-61,6-3-251,2 2-1,-1 0 1,1 0-1,0 2 1,1 0 0,-1 1-1,1 1 1,0 1-1,21-1 1,-39 5-180,0-1 0,0 0 0,0 1 0,0-1 0,0 1 0,-1-1 0,1 1 1,0 0-1,0-1 0,0 1 0,-1 0 0,1-1 0,0 1 0,-1 0 0,1 0 0,0 0 0,-1 0 0,1 0 0,-1 0 0,0 0 0,1-1 0,-1 1 0,0 0 0,1 0 1,-1 1-1,0-1 0,0 0 0,0 1 0,3 37 111,-2-34-90,-1 158 653,13-171-181,8-22-402,-17 23-190,0 0 1,1 0-1,-1 1 1,2-1 0,-1 1-1,1 0 1,0 1 0,0-1-1,0 1 1,15-8 0,-20 13 96,-1 0 0,1 1 0,0-1 0,-1 0 1,1 1-1,0-1 0,-1 0 0,1 1 1,-1-1-1,1 1 0,-1-1 0,1 1 1,-1 0-1,1-1 0,-1 1 0,1-1 0,-1 1 1,0 0-1,1-1 0,-1 1 0,0 0 1,0-1-1,1 1 0,-1 0 0,0 0 1,0-1-1,0 1 0,0 0 0,0 0 0,0-1 1,0 1-1,0 0 0,0 0 0,2 40 700,-1-32-518,-1-7-161,0-1 0,0 1 0,0-1 0,0 1-1,0-1 1,1 1 0,-1-1 0,0 1 0,1-1 0,0 1 0,-1-1 0,1 0 0,0 1-1,-1-1 1,1 0 0,0 1 0,0-1 0,2 2 0,-2-3-12,0 0-1,0 0 1,1 0 0,-1 0 0,0 0-1,0 0 1,0 0 0,0-1 0,0 1-1,0 0 1,0-1 0,0 1 0,0-1 0,0 1-1,0-1 1,0 1 0,0-1 0,-1 0-1,1 1 1,0-1 0,0 0 0,-1 0-1,1 1 1,0-1 0,-1 0 0,1 0-1,-1 0 1,1 0 0,0-1 0,5-7-36,20-25-405,-25 33 439,0 0-1,0 0 0,-1 0 1,1 0-1,0 1 0,0-1 0,0 0 1,0 1-1,0-1 0,0 1 1,0-1-1,0 1 0,0-1 0,0 1 1,1 0-1,-1-1 0,0 1 1,0 0-1,0 0 0,0 0 0,1 0 1,-1 0-1,0 0 0,0 0 1,0 0-1,0 1 0,1-1 0,-1 0 1,1 1-1,2 2 41,-1 0 1,-1 0-1,1 0 1,0 1-1,-1-1 1,1 1-1,2 4 0,13 19 170,-13-24-106,0 1 0,0-1 0,0 0 1,1 0-1,-1 0 0,1-1 0,-1 0 0,1 0 1,0 0-1,0-1 0,0 0 0,0 0 1,0 0-1,0-1 0,0 0 0,0 0 0,0-1 1,0 0-1,0 0 0,9-2 0,-4 0 60,-1-1-1,1 1 0,-1-2 1,1 0-1,-1 0 1,0 0-1,-1-2 0,0 1 1,0-1-1,9-8 0,-11 8-145,1 0 0,-1-1-1,-1 0 1,1 0-1,-2-1 1,1 0-1,-1 0 1,0 0-1,-1 0 1,0-1-1,0 1 1,-1-1-1,0 0 1,-1 0-1,0-1 1,0-11 0,-2 19-50,-1 0 1,1 1-1,-1-1 1,0 0 0,0 0-1,0 1 1,0-1 0,0 1-1,0-1 1,-1 1-1,1-1 1,-1 1 0,0 0-1,1 0 1,-1 0-1,0 0 1,0 0 0,-1 0-1,1 1 1,0-1 0,-1 1-1,1-1 1,0 1-1,-1 0 1,0 0 0,1 0-1,-1 0 1,0 0 0,1 1-1,-1-1 1,0 1-1,0 0 1,0 0 0,-3 0-1,2-1 40,-1 1 0,0 0-1,1 0 1,-1 1 0,1-1-1,-1 1 1,1 0 0,-1 0-1,1 0 1,0 1 0,-1-1-1,1 1 1,0 0 0,0 1-1,0-1 1,0 0 0,1 1-1,-1 0 1,1 0 0,-1 0-1,-2 4 1,1 3 72,1 1-1,0-1 1,1 1-1,0 0 1,0 0-1,1 0 0,1 0 1,0 0-1,0 1 1,1-1-1,1 0 1,-1 0-1,2 0 1,0 0-1,0 0 1,1 0-1,0 0 1,1 0-1,0-1 1,1 0-1,0 0 0,1 0 1,0 0-1,0-1 1,11 12-1,-12-17-304,0 0 0,0 0 0,1 0 0,-1 0 0,1-1 0,0 0 0,-1 0 0,2-1 0,-1 1-1,0-2 1,0 1 0,1 0 0,-1-1 0,0 0 0,1-1 0,9 0 0,4 0-1721</inkml:trace>
  <inkml:trace contextRef="#ctx0" brushRef="#br0" timeOffset="63133.99">18557 4301 6787,'-25'1'1734,"-187"8"-488,211-9-1259,-1 0 1,0-1-1,0 1 0,1-1 0,-1 1 1,0-1-1,1 0 0,-1 0 0,1 1 0,-1-1 1,1 0-1,-1-1 0,1 1 0,0 0 1,0 0-1,-1 0 0,1-1 0,0 1 1,-1-2-1,-21-37-774,14 22 626,-12-16 259,2 0 0,1-1 0,2-1 0,2-1-1,1 0 1,2-1 0,1 0 0,2 0 0,-4-65 0,11 79-28,1-1 0,1 0 1,6-35-1,-4 49-48,0 0 0,0 0 0,1 0 0,1 0 0,0 1 0,0-1 0,1 1 0,0 0 1,12-13-1,9-7 7,2 1 0,0 2 0,2 0 0,1 3 0,1 0 0,68-35 0,-25 22 27,2 3 0,101-30-1,-86 38-56,1 4-1,0 4 0,1 4 0,1 5 0,0 3 0,157 12 0,-218-2-102,1 1 0,-1 2 0,0 1 1,0 2-1,-1 1 0,-1 2 0,0 1 0,0 2 0,-2 1 0,33 23 0,-46-27 59,-1 0-1,0 1 0,-1 1 0,0 1 1,-1 0-1,-1 0 0,0 2 0,-2 0 1,0 0-1,-1 1 0,0 1 0,-2 0 1,0 0-1,-2 1 0,0 0 0,-1 0 1,5 37-1,-9-38 127,1 1 0,-2 0 0,-1 0 1,-1-1-1,0 1 0,-2 0 0,0-1 0,-2 1 1,0-1-1,-1 0 0,-1 0 0,-1-1 1,0 0-1,-2-1 0,-16 26 0,-2-8 227,-1-2 1,-2-1-1,-1-2 0,-1-1 0,-2-1 0,-1-2 1,-70 40-1,30-26-37,-3-4 0,-1-3 1,-90 26-1,106-41-431,-1-3 0,0-2 0,-2-3 0,1-4 0,-1-2 0,-91-5 0,140-1-266,0-1 1,0 0-1,0-2 1,1 0-1,-1-1 1,1 0-1,0-2 1,1 0 0,0-1-1,0 0 1,0-1-1,1-1 1,1-1-1,0 0 1,0-1-1,-22-25 1,-35-58-4508</inkml:trace>
  <inkml:trace contextRef="#ctx0" brushRef="#br0" timeOffset="64602.39">17466 5403 4130,'0'0'1214,"13"0"-795,12 2-92,1 0 0,-1 1 0,0 1 0,47 16 0,-54-14-349,0-1 1,1-1-1,19 3 1,-31-6-314,1 0-1,0-1 1,-1 1 0,1-2 0,0 1 0,-1-1 0,1 0 0,0-1 0,-1 0 0,11-4 0,13-18-3019</inkml:trace>
  <inkml:trace contextRef="#ctx0" brushRef="#br0" timeOffset="65747.43">18188 5773 2817,'0'0'1652,"25"-14"-1369,83-51-110,-98 58-179,-1-1 0,0 0 0,0-1 1,-1 0-1,0 0 0,0-1 0,-1 0 0,-1 0 0,1 0 0,-2-1 1,1 0-1,-2-1 0,1 1 0,-2-1 0,1 1 0,-2-1 1,1 0-1,-2-1 0,1 1 0,-2-24 0,0 27-94,0 0 1,-1 0-1,0 1 0,0-1 0,-1 0 0,0 1 0,0-1 1,-1 1-1,0 0 0,-1 0 0,-7-12 0,9 16 51,-1 1 0,0 0 0,0 0 0,0 0 0,0 0 0,-1 0 0,1 1 0,-1-1 0,0 1 0,1 0 0,-1 0 0,0 0 0,0 1 0,-1 0 0,1-1 0,0 1 0,0 1 0,0-1 0,-1 1 0,1-1 0,0 1 0,-1 0 0,1 1 0,0-1 0,-1 1 0,-3 1 0,0 0 7,1 1-1,0 0 1,0 0-1,0 0 1,0 1 0,0 0-1,1 0 1,0 1-1,0 0 1,0 0 0,0 0-1,1 1 1,-9 12-1,-2 3 14,1 2-1,-21 42 0,22-33 210,1 1 1,2 0-1,1 0 0,2 1 1,1 0-1,2 0 1,1 1-1,2 0 0,3 48 1,-1-80-111,1 0 1,-1 0 0,1 0 0,-1 0 0,1 0 0,0 0-1,1-1 1,-1 1 0,0 0 0,1 0 0,-1-1 0,1 1-1,0-1 1,0 1 0,0-1 0,0 0 0,0 0-1,1 0 1,-1 0 0,1 0 0,-1-1 0,1 1 0,-1-1-1,1 1 1,0-1 0,0 0 0,0 0 0,0 0 0,0-1-1,0 1 1,0-1 0,0 1 0,0-1 0,0 0 0,0 0-1,0 0 1,0-1 0,0 1 0,0-1 0,0 0 0,0 0-1,0 0 1,0 0 0,0 0 0,-1 0 0,1-1 0,0 0-1,-1 1 1,1-1 0,1-2 0,9-8 203,0 0 0,-2 0 0,1-1 0,-2 0 0,15-24 0,44-86 77,-42 72-308,32-58-737,-6-3-1,74-227 1,-47 64-1187,-126 431 1756,-17 75 466,47-128 448,4 0-1,2 162 1,10-255-697,0 0 0,1 1 0,1-1-1,-1 1 1,2-1 0,-1 0 0,1 0 0,1 0-1,5 10 1,-7-17-62,-1 0 0,1 0-1,0 0 1,0 0 0,1 0 0,-1-1 0,1 1-1,-1-1 1,1 1 0,0-1 0,0 0-1,0 0 1,0 0 0,0-1 0,0 1-1,1-1 1,-1 1 0,0-1 0,1 0 0,-1-1-1,1 1 1,0 0 0,-1-1 0,1 0-1,-1 0 1,1 0 0,-1 0 0,1-1-1,0 1 1,3-2 0,-3 0 22,-1 0 0,1 0 1,-1 0-1,1 0 0,-1-1 0,0 1 0,0-1 0,0 0 1,0 0-1,-1 0 0,1 0 0,-1 0 0,0-1 1,0 1-1,0-1 0,0 1 0,1-5 0,25-68 27,-28 75-81,6-21-382,-1 0-1,-1 0 1,-2 0-1,0-1 0,-1-40 1,-1 62 352,0-1 0,-1 1 0,1 0 0,0 0 1,0-1-1,-1 1 0,1 0 0,0 0 0,-1 0 0,1-1 0,-1 1 1,0 0-1,1 0 0,-1 0 0,0 0 0,0 0 0,0 0 1,1 0-1,-1 1 0,0-1 0,0 0 0,0 0 0,0 1 1,-1-1-1,1 0 0,0 1 0,0-1 0,0 1 0,0 0 0,-1-1 1,1 1-1,0 0 0,0 0 0,-1 0 0,1 0 0,-2 0 1,-1 0-4,0 0 0,0 1 0,0-1 1,0 1-1,1 0 0,-1 0 0,0 1 0,1-1 1,-1 1-1,1 0 0,-7 4 0,-6 7 49,1 2-1,1-1 0,0 2 0,1 0 0,0 0 0,1 1 0,1 1 0,1 0 1,1 0-1,0 1 0,2 0 0,-10 36 0,16-54-42,1 1 1,-1-1-1,1 0 0,0 0 0,0 0 0,-1 1 1,1-1-1,0 0 0,0 0 0,0 1 1,0-1-1,1 0 0,-1 0 0,0 1 0,0-1 1,1 0-1,-1 0 0,1 0 0,-1 1 0,1-1 1,0 0-1,-1 0 0,1 0 0,0 0 1,0 0-1,1 1 0,1-1-46,0 0 0,0-1 0,0 1 0,0-1 1,0 0-1,0 0 0,0 0 0,0 0 0,0 0 0,3-2 0,1 1 5,-1-1-1,0 0 0,0 0 0,0-1 0,-1 1 1,10-7-1,-11 6-18,-1 1 0,0-1-1,1 1 1,0 0 0,-1 0 0,1 1 0,0-1 0,0 1 0,0 0-1,0 0 1,0 0 0,0 0 0,0 1 0,0 0 0,1-1 0,-1 1-1,0 1 1,0-1 0,5 2 0,-5 1 151,0 1-1,-1 0 1,1-1 0,-1 1-1,0 1 1,0-1 0,0 0-1,-1 1 1,0-1-1,4 10 1,15 25 890,-20-38-861,0 1 1,0-1-1,0 0 0,0 1 1,0-1-1,0 0 0,1 0 1,-1 0-1,0 0 0,1 0 1,-1 0-1,0 0 0,1 0 1,-1-1-1,1 1 0,-1-1 1,1 1-1,0-1 0,-1 1 1,1-1-1,0 0 0,-1 0 0,1 0 1,0 0-1,-1 0 0,1 0 1,-1 0-1,1-1 0,0 1 1,-1 0-1,1-1 0,-1 0 1,1 1-1,-1-1 0,1 0 1,-1 0-1,1 1 0,-1-1 1,0 0-1,1-1 0,-1 1 1,0 0-1,1-2 0,5-5 187,-1 0-1,0-1 0,0 1 1,-1-1-1,6-17 1,13-32-191,-3-1-1,-3-1 1,-2-1 0,10-79 0,7-250-489,-25 258 343,-17 464-1072,1 185 114,8-506 523,0 0 0,1-1 0,0 1 0,1 0 0,0-1-1,1 1 1,0-1 0,9 20 0,-7-28-1608</inkml:trace>
  <inkml:trace contextRef="#ctx0" brushRef="#br0" timeOffset="66123.25">18724 4999 5298,'0'0'1617,"153"0"-1553,-92 0 0,-2 0-64,-8 2-576,-8 9-1025,-10 12-48,-15 9-688</inkml:trace>
  <inkml:trace contextRef="#ctx0" brushRef="#br0" timeOffset="66465.26">19008 5650 112,'0'0'819,"-6"27"238,-19 85-81,23-105-803,1 0 0,0 0 0,1 1 0,-1-1 0,1 0 0,1 1 0,0 7 0,0-13-96,-1 1 0,1-1 0,0 0 0,0 0 0,-1 0 0,1 0 0,0 0 0,1 0 0,-1 0 0,0 0 0,1 0 0,-1 0 0,1-1 0,-1 1 0,5 2 0,-1-1 147,0-1 0,1 0 0,0-1 0,-1 1 0,1-1 0,0 0 0,0-1 0,-1 1 0,1-1 0,0 0 0,0 0 0,11-3 0,-13 2-175,0 0 0,0-1 0,0 1 0,-1-1 0,1 0 0,0 0 1,-1 0-1,0 0 0,1 0 0,-1-1 0,0 0 0,0 1 0,-1-1 0,1-1 0,0 1 0,-1 0 0,0 0 1,0-1-1,0 1 0,2-6 0,2-4-80,0 0-1,-1-1 1,0 0 0,3-19 0,-4 13-393,0 0 0,-2 0 1,0 0-1,-1-1 0,-1 1 0,-5-36 0,4 54 399,1 0-1,0 1 0,-1-1 1,0 0-1,1 1 1,-1-1-1,0 0 0,0 1 1,0-1-1,0 1 1,0-1-1,0 1 0,0 0 1,-1-1-1,1 1 0,-1 0 1,1 0-1,0 0 1,-1 0-1,0 0 0,1 0 1,-1 0-1,0 1 1,1-1-1,-1 1 0,0-1 1,0 1-1,1-1 1,-1 1-1,0 0 0,0 0 1,0 0-1,1 0 0,-1 0 1,-3 1-1,1 0 33,0-1-1,0 2 1,0-1 0,0 0-1,0 1 1,1-1-1,-1 1 1,0 0 0,1 1-1,-1-1 1,1 1-1,0-1 1,-6 6 0,1 3 91,1 0 1,-1 0 0,2 0 0,0 1-1,-9 23 1,12-28-41,1-1 0,0 1 0,1 0 0,0 0 0,0 0 0,0 0-1,1 0 1,0-1 0,0 1 0,1 0 0,0 0 0,0 0 0,2 7 0,-2-12-64,0-1-1,0 1 1,0 0 0,0-1 0,0 1 0,1-1 0,-1 1-1,0-1 1,1 0 0,-1 1 0,1-1 0,-1 0-1,1 0 1,0 0 0,0 0 0,-1-1 0,1 1 0,0 0-1,0-1 1,0 1 0,0-1 0,3 1 0,50 1-403,-41-2 154,33-4-687,4-17-778</inkml:trace>
  <inkml:trace contextRef="#ctx0" brushRef="#br0" timeOffset="66796.44">19606 5776 6707,'0'0'1409,"70"51"-1265,-46-51-16,-3 0-128,0 0-144,-4 0-497,-6 0-1792,-1-11-816</inkml:trace>
  <inkml:trace contextRef="#ctx0" brushRef="#br0" timeOffset="67129.43">20044 5604 3185,'0'0'4253,"-15"-3"-4242,5 0-51,7 2 18,0 0 1,0-1 0,0 1 0,-1 1 0,1-1 0,0 0-1,-1 1 1,1 0 0,0 0 0,-1 0 0,1 0 0,-1 0 0,1 1-1,0-1 1,0 1 0,-1 0 0,1 0 0,0 0 0,0 0-1,0 1 1,0-1 0,0 1 0,0 0 0,0 0 0,1 0 0,-1 0-1,1 0 1,-4 4 0,-9 14-38,1 0 0,1 1 0,0 1-1,-14 35 1,22-42 117,0-1 0,1 1 0,1 0 1,0 0-1,1 0 0,1 1 0,0-1 0,3 26 0,-2-38-32,1 1-1,0-1 1,0 0 0,0 0-1,0 0 1,0 0 0,1 0 0,-1 0-1,1-1 1,0 1 0,0 0-1,0-1 1,0 1 0,0-1 0,0 0-1,1 0 1,-1 0 0,1 0-1,0 0 1,0 0 0,-1-1 0,1 1-1,0-1 1,0 0 0,0 0-1,0 0 1,7 1 0,7 1 273,1 0 0,-1-1 0,33-1 0,-43-1-142,-1-1-118,0-1 1,0 1-1,0-1 0,0 0 1,0 0-1,0-1 0,-1 0 1,1 0-1,-1 0 0,0-1 1,0 0-1,0 0 0,0 0 1,-1 0-1,1-1 0,-1 1 1,4-8-1,8-9-472,-2 0-1,23-43 1,-32 54-460,0 0 0,0 0 0,-2 0 0,1-1 0,2-16 0,-5 11-2188</inkml:trace>
  <inkml:trace contextRef="#ctx0" brushRef="#br0" timeOffset="67631.13">20052 5929 992,'0'0'2180,"3"-4"-1769,9-16-169,0 0 1,-2-1-1,0 0 1,-1 0-1,-1-1 1,-2 0-1,0 0 1,4-31-1,-10 52-284,1 0-1,-1 1 1,0-1-1,0 0 0,0 0 1,0 1-1,0-1 1,0 0-1,0 0 1,0 0-1,-1 1 1,1-1-1,0 0 0,0 1 1,-1-1-1,1 0 1,0 0-1,-1 1 1,1-1-1,0 0 1,-1 1-1,1-1 0,-1 1 1,1-1-1,-1 1 1,0-1-1,1 1 1,-1-1-1,1 1 0,-1-1 1,0 1-1,1 0 1,-1-1-1,0 1 1,0 0-1,1 0 1,-2-1-1,-33 4-1306,32-2 1314,0 0 0,-1 0 0,1 1 1,0-1-1,0 1 0,0 0 1,0 0-1,1 0 0,-1 0 0,0 0 1,1 0-1,-1 1 0,-3 5 0,6-7 54,-1-1-1,1 1 0,-1 0 0,1 0 0,-1-1 1,1 1-1,-1 0 0,1 0 0,0 0 0,-1 0 1,1 0-1,0 0 0,0-1 0,0 1 0,0 0 1,0 0-1,0 0 0,0 0 0,0 0 0,0 0 0,0 0 1,1 0-1,-1 0 0,0-1 0,0 1 0,1 0 1,-1 0-1,1 0 0,-1 0 0,1-1 0,-1 1 1,1 0-1,-1-1 0,1 1 0,0 0 0,-1-1 1,1 1-1,0-1 0,0 1 0,-1-1 0,1 1 1,0-1-1,0 1 0,0-1 0,0 0 0,0 1 0,-1-1 1,1 0-1,0 0 0,0 0 0,0 0 0,0 0 1,2 0-1,16 3 88,0-1 1,1-1 0,21-2-1,-9 1-703,-32 22-107,-2-6 831,-1 0 0,0 0 0,-1-1 0,-7 18 0,5-19 13,2 1 0,0-1 0,0 1 0,2 0 0,-2 21 0,4-35-135,-1-1 0,1 1 0,0 0 0,0-1 0,0 1 0,0 0 0,0 0 0,0 0 0,0-1 0,0 1 0,0 0 0,0 0 0,0-1 0,0 1 0,1 0 0,-1-1 0,0 1 0,0 0 0,1 0 0,-1-1 0,1 1-1,-1 0 1,0-1 0,1 1 0,-1-1 0,1 1 0,0-1 0,-1 1 0,1-1 0,-1 1 0,1-1 0,0 1 0,-1-1 0,1 0 0,0 1 0,-1-1 0,1 0 0,0 0 0,0 0 0,-1 1 0,1-1 0,0 0 0,0 0 0,-1 0 0,1 0 0,0 0 0,0 0 0,1-1 0,0 0-29,1 0 1,0 0-1,0-1 1,-1 1 0,1-1-1,-1 0 1,1 0-1,-1 0 1,0 0 0,0 0-1,4-5 1,15-29-1060,0-9-1388</inkml:trace>
  <inkml:trace contextRef="#ctx0" brushRef="#br0" timeOffset="68037.17">20284 5522 1249,'0'0'2545</inkml:trace>
  <inkml:trace contextRef="#ctx0" brushRef="#br0" timeOffset="68380.43">20256 5982 912,'0'0'3799,"13"12"-3185,43 34 117,-53-44-671,0 0 1,0-1-1,0 1 0,0-1 1,0 0-1,0 0 1,0 0-1,0 0 0,0 0 1,0-1-1,1 0 0,-1 0 1,0 1-1,0-2 0,1 1 1,-1 0-1,0-1 0,0 1 1,0-1-1,0 0 0,0 0 1,0 0-1,0-1 0,0 1 1,0-1-1,0 1 0,5-5 1,0-1-14,0 0 1,0-1-1,-1 0 1,0 0-1,0-1 1,6-9-1,-8 9-190,1-1 0,-2 1 0,1-1 0,-1 0 0,0 0 0,-1 0 0,-1-1-1,1 1 1,-2-1 0,2-16 0,-3 23 77,0 1 1,0-1-1,0 1 0,-1-1 1,1 1-1,-1-1 0,1 1 1,-1-1-1,-1 1 0,1 0 0,0-1 1,-1 1-1,1 0 0,-1 0 1,0 0-1,0 0 0,0 0 1,-1 1-1,1-1 0,-1 1 0,1-1 1,-1 1-1,0 0 0,0 0 1,0 0-1,0 0 0,0 1 1,0-1-1,0 1 0,-1 0 0,1 0 1,-1 0-1,1 0 0,-5 0 1,2 1 79,0 0-1,0 0 1,1 0 0,-1 1 0,0 0 0,1 0 0,-1 1 0,1 0 0,-1 0 0,1 0 0,0 0 0,0 1 0,0 0 0,0 0 0,0 0-1,0 0 1,1 1 0,0 0 0,0 0 0,0 0 0,0 1 0,1-1 0,-1 1 0,1 0 0,0 0 0,-3 9 0,0-4 69,1 1 0,1 0 0,-1 1 0,2-1 0,0 1 0,0 0 1,1-1-1,1 1 0,0 0 0,0 0 0,2 0 0,1 19 0,-1-30-43,0 1-1,0 0 0,0 0 0,0 0 1,0-1-1,0 1 0,1-1 0,-1 1 1,1-1-1,-1 1 0,1-1 1,-1 0-1,1 1 0,0-1 0,0 0 1,-1 0-1,1-1 0,0 1 0,0 0 1,0 0-1,0-1 0,0 0 1,0 1-1,0-1 0,2 0 0,59 4 559,-58-4-565,0 0-67,1 0 0,-1-1 0,1 0 0,-1 0 0,0 0 0,1-1 0,-1 1 0,0-1 0,0-1 0,0 1 0,0-1 0,0 0 0,-1 0 0,1 0-1,-1-1 1,0 1 0,5-6 0,-1 0-334,-1-1 0,0 0 0,0 0 0,-1 0 0,-1-1 0,0 1 0,5-14 0,-12 38 201,1 0 0,1 0 0,0 0 0,4 28 0,-3-40 114,-1 0-1,1 0 0,-1 0 0,1 0 1,0 0-1,0 0 0,0-1 1,0 1-1,0 0 0,0-1 0,0 1 1,1 0-1,-1-1 0,1 1 1,-1-1-1,1 0 0,-1 1 0,1-1 1,0 0-1,-1 0 0,1 0 1,0 0-1,0-1 0,0 1 1,0 0-1,0-1 0,0 1 0,0-1 1,3 0-1,20 1-1064</inkml:trace>
  <inkml:trace contextRef="#ctx0" brushRef="#br0" timeOffset="68789.32">20830 5720 2865,'0'0'1548,"-21"0"-1354,1 0-194,-1 0-1,-25 5 0,43-3-7,-1-1 1,1 0 0,0 1-1,-1-1 1,1 1-1,0 0 1,0 0 0,0 0-1,0 1 1,1-1 0,-1 1-1,1-1 1,-1 1-1,1 0 1,0 0 0,0 0-1,0 0 1,0 0-1,1 1 1,-1-1 0,-1 7-1,-2 2-8,-7 13 66,1 0 0,1 0 1,1 1-1,2 0 0,1 1 0,0-1 0,2 1 1,2 0-1,0 0 0,4 51 0,-1-74 6,0 1-1,0-1 0,1 0 1,-1 0-1,1 0 1,0 0-1,0 0 0,1-1 1,-1 1-1,1 0 1,0-1-1,0 0 0,0 0 1,0 0-1,0 0 1,1 0-1,0-1 0,-1 1 1,1-1-1,0 0 1,0 0-1,0-1 0,0 1 1,0-1-1,1 0 1,6 2-1,-5-2 58,0 0 0,1 0-1,-1-1 1,0 1 0,1-1 0,-1-1 0,0 1-1,1-1 1,-1 0 0,0 0 0,0-1 0,0 0-1,0 0 1,0-1 0,0 1 0,-1-1 0,1 0-1,6-5 1,0-4-117,1 0 0,-2-1 0,0-1 0,0 1-1,-1-2 1,-1 1 0,11-24 0,-16 29-264,0 0 0,0 0 0,-1 0 0,0-1 0,-1 1 0,0-1 0,-1 0 0,0 0 0,0 0 0,-1 1 1,0-1-1,-1 0 0,0 0 0,-4-15 0,4 23 214,0 1 0,0-1 1,0 1-1,0-1 1,0 1-1,-1-1 0,1 1 1,0 0-1,-1 0 0,1 0 1,-1 0-1,1 0 0,-1 0 1,1 0-1,-1 0 1,0 1-1,0-1 0,1 0 1,-1 1-1,0 0 0,0-1 1,0 1-1,1 0 0,-1 0 1,0 0-1,0 0 1,-3 1-1,-1-1 22,-1 1-1,1-1 1,0 2-1,-1-1 1,1 1 0,0 0-1,-6 3 1,-3 4 98,1 0 1,1 1-1,0 1 0,0 0 1,1 1-1,1 0 0,0 1 1,0 0-1,1 1 0,1 0 1,1 1-1,0 0 0,0 0 1,2 0-1,0 1 0,1 0 1,0 0-1,1 1 0,1-1 1,1 1-1,-1 19 0,3-35-69,0-1 1,0 1-1,0 0 0,0 0 0,1 0 1,-1-1-1,0 1 0,0 0 0,1 0 0,-1-1 1,0 1-1,1 0 0,-1 0 0,1-1 1,-1 1-1,1 0 0,-1-1 0,1 1 0,0-1 1,-1 1-1,1-1 0,0 1 0,-1-1 0,1 1 1,0-1-1,-1 0 0,3 1 0,29 2-98,-26-4 18,1 0-1,0 0 1,0 0 0,-1-1-1,1 0 1,-1-1 0,10-4 0,38-40-1998,-28 25 744</inkml:trace>
  <inkml:trace contextRef="#ctx0" brushRef="#br0" timeOffset="69184.43">20886 6123 144,'0'0'3300,"16"14"-2670,53 44 13,-67-56-577,0 0 0,0-1 1,0 1-1,1-1 0,-1 0 0,1 1 0,-1-1 1,1 0-1,-1-1 0,1 1 0,-1 0 1,1-1-1,0 1 0,0-1 0,-1 0 1,1 0-1,0 0 0,-1 0 0,1-1 1,0 1-1,-1-1 0,1 1 0,0-1 1,-1 0-1,4-2 0,-1 0 45,1-1 0,-1 0-1,0 0 1,0 0 0,-1-1 0,1 0-1,4-6 1,-7 8-94,9-10 19,-1-2 0,0 1 0,-1-2 0,13-27 0,-18 35-73,-1 0-1,-1 0 0,1-1 0,-2 1 0,1 0 0,-1-1 0,0 1 0,0-1 0,-1 1 1,-1-1-1,1 1 0,-3-10 0,2 16 9,0 0 1,0 0 0,-1 0-1,1 0 1,-1 0-1,1 0 1,-1 0 0,0 1-1,0-1 1,1 1-1,-1-1 1,0 1 0,-1 0-1,1-1 1,0 1-1,0 0 1,0 1-1,-1-1 1,1 0 0,0 1-1,-1-1 1,1 1-1,-1 0 1,1-1 0,0 1-1,-1 1 1,-2-1-1,-3 0-33,1 0-1,-1 0 0,0 1 1,1 0-1,-1 1 1,1 0-1,-15 5 0,12-1 31,0 1 0,0 0-1,1 0 1,0 1-1,0 0 1,0 1 0,1 0-1,-11 17 1,8-11-10,1 1 0,1 0-1,1 0 1,0 1 0,-6 20 0,13-35 35,1-1 1,-1 1-1,0 0 0,1-1 1,-1 1-1,1 0 0,0 0 1,-1 0-1,1-1 0,0 1 1,0 0-1,0 0 0,0 0 1,1-1-1,-1 1 0,0 0 1,1 0-1,-1 0 0,1-1 0,0 1 1,0 0-1,1 2 0,-1-3 31,1-1-1,-1 1 0,1 0 1,-1-1-1,0 1 0,1-1 0,-1 1 1,1-1-1,-1 0 0,1 0 1,0 0-1,-1 0 0,1 0 1,-1 0-1,1 0 0,-1 0 0,1 0 1,-1-1-1,1 1 0,1-1 1,6-3 89,0 1 1,0-1 0,0 0 0,-1-1 0,1 0-1,-1-1 1,8-6 0,10-15-703,0-2 0,-2 0 0,-2-1 0,28-49 0,-36 51-980</inkml:trace>
  <inkml:trace contextRef="#ctx0" brushRef="#br0" timeOffset="70630.68">17839 6122 1217,'0'0'2070,"-22"-21"-1155,-68-67 16,82 79-752,1 0-1,0 0 1,0 0-1,1-1 1,0 0-1,1-1 1,0 1-1,1-1 1,0 0-1,0 0 1,2 0-1,-1 0 1,1-1-1,1 1 1,0-1 0,1-15-1,-1 13-89,-2-36 426,2-1 0,9-71-1,-4 97-446,0 0 0,2 0 0,1 0 0,2 1 0,0 0 0,21-39 0,-10 29-61,1 0-1,2 2 1,1 1 0,2 1 0,1 1 0,1 2 0,1 0-1,1 2 1,2 1 0,0 2 0,2 1 0,0 2 0,1 1-1,1 1 1,54-16 0,-2 7-27,2 3 0,0 4 0,131-10 0,279 13-137,-419 20 153,-1 3 1,0 4 0,-1 3 0,0 4-1,-2 3 1,0 3 0,-1 4 0,114 59-1,179 127-45,-14 28 150,-303-205-65,-29-21-18,3 1 15,-1 1-1,35 35 1,-53-46-29,0 0-1,-1 1 1,0 0 0,-1 0 0,1 0 0,-2 1 0,1 0 0,-1 0-1,0 0 1,-1 0 0,0 0 0,2 14 0,-2 4 16,0 1 0,-2-1 0,-1 1 0,-1-1 0,-2 1 0,0-1 0,-2 0 0,-1 0 0,-1-1 0,-1 1 0,-2-2 0,0 1 0,-18 30 0,9-22 96,0-1 0,-46 59-1,53-78-57,-1-1 0,0 0 0,0-1-1,-1-1 1,-1 0 0,0 0-1,0-2 1,-26 13 0,-59 14 108,-1-4 0,-193 35-1,254-59-120,-481 72 967,395-70-738,1-6 1,-155-13-1,211-1-277,0-2 1,0-4-1,2-2 0,0-4 1,-100-46-1,126 49-248,1-2-1,2-1 1,-43-32 0,63 40-87,1-1 1,0 0 0,1-1 0,1-1 0,0-1 0,1 0 0,1 0 0,-11-24 0,7 6-1551,-17-58 1</inkml:trace>
  <inkml:trace contextRef="#ctx0" brushRef="#br0" timeOffset="72071.43">17047 5889 1249,'0'0'5207,"6"-6"-4927,-4 4-257,0 0-1,0 0 0,0 0 0,0 0 0,0 1 1,0-1-1,1 0 0,-1 1 0,0-1 1,1 1-1,0 0 0,-1 0 0,1 0 0,-1 0 1,1 1-1,0-1 0,0 1 0,0-1 0,-1 1 1,1 0-1,0 0 0,0 0 0,0 1 0,-1-1 1,1 1-1,0-1 0,-1 1 0,1 0 1,0 0-1,-1 0 0,1 0 0,-1 1 0,1-1 1,-1 1-1,0-1 0,1 1 0,-1 0 0,0 0 1,2 2-1,48 58 23,-3 2-1,-3 2 1,41 76 0,-75-121-813,0 1 1,-1 0 0,-2 0-1,11 38 1,-13-21-1231</inkml:trace>
  <inkml:trace contextRef="#ctx0" brushRef="#br0" timeOffset="72592.53">17480 6970 4594,'0'0'1579,"20"7"-1253,0 1-218,-1-2-1,29 7 1,-45-13-83,-1 0 0,1 0 0,0-1 1,0 1-1,0-1 0,0 1 0,-1-1 0,1 0 1,0 0-1,0 0 0,-1-1 0,1 1 0,-1-1 1,1 1-1,-1-1 0,0 0 0,0 0 0,0 0 0,0 0 1,0 0-1,0 0 0,0-1 0,-1 1 0,1 0 1,-1-1-1,1 0 0,-1 1 0,1-4 0,3-4 50,7-10-211,-1-1-1,-2 0 0,0-1 1,-1 0-1,-1 0 0,-1-1 0,-1 0 1,-1 0-1,-2 0 0,0 0 0,-1-26 1,-1 46 44,0 0 1,0 0 0,0 0-1,0 0 1,-1 0 0,1 1-1,-1-1 1,0 0-1,1 0 1,-2 0 0,1 0-1,0 1 1,0-1 0,-1 1-1,0-1 1,1 1-1,-1-1 1,0 1 0,0 0-1,0 0 1,0 0 0,-1 0-1,-4-3 1,3 3-3,-1 1 0,0-1 0,1 1-1,-1 0 1,0 0 0,0 0 0,0 1 0,1-1 0,-1 1 0,0 0 0,0 1 0,0-1 0,0 1 0,-6 2-1,2 0 64,1 1-1,-1 0 1,1 0 0,0 1-1,0 0 1,0 0-1,1 1 1,-1 0-1,1 0 1,1 1-1,-1 0 1,-10 15-1,-1 4 114,0 0 1,-20 45-1,31-57 95,1 0 1,0 0 0,1 1-1,1 0 1,0 0 0,1 1-1,1-1 1,0 0-1,1 1 1,1-1 0,2 25-1,-1-38-171,-1-1-1,0 1 1,1-1-1,-1 0 1,1 1-1,0-1 1,-1 1-1,1-1 1,0 0-1,0 1 1,0-1-1,0 0 1,0 0-1,0 0 0,0 0 1,0 0-1,0 0 1,1 0-1,-1 0 1,0 0-1,1-1 1,-1 1-1,1 0 1,-1-1-1,0 1 1,1-1-1,-1 0 1,1 1-1,0-1 1,-1 0-1,1 0 1,-1 0-1,1 0 0,-1 0 1,1 0-1,-1-1 1,1 1-1,-1 0 1,1-1-1,-1 1 1,2-2-1,3 1-3,-1-1 0,1 0 1,-1 0-1,0-1 0,0 0 0,0 0 0,0 0 0,0 0 0,7-8 0,86-106-2075,-74 92 408</inkml:trace>
  <inkml:trace contextRef="#ctx0" brushRef="#br0" timeOffset="73256.43">17667 6896 352,'0'0'3516,"11"21"-3089,37 63 110,-47-82-473,1 0 1,-1 0 0,0-1-1,0 1 1,1-1 0,-1 1 0,1-1-1,-1 0 1,1 0 0,-1 1 0,1-1-1,0 0 1,0 0 0,0-1-1,0 1 1,-1 0 0,1 0 0,0-1-1,0 0 1,0 1 0,0-1 0,0 0-1,0 0 1,0 0 0,0 0-1,0 0 1,0 0 0,0-1 0,0 1-1,0-1 1,0 1 0,0-1 0,0 0-1,0 0 1,0 0 0,0 0-1,-1 0 1,1 0 0,-1 0 0,1 0-1,2-3 1,16-16 217,-1 0 0,-1 0 0,0-2 0,-2 0 0,25-46 0,-17 29-237,-4 9-170,-1-2 0,-2 0 0,-1 0 0,-2-2 0,-1 0 0,-2-1 0,-1 0 0,-2 0 0,-1-1 0,-2 0 1,1-42-1,-5 77 108,-1 0 1,0 0-1,0 0 1,0 0 0,0 0-1,0 0 1,0 0-1,0 0 1,0 0 0,0 0-1,-1 0 1,1 0 0,0 0-1,-1 0 1,1 0-1,-1 0 1,1 0 0,-1 1-1,1-1 1,-1 0-1,1 0 1,-1 0 0,0 1-1,1-1 1,-1 0-1,0 0 1,0 1 0,0-1-1,0 1 1,0-1-1,1 1 1,-1-1 0,0 1-1,0 0 1,0-1 0,0 1-1,0 0 1,-1 0-1,-1 0-5,0 1-1,0-1 0,0 1 1,0 0-1,0 0 0,1 0 1,-1 1-1,0-1 0,1 1 1,-1-1-1,1 1 0,-1 0 1,1 0-1,-2 2 0,-16 16-1,1 2 0,1 0 0,1 0 0,1 2-1,2 0 1,-20 42 0,12-16 49,2 2 1,-19 82-1,26-66 172,3 1 0,3 1-1,3 103 1,4-156-127,1-1-1,1 1 0,1 0 1,0-1-1,1 1 1,1-1-1,0 0 0,1 0 1,1-1-1,13 23 1,-17-32 3,1-1 0,-1 0 1,1 0-1,1 0 1,-1 0-1,1 0 0,-1-1 1,1 0-1,1 0 1,-1 0-1,0-1 0,1 0 1,0 0-1,0 0 1,0 0-1,0-1 0,0 0 1,0-1-1,1 1 1,-1-1-1,1 0 0,-1-1 1,1 0-1,-1 0 0,0 0 1,1-1-1,-1 1 1,1-2-1,-1 1 0,8-3 1,-7 1 41,0 0 0,0 0 0,-1-1 0,1 0-1,-1 0 1,0 0 0,0-1 0,0 0 0,-1 0 0,9-11 0,44-67 321,-50 70-410,30-51-159,-3-2-1,48-130 1,18-151-1415,-95 317 1559,-6 30-12,0 0 0,0 0 0,0 0-1,0 0 1,0 0 0,0 0 0,0 0-1,0 0 1,-1 0 0,1 0 0,0 0 0,0 0-1,0 0 1,0 0 0,-14 45-231,10-29 87,-22 88 65,4 1-1,4 1 1,6 1-1,1 163 0,11-269 81,0-1 0,1 1-1,-1-1 1,0 1 0,0-1-1,1 1 1,-1-1 0,0 0-1,1 1 1,-1-1 0,0 1-1,1-1 1,-1 0 0,1 1-1,-1-1 1,0 0 0,1 1-1,-1-1 1,1 0 0,-1 0-1,1 0 1,-1 1 0,1-1-1,-1 0 1,1 0 0,0 0-1,-1 0 1,1 0 0,-1 0-1,1 0 1,-1 0-1,1 0 1,-1 0 0,1 0-1,-1-1 1,1 1 0,-1 0-1,1 0 1,-1 0 0,1-1-1,-1 1 1,1 0 0,-1 0-1,1-1 1,-1 1 0,0 0-1,1-1 1,26-15 187,4-20-47,-1 0 0,40-67 0,-33 47-210,-30 45-127,0 1 1,-1-1 0,0-1 0,-1 1 0,0-1 0,0 0 0,-2 0 0,5-20-1,-7 22-389,-1 0-1,1 0 0,-1 0 1,-1 1-1,0-1 0,0 0 0,-4-12 1,-8-15-2096</inkml:trace>
  <inkml:trace contextRef="#ctx0" brushRef="#br0" timeOffset="73604.13">18255 6655 3874,'0'0'1136,"115"17"-671,-80-15 63,1 0-256,-4 3-272,1-1-320,-7 4-897,-9-3-832</inkml:trace>
  <inkml:trace contextRef="#ctx0" brushRef="#br0" timeOffset="74576.45">18343 7215 5026,'0'0'1804,"14"9"-1479,47 27 62,-58-36-356,-1 1 0,0 0 0,0-1 0,0 1 0,1-1 0,-1 0 0,0 0 0,1 0 0,-1 0 0,0 0 0,1 0 0,-1 0 0,0-1 0,0 0 0,1 1 0,-1-1 0,0 0 0,0 0 0,0 0 0,0 0 0,0 0 0,3-3 1,33-36 425,-29 28-366,6-6-229,-2 0 1,0-1-1,-1-1 1,0 0-1,-2-1 1,-1 0-1,0 0 1,10-42-1,-42 120-1868,11-31 2075,1-1-1,-9 36 0,16-38 220,0 1-1,2 0 1,1 25-1,3-48-279,0 0 0,1-1 0,-1 1 0,0-1 0,0 0 0,0 0 0,0 0 0,0 0 0,0 0 0,0 0 0,0 0 0,1-1 0,-1 1 0,3-2 0,4-3-77,1-1 0,-1-1-1,0 0 1,0 0 0,-1-1-1,0 0 1,0 0 0,-1-1-1,0 0 1,7-12 0,22-25-2386,-35 45 2405,-1 1 0,0-1 0,1 1 0,-1-1 0,0 1 0,1 0 0,-1-1 0,0 1 0,1-1 0,-1 1 0,1 0 0,-1-1 0,1 1 0,-1 0 0,1-1 0,-1 1 0,1 0 0,-1 0 0,1 0 0,0-1 0,-1 1 0,1 0 0,-1 0 0,1 0 0,0 0 0,-1 0 0,1 0 0,-1 0 0,1 0 0,0 1 0,7 16-259,-7 37 1024,-2-45-708,0 21 352,0-18-105,1 1 0,0-1 0,0 1 0,2-1 0,2 18 1,-3-28-183,0 1 0,0-1 0,0 1 1,0-1-1,0 1 0,0-1 1,1 0-1,-1 0 0,1 0 1,0 1-1,-1-1 0,1-1 0,0 1 1,0 0-1,0 0 0,0-1 1,1 1-1,-1-1 0,0 0 0,1 0 1,-1 0-1,1 0 0,-1 0 1,1 0-1,-1-1 0,1 1 1,0-1-1,-1 1 0,1-1 0,4 0 1,-2-1 15,1-1 0,-1 1 0,0-1 0,0 0 1,0 0-1,-1 0 0,1 0 0,0-1 0,-1 0 0,0 0 1,1 0-1,-1-1 0,-1 1 0,1-1 0,0 0 0,-1 0 0,5-7 1,10-14-326,24-45 0,-39 65 156,3-5-385,-1 0-1,0 0 0,-1 0 1,0 0-1,-1-1 0,0 1 1,0-1-1,-1 0 1,0 0-1,-1-12 0,-20 19-776,19 4 1239,-1 0 0,0 0 0,1 0 0,-1-1 0,0 1 0,1 0 0,-1 1 0,1-1 0,-1 0 0,0 0 0,1 0 0,-1 0 0,0 0 1,1 1-1,-1-1 0,0 0 0,1 1 0,-1-1 0,1 0 0,-1 1 0,1-1 0,-1 0 0,1 1 0,-1-1 0,1 1 0,-1-1 0,1 1 0,0 0 0,-1-1 0,1 1 0,0-1 0,-1 1 0,1 0 0,0 0 0,0 0 9,1 0 1,-1 0-1,1 0 0,-1 0 0,1 0 0,-1-1 0,1 1 0,0 0 0,0 0 1,-1 0-1,1-1 0,0 1 0,0-1 0,0 1 0,0 0 0,0-1 0,0 0 1,0 1-1,0-1 0,0 1 0,0-1 0,0 0 0,0 0 0,0 0 0,1 1 1,39 4 179,-27-3-138,-10-1-53,1 0 1,-1 0-1,0 0 0,1 0 1,-1 1-1,0 0 1,0 0-1,0 0 0,0 0 1,-1 1-1,1-1 1,-1 1-1,1 0 1,-1 0-1,0 0 0,0 1 1,0-1-1,0 1 1,-1 0-1,0-1 0,1 1 1,-2 0-1,1 1 1,0-1-1,-1 0 1,2 7-1,1 9 84,-2 0 0,0 0 0,-1 0 0,-3 35 1,0-7 543,0-2 15,0-33-382,1 0-1,1 0 1,0 0 0,1 0 0,0 0 0,1 0 0,5 19-1,-6-31-182,0 1-1,0 0 0,0 0 0,0-1 0,0 1 1,0 0-1,0-1 0,1 1 0,-1-1 0,1 1 1,-1-1-1,1 0 0,0 0 0,0 0 0,-1 0 1,1 0-1,0 0 0,0 0 0,0-1 0,0 1 0,0-1 1,0 1-1,0-1 0,0 0 0,0 1 0,0-1 1,0 0-1,0 0 0,0-1 0,0 1 0,0 0 1,0-1-1,0 1 0,0-1 0,0 0 0,0 0 1,2-1-1,3-1 48,-1 0 1,0 0-1,1 0 1,-1-1-1,0 0 1,-1-1-1,1 1 1,-1-1-1,6-7 1,-3 2-353,-1-1-1,0-1 1,-1 1 0,0-1-1,-1 0 1,-1 0 0,0-1 0,0 1-1,-1-1 1,-1 0 0,0 0-1,-1 0 1,0 0 0,-1 0-1,0 0 1,-1 0 0,-3-13 0,4 24 157,0 0 0,0 0 1,-1 0-1,1 0 1,-1 0-1,0 0 0,1 0 1,-1 0-1,0 1 1,0-1-1,0 0 0,0 1 1,0-1-1,-1 0 0,1 1 1,0-1-1,-1 1 1,1 0-1,-1-1 0,1 1 1,-1 0-1,0 0 1,0 0-1,1 0 0,-1 0 1,0 1-1,0-1 1,0 0-1,0 1 0,0 0 1,0-1-1,-3 1 1,1 0 63,1 1 1,-1-1-1,1 1 1,-1 0 0,1 0-1,0 0 1,-1 0 0,1 1-1,0-1 1,0 1 0,0 0-1,0 0 1,0 0 0,0 0-1,1 0 1,-1 1 0,1-1-1,-3 4 1,-8 11 121,2 0 0,0 1-1,1 0 1,0 1 0,2 0 0,0 0 0,1 1-1,1 0 1,1 0 0,1 1 0,0-1 0,0 31-1,4-50-111,0-1-1,1 1 0,-1 0 1,0-1-1,1 1 0,-1-1 1,1 0-1,-1 1 0,0-1 1,1 1-1,-1-1 0,1 0 1,-1 1-1,1-1 0,-1 0 1,1 1-1,0-1 0,-1 0 1,1 0-1,-1 1 0,1-1 1,0 0-1,-1 0 0,1 0 1,-1 0-1,1 0 0,0 0 1,-1 0-1,1 0 0,-1 0 1,1 0-1,0-1 0,-1 1 1,1 0-1,-1 0 0,1 0 1,0-1-1,-1 1 0,1 0 1,-1-1-1,1 1 0,-1 0 0,1-1 1,28-14 303,22-28-53,-36 30-331,-1 0 1,2 1-1,0 1 1,0 0-1,1 2 0,21-10 1,-13 7-1060,-5 1-926</inkml:trace>
  <inkml:trace contextRef="#ctx0" brushRef="#br0" timeOffset="75569.78">17501 7544 160,'-24'-3'3111,"-22"-2"-2904,-163-28 2338,189 28-2296,1 0 1,0 0-1,0-2 0,0 0 0,1-2 0,0 0 0,0-1 0,-30-22 0,30 14-6,1-1-1,1 0 1,1-1 0,0-1-1,1-1 1,2 0-1,0 0 1,-12-34 0,10 17-216,1-1 0,3 0 0,1 0 0,-6-57 0,11 43-14,2-71 0,3 105-7,1 0 0,0 0-1,2 0 1,0 1 0,2 0-1,14-35 1,-11 33 19,2 0 1,1 1-1,0 0 0,2 1 1,0 0-1,1 1 0,1 1 0,0 0 1,2 1-1,0 1 0,0 1 0,1 0 1,1 2-1,0 0 0,1 1 0,28-10 1,-5 6-9,1 2 1,1 1 0,-1 3-1,66-5 1,190 6-24,-265 8-7,28 2 0,0 4-1,-1 2 0,0 3 1,0 2-1,-1 4 1,95 38-1,3 15 8,173 104 0,-264-134-4,-2 3-1,-2 3 0,109 99 1,14 16 9,-85-78-4,-86-67-19,1 1-1,-2 0 0,0 1 0,-1 0 0,-1 2 1,13 22-1,-19-27-68,0 0 1,-2 0-1,0 0 1,0 1-1,-2 0 0,0 0 1,0 0-1,-2 0 1,2 29-1,-4-25 110,0 0-1,-1 1 1,-1-1-1,-1-1 1,-1 1-1,0 0 1,-2-1-1,0 0 1,-1 0-1,-15 27 1,2-11 106,-2-2 1,-1 0-1,-2-1 1,-1-2 0,-1 0-1,-1-2 1,-2-1 0,-1-1-1,0-2 1,-2-1-1,-39 20 1,29-21 16,-1-2-1,-1-1 1,-1-3-1,0-2 1,-1-1 0,0-3-1,-1-2 1,-88 4 0,-103-14 396,201-2-494,0-1 0,0-1 0,1-3 0,-46-15 1,33 4-265,0-1 1,1-3 0,2-1 0,1-3-1,0-2 1,3-1 0,0-3 0,3-1-1,0-2 1,3-2 0,1-1 0,2-2-1,-51-83 1,-41-101-5293,73 126 1218</inkml:trace>
  <inkml:trace contextRef="#ctx0" brushRef="#br0" timeOffset="76424.77">16191 5962 1569,'0'0'2705,"0"3"-2825,-10 634 1994,1-366-4658,7-219-460</inkml:trace>
  <inkml:trace contextRef="#ctx0" brushRef="#br0" timeOffset="77525.6">15202 7798 2449,'0'0'446,"6"-24"-436,-1 8 42,0-11 67,2 0 0,2 1 0,0 1 0,1-1 0,16-26 0,-25 51-71,10-16 136,-11 17-185,0-1 0,0 1 1,0 0-1,0-1 1,0 1-1,0 0 0,0-1 1,1 1-1,-1 0 1,0 0-1,0-1 0,0 1 1,1 0-1,-1 0 0,0-1 1,0 1-1,0 0 1,1 0-1,-1 0 0,0-1 1,1 1-1,-1 0 1,0 0-1,0 0 0,1 0 1,-1 0-1,0-1 1,1 1-1,-1 0 0,0 0 1,1 0-1,-1 0 1,0 0-1,1 0 0,-1 0 1,0 0-1,1 0 0,-1 0 1,0 0-1,0 1 1,1-1-1,-1 0 0,8 22 14,-1 1 1,-1 0-1,3 24 0,-5-22 85,1 0 0,17 46 0,-22-71-98,0 1-1,0-1 1,0 0-1,0 1 1,0-1-1,0 0 1,0 1-1,1-1 1,-1 0-1,0 1 1,0-1-1,0 0 1,1 1-1,-1-1 1,0 0-1,0 0 1,1 1-1,-1-1 1,0 0-1,0 0 1,1 1-1,-1-1 1,0 0-1,1 0 1,-1 0-1,0 0 1,1 0-1,-1 1 1,1-1-1,-1 0 1,0 0-1,1 0 1,-1 0-1,0 0 1,1 0-1,-1 0 1,0 0-1,1 0 1,-1 0-1,1-1 1,-1 1-1,0 0 1,1 0-1,-1 0 1,0 0-1,1 0 1,-1-1-1,0 1 1,0 0-1,1 0 1,-1-1-1,0 1 1,1 0-1,-1 0 1,0-1-1,11-15-25,-11 16 24,13-26-56,-8 15-175,0-1 0,1 1 0,0 1 0,1-1-1,0 1 1,1 0 0,11-11 0,-18 21 200,-1-1 0,0 1 0,1 0 0,-1-1 0,1 1 1,-1 0-1,0 0 0,1-1 0,-1 1 0,1 0 0,-1 0 0,0 0 0,1-1 1,-1 1-1,1 0 0,-1 0 0,1 0 0,-1 0 0,1 0 0,-1 0 1,1 0-1,-1 0 0,1 0 0,-1 0 0,0 1 0,1-1 0,-1 0 0,1 0 1,-1 0-1,1 0 0,0 1 0,7 16-160,-2 33 808,-5-35-559,2 7 189,-1 4 77,1-1-1,2 0 1,1 0 0,12 33-1,-16-53-266,0 0 0,0 0 0,0 0 0,1 0 0,0-1 0,0 1 0,0-1 0,0 0 0,1 0 0,0 0 0,0 0 0,0-1 0,0 1 0,0-1 0,1 0 0,-1-1 0,1 1 0,0-1 0,0 0 0,0 0 0,0 0 0,0-1 0,1 1 0,-1-1 0,0-1 0,11 1 0,-14-1-28,0 0 0,0 0 1,0-1-1,0 1 0,0 0 1,0-1-1,0 0 0,0 0 1,0 1-1,0-1 0,0 0 1,0-1-1,0 1 0,-1 0 1,1 0-1,0-1 0,-1 1 1,1-1-1,-1 1 0,3-4 0,-1 0-41,0-1 0,0 0 0,-1 1 0,1-1-1,-1 0 1,0 0 0,1-7 0,1-12-491,-2 1-1,1-42 1,-3 66 499,0-17-399,0 5 94,1 0 0,-2-1 0,0 1 0,0 0 0,-6-20 0,6 30 317,0-1 0,0 1 0,0 0 0,0 0 0,0-1 0,0 1 0,-1 0 0,1 0 0,-1 0-1,0 0 1,0 1 0,0-1 0,1 0 0,-1 1 0,-1-1 0,1 1 0,0 0 0,0 0 0,0-1 0,-1 1 0,1 1 0,-1-1 0,1 0 0,0 1 0,-1-1 0,1 1 0,-1 0 0,0 0 0,1 0 0,-1 0 0,1 0 0,-1 0 0,-3 2 0,3-1 17,0 0-1,0 0 1,0 0 0,0 1-1,0-1 1,0 1 0,1 0-1,-1 0 1,1 0-1,-1 0 1,1 1 0,-1-1-1,1 1 1,0-1 0,0 1-1,1 0 1,-1 0-1,0-1 1,1 1 0,-2 5-1,-3 7 177,0 0 1,-5 28-1,6-25-19,2 0 0,0 1-1,1-1 1,1 1 0,0 0 0,2 0 0,0-1 0,5 27 0,-4-41-167,0-1-1,-1 1 1,1-1-1,1 1 1,-1-1 0,0 0-1,1 0 1,0 0-1,-1-1 1,1 1-1,0-1 1,1 1 0,-1-1-1,0 0 1,1 0-1,-1 0 1,1-1-1,-1 1 1,1-1 0,0 0-1,0 0 1,6 1-1,-2-1-152,1 1 1,-1-2-1,1 1 0,-1-1 0,1-1 0,-1 1 0,1-2 0,-1 1 0,14-5 0,14-13-1719</inkml:trace>
  <inkml:trace contextRef="#ctx0" brushRef="#br0" timeOffset="77858.43">15942 7583 4946,'0'0'440,"-13"22"-418,-43 72-9,48-77 56,1 1-1,0 1 1,1-1-1,1 1 1,1 0-1,1 0 1,1 0 0,0 1-1,1-1 1,2 21-1,-1-29 37,0 3 72,0-7-102,-1 0-1,2 1 1,-1-1 0,1 0-1,0 1 1,3 10-1,-3-16-74,0 0 0,1 0 0,-1 0 0,0 0 0,1 0 0,-1 0 0,1-1 0,-1 1 0,1 0 0,0-1 0,0 1 0,-1-1 0,1 1 0,0-1 0,1 0 0,-1 0 0,0 0 0,0 0 0,0-1 0,1 1 0,-1 0 0,0-1 0,1 0 0,3 1 0,2 0-52,-1-1 0,1 0 0,-1-1-1,1 1 1,-1-1 0,1-1 0,-1 1 0,1-1-1,-1 0 1,0-1 0,0 0 0,0 0 0,-1-1-1,1 1 1,-1-2 0,11-8 0,-2 1-474,-2-2-1,0 0 1,0-1 0,-1 0 0,15-27 0,5-13-1689</inkml:trace>
  <inkml:trace contextRef="#ctx0" brushRef="#br0" timeOffset="78189.43">16179 7510 4930,'0'0'1169,"-9"-4"-6260</inkml:trace>
  <inkml:trace contextRef="#ctx0" brushRef="#br0" timeOffset="79459.45">16163 7913 1809,'0'0'2385,"15"21"-2062,52 63 141,-64-82-393,-1 0 0,1 1 0,-1-1 0,1 0 0,0 0 0,-1-1 0,1 1 0,0 0 0,0-1 0,0 0 0,1 0 0,-1 0 0,0 0 0,0 0 0,1-1 0,-1 1-1,0-1 1,1 0 0,-1 0 0,0 0 0,1 0 0,-1-1 0,0 1 0,0-1 0,5-2 0,0 2 210,-1-2-218,-1 1-1,1-1 1,-1 0-1,0-1 0,0 0 1,0 0-1,0 0 1,-1 0-1,1-1 1,-1 0-1,0 0 1,-1 0-1,1-1 0,3-6 1,4-6-206,0-1 0,-1 0 1,10-25-1,-18 38-34,-1-1 1,1 1 0,-2-1 0,1 1-1,-1-1 1,0 0 0,0 0-1,-1 0 1,0 1 0,0-1-1,-2-11 1,1 17 147,0-1 1,0 1-1,0 0 0,0-1 0,-1 1 1,1 0-1,0 0 0,-1 0 0,1 0 1,0 0-1,-1 0 0,0 1 0,1-1 1,-1 0-1,1 1 0,-1-1 0,0 1 1,1 0-1,-1-1 0,0 1 0,1 0 1,-1 0-1,0 0 0,-2 0 0,-3 0 3,1 0 0,0 1 0,0-1 0,-1 1 0,1 1 0,-6 1-1,3 1 22,0 2-1,1-1 1,-1 1-1,1 0 0,1 1 1,-1 0-1,1 0 1,0 0-1,-11 17 0,3-3 49,2 0 0,0 0-1,-9 24 1,17-32 38,1 1 0,1 0 0,0 0 0,0 0 0,2 0 1,0 0-1,1 28 0,0-35-7,0-5-46,0-1 0,1 1 0,-1 0 0,0-1 0,1 1 0,0-1 0,-1 1-1,1-1 1,0 1 0,-1-1 0,1 1 0,0-1 0,0 0 0,0 1 0,1-1 0,-1 0 0,0 0 0,0 0 0,1 0-1,-1 0 1,0 0 0,1 0 0,-1 0 0,1-1 0,-1 1 0,1-1 0,-1 1 0,1-1 0,0 1 0,-1-1 0,1 0 0,0 0-1,-1 0 1,1 0 0,0 0 0,-1 0 0,1 0 0,0 0 0,1-1 0,2 0 42,0 1-1,0-1 1,0 0-1,0 0 1,-1 0 0,1-1-1,0 0 1,-1 0 0,1 0-1,-1 0 1,1-1 0,4-3-1,5-10-192,0 0-1,-1 0 0,-1-2 0,-1 1 0,0-1 0,-2-1 1,11-25-1,-13 23-664,0-1 0,-1-1 0,-1 1 0,-1-1-1,-1 0 1,0-31 0,-3 52 774,0 0-1,0 0 0,0 1 0,0-1 0,0 0 0,0 1 0,0-1 1,-1 0-1,1 1 0,-1-1 0,1 1 0,-1-1 0,1 1 0,-2-3 1,0 3 68,1 1 1,0-1-1,-1 0 1,1 1-1,-1-1 1,1 1-1,0-1 1,-1 1-1,1 0 1,-1 0-1,1 0 1,-1 0-1,1 0 1,-4 0-1,4 0 208,3 24 61,3-22-306,-1 0 0,1 0 0,0-1 0,-1 0 0,1 0 0,0 0 0,0-1-1,0 1 1,0-1 0,-1 0 0,1-1 0,8 0 0,2 0 85,81 1 576,-93 0-661,-1 1 0,0-1 0,0 1-1,0-1 1,1 1 0,-1 0 0,0 0 0,0 0 0,0 0-1,0 0 1,0 1 0,-1-1 0,1 0 0,0 1 0,-1-1 0,1 1-1,-1 0 1,1 0 0,-1 0 0,0-1 0,0 1 0,1 0-1,-2 0 1,1 1 0,0-1 0,0 0 0,-1 0 0,1 0 0,-1 0-1,1 5 1,2 9 342,-2 0-1,1 1 0,-2 18 1,0-24 17,0 72 2068,0-83-2506,6-18-1053,3-2 658,0 1-1,2 1 1,0 0 0,22-26 0,-33 43 446,0 1-1,0 0 1,0 0 0,1 0 0,-1 0 0,0 0 0,0 0 0,0 0 0,0-1 0,0 1-1,0 0 1,1 0 0,-1 0 0,0 0 0,0 0 0,0 0 0,0 0 0,0 0 0,1 0 0,-1 0-1,0 0 1,0 0 0,0 0 0,0 0 0,1 0 0,-1 0 0,0 0 0,0 0 0,0 0 0,0 0-1,0 0 1,1 0 0,-1 0 0,0 0 0,0 1 0,0-1 0,0 0 0,0 0 0,0 0-1,1 0 1,-1 0 0,0 0 0,0 0 0,0 0 0,0 1 0,0-1 0,0 0 0,0 0 0,0 0-1,0 0 1,0 0 0,1 1 0,-1-1 0,0 0 0,0 0 0,4 17-19,1 29 591,-4-36-508,1 11 116,0-2-14,0-1 0,1 1 0,1-1 0,10 30 0,-13-44-117,1 1 0,1-1 0,-1 0 0,0 0 0,1 0 0,0 0 0,0 0 0,0 0 0,0-1 0,1 1 0,-1-1 0,1 0 1,0 0-1,0 0 0,0-1 0,0 0 0,1 1 0,-1-1 0,1-1 0,-1 1 0,1-1 0,0 1 0,6-1 0,-5 1-1,1-1 0,-1 0 0,0-1 0,1 1 0,-1-1 0,1-1 0,-1 1 0,0-1-1,1 0 1,-1 0 0,0-1 0,0 0 0,0 0 0,0-1 0,0 1 0,0-1 0,-1 0 0,1-1 0,-1 0 0,0 1 0,0-2 0,0 1 0,-1 0-1,1-1 1,-1 0 0,0 0 0,-1 0 0,1-1 0,-1 1 0,0-1 0,0 0 0,-1 0 0,1 0 0,-2 0 0,1 0 0,0 0 0,0-9-1,0 5-246,-1 0 0,0 0 0,0 0-1,-1 0 1,0 0 0,-1 0 0,-3-19-1,3 26 168,1 1-1,-1 0 0,0-1 0,0 1 1,0 0-1,0 0 0,-1 0 1,1 0-1,0 0 0,-1 0 1,0 0-1,1 0 0,-1 0 0,0 1 1,0-1-1,0 1 0,0-1 1,0 1-1,0 0 0,0 0 0,0 0 1,-1 0-1,1 0 0,0 0 1,-1 1-1,1-1 0,-1 1 1,1 0-1,-1-1 0,1 1 0,0 0 1,-1 0-1,1 1 0,-1-1 1,1 1-1,-1-1 0,-2 2 1,-1 0 49,0 1 0,0 0 0,0 0 0,1 0 0,-1 0 0,1 1 0,0 0 1,0 0-1,0 0 0,1 1 0,-1 0 0,1 0 0,0 0 0,-5 9 0,-5 9 136,1 1 0,-12 26 0,22-42-161,0 0-1,0 0 0,0 0 1,1 0-1,0 0 1,1 1-1,0-1 1,0 12-1,36-19-623,52-16-1083,-86 15 1719,0 1-1,1-1 1,-1 1-1,0-1 1,0 1 0,1 0-1,-1-1 1,0 1 0,0 0-1,0 0 1,0 0 0,0 0-1,0 0 1,0 0-1,0 0 1,-1 0 0,1 0-1,1 2 1,17 31 381,-4-7 104,-12-24-388,0 0 0,0 0 0,0 0 0,1 0 0,-1 0 0,1-1 0,0 0 0,-1 0-1,1 0 1,0 0 0,1 0 0,-1-1 0,0 0 0,0 1 0,1-2 0,-1 1 0,0 0 0,1-1 0,-1 0-1,1 0 1,-1 0 0,0-1 0,1 0 0,-1 1 0,0-1 0,1-1 0,-1 1 0,0-1 0,0 1 0,0-1-1,0-1 1,0 1 0,-1 0 0,1-1 0,-1 0 0,1 0 0,-1 0 0,0 0 0,5-6 0,17-22 23,-2-1-1,-1-1 1,-2-1 0,-1 0 0,25-66 0,-31 65-679,-3-1 0,0 0 0,-3 0 0,0-1 0,-3 0 0,0-43 0,-3 80 540,-1-1 0,0 0 0,0 0 0,0 0-1,0 0 1,0 0 0,-1 0 0,1 0 0,0 0-1,0 1 1,0-1 0,-1 0 0,1 0 0,-1 0-1,1 1 1,0-1 0,-1 0 0,1 0 0,-1 1-1,0-2 1,0 2 26,0 0 0,1 0 0,-1 0 0,0 0 0,0 0 0,1 0 0,-1 0 0,0 0 0,1 0 0,-1 0 0,0 1 1,1-1-1,-1 0 0,0 0 0,1 1 0,-1-1 0,0 0 0,1 1 0,-1-1 0,1 1 0,-1-1 0,1 1 0,-1-1 0,1 1 0,-1 0 0,-9 10 68,1 1 0,0-1 1,1 2-1,0-1 0,-9 21 0,-28 76 461,43-103-483,-20 58 409,4 0-1,2 1 1,3 1-1,3 0 1,3 1 0,2-1-1,6 71 1,-1-134-417,0 0 1,1 1-1,-1-1 1,1 1-1,0-1 1,0 0 0,0 0-1,0 1 1,1-1-1,-1 0 1,1 0-1,0 0 1,0 0 0,0-1-1,0 1 1,0 0-1,4 2 1,-4-4-61,-1 0 0,1 1 0,0-1 0,0 0 0,0 0 0,0-1 0,0 1 0,0 0 0,0-1 0,0 1 0,0-1 0,0 0 0,1 1 0,-1-1 0,0 0 0,0 0 0,0-1 0,0 1 0,0 0 0,1-1 0,-1 1 0,0-1 0,0 0 0,0 0 0,0 1 0,0-1 0,-1-1 0,1 1 0,2-2 0,4-5-220,0 0-1,0-1 1,-1-1 0,-1 1-1,1-1 1,-2 0-1,8-18 1,16-36-1981</inkml:trace>
  <inkml:trace contextRef="#ctx0" brushRef="#br0" timeOffset="79794.43">17440 8015 816,'0'0'2706</inkml:trace>
  <inkml:trace contextRef="#ctx0" brushRef="#br0" timeOffset="81095.43">17440 8535 160,'0'0'3532,"22"8"-2873,-3-2-348,1 1-1,36 5 0,-53-12-249,0 0 1,0-1-1,0 1 0,0-1 0,0 0 0,0 0 0,0 0 0,-1 0 0,1 0 0,0 0 0,0-1 0,-1 1 0,1-1 0,-1 0 0,1 0 0,-1 0 0,0 0 0,0 0 0,0-1 0,0 1 0,0-1 0,0 1 0,-1-1 0,1 1 1,-1-1-1,0 0 0,2-5 0,2-3 110,3-2-159,-1 0-1,-1-1 0,-1 0 1,0 0-1,0 0 1,-2-1-1,0 1 0,0-1 1,-1 0-1,-1-19 1,-1 33-79,0 0 0,0 0 1,0 0-1,0 0 0,-1-1 1,1 1-1,0 0 0,-1 0 1,1 0-1,-1 0 0,1 0 0,-1 0 1,0 0-1,1 0 0,-1 0 1,0 0-1,0 0 0,0 0 1,1 1-1,-1-1 0,0 0 1,0 0-1,0 1 0,0-1 1,0 1-1,-1-1 0,1 1 0,0-1 1,0 1-1,0 0 0,0 0 1,0-1-1,-1 1 0,1 0 1,-2 0-1,0 0-10,-1 0 0,0 0 1,1 1-1,-1-1 0,1 1 0,-1 0 1,1-1-1,-1 2 0,1-1 0,-1 0 0,1 1 1,-4 2-1,-2 3 23,-1 1-1,1 1 1,1-1 0,0 2-1,0-1 1,0 1 0,-7 15 0,-42 81 96,50-90 18,0 0 1,1 1-1,1 0 0,0 0 1,1 1-1,1-1 1,1 1-1,0 30 1,2-47-45,0 0-1,0-1 1,0 1 0,1 0 0,-1 0 0,0-1 0,1 1-1,-1 0 1,1-1 0,-1 1 0,1 0 0,-1-1-1,1 1 1,-1-1 0,1 1 0,-1-1 0,1 1 0,0-1-1,-1 1 1,1-1 0,0 0 0,-1 1 0,1-1-1,0 0 1,0 0 0,-1 1 0,1-1 0,0 0 0,0 0-1,-1 0 1,1 0 0,0 0 0,0 0 0,0 0-1,-1 0 1,1 0 0,0-1 0,0 1 0,-1 0 0,1 0-1,0-1 1,0 1 0,-1 0 0,1-1 0,0 0-1,4 0 184,0-1-1,-1 0 0,0 0 0,1 0 0,-1 0 1,0-1-1,6-4 0,14-20 301,-2-1 0,0-1 0,-2-1 0,-1-1 0,16-38 1,-4 12-347,127-256 148,-128 243-1423,-4-1 0,28-115 0,-52 171-375,-6 15 608,-16 30 374,-26 62 630,27-43-104,2 0 0,3 1 0,1 1-1,-7 68 1,11-27 356,5 144-1,4-232-262,0 1-1,0-1 0,1 0 1,-1 0-1,1 1 0,0-1 1,1 0-1,-1 0 0,1 0 1,-1 0-1,1-1 0,0 1 1,1 0-1,-1-1 0,1 1 0,-1-1 1,1 0-1,0 0 0,0 0 1,0 0-1,8 4 0,-8-5-33,0-1 0,1 0 1,-1 0-1,1 0 0,-1 0 0,1 0 0,0-1 0,-1 1 0,1-1 0,0 0 0,-1-1 0,1 1 0,-1 0 0,1-1 0,0 0 0,-1 0 0,1 0 0,-1 0 0,0-1 1,1 1-1,-1-1 0,0 0 0,0 0 0,0 0 0,0 0 0,3-3 0,4-4-72,0-1 0,0 0 0,-1 0 0,0-1-1,-1 0 1,0 0 0,0-1 0,-2 0 0,1-1 0,-2 1 0,9-27 0,-10 22-497,0 0 0,-1 0-1,-1-1 1,0 1 0,-2-27 0,0 43 436,0-1 0,-1 0 1,1 0-1,-1 0 0,1 0 1,-1 1-1,0-1 0,1 0 0,-1 0 1,0 1-1,0-1 0,0 1 1,0-1-1,-1 1 0,1-1 0,0 1 1,-1 0-1,1-1 0,-1 1 0,1 0 1,-1 0-1,1 0 0,-1 0 1,0 0-1,0 1 0,1-1 0,-1 0 1,0 1-1,0 0 0,0-1 1,0 1-1,0 0 0,1 0 0,-1 0 1,0 0-1,0 0 0,0 0 0,0 0 1,0 1-1,-2 0 0,-2 0-21,-1 0 0,1 0 0,0 1 1,0 0-1,-1 0 0,1 1 0,0-1 0,1 1 0,-1 1 0,-10 7 0,-1 7 123,1 0 1,0 2-1,2 0 1,0 0-1,1 2 1,1-1-1,1 2 1,1-1-1,-7 26 1,14-39 63,1 0 0,1 1 0,0-1 0,0 1 0,1-1 0,0 1 0,2 11 0,0-20-95,0-1-1,1 1 0,-1 0 1,1-1-1,0 1 1,-1-1-1,1 0 1,-1 0-1,1 0 1,0 0-1,-1 0 0,1 0 1,4-2-1,45-17 48,-42 14-347,0 1 0,0 0 0,1 1 0,18-4 0,-26 6 262,0 1 0,0 0 1,0 0-1,0 0 0,1 1 0,-1-1 0,0 1 0,0-1 0,0 1 0,0 0 1,0 0-1,0 0 0,-1 1 0,1-1 0,0 1 0,-1 0 0,1-1 0,-1 1 1,1 0-1,-1 0 0,3 3 0,1 1 199,0 0 0,0 0 0,1-1 0,-1 0 0,1-1 0,0 1 0,1-1 0,-1-1 0,12 5 0,-15-7-98,-1 0-1,1 0 0,0 0 0,-1 0 0,1-1 0,0 1 1,0-1-1,-1 0 0,1 0 0,0 0 0,0-1 1,0 1-1,-1-1 0,1 0 0,0 0 0,-1 0 1,1-1-1,-1 1 0,1-1 0,-1 0 0,0 0 0,0 0 1,4-4-1,16-20 404,-2-2 0,0-1 0,-2 0 0,-2-2 0,23-51 0,-33 69-410,1-5-115,-1 0 0,0 0 1,-1 0-1,-1-1 0,-1 0 1,-1 0-1,0 0 0,-1-32 1,-2 50 9,0-1-1,0 1 1,0-1 0,0 1 0,-1-1 0,1 1 0,-1-1 0,1 1 0,-1-1 0,0 1-1,1 0 1,-1-1 0,0 1 0,0 0 0,0 0 0,0-1 0,0 1 0,0 0 0,0 0-1,0 0 1,-1 0 0,1 0 0,0 1 0,-1-1 0,1 0 0,0 1 0,-1-1 0,1 1-1,-1-1 1,1 1 0,-1-1 0,1 1 0,-1 0 0,0 0 0,1 0 0,-1 0 0,1 0-1,-3 1 1,-2-1-28,0 1 0,1-1 0,-1 1 0,1 1 0,-1-1 0,1 1-1,0 0 1,0 0 0,-1 0 0,-5 5 0,-5 5-32,1 2-1,0 0 1,1 0 0,1 1-1,1 1 1,0 0 0,-11 20-1,5-6 30,2 1-1,1 0 0,-14 45 0,22-47 220,0 1-1,2-1 1,2 1 0,0 1 0,3 35-1,0-65-125,0 1 0,0-1 0,0 0-1,0 1 1,0-1 0,1 0 0,-1 0-1,0 1 1,1-1 0,-1 0 0,1 0-1,0 1 1,-1-1 0,1 0 0,0 0-1,0 0 1,-1 0 0,1 0 0,0 0-1,0 0 1,0 0 0,0-1 0,0 1-1,1 0 1,-1 0 0,0-1 0,0 1-1,0-1 1,1 1 0,-1-1 0,2 1-1,-1-1 52,1 0 0,-1 1-1,1-1 1,-1 0 0,1-1-1,-1 1 1,1 0-1,-1-1 1,0 1 0,1-1-1,-1 0 1,0 0 0,1 0-1,-1 0 1,0 0-1,0 0 1,0-1 0,2-1-1,7-7 222,-1-1 0,0 0 0,0-1-1,-1 0 1,12-22 0,35-76 312,-43 82-451,58-134 168,60-213 0,-51 135-763,-75 227 247,-4 21-506,-7 26 52,-66 223 173,47-150 550,4 1 1,5 1-1,-2 176 0,18-282-32,0 0 0,0 1 0,0-1-1,1 0 1,-1 1 0,1-1-1,0 0 1,0 0 0,0 0-1,0 0 1,1 0 0,-1 0 0,1 0-1,0 0 1,3 4 0,-3-6-15,-1 0 1,1 1 0,0-1-1,-1-1 1,1 1 0,0 0-1,0 0 1,0-1 0,-1 1 0,1-1-1,0 1 1,0-1 0,0 0-1,0 0 1,0 0 0,0 0-1,0 0 1,0 0 0,0 0 0,0-1-1,0 1 1,-1-1 0,1 1-1,0-1 1,0 0 0,0 0-1,-1 0 1,4-2 0,6-5 91,-1-1 0,0 0 0,0-1 0,-1 0 0,-1-1 0,1 0 0,-2 0-1,1-1 1,8-19 0,0 4-135,-12 20-6,14-24-262,29-63 0,-43 85 54,-1 1 1,0-1-1,-1 0 0,0 0 1,0 0-1,-1 0 1,0 0-1,0 0 0,-1 0 1,-1 0-1,1 0 0,-1 0 1,-3-11-1,3 18 147,0 0-1,0 1 1,0-1 0,0 1-1,0-1 1,0 1 0,0 0-1,0-1 1,-1 1 0,1 0-1,0 0 1,-1 0 0,1 0-1,-1 0 1,0 0 0,1 0-1,-1 1 1,0-1 0,1 1-1,-1-1 1,0 1 0,0-1-1,1 1 1,-1 0 0,-2 0-1,-1 0 63,1-1 0,-1 1 0,0 1 0,1-1 0,-1 1 0,0 0 0,1 0 0,-9 3 0,5 0 111,0 1 0,1 1 0,0-1 0,0 1 0,1 0 0,-1 0 0,1 1 0,1 0 1,-1 0-1,1 0 0,1 1 0,-7 13 0,0 0 330,2 1 0,0 0 0,-9 38 0,11-25-70,2-1 0,1 1-1,2-1 1,2 1 0,7 67 0,-5-85-334,2 0 0,1-1 0,7 20 1,-10-29-163,1 0-1,0 0 1,0-1 0,1 1 0,0-1 0,0 0 0,0 0 0,1 0 0,9 8 0,-4-11-1773</inkml:trace>
  <inkml:trace contextRef="#ctx0" brushRef="#br0" timeOffset="82117.43">15691 8575 1457,'0'0'480,"-23"-13"-77,6 3-334,-67-37 756,-135-100-1,195 127-642,0-1-1,2-1 1,0-2 0,2 0 0,0-1-1,2 0 1,1-2 0,1 0-1,1-1 1,1-1 0,2 0 0,1 0-1,1-1 1,2-1 0,1 0 0,-5-44-1,11 61-188,-3-26 235,2 1-1,1-2 0,9-71 0,-5 102-170,1 0 1,0 0-1,0 1 1,1-1-1,0 1 1,1 0-1,0 0 1,0 1-1,1-1 1,0 1-1,1 1 1,-1-1-1,2 2 1,-1-1-1,11-6 1,19-11 97,1 2 0,49-21 0,-82 40-126,69-29 170,1 4-1,2 3 1,0 3 0,152-21-1,-94 29-33,0 6 1,153 11-1,-151 12-152,0 5 0,183 51 1,-46-8-6,-70-25-8,254 60-157,-394-80 36,-2 4 0,0 2 1,-2 3-1,115 69 0,-153-81 115,-1 2-1,0 1 0,-2 1 0,0 0 0,-1 2 1,-1 0-1,-1 1 0,-1 0 0,-1 2 0,-1 0 1,-1 0-1,-1 1 0,-1 1 0,-1 0 0,-2 1 1,-1-1-1,0 2 0,-2-1 0,-2 0 1,0 1-1,-1 29 0,-2-17 107,-1 0 1,-7 50-1,4-70-30,-1 0-1,0-1 0,-1 0 1,-1 0-1,-1 0 1,-15 25-1,-29 39 34,-3-2 1,-4-3-1,-79 81 1,104-125-37,-3-1 0,0-1 1,-2-2-1,-1-2 1,-1-2-1,-46 21 1,27-19 107,-1-3 1,-2-2-1,-121 26 1,49-28 88,0-5 0,-1-6 0,-241-14 0,295-1-246,1-4 1,0-3 0,1-4-1,1-4 1,0-3-1,-99-43 1,124 41-627,0-2 0,2-2 0,1-2 0,1-3 0,2-2 0,2-2 0,1-2 0,2-2 0,-48-61 0,6-11-3489</inkml:trace>
  <inkml:trace contextRef="#ctx0" brushRef="#br0" timeOffset="83319.13">14138 3900 2913,'0'0'1393,"-14"-130"-16,14 71-241,0-13-592,0-17-47,12-8-177,2-5-112,-2 7-144,-5 19 0,-7 12-64,0 9-224,0 7-272,0 1-1697,-5 1-593</inkml:trace>
  <inkml:trace contextRef="#ctx0" brushRef="#br0" timeOffset="84151.44">13568 2666 3298,'0'0'2083,"8"-25"-1146,-1 3-768,1 1-68,-2 0-1,0 0 1,-2-1 0,0 0 0,2-41-1,-13-176 614,2 199-603,-1 0 1,-2 0 0,-25-72 0,13 56-152,-3 1 0,-54-96 0,76 149 41,0-1 0,-1 0 0,0 1 0,1-1 0,-1 1 0,0 0 0,0 0 0,-1 0 0,1 0 0,0 0 0,-1 0 0,1 0 0,-1 1 0,1-1 0,-4-1 0,5 11-271,2 12 141,1-1-1,1 1 1,1-1-1,11 36 1,38 83 210,-36-95-75,130 275 67,-59-135-2251,-83-174 1478,-1 1 1,0 0-1,5 20 0,-8-23-1010</inkml:trace>
  <inkml:trace contextRef="#ctx0" brushRef="#br0" timeOffset="84496.44">13147 1903 5699,'0'0'1216,"136"-74"-736,-79 38-159,4-5 47,-2 1-272,-5 6-96,-5 3-272,-11 7-1089,-5 14-1216,-17 10-401</inkml:trace>
  <inkml:trace contextRef="#ctx0" brushRef="#br0" timeOffset="93526.59">13787 2583 1745,'0'0'1979,"14"-16"-1869,-9 11-92,10-12 44,-1 0 1,0-1 0,-2-1-1,0 0 1,-1-1-1,12-29 1,-18 31 80,0 0 1,-2 0-1,0 0 0,-1 0 0,-1-26 1,-1 35-180,0 1 0,0-1 0,-1 0 0,0 1 0,-1-1 0,0 1 1,-1-1-1,1 1 0,-2 0 0,1 0 0,-1 0 0,0 0 0,-7-9 0,8 14 8,1 0-1,-1 1 1,0-1-1,0 1 0,0 0 1,0 0-1,0 0 1,0 0-1,0 0 0,-1 1 1,1-1-1,0 1 0,-1 0 1,0 0-1,1 0 1,-1 1-1,1-1 0,-1 1 1,0 0-1,0 0 1,1 0-1,-1 0 0,0 1 1,1 0-1,-1 0 0,1 0 1,-1 0-1,-6 3 1,1 0-1,0 1 1,1 1 0,-1-1 0,1 1-1,0 1 1,0 0 0,1 0-1,0 0 1,-7 10 0,8-9 35,0 1-1,1 0 1,0 0-1,0 0 1,1 0-1,0 1 1,1 0-1,0 0 1,-2 11-1,2 1 27,1 1 0,1-1 0,2 29 0,-1-47 14,1 0-1,0 0 0,0 0 1,1 0-1,-1 0 0,1 0 0,0 0 1,0-1-1,0 1 0,1-1 1,-1 1-1,1-1 0,-1 0 1,1 0-1,0 0 0,1 0 0,-1 0 1,0-1-1,1 0 0,6 4 1,-7-4 38,-1-1 1,1 0 0,-1 0 0,1 0-1,0 0 1,-1 0 0,1 0 0,0-1-1,0 1 1,-1-1 0,1 0 0,0 0-1,0 0 1,0 0 0,0 0 0,-1-1-1,1 1 1,0-1 0,0 1 0,-1-1-1,1 0 1,-1-1 0,1 1 0,0 0-1,-1-1 1,0 1 0,1-1 0,-1 0-1,0 1 1,0-1 0,3-4 0,7-13-53,-1 0 0,-1-1 1,0 0-1,-2-1 0,0 0 0,-1 0 1,-2-1-1,5-25 0,8-31-943,-18 78 873,0-1 1,0 1-1,0 0 1,0 0-1,0 0 0,0 0 1,0-1-1,0 1 1,0 0-1,0 0 1,0 0-1,1 0 0,-1-1 1,0 1-1,0 0 1,0 0-1,0 0 1,0 0-1,0-1 0,0 1 1,0 0-1,1 0 1,-1 0-1,0 0 1,0 0-1,0 0 0,0 0 1,0-1-1,1 1 1,-1 0-1,0 0 1,0 0-1,0 0 1,1 0-1,-1 0 0,0 0 1,0 0-1,0 0 1,0 0-1,1 0 1,-1 0-1,0 0 0,0 0 1,0 0-1,0 0 1,1 0-1,-1 0 1,0 0-1,0 0 0,0 1 1,9 9-419,6 20 678,-14-28-303,12 29 308,-7-15 66,1 0 1,0-1 0,1 0-1,1 0 1,13 17-1,-22-32-272,0 1-1,1-1 0,-1 0 0,0 1 0,0-1 1,1 0-1,-1 1 0,0-1 0,1 0 0,-1 0 1,0 1-1,1-1 0,-1 0 0,1 0 0,-1 0 1,0 0-1,1 1 0,-1-1 0,1 0 0,-1 0 1,0 0-1,1 0 0,-1 0 0,1 0 0,-1 0 1,0 0-1,1 0 0,-1 0 0,1 0 0,-1 0 1,1-1-1,-1 1 0,0 0 0,1 0 0,-1 0 1,0 0-1,1-1 0,-1 1 0,0 0 0,1 0 1,-1-1-1,0 1 0,1 0 0,-1-1 1,0 1-1,0 0 0,1-1 0,9-20 194,-9 18-148,105-288-1156,-106 291 1084,0 0 0,0-1-1,0 1 1,0 0 0,0 0-1,0-1 1,0 1 0,0 0-1,0-1 1,0 1 0,1 0 0,-1 0-1,0-1 1,0 1 0,0 0-1,0 0 1,1-1 0,-1 1 0,0 0-1,0 0 1,0 0 0,1-1-1,-1 1 1,0 0 0,0 0-1,1 0 1,-1 0 0,0-1 0,0 1-1,1 0 1,-1 0 0,0 0-1,1 0 1,-1 0 0,0 0-1,0 0 1,1 0 0,-1 0 0,0 0-1,1 0 1,-1 0 0,0 0-1,0 0 1,1 0 0,-1 0 0,0 0-1,1 1 1,-1-1 0,0 0-1,0 0 1,1 0 0,-1 0-1,0 1 1,15 19-79,7 32 332,-22-52-246,14 45 221,-10-30-108,1-1 1,0 1-1,1-1 1,14 25-1,-20-39-108,0 0-1,0 1 1,0-1 0,0 1-1,1-1 1,-1 0-1,0 1 1,0-1-1,0 0 1,1 1-1,-1-1 1,0 0-1,0 0 1,1 1-1,-1-1 1,0 0-1,0 0 1,1 1-1,-1-1 1,0 0-1,1 0 1,-1 0-1,0 0 1,1 0-1,-1 1 1,1-1-1,-1 0 1,0 0-1,1 0 1,-1 0 0,0 0-1,1 0 1,-1 0-1,1 0 1,-1 0-1,0 0 1,1 0-1,-1-1 1,0 1-1,1 0 1,-1 0-1,0 0 1,1 0-1,-1-1 1,0 1-1,1 0 1,-1 0-1,0 0 1,1-1-1,-1 1 1,0 0-1,0-1 1,0 1-1,1 0 1,-1-1-1,0 1 1,0 0-1,0-1 1,1 1 0,-1 0-1,0-1 1,0 1-1,0-1 1,8-29 3,-6 24-8,1-7 4,-1 3-105,1-1 0,0 1 0,1 0 0,0 0 0,0 0-1,1 0 1,0 1 0,7-9 0,-11 17 57,23 16-353,-21-16 376,0 0 1,-1 1-1,1-1 1,-1 0 0,1 0-1,0-1 1,-1 1-1,0 0 1,1-1-1,-1 0 1,0 1 0,0-1-1,0 0 1,0 0-1,0 0 1,0-1-1,-1 1 1,1 0-1,-1-1 1,1 1 0,1-4-1,-1 2-31,0 0-1,0 1 1,1-1-1,-1 1 1,1 0 0,0-1-1,0 1 1,0 1-1,6-5 1,-8 7 40,0 0 0,0 0 1,0 0-1,0 0 0,-1 0 1,1 0-1,0 0 0,0 0 0,0 0 1,0 0-1,0 1 0,-1-1 0,1 0 1,0 1-1,0-1 0,-1 1 0,1-1 1,0 1-1,0-1 0,-1 1 0,1-1 1,-1 1-1,1 0 0,0-1 0,-1 1 1,1 0-1,-1 0 0,0-1 0,1 1 1,-1 0-1,0 0 0,1 0 0,-1-1 1,0 1-1,0 0 0,1 0 1,-1 1-1,13 44 560,-9-31-423,19 38 426,-22-51-624,0-1 0,0 1 0,0 0 1,0-1-1,0 1 0,1-1 0,-1 1 0,1-1 0,-1 0 1,1 1-1,-1-1 0,1 0 0,0 0 0,0 0 0,-1 0 1,1 0-1,0-1 0,0 1 0,0-1 0,0 1 0,0-1 1,0 0-1,0 1 0,0-1 0,3 0 0,9-8-1815,0-18-830</inkml:trace>
  <inkml:trace contextRef="#ctx0" brushRef="#br0" timeOffset="93873.59">14759 1994 7812,'0'0'3137,"19"-5"-3137,2-5 0,-2-1-32,0 5-320,-3 0-673,3-3-511,-3 3-1426,1-5 337</inkml:trace>
  <inkml:trace contextRef="#ctx0" brushRef="#br0" timeOffset="95035.6">15080 1952 6499,'0'0'1070,"1"-5"-1305,16-47 70,3 2-1,39-77 1,-47 113-406,-3 20 323,2 38 482,-10-39-113,0 0 0,0 0 0,0 0 0,0 0 1,1 0-1,-1 0 0,5 7 0,-5-11-118,-1-1-1,0 0 1,0 0 0,1 0 0,-1 1-1,0-1 1,1 0 0,-1 0 0,0 0-1,1 0 1,-1 0 0,0 0 0,1 0-1,-1 0 1,0 0 0,1 0 0,-1 0-1,0 0 1,1 0 0,-1 0 0,0 0-1,1 0 1,-1 0 0,0 0-1,1 0 1,-1 0 0,0 0 0,0-1-1,1 1 1,-1 0 0,0 0 0,1 0-1,-1-1 1,0 1 0,0 0 0,1 0-1,-1-1 1,0 1 0,0 0 0,0 0-1,0-1 1,1 1 0,7-16-148,-7 13 145,8-18-70,-6 12-266,1 1 0,-1 0-1,2-1 1,-1 1-1,1 1 1,0-1-1,8-8 1,1 54 123,-11-31 466,0 0 0,0 0 0,0 0 0,1-1 0,5 7 1,-8-11-155,-1-1 1,1 0 0,0 0 0,-1 0 0,1 0-1,0 0 1,0 0 0,0 0 0,0 0 0,0 0-1,0 0 1,1-1 0,-1 1 0,0 0 0,0-1 0,0 1-1,1-1 1,-1 1 0,0-1 0,1 0 0,-1 1-1,0-1 1,1 0 0,-1 0 0,0 0 0,1 0-1,-1 0 1,0 0 0,1 0 0,-1-1 0,0 1-1,1 0 1,-1-1 0,0 1 0,0-1 0,1 0 0,1-1-1,-1 0-9,0 0 0,0-1 0,0 1 0,0-1 0,-1 0 0,1 1 0,-1-1-1,0 0 1,1 0 0,-1 0 0,-1 0 0,1 0 0,0 0 0,-1 0 0,1-6 0,0-56-37,-2 44-136,1 16 89,0-7-269,0 0 0,-1 0 0,0 0 0,-5-22 0,5 33 204,1-1 0,-1 0 0,1 0-1,-1 0 1,0 0 0,0 0 0,0 0 0,0 1 0,0-1 0,0 0-1,0 1 1,0-1 0,-1 1 0,1-1 0,-1 1 0,1 0-1,-1 0 1,0-1 0,1 1 0,-1 0 0,0 1 0,0-1 0,0 0-1,0 0 1,0 1 0,0-1 0,0 1 0,0 0 0,0-1-1,0 1 1,0 0 0,0 0 0,0 0 0,0 0 0,0 1 0,-3 0-1,2 0 14,1 0-1,-1 1 1,1-1-1,-1 0 1,1 1-1,0 0 1,0-1-1,0 1 1,0 0-1,0 0 1,0 0-1,0 1 1,1-1-1,-1 0 0,1 1 1,0-1-1,-1 1 1,1-1-1,-1 4 1,-16 56-100,15-49 115,-1 7 9,1 1 0,1 0 1,2 36-1,0-45-136,16-20-189,13-27-89,2-2-1393,-29 36 1899,0-1 0,0 1 1,0 0-1,0 0 0,0 0 0,0 0 0,0 0 1,0 0-1,1 1 0,-1-1 0,0 1 0,1-1 1,-1 1-1,0 0 0,1 0 0,-1 0 0,1 0 1,3 1-1,-5-1 36,1 0 1,0 0-1,0-1 0,0 1 1,0 0-1,0-1 0,-1 1 1,1-1-1,0 0 0,0 0 1,-1 0-1,1 0 0,-1 0 1,1 0-1,-1 0 0,1 0 1,-1 0-1,0-1 1,1 1-1,-1-1 0,0 1 1,0-1-1,0 1 0,0-1 1,0 0-1,0 1 0,-1-1 1,1 0-1,-1 0 0,1-2 1,15-61 344,-16 63-400,7-47-857,-1-84 1,-1 132 492,0 0 1,0 1 0,0-1 0,0 1 0,0 0 0,0 0 0,9 2-1,-12 0 291,0 0 0,0 0 0,0 0 0,0 0-1,0 0 1,-1 0 0,1 0 0,-1 0-1,1 1 1,-1-1 0,0 0 0,0 1 0,0-1-1,1 6 1,9 46 339,-6-24-122,5 23 493,-7-36-367,0 0 0,1 0 0,11 28 0,-15-44-334,1-1 0,-1 1 0,1-1 1,-1 1-1,0 0 0,1-1 0,-1 1 1,1-1-1,-1 1 0,1-1 0,-1 1 1,1-1-1,0 0 0,-1 1 0,1-1 1,0 0-1,-1 1 0,1-1 0,0 0 1,-1 0-1,1 1 0,0-1 0,-1 0 0,1 0 1,0 0-1,-1 0 0,1 0 0,0 0 1,0 0-1,-1 0 0,1-1 0,0 1 1,-1 0-1,1 0 0,0 0 0,-1-1 1,1 1-1,0 0 0,-1-1 0,1 1 1,-1-1-1,1 1 0,-1-1 0,1 1 1,0-1-1,5-11-260,-1-1 1,-1 1-1,0-1 1,-1 0 0,0 0-1,2-22 1,-2 15-425,4-41-1822</inkml:trace>
  <inkml:trace contextRef="#ctx0" brushRef="#br0" timeOffset="95368.22">15681 1168 2257,'0'0'6371,"-5"-13"-7075,5 22-3826,0 16 3345,0 1-800</inkml:trace>
  <inkml:trace contextRef="#ctx0" brushRef="#br0" timeOffset="98230.41">15657 1595 2513,'0'0'3140,"45"-1"1019,-41-2-4096,0 0 0,0-1 0,0 1 0,-1 0 0,1-1 0,-1 0-1,0 0 1,0 0 0,0 0 0,-1 0 0,1-1 0,1-4 0,23-58-133,-20 45-269,-1-1 1,0 0-1,-2 0 1,-1 0 0,1-40 669,3 64-219,97 4 814,-94-5-881,0 0 1,0-1 0,0 0-1,-1-1 1,1 0 0,0 0-1,-1-1 1,13-6 0,-11 3-73,-8 4-17,0 0-1,0 0 1,0 0 0,1 1-1,-1-1 1,1 1-1,-1 0 1,1 0-1,-1 0 1,6 0 0,-12 10-175,-19 32 217,-30 43-1,32-56 28,2 1-1,1 1 0,1 0 1,-14 40-1,33-75-64,0 1 0,0 0 1,0-1-1,1 1 0,0 0 0,0 1 0,0-1 0,0 1 0,1 0 0,-1 0 0,1 0 1,5-2-1,-2 1 18,0 0 1,0 0-1,0 1 1,0 0-1,0 0 1,1 1-1,-1 0 0,14 0 1,-17 1-16,0 1 0,0 0-1,0 0 1,0 1 0,-1 0 0,1 0 0,0 0 0,0 0 0,0 1-1,-1-1 1,1 1 0,-1 0 0,7 5 0,-8-4 29,0 0 0,0 0 0,-1 1 0,1-1 1,-1 1-1,0 0 0,0-1 0,0 1 0,-1 0 0,1 0 0,-1 0 1,0 1-1,0-1 0,0 0 0,-1 0 0,0 6 0,2 7 61,-1 0 0,0-1-1,-2 1 1,0 0-1,-1-1 1,-1 1 0,-8 29-1,9-41-31,0 1-1,0-1 1,-1 1-1,0-1 1,0 0-1,0 0 1,0 0 0,-1 0-1,0 0 1,0-1-1,0 0 1,-1 0-1,0 0 1,1 0-1,-1-1 1,0 0-1,-1 0 1,1 0 0,0-1-1,-1 1 1,0-2-1,1 1 1,-1 0-1,0-1 1,-7 1-1,8-1-8,0-1-1,0 1 1,0-1-1,0 0 1,0 0-1,-1-1 1,1 1 0,-6-3-1,9 3 5,1-1 0,-1 0 0,1 0 0,-1 0 0,1 0 0,0 0 0,-1-1 0,1 1 0,0 0 0,0 0 0,0-1 0,0 1 0,0-1 0,0 1 0,0-1 0,1 1 0,-1-1 0,0 0 0,1 1 0,0-1 1,-1 0-1,1 0 0,0 1 0,0-1 0,0 0 0,0 1 0,0-3 0,0-9 8,0 0 0,1 0 0,1 0 0,0 0 1,1 0-1,0 1 0,1-1 0,0 1 0,1 0 0,0 0 1,1 0-1,1 1 0,-1 0 0,2 0 0,11-13 1,165-197-143,-48 90-3089,-95 98 241,-14 14-231</inkml:trace>
  <inkml:trace contextRef="#ctx0" brushRef="#br0" timeOffset="99936.69">13958 3076 1745,'0'0'920,"-21"0"-234,19 0-671,-36 0 382,-1-2 0,-61-11 0,-18-10 1196,38 9-714,-80-27 0,136 33-810,0-1 0,0-1 1,1-1-1,0-1 0,0-2 1,2 0-1,-29-24 1,10 0-4,2-1 1,2-2 0,2-1-1,-53-87 1,80 117-35,0 0 1,2-1-1,-1 1 0,1-1 1,1 0-1,1 0 0,0-1 1,0 1-1,1-1 1,1 1-1,0-1 0,3-27 1,1 21 1,1 1 0,0 0 1,2 0-1,0 0 1,1 1-1,1 0 1,1 0-1,12-19 0,12-11 96,3 3 0,1 0 0,2 3 0,3 1 0,53-42 0,47-32 46,5 7 0,4 5-1,5 8 1,4 6 0,4 8 0,3 7 0,3 7-1,206-52 1,362-39-117,-677 147-50,0 3 0,1 2 0,0 3 0,69 6 0,-112 0 21,0 1-1,0 0 1,-1 2 0,0 0-1,0 1 1,30 17-1,-6 1 24,57 42-1,-88-58-53,0 0 0,-1 1-1,0 0 1,-1 1 0,0 0-1,-1 1 1,0-1 0,-1 2-1,0-1 1,0 1 0,-2 0-1,0 0 1,0 0-1,-1 1 1,2 17 0,1 17 36,-2 1 0,-3-1 1,-3 55-1,-1-25 8,1-60-25,-1 1 0,-1 0 1,-1 0-1,0-1 0,-2 0 0,0 0 0,-1 0 0,0-1 1,-2 0-1,0 0 0,-1-1 0,-15 19 0,-7 5 149,-1-1 0,-2-1 0,-54 43 0,-31 14 11,-227 135-1,161-129-129,-301 116-1,-12 4-8,377-159-270,4 6 0,2 4 0,-116 98 1,226-165-121,5-4 218,0 0 0,1 0 0,-1 0 0,0 0 0,0 0 0,0 0 0,0 0 0,0 0 0,-1 0 0,1-1 0,0 1 0,0 0 0,-1-1 0,1 1 0,0-1 0,0 1 0,-1-1 0,1 0 0,-1 0 0,1 1 0,0-1 0,-3 0 0,-1-7-3807</inkml:trace>
  <inkml:trace contextRef="#ctx0" brushRef="#br0" timeOffset="261753.81">6595 4465 144,'0'0'750,"5"34"600,-7-18-1233,0-1 1,-1 1-1,-1 0 1,0-1-1,-1 0 1,-13 27-1,9-23-3,2 1-1,0 0 0,-5 24 0,-29 169 335,38-183-410,-31 207 247,36-235-286,1-1 0,0 1 0,0-1-1,0 0 1,0 0 0,0-1 0,0 1 0,1-1 0,-1 1 0,0-1 0,0 0-1,0 0 1,6-1 0,12 2 49,21 6 7,2-2 0,50 0 0,149-1-345,-243 38 175,0 7 132,1-13 10,-1 1-1,-2-1 1,-1 1-1,-10 37 0,12-69-16,-4 13 26,1 0 1,0 1-1,-1 29 328,32-48-278,-12 0-78,5 1 2,0-1-1,0-1 0,0-1 1,0-1-1,0 0 1,23-8-1,-17 4-4,0 1 0,1 1-1,-1 2 1,1 0 0,0 2-1,31 2 1,-22 0 2,-35-1-22,0 1 0,0-1 0,0 1 0,-1-1 0,1 1 0,0 0 0,-1 0 0,1-1 0,0 1 0,-1 0-1,1 0 1,-1 0 0,1 0 0,-1-1 0,0 1 0,1 0 0,-1 0 0,0 0 0,0 0 0,0 0 0,1 0 0,-1 0 0,0 0 0,0 0-1,0 0 1,-1 2 0,1 38 128,-1-30-128,-8 228 836,9-238-762,0 0-1,0 0 1,0 0-1,0 0 1,0 0-1,1 0 0,-1 0 1,0 0-1,1 0 1,-1 0-1,1 0 0,-1-1 1,1 1-1,-1 0 1,1 0-1,-1 0 1,1-1-1,0 1 0,0 0 1,-1-1-1,1 1 1,0 0-1,0-1 0,0 1 1,0-1-1,-1 1 1,1-1-1,0 0 1,0 1-1,0-1 0,0 0 1,0 0-1,0 0 1,2 1-1,35 9 101,18 0-16,-29-4 46,0-1 0,49 1 0,139 12 107,-126-8-107,203 5 30,-137-7-190,-109-7-49,0 2 0,0 2 0,74 18 0,-34 5 4,17 3-335,-32-22-5543,-63-9 4531,1 2-6</inkml:trace>
  <inkml:trace contextRef="#ctx0" brushRef="#br0" timeOffset="262879.43">8834 6172 896,'0'0'1014,"4"0"-819,217-2 1028,254 4 1500,-444 1-2736,0 0 1,-1 2 0,56 17-1,88 41 370,-112-38-179,0-3-1,67 14 1,-34-27 1562,161 8-401,-212-13-1316,-21-3-137,1 1 0,0 2-1,-1 0 1,0 1 0,0 1 0,23 10 0,-44-15-96,0 0 0,0 0 0,-1 0 0,1 0 0,1-1 0,-1 1 0,0-1 0,0 0 0,0 1 0,0-1 0,0 0 0,0 0 0,4-1 0,-1-3-2634</inkml:trace>
  <inkml:trace contextRef="#ctx0" brushRef="#br0" timeOffset="264738.43">10698 6442 192,'0'0'2249,"22"-15"-2091,12-7-100,106-66 244,-28 24 511,-3-5 1,102-83 0,-165 116-670,-27 22 165,0 0 1,27-28-1,-43 40-280,0 1 0,1-1 0,-1 1 0,1 0 0,-1 0 0,1 0 0,-1 0 0,1 1-1,0-1 1,5 1 0,13-3 43,-8-2-8,1-1 0,-1 0 0,-1-1 0,1 0 0,-1-1 0,22-18 0,-34 26 24,3 1-255,0-1 149,0 1-1,0-1 1,0 0 0,0 0 0,0 0 0,7-1 0,-1 0-8,-1 1 62,0 1-1,0 0 1,0 1-1,0 0 1,0 1-1,-1 0 1,1 0 0,-1 0-1,1 1 1,-1 1-1,-1-1 1,1 1 0,-1 0-1,11 10 1,8 10 72,-1 2-1,32 41 1,17 18 75,248 182 783,-158-141-611,-131-99-343,-14-11-11,0-1 1,1-1-1,1 0 1,1-2 0,29 15-1,-31-23-791,-15-16-7880</inkml:trace>
  <inkml:trace contextRef="#ctx0" brushRef="#br0" timeOffset="266058.73">10568 6355 1072,'0'0'2095,"12"16"-1559,4 8-193,0 2-1,-2 0 1,-1 0-1,10 30 1,119 296 1757,-94-239-1628,43 85-108,-75-170-280,0 0 0,2-1 0,1 0 0,38 39 0,-55-63-67,0-1 0,1 1 0,0-1 0,-1 1 0,1-1 0,0 0 0,0 0 0,0 0 0,0-1 0,1 1 0,-1-1 0,6 2 0,-9-3 26,0 2-32,0-2-3,12 0 49,1-1-1,-1-1 1,1 0 0,-1-1 0,1 0-1,-1-1 1,13-6 0,80-45 784,-3 1-397,291-99-479,-307 121-146,-60 20 137,0-1 0,-2-1 0,1-1 0,-2-1 0,0-1 0,22-22 0,-11 11 218,51-34 0,-64 51-95,0 1 0,0 0 0,39-10-1,14-5-57,-34 8-68,-4 1-122,1 1 0,43-9-1,-60 17 359,-10 4-1055,-5 2-2448,-32 1-677</inkml:trace>
  <inkml:trace contextRef="#ctx0" brushRef="#br0" timeOffset="269651.44">10959 6728 368,'0'0'2289,"15"-10"-2185,-10 7-103,10-7 13,1-1 0,-2 0 0,1-1 1,-2-1-1,0 0 0,0-1 1,17-24-1,-21 21-22,-1 0-1,0 0 1,-1-1-1,-1 0 1,-1 0-1,0-1 1,-1 0-1,-1 0 1,-1 1-1,-1-1 1,-1-27 0,0 45 2,0 0 0,0-1 0,-1 1 0,1-1 1,0 1-1,0-1 0,-1 1 0,1 0 1,-1-1-1,1 1 0,-1 0 0,1-1 0,-1 1 1,0 0-1,0 0 0,0 0 0,0-1 0,0 1 1,0 0-1,0 0 0,0 1 0,0-1 1,0 0-1,0 0 0,-1 0 0,1 1 0,0-1 1,0 0-1,-1 1 0,1 0 0,-1-1 0,1 1 1,0 0-1,-1-1 0,1 1 0,-1 0 1,1 0-1,-1 0 0,1 0 0,0 1 0,-1-1 1,-1 1-1,-1-1 3,-1 1 1,1 0 0,0 0-1,0 0 1,0 1-1,0-1 1,0 1-1,1 0 1,-1 0 0,0 0-1,1 1 1,0-1-1,-6 6 1,-15 24 127,2 1 0,0 1-1,3 1 1,0 1 0,3 1 0,1 0 0,-12 45 0,13-26 168,2 1-1,3 0 1,3 1 0,0 76-1,6-123-237,-1-7-76,1 1 0,0 0-1,0 0 1,1-1 0,-1 1 0,1 0 0,0-1-1,3 7 1,-3-10 14,0 1 1,0-1-1,0 0 1,0 0-1,0 1 0,1-1 1,-1 0-1,0 0 0,1-1 1,-1 1-1,1 0 1,-1 0-1,1-1 0,-1 1 1,1-1-1,0 1 1,-1-1-1,1 0 0,0 1 1,-1-1-1,1 0 0,0 0 1,-1 0-1,1-1 1,0 1-1,-1 0 0,1 0 1,1-2-1,2 1 45,-1-1-1,1 0 1,-1 0 0,0 0-1,0 0 1,0-1 0,0 0-1,0 0 1,0 0 0,-1 0-1,0 0 1,1-1 0,-1 0-1,-1 1 1,5-9 0,36-65-126,-33 54-45,-1 0-1,-1-1 1,-1 0-1,-2 0 0,5-35 1,-2-126-568,-15 201 440,7-10 342,-1 0 3,0 0 0,1-1 1,0 1-1,0-1 0,1 1 0,-1-1 1,1 1-1,1-1 0,-1 1 0,1-1 1,0 1-1,0-1 0,0 0 0,1 0 0,-1 0 1,1-1-1,0 1 0,1 0 0,5 5 1,-5-5-30,1-1 1,0 1-1,0-1 1,0 0-1,1 0 1,-1-1-1,1 1 1,0-1-1,0-1 1,0 1-1,1-1 1,-1 0-1,0 0 1,1-1-1,0 0 1,-1 0-1,1 0 1,-1-1-1,12-1 1,-15 0-46,0 0 0,0 0 0,0 0 1,0 0-1,0 0 0,0-1 0,0 0 1,-1 1-1,1-1 0,-1 0 0,1 0 1,-1 0-1,0-1 0,1 1 0,-1-1 1,0 1-1,-1-1 0,1 0 0,0 1 1,-1-1-1,0 0 0,2-5 0,1-1-92,-1 0 0,1 1 0,-2-1 0,1-1 0,-2 1 0,3-17 0,-4 21 37,0 1 1,0 0-1,0 0 0,0 0 1,-1 0-1,1 0 1,-1 0-1,0-1 0,0 2 1,-1-1-1,1 0 1,-3-5-1,2 8 28,0-1 0,-1 0 1,1 0-1,0 1 0,-1 0 0,1-1 0,-1 1 1,0 0-1,1 0 0,-1 0 0,0 1 0,0-1 0,1 1 1,-1-1-1,0 1 0,0 0 0,0 0 0,-5 1 1,4-1 15,-1 0 1,1 0 0,0 0-1,0 1 1,-1-1 0,1 1 0,0 0-1,0 0 1,0 1 0,0-1-1,0 1 1,0 0 0,1 0-1,-1 0 1,-4 5 0,2-1 1,0 0 1,1 1-1,0 0 1,0 0-1,1 0 1,-6 15-1,6-13 32,1 0-1,0 0 1,1 1-1,0-1 1,0 0-1,1 1 1,0-1-1,1 1 1,1 9-1,-1-18-37,1 0-1,-1 0 0,1 0 0,-1-1 0,1 1 0,-1 0 0,1-1 0,0 1 0,0 0 0,-1-1 0,1 1 1,0-1-1,0 1 0,-1-1 0,1 0 0,0 1 0,0-1 0,0 0 0,0 1 0,0-1 0,0 0 1,-1 0-1,1 0 0,0 0 0,0 0 0,0 0 0,0 0 0,0 0 0,0 0 0,0 0 0,0-1 1,0 1-1,0-1 0,36-7-255,-6-14-149,-27 18 129,1 1 0,-1-1 0,1 0 0,0 1 1,0 0-1,1 0 0,-1 1 0,0 0 0,1 0 0,0 0 0,9-2 1,-13 6 364,0 1 1,-1-1-1,1 0 1,-1 1 0,0-1-1,0 1 1,0 0 0,0-1-1,1 6 1,2 4 258,-4-10-288,1 0-1,0 1 0,0-1 0,0 0 0,0 0 1,0 0-1,1 0 0,-1-1 0,1 1 0,-1 0 1,1 0-1,0-1 0,-1 1 0,1-1 0,0 0 1,0 1-1,0-1 0,0 0 0,0 0 0,0 0 0,1 0 1,-1-1-1,0 1 0,0-1 0,1 1 0,-1-1 1,0 0-1,0 0 0,1 0 0,-1 0 0,0 0 1,1 0-1,-1-1 0,0 1 0,0-1 0,1 1 1,-1-1-1,3-1 0,2-2 110,0-1 1,-1 0-1,1 0 0,-1 0 0,0-1 1,0 1-1,-1-1 0,0-1 0,8-11 1,13-22-115,-3-2 0,37-86 1,-50 100-402,-1 1-1,-2-1 1,0 0 0,-2 0 0,-1-1-1,0-35 1,-4 64 343,0-1 1,-1 0-1,1 1 0,0-1 0,0 0 1,-1 1-1,1-1 0,0 1 1,-1-1-1,1 1 0,0-1 0,-1 1 1,1-1-1,-1 1 0,1-1 1,-1 1-1,1-1 0,-1 1 0,1 0 1,-1-1-1,1 1 0,-1 0 0,0 0 1,1-1-1,-1 1 0,0 0 1,1 0-1,-1 0 0,0 0 0,1 0 1,-1 0-1,0 0 0,1 0 1,-1 0-1,1 0 0,-1 0 0,0 0 1,1 0-1,-1 1 0,0-1 1,1 0-1,-1 0 0,1 1 0,-1-1 1,0 0-1,1 1 0,-1-1 0,0 1 1,-32 19-98,19-3 98,1 1 0,1 1-1,0 0 1,2 0 0,0 1 0,1 0-1,1 1 1,1 0 0,-5 24-1,2-1 89,3 1-1,2 1 0,0 65 0,5-102-19,1 0 0,0 0 0,0 0-1,1-1 1,0 1 0,0-1 0,1 1-1,0-1 1,0 0 0,1 0 0,0 0-1,8 10 1,-9-14 12,0-1-1,0 1 1,1 0 0,-1-1-1,1 1 1,0-1-1,0 0 1,0-1-1,1 1 1,-1-1 0,0 0-1,1 0 1,0 0-1,-1 0 1,1-1-1,0 0 1,0 0 0,0 0-1,0-1 1,0 1-1,0-1 1,0 0 0,6-1-1,-6-1-38,-1 1 1,0-1-1,0 0 0,0 0 0,0-1 1,0 1-1,0-1 0,0 1 0,-1-1 1,0 0-1,1-1 0,-1 1 0,0-1 1,-1 1-1,1-1 0,0 0 1,2-6-1,3-5-252,0-1 1,0-1-1,5-19 1,-9 26-95,-1-1-1,0 1 1,-1-1 0,0 0 0,0 0 0,-1 1 0,-1-1 0,0 0-1,0 0 1,-4-18 0,3 28 300,0-1 0,0 1-1,0 0 1,-1 0 0,1 0 0,0 0-1,-1 0 1,1 0 0,0 0 0,-1 1 0,0-1-1,1 0 1,-1 1 0,1-1 0,-1 1-1,0-1 1,1 1 0,-1 0 0,0 0-1,1 0 1,-1 0 0,0 0 0,1 0 0,-1 0-1,-2 1 1,0-1 8,0 1-1,0 0 1,0-1-1,0 1 1,1 0-1,-1 1 1,0-1-1,0 1 1,-5 3-1,4-1 14,0 1-1,0 0 1,1 0-1,0 0 1,0 0-1,0 1 1,1-1 0,0 1-1,0 0 1,0 0-1,-3 11 1,3-4 134,1 1 0,-1-1 1,2 1-1,0 21 0,2-33-129,0-1 0,0 0 0,0 0 0,0 0 0,1 0 0,-1 0 0,0 0 0,1 0 0,-1 0 0,0-1 0,1 1 0,-1-1 0,1 1 0,-1-1 0,1 1 0,-1-1 0,1 0 0,-1 1 0,1-1 0,0 0 0,-1 0 0,1 0 0,-1-1 0,3 1 0,44-4 183,-7-18-200,-38 19 35,1 0 1,0 1-1,0-1 1,0 1 0,0 0-1,0 0 1,0 1 0,1-1-1,-1 1 1,1 0 0,-1 0-1,1 0 1,6 0 0,-4 0 68,1-2 0,-1 1 0,0-1 0,0 0 0,0 0 0,0-1 0,0 0 0,-1 0 0,0-1 0,0 0 0,11-11 0,19-12 247,-24 20-283,-9 5-39,1 1 0,-1-1 0,0 1 0,1 0 0,-1 0 0,1 1 0,0-1 0,-1 1 0,1 0 0,0 0 0,0 0 0,8-1 0,-12 19-79,-1-1 187,-1 0 0,0 0 0,-1 0 0,0-1 0,-1 0 0,-1 1 0,-9 17 0,1-5-807,-1-1 0,-33 46 0,25-43-1635</inkml:trace>
  <inkml:trace contextRef="#ctx0" brushRef="#br0" timeOffset="270678.42">11093 7337 2081,'0'0'894,"2"24"304,-4 231 1960,4 270-1613,10-331-1206,-10-112-88,13 86-1,-14-162-470,1-11-407,-1-15-1636,-1-24-1222</inkml:trace>
  <inkml:trace contextRef="#ctx0" brushRef="#br0" timeOffset="271942.41">12517 6714 272,'0'0'2561,"4"-3"-2278,5 0-140,1-1 0,-1 2 0,1-1 0,0 1-1,0 0 1,20 0 0,73 4 1949,-41 0-870,305-19 670,-333 14-1860,349-24 597,-345 24-628,44-9 0,-49 6 2,65-3 0,-90-15 373,5-8-362,-1-1 1,-2 0-1,9-56 0,5-106-251,-17 120 51,25-118 0,-24 171 56,1-14-1658,-18 36-2587</inkml:trace>
  <inkml:trace contextRef="#ctx0" brushRef="#br0" timeOffset="274744">6600 4765 1281,'0'0'2820,"4"-34"-929,29-13-1345,-26 40-512,-1-1 1,-1 0 0,1 0 0,5-11 0,-11 19-32,0 0-1,0 0 1,0 0-1,0 0 1,0 0-1,0 0 1,0-1-1,0 1 1,0 0-1,0 0 1,0 0-1,0 0 1,0 0-1,0 0 1,0 0-1,0 0 1,1 0-1,-1-1 1,0 1-1,0 0 1,0 0-1,0 0 1,0 0-1,0 0 1,0 0-1,0 0 1,1 0-1,-1 0 1,0 0-1,0 0 1,0 0-1,0 0 1,0 0-1,0 0 1,0 0-1,1 0 1,-1 0-1,0 0 1,0 0-1,0 0 1,0 0-1,0 0 1,0 0-1,0 0 1,1 0-1,-1 0 1,0 0-1,0 0 1,0 0-1,0 1 1,0-1-1,0 0 1,0 0-1,0 0 1,0 0-1,1 0 1,-1 0-1,0 0 1,0 0-1,0 0 1,0 1-1,0-1 1,0 0-1,0 0 1,0 0-1,0 0 1,0 0-1,0 0 1,0 1-1,5 15-54,2 20-41,-8 11 210,0 5 78,3-42-155,3-21-85,0-11-141,2 0 1,0 0 0,1 1 0,2-1 0,0 2 0,1 0 0,18-25 0,-29 44 210,1 0-1,0 0 1,-1 0 0,1 0-1,0 0 1,0 1 0,0-1-1,0 0 1,0 0 0,0 1 0,0-1-1,0 1 1,0-1 0,0 1-1,0-1 1,0 1 0,0-1-1,0 1 1,1 0 0,0 0-1,-1 0-16,-1 0 0,1 1-1,0-1 1,-1 1-1,1-1 1,-1 1-1,1-1 1,0 1 0,-1-1-1,1 1 1,-1-1-1,0 1 1,1 0-1,-1-1 1,0 1 0,1 0-1,-1-1 1,0 1-1,1 0 1,-1-1-1,0 1 1,0 0 0,0 1-1,2 55 225,-2-45 7,0 145-1672,0-141-1056</inkml:trace>
  <inkml:trace contextRef="#ctx0" brushRef="#br0" timeOffset="276325.48">11316 8405 2513,'0'0'1361,"2"-13"-1228,31-116 574,-33 127-631,0 0 1,1 0-1,-1 0 0,1 0 0,-1 0 0,1 0 1,0 0-1,0 0 0,0 0 0,0 0 1,0 0-1,0 0 0,0 1 0,0-1 0,1 0 1,2-2-1,-2 4-65,-1 0-1,1 1 1,-1-1 0,0 0 0,1 1 0,-1-1-1,0 1 1,1-1 0,-1 1 0,0 0 0,1 0-1,-1 0 1,0-1 0,0 1 0,0 0 0,0 0 0,0 0-1,0 1 1,0-1 0,0 0 0,-1 0 0,1 0-1,0 1 1,-1-1 0,1 0 0,0 3 0,5 8 95,-1 1 0,0-1 0,-1 1 0,-1-1 0,0 1 0,2 23 1,-2-18 74,0 0 1,9 28 0,-12-46-158,0 0 0,0 0-1,0 1 1,0-1 0,0 0 0,0 0-1,0 1 1,0-1 0,0 0-1,1 0 1,-1 0 0,0 1 0,0-1-1,0 0 1,0 0 0,0 0 0,1 1-1,-1-1 1,0 0 0,0 0-1,0 0 1,0 1 0,1-1 0,-1 0-1,0 0 1,0 0 0,1 0 0,-1 0-1,0 0 1,0 0 0,0 0-1,1 0 1,-1 1 0,0-1 0,0 0-1,1 0 1,-1 0 0,0 0 0,0 0-1,1-1 1,-1 1 0,0 0-1,0 0 1,1 0 0,-1 0 0,0 0-1,0 0 1,1 0 0,-1 0 0,0 0-1,0-1 1,0 1 0,1 0-1,-1 0 1,0 0 0,0 0 0,0-1-1,0 1 1,1 0 0,-1 0 0,0 0-1,0-1 1,9-15 329,-9 15-357,80-213-519,-38 94-3047,-30 91 1511</inkml:trace>
  <inkml:trace contextRef="#ctx0" brushRef="#br0" timeOffset="277337.41">14171 6026 560,'0'0'4536,"-1"16"-3747,-8 11-226,0-1 0,-18 34-1,-11 32-182,34-85-861</inkml:trace>
  <inkml:trace contextRef="#ctx0" brushRef="#br0" timeOffset="277773.74">14150 5952 304,'0'0'3130,"18"-12"-3064,60-37-39,-75 46 3,1 1 1,0-1 0,1 1-1,-1 0 1,0 0-1,1 1 1,-1 0-1,1-1 1,-1 1-1,1 0 1,-1 1-1,1-1 1,0 1-1,-1 0 1,10 1-1,-11 0 31,-1 0-1,1 1 0,-1-1 0,0 0 1,1 1-1,-1-1 0,0 1 0,0 0 1,0-1-1,0 1 0,0 0 0,0 0 1,0 1-1,-1-1 0,1 0 0,-1 1 1,0-1-1,1 0 0,0 5 0,3 9 267,-2 0-1,0 0 0,0 0 0,-2 0 0,0 1 0,-1 21 0,-1-24-218,2-11-67,-1-1 0,0 1-1,0 0 1,-1-1 0,1 1-1,-1 0 1,1 0 0,-1-1-1,0 1 1,0-1 0,0 1-1,0-1 1,0 1 0,-1-1-1,1 0 1,-1 0 0,1 1-1,-1-1 1,0 0 0,0 0-1,0-1 1,0 1 0,0 0-1,0-1 1,-1 1 0,1-1-1,0 0 1,-1 0 0,-4 2-1,-4 0 76,-1-1-1,1-1 0,-1 0 1,0 0-1,-19-2 1,7 1 55,15-1-113,0 1 1,0-1-1,-1-1 1,1 0-1,0 0 0,0-1 1,1 0-1,-1 0 0,0-1 1,1 0-1,0-1 1,0 1-1,-12-11 0,12 8-421,1 0 0,0 0 1,0 0-1,1-1 0,0 0 0,0-1 0,-8-15 0,0-7-3452</inkml:trace>
  <inkml:trace contextRef="#ctx0" brushRef="#br0" timeOffset="279498.11">14181 6003 0,'0'0'1662,"9"-26"168,12 3-1691,-20 23-137,-1 1 1,1 0-1,-1-1 0,1 1 1,-1 0-1,1 0 1,-1-1-1,1 1 0,-1 0 1,0 0-1,1 0 1,-1 0-1,0-1 0,0 1 1,1 0-1,-1 0 1,0 0-1,0 0 0,0 0 1,0 0-1,0-1 1,-1 1-1,1 0 0,0 0 1,0 0-1,0 0 1,-1 0-1,0 0 0,0 6 32,0-1 0,-1 0 0,0 1 0,0-1 0,-1 0 0,0 0 0,0-1-1,0 1 1,-1-1 0,-7 9 0,8-10-121,-1 1 0,1-1 0,0 1 0,0 0 0,0 0 0,0 0-1,1 1 1,0-1 0,0 0 0,1 1 0,-2 10 0</inkml:trace>
  <inkml:trace contextRef="#ctx0" brushRef="#br0" timeOffset="343455.45">10286 1118 768,'0'0'3237,"-16"-9"-1567,13 13-1680,0 1-1,1-1 1,0 1 0,0-1 0,0 1 0,0 0 0,1-1 0,0 1 0,0 0 0,-1 7 0,-1 7 115,-4 6-11,-7 28-86,2-1-1,2 2 0,-3 80 0</inkml:trace>
  <inkml:trace contextRef="#ctx0" brushRef="#br0" timeOffset="343865.04">10226 1182 1505,'0'0'880,"12"-18"-853,37-56-9,-47 72 4,-1 0 0,1 0 0,0 0-1,-1 0 1,1 0 0,0 1 0,0-1-1,1 1 1,-1-1 0,0 1-1,0 0 1,1 0 0,-1 0 0,1 0-1,-1 0 1,1 1 0,-1-1 0,1 1-1,-1-1 1,1 1 0,0 0 0,-1 0-1,1 0 1,-1 0 0,1 1-1,4 0 1,3 1 168,-7-2-162,-1 1 1,0 0-1,0 0 1,0 0-1,0 0 1,0 0-1,0 1 1,0-1 0,0 1-1,0-1 1,0 1-1,-1-1 1,1 1-1,-1 0 1,1 0-1,-1 0 1,0 0-1,0 0 1,0 0-1,0 0 1,0 0-1,0 1 1,-1-1-1,1 0 1,0 4-1,12 61 816,-13-57-742,1 0 0,-1 1 0,-1-1 1,0 0-1,0 1 0,-1-1 0,-1 0 1,1 0-1,-2 0 0,1 0 1,-6 10-1,6-15-25,0 0 0,0-1 0,0 1-1,-1-1 1,1 0 0,-1 0 0,0 0 0,0-1 0,-1 1 0,1-1 0,-1 0 0,0 0 0,1 0-1,-1-1 1,0 0 0,-1 0 0,1 0 0,0-1 0,0 1 0,-1-1 0,1 0 0,-9 0 0,7-1-14,-1 1 1,1-1 0,0-1-1,-1 1 1,1-1 0,0 0-1,0-1 1,0 0 0,0 0-1,-13-6 1,17 6-154,-1-1 1,1 0-1,-1 0 1,1 0-1,0 0 1,0-1-1,1 1 1,-1-1-1,1 0 1,-1 0-1,1 0 1,0 0-1,1 0 1,-1 0-1,1 0 1,0-1-1,0 1 1,-1-9-1,-2-23-1889,3-3-108</inkml:trace>
  <inkml:trace contextRef="#ctx0" brushRef="#br0" timeOffset="344197.52">10225 1182 2081</inkml:trace>
  <inkml:trace contextRef="#ctx0" brushRef="#br0" timeOffset="344554.34">10225 1182 2081,'106'135'646,"-81"-93"-101,-24-41-284,8-2-30,-3 2-81,0-1 0,0 1 0,0-1 0,-1-1 0,1 1 0,0-1 0,-1 0 0,1-1 0,0 1 0,-1-1 0,1 0 0,-1-1 0,0 1 0,7-5 0,-8 3-140,0 1 0,0-1 0,-1 0 0,0 0 0,0 0 0,0-1 0,0 1 0,-1-1 0,1 1 0,-1-1 0,0 0 0,-1 0 0,1 0 0,-1 0 0,0 0 0,1-10 0,0-3-347,0 0 0,-1 1 0,0-1 0,-2 0 0,-3-25 0,3 41 293,0 0-1,0 0 1,0 0-1,0 0 1,0 0 0,0 1-1,0-1 1,-1 0 0,1 0-1,-1 1 1,1-1 0,-1 1-1,0 0 1,1-1 0,-1 1-1,0 0 1,0 0 0,0 0-1,0 0 1,0 0-1,0 0 1,0 1 0,-4-1-1,6 1-21,24 22 60,-18-18 40,1-1 0,1-1 0,-1 1-1,0-1 1,0-1 0,1 1 0,-1-1-1,12 0 1,-13-1-16,1 0 0,-1 1 0,0 0 0,1 0 0,-1 0 0,0 1 0,0 0 0,0 0 0,0 1 1,0-1-1,7 6 0,-11-5-39,0 0 1,0-1 0,0 1 0,-1 0-1,1 0 1,-1 0 0,0 0 0,0 0 0,0 1-1,0-1 1,-1 0 0,1 0 0,-1 1-1,0-1 1,0 5 0,-3 58 106,3-53-62,-15 58 63,11-59 78,1 1 0,0 0 1,1 0-1,-1 19 0,25-33 891,-16-4-1048,1 0 1,-1 0-1,1 0 0,-2 0 0,1-1 1,0 0-1,-1-1 0,-1 1 0,1-1 1,-1 0-1,5-9 0,1-1-411,33-60-1987,-24 38 455</inkml:trace>
  <inkml:trace contextRef="#ctx0" brushRef="#br0" timeOffset="344900.35">10783 1049 2081,'0'0'1569,"-30"-15"-3170,30 21 769,0 5-385</inkml:trace>
  <inkml:trace contextRef="#ctx0" brushRef="#br0" timeOffset="345229.95">10740 1368 272,'0'0'2503,"0"4"-2202,-1-3-264,1-1 0,0 1-1,0 0 1,0-1 0,0 1-1,0 0 1,0-1 0,0 1 0,0 0-1,0-1 1,0 1 0,0 0 0,1-1-1,-1 1 1,0-1 0,0 1 0,1 0-1,-1-1 1,0 1 0,1-1 0,-1 1-1,1-1 1,-1 1 0,0-1-1,1 1 1,-1-1 0,1 1 0,-1-1-1,1 0 1,0 1 0,0-1 0,20-9 678,27-39-273,-40 39-470,4-5-69,-10 10 42,1 0 0,0 0 1,0 1-1,1-1 1,-1 1-1,1-1 0,-1 1 1,1 0-1,0 0 1,0 1-1,0-1 0,1 1 1,-1 0-1,1 0 1,7-2-1,-10 10 62,0 0 1,-1 0-1,0 0 0,0-1 0,0 1 0,-1 0 1,0 0-1,-1 8 0,1-11 35,0 79 1134,0-82-872,2-1-291,0 0-1,-1 0 0,1 0 1,-1 0-1,0 0 0,1-1 0,-1 1 1,0-1-1,0 1 0,0-1 1,0 1-1,0-1 0,0 0 0,0 1 1,0-1-1,-1 0 0,2-2 0,1-2-3,0 0-29,3-6-168,0 0 0,1 1 1,0 0-1,1 0 1,0 0-1,1 1 1,18-16-1,-27 26 177,1-1-1,0 0 1,-1 1 0,1-1-1,0 1 1,0-1 0,0 1-1,-1-1 1,1 1 0,0 0-1,0-1 1,0 1 0,0 0-1,0-1 1,0 1 0,-1 0-1,1 0 1,0 0-1,0 0 1,0 0 0,0 0-1,0 0 1,0 0 0,0 1-1,0-1 1,0 0 0,0 0-1,-1 1 1,1-1 0,0 1-1,0-1 1,0 1 0,0-1-1,-1 1 1,1-1-1,0 1 1,-1 0 0,1-1-1,0 1 1,0 1 0,14 41 268,-5-11-89,-8-30-242,-1 0-1,0 0 0,1 0 1,0 0-1,-1-1 0,1 1 1,0 0-1,0-1 1,0 1-1,0-1 0,0 0 1,0 1-1,0-1 1,1 0-1,-1 0 0,0-1 1,1 1-1,-1 0 1,1-1-1,-1 1 0,1-1 1,-1 0-1,0 0 0,1 0 1,-1 0-1,1 0 1,-1-1-1,1 1 0,2-2 1,17-1-2162</inkml:trace>
  <inkml:trace contextRef="#ctx0" brushRef="#br0" timeOffset="345575.43">11334 1108 2257,'0'0'3119,"-11"-2"-2919,5 1-188,4 0-11,-1 0-1,1 0 0,0 1 1,-1-1-1,1 1 1,0 0-1,-1-1 1,1 1-1,0 0 1,-1 1-1,1-1 1,-1 0-1,1 1 1,0-1-1,-1 1 1,1 0-1,0 0 0,0 0 1,-1 0-1,1 0 1,0 0-1,0 0 1,0 1-1,0-1 1,1 1-1,-1 0 1,0-1-1,1 1 1,-1 0-1,-1 3 1,-7 12 92,1-1 0,1 2 0,1-1 0,1 1 0,0 0 0,-5 32 0,5-9 156,3 0 0,1 41 0,2-80-242,0-1 0,0 0 0,1 0 1,-1 0-1,1 0 0,-1 0 1,0 0-1,1 0 0,0 0 0,-1 0 1,1 0-1,0-1 0,-1 1 0,1 0 1,0 0-1,0-1 0,0 1 1,-1 0-1,1-1 0,0 1 0,0-1 1,0 1-1,0-1 0,0 1 1,0-1-1,0 0 0,1 1 0,-1-1 1,0 0-1,0 0 0,0 0 1,0 0-1,0 0 0,0 0 0,0 0 1,2-1-1,1 1 9,-1 0 0,1 0-1,0-1 1,-1 1 0,1-1 0,-1 0-1,1-1 1,-1 1 0,1 0 0,5-4-1,5-9-482,-1 0-1,0-1 1,-1 0-1,-1-1 1,0 0-1,-2-1 1,16-33-1,-9 5-1762</inkml:trace>
  <inkml:trace contextRef="#ctx0" brushRef="#br0" timeOffset="345985.45">11333 1108 976,'70'-64'1025,"-75"60"-209,3-2 65,2 4 303</inkml:trace>
  <inkml:trace contextRef="#ctx0" brushRef="#br0" timeOffset="346331.44">11344 1447 1793,'0'0'3036,"0"5"-2577,-1-3-405,1-1 0,0 1 0,0-1 0,0 1 1,0-1-1,1 1 0,-1-1 0,0 1 0,0-1 1,1 1-1,-1-1 0,1 0 0,0 1 0,-1-1 0,1 0 1,0 1-1,0-1 0,1 2 0,-1-2 36,1 0 1,0-1-1,-1 1 0,1 0 0,-1-1 1,1 1-1,0-1 0,-1 1 0,1-1 1,0 0-1,-1 0 0,1 0 1,0 0-1,-1 0 0,1 0 0,0 0 1,0-1-1,-1 1 0,1-1 0,-1 1 1,1-1-1,2 0 0,1-2-6,1 0-1,-1 0 1,0 0-1,0-1 1,0 0-1,0 1 0,-1-2 1,0 1-1,0 0 1,6-9-1,38-60 65,-33 48-213,-9 16 81,16-25-111,-1-1-1,29-65 1,-50 99 538,-9 32-1006,-12 12 840,-22 62 1,17-35-113,-11 7-114,20-43-85,-18 47-1,32-71-435,0 0-1,0 0 1,1 0-1,1 1 1,-1 13-1,9-28-5147</inkml:trace>
  <inkml:trace contextRef="#ctx0" brushRef="#br0" timeOffset="346665.44">11581 1154 2289,'0'0'3367,"18"-13"-3274,58-42-79,-74 53-16,0 0 1,1 1 0,-1-1-1,1 1 1,-1-1 0,1 1-1,0 0 1,-1 0-1,1 1 1,0-1 0,0 0-1,0 1 1,0 0 0,-1 0-1,1-1 1,0 2 0,0-1-1,0 0 1,5 2 0,-5-1 0,-1 0 1,0 1 0,0-1-1,0 1 1,0 0 0,0 0 0,0-1-1,0 1 1,-1 0 0,1 0-1,0 1 1,-1-1 0,0 0-1,0 1 1,0-1 0,0 0 0,1 3-1,2 9 23,-1-1-1,-1 1 1,0 0-1,-1-1 0,0 20 1,-1-25 25,0 0 0,-1-1 1,0 1-1,0 0 0,0-1 1,-1 0-1,0 1 1,-1-1-1,0 0 0,0 0 1,0 0-1,-1 0 0,0-1 1,0 1-1,-1-1 0,0 0 1,0 0-1,0-1 0,-1 0 1,0 0-1,0 0 0,0 0 1,0-1-1,-1 0 1,0-1-1,0 1 0,0-1 1,0 0-1,0-1 0,-1 0 1,1 0-1,-1-1 0,1 0 1,-1 0-1,-8 0 0,12-1-57,-1 0 0,1 0 0,0 0-1,0 0 1,-1-1 0,1 0-1,0 1 1,0-1 0,0-1 0,0 1-1,0-1 1,0 0 0,-5-3 0,6 2-132,1 1 0,0-1 1,0 0-1,1 0 1,-1 1-1,1-1 1,-1-1-1,1 1 1,0 0-1,0 0 1,0 0-1,0-1 0,1 1 1,0 0-1,-1-1 1,1 1-1,0 0 1,1-5-1,-1-27-1771</inkml:trace>
  <inkml:trace contextRef="#ctx0" brushRef="#br0" timeOffset="347249.32">11794 1346 2017,'0'0'4573,"11"6"-3960,-5-3-549,-1 0-49,1 0 0,-1 0 0,1 0 0,-1-1 0,1 1 1,0-1-1,0-1 0,0 1 0,0-1 0,1 0 0,-1-1 1,0 1-1,0-1 0,12-2 0,-17 2-15,1-1 0,-1-1 0,1 1 1,-1 0-1,1 0 0,-1 0 0,0-1 0,1 1 0,-1-1 0,0 1 0,0-1 0,0 1 1,0-1-1,-1 1 0,1-1 0,0 0 0,-1 0 0,1 1 0,-1-1 0,1 0 1,-1 0-1,0-3 0,2-49-126,-2 41-58,0 9 111,0 0 0,-1 0-1,1 0 1,-1 0 0,0 1 0,0-1-1,0 0 1,0 1 0,0-1 0,-1 1-1,0-1 1,0 1 0,0-1-1,0 1 1,0 0 0,0 0 0,-1 0-1,0 1 1,1-1 0,-1 0 0,0 1-1,-1 0 1,1 0 0,0 0-1,0 0 1,-1 0 0,1 1 0,-1-1-1,0 1 1,1 0 0,-1 0 0,0 0-1,0 1 1,0 0 0,1-1 0,-1 1-1,0 0 1,0 1 0,0-1-1,0 1 1,1 0 0,-1-1 0,0 2-1,1-1 1,-1 0 0,0 1 0,1 0-1,0-1 1,-1 1 0,1 1-1,0-1 1,0 0 0,0 1 0,0 0-1,-3 3 1,-1 4 125,0 0 0,0 0-1,1 0 1,0 1 0,1 0 0,0 0-1,1 0 1,0 1 0,1-1 0,0 1-1,0 0 1,2 0 0,-1 0 0,2 18-1,1-29-71,1 1-1,0-1 1,0 0-1,0-1 0,0 1 1,0 0-1,0-1 1,0 1-1,0-1 1,0 1-1,0-1 0,1 0 1,-1 0-1,0 0 1,0 0-1,0 0 0,4-2 1,-2 2 6,164 9 2677,-162-10-2492,0 1 0,0-1 1,0-1-1,0 1 0,0-1 1,0 0-1,0 0 0,0-1 0,-1 1 1,1-1-1,-1-1 0,0 1 1,0-1-1,0 0 0,5-5 1,8-10 161,0-1 1,20-30 0,-12 16-125,17-20-295,-2-3 1,60-109-1,-90 145-62,-1-1-1,-1 0 1,-1 0 0,-1 0-1,-1-1 1,-1 0 0,0 0-1,-2-1 1,-1 1 0,-1-1 0,-1 1-1,-3-25 1,3 46 143,0-1 0,-1 1 0,1-1 0,0 1-1,-1-1 1,0 1 0,1 0 0,-1-1 0,0 1 0,0 0 0,0-1 0,-1 1 0,1 0 0,0 0 0,-1 0-1,1 0 1,-1 0 0,0 1 0,0-1 0,0 0 0,0 1 0,0-1 0,0 1 0,0 0 0,0 0 0,0 0-1,-1 0 1,1 0 0,0 0 0,-1 0 0,1 1 0,-1-1 0,1 1 0,-1 0 0,1 0 0,-1 0 0,1 0-1,-1 0 1,1 0 0,-1 1 0,1-1 0,0 1 0,-1 0 0,-2 1 0,-5 1 52,1 1 0,0 0 0,0 1 0,0 0-1,1 0 1,-1 1 0,1 0 0,0 0 0,-11 14 0,-1 4 78,1 2 1,1 0-1,2 1 0,0 1 1,2 0-1,2 1 0,0 1 0,-13 55 1,12-25 75,3 1 0,3 0 0,1 99 0,6-147-198,0 0 0,1 1 1,1-1-1,0 1 0,1-1 0,1 0 1,0 0-1,8 18 0,-9-25-131,1 0 0,-1 0 0,1 0 0,0-1 0,1 1 0,-1-1 0,1 0 0,0 0 0,1 0 0,-1-1-1,1 0 1,0 0 0,0-1 0,0 1 0,0-1 0,1 0 0,13 3 0,44 3-3047</inkml:trace>
  <inkml:trace contextRef="#ctx0" brushRef="#br0" timeOffset="349062.42">10074 967 2097,'0'0'1225,"21"-1"-788,-5 0-326,8-1 29,0 0-1,0-1 1,-1-2-1,23-6 0,121-37 681,-39 13-289,188-77-1,-191 55-149,-3-5 0,177-121-1,-284 173-357,93-74 666,-67 86-686,-25 4 73,-1 1-1,1 0 1,-2 1-1,1 1 1,-1 1-1,0 0 1,-1 0-1,17 19 1,-4-6 55,201 205 343,-65-59-285,-126-135 45,2-2 1,72 47-1,299 162 572,-393-230-1621</inkml:trace>
  <inkml:trace contextRef="#ctx0" brushRef="#br0" timeOffset="350155.87">9974 924 816,'0'0'1689,"16"27"-1155,1 2-387,84 129 736,-57-92-359,26 39 621,92 106 0,269 206 1524,-236-240-2091,-189-170-491,0-1 0,1-1 1,0 1-1,0-1 0,0 0 0,0-1 0,1 1 1,0-2-1,0 1 0,0-1 0,0 0 0,1-1 1,-1 1-1,1-2 0,0 1 0,-1-2 0,1 1 1,14-1-1,-10-1-60,-1-1 1,0 0-1,1-1 1,-1 0 0,0-1-1,0-1 1,-1 1-1,18-11 1,87-57 28,64-55 16,187-119-227,-33 28 16,-148 92 155,32-23-157,-211 144-137,21-20-890,-28 24 809,1 0 0,0 0 0,0-1-1,-1 1 1,1 0 0,-1-1 0,1 1 0,-1 0 0,0-1 0,0 1 0,1-1 0,-1 1 0,0-1 0,0-2 0,-2-8-3545</inkml:trace>
  <inkml:trace contextRef="#ctx0" brushRef="#br0" timeOffset="402323.59">5537 3385 1217,'0'0'2769,"-1"-5"-2617,0-4 168,0 1 0,1-1 0,1 1 0,-1-1 1,1 1-1,1 0 0,-1-1 0,1 1 0,1 0 0,4-10 1,19-39-113,23-56 0,-7 14-112,-10 99-158,17 3 128,-1 2-1,0 2 0,79 23 0,-63-13-4,81 9-1,-125-24-63,-11-2-2,0 0 0,0 1 0,0 0 0,0 1 1,-1 0-1,1 0 0,0 1 0,-1 0 0,1 0 1,14 10-1,-22-10-23,7 1 160,-7-4-169,-1 26-169,-2-6 246,-1 1 1,-1-1-1,-1 0 0,0 0 1,-2-1-1,0 0 0,-1 0 1,-20 33-1,-19 49-792,45-101-684,-2-7-762</inkml:trace>
  <inkml:trace contextRef="#ctx0" brushRef="#br0" timeOffset="404255.43">5457 2937 256,'0'0'1523,"12"-22"-63,81-96-1009,-87 110-446,-2 3 36,-1 1 7,0-1 0,1 1 0,0 0 0,0 0 1,0 0-1,0 0 0,0 1 0,1 0 0,0 0 1,0 0-1,5-2 0,-8 9-40,0 1 0,0-1 0,0 1 0,-1 0 0,0 0 0,0 0 0,0-1 0,0 1 0,-1 10 0,1-12 16,3 118 1023,-4-96-853,0-24-82,5-11 152,13-31-101,-5 10-411,2 0 1,1 1-1,31-44 1,-40 64 166,-7 9 73,1 0 0,-1 0 0,1 0 0,-1-1 0,1 1 0,0 0 0,0 0 0,0 0 0,0 0 0,0 0 0,0 0 0,0 0 0,0 1 0,0-1 0,0 0 0,0 1 1,0-1-1,3 0 0,-3 1-32,1 61-21,0-42 3,-1 0-1,-1 0 1,-1 0-1,0 0 1,-2 0-1,0 0 1,-8 27-1,1-24-1483</inkml:trace>
  <inkml:trace contextRef="#ctx0" brushRef="#br0" timeOffset="407252.72">13708 3813 1473,'0'0'5293,"25"-2"-4090,-16-1-1080,0 0-1,0-1 1,0-1-1,-1 1 1,0-2-1,0 1 1,9-8-1,38-22 5,-55 35-130,0 0 0,0 0-1,0 0 1,0 0 0,1 0 0,-1-1-1,0 1 1,0 0 0,0 0 0,1 0-1,-1 0 1,0 0 0,0 0 0,0 0-1,1 0 1,-1 0 0,0 0 0,0 0 0,0 0-1,0 0 1,1 1 0,-1-1 0,0 0-1,0 0 1,0 0 0,1 0 0,-1 0-1,0 0 1,0 0 0,0 0 0,0 1-1,0-1 1,1 0 0,-1 0 0,0 0-1,0 0 1,0 0 0,0 1 0,0-1-1,0 0 1,0 0 0,0 0 0,0 1-1,0-1 1,1 0 0,-1 0 0,0 0-1,0 0 1,0 1 0,0-1 0,0 0-1,0 0 1,0 0 0,0 1 0,-1-1-1,1 0 1,0 0 0,0 0 0,0 1 0,0-1-1,0 0 1,0 0 0,0 0 0,0 0-1,0 0 1,-1 1 0,1-1 0,0 3 44,-1 13 115,-1 0-1,0 0 0,-1 0 1,-1-1-1,-1 1 0,-9 20 0,-47 94 619,48-107-684,-13 25 75,17-36-173,1 1 1,1 1-1,0 0 0,1 0 1,0 0-1,1 0 0,-4 20 1,9-33-230,0 3 390,5-8-2841,21-26-978</inkml:trace>
  <inkml:trace contextRef="#ctx0" brushRef="#br0" timeOffset="482573.4">14078 91 1153,'0'0'1371,"0"-9"-1000,0-28-81,-1 36-261,1 1-1,0-1 0,-1 0 0,1 1 0,0-1 0,-1 1 0,1-1 0,-1 0 0,1 1 0,-1-1 0,1 1 0,-1 0 0,1-1 0,-1 1 0,1-1 0,-1 1 0,0 0 0,1-1 0,-1 1 0,0 0 0,1 0 0,-1-1 0,0 1 0,0 0 1,1 0-1,-1 0 0,0 0 0,1 0 0,-1 0 0,0 0 0,0 0 0,0 1 0,-22 2-9,14 1-3,1 1 0,0 0 0,0 0 0,1 1 0,-1 0 0,1 0 0,1 1 0,-9 10 0,0 1 1,2 1 0,-17 28 0,18-24 7,0 0 1,1 1 0,2 1 0,0 0-1,2 0 1,0 1 0,2 0 0,1 0-1,1 0 1,1 46 0,2-69-7,1 1 0,0 0 0,0 0 0,0-1 0,0 1 0,0 0 0,1-1 0,0 1 0,0-1 0,0 0 0,0 1 0,0-1 0,1 0 0,-1-1 0,1 1 1,0 0-1,0-1 0,0 1 0,0-1 0,0 0 0,0 0 0,1 0 0,-1 0 0,1-1 0,-1 1 0,1-1 0,0 0 0,-1 0 0,6 0 0,12 3 211,1-1 0,1-1-1,40-1 1,-42-2-215,-17 2-188,1-1 0,0-1 0,0 1 1,0-1-1,-1 0 0,1 0 0,0 0 1,-1-1-1,1 0 0,-1 0 0,1 0 0,-1 0 1,0-1-1,0 1 0,0-1 0,0 0 1,0 0-1,-1-1 0,0 1 0,1-1 0,3-5 1,-1-8-2071</inkml:trace>
  <inkml:trace contextRef="#ctx0" brushRef="#br0" timeOffset="484071.85">14087 494 1169,'0'0'1163,"4"7"-891,-1-4-162,-1 1 1,1-1-1,0 1 1,0-1-1,0 0 1,0 0-1,0-1 0,1 1 1,0 0-1,-1-1 1,1 0-1,0 0 1,0 0-1,0-1 1,0 1-1,0-1 1,0 0-1,1 0 0,-1 0 1,0-1-1,0 1 1,1-1-1,-1 0 1,6-1-1,-7 1 41,1 0 0,0 0 0,0 0 0,0 0 0,0-1 0,0 1 0,-1-1 0,1 0 0,0-1 0,-1 1 1,1 0-1,0-1 0,4-3 0,-5 2-119,0 0 0,0-1 1,0 0-1,-1 1 0,1-1 1,-1 0-1,0 0 0,0 0 1,0 0-1,-1-1 0,2-5 1,0-1-88,-1 1 0,-1-1 0,0 0 0,0 0 0,-1-14 0,0 11-237,-1 12 247,1 0 0,0 1 0,-1-1 0,0 0 0,1 0 1,-1 0-1,0 1 0,0-1 0,0 0 0,0 1 0,0-1 0,0 1 0,0-1 0,-1 1 0,1 0 0,0-1 1,-1 1-1,0 0 0,1 0 0,-1 0 0,1 0 0,-1 0 0,0 1 0,0-1 0,1 0 0,-1 1 1,0-1-1,0 1 0,0 0 0,0-1 0,0 1 0,1 0 0,-1 0 0,0 0 0,-4 1 0,2-1-2,-1 0-1,1 0 0,0 1 0,-1-1 0,1 1 0,-1 0 0,1 1 1,0-1-1,0 0 0,0 1 0,0 0 0,0 0 0,0 0 0,-6 5 1,3 2 38,1-1 1,0 1-1,1 0 0,-1 0 1,2 1-1,-6 14 1,8-19 20,0 1 1,0 0-1,1 0 0,0 0 1,0-1-1,1 1 1,-1 1-1,1-1 0,1 0 1,-1 0-1,1 0 1,2 10-1,-1-14-2,-1 0 1,1 0-1,0-1 1,-1 1-1,1 0 0,0 0 1,0-1-1,0 0 1,0 1-1,0-1 0,1 0 1,-1 0-1,0 0 1,1 0-1,-1 0 0,0-1 1,1 1-1,-1-1 1,1 1-1,-1-1 0,5 0 1,1 1 171,0-1 1,0 0-1,0 0 0,0-1 1,14-2-1,-17 1-123,1-1 0,-1 0-1,0 0 1,0 0 0,0 0-1,0-1 1,0 0 0,-1 0-1,1 0 1,-1-1 0,0 0-1,-1 1 1,1-1 0,-1 0-1,0-1 1,0 1 0,2-7-1,1-2-191,-1 1 0,0-1 0,-1 1 0,-1-1 1,0-1-1,1-16 0,-3 15-204,0 8 119,0 1 0,0-1 0,-1 1 0,-1-1 0,1 1 0,-3-11 0,10 18 174,-1 1-1,1 0 1,0 0-1,-1 1 0,1-1 1,-1 1-1,0 1 0,1-1 1,-1 1-1,6 4 1,-10-5 53,-1 1 1,1-1 0,-1 0 0,0 1 0,0-1 0,0 1 0,0-1-1,0 1 1,0 0 0,-1-1 0,1 1 0,-1 0 0,1-1 0,-1 6-1,-2 47 811,0-31-528,2-24-279,0 0 1,0 0-1,0 1 1,0-1-1,0 0 0,0 0 1,0 1-1,-1-1 1,1 0-1,0 0 1,0 0-1,0 1 1,0-1-1,0 0 1,0 0-1,0 1 0,0-1 1,0 0-1,0 0 1,0 1-1,1-1 1,-1 0-1,0 0 1,0 0-1,0 1 0,0-1 1,0 0-1,0 0 1,0 0-1,0 1 1,1-1-1,-1 0 1,0 0-1,0 0 0,0 0 1,1 1-1,-1-1 1,0 0-1,0 0 1,0 0-1,1 0 1,-1 0-1,0 0 1,0 0-1,0 0 0,1 0 1,-1 0-1,0 0 1,0 1-1,1-1 1,-1 0-1,0-1 1,0 1-1,0 0 0,1 0 1,-1 0-1,0 0 1,0 0-1,1 0 1,-1 0-1,0 0 1,18-16 134,-15 12-200,-1 1 0,1 0-1,0 0 1,1 0 0,-1 0 0,0 0-1,1 1 1,0-1 0,-1 1 0,1 0-1,0 0 1,0 1 0,8-3 0,-11 4 28,-1 0-1,1 0 1,0 0 0,0 0 0,0 0 0,0 0 0,-1 1 0,1-1 0,0 0 0,0 0 0,0 1 0,-1-1 0,1 1 0,0-1 0,0 0 0,-1 1 0,1-1 0,0 1 0,-1 0 0,1-1 0,-1 1 0,1 0 0,-1-1 0,1 1 0,-1 0 0,1-1 0,-1 1-1,0 0 1,1 1 0,2 30 158,-3-30-98,0 1 1,-1-1-1,1 1 1,0-1 0,0 1-1,1-1 1,-1 1-1,1-1 1,-1 1-1,1-1 1,0 1-1,0-1 1,0 0 0,0 1-1,0-1 1,0 0-1,1 0 1,2 4-1,-3-5 11,1-1 0,-1 1-1,0-1 1,1 0 0,-1 1 0,0-1-1,1 0 1,-1 0 0,1 0-1,-1 0 1,1 0 0,-1 0 0,0 0-1,1 0 1,-1-1 0,1 1 0,-1-1-1,0 1 1,1-1 0,-1 1-1,0-1 1,0 0 0,1 1 0,-1-1-1,0 0 1,0 0 0,0 0-1,0 0 1,0 0 0,1-1 0,29-38 512,-28 37-598,19-35 58,-19 30-63,1 0 1,1 0-1,0 1 1,0-1-1,0 1 1,1 0-1,-1 0 1,2 1-1,11-10 1,-18 16 23,0 0 0,0 0-1,1 0 1,-1-1 0,0 1 0,1 0-1,-1 0 1,0 0 0,1 0 0,-1 0-1,0 0 1,1 0 0,-1 0 0,0 0-1,1 0 1,-1 0 0,0 0 0,0 1 0,1-1-1,-1 0 1,0 0 0,1 0 0,-1 0-1,0 0 1,0 1 0,1-1 0,-1 0-1,0 0 1,0 0 0,1 1 0,-1-1-1,0 0 1,0 0 0,0 1 0,1-1 0,-1 0-1,0 1 1,0-1 0,0 0 0,6 21-191,-3 22 409,-2 6 301,0-27-330,0 0 1,-2-1-1,0 1 0,-2 0 0,0-1 1,-11 38-1,9-53-595,1-17-1352,1-13-1213</inkml:trace>
  <inkml:trace contextRef="#ctx0" brushRef="#br0" timeOffset="484417.83">14691 473 1217,'0'0'2515,"5"6"-2251,-4-4-125,1 1 0,0-1-1,0 0 1,0 0 0,0 0-1,0 0 1,1 0-1,-1 0 1,0-1 0,1 1-1,-1-1 1,1 0 0,0 0-1,0 0 1,-1 0-1,1 0 1,0 0 0,0-1-1,0 1 1,0-1-1,0 0 1,0 0 0,3 0-1,-1 0-10,0-1-1,0 1 0,0-1 1,0 0-1,-1 0 0,1 0 1,0-1-1,-1 0 0,1 0 1,-1 0-1,1 0 1,-1-1-1,0 0 0,0 1 1,0-2-1,4-3 0,-2 0-766,0 0-1,0-1 0,-1 1 0,0-1 0,0 0 1,-1-1-1,7-15 0,-4-2-1873</inkml:trace>
  <inkml:trace contextRef="#ctx0" brushRef="#br0" timeOffset="484762.42">14898 223 448,'0'0'3746,"-12"0"-6515</inkml:trace>
  <inkml:trace contextRef="#ctx0" brushRef="#br0" timeOffset="486716.43">14886 437 720,'0'0'2447,"6"13"-2247,17 42 80,-21-53-141,1 0 1,-1 1-1,0-1 1,0 0-1,1 0 1,-1 0-1,1 0 0,0-1 1,-1 1-1,1-1 1,0 1-1,0-1 1,0 0-1,0 0 0,0-1 1,0 1-1,0 0 1,0-1-1,1 0 1,-1 0-1,0 0 0,0 0 1,0 0-1,0-1 1,4 0-1,5 0 366,-8 1-450,-1-1 1,1 0-1,-1 0 0,1 0 1,-1 0-1,0 0 0,1 0 1,-1-1-1,0 0 0,0 0 1,0 0-1,0 0 1,0 0-1,0 0 0,-1-1 1,1 0-1,-1 1 0,0-1 1,0 0-1,0 0 0,0 0 1,0 0-1,0 0 0,-1-1 1,0 1-1,0 0 1,0-1-1,1-6 0,2-5-228,-1-1 1,0 1-1,-2-1 0,1 1 0,-3-23 0,1 36 120,0-1-1,-1 0 1,1 1-1,-1-1 1,1 1-1,-1 0 1,0-1-1,0 1 1,0 0-1,0-1 1,-1 1-1,1 0 1,-1 0-1,1 0 1,-1 0-1,0 0 1,0 0-1,1 1 0,-1-1 1,0 1-1,-1-1 1,1 1-1,0 0 1,0 0-1,-1-1 1,1 2-1,0-1 1,-1 0-1,1 0 1,-1 1-1,1-1 1,-1 1-1,1 0 1,-1 0-1,0 0 1,1 0-1,-1 0 1,1 1-1,-1-1 1,1 1-1,-1 0 1,1-1-1,0 1 1,-1 0-1,1 1 1,0-1-1,0 0 1,-1 0-1,1 1 1,0 0-1,0-1 1,-2 4-1,-7 7 25,1 0 0,0 1 0,1 0 0,1 1 0,0 0 0,1 0 0,0 1 0,1 0 0,1 0 0,0 0 0,1 1 0,1-1 0,0 1 0,1 0 0,0 29 0,2-45 51,0 1 1,1 0-1,-1-1 1,0 1-1,0 0 0,0-1 1,0 1-1,1 0 0,-1-1 1,0 1-1,0-1 1,1 1-1,-1 0 0,1-1 1,-1 1-1,0-1 0,1 1 1,-1-1-1,1 1 1,-1-1-1,1 0 0,-1 1 1,1-1-1,0 1 1,-1-1-1,1 0 0,-1 0 1,1 1-1,1-1 0,26 1 1243,-23-2-1048,0 1 0,1-2 1,-1 1-1,0-1 1,0 1-1,0-1 1,0-1-1,6-3 0,7-11-34,-1 0-1,-1-2 0,0 0 1,-2-1-1,0 0 0,20-42 1,-9 9-299,31-98 1,-49 126 51,0 0 0,-1-1 0,-2 1 0,0-1 0,-1-33 0,-3 58-144,-2 4 84,0 0 0,0 1 0,0-1 0,1 1 0,-1-1 0,1 1 0,0 0 0,-1 5 0,-4 8 5,-10 21 126,1 0 1,2 1 0,2 0 0,1 1-1,2 1 1,2 0 0,2-1-1,1 59 1,3-96 3,1 1 0,-1-1 0,1 0 0,0 0 0,0 0-1,1 1 1,-1-1 0,1 0 0,-1-1 0,1 1 0,0 0 0,0 0 0,0-1 0,1 1 0,-1-1-1,0 0 1,1 1 0,0-1 0,0-1 0,-1 1 0,1 0 0,0-1 0,0 1 0,0-1 0,4 1-1,-3 0 71,-1-1 0,1 0 0,0 0 0,-1 0 0,1-1-1,0 0 1,-1 1 0,1-1 0,0 0 0,0-1 0,-1 1-1,1-1 1,0 1 0,-1-1 0,1 0 0,-1-1-1,1 1 1,-1 0 0,1-1 0,-1 0 0,0 0 0,6-4-1,-3-1-31,0 1-1,0-1 1,0-1-1,-1 1 1,0-1-1,0 0 1,-1 0-1,0 0 0,-1-1 1,0 1-1,4-16 1,-3 1-506,-1-1 0,-1 1 0,-1-31 1,-1 54 430,0-1 1,0 1 0,0 0 0,0-1 0,0 1-1,0 0 1,0-1 0,0 1 0,0 0 0,0-1 0,0 1-1,0 0 1,0-1 0,-1 1 0,1 0 0,0-1 0,0 1-1,0 0 1,-1 0 0,1-1 0,0 1 0,0 0-1,-1 0 1,1-1 0,0 1 0,0 0 0,-1 0 0,1 0-1,0 0 1,-1-1 0,1 1 0,0 0 0,-1 0-1,1 0 1,0 0 0,-1 0 0,1 0 0,0 0 0,-1 0-1,1 0 1,0 0 0,-1 0 0,1 0 0,0 0 0,-1 0-1,1 0 1,0 0 0,-1 0 0,1 1 0,0-1-1,-1 0 1,1 0 0,0 0 0,-1 1 0,-16 14-493,12-2 498,0 0-1,1 1 1,1-1-1,0 1 1,1 0-1,0 0 1,1 0-1,1 0 1,1 19-1,-1-13 64,0-18-22,0 0 0,0-1 1,0 1-1,0 0 0,0 0 1,0-1-1,1 1 0,-1 0 1,1-1-1,-1 1 0,1 0 1,0-1-1,-1 1 0,1-1 1,0 1-1,0-1 0,0 1 1,0-1-1,0 0 0,1 0 1,-1 1-1,0-1 0,1 0 1,-1 0-1,0 0 1,1 0-1,-1 0 0,1-1 1,0 1-1,-1 0 0,1-1 1,0 1-1,-1-1 0,1 0 1,0 1-1,-1-1 0,1 0 1,0 0-1,0 0 0,-1 0 1,3-1-1,1 1 83,-1-1 0,1 0 1,-1 0-1,1 0 0,-1-1 0,0 1 1,0-1-1,0 0 0,0 0 0,0-1 0,0 1 1,0-1-1,-1 0 0,7-5 0,-4-1-224,0 1 1,-1-1-1,0 0 0,0-1 0,-1 1 0,0-1 0,0 0 0,-1 0 0,-1 0 1,0 0-1,0 0 0,-1-1 0,0 1 0,-1-19 0,0 27-371,4 0-2089,8 2 3010,87 0 480,-80 47-865,-16-42 87,-1 0 1,1 0-1,0 0 1,0 0-1,1-1 0,-1 1 1,1-1-1,0 0 1,0 0-1,0 0 0,1-1 1,0 0-1,-1 0 0,1 0 1,0 0-1,0 0 1,1-1-1,-1 0 0,0 0 1,1-1-1,-1 0 1,1 0-1,0 0 0,-1 0 1,1-1-1,0 0 0,-1 0 1,9-1-1,-12 0-90,1 0-1,-1-1 0,0 1 1,0 0-1,0 0 0,0-1 1,0 1-1,0-1 0,0 0 1,0 0-1,-1 0 0,1 1 1,0-2-1,-1 1 1,0 0-1,1 0 0,0-3 1,19-46 77,-18 42-86,0 1-94,0-1 1,-1 1 0,0-1 0,-1 0-1,0 0 1,0 0 0,-1-13-1,0 19 21,0 0-1,0 1 1,-1-1-1,1 0 1,-1 1-1,1-1 1,-1 1-1,0-1 1,0 1-1,0-1 1,0 1-1,0 0 1,-1 0-1,1-1 1,-1 1-1,0 0 1,1 0-1,-1 0 1,0 0-1,0 1 1,0-1-1,0 1 1,0-1-1,-1 1 1,1-1-1,0 1 1,-1 0-1,-2 0 1,-1-1-41,0 0 1,0 1-1,0 0 1,0 1-1,0-1 1,0 1-1,0 0 1,-1 1 0,1-1-1,-9 3 1,12-1 68,-1-1 0,1 1 0,0-1 0,0 1 0,0 0 0,0 0 0,0 1 0,0-1 0,0 0 0,1 1 0,-1 0 0,1 0 0,0-1 0,0 1 0,0 1 0,0-1 0,0 0 0,-1 5 0,-2 4 5,0 0 1,1 0-1,0 0 0,1 1 0,0-1 0,1 1 0,1 0 0,0-1 0,1 1 0,0 0 1,3 23-1,-2-34 48,1 0-1,-1 0 1,0 0 0,0 0 0,1 0 0,0 0 0,-1 0 0,1 0 0,0-1 0,0 1 0,-1-1 0,1 1-1,1-1 1,-1 0 0,0 0 0,0 0 0,0 0 0,1 0 0,-1 0 0,0 0 0,1-1 0,-1 1 0,0-1-1,1 0 1,-1 0 0,1 0 0,-1 0 0,1 0 0,-1 0 0,0-1 0,1 1 0,-1-1 0,0 0-1,1 0 1,-1 0 0,0 0 0,0 0 0,4-2 0,6-13-44,-1-1-1,0 1 1,-2-2 0,0 1-1,11-30 1,-6 13-665,-10 27 13,-2 10 290,-3 23 244,0-20 163,1 0-1,-1 0 1,1 0-1,1 0 1,-1 0-1,1 0 1,2 8-1,-3-14-3,1 1-1,-1-1 1,1 0-1,-1 1 1,1-1 0,-1 0-1,1 0 1,-1 1-1,1-1 1,-1 0-1,1 0 1,-1 0-1,1 0 1,-1 0-1,1 0 1,0 0-1,-1 0 1,1 0 0,-1 0-1,1 0 1,-1 0-1,1 0 1,-1 0-1,1 0 1,-1-1-1,1 1 1,-1 0-1,1 0 1,-1 0-1,1-1 1,-1 1-1,1 0 1,-1-1 0,1 1-1,-1-1 1,0 1-1,1 0 1,-1-1-1,1 0 1,19-22 106,-13 15-120,-7 7-48,1 1 0,-1 0 0,1-1 0,-1 1 0,1-1-1,0 1 1,-1 0 0,1-1 0,-1 1 0,1 0 0,0 0-1,-1 0 1,1-1 0,-1 1 0,1 0 0,0 0 0,-1 0-1,1 0 1,0 0 0,-1 0 0,1 0 0,0 0 0,-1 0-1,1 0 1,0 1 0,-1-1 0,1 0 0,-1 0-1,1 1 1,0-1 0,-1 0 0,1 1 0,-1-1 0,1 0-1,-1 1 1,1-1 0,-1 1 0,1-1 0,-1 1 0,0-1-1,1 1 1,-1-1 0,0 1 0,1 0 0,-1-1 0,0 1-1,1 1 1,9 38 35,-6-20 178,-3-20-170,0 1 0,-1-1-1,1 0 1,0 1 0,-1-1 0,1 0 0,0 0 0,-1 1-1,1-1 1,0 0 0,0 0 0,-1 0 0,1 0-1,0 0 1,0 0 0,-1 0 0,1 0 0,0 0-1,0 0 1,-1 0 0,1 0 0,0-1 0,-1 1 0,1 0-1,0-1 1,-1 1 0,1 0 0,0-1 0,-1 1-1,1-1 1,-1 1 0,1-1 0,-1 1 0,1-1-1,0 0 1,19-8-647,-20 9 618,1 0-1,-1 0 1,1 0 0,0 0-1,-1 1 1,1-1-1,-1 0 1,1 0-1,-1 0 1,1 0-1,0 1 1,-1-1-1,1 0 1,-1 1-1,1-1 1,-1 0-1,0 1 1,1-1-1,-1 1 1,1-1-1,-1 1 1,0-1-1,1 1 1,-1-1-1,0 1 1,1-1-1,-1 1 1,0-1-1,0 1 1,0-1-1,0 1 1,1 0-1,-1-1 1,0 1 0,3 9 58,1 0 0,1-1 0,0 1 0,0-1 0,1-1 0,7 11 0,-18-18-2971,-6-5 1065,-2-9-327</inkml:trace>
  <inkml:trace contextRef="#ctx0" brushRef="#br0" timeOffset="488193.7">15701 401 496,'0'0'3484,"-1"0"-3369,0 0-85,0 41 1074,1-39-1013,1 0 0,-1 0 0,0-1 0,0 1 0,1 0 0,-1 0 0,1 0 0,0 0 0,-1 0 0,1 0 0,0-1 0,0 1 0,0 0 0,0-1 0,1 1 0,-1 0 0,0-1 0,1 0 0,-1 1 0,1-1 0,-1 0 0,1 0 0,-1 0 0,1 0 0,0 0 0,0 0 0,0 0 0,-1 0 0,1-1 0,0 1 0,0-1 0,0 0 0,0 1 0,0-1 0,0 0 0,0 0 0,0 0 0,0 0 0,0-1 0,0 1 0,0 0 0,0-1 1,0 1-1,0-1 0,-1 0 0,1 0 0,0 0 0,0 0 0,-1 0 0,1 0 0,0 0 0,1-3 0,40-52 470,-33 41-574,1 0 0,0 1 0,17-15 0,-12 96-811,-16-66 832,0 0 1,1 0 0,-1 0-1,0 1 1,0-1-1,1 0 1,-1 0 0,1 0-1,-1 0 1,1 0 0,0 1-1,-1-1 1,1 0-1,0 0 1,0-1 0,-1 1-1,1 0 1,0 0-1,0 0 1,0 0 0,0-1-1,0 1 1,0-1 0,0 1-1,2 0 1,-1-1-19,0-1 1,0 1-1,0-1 0,-1 0 1,1 0-1,0 0 0,0 0 1,-1 0-1,1 0 0,-1 0 1,1 0-1,1-2 0,16-11-307,-17 13 248,1-1-1,0 1 1,-1-1-1,1 1 1,0 0 0,0 0-1,0 1 1,0-1-1,0 0 1,0 1 0,0 0-1,0 0 1,0 0-1,0 0 1,0 0 0,0 0-1,0 1 1,0 0 0,0-1-1,2 2 1,4 3 13,0-1 1,-1 1-1,1 1 0,13 11 1,-17-12 183,0-1 0,0 1 0,1-1 0,-1 0 0,1-1 1,0 1-1,0-1 0,0-1 0,1 1 0,-1-1 0,1 0 0,-1 0 1,10 1-1,-11-4-37,0 0 1,1 0-1,-1 0 1,-1-1-1,1 1 1,0-1-1,0 0 1,0-1-1,-1 1 1,0-1-1,1 0 1,-1 0-1,0 0 1,0-1 0,-1 1-1,1-1 1,-1 0-1,1 0 1,-1 0-1,-1-1 1,4-5-1,-2 4-162,-1 0-1,0 0 1,0 0 0,-1-1-1,1 1 1,-1-1 0,-1 1-1,1-1 1,-1 0 0,-1 0-1,1 0 1,-1 0 0,0 0-1,0 1 1,-1-1-1,-2-8 1,3 14 25,-1-1 0,1 1 0,-1 0 0,0 0 0,1 0 0,-1 0-1,0 0 1,0 0 0,1 0 0,-1 0 0,0 0 0,0 0 0,0 1 0,0-1 0,0 0 0,-1 1 0,1-1-1,0 1 1,0-1 0,0 1 0,-1-1 0,1 1 0,0 0 0,0 0 0,-1-1 0,1 1 0,0 0-1,0 0 1,-1 0 0,1 0 0,0 1 0,0-1 0,-1 0 0,1 0 0,0 1 0,0-1 0,0 1 0,-1-1-1,-1 2 1,-1 0-38,-1 0 0,1 0 0,0 0 0,0 1 0,0-1 0,0 1 0,1 0 0,-1 0 0,-4 6 0,-1 2 92,0 1-1,1 0 1,0 1 0,1 0-1,1 0 1,0 1-1,1 0 1,0 0 0,1 0-1,1 0 1,0 1-1,-2 22 1,6-36 10,-1 0 0,1-1 0,-1 1 0,1 0 1,-1-1-1,1 1 0,-1-1 0,1 1 0,0-1 0,-1 1 1,1-1-1,0 1 0,-1-1 0,1 1 0,0-1 0,0 0 0,-1 1 1,1-1-1,0 0 0,0 0 0,0 0 0,-1 0 0,1 0 0,0 0 1,0 0-1,0 0 0,0 0 0,-1 0 0,1 0 0,0 0 1,0 0-1,0-1 0,-1 1 0,1 0 0,0-1 0,0 1 0,1-1 1,34-14 1220,-19 2-1016,-1 0-1,0-2 1,-2 0 0,1-1 0,-2 0-1,22-35 1,58-117-233,-90 161 19,5-7-138,-1 0 1,0-1-1,-2 0 0,1 0 1,-2 0-1,0-1 0,-1 0 1,3-26-1,-7 42 75,0 0 0,1-1 1,-1 1-1,0 0 0,1 0 0,-1 0 0,0 0 1,1 0-1,-1 0 0,0 0 0,1 0 1,-1 0-1,0 0 0,1 0 0,-1 0 0,0 1 1,1-1-1,-1 0 0,0 0 0,1 1 0,-1-1 1,1 0-1,-1 1 0,-1 0 0,-4 6-10,-1 0-1,1 1 0,0 0 0,1 0 1,-1 0-1,2 1 0,-1 0 0,-5 17 1,1-1 98,1 1 0,-5 30 0,5 3-21,3 0 1,3 69-1,2-125-10,0 1-1,1 0 1,-1 0-1,1 0 1,0-1-1,0 1 1,0 0-1,1-1 1,-1 1-1,1-1 1,0 0-1,0 1 1,0-1-1,0 0 1,0 0-1,1 0 1,0 0-1,2 2 1,-3-4 40,0 0 1,0 1-1,0-1 0,0 0 1,0 0-1,0-1 1,0 1-1,0 0 1,0-1-1,1 1 0,-1-1 1,0 0-1,0 1 1,1-1-1,-1 0 1,0-1-1,0 1 0,0 0 1,1-1-1,-1 1 1,0-1-1,0 1 1,0-1-1,0 0 0,0 0 1,0 0-1,0 0 1,0 0-1,0-1 1,0 1-1,-1-1 0,4-2 1,2-4 20,1 0 0,-1-1 1,0 0-1,-1 0 0,0 0 1,0-1-1,-1 0 0,-1 0 1,7-17-1,-7 13-464,0 0 0,-1-1-1,-1 1 1,0-1 0,-1 0 0,-1-26 0,0 40 351,0 1 1,0-1 0,0 0-1,0 0 1,0 1 0,-1-1 0,1 0-1,0 1 1,0-1 0,-1 1-1,1-1 1,0 0 0,-1 1 0,1-1-1,-1 1 1,1-1 0,-1 1 0,1-1-1,-1 1 1,0-1 0,1 1-1,-1 0 1,1-1 0,-1 1 0,0 0-1,1-1 1,-1 1 0,-1 0-1,-26 0-714,22 1 717,0 1 1,0-1 0,0 1-1,0 0 1,1 1 0,-10 4-1,14-6 46,-65 57 541,63-54-505,-1-1 0,1 1 0,0 0 0,0 1 0,0-1 0,0 0 0,1 1 0,0 0 0,0-1 0,0 1 0,0 0 0,1 0 0,0 0 0,-1 9 0,3-14-27,0 1 1,-1 0 0,1-1-1,0 1 1,1-1 0,-1 1-1,0-1 1,0 0-1,0 1 1,0-1 0,0 0-1,0 0 1,0 1 0,1-1-1,-1 0 1,0 0-1,0 0 1,0-1 0,0 1-1,2 0 1,27-4 468,-13-3-503,-1-1-1,-1-1 1,1 0 0,-1-1-1,-1-1 1,0 0-1,17-19 1,9-5-2568,-4 7-1054</inkml:trace>
  <inkml:trace contextRef="#ctx0" brushRef="#br0" timeOffset="489013.8">17102 419 1905,'0'0'2041,"2"1"-1820,-1 0 0,1 0 0,-1 0-1,1 0 1,-1-1 0,1 1 0,-1 0 0,1-1 0,0 1 0,-1-1 0,1 0 0,0 0 0,-1 1-1,3-1 1,-1-2-82,0-1 0,0 1-1,0-1 1,0 0 0,0 0-1,-1 0 1,1 0 0,-1 0-1,0 0 1,0-1 0,0 1-1,0-1 1,-1 1 0,1-1-1,0-6 1,2-3-109,0 0-1,-1 0 1,2-18-1,-5 30-21,1-15-394,0 1 1,-1 0 0,0-1 0,-4-24-1,3 37 282,1 0-1,-1 0 1,0 0-1,0 0 1,0 0-1,0 0 0,0 0 1,-1 1-1,0-1 1,1 0-1,-1 1 1,0-1-1,0 1 1,0 0-1,0 0 1,-1-1-1,1 1 1,0 1-1,-1-1 1,0 0-1,1 1 0,-1-1 1,0 1-1,0 0 1,0 0-1,0 0 1,0 0-1,0 0 1,0 1-1,-3-1 1,-1 1 99,1 0 1,0 1-1,-1 0 1,1 0-1,-1 1 1,1-1-1,0 1 1,0 1 0,0-1-1,0 1 1,0 0-1,1 0 1,-1 1-1,1-1 1,0 1-1,0 1 1,0-1-1,0 1 1,1 0 0,0 0-1,0 0 1,0 0-1,1 1 1,0-1-1,-4 8 1,2-3 60,0 1 0,1 0 1,0 0-1,1 0 0,0 0 1,0 0-1,1 1 0,1-1 0,0 1 1,0-1-1,2 1 0,-1 0 1,5 22-1,-4-31-3,0-1 1,0 1-1,1-1 0,-1 1 0,1-1 1,0 1-1,0-1 0,0 0 1,0 0-1,0 0 0,0 0 0,1 0 1,-1 0-1,0-1 0,1 1 1,-1-1-1,1 0 0,0 0 0,0 0 1,-1 0-1,1 0 0,0 0 1,0-1-1,0 1 0,0-1 0,0 0 1,0 0-1,3 0 0,0 0 90,0 0 0,0 0-1,0-1 1,0 0 0,0 0-1,0 0 1,-1-1 0,1 0-1,-1 0 1,1 0 0,-1-1 0,0 1-1,6-5 1,5-7-251,-1 0 0,0-2-1,-1 1 1,-1-2 0,-1 0 0,0 0 0,-1-1 0,-1-1-1,-1 1 1,11-32 0,-69 183-38,23-68 507,-21 81 0,41-103-353,6-23-2921</inkml:trace>
  <inkml:trace contextRef="#ctx0" brushRef="#br0" timeOffset="489562.43">17262 248 3922,'0'0'864,"1"7"-784,1 18 134,-2-24-181,0-1 1,0 1-1,0-1 0,0 0 1,0 1-1,1-1 1,-1 1-1,0-1 1,0 1-1,1-1 0,-1 0 1,0 1-1,0-1 1,1 0-1,-1 1 1,0-1-1,1 0 0,-1 0 1,0 1-1,1-1 1,-1 0-1,1 0 1,-1 1-1,1-1 1,-1 0-1,0 0 0,1 0 1,-1 0-1,1 0 1,-1 0-1,1 0 1,-1 0-1,1 0 0,-1 0 1,1 0-1,-1 0 1,0 0-1,1 0 1,-1 0-1,1 0 1,-1 0-1,1-1 0,-1 1 1,0 0-1,1 0 1,-1-1-1,1 1 1,-1 0-1,0 0 0,1-1 1,-1 1-1,0 0 1,0-1-1,1 0 1,17-14 402,-5-3-441,30-35-2647,-45 56 1512,-1 1 1130,0 0 1,0 0 0,1 0-1,-1 0 1,1 0 0,0 1-1,0-1 1,-1 6 0,2-8-182,-6 30 1853,7-31-1604,0 0-1,0 0 0,0-1 0,1 1 1,-1 0-1,0 0 0,0-1 1,1 1-1,-1 0 0,0-1 0,1 1 1,-1 0-1,1-1 0,-1 1 1,1 0-1,-1-1 0,1 1 0,-1-1 1,1 1-1,0-1 0,-1 1 0,1-1 1,0 0-1,-1 1 0,1-1 1,0 0-1,-1 1 0,1-1 0,0 0 1,0 0-1,-1 0 0,1 0 1,0 0-1,0 1 0,0-1 0,-1-1 1,1 1-1,1 0 0,-2 0-6,0 2-24,0-2-49</inkml:trace>
  <inkml:trace contextRef="#ctx0" brushRef="#br0" timeOffset="490519.41">17267 245 1281,'3'1'6275,"16"-2"-5232,-8-10-995,0 1 0,-1-2 0,-1 1 1,0-2-1,0 1 0,-1-1 1,-1 0-1,0 0 0,9-27 0,-24 60-1509,0-1 1456,1 0 1,0 0-1,2 0 1,0 1-1,-3 31 1,7-49 24,1 1 1,0-1-1,0 0 1,1 1-1,-1-1 1,0 1-1,1-1 1,0 0-1,-1 1 1,1-1-1,0 0 0,0 0 1,0 1-1,1-1 1,-1 0-1,0 0 1,1 0-1,-1-1 1,3 3-1,-2-3 22,0 0-1,-1 0 0,1-1 0,0 1 1,0-1-1,0 0 0,0 1 1,0-1-1,0 0 0,-1 0 1,1 0-1,0 0 0,0-1 1,0 1-1,0 0 0,0-1 0,0 1 1,-1-1-1,1 0 0,0 0 1,-1 0-1,1 0 0,0 0 1,-1 0-1,1 0 0,-1 0 1,2-2-1,12-10-109,0-1 1,-1-1-1,-1 0 1,0-1 0,-1 0-1,18-35 1,-27 53-650,-3 14 600,-7 21 188,0-20-65,2 0 1,0 0 0,2 1-1,-1-1 1,2 1 0,1 0-1,0 20 1,1-37-2,0 0 0,1-1-1,-1 1 1,1 0 0,-1 0 0,1-1 0,0 1-1,-1 0 1,1-1 0,-1 1 0,1 0 0,0-1-1,0 1 1,-1-1 0,1 1 0,0-1 0,0 1-1,0-1 1,0 0 0,-1 1 0,1-1 0,0 0-1,0 0 1,0 0 0,0 0 0,0 0 0,0 0-1,0 0 1,0 0 0,-1 0 0,3 0 0,32-4 1236,-27 0-1263,0 0-1,0-1 0,-1 0 0,1 0 0,-1 0 1,0-1-1,-1 0 0,1 0 0,-1-1 0,0 0 1,-1 0-1,0-1 0,0 1 0,-1-1 1,1 0-1,-2 0 0,1 0 0,-1-1 0,0 1 1,-1-1-1,0 0 0,0 0 0,-1 0 1,-1 0-1,1-11 0,-2 19-18,1 0-1,-1 0 1,0 0 0,0 1 0,0-1-1,1 0 1,-1 0 0,0 0 0,0 1-1,0-1 1,0 0 0,0 1 0,0-1-1,0 1 1,0-1 0,-1 1-1,1 0 1,0-1 0,0 1 0,0 0-1,0 0 1,-1 0 0,1 0 0,0 0-1,0 0 1,0 0 0,0 0-1,-1 0 1,1 1 0,0-1 0,0 0-1,0 1 1,-2 0 0,-1 0 34,0 0 0,1-1 0,-1 2 0,0-1 0,1 0 0,-1 1 0,1 0 0,-1 0 0,-5 3 0,8-2 24,-1-1 0,1 1-1,0-1 1,0 1 0,0 0-1,0 0 1,0-1 0,0 1-1,1 0 1,-1 0 0,1 0-1,0 0 1,0-1 0,0 1-1,0 0 1,0 0 0,1 0-1,0 0 1,-1 0 0,1-1 0,0 1-1,0 0 1,0-1 0,1 1-1,-1 0 1,1-1 0,-1 0-1,1 1 1,0-1 0,0 0-1,0 0 1,0 0 0,0 0-1,0 0 1,5 2 0,0-1-130,1-1 1,-1-1-1,1 1 1,0-1-1,-1-1 1,15 0 0,18 0-2799</inkml:trace>
  <inkml:trace contextRef="#ctx0" brushRef="#br0" timeOffset="493114.43">17900 312 816,'0'0'3023,"24"0"-1958,-20-2-956,-1 1 0,1-1 0,-1 1 0,1-1 0,-1 0 0,0 0 0,1-1 0,-1 1 0,0-1 1,-1 1-1,1-1 0,0 0 0,-1 0 0,0 0 0,1 0 0,-1-1 0,2-4 0,2-3-37,0 1 0,-1-1 0,-1 0 0,6-19 0,-7 1-21,-3 28-168,-4 26-777,1-14 886,-4 10 12,1 1-1,1 1 0,1-1 0,-3 44 0,7-66-158,5 0 228,-1 0 0,0-1-1,0 0 1,1 0 0,-1 0-1,0 0 1,0 0 0,0-1-1,0 0 1,0 0 0,-1 0-1,1 0 1,0-1 0,-1 1 0,0-1-1,1 0 1,4-6 0,2-4-292,0 0 0,-1-1 1,10-21-1,-10 20-287,-7 89-1257,-3-45 1785,-1-21 89,2 0 0,-1 0 0,1 0 0,0 0-1,0 0 1,1 0 0,0 0 0,1-1 0,3 12 0,-4-17-67,-1-1 0,1 0 1,0 1-1,0-1 0,0 0 0,0 0 1,0 0-1,0 0 0,0 0 1,0 0-1,1 0 0,-1 0 0,0 0 1,0-1-1,1 1 0,-1 0 1,0-1-1,1 1 0,-1-1 0,1 0 1,-1 1-1,1-1 0,-1 0 0,1 0 1,-1 0-1,1 0 0,-1 0 1,1 0-1,-1 0 0,1-1 0,-1 1 1,1-1-1,-1 1 0,0-1 1,1 1-1,-1-1 0,0 0 0,1 1 1,-1-1-1,0 0 0,0 0 1,0 0-1,0 0 0,0 0 0,2-2 1,4-5 53,1 0 1,-2 0-1,1-1 1,9-16-1,-3-1-280,-9 17 88,1 0 0,-1 1 1,1 0-1,1 0 1,-1 0-1,12-11 0,-17 19 52,2 4-36,0 0 1,0 0-1,-1 0 1,0 1-1,0-1 1,0 0 0,0 1-1,-1 7 1,1-3 152,0-7-71,-1 0 1,0-1-1,1 1 1,-1-1-1,1 1 0,-1 0 1,1-1-1,0 0 0,0 1 1,0-1-1,0 1 1,0-1-1,0 0 0,0 0 1,0 1-1,0-1 1,0 0-1,1 0 0,-1 0 1,0 0-1,1-1 1,1 2-1,36 0-506,-16-4 303,-9 12 86,-14-9 131,1 0 0,-1-1 0,1 1 0,-1 0 0,1 0 0,0-1 0,-1 1 0,1-1 0,-1 1 0,1 0 0,0-1 0,0 1 0,-1-1 0,1 0 0,0 1 0,0-1 0,0 1 0,-1-1 0,1 0 0,0 0 0,0 0 0,0 1 0,0-1 0,0 0 0,0 0 0,-1 0 0,1 0 0,0 0 0,0-1 0,0 1 0,0 0-1,0 0 1,-1 0 0,1-1 0,0 1 0,0-1 0,0 1 0,-1 0 0,1-1 0,0 1 0,0-1 0,-1 0 0,1 1 0,0-1 0,-1 0 0,1 1 0,-1-1 0,1-1 0,15-17 140,17-19-607,-31 36 335,0 0 0,0 1 0,0-1 0,0 0 1,0 1-1,1 0 0,-1-1 0,1 1 0,-1 0 1,1 0-1,-1 0 0,1 1 0,-1-1 1,6 0-1,-5 6 159,1 1-1,-1 0 1,0 0 0,-1 0 0,1 0-1,1 9 1,1 0 247,-4-13-231,0-1 0,-1 1 0,1-1 0,0 1 0,0-1-1,0 0 1,0 0 0,1 0 0,-1 1 0,0-1 0,0 0-1,1 0 1,-1-1 0,0 1 0,1 0 0,-1 0 0,1-1-1,-1 1 1,1 0 0,-1-1 0,1 0 0,0 1 0,-1-1-1,1 0 1,-1 0 0,1 0 0,0 0 0,-1 0-1,1 0 1,0-1 0,-1 1 0,1 0 0,-1-1 0,1 1-1,-1-1 1,1 0 0,-1 1 0,1-1 0,1-1 0,3-1 60,-1 0-1,1 0 1,-1-1 0,0 0 0,0 0 0,0 0 0,0-1 0,7-8 0,-8 6-229,0 1 1,0 0-1,-1-1 1,0 0-1,0 0 1,-1 0-1,0 0 1,0 0-1,-1-1 1,0 1-1,0 0 1,0-13-1,-3 19 35,0 1 0,0-1-1,0 1 1,1-1 0,-1 1 0,0 0 0,0 0-1,0 0 1,0 0 0,0 0 0,0 0 0,0 1-1,0-1 1,0 1 0,-2 0 0,-3 4 38,0-1 1,1 1-1,0 0 1,0 1-1,0-1 1,1 1 0,0 0-1,0 1 1,0-1-1,1 1 1,-6 11-1,5-9 61,1 1 0,0-1 0,0 1 1,1 0-1,0 0 0,1 1 0,0-1 0,0 16 0,7-25 226,1 0-1,0 0 1,-1-1 0,1 0-1,10-1 1,-8-1-510,-1 0-1,0-1 0,1 1 1,-1-1-1,-1-1 1,1 1-1,0-1 1,-1-1-1,0 1 1,9-9-1,-2-3-1518</inkml:trace>
  <inkml:trace contextRef="#ctx0" brushRef="#br0" timeOffset="493821.6">18292 358 208,'0'0'2959,"-1"-7"133,-1-23-2828,7 21-220,-1-1-1,1 1 1,1 0-1,0 0 1,13-14-1,-9 74-573,-10-21 621,-1-25-162,1 0 0,0 0 0,-1 0 1,2 0-1,-1 0 0,1 0 1,-1 0-1,1 0 0,1 0 0,-1-1 1,3 6-1,0-7-1623</inkml:trace>
  <inkml:trace contextRef="#ctx0" brushRef="#br0" timeOffset="494931.41">18917 226 592,'0'0'3866,"-1"37"-3946,-5-9 342,0 0 0,-15 38 0,13-46-546,1 1 1,1 0-1,1 0 1,1 1-1,-3 31 1</inkml:trace>
  <inkml:trace contextRef="#ctx0" brushRef="#br0" timeOffset="495281.41">18925 217 1953,'0'0'1867,"14"-5"-1709,44-10 45,-57 15-190,0 0 1,0 0-1,0 0 0,0 0 1,0 0-1,0 0 1,0 1-1,-1-1 1,1 0-1,0 1 1,0-1-1,0 1 1,0-1-1,0 1 1,-1-1-1,1 1 1,0 0-1,0-1 1,-1 1-1,1 0 1,0 0-1,-1 0 1,1-1-1,-1 1 1,1 0-1,-1 0 1,0 0-1,1 0 0,-1 0 1,0 0-1,1 0 1,-1 0-1,0 0 1,0 0-1,0 1 1,2 39 659,-3-34-463,1 0-42,0 0 0,-1 0 0,0-1 0,0 1 0,-1 0 0,1-1 0,-2 1 0,1-1 0,-1 0-1,0 1 1,0-1 0,0-1 0,-9 11 0,10-13-159,-1 0 1,0 0-1,0 0 0,-1 0 0,1-1 1,0 1-1,-1-1 0,0 0 1,1 0-1,-1-1 0,0 1 0,0-1 1,0 1-1,0-1 0,0 0 0,0-1 1,0 1-1,-1-1 0,1 0 0,0 0 1,0 0-1,0 0 0,-1-1 0,-3-1 1,7 1-190,0 0 0,0 0-1,0 0 1,0 0 0,0 0 0,0 0 0,0 0 0,0 0 0,1-1 0,-1 1 0,0 0 0,1-1 0,-1 1 0,1 0 0,-1-1 0,1 1-1,0-1 1,0 1 0,0 0 0,-1-1 0,1 1 0,1-1 0,-1 1 0,0-1 0,1-1 0,-1-1-293,0-13-1624</inkml:trace>
  <inkml:trace contextRef="#ctx0" brushRef="#br0" timeOffset="495617.41">18925 216 2369</inkml:trace>
  <inkml:trace contextRef="#ctx0" brushRef="#br0" timeOffset="496273.42">18925 217 2369,'22'30'37,"-13"-17"33,0 0 0,0 1 1,6 16-1,-13-28 37,-1 1 0,1 0 1,0 0-1,0-1 1,0 1-1,0-1 1,0 0-1,1 1 0,-1-1 1,1 0-1,0-1 1,-1 1-1,1 0 1,0-1-1,0 1 0,0-1 1,0 0-1,0 0 1,0 0-1,0 0 1,0-1-1,1 1 0,-1-1 1,0 0-1,0 0 1,1 0-1,-1 0 1,0-1-1,0 1 0,0-1 1,0 0-1,6-2 1,-4 1-42,0 1 1,-1-1-1,0 0 1,1-1-1,-1 1 1,0-1-1,0 0 1,0 0-1,0 0 0,-1 0 1,1 0-1,-1-1 1,0 0-1,0 0 1,0 0-1,-1 0 1,1 0-1,-1 0 1,0-1-1,0 1 1,1-7-1,-1-55-2483,-3 65 2383,0 0 0,0 0-1,0 0 1,0 0 0,0 1-1,0-1 1,0 1 0,0-1 0,0 0-1,0 1 1,-1 0 0,1-1 0,0 1-1,0 0 1,0-1 0,0 1 0,-1 0-1,1 0 1,0 0 0,0 0 0,-1 0-1,1 0 1,0 1 0,0-1-1,0 0 1,-1 1 0,1-1 0,0 1-1,0-1 1,0 1 0,-2 0 0,-1 4 26,0 0 1,0 0-1,1 0 1,0 0-1,0 1 1,0-1-1,0 1 1,1 0-1,0 0 1,-3 10-1,1 1 28,1 0-1,-3 30 1,5-38-22,1-6 16,-1 1 0,1 0 0,0 0-1,0-1 1,0 1 0,1 0-1,-1-1 1,1 1 0,0 0 0,1 3-1,-1-6 29,1 1 0,-1-1 0,1 0 0,-1 0 0,1 0 0,0 0 0,-1 0 0,1 0 0,0 0 0,-1-1 0,1 1 0,0-1 0,0 1 0,0-1-1,0 1 1,0-1 0,0 0 0,-1 0 0,1 0 0,0 0 0,3-1 0,1 0 49,-1 0 1,0 0-1,0-1 0,0 1 0,0-1 1,0 0-1,0-1 0,0 1 0,-1-1 1,1 0-1,-1 0 0,0 0 0,0-1 1,0 0-1,0 1 0,-1-1 0,7-9 1,1-2-286,-1-1 0,0 1 0,14-34 0,-22 44 168,0 1 0,-1-1 0,1 0 0,-1 0 0,0 0 0,-1 0 0,1-9 0,-1 13-150,-2 2-71,0 0 198,0 0 0,0 0 0,-1 0 0,2 0 0,-1 0-1,0 1 1,0-1 0,0 1 0,1-1 0,-1 1 0,0 0 0,1 0-1,0 0 1,-1 0 0,1 0 0,0 0 0,0 0 0,0 0-1,0 0 1,1 0 0,-1 0 0,0 1 0,1-1 0,0 0 0,-1 1-1,1-1 1,0 0 0,0 1 0,1-1 0,-1 0 0,1 5-1,43-6 112,15-1 47,-59 44-248,0 34 433,1-78-246,-1 1 0,0-1 1,1 1-1,-1-1 0,0 0 0,1 1 0,-1-1 1,1 0-1,-1 0 0,0 1 0,1-1 0,-1 0 1,1 0-1,-1 0 0,1 1 0,-1-1 0,1 0 1,-1 0-1,1 0 0,-1 0 0,1 0 0,-1 0 1,1 0-1,-1 0 0,1 0 0,-1 0 0,1 0 1,-1-1-1,1 1 0,-1 0 0,1 0 0,-1 0 1,1-1-1,-1 1 0,0 0 0,1 0 0,-1-1 1,1 0-1,20-9 911,0-10-911,-1 0 1,-1-2-1,-1 0 1,30-49-1,-48 70 72,0 27-534,1-5 650,-1 0 0,-1 0 0,-8 38 0,8-53-424,-1 0-1,0 0 1,0 0-1,0-1 1,-1 1 0,0-1-1,0 1 1,-1-1-1,1 0 1,-1 0-1,0-1 1,0 1-1,-1-1 1,1 0-1,-1 0 1,0 0-1,-9 4 1,1-2-1808</inkml:trace>
  <inkml:trace contextRef="#ctx0" brushRef="#br0" timeOffset="498706.13">19466 395 2417,'0'0'2793,"15"3"-2030,-6 0-566,-1 1 9,0-1 0,1-1 0,-1 1 0,1-1 0,-1-1 0,1 0 0,0 0 0,0-1-1,-1 0 1,1 0 0,9-2 0,-13-1-122,0 1 1,0-1-1,0-1 0,-1 1 0,1-1 0,-1 1 0,0-1 1,0 0-1,-1-1 0,1 1 0,-1-1 0,0 0 0,0 1 1,3-9-1,-4 8-261,0 1 0,0-1-1,0 0 1,-1 1 0,0-1 0,0 0 0,0 0 0,-1 1 0,0-1 0,0-7 0,0 11 101,-1 0 1,1 0-1,-1 0 1,1 0-1,-1 0 1,0 0-1,0 0 1,1 0 0,-1 0-1,0 1 1,0-1-1,0 0 1,0 0-1,0 1 1,0-1-1,0 1 1,0-1 0,0 1-1,0-1 1,0 1-1,0 0 1,0-1-1,-1 1 1,1 0-1,0 0 1,0 0-1,0 0 1,-1 0 0,1 0-1,0 0 1,-2 1-1,0-1-5,0 0 0,0 0 0,0 1 0,0-1-1,0 1 1,-1 0 0,2 0 0,-1 0 0,0 0 0,0 0 0,-4 3-1,2 1 67,0 1-1,1-1 1,-1 1-1,1 0 0,0 0 1,1 0-1,-1 1 0,1-1 1,1 1-1,-1-1 1,-2 13-1,2-1 478,0 0 1,1 1-1,0 25 1,24-46 830,-17-1-1242,1-1-1,-1 0 1,0 0-1,0 0 1,-1-1-1,1 0 1,-1 1-1,0-2 0,0 1 1,-1 0-1,0-1 1,0 0-1,0 1 1,4-12-1,-3 4-598,0-1 0,0 0-1,-1 1 1,-1-1 0,0 0-1,-1-15 1,-1 29 817,36-4 2413,-33 3-2648,0 1 0,0 0 0,0 0 0,0 0 1,1 1-1,-1-1 0,0 1 0,0 0 0,0 0 1,0 0-1,0 0 0,0 0 0,0 1 0,-1-1 1,5 3-1,-5 0-27,1-1 0,-1 0 0,0 1 0,0 0 0,0-1 0,0 1 0,-1 0 1,0 0-1,1 0 0,-1 0 0,0 8 0,6 30 1012,2-57-1129,2-5-434,-10 20 535,-1 0 0,1 0-1,-1 0 1,1-1 0,-1 1 0,1 0-1,-1 0 1,1 0 0,0 0-1,-1 0 1,1 0 0,-1 0-1,1 0 1,-1 0 0,1 0 0,0 1-1,-1-1 1,1 0 0,-1 0-1,1 0 1,-1 1 0,1-1-1,-1 0 1,1 1 0,-1-1 0,1 0-1,-1 1 1,0-1 0,1 0-1,-1 1 1,1-1 0,-1 1-1,0-1 1,0 1 0,1-1 0,-1 1-1,0-1 1,0 1 0,1 0-1,-1 0 1,3 5-5,1 0 1,0-1-1,0 1 1,1-1-1,0 0 0,-1 0 1,7 4-1,-6-6 65,-1-1 0,0-1 0,1 1 1,-1 0-1,1-1 0,0 0 0,-1 0 0,1-1 0,0 1 0,0-1 0,7 0 0,-4-1-26,-1 0 0,1 0 0,0 0 0,-1-1 1,1 0-1,-1 0 0,0-1 0,1 0 0,-1 0 0,0-1 0,-1 0 0,1 0 0,-1 0 0,0-1 0,0 0 0,0 0 0,-1-1 0,0 0 0,0 0 0,0 0 1,0 0-1,-1-1 0,0 0 0,-1 1 0,0-1 0,0-1 0,0 1 0,-1 0 0,0-1 0,0 1 0,-1-1 0,1-9 0,-2 14-190,0-1-1,1 1 1,-1 0 0,-1-1-1,1 1 1,0 0 0,-1-1-1,0 1 1,0 0-1,0 0 1,0 0 0,0 0-1,-3-4 1,2 5 72,0 1 1,0 0-1,0-1 1,-1 1-1,1 0 1,0 0-1,-1 1 1,1-1-1,-1 0 1,1 1-1,-1-1 1,1 1-1,-1 0 1,0 0-1,1 0 1,-1 0-1,-3 1 1,-1 1 68,0-1 0,1 1 0,-1 0 0,1 0 0,-1 1-1,1 0 1,0 0 0,0 0 0,0 1 0,1 0 0,-1 0 0,1 0 0,0 1 0,-8 10 0,1-3 66,1 2-1,1-1 1,0 1 0,-14 30 0,22-40-3,0 1 1,0 0 0,1 0 0,0 0-1,0-1 1,0 1 0,0 0-1,1 9 1,0-13-26,1-1-1,-1 0 0,0 1 1,1-1-1,-1 1 0,1-1 1,-1 1-1,0-1 1,1 0-1,-1 1 0,1-1 1,-1 0-1,1 1 0,0-1 1,-1 0-1,1 0 1,-1 0-1,1 0 0,-1 1 1,1-1-1,0 0 0,-1 0 1,1 0-1,-1 0 1,1 0-1,-1 0 0,1 0 1,0-1-1,19 0 386,-20 1-335,7-2-18,0 0 1,0 0-1,-1 0 0,1-1 0,-1 0 0,0-1 0,0 1 0,0-1 1,0 0-1,-1-1 0,1 1 0,7-9 0,-6 5-628,1 2 0,0-1 0,1 1 0,16-10 0,-10 51 387,-13-32 298,-1 0-1,1 0 1,0 0 0,0-1-1,0 1 1,0-1-1,0 1 1,1-1 0,-1 0-1,1 0 1,-1 0-1,1 0 1,0 0 0,0-1-1,0 1 1,0-1-1,0 0 1,0 0 0,0 0-1,0 0 1,1-1-1,-1 1 1,0-1 0,0 0-1,1 0 1,-1 0-1,0 0 1,1 0 0,-1-1-1,0 0 1,0 1-1,0-1 1,6-2-1,1-2 85,0 1 0,0-2-1,-1 1 1,1-1-1,-1-1 1,0 0 0,-1 0-1,12-12 1,-10 8-191,0 0 0,-1-1 0,0 0-1,9-17 1,-15 23-116,-1 0 0,1 0-1,-1-1 1,0 1 0,0-1-1,-1 1 1,0-1 0,0 1-1,-1-1 1,1 0-1,-3-12 1,2 17 65,0 1-1,-1-1 0,0 0 1,1 1-1,-1-1 1,0 1-1,0-1 1,0 1-1,0-1 0,0 1 1,0 0-1,0-1 1,-1 1-1,1 0 1,0 0-1,-1 0 1,1 0-1,-1 0 0,1 0 1,-1 0-1,1 1 1,-1-1-1,0 0 1,1 1-1,-1 0 0,0-1 1,1 1-1,-1 0 1,0 0-1,0 0 1,1 0-1,-1 0 0,0 0 1,0 0-1,-2 1 1,0 0-8,0-1-1,0 1 1,0-1 0,0 1 0,1 0-1,-1 1 1,0-1 0,1 1 0,-1 0-1,1-1 1,-1 2 0,1-1 0,0 0 0,0 1-1,-4 3 1,-2 8 5,2-1 0,0 1 0,0 1 0,1-1 0,-7 30 0,-11 83 328,17-84 40,-1 15 284,6-39-283,0 1 0,-1-1 1,-1 0-1,-1 0 0,0 0 0,-17 35 0,22-53-299,-1 0 0,1 0-1,-1 0 1,0 0 0,1 0 0,-1 0-1,0 0 1,0 0 0,0 0 0,1 0 0,-1 0-1,0 0 1,0 0 0,-1-1 0,1 1-1,0 0 1,0-1 0,0 1 0,0-1-1,0 1 1,-1-1 0,1 0 0,0 0-1,0 1 1,-1-1 0,1 0 0,0 0 0,-1 0-1,1 0 1,0 0 0,0-1 0,-1 1-1,1 0 1,-2-1 0,1 0-28,0-1 1,0 1-1,0 0 1,1 0-1,-1-1 1,1 1-1,-1-1 1,1 0-1,-1 1 1,1-1-1,0 0 1,0 0-1,0 0 1,0 0-1,0 0 1,1 0-1,-1 0 1,0 0-1,0-3 1,-3-23-1049,2 0 0,0-44 0,3 61 784,0-1-1,0 1 1,1 0 0,0-1-1,1 1 1,0 0 0,1 0-1,0 0 1,6-10 0,-9 18 339,1 1 0,-1 0 0,1-1 0,0 1 0,0 0 0,0 0 1,0 0-1,0 0 0,0 0 0,0 1 0,1-1 0,-1 1 0,0-1 0,1 1 1,0 0-1,-1 0 0,1 0 0,-1 0 0,1 0 0,0 1 0,0-1 0,0 1 0,-1 0 1,1 0-1,0 0 0,0 0 0,4 1 0,5 2 432,-1 0-1,0 1 1,0 1-1,0 0 1,14 8-1,21 9 685,-37-20-955,-1 0 0,0-1-1,1 0 1,0 0 0,-1-1 0,1 0 0,-1 0-1,1-1 1,-1 0 0,1-1 0,-1 1-1,1-2 1,-1 1 0,0-1 0,0-1 0,0 1-1,-1-1 1,10-7 0,-3 2-186,0-2 0,-1 0 0,0 0 0,-1-1 0,0-1 0,-1 0 0,-1 0 0,12-20 0,-20 29-137,0 1 0,0-1 0,-1 0 0,0-1 0,0 1 0,0 0 0,0 0 0,-1 0 0,0 0 0,1-1 0,-2-6 0,1 2-798,-3 7 622,0 1-1,0 0 0,0 1 1,-1-1-1,1 0 1,0 1-1,0 0 1,0 0-1,-1 0 1,1 0-1,0 0 0,0 1 1,-5 0-1,2 2 200,1-1-1,0 1 0,0 0 1,0 0-1,1 0 0,-1 1 0,1-1 1,0 1-1,0 0 0,-6 8 1,-33 49 82,39-56 27,1 1 0,1 0 1,-1 0-1,1 0 0,0 0 1,0 0-1,1 0 0,0 0 1,0 1-1,1-1 0,-1 0 1,1 1-1,1-1 0,0 10 1,0-15 25,-1 1 0,1-1 0,0 0 0,-1 1 0,1-1 0,0 0 0,0 0 0,0 1 0,0-1 0,0 0 0,0 0 0,0 0 0,0 0 0,1 0 0,-1 0 0,0-1 0,1 1 0,-1 0 0,0-1 0,1 1 0,-1-1 0,1 1 0,-1-1 0,1 1 0,-1-1 0,3 0 0,47 2 1014,-37-3-755,-5 1-173,-1-1 0,1 0 0,-1 0 0,1-1 0,-1-1 0,0 1 0,1-1 0,-1-1 0,-1 1 0,10-7 0,8-6-67,38-32 1,-5 3-1044,-58 45 934,1-1-1,-1 1 1,1 0 0,-1 0 0,0 0-1,1 0 1,-1 0 0,1 0 0,-1 0-1,0 0 1,1 0 0,-1 0 0,1 0-1,-1 0 1,0 0 0,1 1 0,-1-1-1,1 0 1,-1 0 0,0 0 0,1 0-1,-1 1 1,0-1 0,1 0 0,-1 0-1,0 1 1,0-1 0,1 0 0,-1 0-1,0 1 1,0-1 0,1 0 0,-1 1-1,0-1 1,0 1 0,0-1-1,0 0 1,1 1 0,-1-1 0,0 0-1,0 1 1,0-1 0,0 1 0,0-1-1,0 0 1,0 1 0,7 35 361,3 3 183,-10-37-499,0-1-1,0 0 1,1 0-1,-1 0 1,1 0 0,-1 0-1,1 0 1,0 0-1,-1 0 1,1 0 0,0 0-1,0 0 1,-1 0-1,1 0 1,0-1-1,0 1 1,0 0 0,0-1-1,0 1 1,0-1-1,0 1 1,0-1 0,1 1-1,-1-1 1,0 0-1,1 1 1,0-2-31,0 1 0,0-1 0,0 0 1,-1 1-1,1-1 0,0 0 0,0 0 0,-1 0 0,1-1 0,-1 1 1,1 0-1,-1-1 0,0 1 0,1 0 0,1-4 0,3-3-103,28-31-1111,-32 37 1187,-1 1 1,1-1-1,-1 1 0,1-1 0,-1 1 1,1 0-1,0 0 0,-1 0 1,1 0-1,0 0 0,0 0 1,0 1-1,0-1 0,0 0 1,0 1-1,0 0 0,0-1 0,0 1 1,0 0-1,3 0 0,-3 3 57,-1-1-1,1 1 0,-1-1 1,1 1-1,-1 0 0,0 0 0,0-1 1,0 1-1,-1 0 0,2 5 1,1 3 321,-3-9-309,0 0 1,0 0 0,1-1-1,-1 1 1,1 0-1,0-1 1,-1 1-1,1-1 1,0 1-1,0-1 1,0 1 0,0-1-1,0 0 1,0 1-1,0-1 1,0 0-1,1 0 1,-1 0 0,0 0-1,1 0 1,-1 0-1,1 0 1,-1 0-1,1-1 1,0 1-1,-1 0 1,1-1 0,0 1-1,-1-1 1,1 0-1,0 0 1,-1 0-1,1 0 1,0 0-1,0 0 1,-1 0 0,1 0-1,0-1 1,-1 1-1,1 0 1,0-1-1,-1 0 1,1 1 0,-1-1-1,1 0 1,-1 0-1,1 0 1,1-1-1,51-38-1205,-48 34 760,0 0-1,0 1 0,1 0 1,-1 0-1,1 0 1,0 1-1,1 0 0,-1 1 1,1-1-1,-1 1 1,1 1-1,0-1 0,11 0 1,-18 3 468,-1 0 0,1 1 0,0-1 0,0 1 0,0-1 1,0 1-1,0-1 0,0 1 0,-1 0 0,1-1 0,0 1 0,-1 0 0,1 0 1,0 0-1,-1 0 0,1-1 0,-1 1 0,1 0 0,-1 0 0,0 0 1,1 0-1,-1 0 0,0 0 0,0 0 0,1 0 0,-1 0 0,0 0 0,0 0 1,0 0-1,0 0 0,0 0 0,-1 0 0,1 0 0,0 0 0,0 0 0,-1 0 1,0 1-1,1 7 181,0 7 201,1-8-382,0-1 0,-1 1 0,0 0 0,-1 0-1,1-1 1,-2 1 0,1 0 0,-1-1 0,0 1 0,0-1 0,-1 1 0,0-1 0,0 0 0,-1 0 0,-7 9-1,-16 9-1363</inkml:trace>
  <inkml:trace contextRef="#ctx0" brushRef="#br0" timeOffset="500213.08">17732 795 64,'0'0'3471,"-9"-2"-3450,-6 0 339,-35-5-1858,48 6 1433,-1 1-1,0 0 0,0 0 0,0 1 1,0-1-1,0 1 0,1-1 0,-1 1 0,0 0 1,0 0-1,1 0 0,-1 0 0,1 0 1,-1 1-1,-2 1 0,4-2 78,1-1-1,-1 1 1,0-1 0,0 1 0,0-1 0,0 0-1,0 0 1,0 1 0,0-1 0,1 0-1,-1 0 1,0 0 0,0 0 0,0 0-1,0 0 1,0 0 0,0 0 0,-1-1 0,1 1 11,0 0 0,1-1 0,-1 1 1,0 0-1,0 0 0,1 0 0,-1 0 1,0 0-1,0 0 0,1 0 0,-1 0 1,0 0-1,0 0 0,1 1 0,-1-1 1,0 0-1,0 0 0,1 1 0,-1-1 1,0 0-1,1 1 0,-1-1 0,0 1 1,1-1-1,-1 1 0,1-1 0,-1 1 1,1-1-1,-1 1 0,0 1 0,-20 47 1275,-27 92-1,32-90-898,12-37-428,-1-2-165,2 0 0,-1 0-1,1 1 1,-1 25-1</inkml:trace>
  <inkml:trace contextRef="#ctx0" brushRef="#br0" timeOffset="500557.43">17562 766 160,'0'0'3420,"19"-5"-3110,56-16-46,-74 20-248,0 1-1,0-1 1,1 1 0,-1 0-1,0-1 1,0 1 0,0 0-1,0 0 1,1 0 0,-1 0 0,0 0-1,0 0 1,0 0 0,1 1-1,-1-1 1,0 0 0,0 1-1,0-1 1,0 1 0,0-1-1,0 1 1,0-1 0,0 1 0,0 0-1,0-1 1,0 1 0,0 0-1,0 0 1,0 0 0,0 0-1,-1 0 1,1 0 0,0 0 0,-1 0-1,1 0 1,-1 0 0,1 0-1,-1 0 1,1 2 0,0 2 120,0 1 0,-1 0 0,1 0 0,-1 0 0,-1 11 1,0-9 171,1-5-224,0 0-1,0 0 1,0 1 0,-1-1 0,1 0 0,-1 0 0,0 0 0,0 0-1,0 0 1,0 0 0,-1 0 0,1 0 0,-1-1 0,0 1 0,1 0 0,-1-1-1,-4 4 1,2-2-44,-1-1-1,1 0 1,-1-1 0,1 1-1,-1-1 1,0 0-1,0 0 1,0 0-1,0-1 1,-8 2 0,2-1 70,0-1 0,0 0 0,1 0 0,-14-2 0,21 1-320,0 0 0,0 0 1,0-1-1,0 1 0,0-1 0,1 0 1,-1 0-1,0 0 0,0 0 0,1 0 1,-1-1-1,0 1 0,1-1 1,0 0-1,-1 0 0,1 1 0,0-1 1,0-1-1,-3-2 0,-2-11-2604</inkml:trace>
  <inkml:trace contextRef="#ctx0" brushRef="#br0" timeOffset="500899.43">17562 766 1457</inkml:trace>
  <inkml:trace contextRef="#ctx0" brushRef="#br0" timeOffset="501306.1">17562 766 1457,'55'117'317,"-53"-112"-260,1 1-1,-1-1 0,1 0 1,0-1-1,1 1 1,-1 0-1,1-1 0,0 0 1,0 0-1,0 0 1,1 0-1,-1-1 0,1 0 1,0 0-1,0 0 1,7 3-1,-3-4 266,0 1 0,0-2-1,1 1 1,-1-1 0,1-1 0,15 0-1,-12 0 337,-10-1-604,-1 1 0,0-1 0,0 0 0,0 0 0,0 0 0,0-1 0,0 1 1,0 0-1,0-1 0,0 1 0,-1-1 0,1 0 0,-1 1 0,1-1 1,-1 0-1,0 0 0,1 0 0,-1 0 0,0 0 0,0 0 0,-1 0 0,2-4 1,16-52-201,-15 45-222,-1 1 1,0-1 0,-1-19-1,0 30 325,-1 0-1,0 0 1,0 0-1,0 0 1,0 0-1,-1 0 0,1 0 1,0 1-1,-1-1 1,1 0-1,-1 0 1,0 0-1,0 0 0,0 1 1,0-1-1,0 0 1,0 1-1,0-1 1,0 1-1,0-1 0,-1 1 1,1-1-1,-1 1 1,1 0-1,-1 0 1,1 0-1,-1 0 0,0 0 1,0 0-1,-3-1 1,1 1 37,0 1 0,0-1 0,0 1 0,-1 0 0,1 0 0,0 1 0,0-1 0,0 1 0,0 0 0,0 0 0,0 0 0,0 1 0,1-1 0,-1 1 0,0 0 0,1 0 0,-1 0 0,1 1 0,-1-1 0,1 1 0,0-1 0,-5 7 0,2-1 20,1 0 0,0 1 0,0 0 0,0 0 0,1 0 1,0 1-1,1-1 0,-3 15 0,1 0 65,1 0 0,1 0-1,0 34 1,3-57-61,0-1-1,1 1 1,-1 0-1,0-1 1,1 1 0,-1 0-1,1-1 1,-1 1 0,1-1-1,-1 1 1,1 0-1,-1-1 1,1 1 0,-1-1-1,1 0 1,0 1 0,-1-1-1,1 1 1,0-1-1,-1 0 1,1 0 0,0 1-1,0-1 1,-1 0 0,1 0-1,0 0 1,0 0-1,-1 0 1,1 0 0,0 0-1,0 0 1,-1 0 0,1 0-1,0 0 1,0-1-1,-1 1 1,2 0 0,1-1 67,0 1 0,0-1 1,0 0-1,0 0 0,0 0 1,0 0-1,0 0 1,-1 0-1,5-4 0,3-6-164,0 0-1,-1-1 0,0 0 1,-1-1-1,11-21 0,23-35-3628,-34 61 2145</inkml:trace>
  <inkml:trace contextRef="#ctx0" brushRef="#br0" timeOffset="501822.71">17927 988 416,'0'0'3434,"10"-3"-2378,-4 2-984,-1-1 1,1 0-1,-1 0 0,0-1 0,1 1 0,-1-1 0,-1 0 0,1-1 1,0 1-1,-1-1 0,1 0 0,-1 0 0,0 0 0,-1-1 0,1 0 0,-1 1 1,0-1-1,0 0 0,0 0 0,-1-1 0,1 1 0,-1-1 0,-1 1 1,3-10-1,-3 10-226,0-1 0,0 1 0,0-1 1,-1 1-1,1-1 0,-1 0 0,-1 1 0,1-1 1,-1 1-1,0-1 0,-3-8 0,3 11 96,0 1 0,-1 0-1,1 0 1,-1 0 0,0 0-1,0 0 1,0 0 0,0 1-1,0-1 1,0 1 0,0-1-1,0 1 1,-1 0 0,1 0-1,0 0 1,-1 0 0,1 0-1,-1 0 1,1 1 0,-1-1-1,1 1 1,-1 0 0,0 0-1,1 0 1,-1 0 0,-2 0 0,-1 1 34,-1 0 0,1 1 0,0-1 1,0 1-1,0 0 0,0 0 0,0 1 1,1 0-1,-1 0 0,1 0 1,0 1-1,0 0 0,0 0 0,0 0 1,0 1-1,1-1 0,0 1 0,0 0 1,-4 7-1,-1 1 26,0 1 0,1 0 0,1 1-1,0 0 1,1 0 0,-7 24 0,11-30 66,1 1 0,-1 0-1,1 0 1,1 0 0,0 0 0,1 10 0,0-19-54,-1-1 1,1 1-1,-1-1 0,1 1 1,-1-1-1,1 1 1,-1-1-1,1 1 1,-1-1-1,1 0 0,-1 1 1,1-1-1,0 0 1,-1 0-1,1 1 0,0-1 1,-1 0-1,1 0 1,0 0-1,-1 0 0,1 0 1,0 0-1,0 0 1,-1 0-1,1 0 1,0 0-1,0 0 0,22-4 735,-17 1-509,1-1 0,-1 0-1,0 0 1,0-1 0,0 1 0,-1-1-1,1 0 1,-1-1 0,7-10-1,42-62 96,-45 64-281,54-92-820,56-126 0,-110 213 435,-23 46 19,8-14 392,-15 32-62,2 1-1,-16 59 0,28-78-4,1 0-1,1 0 1,1 0 0,2 0 0,1 47-1,2-72-2,-1-1 0,0 0-1,1 0 1,0 0-1,-1 1 1,1-1 0,0 0-1,-1 0 1,1 0-1,0 0 1,0 0-1,0 0 1,0 0 0,0-1-1,0 1 1,0 0-1,0 0 1,0-1 0,0 1-1,1-1 1,-1 1-1,0-1 1,0 1 0,1-1-1,-1 0 1,0 0-1,1 1 1,-1-1-1,0 0 1,0 0 0,1 0-1,-1 0 1,2-1-1,1 1 104,0 0-1,0-1 0,-1 1 0,1-1 1,0 0-1,-1 0 0,1 0 0,-1 0 0,1-1 1,-1 1-1,5-4 0,-2 0-165,-1-1 0,0 1 0,0-1 0,-1-1 0,1 1 0,-1 0 0,-1-1 0,1 0 1,-1 0-1,-1 0 0,1 0 0,-1 0 0,1-8 0,1-8-878,-1 0 1,0-46 0,-3 69 938,0 0-1,0-1 1,0 1 0,0 0 0,1 0 0,-1-1-1,0 1 1,0 0 0,0-1 0,0 1 0,0 0-1,0-1 1,0 1 0,0 0 0,-1-1 0,1 1-1,0 0 1,0-1 0,0 1 0,0 0 0,0 0-1,0-1 1,-1 1 0,1 0 0,0 0-1,0-1 1,0 1 0,-1 0 0,1 0 0,0-1-1,0 1 1,-1 0 0,1 0 0,0 0 0,0 0-1,-1-1 1,1 1 0,0 0 0,-1 0 0,1 0-1,-1 0 1,-11 10 188,-10 21-68,19-20-108,-1-1 0,2 1 0,-1-1 0,1 1 1,1 0-1,0 0 0,1 0 0,0 0 0,0 0 0,3 15 0,-2-25-45,-1 1 0,1-1 0,0 0 0,-1 0 0,1 0 0,0 0 0,0 0 0,-1 0 0,1 0 0,0 0-1,0 0 1,0 0 0,0-1 0,0 1 0,1 0 0,-1-1 0,0 1 0,0 0 0,0-1 0,0 0 0,1 1 0,-1-1-1,0 0 1,1 1 0,-1-1 0,0 0 0,0 0 0,1 0 0,1 0 0,24 0-965</inkml:trace>
  <inkml:trace contextRef="#ctx0" brushRef="#br0" timeOffset="502233.44">18419 967 3330,'0'0'368,"5"-3"115,5-4-250,0-1 0,-1 0 1,0-1-1,-1 0 1,0 0-1,0-1 0,-1 0 1,10-19-1,26-33-84,-48 103-667,-1-24 377,0-1 0,-2 0 0,1 0 0,-2 0 0,0-1 0,-23 28 0,22-37-913,-1-5-464</inkml:trace>
  <inkml:trace contextRef="#ctx0" brushRef="#br0" timeOffset="502780.66">18419 968 416,'7'3'427,"0"-1"1,0-1-1,1 1 0,-1-1 1,0 0-1,0-1 0,1 1 1,-1-1-1,0-1 0,11-1 0,10 0 174,-22 2-473,0-1 0,0 0 0,0-1 0,0 1 0,0-1 0,0 0 0,-1-1 0,1 1 0,-1-1 0,0 0 0,0-1 0,0 1 0,0-1 0,0 0 0,-1 0 0,0-1 0,1 1 0,5-10 0,-5 7-166,0-1 0,0 0 0,0 0 0,-1 0 0,0 0 0,-1-1 0,0 1 0,0-1-1,-1 0 1,0 0 0,0 0 0,-1-10 0,-1 18-439,-1 1 416,0 0 0,0 0 0,0 0 0,0 0 0,0 0 0,0 0 0,0 0 0,0 0 0,0 0 0,0 1 0,0-1 0,0 0 0,1 0 0,-1 1 0,0-1 0,0 1 0,0-1 0,0 1 0,1-1 0,-1 1 0,0 0 0,0-1 0,1 1 0,-1 0 0,1-1 0,-1 1 0,1 0 0,-1 0 0,1 0 0,-1 1 0,-16 30 123,15-27-154,-1 4 111,-1 0 0,2 1 0,-1-1 0,1 1 0,1 0 0,0 0 1,0 0-1,1 18 0,0-23 14,1-4 14,0 0 1,-1 0-1,1 0 0,0 0 0,0 0 1,-1 0-1,1 0 0,0-1 0,0 1 1,0 0-1,0-1 0,0 1 0,0 0 0,0-1 1,0 1-1,1-1 0,-1 0 0,0 1 1,0-1-1,0 0 0,1 0 0,-1 1 1,0-1-1,0 0 0,0 0 0,1-1 1,0 1-1,39-4 1410,-35 1-1421,0-1 0,0 0 0,0 0 0,-1-1 0,1 0-1,-1 0 1,0 0 0,-1 0 0,1-1 0,-1 1 0,0-1 0,5-11 0,-4 8-380,-1 0 1,0 0 0,-1 0 0,0-1 0,-1 1-1,1-1 1,-2 0 0,2-16 0,-3 25 324,0 0 0,1 0 0,-1 0 0,0 0 1,1 1-1,-1-1 0,1 0 0,-1 0 0,1 1 1,0-1-1,-1 0 0,1 1 0,0-1 0,-1 0 1,1 1-1,0-1 0,0 1 0,-1-1 0,1 1 1,0 0-1,0-1 0,0 1 0,0 0 0,0-1 0,0 1 1,0 0-1,-1 0 0,1 0 0,0 0 0,0 0 1,0 0-1,0 0 0,0 0 0,0 0 0,0 1 1,0-1-1,0 0 0,0 0 0,1 2 0,0-2 29,1 0-1,0 1 0,-1 0 1,1-1-1,-1 1 0,1 0 1,-1 1-1,1-1 0,-1 0 1,0 1-1,1-1 0,-1 1 1,3 2-1,-3 1 30,-1 0 1,1 0-1,-1 0 0,0 0 0,0 0 1,0 0-1,-1 0 0,0 0 1,0 0-1,0 0 0,-1 0 1,-1 8-1,-18 58 1083,15-58-1401,1 0 0,1 0 0,0 0 0,0 0 0,2 0 0,-1 15 0,2-11-1677</inkml:trace>
  <inkml:trace contextRef="#ctx0" brushRef="#br0" timeOffset="503159.39">19184 877 2801,'0'0'1636,"-6"15"-1639,-12 31 496,-20 61 420,25-64-922,6-20-432,0 0 0,1 0 0,2 1 0,-3 33 0,7-54-1984</inkml:trace>
  <inkml:trace contextRef="#ctx0" brushRef="#br0" timeOffset="503492.17">19138 907 2497,'0'0'3367,"17"-15"-3183,54-46-112,-70 59-82,1 1 1,0 0-1,-1 0 0,1-1 0,0 1 0,0 0 1,0 0-1,-1 1 0,1-1 0,0 0 0,0 1 1,3-1-1,-4 1 6,-1 0 1,1 0-1,-1 0 0,1 0 1,-1 0-1,1 0 1,-1 0-1,1 0 0,-1 1 1,1-1-1,-1 0 1,1 0-1,-1 1 0,1-1 1,-1 0-1,0 1 1,1-1-1,-1 1 0,1-1 1,-1 0-1,0 1 1,1-1-1,-1 1 0,0-1 1,0 1-1,1-1 0,-1 2 1,1 2-2,0 0-1,-1 0 1,0 0 0,1 0 0,-1 0-1,0 0 1,-2 5 0,2-4 43,0 4 162,0 0 0,-1 0 1,0 0-1,0 0 0,-1 0 0,0-1 0,-1 1 1,-6 14-1,6-18-140,1-1 0,-1 1 0,0-1 0,0 0 0,-1 0 0,1 0 0,-1-1 0,0 1 0,0-1 0,0 0 0,-1 0 0,1 0-1,-1-1 1,1 1 0,-1-1 0,0 0 0,-5 1 0,-23 2-41,32-5-139,0 0 1,0 0-1,1 0 1,-1 0-1,0 0 1,0-1 0,0 1-1,1 0 1,-1 0-1,0 0 1,0-1-1,1 1 1,-1-1 0,0 1-1,0 0 1,1-1-1,-1 1 1,0-1-1,1 1 1,-1-1-1,1 0 1,-1 1 0,1-1-1,-1 0 1,1 1-1,-1-1 1,1 0-1,0 0 1,-1 1 0,1-1-1,0 0 1,0 0-1,-1 1 1,1-2-1,0-16-2790</inkml:trace>
  <inkml:trace contextRef="#ctx0" brushRef="#br0" timeOffset="503981.43">19139 907 672,'51'96'1022,"-50"-93"-930,1 0 0,-1 0 0,1 0 1,0-1-1,0 1 0,0-1 0,0 0 0,0 1 0,1-1 0,-1 0 0,1 0 0,0 0 1,-1-1-1,1 1 0,0-1 0,0 1 0,0-1 0,0 0 0,0 0 0,0 0 1,0-1-1,0 1 0,1-1 0,-1 0 0,0 1 0,0-1 0,0-1 0,1 1 0,2-1 1,7 0 534,-7 2-553,-1-1 0,1-1 0,0 1 0,-1-1 0,1 0 0,-1 0 0,1 0 0,-1-1 0,0 0 0,1 0 0,-1 0 0,0-1 0,0 0 0,-1 0 0,1 0 0,-1 0 0,1-1 0,-1 1 0,0-1 0,0 0 0,-1-1 0,1 1 0,-1-1 0,0 1 0,0-1 0,0 0 0,-1 0 0,0-1 0,3-8 0,-4 11-226,1-1 1,-1 1 0,0-1-1,0 0 1,-1 1 0,1-1 0,-1 0-1,0 1 1,0-1 0,0 0-1,0 0 1,-2-6 0,1 9 83,0-1 1,0 1-1,0 0 1,0-1-1,0 1 1,0 0-1,-1 0 1,1 0 0,-1 0-1,1 0 1,-1 0-1,1 0 1,-1 1-1,1-1 1,-1 0-1,0 1 1,1-1-1,-1 1 1,0 0-1,1-1 1,-1 1 0,0 0-1,0 0 1,1 0-1,-1 0 1,-2 1-1,-12-2-925,37-2 950,38-1 308,-58 36-689,-15 120 1526,14-145-1027,0-3-5,0 0 1,0 0 0,0 0-1,0 0 1,1 1 0,0-1 0,1 5-1,-1-8-57,-1 0 0,1 0 0,-1-1 0,1 1 0,0 0 0,0-1-1,-1 1 1,1 0 0,0-1 0,0 1 0,-1-1 0,1 1 0,0-1 0,0 1-1,0-1 1,0 0 0,0 0 0,0 1 0,0-1 0,0 0 0,0 0-1,0 0 1,-1 0 0,1 0 0,0 0 0,0 0 0,0 0 0,0 0 0,0-1-1,0 1 1,0 0 0,0-1 0,0 1 0,0 0 0,0-1 0,-1 1-1,1-1 1,0 0 0,1 0 0,4-3-76,-1-1 0,1 0 0,-1 0 1,0 0-1,-1 0 0,1-1 0,-1 0 0,0 0 0,0 0 0,4-9 1,2-3-829,12-20-1625</inkml:trace>
  <inkml:trace contextRef="#ctx0" brushRef="#br0" timeOffset="504325.43">19593 734 2161,'0'0'208</inkml:trace>
  <inkml:trace contextRef="#ctx0" brushRef="#br0" timeOffset="504669.71">19565 1096 1969,'0'0'2198,"5"3"-1862,-3-2-300,-1 0-1,1 0 1,-1 0-1,1 0 0,0 0 1,-1-1-1,1 1 1,0-1-1,-1 1 1,1-1-1,0 0 0,0 0 1,-1 0-1,1 0 1,2 0-1,-1-1 23,-1 0 1,1 0-1,-1 0 0,1-1 0,-1 1 0,0-1 1,0 1-1,0-1 0,0 0 0,0 0 1,0 0-1,0 0 0,1-3 0,104-136-2229,-104 202 3147,-3-11 921,24-67-1057,-21 13-982,1 1-1,-1-1 0,1 1 1,0 0-1,0 0 1,8-5-1,-10 8 123,-1 0 1,0-1-1,0 1 1,0 0-1,0-1 0,0 1 1,0 0-1,0 0 1,0 0-1,0 0 1,1 0-1,-1 0 0,0 0 1,0 1-1,0-1 1,0 0-1,0 0 1,0 1-1,0-1 0,0 1 1,0-1-1,0 1 1,0-1-1,0 1 1,0 0-1,0 0 1,0-1-1,-1 1 0,1 0 1,0 0-1,0 0 1,-1 0-1,1 0 1,0 1-1,2 3-59,0 0-1,0-1 1,1 1-1,-1-1 1,1 0 0,0 0-1,0 0 1,1 0-1,-1-1 1,1 1-1,-1-1 1,1-1 0,0 1-1,0-1 1,1 1-1,7 1 1,5-3-1290</inkml:trace>
  <inkml:trace contextRef="#ctx0" brushRef="#br0" timeOffset="505014.2">20150 814 3778,'0'0'389,"-20"25"-421,-62 83 16,75-101 51,2 1 0,-1 0 0,1 1 0,0-1 0,1 1-1,0 0 1,0 1 0,1-1 0,0 0 0,1 1 0,0 0 0,0-1-1,1 1 1,0 0 0,2 19 0,-1-14 13,0-14-5,0 1 0,0-1 0,1 0 0,-1 1 0,0-1 0,1 0 0,-1 1 0,1-1 0,-1 0 0,1 1 0,0-1 0,-1 0 0,1 0 0,0 0 0,0 0 0,0 0 0,0 0 0,0 0 0,0 0 0,0 0 0,0 0 0,1 0 0,-1-1 0,0 1 0,0 0 0,1-1 0,-1 1 0,0-1 0,1 1 0,-1-1 0,0 0 0,1 0 0,-1 0 0,1 1 0,-1-1 0,0-1 0,1 1 0,-1 0 0,1 0 0,-1 0 0,0-1 0,3 0 0,1 0 41,0 0-1,1 0 1,-1 0 0,0-1 0,0 0-1,0 0 1,0-1 0,0 1 0,8-7-1,77-86-3281,-65 63 1546</inkml:trace>
  <inkml:trace contextRef="#ctx0" brushRef="#br0" timeOffset="505360.8">20149 814 1681,'118'-39'1440,"-118"37"-735,-2-2-497</inkml:trace>
  <inkml:trace contextRef="#ctx0" brushRef="#br0" timeOffset="505361.8">20199 1127 1521,'0'0'4610,"40"4"-3698,-22-4-432,6-15-207,2-4-257,7-8-16,0-1-401,-3-1-1023,1 3-433,-10 5 240,0 6-544</inkml:trace>
  <inkml:trace contextRef="#ctx0" brushRef="#br0" timeOffset="505736.41">20491 931 64,'0'0'2567,"-10"18"-1244,-43 79-1007,17-33 67,2 2 0,-31 88-1,62-146-572,1-4 2,0 0-1,1 0 1,-1 0-1,1 0 1,0 0-1,0 1 1,1-1-1,-1 0 1,1 0 0,0 1-1,1 6 1</inkml:trace>
  <inkml:trace contextRef="#ctx0" brushRef="#br0" timeOffset="506068.41">20528 908 512,'0'0'1057,"12"7"-724,35 26 99,-46-31-382,1 0 0,-1 0 0,1 0-1,-1 0 1,0 0 0,0 0 0,0 1-1,0-1 1,0 0 0,0 1 0,-1-1-1,1 1 1,-1-1 0,0 1 0,0-1 0,0 1-1,0-1 1,0 1 0,0-1 0,-1 1-1,1-1 1,-1 0 0,1 1 0,-1-1-1,0 0 1,0 1 0,0-1 0,-3 3-1,-2 6 84,0-1 0,-1 0 0,0-1 0,-9 10 0,11-14-140,0 1 0,-1-1-1,1 0 1,-1 0 0,0-1 0,0 1-1,-1-2 1,1 1 0,-1-1 0,0 1-1,0-2 1,0 1 0,0-1 0,0 0-1,0-1 1,-1 0 0,1 0 0,-1 0-1,1-1 1,-12-1 0,18 1-35,0 0 0,0 0-1,1 0 1,-1-1 0,0 1 0,1 0 0,-1-1-1,0 1 1,1 0 0,-1-1 0,1 1 0,-1-1-1,1 1 1,-1-1 0,1 1 0,-1-1 0,1 1-1,-1-1 1,1 1 0,-1-1 0,1 0 0,0 1-1,-1-1 1,1 0 0,0 1 0,0-1 0,0 0 0,-1 1-1,1-1 1,0 0 0,0 0 0,0 1 0,0-1-1,0 0 1,0 1 0,1-1 0,-1-1 0,-1-17-1589</inkml:trace>
  <inkml:trace contextRef="#ctx0" brushRef="#br0" timeOffset="506414.9">20543 1086 224,'1'2'163,"1"1"0,-1-1-1,1 1 1,0-1 0,0 1 0,0-1 0,0 0-1,0 0 1,0 0 0,1 0 0,-1 0 0,1-1-1,-1 1 1,1-1 0,0 1 0,-1-1 0,1 0-1,0 0 1,0 0 0,0-1 0,0 1 0,4 0-1,-1-2 53,0 1-1,-1-1 1,1 1-1,0-2 1,0 1-1,-1-1 1,1 1-1,-1-2 1,1 1-1,-1-1 1,6-3-1,-1 0-110,0 0-1,0-2 0,-1 1 1,0-1-1,0 0 0,-1-1 1,0 0-1,-1 0 0,0-1 1,0 0-1,7-14 0,-11 15-470,-1 1 0,-1-1-1,1 1 1,-1-1 0,-1 1 0,0-1-1,-1-10 1,1-1-825,0 19 1099,0 0 0,0 0 0,0 0 0,0 0-1,0 0 1,0 0 0,0 0 0,-1 0 0,1 0-1,0 0 1,-1 0 0,1 0 0,0 0 0,-1 1-1,1-1 1,-1 0 0,1 0 0,-1 0 0,0 1-1,1-1 1,-1 0 0,0 1 0,0-1 0,1 0-1,-1 1 1,0-1 0,0 1 0,0-1 0,-1 1-1,-16-3-762</inkml:trace>
  <inkml:trace contextRef="#ctx0" brushRef="#br0" timeOffset="506856.37">20649 927 0,'0'0'944,"-12"22"-647,-38 73 97,48-90-314,-1 0 0,1 0 0,-1 0 0,1 0-1,1 0 1,-1 0 0,1 0 0,0 0 0,0 1-1,1-1 1,-1 1 0,1 6 0,1 1 195,1-12-223,0 0-1,0 0 1,0-1 0,0 0 0,0 1-1,0-1 1,0 0 0,0 0-1,1 0 1,-1 0 0,3-1-1,-2 1 57,5 0-203,0-1-1,0 0 1,0-1-1,-1 0 0,1 0 1,-1 0-1,1-1 1,-1-1-1,0 1 1,0-1-1,0 0 0,-1 0 1,1-1-1,-1 0 1,0 0-1,0-1 0,-1 1 1,0-1-1,0-1 1,0 1-1,0-1 1,3-7-1,-1 20 1163,-4-2-975,0-1 0,1 0 0,-1 0 0,1 0 1,-1 0-1,1-1 0,0 0 0,0 1 0,6 1 0,-3-3 140,0 0 1,-1 0 0,1-1 0,0 0 0,-1 0-1,1 0 1,0-1 0,0 0 0,-1-1 0,1 1-1,-1-1 1,0-1 0,1 1 0,-1-1 0,0 0-1,0 0 1,-1-1 0,1 0 0,-1 0 0,1 0-1,-1 0 1,5-7 0,14-14-150,-1 0-1,-1-2 1,-1-1-1,-1-1 1,-2 0-1,0-1 1,22-58 0,-31 62-601,-1 0 0,-1-1 0,-1 0 0,-2 0 1,0 0-1,-1-34 0,-3 54 324,0 0-37,0 0 0,0 0 0,0 0 0,-1 0 0,0 0 0,-4-12 0,5 18 208,-1 0 0,1 0 0,-1 0-1,0 0 1,1 0 0,-1 0 0,0 0 0,1 0-1,-1 1 1,0-1 0,0 0 0,0 0-1,0 1 1,0-1 0,0 0 0,0 1 0,0-1-1,0 1 1,-1-1 0,0 1 22,0 0 1,-1-1-1,1 1 0,0 1 1,0-1-1,-1 0 1,1 0-1,0 1 0,0-1 1,0 1-1,0 0 1,0 0-1,-4 1 0,-1 3 45,-1 0-1,1 0 1,0 1-1,0 0 1,0 0 0,1 1-1,0 0 1,1 0-1,-1 0 1,1 1-1,1-1 1,-6 12-1,-4 10 292,2 1-1,-11 35 0,11-25-159,2 1 0,2 0-1,2 0 1,1 0 0,2 1-1,2-1 1,7 65 0,10-49-404,-4-24-1556,-11-25-147</inkml:trace>
  <inkml:trace contextRef="#ctx0" brushRef="#br0" timeOffset="508307.5">17664 1651 2209,'0'0'1678,"11"4"-1347,4 3 55,0-2 1,0 0-1,26 5 1,-37-9-300,0 0 0,1 0 0,-1-1 0,1 1 0,-1-1 0,1 0 1,-1 0-1,1-1 0,-1 1 0,1-1 0,-1 0 0,0 0 0,1 0 1,-1-1-1,0 0 0,0 1 0,0-2 0,0 1 0,0 0 1,-1-1-1,4-2 0,-3 0-110,0-1 0,0 1 0,-1 0 0,1-1 0,-1 0-1,-1 0 1,1 0 0,-1 0 0,0 0 0,1-11 0,1-63-2107,-4 56 1264,0 22 833,0 1-1,0 0 0,0-1 1,0 1-1,0 0 0,0-1 1,0 1-1,-1-1 0,1 1 1,0 0-1,-1 0 0,1-1 1,-1 1-1,0 0 0,1 0 1,-1-1-1,0 1 0,0 0 1,1 0-1,-1 0 0,0 0 1,0 0-1,0 0 0,0 0 1,-1 1-1,1-1 0,0 0 1,0 1-1,0-1 0,-1 0 1,1 1-1,0 0 1,-1-1-1,1 1 0,0 0 1,-1-1-1,-2 1 0,2 0 24,0 1 1,0-1-1,0 0 0,0 1 1,0-1-1,0 1 0,0 0 0,0 0 1,0 0-1,0 0 0,0 0 0,0 0 1,1 0-1,-1 0 0,0 1 1,1-1-1,-1 1 0,1-1 0,0 1 1,-1 0-1,1-1 0,0 1 0,-2 4 1,-3 14 209,0 0 1,2 1-1,0 0 1,2-1-1,0 1 1,2 41-1,0-55-43,0-4-101,1 0-1,-1-1 1,1 1-1,0 0 1,-1 0-1,1 0 1,0 0-1,1-1 1,-1 1-1,0 0 1,1-1-1,0 1 1,0-1-1,-1 0 0,1 0 1,0 1-1,1-1 1,-1-1-1,0 1 1,1 0-1,-1 0 1,1-1-1,-1 1 1,1-1-1,0 0 1,-1 0-1,1 0 1,4 1-1,-3-1 25,0 0 1,0 0-1,1 0 0,-1-1 1,0 0-1,0 0 0,1 0 1,-1 0-1,0 0 0,0-1 0,1 0 1,-1 0-1,0 0 0,0 0 1,0-1-1,0 1 0,0-1 1,-1 0-1,7-5 0,37-36 22,-30 26-528,1 0 0,0 2 0,1 0 1,22-12-1,-40 27 410,0-1 0,0 0 1,0 1-1,0-1 1,0 0-1,0 1 0,1 0 1,-1-1-1,0 1 0,0 0 1,1-1-1,-1 1 1,0 0-1,0 0 0,1 0 1,-1 0-1,0 0 1,0 0-1,1 1 0,-1-1 1,0 0-1,0 1 0,0-1 1,1 1-1,-1-1 1,0 1-1,0-1 0,0 1 1,0 0-1,0 0 1,0-1-1,1 2 0,1 3 16,0 0 0,0-1 0,0 1 1,-1 0-1,0 0 0,2 8 0,-3-10 71,0 0-1,0 1 1,0-1 0,1 0 0,-1 1 0,1-1-1,0 0 1,0 0 0,0 0 0,4 3 0,0-4-35,1-1 0,-1 0 1,1 0-1,0-1 0,-1 0 1,1 0-1,-1-1 0,1 1 1,0-1-1,10-3 0,-17 3-67,9-1-159,-1-1 1,0 0-1,0 0 1,-1-1-1,1 0 1,13-10-1,22-11-105,-42 24 329,0 2-1,0-1-1,0 0 0,0 1 0,0-1 0,1 1 0,-1 0 0,0-1 1,0 1-1,0 0 0,0 0 0,-1 0 0,1-1 0,0 1 0,0 0 0,0 0 1,-1 0-1,1 1 0,0-1 0,-1 0 0,1 0 0,-1 0 0,0 0 0,1 0 1,-1 1-1,0-1 0,0 0 0,1 2 0,-1 0-5,1-1 0,-1 0 0,1 1 0,0-1 0,0 0 0,0 0 0,0 0 0,0 0 0,1 0 0,-1 0 0,0 0 0,1 0 0,0 0 0,-1-1 0,1 1-1,3 1 1,-4-2-123,0-1 0,1 0 0,-1 0 0,1 1 0,-1-1 0,0 0 0,1 0 0,-1 0 0,1-1 0,-1 1 0,0 0 0,1-1 0,-1 1 0,0 0 0,1-1 0,-1 0 0,3-1 0,7-10-1732</inkml:trace>
  <inkml:trace contextRef="#ctx0" brushRef="#br0" timeOffset="509615.43">18031 1714 1425,'0'0'1776,"0"0"-1718,-1 0-1,1 0 0,-1 0 1,0 0-1,1 0 0,-1 0 1,1-1-1,-1 1 0,1 0 0,-1 0 1,1-1-1,-1 1 0,1 0 1,-1-1-1,1 1 0,-1 0 1,1-1-1,-1 1 0,1-1 0,0 1 1,-1-1-1,1 0 0,1-8-27,2-1-1,-1 1 0,1-1 0,1 1 0,0 0 1,0 0-1,0 1 0,1-1 0,1 1 0,-1 0 0,1 0 1,1 1-1,-1 0 0,1 0 0,1 0 0,8-5 1,-15 11-23,0-1 0,1 1 0,-1 0 0,1 0 0,-1 1 0,1-1 0,-1 0 0,1 0 0,-1 1 0,1-1 0,0 1 0,-1-1 0,1 1 0,0 0 0,0 0 0,-1-1 0,1 1 0,0 0 0,0 1 1,-1-1-1,1 0 0,0 0 0,-1 1 0,1-1 0,2 2 0,-2-1-5,0 1 1,0 0-1,0 0 1,-1 0-1,1 0 0,0 0 1,-1 0-1,1 1 1,-1-1-1,0 0 1,0 1-1,0-1 1,0 1-1,1 3 0,2 10 235,-2 0-1,1 0 0,-2 0 0,0 18 0,-1 14 1138,3-78-1200,0 21-248,1 0 1,0 0 0,0 1-1,1-1 1,0 1-1,0 0 1,1 0 0,0 1-1,1-1 1,-1 1 0,2 1-1,-1-1 1,12-7 0,-19 14 58,1 0 1,-1-1-1,1 1 1,0 0-1,-1-1 1,1 1 0,0 0-1,-1 0 1,1 0-1,0-1 1,-1 1-1,1 0 1,0 0 0,-1 0-1,1 0 1,0 0-1,-1 1 1,1-1-1,0 0 1,-1 0 0,1 0-1,0 0 1,-1 1-1,1-1 1,0 0-1,-1 1 1,1-1 0,-1 0-1,1 1 1,-1-1-1,1 1 1,-1-1 0,1 1-1,-1-1 1,1 1-1,-1-1 1,0 1-1,1 0 1,-1-1 0,0 1-1,1 0 1,-1-1-1,0 1 1,0 0-1,0-1 1,1 1 0,-1 0-1,8 38-53,-7-34 138,1 62 450,-3-38 598,18-76-1148,-15 40-3,1 1 0,-1-1 0,1 1 0,1 0-1,-1 0 1,1 0 0,0 0 0,0 1 0,1-1 0,-1 1-1,1 0 1,0 0 0,1 1 0,-1 0 0,1 0 0,0 0-1,0 1 1,0-1 0,0 2 0,1-1 0,-1 1 0,1-1-1,0 2 1,0-1 0,-1 1 0,1 0 0,0 0-1,0 1 1,14 1 0,-20 0 12,1 0 0,-1 0 0,0 1 0,0-1 0,1 0 0,-1 1 0,0-1 0,0 0 0,0 1 0,0 0 0,0-1 0,-1 1 0,1-1 0,0 1 0,-1 0 0,1 0 0,-1-1 0,0 1 0,0 0 0,1 0 0,-1 2 0,3 43 392,-3 38 78,3-84-2776,4-1 558</inkml:trace>
  <inkml:trace contextRef="#ctx0" brushRef="#br0" timeOffset="510306.45">18863 1720 2369,'0'0'598,"15"-19"-718,47-60 90,-56 72 42,-1 0 0,1 1 0,0 0 0,1 0 0,7-5 0,-12 10-6,1-1 0,-1 1 0,1 0 0,0 1 0,-1-1 0,1 0 0,0 1 0,0-1 0,0 1 0,-1 0 0,5 0 0,-6 1-4,0 0-1,0-1 1,-1 1-1,1 0 1,0-1-1,-1 1 0,1 0 1,0 0-1,-1-1 1,1 1-1,-1 0 1,0 0-1,1 0 1,-1 0-1,0 0 1,1 0-1,-1 0 0,0 0 1,0 0-1,0 0 1,0 0-1,0 1 1,4 32 82,-3-24-39,-1-3 8,1 1-1,0 0 1,1-1-1,0 1 1,4 8-1,-6-14 3,1-1-1,0 1 1,0 0-1,0-1 1,0 1-1,0-1 0,1 1 1,-1-1-1,0 0 1,1 1-1,-1-1 1,1 0-1,-1 0 0,1 0 1,0 0-1,-1 0 1,1 0-1,0 0 1,0-1-1,-1 1 0,1-1 1,0 1-1,0-1 1,0 0-1,0 0 0,2 0 1,-1 0 58,0 0 1,0 0-1,0-1 1,0 1-1,0-1 0,0 0 1,0 0-1,0 0 1,-1 0-1,1 0 0,0-1 1,-1 0-1,1 1 1,-1-1-1,1 0 1,-1 0-1,0 0 0,2-3 1,1 0-205,-1-1-1,-1 1 1,1-1 0,-1-1 0,0 1 0,0 0 0,3-13-1,-2 6-172,-1-1 0,-1 0 0,0 0 0,-1 0-1,0 0 1,-2 0 0,-2-23 0,2 32 1180,1 5-896,0 0-1,0 0 1,0 0 0,0 0 0,0 0 0,0 0-1,1 0 1,-1 1 0,0-1 0,0 0 0,0 0-1,0 0 1,0 0 0,0 0 0,0 0 0,0 0 0,0 0-1,1 0 1,-1 0 0,0 0 0,0 0 0,0 0-1,0 0 1,0 0 0,0 0 0,0 0 0,1 0-1,-1 0 1,0 0 0,0 0 0,0 0 0,0 0-1,0 0 1,0 0 0,0-1 0,0 1 0,0 0-1,0 0 1,1 0 0,-1 0 0,0 0 0,0 0-1,0 0 1,0 0 0,0 0 0,0 0 0,0-1-1,0 1 1,0 0 0,0 0 0,0 0 0,0 0 0,0 0-1,0 0 1,0 0 0,0 0 0,0-1 0,0 1-1,0 0 1,0 0 0,0 0 0,0 0 0,0 0-1,0 0 1,8 0-185,81 2-497,-67-2-1419,-5 0-1435</inkml:trace>
  <inkml:trace contextRef="#ctx0" brushRef="#br0" timeOffset="510714.42">19292 1687 2209,'0'0'1718,"4"5"-1307,-3-3-422,19 18 1074,-19-19-1007,0-1 0,0 0 0,0 0-1,0 0 1,0 0 0,0 0 0,0 0 0,1 0 0,-1 0 0,0 0 0,0 0 0,0-1 0,0 1 0,0 0 0,0-1-1,0 1 1,0-1 0,0 1 0,0-1 0,0 1 0,0-1 0,0 0 0,-1 0 0,1 1 0,0-1 0,0 0 0,-1 0 0,1 0-1,0 0 1,0-2 0,7-7-28,0-1 0,-1 0 0,-1 0 0,0-1 0,-1 0 0,0 0 0,0 0 0,2-14 0,-3 10-716,-2 0 0,0 0 0,0-23 0,-2 38 652,0 0 0,0 0 0,0 0 0,0 0 0,0 0 0,-1 1 0,1-1 0,0 0 0,-1 0 0,1 0 0,0 1 0,-1-1 0,1 0 0,-1 0 0,1 1 0,-1-1 0,0 0 0,1 1 0,-1-1 0,0 1 0,1-1 0,-1 1 0,0-1 0,0 1 0,1-1 0,-1 1 0,0 0 0,0 0 0,0-1 0,1 1 0,-1 0 0,0 0 0,0 0 0,0 0 0,0 0 0,0 0 0,1 0 0,-1 0 0,-2 0 0,0 0 23,0 1-1,0-1 1,0 1-1,0 0 0,0 0 1,1 0-1,-1 0 1,0 0-1,0 1 0,1-1 1,-1 1-1,-2 2 1,-8 8 89,1 1 0,1 0 0,0 1-1,1 0 1,0 1 0,1 0 0,1 1 0,0-1 0,1 2 0,1-1 0,1 1 0,0 0 0,1 0 0,-3 34 0,27-53 804,-14-1-835,0-1-1,0 0 0,0 0 0,-1-1 1,0 1-1,9-11 0,-8 9-322,-1 1-1,1-1 0,0 1 1,0 1-1,0-1 0,10-4 1,-14 9 294,-1 0 1,1 0 0,0 1-1,-1-1 1,1 1-1,0-1 1,-1 1 0,1 0-1,-1 0 1,1-1 0,-1 1-1,1 0 1,-1 0 0,0 1-1,1-1 1,-1 0 0,0 0-1,0 1 1,0-1 0,0 0-1,0 1 1,0-1 0,0 1-1,0 2 1,20 18 111,-9-20-344,2-2-409</inkml:trace>
  <inkml:trace contextRef="#ctx0" brushRef="#br0" timeOffset="511108.41">19594 1365 4082,'0'0'176,"127"-70"-3778</inkml:trace>
  <inkml:trace contextRef="#ctx0" brushRef="#br0" timeOffset="511441.02">19471 1774 2673,'0'0'2014,"16"-3"-1226,-7 1-738,0-1 0,1 1 0,-1-1 0,0-1 0,-1 0 0,1 0 1,-1-1-1,1 0 0,-2 0 0,1-1 0,0 0 0,-1 0 1,0-1-1,7-8 0,-8 6-359,1-1 1,-1 0-1,8-17 0,-12 23 67,-1 0 0,1 0 0,-1 0-1,0-1 1,0 1 0,0 0 0,-1 0-1,0-1 1,1 1 0,-1 0 0,-1-1-1,1 1 1,-2-5 0,-1 8 143,0 0 0,0 1 1,-1-1-1,1 1 0,-1 0 0,1 0 1,0 0-1,-1 0 0,1 0 1,0 1-1,-1-1 0,-5 3 0,7-2 164,0 1 0,0 0 0,0 0 0,0 0-1,0 0 1,0 0 0,0 0 0,1 0-1,-1 1 1,1-1 0,-1 0 0,1 1 0,0-1-1,0 1 1,0 0 0,0-1 0,1 1-1,-1 0 1,1 0 0,0-1 0,-1 1 0,1 0-1,1 0 1,-1 3 0,1-5-22,-1-1 0,1 1 0,-1 0 0,1-1 0,0 1 0,-1-1-1,1 1 1,0-1 0,-1 1 0,1-1 0,0 1 0,0-1 0,-1 0 0,1 0 0,0 1 0,0-1 0,0 0 0,0 0 0,-1 0 0,1 0 0,0 0 0,0 0 0,0 0-1,0 0 1,1 0 0,31 0 351,-26-1-215,47 2-411,-53 1 185,-1 0 1,1 1-1,0-1 1,-1 0 0,1 1-1,-1-1 1,0 0-1,0 1 1,0-1 0,0 1-1,0-1 1,-1 3-1,1 0 64,-3 114 1383,25-121-1835,-3-18 11,2-12-539</inkml:trace>
  <inkml:trace contextRef="#ctx0" brushRef="#br0" timeOffset="511804.43">19874 1464 1921,'0'0'752</inkml:trace>
  <inkml:trace contextRef="#ctx0" brushRef="#br0" timeOffset="512150.43">19859 1753 672,'0'0'3591,"11"12"-3022,38 36 279,-48-46-762,0-1 0,1 1 0,-1-1 0,1 0 0,0 1 0,-1-1 0,1 0 0,0 0 0,0 0 0,0 0 0,-1-1 0,1 1 0,0 0 0,0-1 0,0 1 0,0-1 0,0 0-1,0 0 1,0 0 0,1 0 0,-1 0 0,0 0 0,0 0 0,0-1 0,0 1 0,0-1 0,0 1 0,-1-1 0,1 0 0,0 0 0,0 0 0,0 0 0,0 0 0,-1 0 0,1 0 0,-1-1 0,1 1 0,-1 0 0,1-1 0,0-2 0,2 0-61,-1-1-1,-1 0 1,1 1-1,-1-2 1,1 1 0,-1 0-1,-1 0 1,1-1-1,-1 1 1,0-1 0,1-8-1,-2 11-283,0-1 0,0 1 0,0-1-1,0 1 1,0-1 0,-1 1 0,0-1-1,0 1 1,0-1 0,0 1-1,0 0 1,0-1 0,-1 1 0,0 0-1,-2-4 1,1 5 103,0 0 0,0 1 0,0-1 0,0 0 0,0 1 0,0 0 0,0 0 0,-1 0 0,1 0 0,0 0 0,-1 1 0,1-1 0,0 1 0,-1 0 0,1 0 0,-5 1 0,3-1 142,1 0 0,-1 1 1,0 0-1,0 0 0,1 1 0,-1-1 0,0 1 1,1 0-1,0 0 0,-1 1 0,1-1 0,0 1 1,0 0-1,1 0 0,-1 0 0,0 1 0,1-1 1,0 1-1,0 0 0,0 0 0,0 0 0,-3 7 1,1-1 139,0-1-1,1 1 1,0 0 0,1 1 0,0-1 0,1 0 0,0 1 0,0 0 0,1 14 0,1-24-120,1 0 0,-1-1 0,1 1 0,0 0-1,-1-1 1,1 1 0,0 0 0,0-1 0,-1 1 0,1-1 0,0 1 0,0-1 0,0 0 0,-1 1 0,1-1 0,0 0 0,0 0 0,0 1 0,0-1 0,0 0 0,0 0 0,0 0 0,0 0 0,0 0 0,0 0 0,0-1 0,-1 1 0,3 0 0,28-6 127,-4-12-111,-24 15-43,0 1 0,-1 0 1,1 0-1,0 0 0,0 0 1,0 0-1,1 1 0,-1-1 1,0 1-1,1 0 0,-1 0 1,0 0-1,1 0 0,-1 1 1,8-1-1,-5 1 160,0 0-1,0-1 1,0 0 0,0 0-1,0-1 1,0 0 0,0 0-1,0 0 1,0-1 0,9-5-1,47-41 459,0 0 285,-62 49-868,0 0 0,0 0-1,1 0 1,-1 0 0,0 0 0,0 0-1,0 0 1,1 0 0,-1 0 0,0 0-1,0 0 1,1 0 0,-1 0 0,0 0-1,0 0 1,0 0 0,1 0 0,-1 0-1,0 0 1,0 0 0,0 0 0,1 0-1,-1 0 1,0 0 0,0 0 0,0 0-1,1 1 1,-1-1 0,0 0-1,0 0 1,0 0 0,0 0 0,1 0-1,-1 1 1,0-1 0,0 0 0,0 0-1,0 0 1,0 1 0,0-1 0,0 0-1,0 0 1,0 0 0,1 1 0,-1-1-1,0 0 1,2 18 89,-4 20 15,-4-20-182,0 0 0,-1 0 0,-1-1 0,-1 0 0,0 0 0,-1-1 0,-1 0 0,-13 14 0,6-14-2145,3-7-371</inkml:trace>
  <inkml:trace contextRef="#ctx0" brushRef="#br0" timeOffset="514204.41">20392 1814 3666,'0'0'1270,"2"0"-960,0 0 1,0 0 0,0 0-1,0-1 1,1 1 0,-1 0 0,0-1-1,0 1 1,0-1 0,0 0-1,0 0 1,3-2 0,1-2-343,0 0-1,-1 0 1,0-1 0,0 0 0,-1 0 0,1 0 0,-1 0 0,-1-1-1,1 1 1,-1-1 0,0 0 0,-1 0 0,0-1 0,0 1 0,0 0-1,-1-1 1,0 1 0,0-1 0,-1-13 0,-1 20-18,0 0 0,1 0 1,-1 0-1,0 0 0,0 0 1,0-1-1,0 2 0,1-1 1,-1 0-1,-1 0 0,1 0 1,0 0-1,0 1 0,0-1 1,0 0-1,0 1 0,-1-1 1,1 1-1,0-1 0,-1 1 1,1 0-1,0 0 0,-1-1 0,1 1 1,0 0-1,-1 0 0,1 0 1,0 1-1,-1-1 0,-1 1 1,-3-1-63,1 0 1,-1 0 0,1 1 0,-1 0-1,1 0 1,-1 1 0,-5 2-1,3 0 134,0 1 0,1 0 0,0 1 0,0 0-1,0 0 1,1 1 0,0-1 0,0 1 0,1 1-1,-1-1 1,2 1 0,-1 0 0,1 0 0,0 0-1,1 0 1,0 1 0,0 0 0,1-1 0,0 1 0,1 0-1,0 0 1,0 15 0,1-21 20,0-1 1,0 0-1,0 0 1,0 1-1,1-1 0,-1 0 1,1 0-1,0 1 1,-1-1-1,1 0 0,0 0 1,0 0-1,1 0 0,-1 0 1,0 0-1,1-1 1,-1 1-1,3 2 0,-2-3 8,-1 0 0,0-1 0,0 0 0,0 1 0,1-1-1,-1 0 1,0 1 0,1-1 0,-1 0 0,0 0-1,1 0 1,-1 0 0,0 0 0,1 0 0,-1-1-1,0 1 1,1 0 0,-1-1 0,0 1 0,0-1-1,0 1 1,1-1 0,-1 0 0,0 1 0,0-1-1,0 0 1,0 0 0,0 0 0,0 0 0,0 0-1,0 0 1,-1 0 0,1 0 0,0 0 0,0-2-1,20-22-132,24-40-1,-40 57-484,-1 0-1,1 0 1,-1-1-1,-1 0 0,0 0 1,0 0-1,-1 0 0,0 0 1,2-18-1,-4 26 534,1 34 604,1-32-438,0 1 1,0-1-1,0 0 1,0 0-1,0 0 1,0 0-1,0 0 1,0 0-1,1 0 1,-1-1-1,0 1 1,1-1-1,-1 1 1,0-1-1,1 0 1,-1 0-1,0 0 1,1 0-1,-1-1 1,4 0-1,-1 1 108,1-1 0,-1 0 0,0 0 0,0-1 0,1 0 0,-1 0-1,0 0 1,5-3 0,8-10-104,-1-1 0,0 0-1,-1-1 1,-1-1 0,-1-1 0,17-28-1,-14 18-639,-1-1 0,-2 0 0,20-61-1,-30 74-89,0-1 0,-1 0-1,-1 0 1,-1 0 0,0-23-1,-1 41 584,0-1-1,0 1 0,0-1 1,0 0-1,0 1 1,0-1-1,0 0 1,-1 1-1,1-1 0,0 0 1,0 1-1,0-1 1,-1 0-1,1 1 1,0-1-1,-1 1 0,1-1 1,0 1-1,-1-1 1,1 1-1,-1-1 1,1 1-1,-1-1 0,1 1 1,-1-1-1,1 1 1,-1 0-1,1-1 1,-1 1-1,0 0 0,1 0 1,-1-1-1,0 1 1,1 0-1,-1 0 1,1 0-1,-1 0 0,0 0 1,1 0-1,-1 0 1,-1 0-1,0 0 5,0 1 0,-1-1 0,1 1 0,0 0 0,0-1 0,-1 1 0,1 0 0,0 1 0,0-1 0,0 0 0,0 1 0,-2 1 0,-14 18 21,2 0 0,0 1 1,2 0-1,0 2 0,2-1 1,-13 33-1,14-33-5,-6 12 100,1 1-1,2 0 0,1 1 0,2 0 1,2 1-1,1 0 0,2 1 1,-2 46-1,8-65 189,-1-13-202,1 0 0,0 0 0,0 0 0,1 0-1,0 0 1,0 0 0,3 9 0,-3-14-44,0-1 0,0 1 1,0-1-1,0 1 0,0-1 1,0 0-1,0 0 0,1 1 0,-1-1 1,1 0-1,-1 0 0,1 0 1,-1 0-1,1-1 0,-1 1 0,1 0 1,0-1-1,-1 1 0,1-1 0,0 1 1,0-1-1,-1 0 0,1 0 1,0 0-1,0 0 0,0 0 0,-1 0 1,1 0-1,0 0 0,0-1 1,-1 1-1,1-1 0,0 0 0,2-1 1,3-1 71,0 0 1,-1 0 0,1-1 0,-1 0-1,0-1 1,0 1 0,-1-1 0,1 0-1,-1 0 1,0-1 0,-1 0-1,6-7 1,3-6-264,-1 0-1,17-36 1,-22 38-481,-1 0-1,-1 0 1,-1-1 0,0 1-1,-1-1 1,-1 0 0,0-36 0,-6 51 622,-5 11 4,-4 10 18,8-7 91,1-1 1,0 1-1,1 0 0,1 0 0,-1 0 0,2 1 0,0-1 1,0 1-1,1-1 0,0 0 0,4 22 0,-4-32-37,1 0 0,-1 0 0,1 0 0,0 0 1,-1 0-1,1 0 0,0-1 0,0 1 0,0 0 0,0 0 0,0-1 0,0 1 0,0 0 0,0-1 0,0 1 0,0-1 0,0 1 0,0-1 0,0 1 0,1-1 1,-1 0-1,0 0 0,0 0 0,0 0 0,0 1 0,1-2 0,-1 1 0,0 0 0,0 0 0,0 0 0,1 0 0,-1-1 0,0 1 0,0-1 0,0 1 1,0-1-1,2 0 0,2-1 111,0 0 1,0 0 0,0-1 0,0 0-1,-1 0 1,8-5 0,31-43-99,-42 48-251,1 0 1,0 1 0,-1-1 0,1 0 0,-1 0 0,0-1-1,0 1 1,0 0 0,0 0 0,0-1 0,-1 1 0,0 0 0,0 0-1,0-1 1,0 1 0,0 0 0,-2-7 0,-11-3-1826,7 8 9,15 4 1309,88-10 797,-95 15-168,-2 0-1,1 0 1,0-1 0,-1 1-1,1 0 1,-1 0 0,0 0 0,-1 5-1,1-4 38,-2 19 312,0 0-1,-7 33 1,4-34 100,1 1 0,0 32 0,4-55-342,0 0 1,0 0-1,0 0 0,1 0 0,-1 0 1,0 0-1,1 0 0,-1 0 0,1 0 1,-1 0-1,1 0 0,0-1 0,-1 1 1,1 0-1,0 0 0,0 0 0,-1-1 0,1 1 1,0 0-1,0-1 0,0 1 0,0-1 1,0 1-1,0-1 0,0 1 0,0-1 1,0 0-1,0 1 0,0-1 0,0 0 1,0 0-1,0 0 0,0 0 0,0 0 0,0 0 1,1 0-1,-1 0 0,0 0 0,0-1 1,0 1-1,0 0 0,0-1 0,0 1 1,1-2-1,3 1 135,0 0 0,-1 0 0,1-1 0,-1 0 1,1 0-1,-1 0 0,0-1 0,7-5 0,-3-1-223,0-1 0,0 0-1,-1 0 1,-1-1 0,1 0-1,-2-1 1,0 1 0,0-1-1,3-14 1,-5 13-672,-1 0 0,0 1-1,-1-1 1,0 0 0,-2-17-1,1 29 658,0 0 1,-1 0-1,1 0 0,0 0 0,-1 0 0,1 0 0,-1 0 0,1 0 0,-1 0 0,0 0 0,1 0 0,-1 1 0,0-1 0,0 0 0,1 0 0,-1 1 0,0-1 0,0 0 0,0 1 0,0-1 0,0 1 0,0-1 0,0 1 0,0 0 0,0-1 0,0 1 0,0 0 0,0 0 0,0 0 0,0 0 0,0 0 0,0 0 0,-1 0 1,1 0-1,0 0 0,-2 1 0,0-1 41,-1 0 1,0 1 0,1 0 0,-1 0 0,0 0-1,1 0 1,0 0 0,-1 1 0,1 0-1,-5 2 1,1 3 63,-1 0 0,1 0 0,0 0 0,0 1 0,1 0 1,0 1-1,0-1 0,1 1 0,0 0 0,1 1 0,0-1 0,1 1 0,-1 0 0,2-1 0,0 1 0,-2 11 312,14-22 204,0 0 1,0 0-1,-1-2 0,1 1 1,-1-1-1,16-7 0,-12 5-663,-1 0 1,1 1-1,17-3 0,-1 1 149,-1-2-1,1 0 1,-1-2-1,-1-1 1,46-26-1,-60 30-72,-9 6 4,23-10 115,-26 11-119,0 0 0,-1 1 0,1-1 0,0 0 0,-1 0 0,1 0 0,-1 1 0,1-1 0,0 0 0,-1 0 0,1 1 0,-1-1 0,1 1 0,-1-1 0,1 0 0,-1 1 0,1-1 0,-1 1 0,1-1 0,-1 1 0,0-1 0,1 1 0,-1 0 0,0-1 0,1 1 0,-1-1 0,0 1 0,0 0 0,0-1 0,1 1 0,-1 0 0,0-1 0,0 1 0,0 0 0,0-1 0,0 1 0,0 0 0,-1 1-1,2 20 66,0 1 0,-2 0 0,-1-1 0,-1 1 0,-1-1 0,0 1 0,-2-1 0,-12 29-1,12-36-663,-1-1-1,-1 0 0,0-1 0,-15 18 0,-11 3-3824</inkml:trace>
  <inkml:trace contextRef="#ctx0" brushRef="#br0" timeOffset="290947.41">11389 5437 864,'0'0'3706,"-9"-5"579,9-11-4319,-1-5 20,2-1 0,5-36 1,-4 50 6,0-1 0,1 1 1,0 0-1,0 0 0,1 0 1,0 0-1,1 0 1,-1 1-1,11-12 0,-15 19-10,0 0 0,0 0 0,1-1 0,-1 1 0,0 0 0,0 0 0,1 0 0,-1 0 0,0 0 0,0-1 0,0 1 0,1 0 0,-1 0 0,0 0 0,0 0 0,1 0 0,-1 0 0,0 0 0,1 0 0,-1 0 0,0 0 0,0 0 0,1 0 0,-1 0 0,0 0 0,0 0 0,1 0 0,-1 0 1,0 0-1,0 0 0,1 0 0,-1 1 0,0-1 0,0 0 0,0 0 0,1 0 0,-1 0 0,0 1 0,1-1 0,9 14-140,3 17 201,-6 3 82,-6-27-67,0 0-1,0 0 1,1 0-1,0 0 1,5 11 0,-7-17 5,17-32-395,23-68-1235,-40 99 1564,0 0 1,0 0 0,0 0 0,0 0-1,0 0 1,0 0 0,0 0-1,1 0 1,-1 0 0,0-1 0,0 1-1,0 0 1,0 0 0,0 0 0,0 0-1,0 0 1,0 0 0,1 0-1,-1 0 1,0 0 0,0 0 0,0 0-1,0 0 1,0 0 0,0 0 0,0 0-1,1 0 1,-1 0 0,0 0-1,0 0 1,0 0 0,0 0 0,0 0-1,0 0 1,0 0 0,1 0 0,-1 0-1,0 0 1,0 0 0,0 1-1,0-1 1,0 0 0,0 0 0,0 0-1,0 0 1,0 0 0,1 0-1,-1 0 1,0 0 0,0 0 0,0 1-1,0-1 1,0 0 0,0 0 0,0 0-1,0 0 1,0 0 0,0 0-1,0 0 1,0 1 0,0-1 0,0 0-1,0 0 1,0 0 0,5 16 172,3 20 258,-6-5-220,-2-26-385,0 1 1,0 0 0,0 0-1,1 0 1,0-1-1,0 1 1,0 0 0,1-1-1,0 1 1,3 6-1,0-11-1760,-1-1-882</inkml:trace>
  <inkml:trace contextRef="#ctx0" brushRef="#br0" timeOffset="291280.49">11710 5390 4994,'0'0'2161,"5"2"-2241,4 2 528,3 0-111,-1 0-145,4-1-112,-1-3-80,0 0-112,0 0-817,2-5-1184,1-10-208</inkml:trace>
  <inkml:trace contextRef="#ctx0" brushRef="#br0" timeOffset="293074.43">11961 5426 3217,'0'0'347,"11"-21"-283,8-13-70,-2-1 0,-1 0 0,14-49 0,-18 32-16,-2 0-1,-2-1 1,-3 0 0,-2-56-1,-3 109 20,0-1 1,0 1-1,0 0 0,0-1 0,0 1 0,0-1 0,0 1 0,0 0 0,0-1 0,0 1 1,0 0-1,0-1 0,0 1 0,0 0 0,0-1 0,0 1 0,-1 0 0,1 0 1,0-1-1,0 1 0,0 0 0,-1-1 0,1 1 0,0 0 0,0 0 0,-1 0 0,1-1 1,0 1-1,-1 0 0,1 0 0,0 0 0,-1 0 0,1-1 0,0 1 0,-1 0 1,1 0-1,0 0 0,-1 0 0,1 0 0,0 0 0,-1 0 0,1 0 0,0 0 0,-1 0 1,1 0-1,0 0 0,-1 0 0,0 1 0,-17 10-83,10 0 58,0-1-1,1 1 0,0 0 0,1 1 0,-9 22 0,-21 68 15,33-93 15,-18 71 354,3 2-1,4 0 1,3 1 0,4 0 0,4 95 0,9-147 318,-6-31-646,1 1 0,-1-1 0,0 1 1,1-1-1,-1 1 0,1-1 0,-1 1 0,1-1 0,-1 0 0,1 1 0,-1-1 0,1 0 1,-1 1-1,1-1 0,-1 0 0,1 0 0,-1 1 0,1-1 0,0 0 0,-1 0 0,1 0 1,-1 0-1,1 0 0,0 0 0,-1 0 0,1 0 0,-1 0 0,1 0 0,0 0 0,-1 0 1,1 0-1,-1 0 0,1-1 0,0 1 0,-1 0 0,1 0 0,-1-1 0,1 1 0,-1 0 1,1-1-1,-1 1 0,1-1 0,-1 1 0,0-1 0,1 1 0,-1 0 0,0-1 0,1 0 1,-1 1-1,0-1 0,1 1 0,-1-1 0,8-9 122,-1 0 0,0-1 0,-1 1 0,0-1 0,-1 0 0,0-1 0,6-20 0,19-91-1458,-20 66-409,-3 1-1,0-92 1,-7 147 1736,0 1 0,0-1 0,0 0 0,0 0 0,0 1 0,-1-1 0,1 0 0,0 1 0,0-1 0,-1 0 0,1 1 0,-1-1 0,1 1 0,0-1 0,-1 1 0,1-1 0,-1 1 0,1-1 0,-1 1 0,0-1 0,1 1 0,-1 0 0,1-1 0,-1 1 0,0 0 0,1-1 0,-1 1 0,0 0 0,1 0 0,-1 0 0,0 0 0,0-1 0,1 1 0,-1 0 0,0 0 0,1 0 0,-1 1 0,0-1 0,0 0 0,1 0 0,-1 0 0,0 0 0,1 1 0,-1-1 0,0 0 0,1 1 0,-1-1 0,1 0 0,-1 1 0,1-1 0,-1 1 0,0-1 0,1 1 0,-1-1 0,1 1 0,0-1 0,-1 1 0,1 0 0,0-1 0,-1 1 0,1 0 0,-1 0 0,-2 11 100,-1 0-1,2 1 1,0-1 0,0 0 0,1 1-1,0-1 1,1 1 0,4 23-1,-4-34-55,1 0 0,-1 1-1,1-1 1,0 0 0,0 0 0,0 0-1,0 0 1,1-1 0,-1 1-1,0 0 1,1 0 0,-1-1-1,1 1 1,0-1 0,-1 1 0,1-1-1,0 0 1,0 0 0,0 1-1,0-1 1,0-1 0,0 1 0,0 0-1,0 0 1,1-1 0,-1 1-1,0-1 1,0 0 0,1 0-1,-1 0 1,0 0 0,0 0 0,0 0-1,1 0 1,-1-1 0,0 1-1,0-1 1,0 0 0,0 0 0,0 1-1,0-1 1,0-1 0,0 1-1,0 0 1,0 0 0,0-1 0,-1 1-1,1-1 1,0 1 0,-1-1-1,0 0 1,1 0 0,0-2-1,4-7-15,0 0 0,-1-1 0,5-21 0,-8 28-210,-1-1 0,0 1 0,0-1-1,-1 1 1,1-1 0,-1 1-1,0-1 1,-1 1 0,1-1 0,-1 1-1,-2-7 1,2 10 121,1 1 0,-1 0-1,0 0 1,0 0 0,1 0 0,-1 0 0,0 0 0,0 0-1,0 0 1,0 0 0,0 1 0,0-1 0,-1 0-1,1 1 1,0-1 0,0 1 0,0-1 0,-1 1 0,1-1-1,0 1 1,0 0 0,-1 0 0,1-1 0,0 1 0,-1 0-1,1 0 1,0 1 0,-1-1 0,1 0 0,0 0-1,-1 0 1,1 1 0,0-1 0,-2 2 0,-1-1 26,0 0 0,0 1 0,0-1 0,1 1 0,-1 0 0,1 0 0,-1 1 0,1-1 0,-6 6 0,3-1 44,1 0-1,0 1 0,0-1 0,1 1 1,0 0-1,0 1 0,0-1 1,1 1-1,1-1 0,0 1 0,0 0 1,0 0-1,0 15 0,35-23-653,-17-2 364,-14 1 217,0-1 1,0 1-1,0 0 0,0 0 1,0 0-1,0 0 0,0 0 1,1 1-1,-1-1 0,0 1 1,0-1-1,0 1 0,0 0 1,-1-1-1,1 1 0,0 0 1,0 0-1,0 1 1,2 1-1,-1-1 123,0 1-1,0-1 1,1 0 0,-1 0-1,1 0 1,0-1 0,-1 1-1,1-1 1,0 0 0,0 0-1,0 0 1,0 0 0,0-1 0,0 0-1,0 1 1,0-2 0,0 1-1,0 0 1,0-1 0,0 0-1,6-1 1,-3 0 129,1-1 1,-1 0-1,0 0 0,0-1 1,-1 1-1,1-1 0,-1-1 0,0 1 1,0-1-1,6-6 0,11-16-58,-1 0 0,-1-1 1,-2-1-1,-1 0 0,-1-2 0,-1 0 0,-2-1 0,-2 0 0,11-40 0,-13 32-731,-2-1 0,-1 0-1,-2-1 1,-1-47 0,-4 87 546,0 1 0,0-1 0,0 1 0,0-1 0,0 1 0,0-1-1,0 1 1,-1-1 0,1 1 0,-1-1 0,1 1 0,-1-1 0,1 1 0,-1 0 0,0-1 0,0 1 0,1 0 0,-1 0 0,0-1-1,-2 0 1,2 1 26,0 1-1,0-1 0,0 1 0,-1 0 1,1-1-1,0 1 0,0 0 1,0 0-1,0 0 0,-1 0 0,1 0 1,0 0-1,0 0 0,0 1 0,-1-1 1,1 0-1,0 0 0,0 1 1,-2 0-1,-3 2 10,0 1 0,1-1 0,-1 1 0,1 0-1,0 0 1,0 1 0,-8 9 0,-3 8-36,0 1-1,2 1 1,0 1 0,2 0-1,1 0 1,1 1 0,-12 47-1,13-30 106,2 0 1,1 0-1,3 0 0,2 57 1,1-96-1,1 0-1,-1 0 1,1 0 0,0 0 0,0-1 0,1 1 0,-1 0 0,1-1 0,0 1 0,-1-1 0,2 1 0,-1-1 0,0 0 0,1 0 0,-1 0 0,1 0 0,0 0 0,0-1 0,0 1 0,0-1 0,0 0-1,1 0 1,-1 0 0,1 0 0,-1-1 0,1 1 0,5 0 0,-4 0 60,0-1 0,-1 0 0,1 0 0,0-1 0,0 1 0,0-1 0,0 0 0,0 0 0,0-1 0,0 0 0,-1 1 0,1-2 0,0 1 0,0 0 0,-1-1 0,1 0 0,-1 0 0,1 0 0,-1-1 0,0 0 0,6-4 0,-3 0-94,-1-1-1,0 1 1,0-1-1,0-1 0,-1 1 1,0-1-1,-1 0 1,1 0-1,-2 0 0,0-1 1,4-14-1,-5 12-522,0 0 0,-1-1-1,0 1 1,0 0 0,-3-16-1,2 27 425,-1 0 0,0 0-1,0 0 1,1 1 0,-1-1-1,0 0 1,0 0 0,0 1-1,0-1 1,0 1 0,0-1-1,0 1 1,0-1 0,0 1-1,0-1 1,0 1 0,0 0-1,0 0 1,0-1 0,0 1-1,0 0 1,-1 0 0,1 0 0,0 0-1,0 1 1,0-1 0,-1 0-1,-34 7-191,31-3 254,0 0 0,1 1 0,0-1 0,0 1 0,0 0 0,0 0 0,1 0 1,0 0-1,0 1 0,-4 10 0,-18 62 55,22-19 39,5-59-98,1 1 0,0 0-1,-1-1 1,1 1-1,0-1 1,0 0 0,-1 0-1,1 0 1,0 0 0,0 0-1,-1 0 1,1-1 0,0 0-1,2 0 1,2-3 25,1-1 0,-1 0 0,0 0 1,-1-1-1,1 0 0,-1 0 0,6-8 0,35-31-125,-44 44 85,0 0 0,0-1 0,0 1-1,0 0 1,1 1 0,-1-1 0,0 0 0,0 1-1,0 0 1,1 0 0,-1 0 0,0 0-1,0 0 1,1 1 0,-1 0 0,0-1 0,5 3-1,-5-2 51,0 0-1,0 0 0,0 0 0,1-1 0,-1 1 0,0-1 1,0 0-1,1 0 0,-1 0 0,0 0 0,1-1 1,-1 0-1,0 1 0,0-1 0,0 0 0,0 0 0,5-3 1,40-31 1176,57-54 0,-104 89-1222,-1-1 0,0 1 1,1-1-1,-1 1 0,1-1 0,-1 1 0,0 0 1,1-1-1,-1 1 0,1-1 0,-1 1 0,1 0 1,-1-1-1,1 1 0,0 0 0,-1 0 0,1-1 1,-1 1-1,1 0 0,0 0 0,-1 0 0,1 0 1,-1 0-1,1 0 0,0 0 0,-1 0 0,1 0 1,-1 0-1,2 0 0,0 18 120,-16 30 583,-34 67 49,43-103-1197,-2-1 0,1 1 1,-2-1-1,1-1 0,-1 1 1,-1-1-1,-13 12 0,-3-6-2855</inkml:trace>
  <inkml:trace contextRef="#ctx0" brushRef="#br0" timeOffset="299159.08">11646 5547 1088,'0'0'4725,"-16"0"-4282,-135 0 1545,143 0-1869,-1-1 0,0 0 0,0 0 0,1-1 0,-1 0 0,0-1 0,1 0 0,0 0 0,0-1 0,0 1 0,0-2 0,1 1 0,-1-1 0,1-1 0,0 1 0,1-1 0,-1 0 0,1-1 1,1 0-1,-1 0 0,-7-12 0,5 4-129,0 1 1,1-1 0,0-1 0,1 0 0,1 1 0,1-2 0,0 1 0,1 0 0,1-1-1,-1-29 1,3 44 7,-1-21-22,1-1 1,1 0-1,1 1 0,1-1 0,1 1 1,1 0-1,12-36 0,-4 34 26,0 0-1,1 2 1,2-1-1,0 2 1,1 0-1,2 1 1,0 1-1,1 1 1,1 0 0,0 2-1,2 0 1,0 2-1,1 0 1,0 2-1,29-12 1,-4 5 24,0 2 0,0 2 0,2 3 0,0 1-1,0 3 1,1 2 0,62 0 0,-101 7-21,264 4 58,-240-1-80,0 1 0,0 2 0,-1 2 0,0 1 0,50 20 0,-77-24-3,0 0 1,0 0-1,0 1 1,-1 0-1,1 0 1,-2 1 0,1 0-1,-1 0 1,0 1-1,0 0 1,-1 0-1,9 15 1,1 8 25,-1 0 0,15 48 0,-21-54 10,-2-2-24,-2 0 0,-1 0 0,-1 0 0,0 0-1,-2 0 1,-3 41 0,1-11-61,0-39 71,-1 1 0,-1-1 0,0 0 0,0 0 0,-2 0 0,0-1 0,0 1 0,-1-1 0,-1 0 0,0-1 0,-1 0 0,0 0 0,-15 16 0,1-3 20,-1-1-1,0-2 1,-2 0 0,-52 35 0,36-36 25,0-1 0,-1-2 0,-1-2 0,0-2 0,-52 10 0,49-12-39,-16 1 44,-2-3 0,1-3 0,-1-3-1,-68-4 1,125 1-120,1-1 0,-1 0 0,1-1 0,-1 0-1,1 0 1,-1 0 0,1-1 0,0 0 0,0 0 0,0 0 0,0-1-1,0 0 1,0 0 0,1 0 0,-1-1 0,1 0 0,0 0 0,0 0-1,0-1 1,1 0 0,0 0 0,0 0 0,-5-8 0,-23-44-4300</inkml:trace>
  <inkml:trace contextRef="#ctx0" brushRef="#br1" timeOffset="638478.37">12688 8441 880,'0'0'5739,"6"-3"-5512,9-7 17,0-1 0,-1-1 0,0 0 0,0-1 0,13-17 0,60-85 862,-44 57-848,-26 35-141,71-90 151,111-192 0,-166 252-228,-31 51-38,0 0 0,0 1 0,1-1 0,-1 0 0,0 1 0,1 0 0,-1-1 0,1 1 0,-1 0 0,1 0 0,-1 1 0,1-1 0,0 0 0,-1 1 0,1 0 0,0-1 0,-1 1 0,1 0 0,0 0 0,0 1 0,-1-1 0,1 1 0,0-1-1,-1 1 1,5 2 0,8 2 96,0 1-1,-1 1 1,17 10-1,-19-11-41,36 24 438,83 68 0,-5-3 36,-2-17 38,-67-45-234,-1 3 1,85 74-1,-106-79-267,1-1-1,2-2 1,0-1 0,2-2 0,1-2-1,1-1 1,0-3 0,2-1-1,0-2 1,58 12 0,-83-26-612,-26-23-9163</inkml:trace>
  <inkml:trace contextRef="#ctx0" brushRef="#br1" timeOffset="639555.43">12625 8344 2945,'0'0'787,"13"19"-485,191 294 2475,44-11-380,-162-201-1288,-45-44-666,-30-41-264,0-1-1,0-1 1,20 20 0,-27-31-48,0-1 1,0 0 0,0 0-1,0 0 1,0-1 0,1 0-1,-1 1 1,0-1 0,1-1-1,-1 1 1,1-1 0,-1 0-1,1 0 1,-1 0 0,1 0-1,5-2 1,1 0-63,0 0 0,0 0 0,-1-1 0,1-1 0,17-7-1,202-130 138,-33 19-177,-123 77-27,78-66-1,-99 70 2,2 2 0,1 2-1,78-38 1,-29 29-2340,-103 34-3584,-2 1 2157</inkml:trace>
  <inkml:trace contextRef="#ctx0" brushRef="#br1" timeOffset="640818.6">11827 8797 2225,'0'0'2236,"10"0"-1729,10 3 2,0 0 1,0 1-1,0 1 1,31 13-1,-24-9-95,1 0 0,0-3 0,1 0 0,0-2 0,-1 0 0,49-2 0,-62-49 47,-11 13-445,-2 1 1,-1-1-1,-2 1 0,-5-38 0,0-40-46,6 24-2,0 86-3,223 19 1183,-158-11-847,69 0-632,-115 3-3279</inkml:trace>
  <inkml:trace contextRef="#ctx0" brushRef="#br1" timeOffset="642722.36">13298 7550 1969,'0'0'3999,"0"-27"-2078,2-18-1516,2 1 1,11-45-1,4-40-122,-19 128-270,0-1 0,0 0-1,0 0 1,0 1 0,0-1-1,1 0 1,-1 1-1,0-1 1,1 1 0,0-1-1,-1 1 1,1-1 0,0 1-1,0-1 1,0 1 0,0-1-1,0 1 1,0 0 0,0 0-1,0-1 1,1 1-1,-1 0 1,3-1 0,0 0 2,1 1 0,-1 1 0,0-1 0,0 0 0,1 1 0,-1 0 0,9 1-1,6-1 265,424 12 2117,-390-12-2315,264-12 494,-97-26-767,-217 37 217,0 0 0,0 0 1,0-1-1,0 1 0,0-1 0,0 1 1,0-1-1,-1 0 0,1 0 0,0 0 1,-1 0-1,0-1 0,1 1 1,-1-1-1,0 1 0,-1-1 0,1 0 1,0 0-1,-1 0 0,1 0 0,-1 0 1,1-3-1,5-13 5,-2-1 0,6-31 1,-2 12-79,4-22 32,-2 0-1,4-88 1,-8 67-12,-2 43-108,12-41 0,-9 47 28,-1-1 1,2-41-1,26-184-852,-14 138 610,-18 59 268,1-2-1480,8 24-2501,-9 31 873</inkml:trace>
  <inkml:trace contextRef="#ctx0" brushRef="#br1" timeOffset="644481.47">14503 8346 272,'0'0'4560,"6"-2"-1297,22-2-2490,28 2-503,-38 0-169,1 1 0,-1 1 0,0 0 0,1 2 0,-1 0 0,20 5 0,-37-7-102,-1 0 1,1 0 0,0 0 0,0 0 0,-1-1 0,1 1 0,0 0 0,-1 0 0,1-1 0,0 1 0,-1 0 0,1-1 0,0 1 0,-1-1 0,1 1 0,-1 0 0,1-1 0,-1 0-1,1 1 1,-1-1 0,1 1 0,-1-1 0,1 0 0,-1 1 0,0-1 0,1 0 0,-1 1 0,0-1 0,0 0 0,1 1 0,-1-1 0,0 0 0,0 0 0,0 1 0,0-1 0,0-1 0,6-38-49,-5 31 9,13-248-913,1-9 612,19 13 544,-26 146-19,-8 84-122,1-1-1,1 1 1,1 0 0,9-35 0,-1 17 13,-3 0-1,-1-1 1,1-51 0,6-36 58,15-151 59,-11 88-224,15-107-120,-29 175-10,4-30-52,2 105-4951</inkml:trace>
  <inkml:trace contextRef="#ctx0" brushRef="#br1" timeOffset="648878.43">14499 5939 160,'0'0'2433,"-19"-4"-2024,14 2 3867,6-9-4224,0 0-1,1-1 1,0 2 0,0-1-1,1 0 1,1 0 0,0 1-1,0-1 1,1 1 0,0 1-1,8-13 1,-1 3-61,-10 19-391,0 10 199,1 30 217,-2 48 441,-1-7-201,0-80 61,0-27-477,3 7 38,0 1 1,1-1-1,1 1 0,1 0 0,0 0 0,1 0 0,1 1 0,1 0 0,17-25 0,-22 42-158,-1 9 179,-1 30 95,-5 47-1637,-1-59 168,0-4-502</inkml:trace>
  <inkml:trace contextRef="#ctx0" brushRef="#br1" timeOffset="650223.43">15058 6051 1393,'0'0'3222,"-2"-25"159,2 12-3244,0-1 1,1 1 0,0 1 0,1-1-1,1 0 1,0 0 0,0 1 0,2-1-1,-1 1 1,2 0 0,-1 1-1,2-1 1,0 1 0,0 0 0,9-10-1,-15 21-140,-1 0-1,0 0 0,1 1 1,-1-1-1,0 0 1,1 0-1,-1 0 0,1 0 1,-1 1-1,0-1 0,1 0 1,-1 0-1,0 1 0,0-1 1,1 0-1,-1 1 1,0-1-1,1 0 0,-1 1 1,0-1-1,0 0 0,0 1 1,0-1-1,1 0 0,-1 1 1,0-1-1,0 1 1,0-1-1,0 0 0,0 1 1,0-1-1,0 1 0,0-1 1,0 0-1,0 1 1,0-1-1,0 1 0,0-1 1,0 0-1,-1 1 0,5 30 49,-4-24-37,15 224 304,-15-232-301,0 1-1,0 0 0,0 0 1,0-1-1,0 1 0,0 0 0,0 0 1,0-1-1,0 1 0,1 0 0,-1 0 1,0-1-1,0 1 0,0 0 1,0 0-1,0 0 0,1-1 0,-1 1 1,0 0-1,0 0 0,0 0 1,1 0-1,-1-1 0,0 1 0,0 0 1,0 0-1,1 0 0,-1 0 0,0 0 1,0 0-1,1 0 0,-1 0 1,0 0-1,0 0 0,1 0 0,-1 0 1,0 0-1,0 0 0,1 0 0,-1 0 1,0 0-1,0 0 0,1 0 1,-1 0-1,0 0 0,0 0 0,1 0 1,-1 0-1,0 0 0,0 1 1,1-1-1,-1 0 0,0 0 0,0 0 1,0 0-1,0 1 0,1-1 0,-1 0 1,0 0-1,0 0 0,0 1 1,0-1-1,0 0 0,0 0 0,1 1 1,-1-1-1,0 0 0,0 0 0,0 1 1,11-19 387,31-66-6,49-97-3769,-86 170 1523,-4 4-1110</inkml:trace>
  <inkml:trace contextRef="#ctx0" brushRef="#br1" timeOffset="651197.3">11891 9040 3073,'0'0'3607,"-5"37"-2841,5 104 469,0-82-4975</inkml:trace>
  <inkml:trace contextRef="#ctx0" brushRef="#br1" timeOffset="651542.44">11905 8939 2561,'0'0'2479,"16"-13"-2095,51-36-27,-66 47-311,1 1-1,-1 0 0,0 0 0,0 0 0,0 0 1,1 0-1,-1 1 0,1-1 0,-1 0 0,1 1 1,-1-1-1,1 1 0,-1-1 0,1 1 0,-1 0 1,1-1-1,-1 1 0,1 0 0,-1 0 1,1 0-1,0 0 0,-1 1 0,1-1 0,-1 0 1,1 1-1,-1-1 0,1 1 0,-1-1 0,1 1 1,-1 0-1,1-1 0,-1 1 0,0 0 0,0 0 1,1 0-1,-1 0 0,0 0 0,0 1 1,0-1-1,0 0 0,0 0 0,0 1 0,0-1 1,-1 0-1,1 1 0,0 2 0,2 3 125,-1 0-1,0 0 0,0 0 1,-1 1-1,0-1 1,0 13-1,-1-16-94,1 0 0,-1 0 0,-1 1 0,1-1 0,-1 0 1,0 0-1,0 0 0,0 0 0,0 0 0,-1 0 0,1 0 0,-1 0 0,0 0 0,-4 4 0,4-5-57,-1-1 0,0 0 0,0 1 0,0-1 0,-1-1 0,1 1 0,0 0 0,-1-1-1,1 1 1,-1-1 0,1 0 0,-1 0 0,0-1 0,1 1 0,-1-1 0,0 0 0,-4 0 0,3 0-69,2 1-116,0-1 0,0 1-1,-1-1 1,1 0 0,0 0-1,-1 0 1,1-1 0,0 1-1,0-1 1,-1 0 0,1 0-1,0 0 1,0 0 0,0 0-1,0-1 1,0 1 0,0-1-1,1 0 1,-1 0 0,-3-3 0,-10-22-3224</inkml:trace>
  <inkml:trace contextRef="#ctx0" brushRef="#br0" timeOffset="135361.42">6915 6065 16,'0'0'2684,"-1"-2"-2081,1 2-591,0 0 1,0 0-1,0-1 0,0 1 1,0 0-1,0-1 1,0 1-1,0 0 1,1 0-1,-1-1 0,0 1 1,0 0-1,0-1 1,0 1-1,0 0 0,0 0 1,1-1-1,-1 1 1,0 0-1,0 0 1,0 0-1,1-1 0,-1 1 1,0 0-1,0 0 1,1 0-1,-1 0 0,0 0 1,0-1-1,1 1 1,-1 0-1,0 0 0,0 0 1,1 0-1,-1 0 1,0 0-1,1 0 1,-1 0-1,0 0 0,0 0 1,1 0-1,-1 0 1,0 0-1,1 0 0,-1 0 1,0 0-1,19 0-73,-17 0 115,16 0 98,0 0 0,0 0-1,0 2 1,0 0 0,0 1 0,0 1 0,-1 1-1,29 11 1,76 42 465,190 82 137,-114-55-179,-68-27-42,-8 0-292,180 118 0,-240-136-169,-2 2-1,-2 4 1,-2 1-1,84 93 1,-138-138-124,-1 0-2,1 0 0,-1 0 0,0-1 0,1 1 0,0 0-1,-1-1 1,1 0 0,0 1 0,0-1 0,0 0 0,0 0 0,0 0 0,0 0-1,0 0 1,2 0 0,-3-4-2067,-1-17-379</inkml:trace>
  <inkml:trace contextRef="#ctx0" brushRef="#br0" timeOffset="136456.41">5279 7108 496,'0'0'2655,"13"-9"-2303,61-46 152,103-70 417,76-42 451,-136 86-1024,338-273-33,-404 316-331,3 2-1,1 3 0,85-39 1,-74 40-26,124-81 1,-161 88-666,-45 24-4904</inkml:trace>
  <inkml:trace contextRef="#ctx0" brushRef="#br0" timeOffset="137286.2">5267 7097 1521,'0'0'1502,"7"-1"-1548,21-1 133,1 0 0,0 2 0,-1 2 0,1 0 0,-1 2 0,1 1 0,-1 2 0,-1 0 0,38 16 0,169 91 711,-151-70-514,117 44 0,45 17 1108,-162-66-1129,172 54 0,-144-68-160,134 11-1,-129-21-192,-104-12-139,1-1-3389,-10-2 1964</inkml:trace>
  <inkml:trace contextRef="#ctx0" brushRef="#br0" timeOffset="138006.86">7105 7648 3153,'0'0'1964,"4"0"-1876,11-1-7,0 0 0,0-1 0,0-1 0,-1-1 1,1 0-1,26-11 0,87-50 803,-72 35-695,250-161 614,-134 78-718,-141 96-49,64-26 1,7-2 85,-66 24-115,2 1 0,0 3 0,1 1 0,1 1 1,50-10-1,-59 18 25,-1-2 1,0 0 0,50-25-1,79-52 88,-107 57-133,-46 26-867</inkml:trace>
  <inkml:trace contextRef="#ctx0" brushRef="#br1" timeOffset="693049.37">7005 9533 2753,'0'0'8201,"-14"0"-7336,-2-1-719,0-1 0,0 0 0,0-1 0,0-1 0,1 0 0,-21-9 1,-89-46-329,102 48-64,19 9 97,3 2-24,0-1 1,0 1-1,-1-1 0,1 0 1,0 1-1,0-1 0,0 0 0,0 0 1,0 0-1,0 0 0,0 0 1,0 0-1,0 0 0,0 0 0,0 0 1,1 0-1,-2-2 0,1-15-3428</inkml:trace>
  <inkml:trace contextRef="#ctx0" brushRef="#br1" timeOffset="694746.41">4988 9399 416,'0'0'2553,"5"-2"-2219,0 0-205,0 0 0,0-1 0,-1 1 1,1-1-1,-1 0 0,0-1 0,0 1 0,0-1 1,0 1-1,0-1 0,-1 0 0,5-7 0,-2 0 4,0 1 0,0-1 0,-1 0 0,-1-1 0,4-13 0,1-11-53,-2-1-1,3-63 1,-8 72-93,2-68 18,-4 89-32,0-1 0,-1 1 0,0 0 0,0 0 0,-1 0 0,0 0 0,0 0 0,0 1 0,-1-1 1,-6-9-1,9 15-4,-1 0 0,0-1 1,0 1-1,0 0 0,0-1 0,0 1 1,0 0-1,0 0 0,0 0 1,-1 0-1,1 0 0,0 0 0,-1 0 1,1 0-1,0 1 0,-1-1 1,1 0-1,-1 1 0,1-1 1,-1 1-1,0 0 0,1 0 0,-1-1 1,1 1-1,-3 0 0,1 1-11,1 0 0,0 0 0,-1 0 0,1 0 0,0 1 0,0-1-1,0 0 1,0 1 0,0 0 0,0-1 0,0 1 0,1 0 0,-1 0 0,-2 3-1,-4 8-65,1 0 0,0 0 0,-11 28 0,6-4 95,2 0 0,1 1 0,2 0 0,-4 64 0,14 155 428,0-220-281,2 1 1,13 51-1,-13-71-92,0 0-1,2-1 1,0 0-1,0 0 1,2-1-1,20 30 1,-28-44-26,0 0 0,0 0 0,0-1 0,0 1 0,1-1 0,-1 1 1,1-1-1,-1 1 0,1-1 0,-1 0 0,1 0 0,0 0 0,0 0 1,-1 0-1,1 0 0,0 0 0,0-1 0,0 1 0,0-1 0,0 1 1,0-1-1,0 0 0,0 0 0,0 1 0,0-2 0,0 1 0,0 0 1,3-1-1,-2 0 37,0-1-1,0 0 1,-1 0 0,1 1 0,-1-2 0,0 1-1,1 0 1,-1 0 0,0-1 0,0 1 0,0-1-1,-1 0 1,1 1 0,-1-1 0,1 0 0,1-6 0,6-19 44,-1 0 0,-1-1 0,-2-1 0,-1 1 0,1-31 1,-4 9-432,-2-1 0,-9-54 0,-1 44-122,11 59 445,-1-1 1,0 1 0,0 0 0,0 0 0,0 0 0,0-1-1,-1 1 1,0 0 0,1 1 0,-1-1 0,0 0-1,0 0 1,0 1 0,-1-1 0,-3-2 0,6 5-3,0 0 0,0 0 0,-1 0 0,1 0 0,0 0 0,0 0 0,0 0 0,-1 0 0,1 0 0,0 0-1,0 1 1,-1-1 0,1 0 0,0 0 0,0 0 0,0 0 0,0 0 0,-1 0 0,1 1 0,0-1 0,0 0 0,0 0 0,0 0 0,-1 0 0,1 1 0,0-1 0,0 0 0,0 0 0,0 0 0,0 1 0,0-1 0,0 0 0,0 0 0,0 1 0,0-1 0,0 0 0,0 0 0,0 0 0,0 1 0,0-1 0,0 0 0,0 0 0,0 1 0,0-1 0,0 0 0,0 0 0,0 0 0,0 1 0,0-1 0,0 0 0,0 0 0,1 0 0,-1 1 0,0-1 0,0 0 0,0 0-1,5 16-36,2-8 201,-1 0-1,1 0 1,0-1-1,0 0 0,1 0 1,0-1-1,0 0 0,1 0 1,0-1-1,0 0 1,0 0-1,0-1 0,1-1 1,0 1-1,0-1 1,0-1-1,0 0 0,19 1 1,-27-3-128,1 0 0,0-1-1,-1 1 1,1-1 0,-1 1 0,1-1 0,-1 0 0,1 0 0,-1 0 0,0 0 0,0 0 0,1-1 0,-1 1 0,0-1 0,0 1 0,0-1-1,0 0 1,-1 0 0,1 0 0,0 0 0,-1 0 0,1 0 0,1-4 0,2-4-485,-1 0-1,0-1 1,6-22 0,-8 25-126,7-32-2397</inkml:trace>
  <inkml:trace contextRef="#ctx0" brushRef="#br1" timeOffset="695092.16">5346 8948 4626,'0'0'176</inkml:trace>
  <inkml:trace contextRef="#ctx0" brushRef="#br1" timeOffset="696095.43">5330 9277 896,'0'0'3215,"6"9"-2929,24 29 26,-29-37-272,1 1 0,0-1 0,0 0 0,-1 0 0,1 0 0,0 0 0,0 0 1,1 0-1,-1 0 0,0-1 0,0 1 0,0-1 0,0 0 0,1 1 0,-1-1 0,0 0 0,0 0 0,0 0 1,1-1-1,-1 1 0,0 0 0,0-1 0,0 0 0,0 1 0,0-1 0,0 0 0,0 0 0,0 0 0,0 0 1,0-1-1,0 1 0,0 0 0,-1-1 0,1 1 0,-1-1 0,3-3 0,12-17 45,-1-1 0,0 0-1,14-34 1,2-4-491,-25 57-998,-1 15 913,-1 26 842,-3-27-210,-1-9-116,0 0-1,0 0 1,0 1-1,0-1 1,0 0-1,1 0 1,-1 1-1,0-1 1,1 0-1,-1 0 1,0 0 0,1 1-1,0-1 1,-1 0-1,1 0 1,0 0-1,-1 0 1,1 0-1,0 0 1,0 0-1,0 0 1,1 0-1,-1-1-11,0 0-1,0 0 1,0 0-1,0-1 1,0 1-1,0-1 1,0 1-1,0 0 1,0-1-1,-1 0 1,1 1-1,0-1 1,0 1-1,-1-1 1,1 0 0,0 0-1,-1 1 1,1-1-1,-1 0 1,1 0-1,0-1 1,32-64-1073,-30 58 474,-3 8 571,1 0-1,-1-1 0,0 1 0,0 0 0,1 0 0,-1 0 1,0-1-1,0 1 0,1 0 0,-1 0 0,0 0 0,0 0 1,1 0-1,-1 0 0,0 0 0,1 0 0,-1-1 0,0 1 1,1 0-1,-1 0 0,0 0 0,1 0 0,-1 0 0,0 1 1,0-1-1,1 0 0,-1 0 0,0 0 0,1 0 0,-1 0 1,0 0-1,0 0 0,1 1 0,-1-1 0,0 0 0,0 0 1,1 0-1,-1 1 0,0-1 0,0 0 0,1 0 0,-1 1 1,0-1-1,0 0 0,0 0 0,0 1 0,0-1 0,1 0 1,-1 1-1,16 20 198,-7-9-162,-7-10 53,1 0 1,0 0-1,0 0 1,0 0-1,1-1 1,-1 1-1,0-1 1,1 1-1,-1-1 1,0-1-1,1 1 1,0 0-1,-1-1 1,1 1-1,-1-1 1,1 0-1,0 0 1,-1-1-1,1 1 1,-1-1-1,1 0 1,-1 0-1,1 0 1,-1 0-1,0-1 1,1 1-1,-1-1 1,0 0-1,0 0 1,0 0-1,0 0 1,-1 0-1,1-1 1,0 1-1,-1-1 1,0 0-1,0 0 1,1 1-1,0-5 1,3-2-126,-1-1 0,-1 0 0,0 0 0,0 0 0,-1-1 0,0 1 0,-1-1 0,0 0 0,-1 0 0,0 1 0,0-1 0,-1 0 0,-2-15 0,1 24-6,1 0 1,0 1 0,-1-1 0,1 0 0,-1 1 0,1-1 0,-1 0 0,0 1 0,0-1 0,0 1 0,0-1-1,0 1 1,0 0 0,0-1 0,0 1 0,-1 0 0,1 0 0,0 0 0,-1 0 0,1 0 0,-1 0 0,1 0-1,-1 1 1,1-1 0,-1 0 0,0 1 0,1-1 0,-1 1 0,0 0 0,1-1 0,-1 1 0,0 0 0,0 0-1,1 0 1,-1 0 0,0 1 0,1-1 0,-3 1 0,0 0 42,-1 0 0,1 0 0,0 1 0,0 0 0,0 0 0,0 0 0,0 0 0,0 0 0,1 1 1,-1 0-1,1 0 0,0 0 0,-6 6 0,4 0 27,-1 0 0,1 0 0,1 0 0,-1 0 1,2 1-1,-1 0 0,1 0 0,-3 18 0,3 2 512,0 52 1,3-81-513,0-1-1,0 1 1,0 0 0,0 0 0,0 0 0,0-1 0,1 1 0,-1 0 0,0 0 0,0-1 0,1 1 0,-1 0 0,0 0 0,1-1-1,-1 1 1,0 0 0,1-1 0,-1 1 0,1 0 0,-1-1 0,1 1 0,-1-1 0,1 1 0,0-1 0,-1 1 0,1-1 0,0 0-1,-1 1 1,1-1 0,0 0 0,0 1 0,-1-1 0,1 0 0,0 0 0,0 0 0,-1 0 0,1 1 0,0-1 0,0 0 0,0 0-1,-1-1 1,1 1 0,1 0 0,1-1 18,-1 1-1,1-1 0,-1 1 1,0-1-1,1 0 1,-1 0-1,0 0 1,0-1-1,0 1 0,0 0 1,0-1-1,0 0 1,2-1-1,7-11-8,-1 0 1,14-29-1,-16 27-738,2 0 1,16-22-1,-26 38 710,0 0-1,0-1 1,1 1 0,-1 0 0,0 0 0,0-1 0,1 1 0,-1 0-1,0 0 1,1 0 0,-1 0 0,0 0 0,1-1 0,-1 1-1,1 0 1,-1 0 0,0 0 0,1 0 0,-1 0 0,0 0 0,1 0-1,-1 0 1,1 0 0,-1 0 0,0 0 0,1 1 0,-1-1-1,0 0 1,1 0 0,-1 0 0,0 0 0,1 1 0,-1-1 0,0 0-1,0 0 1,1 0 0,-1 1 0,0-1 0,1 0 0,-1 1-1,0-1 1,0 0 0,0 0 0,1 1 0,-1-1 0,0 0 0,0 1-1,0-1 1,0 0 0,0 1 0,0-1 0,0 1 0,0-1-1,0 0 1,0 1 0,0-1 0,0 0 0,0 1 0,0-1 0,0 0-1,0 1 1,0 0 0,6 34 431,-4-25-315,1 10 101,-3-14-131,1 1 0,0-1 0,1 1-1,0-1 1,0 0 0,0 0 0,3 6 0,-4-12-71,0 0-1,-1 0 1,1 0 0,0 0-1,-1-1 1,1 1 0,-1 0-1,1 0 1,-1-1 0,1 1-1,0 0 1,-1-1 0,1 1 0,-1-1-1,1 1 1,-1-1 0,0 1-1,1-1 1,-1 1 0,1-1-1,-1 1 1,0-1 0,1 1-1,-1-1 1,0 1 0,0-1 0,0 0-1,1 1 1,-1-1 0,0 0-1,0 1 1,0-2 0,12-26-21,-12 26 7,54-143-1344,-54 145 1354,1 0 1,-1-1 0,0 1-1,0 0 1,1-1 0,-1 1-1,0 0 1,1-1 0,-1 1-1,0 0 1,1 0-1,-1-1 1,0 1 0,1 0-1,-1 0 1,0 0 0,1 0-1,-1-1 1,1 1 0,-1 0-1,1 0 1,-1 0 0,0 0-1,1 0 1,-1 0 0,1 0-1,-1 0 1,0 0 0,1 0-1,-1 0 1,1 1 0,-1-1-1,0 0 1,1 0 0,-1 0-1,1 0 1,-1 1-1,0-1 1,1 0 0,-1 0-1,0 1 1,1-1 0,-1 0-1,0 0 1,1 1 0,-1-1-1,0 1 1,12 12 416,-12-13-417,1 0 12,-1 1-1,0-1 1,0 1 0,0-1-1,1 1 1,-1-1 0,0 1 0,1-1-1,-1 1 1,0-1 0,1 1-1,-1-1 1,0 0 0,1 1 0,-1-1-1,1 0 1,-1 1 0,1-1-1,-1 0 1,1 0 0,-1 0-1,1 1 1,-1-1 0,1 0 0,-1 0-1,1 0 1,-1 0 0,1 0-1,0 0 1,-1 0 0,1 0-1,-1 0 1,1 0 0,-1 0 0,1 0-1,-1 0 1,1-1 0,-1 1-1,1 0 1,-1 0 0,1 0 0,-1-1-1,1 1 1,0-1 0,15-28 286,-15 27-338,-1-1 0,1 1 0,0-1 0,0 1 0,0 0 0,0-1 0,1 1 0,-1 0 0,1 0 0,-1-1 0,1 1-1,0 1 1,0-1 0,-1 0 0,1 0 0,1 1 0,-1-1 0,0 1 0,0-1 0,1 1 0,2-1 0,-4 2 51,0 0 0,1 1 0,-1-1 0,0 1 1,0-1-1,0 1 0,0 0 0,0-1 0,0 1 0,0 0 0,0 0 0,0 0 0,0 0 1,0 0-1,0 0 0,0 1 0,0 0-11,0-1 1,0 0 0,1 1-1,-1-1 1,0 0 0,0 0-1,1 0 1,-1 0-1,1 0 1,-1 0 0,1 0-1,-1 0 1,1-1 0,-1 1-1,4 0 1,-3 0-61,1-1-1,0 0 1,-1 0 0,1 0 0,0 0 0,-1 0-1,1 0 1,-1-1 0,1 1 0,0-1 0,-1 0-1,1 0 1,-1 0 0,3-1 0,9-16-1150</inkml:trace>
  <inkml:trace contextRef="#ctx0" brushRef="#br1" timeOffset="698470.42">6230 8664 1072,'0'0'2380,"-7"12"-2332,0 2 55,0 0-1,2 0 0,0 0 0,0 0 1,1 1-1,1 0 0,0 0 0,0 22 1,2-15 184,1-15-196,-1 0 1,1 0-1,1 0 1,-1 0-1,1 0 1,1 1-1,2 9 0,-3-15-50,0 0 0,1 0-1,-1 0 1,1 0-1,-1-1 1,1 1-1,-1 0 1,1-1-1,0 1 1,0-1-1,0 1 1,0-1-1,0 0 1,0 0-1,0 0 1,1 0-1,-1 0 1,0-1-1,1 1 1,-1-1 0,0 1-1,1-1 1,-1 0-1,0 0 1,1 0-1,3-1 1,-2 1 9,0-2 0,0 1 1,0 0-1,-1-1 1,1 0-1,-1 1 1,1-1-1,-1-1 0,0 1 1,0 0-1,0-1 1,0 0-1,0 0 0,-1 0 1,1 0-1,-1 0 1,4-5-1,35-61 11,-34 55-196,0 0 0,-1-1 0,0 0 0,-1 0 0,-1-1 0,-1 0 0,0 1 0,-1-1 0,0-18 0,-2 33 113,0 1-1,0-1 1,0 1-1,0-1 1,0 1-1,0-1 1,-1 0-1,1 1 1,0-1-1,-1 1 1,1-1-1,0 1 1,-1-1 0,1 1-1,0-1 1,-1 1-1,1-1 1,-1 1-1,1 0 1,-1-1-1,1 1 1,-1 0-1,1-1 1,-1 1-1,1 0 1,-1 0-1,0-1 1,1 1-1,-1 0 1,1 0 0,-1 0-1,0 0 1,1 0-1,-1 0 1,1 0-1,-1 0 1,0 0-1,1 0 1,-1 0-1,1 0 1,-1 1-1,0-1 1,1 0-1,-1 0 1,1 1-1,-1-1 1,-2 1 14,1-1-1,0 1 1,0 0-1,0 0 1,0 0-1,0 0 1,1 0-1,-1 0 1,0 1 0,0-1-1,1 1 1,-4 2-1,0 8 51,0 1-1,1 0 1,0 0 0,1 0-1,1 0 1,0 0-1,0 0 1,1 1-1,1-1 1,1 0 0,2 18-1,-2-25-13,0-1 0,0 0-1,1 0 1,-1 0 0,1 0-1,1 0 1,-1 0 0,1-1-1,0 1 1,0-1 0,0 1-1,0-1 1,1 0 0,0 0-1,0-1 1,0 1 0,0-1-1,0 0 1,1 0 0,0 0-1,-1-1 1,1 0 0,5 3-1,-5-4 9,-1 1-1,0-1 0,1 1 1,-1-1-1,1 0 0,-1-1 1,1 1-1,-1-1 0,1 0 1,-1 0-1,1 0 1,-1-1-1,1 1 0,-1-1 1,1 0-1,-1-1 0,1 1 1,-1-1-1,0 0 0,0 0 1,0 0-1,0 0 0,0-1 1,-1 1-1,1-1 1,-1 0-1,4-4 0,4-7-244,-1 0 0,-1-1 0,0-1-1,0 1 1,-2-1 0,0-1 0,-1 1 0,-1-1 0,0 0-1,-1 0 1,-1-1 0,-1 1 0,0-1 0,-2 0-1,0 1 1,-2-23 0,1 38 200,1 1-1,0-1 1,-1 1 0,1-1-1,-1 1 1,1-1 0,-1 1-1,0 0 1,0-1 0,1 1-1,-1 0 1,0 0 0,0 0-1,0 0 1,0 0-1,-1 0 1,1 0 0,0 0-1,0 0 1,-1 0 0,1 0-1,0 1 1,-1-1 0,1 1-1,0-1 1,-1 1 0,1-1-1,-1 1 1,1 0 0,-1 0-1,1 0 1,-1 0 0,1 0-1,-1 0 1,1 0 0,-3 1-1,1-1 15,0 0 0,-1 1 0,1 0 0,0 0 0,0 0 0,0 0 0,0 0 0,0 1 0,0-1 0,0 1 0,0 0-1,1 0 1,-1 0 0,1 0 0,-4 3 0,-3 9 105,0 0-1,1 0 0,0 1 1,1 0-1,1 0 0,0 1 1,1 0-1,1 0 1,1 0-1,0 0 0,1 1 1,0-1-1,2 1 1,0-1-1,2 22 0,-2-37-93,1 0 0,-1 0-1,0 0 1,0 0 0,1 0-1,-1 0 1,0 0 0,1 0-1,-1 0 1,1 0-1,-1 0 1,1 0 0,-1 0-1,1-1 1,0 1 0,-1 0-1,1 0 1,0-1 0,0 1-1,0 0 1,0-1 0,-1 1-1,1-1 1,0 1 0,0-1-1,0 0 1,0 1-1,0-1 1,0 0 0,0 1-1,0-1 1,0 0 0,0 0-1,1 0 1,-1 0 0,0 0-1,0 0 1,0 0 0,0-1-1,0 1 1,0 0 0,0-1-1,0 1 1,0 0-1,0-1 1,0 1 0,-1-1-1,3-1 1,2 0 59,-1-1-1,1 1 1,-1-1-1,0-1 1,0 1 0,0-1-1,0 1 1,4-6-1,3-10-133,-1 0-1,0 0 1,-1-1-1,10-39 1,-1 5-786,-18 67 936,1 0-1,0-1 1,1 1-1,0 0 0,1-1 1,0 1-1,7 15 0,-10-27-70,0 0-1,0-1 0,0 1 0,1 0 0,-1-1 1,0 1-1,0 0 0,1-1 0,-1 1 0,0-1 1,1 1-1,-1 0 0,1-1 0,-1 1 0,1-1 1,-1 1-1,1-1 0,-1 0 0,1 1 0,0-1 1,-1 1-1,1-1 0,0 0 0,-1 0 0,1 1 1,0-1-1,-1 0 0,1 0 0,0 0 0,-1 0 1,1 0-1,0 1 0,-1-1 0,1-1 0,0 1 1,0 0-1,-1 0 0,1 0 0,0 0 0,-1 0 1,1-1-1,0 1 0,-1 0 0,1-1 1,0 1-1,-1 0 0,1-1 0,-1 1 0,1-1 1,-1 1-1,1-1 0,-1 1 0,1-1 0,-1 1 1,1-1-1,-1 1 0,0-1 0,1 0 0,-1 0 1,21-39 382,-20 38-369,5-13 15,52-110-478,-58 124 369,22 9-722,-21-7 789,0-1-1,-1 1 1,1 0 0,0-1 0,-1 1-1,1-1 1,0 1 0,0-1-1,0 1 1,0-1 0,-1 0 0,1 1-1,0-1 1,0 0 0,0 0 0,0 0-1,0 0 1,0 0 0,0 0 0,0 0-1,0 0 1,0 0 0,0 0 0,-1 0-1,1 0 1,0-1 0,0 1 0,0 0-1,0-1 1,0 1 0,-1-1 0,1 1-1,0-1 1,0 1 0,-1-1 0,1 0-1,0 1 1,-1-1 0,1 0 0,0 1-1,-1-1 1,1-1 0,35-65-1119,-35 67 1065,0 0 59,1 1 1,-1 0-1,1 0 0,-1 0 0,1 0 1,-1 0-1,1 0 0,-1 0 0,0 0 1,0 0-1,0 1 0,0-1 0,0 0 1,0 1-1,0-1 0,0 1 0,0-1 1,0 1-1,-1 0 0,1-1 0,-1 1 1,1 3-1,13-8 451,19-66-884,-32 69 406,-1-1-1,0 1 1,1-1-1,-1 1 1,1 0-1,-1-1 1,1 1-1,-1 0 1,0 0-1,1-1 1,-1 1-1,1 0 1,-1 0-1,1 0 1,-1 0 0,1-1-1,0 1 1,-1 0-1,1 0 1,-1 0-1,1 0 1,-1 0-1,1 0 1,-1 0-1,1 0 1,-1 1-1,1-1 1,-1 0-1,1 0 1,-1 0 0,1 1-1,-1-1 1,1 0-1,-1 0 1,1 1-1,-1-1 1,1 0-1,-1 1 1,1 0-1,19 16-96,-16-13 82,3 2 51,0 1 1,1-2 0,-1 1-1,15 7 1,-21-12 7,1 0 1,0-1-1,-1 1 1,1 0-1,0-1 1,-1 1-1,1-1 1,0 1-1,0-1 1,-1 0-1,1 0 1,0 0-1,0 0 1,0 0-1,-1 0 1,1 0-1,0-1 1,0 1 0,-1 0-1,1-1 1,0 0-1,0 1 1,-1-1-1,1 0 1,-1 0-1,1 0 1,-1 0-1,1 0 1,-1 0-1,0 0 1,1-1-1,-1 1 1,1-2-1,6-9 5,-1 0 0,-1 0-1,0 0 1,-1-1-1,0 1 1,-1-1-1,0-1 1,2-18-1,-1-6-1551,-1-67 0,-4 104 1500,0 1 0,0-1-1,1 1 1,-1-1 0,0 0-1,0 1 1,0-1 0,0 0-1,0 1 1,0-1 0,0 0-1,0 1 1,-1-1 0,1 1-1,0-1 1,0 0 0,0 1-1,-1-1 1,1 1 0,0-1-1,-1 1 1,1-1 0,0 0-1,-1 1 1,1 0 0,-1-1-1,1 1 1,-1-1 0,1 1 0,-1-1-1,-13 13 29,-10 30 136,18-18-3,0 0 0,2 0 0,0 0 0,2 1 0,1-1 1,2 33-1,0-55-104,-1 0 1,0 1-1,1-1 1,0 0-1,-1 0 1,1 0-1,0 0 1,0 0-1,0 0 1,1 0-1,-1 0 1,0-1-1,1 1 0,-1 0 1,1-1-1,0 1 1,-1-1-1,1 1 1,0-1-1,0 0 1,0 0-1,0 0 1,0 0-1,0 0 1,0 0-1,0-1 1,3 2-1,-2-2 17,-1 1 1,1-1-1,-1 1 0,1-1 1,0 0-1,-1 0 0,1 0 0,-1 0 1,1 0-1,0-1 0,-1 1 0,1-1 1,-1 1-1,1-1 0,-1 0 0,0 0 1,1 0-1,-1-1 0,0 1 0,0 0 1,0-1-1,0 0 0,4-3 1,14-25-710,0-2 0,-3 0 0,21-49 1,-35 73 215,1 2 204,-4 53 327,0-33 178,-1-10-219,0 0 1,1-1-1,-1 1 1,1 0-1,0-1 0,0 1 1,1 0-1,-1-1 1,1 1-1,0 0 1,0-1-1,0 1 1,0-1-1,0 1 0,4 5 1,-4-9-18,-1 0 0,1 0 0,0 0-1,0 0 1,-1 0 0,1 0 0,0 0 0,0 0 0,-1 0 0,1 0 0,0 0-1,0-1 1,-1 1 0,1 0 0,0 0 0,0-1 0,-1 1 0,1 0 0,-1-1 0,1 1-1,0-1 1,-1 1 0,1-1 0,-1 1 0,1-1 0,-1 0 0,1 1 0,-1-1-1,1 1 1,-1-1 0,0 0 0,1 1 0,-1-2 0,17-31-140,-13 25 35,-2 6 23,-2 0-79,1-1-1,0 1 0,0 0 0,1 0 0,-1 0 1,0 0-1,1 0 0,-1 1 0,1-1 0,-1 0 1,1 1-1,0-1 0,0 1 0,-1-1 1,1 1-1,0 0 0,1 0 0,-1 0 0,4-2 1,20 62 1131,-25-58-930,0 1-1,-1-1 0,1 0 0,0 0 1,0 0-1,0 0 0,0 0 1,0 0-1,0 0 0,1 0 0,-1 0 1,0-1-1,0 1 0,1 0 1,-1-1-1,0 1 0,1-1 0,-1 1 1,1-1-1,-1 0 0,0 0 1,1 1-1,-1-1 0,3 0 0,-2-1 65,0 0 0,1 0 0,-1 0 0,0 0 0,0 0 0,0 0 0,0 0 0,-1-1 0,1 1 0,0-1-1,0 1 1,-1-1 0,3-3 0,4-5 172,-1-1-1,-1 1 1,0-2-1,5-13 1,3-10-252,-3-1-1,-1 0 1,-2 0 0,7-70 0,-7-150-794,-8 228 570,-3 8 223,0 22-114,1 12-154,-4 60 67,9 149 1,6-161 190,0 12-4674</inkml:trace>
  <inkml:trace contextRef="#ctx0" brushRef="#br1" timeOffset="698814.43">7327 8089 3057,'0'0'4562,"145"-39"-4562,-108 32-32,-3-3-816,-11 6-1169,-10 4 176,-3 0-192</inkml:trace>
  <inkml:trace contextRef="#ctx0" brushRef="#br1" timeOffset="699159.03">7557 8361 224,'0'0'2924,"11"14"-2393,39 41 69,-49-54-560,0 0-1,0 0 1,-1 0-1,1 0 1,1-1-1,-1 1 1,0 0-1,0 0 1,0 0-1,0-1 0,0 1 1,1-1-1,-1 1 1,0-1-1,1 1 1,-1-1-1,0 0 1,1 0-1,-1 0 1,0 0-1,1 0 1,-1 0-1,0 0 1,1 0-1,-1 0 1,0 0-1,1-1 1,-1 1-1,0-1 0,1 1 1,-1-1-1,0 1 1,0-1-1,0 0 1,1 1-1,-1-1 1,0 0-1,0 0 1,1-2-1,2-1 100,0-1 1,-1 0-1,0 0 0,0-1 0,0 1 0,2-7 1,-4 9-98,4-10-41,-1 0 0,-1 0 0,1 0 0,-2-1 0,2-21 0,-4 29-138,1 1 0,-1-1 0,0 1 0,-1-1 1,1 0-1,-1 1 0,0-1 0,-1 1 0,1 0 0,-1-1 0,0 1 0,-1 0 1,1 0-1,-1 0 0,0 0 0,-4-5 0,6 9 99,-1-1 0,0 1 0,0-1-1,0 1 1,0 0 0,0 0 0,0-1 0,0 2 0,0-1 0,0 0-1,0 0 1,-1 1 0,1-1 0,0 1 0,0-1 0,-1 1-1,1 0 1,0 0 0,-1 0 0,1 0 0,0 1 0,0-1 0,-1 1-1,1-1 1,0 1 0,0 0 0,0 0 0,-3 1 0,0 0 37,1 1 0,0 0 0,-1 0 1,1 0-1,0 0 0,1 1 1,-1-1-1,0 1 0,1 0 0,0 0 1,-3 5-1,3-3 25,0 0 1,0 1-1,0-1 0,1 1 1,0 0-1,1-1 1,-1 1-1,1 0 0,0 0 1,1 0-1,0 0 1,0 0-1,1 8 0,0-14-19,-1 0-1,1 0 1,0 0-1,0 0 1,-1-1 0,1 1-1,0 0 1,0 0-1,0-1 1,0 1-1,0-1 1,0 1-1,0-1 1,0 1-1,0-1 1,0 1-1,0-1 1,1 0-1,-1 0 1,0 1-1,0-1 1,0 0-1,0 0 1,0 0 0,1-1-1,0 1 1,34-3 462,-28 0-391,-1 0-1,0 0 1,-1-1 0,1 0-1,0 0 1,-1-1 0,0 1-1,0-1 1,-1-1-1,10-9 1,1-4-465,-1-1-1,13-22 1,-8 10-1452</inkml:trace>
  <inkml:trace contextRef="#ctx0" brushRef="#br1" timeOffset="701474.43">4928 9873 352,'0'0'3447,"-14"-6"-2700,-43-19-72,52 22-549,0-1 0,0 1 0,1-1 0,-1 0 0,1 0 0,0-1 0,0 1 0,0-1 0,1 0 0,0 0 0,0 0 0,0 0 0,0 0 0,1-1 0,-2-7 0,-4-6 88,0 2-133,1-1-1,1 0 0,1-1 0,0 0 0,1 1 0,-1-26 0,3-116 161,3 86-85,1 51-144,0 0-1,2 0 0,0 0 1,2 1-1,0-1 1,2 1-1,0 1 0,1 0 1,2 0-1,24-37 1,12-10 42,93-100 1,-38 63-47,209-165 0,-267 235-8,60-52 14,-35 28 0,1 2 0,3 4-1,130-72 1,-109 83-13,3 4-1,1 4 0,1 4 0,143-23 1,-58 26-5,293-6 1,-398 31 4,215 5 11,-274-1-9,0 0 0,-1 2 0,1 0-1,-1 2 1,0 0 0,0 1 0,0 1 0,-1 0-1,-1 2 1,26 16 0,-34-18-4,1-1 1,-1 1 0,0 1-1,-1 0 1,0 0-1,0 1 1,-1-1-1,-1 2 1,1-1-1,-2 1 1,1 0-1,-2 0 1,1 0-1,-2 1 1,1 0-1,-1 0 1,-1 0-1,1 14 1,-2-12 2,-1 0 0,0-1 1,-1 1-1,0-1 1,-2 0-1,1 1 1,-1-1-1,-1 0 0,-6 14 1,0-6 47,-1-1 1,-1 1 0,-1-2-1,-23 27 1,12-18-32,-1-2 0,-1-1 0,-53 40 0,-100 52 86,-25 21-38,90-52-12,-176 99 0,224-142 6,-115 97 0,83-61 97,12-6 18,56-46-73,-1-1-1,-1-2 1,-68 40 0,37-30-134,-80 59 0,86-60 63,-1-1-1,-1-4 0,-112 38 1,145-58-21,1-1 0,-1-2 0,0 0 0,-43 1 0,-111-6 36,79-2-192,-31 1-3187,113-3 395,6-13-1076</inkml:trace>
  <inkml:trace contextRef="#ctx0" brushRef="#br1" timeOffset="703446.43">4867 9823 192,'0'0'1563,"18"-1"-1370,16-5 128,0 2 0,55 0 0,-89 4-321,36-3 30,53-10 0,8-1-322,-63 11-786</inkml:trace>
  <inkml:trace contextRef="#ctx0" brushRef="#br1" timeOffset="742197.19">968 7477 480,'0'0'16</inkml:trace>
  <inkml:trace contextRef="#ctx0" brushRef="#br1" timeOffset="743455.44">967 7478 160,'0'0'4621,"42"0"-1324,-41 0-3261,0-1 1,0 1-1,0 0 0,0-1 0,0 0 0,0 1 0,0-1 0,0 0 0,-1 1 1,1-1-1,0 0 0,0 0 0,-1 1 0,1-1 0,-1 0 0,1 0 0,-1 0 0,1 0 1,-1 0-1,1 0 0,-1 0 0,0 0 0,1 0 0,-1 0 0,0 0 0,0-2 1,6-33 91,-6 31-100,2-10-113,0 0 0,-2 0 1,0-1-1,0 1 1,-5-25-1,4 36 64,0 0 0,0 1 0,0 0-1,0-1 1,-1 1 0,1 0 0,-1-1 0,0 1 0,0 0 0,0 0-1,-1 1 1,1-1 0,-1 0 0,1 1 0,-1-1 0,0 1 0,0 0-1,0 0 1,0 0 0,0 1 0,-1-1 0,1 1 0,0-1 0,-1 1-1,1 0 1,-1 0 0,0 1 0,1-1 0,-7 1 0,1-1-3,0 0 0,0 1 1,0 1-1,0 0 0,1 0 0,-1 0 1,0 1-1,1 0 0,-1 1 0,1 0 1,0 1-1,0-1 0,0 1 1,0 1-1,1 0 0,-1 0 0,1 0 1,0 1-1,1 0 0,0 0 0,0 0 1,0 1-1,1 0 0,-1 1 1,2-1-1,-1 1 0,-6 15 0,6-12 127,0 1-1,0 0 0,2 0 0,-1 0 0,1 0 1,1 0-1,0 1 0,1-1 0,0 1 0,1-1 1,1 1-1,2 15 0,-3-27-83,1 0 0,0 1 0,0-1-1,0 0 1,0 0 0,0 0 0,0 1 0,1-1 0,-1 0-1,0-1 1,1 1 0,-1 0 0,0 0 0,1 0 0,-1-1 0,1 1-1,-1-1 1,1 1 0,-1-1 0,1 0 0,-1 0 0,1 1-1,0-1 1,-1 0 0,1 0 0,-1 0 0,4-1 0,0 1 111,1 0 0,0-1 0,0 0 0,-1 0 0,1 0 0,8-3 0,-5-1-43,-1-1 0,0 1 0,0-1 0,-1-1 0,0 0 0,0 0 0,-1 0 0,10-13 0,41-72-228,-50 80 97,0 0-108,-1-1 1,0 0-1,0 0 0,-2-1 1,1 0-1,-2 0 1,0 0-1,-1 0 1,2-22-1,-18 39-707,10 3 767,0 0 0,0 0-1,0 0 1,0 1 0,1-1-1,0 1 1,1 0 0,0 0 0,-3 11-1,-7 69 210,11-81-76,0 5 6,0 0 0,1 0 0,1 0 0,0 0 0,0-1 0,3 14-1,-3-22-22,0 0-1,0 0 1,0 0-1,0 0 0,0 0 1,0 0-1,1 0 1,-1 0-1,1 0 0,-1 0 1,1-1-1,0 1 1,-1 0-1,1-1 0,0 0 1,0 1-1,0-1 1,0 0-1,0 0 0,1 0 1,-1-1-1,0 1 1,0 0-1,1-1 0,-1 1 1,0-1-1,1 0 1,-1 0-1,0 0 0,1 0 1,-1 0-1,0 0 1,1-1-1,-1 1 0,3-2 1,-1 1 29,-1-1 0,1 1 1,-1-1-1,0 0 0,1 0 0,-1 0 1,0-1-1,0 1 0,-1-1 0,1 1 1,-1-1-1,1 0 0,-1 0 1,0 0-1,0-1 0,3-5 0,27-63 56,-28 64-104,0-2 0,2-5-188,-1 1 1,1-1-1,-2 0 1,0-1-1,-1 1 1,1-19-1,-4 33 103,-1 11-776,-8 42 635,5-34 294,1 1 1,0 0 0,1 0 0,2 0-1,1 31 1,-1-49-63,1 0-1,-1 0 1,0 0-1,0 0 0,0 0 1,1 0-1,-1 0 1,1-1-1,-1 1 1,1 0-1,-1 0 1,1 0-1,-1 0 0,1-1 1,0 1-1,-1 0 1,1-1-1,0 1 1,0 0-1,-1-1 0,1 1 1,0-1-1,0 1 1,0-1-1,0 0 1,0 1-1,0-1 1,-1 0-1,1 0 0,0 1 1,0-1-1,0 0 1,0 0-1,0 0 1,0 0-1,0 0 1,0-1-1,0 1 0,0 0 1,2-1-1,-1 1 17,1-1 0,-1 0 0,1 0-1,-1 0 1,1 0 0,-1-1 0,0 1 0,1 0-1,-1-1 1,0 0 0,0 0 0,0 1 0,3-5-1,10-24-507,-2-1 1,-1 0-1,10-36 0,-14 43-1285,-2 90 2622,-6-64-770,0 0 0,0 0 0,1 0 0,-1 0 0,1 0 0,-1 0 0,1 0 0,0 0-1,0 0 1,0-1 0,0 1 0,0 0 0,0-1 0,0 1 0,0 0 0,1-1 0,-1 1-1,1-1 1,-1 0 0,1 0 0,0 1 0,-1-1 0,1 0 0,0 0 0,0-1 0,0 1-1,0 0 1,-1-1 0,5 2 0,-4-3 21,0 0 0,0 0 1,0 0-1,0 0 0,0-1 0,-1 1 0,1 0 0,0-1 0,-1 0 0,1 1 0,-1-1 1,0 0-1,1 1 0,-1-1 0,0 0 0,0 0 0,0 0 0,0 0 0,0 0 1,0-4-1,1 1 12,8-19 45,-2 0 0,0-1 0,-2 0 0,-1 0 0,4-49 0,-8-133-845,-3 109 15,3 85 579,-2-30-100,0 41 199,1 0 0,0 0 0,0 0 1,-1 0-1,1 0 0,-1 0 0,0 0 0,1 1 0,-1-1 0,0 0 0,0 0 1,0 1-1,0-1 0,0 1 0,-1-1 0,1 1 0,-2-2 0,2 3-12,1 0-1,0-1 0,0 1 0,-1 0 0,1 0 0,0 0 0,0 0 0,-1 0 1,1 0-1,0 0 0,0 0 0,-1 0 0,1 0 0,0 0 0,-1 0 0,1 0 1,0 0-1,0 0 0,-1 0 0,1 0 0,0 0 0,0 0 0,-1 1 0,1-1 1,0 0-1,0 0 0,-1 0 0,1 0 0,0 0 0,0 1 0,0-1 0,-1 0 1,1 0-1,0 1 0,0-1 0,0 0 0,0 0 0,-1 1 0,-5 16-197,-2 24-231,8-35 399,-9 81-685,4 149 0,6-148-3823,-1-85 1814</inkml:trace>
  <inkml:trace contextRef="#ctx0" brushRef="#br1" timeOffset="743803.19">1159 6819 2993,'0'0'6627,"115"-19"-6627,-74 17-64,-1 0-624,-6 2-1233,-10 0-1120,-12 0 528</inkml:trace>
  <inkml:trace contextRef="#ctx0" brushRef="#br1" timeOffset="744354.45">1386 7267 2065,'0'0'4610,"11"15"-4060,35 45 61,-46-59-591,1-1 1,-1 1 0,1 0 0,0 0 0,-1-1 0,1 1 0,0-1 0,0 1 0,-1 0 0,1-1 0,0 1 0,0-1-1,0 0 1,0 1 0,0-1 0,0 0 0,0 1 0,-1-1 0,1 0 0,0 0 0,0 0 0,0 0 0,0 0-1,0 0 1,0 0 0,0 0 0,0 0 0,0-1 0,0 1 0,0 0 0,0 0 0,0-1 0,0 1 0,0-1-1,-1 1 1,1-1 0,0 1 0,0-1 0,-1 0 0,1 1 0,0-1 0,-1 0 0,1 1 0,0-1 0,-1 0-1,1 0 1,-1 0 0,1 0 0,-1 0 0,0 1 0,1-1 0,-1 0 0,0 0 0,0 0 0,1-1 0,2-4 83,3-4-173,-1-1 1,0 1-1,0-1 0,-1 0 1,0-1-1,-1 1 0,-1-1 1,1 1-1,-2-1 0,0 0 1,0 0-1,-1 1 0,0-1 1,-4-19-1,4 29 22,0 0 0,0 1 0,0-1 1,0 1-1,0-1 0,-1 1 0,1-1 0,-1 0 0,1 1 0,-1-1 0,0 1 0,1 0 1,-1-1-1,0 1 0,0-1 0,0 1 0,0 0 0,0 0 0,0 0 0,0 0 1,0-1-1,-1 2 0,1-1 0,0 0 0,-1 0 0,1 0 0,-1 0 0,1 1 0,-1-1 1,1 1-1,-1-1 0,1 1 0,-1 0 0,1 0 0,-1-1 0,0 1 0,1 0 1,-1 0-1,1 1 0,-1-1 0,0 0 0,-2 1 0,0 1-1,0-1 0,0 1-1,0 0 1,0 0 0,1 0 0,-1 0-1,1 1 1,-1 0 0,1 0-1,0 0 1,0 0 0,0 0 0,0 0-1,-2 5 1,-1 5 78,0-1 1,1 1-1,0 1 0,1-1 1,1 1-1,0-1 0,0 1 1,2 0-1,0 0 0,1 23 1,0-36-35,0 0 1,0 0-1,0 0 1,0 0-1,0 0 1,0-1-1,0 1 1,0 0-1,0 0 1,1 0-1,-1 0 1,0-1-1,1 1 1,-1 0-1,0 0 1,1-1-1,-1 1 1,1 0-1,-1-1 1,1 1-1,0 0 1,-1-1-1,1 1 1,-1-1-1,1 1 1,0-1-1,0 1 1,-1-1-1,1 1 1,0-1-1,0 0 1,0 1-1,-1-1 1,1 0-1,0 0 1,0 0-1,0 0 1,0 0-1,0 0 1,-1 0-1,1 0 1,0 0-1,0 0 1,0 0-1,0 0 1,-1 0-1,1-1 1,0 1-1,0 0 1,0-1-1,-1 1 1,1-1-1,1 0 1,2-1 34,1 0 1,-1 0 0,0 0-1,0-1 1,0 0 0,-1 0-1,1 0 1,4-4 0,17-35 137,-19 33-227,-1-1 0,1 1 0,0 0 0,1 0 0,9-8 0,-14 17 47,0-1 0,0 1 0,0 0 0,1 0 0,-1 0 1,0 0-1,0 1 0,0-1 0,0 1 0,1-1 0,-1 1 0,0 0 0,0-1 1,0 1-1,0 0 0,0 1 0,-1-1 0,4 2 0,13 5 442,-16-7-368,0 0-1,0-1 1,0 1-1,0-1 1,0 0-1,0 0 1,0 0 0,0 0-1,0 0 1,0 0-1,0 0 1,0-1-1,1 1 1,-2-1 0,1 1-1,0-1 1,0 0-1,0 0 1,0 0-1,0 0 1,-1 0 0,1 0-1,0-1 1,-1 1-1,1 0 1,-1-1-1,1 1 1,-1-1 0,0 0-1,2-3 1,1-3 44,-1 0 1,0-1-1,-1 1 1,0-1-1,0 0 1,0-9-1,0 4-222,0-41-312,1 55 225,0 0 0,0 0-1,0 0 1,0 1 0,0-1 0,-1 1-1,1-1 1,0 1 0,0 0 0,4 2-1,1 6 219,-1-1-1,0 1 0,-1 1 1,0-1-1,-1 1 1,0 0-1,0 0 0,-1 1 1,3 12-1,-4-13-114,0 0-1,1-1 1,0 1 0,0-1-1,1 1 1,1-1-1,-1-1 1,2 1-1,12 14 1,-2-15-1350,0-7-578</inkml:trace>
  <inkml:trace contextRef="#ctx0" brushRef="#br1" timeOffset="745743.42">576 7852 1761,'0'0'3764,"-4"-18"-3454,4 17-301,-6-35 677,-4-73 1,24-269 832,-13 364-1515,4-385 1037,-5 259-852,2 137-199,0 1 0,0-1 0,1 1-1,-1 0 1,1 0 0,0 0 0,0 0 0,-1 0 0,1 0 0,1 1 0,-1-1 0,0 1 0,6-2-1,27-7 210,1 2 0,1 1-1,0 2 1,59-1 0,155 16 282,-30 1-309,-177-11-99,1 2 1,0 2-1,0 2 1,-1 2-1,0 2 1,44 16-1,-30-9-84,0-2 0,1-3-1,1-3 1,-1-3-1,1-2 1,97-6-1,-107-11-2242,-54 14 2148,1 0 0,-1 0-1,1 1 1,-1-1 0,1 1 0,-1-1 0,1 1-1,0 0 1,0 0 0,0 0 0,0 0-1,0 0 1,-3 4 0,-25 39-302,21-30 388,-32 57 95,4 0 0,3 3 1,-30 96-1,-17 39 472,74-195-425,0 1 1,-1-1-1,-1 0 0,0-1 0,-1 0 1,-1-1-1,0 0 0,0 0 1,-2-1-1,1-1 0,-2 0 1,1 0-1,-2-2 0,1 0 0,-1 0 1,0-2-1,-1 0 0,-18 6 1,3-3 98,-1-1 0,0-2 0,0-1 0,-49 2 0,-134-7 984,101-3-1005,41 2-465,-169-4 645,190 0-2648,-54-12 0,82 8-549,4-6-550</inkml:trace>
  <inkml:trace contextRef="#ctx0" brushRef="#br1" timeOffset="747111.43">742 6435 2465,'-2'-1'11309,"-9"-15"-10722,-43-239 98,46 145-4489,7 97 128,-4 4-1681</inkml:trace>
  <inkml:trace contextRef="#ctx0" brushRef="#br1" timeOffset="747774.41">432 5258 2401,'0'0'3330,"-4"128"-2786,4-76-160,0-4-64,0 0-256,0-8-64,0-9-16,4-7-576,4-10-593,-3-10-671</inkml:trace>
  <inkml:trace contextRef="#ctx0" brushRef="#br1" timeOffset="748283.43">447 5278 3314,'0'0'3318,"12"-16"-3259,37-45-99,-48 60 36,-1 0 0,1 0 1,-1 0-1,1 0 0,0 0 0,0 1 0,-1-1 0,1 0 0,0 0 1,0 1-1,0-1 0,0 0 0,-1 1 0,1-1 0,0 1 1,0-1-1,0 1 0,1-1 0,-1 1 0,0 0 0,0 0 0,0-1 1,0 1-1,0 0 0,0 0 0,0 0 0,0 0 0,0 0 1,1 1-1,-1-1 0,0 0 0,0 0 0,0 1 0,0-1 0,0 1 1,0-1-1,0 1 0,0-1 0,0 1 0,0-1 0,-1 1 1,1 0-1,0 0 0,1 1 0,1 2 10,0 1 1,-1-1-1,0 1 0,0 0 0,0-1 1,2 9-1,-3-9 16,2 10 95,0 1 0,-1-1 0,1 27-1,-3-34-67,0 0-1,0 0 1,0 0-1,-1 0 1,0 0 0,-1-1-1,0 1 1,0 0-1,-5 12 1,6-18-41,0 0-1,0 1 1,0-1 0,0 0 0,-1 0-1,1 0 1,0 0 0,0 0 0,-1 0-1,1 0 1,-1 0 0,1 0 0,-1-1-1,1 1 1,-1-1 0,1 1 0,-1-1-1,1 1 1,-1-1 0,0 0 0,1 0-1,-1 0 1,0 0 0,1 0 0,-1 0-1,-2-1 1,3 1-3,1 0-1,-1-1 0,0 1 1,0 0-1,0-1 0,0 1 1,1 0-1,-1-1 1,0 1-1,1-1 0,-1 0 1,0 1-1,1-1 0,-1 0 1,0 1-1,1-1 1,-1 0-1,1 1 0,-1-1 1,1 0-1,0 0 1,-1 0-1,1 1 0,0-1 1,0 0-1,-1 0 0,1 0 1,0 0-1,0 0 1,0 0-1,0 0 0,0 1 1,0-1-1,0 0 0,1 0 1,-1 0-1,0 0 1,0 0-1,1 0 0,-1 1 1,0-1-1,1 0 0,-1 0 1,1 1-1,0-2 1,0 1-2,-1 0 0,1 0 0,0 0 0,-1 0 0,1 0 0,0 0 0,0 0 0,0 1 0,0-1 0,0 0 0,-1 1 0,1-1 0,0 0 0,0 1 0,1 0 0,-1-1 0,0 1 0,0-1 0,0 1 0,0 0 0,0 0 0,0 0 1,0 0-1,1 0 0,-1 0 0,0 0 0,0 0 0,0 0 0,0 0 0,0 1 0,0-1 0,1 0 0,-1 1 0,0-1 0,2 2 0,-1-1 13,0 0 0,0 0-1,1 1 1,-1-1 0,0 1 0,0 0 0,0-1 0,-1 1-1,1 0 1,0 0 0,-1 0 0,1 0 0,-1 0 0,2 3-1,-1 3 123,1 1-1,-1 0 1,-1-1-1,1 1 1,-1 0-1,-1 0 0,0 0 1,0 0-1,-1-1 1,0 1-1,-4 16 1,4-21-108,0-1 0,0 1 1,-1-1-1,1 1 0,-1-1 1,0 0-1,0 1 0,0-1 0,0 0 1,-1 0-1,1 0 0,-1-1 1,1 1-1,-1-1 0,0 1 1,0-1-1,-1 0 0,1 0 1,0 0-1,-1-1 0,1 1 0,-1-1 1,1 0-1,-1 0 0,1 0 1,-1 0-1,0-1 0,0 1 1,-5-1-1,8 0-174,-1 1 1,1-1-1,-1 0 1,1 0-1,0 0 0,-1 1 1,1-2-1,-1 1 1,1 0-1,0 0 0,-1 0 1,1-1-1,-1 1 1,1 0-1,0-1 0,-1 1 1,1-1-1,0 0 1,0 1-1,-1-1 0,1 0 1,0 0-1,0 0 1,0 0-1,0 0 0,0 0 1,0 0-1,0 0 0,1 0 1,-1-1-1,0 1 1,1 0-1,-1 0 0,0-1 1,1 1-1,0 0 1,-1-1-1,1 1 0,0-1 1,0 1-1,-1 0 1,1-1-1,0 1 0,0-1 1,1-2-1,-2-25-3471</inkml:trace>
  <inkml:trace contextRef="#ctx0" brushRef="#br1" timeOffset="748623.43">790 5157 3730,'0'0'5506,"0"98"-5026,-7-52-335,1-2 175,0 0 0,-1-4-224,5-5-96,0-5-304,2-7-769,0-4-848,0-11-1088</inkml:trace>
  <inkml:trace contextRef="#ctx0" brushRef="#br1" timeOffset="749031.43">341 5687 3570,'0'0'3252,"24"-5"-2623,189-33 1522,-22-3 88,-167 34-2652,-1 0-1,0-2 1,0-1 0,-1-1 0,39-25 0,-53 30-1978,-6 1-1186</inkml:trace>
  <inkml:trace contextRef="#ctx0" brushRef="#br1" timeOffset="749738.78">412 5809 2257,'0'0'3620,"-20"-17"-2731,-63-57-158,76 67-606,0-1 1,0 0 0,0 0 0,1 0-1,1-1 1,-1 0 0,1 0 0,1 0-1,-1-1 1,-2-13 0,0 4 91,-4-14-3,3 0-1,1-1 1,1 0-1,2 0 1,1 0-1,2 0 1,1-1-1,7-46 0,-5 68-178,1 0 0,1-1-1,0 2 1,1-1-1,0 0 1,1 1 0,1 0-1,0 0 1,0 1 0,1 0-1,0 0 1,17-15-1,2-1 80,2 1 0,1 2-1,41-27 1,-39 31-33,0 2 1,1 1 0,1 1-1,71-21 1,-82 30-100,1 2 0,0 0 0,0 2 0,1 0 0,-1 2-1,1 1 1,-1 1 0,41 6 0,-53-4-48,0 1-1,0 0 1,-1 1-1,1 0 1,-1 0-1,0 2 1,-1-1-1,1 1 1,-1 1-1,-1-1 1,1 2-1,-1-1 1,-1 2-1,0-1 1,0 1-1,8 14 1,-6-8 24,0 0 0,-2 1 0,0 0 1,-1 0-1,-1 1 0,-1 0 0,0 0 1,-1 1-1,-1-1 0,1 24 0,-3-14 147,-1 0-1,-1-1 0,-1 1 1,-2 0-1,0-1 1,-2 0-1,-1 0 0,-2 0 1,0-1-1,-1 0 1,-2-1-1,-1 0 0,-1-1 1,-32 43-1,35-52-31,0-1-1,-1-1 1,-1 0-1,0-1 0,-1 0 1,0-1-1,-1-1 1,0 0-1,-1-1 1,0 0-1,0-2 1,-1 0-1,0 0 1,0-2-1,0 0 0,-1-1 1,1-1-1,-23 2 1,12-3-315,1 0 0,0-2 1,0-1-1,0-1 0,0-1 1,0-2-1,0 0 0,1-2 0,-32-12 1,39 10-1399,0 0 0,-28-19 0,20 7-2159</inkml:trace>
  <inkml:trace contextRef="#ctx0" brushRef="#br1" timeOffset="751250.43">1184 6715 1201,'0'0'3727,"0"-22"-857,5 3-2358,-1 1-1,2 0 0,1 0 1,14-28-1,2-4 155,44-114 707,-19 56-3696,-28 79-2474,-10 19 1988</inkml:trace>
  <inkml:trace contextRef="#ctx0" brushRef="#br1" timeOffset="752730.44">725 5823 160,'0'0'1622,"-11"-11"-1294,0-3-238,6 8-31,0 0-1,0 0 0,-1 0 1,1 1-1,-1 0 1,-7-4-1,12 8-3,0 0 0,0 0 1,0 0-1,0 0 0,-1 0 0,1 1 0,0-1 0,-1 1 0,1-1 1,0 1-1,-1-1 0,1 1 0,-1 0 0,1 0 0,-1 0 0,-2 0 1,3 0-31,1 0-1,-1 1 1,0-1 0,1 0 0,-1 1 0,0-1 0,1 1 0,-1-1 0,0 1 0,1-1 0,-1 1 0,1 0 0,-1-1-1,1 1 1,-1-1 0,1 1 0,0 0 0,-1 0 0,1-1 0,0 1 0,-1 0 0,1 1 0,-1 5 100,-1 1 0,2 0 0,-1 0 0,2 16 0,-1-9 68,4 36 156,2 0 1,2 0-1,24 83 0,-11-51 111,-20-82-453,22 96 502,10 102 0,-32-189-490,1 16 3,1-1-1,1 1 1,1-1 0,16 46 0,-21-70-160,1 0 0,-1-1 0,0 1 0,1-1 0,-1 1 0,0 0 0,1-1 0,-1 1 0,0-1 0,1 1 0,-1-1 0,1 1 1,-1-1-1,1 0 0,-1 1 0,1-1 0,0 1 0,-1-1 0,1 0 0,-1 0 0,1 1 0,0-1 0,-1 0 0,1 0 0,0 0 0,-1 0 1,1 0-1,0 0 0,1 0 0</inkml:trace>
  <inkml:trace contextRef="#ctx0" brushRef="#br1" timeOffset="754761.41">1477 5935 2545,'0'0'3810,"-5"-31"-3140,6 22-611,0 0 1,0 1 0,1-1-1,0 1 1,1-1 0,0 1 0,0 0-1,1 0 1,-1 0 0,2 1-1,-1-1 1,9-9 0,-8 19-606,-1 10 446,-1 14 228,0 65 1580,0-88-1712,5-11-179,2-7-60,4-4-178,-4 16-49,-8 4 412,-1 1 0,1 0 0,0-1-1,-1 1 1,0 0 0,1 0 0,-1 0-1,0 0 1,0 0 0,2 5-1,17 27 500,-14-28-222,-1-1 0,1 0-1,0 0 1,0 0 0,1-1 0,10 5-1,-16-8-162,1 0-1,-1 0 0,1 0 0,0 0 0,0-1 1,-1 1-1,1-1 0,0 1 0,0-1 1,0 0-1,-1 0 0,1 0 0,0 0 0,0 0 1,0 0-1,0 0 0,-1 0 0,1-1 1,0 1-1,0-1 0,0 0 0,-1 1 0,1-1 1,0 0-1,-1 0 0,1 0 0,-1 0 1,1 0-1,-1 0 0,0-1 0,1 1 0,0-2 1,4-5-135,-2-1 0,1 0 1,-1 0-1,0 0 0,-1-1 0,0 1 1,-1-1-1,0 0 0,0 0 1,-1 0-1,0 0 0,-1 0 0,0 0 1,-1 0-1,-1-11 0,2 19 31,0 1 0,-1 0 0,1-1 0,0 1-1,0 0 1,-1 0 0,1-1 0,-1 1 0,1 0 0,-1 0-1,1 0 1,-1 0 0,0 0 0,1 0 0,-1-1 0,0 2-1,0-1 1,0 0 0,0 0 0,0 0 0,0 0 0,0 1-1,0-1 1,0 0 0,0 1 0,-1-1 0,1 1-1,0-1 1,0 1 0,0 0 0,-1-1 0,1 1 0,0 0-1,-1 0 1,1 0 0,0 0 0,0 0 0,-1 0 0,1 0-1,0 0 1,-2 1 0,-1 0-25,1 0 1,0 1-1,0-1 0,0 1 1,0-1-1,0 1 0,0 0 1,0 0-1,1 0 0,-1 0 1,1 1-1,-1-1 0,1 1 1,-3 3-1,-2 8 222,1 0-1,0 1 1,1-1 0,1 1-1,0 0 1,2 0 0,-1 0-1,2 0 1,0 1 0,1 25-1,0-41-132,1 1 0,-1-1 0,0 0 0,0 1-1,0-1 1,1 0 0,-1 1 0,0-1 0,0 0-1,1 1 1,-1-1 0,0 0 0,1 0 0,-1 0-1,0 1 1,1-1 0,-1 0 0,1 0 0,-1 0-1,0 0 1,1 1 0,-1-1 0,1 0 0,-1 0-1,0 0 1,1 0 0,-1 0 0,1 0 0,-1 0-1,0 0 1,1 0 0,-1-1 0,1 1 0,-1 0 0,0 0-1,1 0 1,0-1 0,17-8 581,-12 0-646,0 0 0,-1-1-1,0 0 1,0 0 0,-1-1-1,0 1 1,-1-1 0,0 0 0,1-14-1,2-60-3875,-6 85 3514,3-31 2740,1 26-2301,0 0-1,1 0 1,-1 0-1,1 1 1,0-1-1,0 1 1,1 0-1,-1 1 0,1-1 1,0 1-1,0 0 1,0 1-1,0-1 1,0 1-1,0 0 0,1 1 1,-1 0-1,1 0 1,0 0-1,10 1 1,-16 3-73,1 0 1,0 1-1,-1 0 1,0-1-1,1 1 1,-1 0-1,-1-1 1,2 9-1,-1-4 166,16 52 815,-17-59-835,18-4 281,29-40-838,-16 11 205,-31 31 224,6 10-137,-6-9 193,0 1 1,0 0-1,0-1 1,0 1-1,0-1 1,0 1-1,1 0 1,-1-1 0,0 1-1,1-1 1,-1 1-1,0 0 1,1-1-1,-1 1 1,0-1 0,1 1-1,-1-1 1,1 1-1,-1-1 1,1 0-1,-1 1 1,1-1-1,-1 0 1,1 1 0,0-1-1,-1 0 1,1 0-1,-1 1 1,1-1-1,0 0 1,-1 0-1,1 0 1,1 0 0,1-1-169,0 0 0,0-1 0,0 1 1,0-1-1,0 0 0,0 0 1,0 0-1,0 0 0,-1 0 0,1-1 1,-1 1-1,1-1 0,2-4 0,9-7-1811,-14 13 1909,0 1-1,1 0 1,-1 0 0,1 0-1,-1 0 1,1 0 0,-1 0-1,1-1 1,-1 1 0,1 0-1,-1 0 1,0 0-1,1 1 1,-1-1 0,1 0-1,-1 0 1,1 0 0,-1 0-1,1 0 1,-1 0 0,0 1-1,1-1 1,-1 0-1,1 0 1,-1 1 0,0-1-1,1 0 1,-1 1 0,0-1-1,1 0 1,-1 1 0,0-1-1,0 0 1,1 1-1,-1-1 1,0 1 0,0-1-1,0 0 1,1 1 0,-1-1-1,0 1 1,11 22 437,-10-19-447,2 3 122,2 5 274,1 0-1,0-1 1,1 1 0,0-1 0,12 13 0,-17-22-272,0 0 0,-1 0-1,2 0 1,-1-1 0,0 1 0,0 0 0,1-1 0,-1 1-1,0-1 1,1 0 0,0 0 0,-1 0 0,1 0-1,-1-1 1,1 1 0,0 0 0,0-1 0,-1 0 0,1 0-1,0 0 1,0 0 0,0 0 0,-1-1 0,1 1-1,0-1 1,-1 1 0,1-1 0,0 0 0,-1 0-1,1-1 1,-1 1 0,4-3 0,-1 1-43,0-1 0,0 0-1,0-1 1,-1 1 0,1-1 0,-1 0 0,-1 0 0,1 0-1,-1-1 1,1 1 0,-2-1 0,1 0 0,-1 0 0,1 0 0,1-9-1,0-2-437,-1 1 0,-1-1 0,-1 1 0,0-32 0,-1 46 358,0 1 1,0-1-1,-1 0 1,1 0-1,0 0 1,-1 1-1,0-1 1,1 0-1,-1 1 1,0-1-1,1 0 1,-1 1-1,0-1 1,0 1-1,-1-1 1,1 1-1,0-1 1,0 1-1,-1 0 1,1 0-1,-1 0 1,1 0-1,-1 0 1,1 0-1,-3-1 1,1 1 79,0 0 0,-1 0-1,1 0 1,0 1 0,-1-1 0,1 1 0,-1 0-1,1 0 1,-1 0 0,1 0 0,-1 1 0,-4 0-1,5 1 50,1-1 0,0 1 0,1-1 0,-1 1 0,0 0 0,0-1-1,1 1 1,-1 0 0,1 0 0,-1 0 0,1 1 0,0-1 0,0 0-1,0 0 1,0 1 0,0-1 0,1 0 0,-1 1 0,1-1-1,-1 1 1,1-1 0,0 5 0,-1-1 18,0 1 0,1-1 0,0 1 1,0 0-1,1-1 0,0 1 0,2 11 0,-1-15-103,0 0 1,-1-1-1,1 1 0,0 0 1,1-1-1,-1 1 0,0-1 1,1 0-1,-1 0 1,1 0-1,0 0 0,-1 0 1,1 0-1,0-1 0,0 0 1,0 1-1,0-1 0,1 0 1,-1 0-1,5 0 0,24 2-2839,-21-3 297</inkml:trace>
  <inkml:trace contextRef="#ctx0" brushRef="#br1" timeOffset="755452.43">1389 6070 624,'0'0'5499,"-18"-10"-4384,-56-34-280,71 41-794,1 1 0,-1-1 0,0 0 0,1 1 0,0-1 0,-1-1 1,1 1-1,1 0 0,-1 0 0,0-1 0,1 1 0,-1-1 0,1 0 0,0 1 0,0-1 0,1 0 0,-1 1 0,1-1 0,0 0 0,0 0 0,0 0 1,0 1-1,2-7 0,-1-7 123,-1 1-144,1 0 1,0-1-1,1 1 0,1 0 1,1 0-1,0 0 1,1 1-1,1-1 0,0 1 1,1 0-1,1 1 1,0 0-1,12-16 0,4-4-13,2 1-1,1 1 0,1 2 0,2 1 0,0 1 0,2 2 1,2 1-1,0 1 0,1 2 0,1 2 0,1 1 0,1 2 1,0 1-1,1 2 0,1 2 0,0 1 0,0 3 1,83-7-1,-88 12-159,1 1 1,-1 3-1,0 1 1,54 9-1,-76-8 89,0 1 0,0 0 0,-1 1 1,1 0-1,-1 0 0,-1 2 0,1 0 0,-1 0 0,0 1 0,-1 0 0,0 1 0,0 0 1,-1 0-1,0 1 0,8 12 0,-6-6 61,-1 0-1,-1 1 1,-1 0 0,0 0-1,-2 1 1,1 0 0,-2 0-1,4 24 1,-5-11 51,0 0 0,-3 0 0,0 0 1,-5 40-1,1-53 59,-1 1 1,-1-1 0,0 0-1,-2 0 1,0-1 0,0 0 0,-2 0-1,0-1 1,-1 0 0,-1-1-1,0 0 1,-1 0 0,-1-1-1,0-1 1,-26 21 0,16-16 39,0-2-1,-1 0 1,-1-1 0,0-1 0,-1-2-1,0 0 1,-1-2 0,0-1 0,-49 10-1,44-14-96,1-2 0,-1-2 0,0 0-1,1-2 1,-1-2 0,1-1-1,-33-8 1,20 0-499,0-2 1,1-1-1,0-3 0,-50-29 0,37 13-1576,9-6-1040</inkml:trace>
  <inkml:trace contextRef="#ctx0" brushRef="#br1" timeOffset="757324.43">702 7689 3185,'0'0'7025,"0"3"-6961,-3 36 123,-1 1 1,-3-1-1,-1 0 0,-18 52 0,0 3-235,20-65-551,-7 20-4447,8-39 1530</inkml:trace>
  <inkml:trace contextRef="#ctx0" brushRef="#br1" timeOffset="760204.67">409 8715 2881,'0'0'4883,"0"0"-4823,0 0 1,-1 0-1,1 0 1,0 0-1,-1 0 1,1 0-1,0 0 1,-1 0-1,1 0 1,-1 0-1,1 0 1,0 0-1,-1 0 1,1 0-1,0 0 1,-1 0-1,1 0 1,0-1-1,-1 1 1,1 0-1,0 0 1,-1 0-1,1-1 1,0 1-1,-1 0 1,1 0-1,0-1 1,0 1-1,-1 0 1,1-1-1,0-19-18,1 0 0,0 0 1,5-20-1,-5 35-129,-1 1 1,1 0-1,0 0 1,0 0-1,1 0 1,-1 1-1,1-1 0,0 0 1,0 1-1,0-1 1,1 1-1,-1-1 1,1 1-1,-1 0 0,1 0 1,0 0-1,1 1 1,-1-1-1,0 1 1,1-1-1,-1 1 0,7-2 1,-10 4 40,1 0-1,0 1 1,0-1 0,0 0-1,0 1 1,-1-1 0,1 1 0,0-1-1,0 1 1,-1-1 0,1 1-1,0-1 1,-1 1 0,1 0-1,-1-1 1,1 1 0,-1 0 0,1 0-1,-1-1 1,1 1 0,-1 0-1,0 0 1,1 0 0,-1 0 0,0 0-1,0-1 1,1 1 0,-1 2-1,9 34 382,-8-30-298,4 15 263,-5-14-178,1-1-1,1 1 1,-1-1-1,1 0 1,1 0-1,-1 0 1,1 0-1,0 0 1,9 11-1,-12-17-132,1-1-1,0 1 1,-1-1-1,1 1 1,0-1-1,0 0 1,-1 0-1,1 1 1,0-1-1,0 0 1,0 0-1,0 0 1,-1 0-1,1 0 1,0 0-1,0 0 1,0 0 0,0 0-1,-1 0 1,1 0-1,0-1 1,0 1-1,0 0 1,-1-1-1,1 1 1,0 0-1,0-1 1,-1 1-1,1-1 1,0 1-1,-1-1 1,1 1-1,-1-1 1,1 0-1,0 1 1,-1-1-1,0 0 1,2-1-1,19-32-474,-18 28 262,3-4-166,-4 7 257,0 0-1,0 0 1,0 0-1,0 0 0,-1 0 1,1-1-1,-1 1 0,0-1 1,1-5-1,-2 10 131,0 0 0,0 0-1,0 0 1,0 1 0,0-1 0,0 0-1,0 0 1,0 0 0,0 0 0,1 0-1,-1 0 1,0 0 0,1 0 0,-1 0-1,1 0 1,-1 0 0,1 0 0,-1 0 0,1-1-1,0 1 1,0 0 0,-1 0 0,1 0-1,0-1 1,0 1 0,0 0 0,0-1-1,0 1 1,-1-1 0,1 1 0,0-1-1,0 0 1,0 1 0,1-1 0,-1 0-1,0 0 1,0 1 0,0-1 0,0 0-1,0 0 1,0 0 0,0 0 0,0-1-1,0 1 1,0 0 0,0 0 0,0-1-1,0 1 1,0 0 0,0-1 0,0 1-1,0-1 1,0 1 0,0-1 0,0 0-1,0 1 1,-1-1 0,1 0 0,1-1-1,0-1-128,22-24-1729,-24 26 1765,1 0 0,-1 0 0,1 1-1,0-1 1,-1 0 0,1 1 0,0-1-1,-1 0 1,1 1 0,0-1 0,0 1 0,0-1-1,0 1 1,-1-1 0,1 1 0,0 0 0,0-1-1,0 1 1,0 0 0,0 0 0,0 0 0,0 0-1,0 0 1,0 0 0,0 0 0,0 0-1,0 0 1,0 0 0,1 1 0,0 3 176,0 0 0,0 0 0,0 1 0,-1-1-1,0 1 1,0-1 0,0 1 0,0-1 0,0 8 0,2 11 505,-1-16-333,1 0-1,0 0 0,0 0 1,1 0-1,-1 0 0,2-1 1,-1 1-1,1-1 0,0 0 0,5 5 1,-7-8-104,-1-1 1,0 0-1,1 0 1,-1 0-1,1 0 1,0-1 0,-1 1-1,1-1 1,0 1-1,0-1 1,0 0-1,0 0 1,0 0-1,0-1 1,1 1-1,-1-1 1,0 0-1,0 0 1,0 0-1,1 0 1,-1 0-1,0-1 1,0 1 0,0-1-1,0 0 1,0 0-1,5-2 1,-3 0-91,-1 0 0,0-1 0,0 1 1,0-1-1,-1 1 0,1-1 0,-1 0 1,0-1-1,0 1 0,0 0 0,-1-1 0,0 0 1,0 1-1,0-1 0,3-9 0,-2 0-405,1 0-1,-2 0 1,0 0-1,0-23 1,-1 33 133,-1 0 0,0 1 0,0-1 0,-1 0 0,1 0-1,-1 1 1,1-1 0,-1 0 0,-1 1 0,1-1 0,0 1 0,-1-1 0,-2-3 0,2 5 148,0 1 0,0-1 0,0 1 0,0 0 0,0-1 0,0 1 0,-1 0 0,1 1 1,0-1-1,-1 0 0,1 1 0,-1-1 0,1 1 0,-1 0 0,1-1 0,-1 1 0,1 1 0,-1-1 0,1 0 0,0 1 0,-4 0 1,1 0 70,1 1 0,-1 0-1,1 0 1,-1 0 0,1 0 0,0 1 0,0 0 0,0 0 0,0 0 0,1 0 0,-1 1 0,1-1 0,0 1 0,0 0 0,0 0 0,0 0 0,1 0 0,0 0 0,-1 1 0,-1 5 0,-1 1 148,1 1 0,0-1 0,1 1 0,0 0 0,0 0 0,1 0 0,0 14 0,2-17-78,2 17 644,-2-25-694,1-1 1,-1 1-1,0-1 1,1 1-1,-1-1 1,1 1-1,-1-1 1,1 1-1,-1-1 0,1 0 1,-1 1-1,1-1 1,-1 0-1,1 1 1,-1-1-1,1 0 1,0 0-1,-1 0 0,1 1 1,-1-1-1,1 0 1,0 0-1,-1 0 1,1 0-1,0 0 0,-1 0 1,1 0-1,0 0 1,-1 0-1,1-1 1,-1 1-1,1 0 1,0 0-1,-1-1 0,1 1 1,-1 0-1,1 0 1,-1-1-1,2 0 1,2-2 43,0 0 0,0 0 0,0-1 1,0 1-1,0-1 0,-1 0 0,1 0 0,-1-1 1,0 1-1,0-1 0,4-9 0,22-57-2353,-19 36 336,-10 34 2017,36 24 1316,-35-23-1322,1 0-1,-1 0 1,1 0-1,-1 0 1,1 0 0,-1 0-1,1 0 1,-1-1-1,1 1 1,-1-1 0,1 1-1,-1-1 1,0 1-1,1-1 1,-1 0 0,0 0-1,0 1 1,0-1-1,1 0 1,-1 0 0,0 0-1,0-1 1,0 1-1,0 0 1,-1 0-1,1 0 1,0-1 0,0 1-1,-1 0 1,1-1-1,-1 1 1,1-1 0,-1 1-1,1-3 1,0-6-267,1 0-1,-1 0 1,-1-1 0,0-10 0,0 7-510,-1 14 659,1-1-1,-1 0 1,0 0-1,1 1 1,-1-1-1,0 0 1,1 1-1,-1-1 1,0 1-1,0-1 1,0 1-1,1-1 0,-1 1 1,0 0-1,0-1 1,0 1-1,0 0 1,0 0-1,0-1 1,0 1-1,0 0 1,0 0-1,0 0 1,-1 0-1,-4 1-863,25-1 606,-12 0 372,-3 0-38,-1 0 0,1 0 0,0 0 0,-1 0 1,1 1-1,-1-1 0,1 1 0,5 2 0,-8-2-17,0 0 0,1 0 0,-1 0 1,0 1-1,0-1 0,0 0 0,0 1 0,0-1 0,0 1 0,0-1 0,0 1 0,-1-1 0,1 1 1,-1-1-1,1 1 0,-1 0 0,1-1 0,-1 1 0,0 0 0,0-1 0,0 3 0,2 23 306,6 40 744,-7-63-899,0 0 1,0 0-1,1 0 1,-1 0-1,1-1 1,0 1-1,0 0 1,0-1-1,0 1 1,1-1-1,-1 0 1,1 0-1,4 4 1,-5-6-88,0 0 1,0 0 0,0 0-1,0 0 1,0 0 0,0-1-1,0 1 1,1-1 0,-1 0 0,0 1-1,0-1 1,0 0 0,0 0-1,1-1 1,-1 1 0,0 0-1,0-1 1,0 1 0,0-1 0,0 0-1,0 1 1,0-1 0,0 0-1,0 0 1,0 0 0,0-1-1,0 1 1,-1 0 0,1-1 0,-1 1-1,1-1 1,-1 0 0,1 1-1,-1-1 1,0 0 0,0 0-1,0 0 1,0 0 0,1-2 0,0-4-191,0 1 1,0-1 0,-1 0 0,0 0 0,-1 0 0,0-11 0,1 17 60,-1 0 1,0 0-1,0 1 1,0-1-1,0 0 1,-1 0-1,1 0 1,0 0-1,-1 0 1,0 0-1,1 1 1,-1-1-1,0 0 1,0 0-1,0 1 1,0-1-1,0 1 1,0-1-1,0 1 1,0-1-1,-1 1 1,1 0-1,-1-1 1,1 1-1,-1 0 1,1 0-1,-1 0 1,0 0-1,-2-1 1,1 2 30,1 0-1,0 0 1,-1 0-1,1 0 1,0 1-1,-1-1 1,1 1-1,0-1 1,0 1 0,0 0-1,0 0 1,-1 0-1,1 0 1,0 0-1,1 0 1,-1 1-1,-3 2 1,0 1 9,0-1 1,1 2-1,0-1 0,-1 1 0,2-1 1,-4 7-1,0 2 48,1-1 0,0 1 0,1 1 0,0-1 0,-2 17 0,10-25-691,7-10 621,7-10 286,-5 2-177,-9 8-263,0 1 0,0-1-1,1 1 1,-1-1 0,1 1 0,0 0-1,0 0 1,0 1 0,0-1 0,1 1 0,-1 0-1,0 0 1,1 1 0,0-1 0,6-1-1,-9 5 213,0 0 0,-1 0 0,1 0 0,-1 0 0,1 1-1,-1-1 1,0 0 0,0 0 0,0 1 0,0-1 0,0 1-1,-1-1 1,1 1 0,0 3 0,2 4 333,-2-5-206,0 0-1,1-1 0,-1 1 0,1 0 0,1-1 1,-1 1-1,1-1 0,-1 0 0,1 1 1,0-1-1,1-1 0,-1 1 0,1 0 1,0-1-1,0 0 0,0 0 0,0 0 0,0 0 1,1-1-1,-1 1 0,1-1 0,-1 0 1,1-1-1,0 1 0,0-1 0,0 0 0,0 0 1,0 0-1,0-1 0,6 0 0,-8-1-64,0 0 1,0 0-1,0 0 0,0-1 0,0 1 0,-1-1 0,1 1 0,-1-1 0,1 0 0,-1 0 0,1 0 0,-1-1 0,0 1 1,0 0-1,0-1 0,0 0 0,-1 1 0,1-1 0,1-5 0,27-62-194,-27 62 74,0-5-384,0 0 0,-1 0 0,0 0 0,-1-1-1,0 1 1,-1 0 0,-3-22 0,3 34 388,0 0 0,0-1 0,0 1 1,0 0-1,-1 0 0,1 0 0,0 0 1,-1 0-1,1 0 0,-1-1 0,1 1 1,-1 0-1,1 0 0,-1 0 0,0 0 1,1 1-1,-1-1 0,0 0 0,0 0 1,0 0-1,0 1 0,0-1 0,0 0 1,0 1-1,0-1 0,0 1 0,0-1 1,0 1-1,0-1 0,0 1 0,0 0 1,0 0-1,0-1 0,-1 1 0,1 0 1,0 0-1,0 0 0,0 0 0,0 1 1,-1-1-1,1 0 0,0 0 0,0 1 1,0-1-1,0 0 0,0 1 0,0-1 1,-2 2-1,-1 0 15,-1 0 0,0 0 0,0 1 1,1 0-1,0-1 0,-1 2 0,1-1 0,0 0 1,-5 7-1,0 3 108,1 0 1,-1 1-1,2 0 1,0 0 0,1 1-1,0-1 1,1 1-1,1 1 1,0-1-1,2 1 1,-1 0-1,1 27 1,3-42 75,1-1 1,0 0-1,-1 0 1,1 0-1,0 0 1,-1 0-1,1 0 1,0 0-1,-1-1 1,1 1-1,0-1 1,2 0-1,1-3 78,0-1-1,0 1 0,0-1 1,0 0-1,-1-1 1,0 1-1,0-1 0,4-7 1,28-57 236,-27 50-468,17-33-909,-3 0 0,-2-1 0,-3-2 0,-2 0 0,16-107 0,-34 135 546,2 28 358,0 0 0,-1 0 0,1 0-1,0 0 1,-1 0 0,1 0 0,0 0 0,-1 0 0,1 0 0,0 0-1,-1 0 1,1 0 0,0 0 0,-1 0 0,1 0 0,0 0 0,-1 0-1,1 1 1,0-1 0,-1 0 0,1 0 0,0 0 0,0 0 0,-1 1-1,1-1 1,0 0 0,0 0 0,-1 1 0,1-1 0,0 0 0,0 0-1,0 1 1,-1-1 0,1 0 0,0 1 0,0-1 0,0 1 0,-25 45 99,12-10-34,1 0 1,3 1 0,-12 74-1,10 117 391,11-221-351,0 0 1,0 0-1,1 0 1,0 0-1,1 0 1,0-1-1,0 1 1,5 11-1,-6-16-56,0 1 1,1-1-1,-1 0 0,1 1 1,0-1-1,0 0 0,0 0 1,0 0-1,0 0 1,0-1-1,0 1 0,1 0 1,-1-1-1,1 0 0,-1 1 1,1-1-1,-1 0 0,1-1 1,0 1-1,0 0 0,-1-1 1,1 1-1,0-1 1,4 0-1,-5 0-5,0 1 0,1-1 0,-1-1 0,0 1 0,0 0 0,0 0 0,1-1 0,-1 1 0,0-1 0,0 0 0,0 0 0,0 0 0,0 0 0,0 0 0,0 0 0,0 0 0,-1-1 0,1 1 0,0-1 0,-1 1-1,2-3 1,-1 1-104,0-1-1,-1 1 1,1-1-1,-1 0 1,0 1-1,0-1 0,0 0 1,-1 0-1,1 0 1,-1 0-1,0-6 1,0 5-401,0 0 1,0 0 0,0 0-1,-1 0 1,1 0 0,-1 0-1,0 1 1,-3-9 0,3 12 423,0 0-1,0 0 1,0 0 0,-1 0-1,1 0 1,0 0 0,0 0 0,-1 0-1,1 0 1,-1 1 0,1-1 0,-1 1-1,1-1 1,-1 1 0,1-1-1,-1 1 1,1 0 0,-1 0 0,1 0-1,-1 0 1,1 0 0,-1 0-1,1 0 1,-1 0 0,0 1 0,1-1-1,-1 0 1,1 1 0,0-1 0,-4 3-1,1-1 65,-1 0 0,0 1 0,1 0-1,0 0 1,-1 0 0,1 0 0,1 1 0,-1 0-1,0-1 1,1 1 0,0 1 0,0-1 0,0 0-1,0 1 1,1 0 0,-3 4 0,0 2 32,1 0-1,0 0 1,0 0 0,1 1 0,0-1 0,-1 13-1,4-23-48,0-1-1,0 1 1,0-1-1,0 1 1,0-1 0,1 1-1,-1-1 1,0 1-1,0-1 1,0 1-1,0-1 1,1 1-1,-1-1 1,0 1-1,1-1 1,-1 1 0,0-1-1,1 0 1,-1 1-1,0-1 1,1 0-1,-1 1 1,1-1-1,-1 0 1,0 1-1,1-1 1,-1 0-1,1 0 1,-1 0 0,1 1-1,0-1 1,24 2 175,-19-3-108,0 0 1,0 0-1,0 0 1,0-1-1,0 0 0,6-2 1,51-40 626,-58 40-741,0 0 0,0 0 0,-1-1 0,0 1 0,0-1 0,0 0 0,0-1 0,-1 1 0,0 0 0,3-8 0,-5 7-785,-1 0-882</inkml:trace>
  <inkml:trace contextRef="#ctx0" brushRef="#br1" timeOffset="761257.43">252 8996 2657,'0'0'3092,"-15"-16"-2481,0 2-448,2 2 33,1 0 1,0 0 0,1-1-1,0-1 1,2 0 0,-15-25 0,19 23 93,1 1 1,0-1 0,1 1 0,1-1-1,0 0 1,1 0 0,3-32 0,-2 15-35,1 20-223,0 1 1,1 0-1,0 0 0,1 0 0,1 0 1,-1 1-1,2-1 0,7-13 1,55-89 70,-31 58 36,-6 5-2,3 2 0,49-58 0,-63 85-131,1 2 0,1 0 0,1 1 0,1 2-1,1 0 1,45-24 0,-23 19 12,2 2-1,0 2 1,1 3 0,1 1-1,0 3 1,1 1 0,0 3-1,101 0 1,-116 7-18,0-2-14,0 2 0,0 1 1,-1 3-1,1 0 0,-1 2 1,49 16-1,-67-16-24,0 2-1,-1 1 1,0 0 0,0 1-1,-1 0 1,-1 1 0,1 1-1,-2 0 1,0 1-1,0 1 1,-1 0 0,-1 0-1,-1 1 1,0 1 0,0 0-1,-2 0 1,0 1 0,-1 0-1,0 0 1,-2 0 0,7 34-1,-4 4 118,-3-1-1,-2 1 0,-7 107 1,1-145 17,-1 0 0,0 0 0,-1-1 0,-1 1 0,0-2 0,-1 1 0,-1 0 0,0-1 0,-2-1 0,1 0 0,-2 0 0,0-1 0,0 0 0,-1 0 0,-1-2 0,-22 18 0,-8 2 141,-1-3 0,-2-1 0,0-2 0,-56 21-1,57-28-127,-1-3-1,-1-1 1,0-2-1,-76 8 1,-195-6 305,286-15-462,0-1-1,0-2 0,1 0 0,-1-3 0,-40-13 1,56 15-461,1 0 1,-1-2-1,1 0 1,1-1 0,-1 0-1,1-1 1,1-1-1,0 0 1,0-1 0,1 0-1,0-1 1,-11-14-1,-11-32-4144</inkml:trace>
  <inkml:trace contextRef="#ctx0" brushRef="#br1" timeOffset="762702.84">518 9081 1585,'0'0'6376,"-2"-5"-5573,2 3-756,0 1 1,0 0-1,-1-1 0,1 1 0,0-1 1,-1 1-1,0 0 0,1-1 1,-1 1-1,0 0 0,1 0 0,-1 0 1,0-1-1,0 1 0,0 0 1,0 0-1,-2-1 0,1 5-90,0 0 0,0 0 0,1 0 0,-1 0 0,1 1 1,0-1-1,-1 1 0,2-1 0,-1 0 0,0 1 0,0 5 0,0-3 27,-29 110 136,-10 48 332,36-137-2235,0-1-1,1 30 1</inkml:trace>
  <inkml:trace contextRef="#ctx0" brushRef="#br1" timeOffset="764021.43">222 10248 2321,'0'0'3468,"6"-3"-3201,-2 1-232,-1-1-1,1 1 1,0-1 0,-1 0 0,0 0-1,1 0 1,-1 0 0,0 0-1,-1-1 1,1 1 0,-1-1-1,1 0 1,-1 0 0,0 0-1,-1 0 1,1 0 0,-1 0-1,1-1 1,-1 1 0,0-7-1,1-3 7,2-11-445,-1-1-1,-1 0 1,-2 0 0,0 0 0,-6-35-1,6 59 354,-1-1 0,1 1-1,-1 0 1,0-1 0,0 1-1,0 0 1,0 0 0,0-1-1,0 1 1,-1 0 0,1 0-1,-1 0 1,1 1 0,-1-1-1,0 0 1,0 0 0,0 1-1,0-1 1,0 1 0,0 0-1,0 0 1,0 0 0,0 0-1,-1 0 1,1 0 0,0 0-1,-1 1 1,-3-1 0,5 1-149,35-1 528,55-14 189,-89 55-215,-2 41 806,0-31-655,7 75 0,-5-124-440,0 0 1,0 0-1,0 1 0,1-1 1,-1 0-1,0 0 0,0 0 0,1 0 1,-1 0-1,1 0 0,-1 0 1,1 0-1,-1 0 0,1 0 1,0 0-1,-1 0 0,1 0 0,0 0 1,0-1-1,0 1 0,0 0 1,0 0-1,-1-1 0,1 1 1,0-1-1,0 1 0,1-1 0,-1 1 1,0-1-1,0 0 0,0 1 1,0-1-1,0 0 0,0 0 1,0 0-1,1 0 0,-1 0 0,0 0 1,2-1-1,0 1 42,-1-1 1,1 1-1,-1-1 0,1 0 0,-1 0 1,1 0-1,-1-1 0,0 1 1,1-1-1,-1 1 0,0-1 1,0 0-1,0 1 0,-1-1 0,4-4 1,15-25-21,19-43 0,-34 62-357,0 0 0,-1 0 0,0 0 0,-1 0 0,0-1 0,-1 1 0,1-21 1,-3 33 248,0 12-113,-11 64 267,6-52 222,2 1 0,-1 26 0,7-47-565,5-11 307,5-11 182,10-41-451,10-20-3492,-32 79 3830,-1 3 129,-1 26 560,0-14-478,0-1-1,1 1 0,1 0 0,1-1 1,3 18-1,-4-30-244,0 1 0,0 0 1,0 0-1,0 0 0,0 0 0,1-1 0,-1 1 0,1-1 1,0 1-1,-1-1 0,1 1 0,0-1 0,1 0 1,-1 0-1,0 0 0,1 0 0,-1-1 0,1 1 0,-1-1 1,1 1-1,0-1 0,0 0 0,0 0 0,-1 0 1,1 0-1,0-1 0,0 1 0,0-1 0,0 1 0,6-2 1,-6 1-38,-1 0 0,1 0 0,-1-1 0,1 1 0,-1-1 0,1 1 0,-1-1 0,0 0 0,1 0 0,-1 0 0,0-1 0,0 1 0,1 0 0,-1-1 0,0 1 0,0-1 0,-1 0 0,1 0 0,0 0 0,-1 0 0,1 0 0,-1 0 0,1 0 0,-1 0 0,0-1 0,0 1 0,0 0 0,0-1 0,-1 1 0,1-1 0,0-2 0,2-10-140,-1 0-1,-1-1 1,0 1-1,-1-17 1,-1 14-165,1 16 218,0 0 0,0 0 0,0 0 1,0 0-1,-1 0 0,1 0 0,-1 0 1,1 0-1,-1 0 0,0 0 0,0 0 1,0 0-1,0 1 0,0-1 0,0 0 1,-1 1-1,1-1 0,0 1 0,-1-1 1,0 1-1,1-1 0,-1 1 0,0 0 0,1 0 1,-1 0-1,0 0 0,0 0 0,0 0 1,0 1-1,0-1 0,0 1 0,0-1 1,0 1-1,0 0 0,0 0 0,0-1 1,0 1-1,0 1 0,0-1 0,0 0 1,0 1-1,0-1 0,0 1 0,0-1 1,0 1-1,0 0 0,0 0 0,0 0 1,0 0-1,0 0 0,1 0 0,-1 1 1,1-1-1,-3 3 0,-4 6 79,1 1 0,0 0 0,1 0 0,0 1-1,0-1 1,2 1 0,-1 1 0,1-1 0,1 1 0,1-1 0,-1 1-1,2 0 1,0 0 0,1 14 0,1-26-32,-1 0 0,1 0 1,0 0-1,0 0 0,0 0 0,0 0 0,0 0 0,0-1 0,1 1 1,-1 0-1,0-1 0,0 1 0,0-1 0,1 1 0,-1-1 1,0 1-1,1-1 0,-1 0 0,0 0 0,1 0 0,-1 0 0,0 0 1,1 0-1,-1 0 0,0 0 0,2-1 0,38-4 283,-36 2-461,0 0 0,0-1 0,0 1-1,0-1 1,0 0 0,-1 0 0,0-1 0,1 1 0,-2-1 0,7-9 0,0-6-1869</inkml:trace>
  <inkml:trace contextRef="#ctx0" brushRef="#br1" timeOffset="764749">358 10443 1809,'0'0'2300,"-21"-4"-1935,-13-1 459,0-2-1,-61-21 1,85 24-687,0 0 0,0-1 0,1-1 0,0 0 0,0 0 0,1 0 0,-1-1 0,1-1 0,1 1 0,-1-1 0,2 0 0,-1-1 0,1 0 0,0 0 0,1 0 0,0-1 0,0 0 0,1 0 0,0 0 0,-3-15 0,-1-14-88,2 0-1,2 0 1,1-1 0,3-44 0,0 83-49,0-8-6,0 0-1,1 0 1,0 0 0,0 0 0,1 0-1,1 0 1,-1 1 0,1-1 0,1 1 0,0-1-1,0 1 1,0 0 0,1 1 0,0-1-1,1 1 1,0 0 0,0 0 0,0 1-1,8-7 1,0 4-2,0 0-1,0 0 1,0 1 0,1 1-1,0 0 1,1 2 0,0-1 0,0 2-1,27-5 1,-4 3-6,-1 2-1,1 1 1,-1 2 0,1 2-1,72 10 1,-91-7-2,1 0 0,0 2 0,-1 0 0,0 1 0,-1 1 0,0 1 0,0 1 0,-1 0 0,0 2 0,0 0 0,-2 1 0,21 19 0,-29-22 41,0-1 0,-1 1-1,0 0 1,-1 1 0,0-1-1,-1 1 1,0 1 0,-1-1-1,0 0 1,-1 1 0,4 23-1,-4-9 211,-1 1 0,-1-1 0,-1 0 0,-6 39-1,5-56-159,-1 0-1,0-1 1,-1 1-1,0-1 1,-1 0-1,1 1 0,-1-2 1,-1 1-1,0 0 1,0-1-1,0 0 1,-1 0-1,0-1 0,0 1 1,-1-1-1,0-1 1,0 1-1,0-1 1,-1 0-1,1-1 1,-15 6-1,7-3-100,1-2 0,-1 0-1,0-1 1,0 0 0,0-1 0,-1-1 0,1 0-1,-1-2 1,0 1 0,1-2 0,-26-3 0,34 2-236,1 0 1,0 0-1,0-1 1,0 0-1,0 0 1,0 0-1,1-1 1,-1 1 0,1-2-1,0 1 1,0 0-1,1-1 1,-1 0-1,1 0 1,0 0-1,0-1 1,1 1 0,-5-10-1,-16-33-3975</inkml:trace>
  <inkml:trace contextRef="#ctx0" brushRef="#br1" timeOffset="765371.43">417 9522 512,'0'0'1630,"0"-11"-1414,-1-33 17,1 43-213,0 0 0,1 1 1,-1-1-1,0 1 0,0-1 1,0 1-1,0-1 0,0 0 1,0 1-1,0-1 0,0 1 1,-1-1-1,1 1 0,0-1 1,0 0-1,0 1 1,-1-1-1,1 1 0,0-1 1,-1 1-1,1-1 0,0 1 1,-1 0-1,1-1 0,0 1 1,-1-1-1,1 1 0,-1 0 1,1-1-1,-1 1 0,1 0 1,-1-1-1,1 1 1,-1 0-1,1 0 0,-1 0 1,1-1-1,-1 1 0,0 0 1,1 0-1,-1 0 0,1 0 1,-1 0-1,0 0 0,1 0 1,-1 0-1,1 0 0,-1 1 1,1-1-1,-1 0 1,1 0-1,-1 0 0,0 1 1,1-1-1,-1 0 0,1 0 1,-1 1-1,1-1 0,0 1 1,-1-1-1,0 1 0,-5 9 90,1 0-1,0 0 0,0 1 1,1 0-1,0 0 0,1 0 1,1 0-1,-2 14 0,-1 8-334,2 53 0,5-73-957,8-11-709</inkml:trace>
  <inkml:trace contextRef="#ctx0" brushRef="#br1" timeOffset="765875.2">997 9063 4834,'0'0'2916,"0"-9"-2654,-3-28 42,3 37-298,0 0-1,-1-1 1,1 1 0,0 0 0,0 0-1,0-1 1,0 1 0,0 0 0,0 0 0,0-1-1,0 1 1,0 0 0,0 0 0,0-1-1,0 1 1,0 0 0,0 0 0,1-1-1,-1 1 1,0 0 0,0 0 0,0-1 0,0 1-1,0 0 1,0 0 0,1 0 0,-1-1-1,0 1 1,0 0 0,0 0 0,0 0-1,1-1 1,-1 1 0,0 0 0,0 0 0,1 0-1,-1 0 1,0 0 0,0 0 0,1 0-1,-1 0 1,0 0 0,0-1 0,1 1-1,-1 0 1,0 0 0,0 0 0,1 0 0,-1 0-1,0 1 1,0-1 0,1 0 0,-1 0-1,0 0 1,0 0 0,1 0 0,-1 0-1,0 0 1,0 0 0,0 1 0,1-1 0,-1 0-1,0 0 1,0 0 0,0 0 0,1 1-1,-1-1 1,0 0 0,12 11 180,3 13 123,-1 2 0,-1 0 1,-1 0-1,-1 1 0,12 50 0,-2-8-198,22 49-776,-10-42-3749,-22-49 1476</inkml:trace>
  <inkml:trace contextRef="#ctx0" brushRef="#br1" timeOffset="767335.24">1207 10053 3201,'0'0'6297,"-2"-16"-5833,2 2-457,1 1-1,1-1 1,0 0 0,0 1 0,1 0-1,1-1 1,7-16 0,4-6-17,26-44 1,-41 80-9,0 0 0,0-1 1,0 1-1,0 0 0,0 0 0,0 0 1,0 0-1,0 0 0,0 0 1,0-1-1,0 1 0,0 0 1,0 0-1,0 0 0,1 0 1,-1 0-1,0 0 0,0 0 0,0 0 1,0-1-1,0 1 0,0 0 1,0 0-1,1 0 0,-1 0 1,0 0-1,0 0 0,0 0 1,0 0-1,0 0 0,1 0 1,-1 0-1,0 0 0,0 0 0,0 0 1,0 0-1,0 0 0,1 0 1,-1 0-1,0 0 0,0 0 1,0 0-1,0 0 0,0 0 1,1 1-1,-1-1 0,0 0 1,0 0-1,0 0 0,0 0 0,0 0 1,0 0-1,0 0 0,0 0 1,1 1-1,4 11-256,1 12 301,-2 10 114,-3-22-21,0-1 1,1 0 0,0 0 0,1 0 0,0 0 0,7 15 0,-10-26-124,0 1 1,0-1 0,1 0 0,-1 0-1,0 0 1,0 1 0,0-1-1,1 0 1,-1 0 0,0 0-1,0 0 1,1 0 0,-1 1-1,0-1 1,0 0 0,1 0-1,-1 0 1,0 0 0,0 0-1,1 0 1,-1 0 0,0 0-1,1 0 1,-1 0 0,0 0-1,0 0 1,1 0 0,-1 0-1,0 0 1,0-1 0,1 1-1,-1 0 1,0 0 0,0 0-1,1 0 1,-1 0 0,0 0 0,0-1-1,0 1 1,1 0 0,-1 0-1,0 0 1,0-1 0,0 1-1,0 0 1,1 0 0,-1-1-1,0 1 1,0 0 0,0 0-1,0-1 1,0 1 0,0 0-1,0 0 1,0-1 0,0 1-1,0 0 1,0-1 0,0 1-1,0-1 1,7-18-83,-6 19 82,19-55-519,6-22-2587,-27 89 3029,0 1-1,1-1 1,1 1-1,3 21 1,-3-26 244,0 0 1,1 0-1,0 0 0,0-1 1,0 1-1,1-1 1,1 1-1,-1-1 0,1 0 1,5 7-1,-8-13-138,-1 0-1,1-1 0,0 1 0,0 0 0,0 0 1,-1-1-1,1 1 0,0 0 0,0-1 1,0 1-1,0-1 0,0 1 0,0-1 0,0 1 1,0-1-1,0 0 0,1 0 0,-1 1 1,0-1-1,0 0 0,0 0 0,0 0 0,0 0 1,0 0-1,1 0 0,-1-1 0,0 1 1,0 0-1,0-1 0,0 1 0,0 0 0,0-1 1,0 1-1,0-1 0,0 0 0,0 1 1,0-1-1,-1 0 0,1 0 0,0 1 0,0-1 1,0-1-1,3-3 15,0-1 0,0 1 1,-1-1-1,0 1 0,4-10 0,0-3-318,0 0 0,0 0-1,-2-1 1,-1 0 0,0 0-1,-1 0 1,-1-1-1,-1-22 1,-1 41 235,0 33-463,-4 12 646,2-29 235,0 1 0,2 0 0,-1 0 0,2-1 0,4 27 0,-5-41-366,0-1 0,0 0 0,0 1 0,1-1-1,-1 1 1,0-1 0,0 1 0,1-1 0,-1 0 0,0 1 0,1-1 0,-1 0 0,0 1 0,1-1-1,-1 0 1,0 1 0,1-1 0,-1 0 0,1 0 0,-1 0 0,1 1 0,-1-1 0,0 0-1,1 0 1,-1 0 0,1 0 0,-1 0 0,1 0 0,-1 0 0,1 0 0,-1 0 0,1 0 0,-1 0-1,1 0 1,-1 0 0,1 0 0,-1-1 0,1 1 0,-1 0 0,0 0 0,1 0 0,-1-1-1,1 1 1,-1 0 0,0 0 0,1-1 0,-1 1 0,1-1 0,17-16 219,12-51-989,-23 51-282,1-1 0,0 1 0,17-26 0,-24 42 1169,-1 30 901,0 70 1683,1-99-2724,0 0 0,-1 0 0,1 0 0,0 0 0,0 0 0,-1-1 0,1 1 0,0 0 0,-1-1-1,1 1 1,0 0 0,-1-1 0,1 1 0,0-1 0,-1 1 0,1-1 0,-1 1 0,1-1 0,-1 1-1,2-2 1,0-2-270,0-1-1,0 1 0,1 0 1,-1 0-1,1 0 0,6-6 0,-8 10 258,-1 0-1,0-1 1,1 1-1,-1 0 1,0 0-1,1-1 1,-1 1-1,1 0 0,-1 0 1,1 0-1,-1 0 1,0-1-1,1 1 1,-1 0-1,1 0 1,-1 0-1,1 0 1,-1 0-1,1 0 0,-1 0 1,0 0-1,1 1 1,-1-1-1,1 0 1,-1 0-1,1 0 1,-1 0-1,1 1 0,10 19 1001,16 48 526,-7-120-3025,-13 32 745,-4 11 241,0 0 0,1 0 0,0 0 0,0 0 0,1 1 0,0 0 0,7-8 0,-12 15 592,1 1 0,-1-1 0,1 1 0,0-1 0,-1 1 0,1-1 0,0 1 0,-1 0 0,1-1 0,0 1 0,-1 0 0,1 0 0,0-1 0,0 1 0,-1 0 0,1 0 0,0 0 1,0 0-1,0 0 0,-1 0 0,1 0 0,0 0 0,0 0 0,-1 1 0,1-1 0,0 0 0,0 0 0,-1 1 0,1-1 0,0 0 0,-1 1 0,1-1 0,0 1 0,-1-1 0,1 1 0,0-1 0,-1 1 0,1-1 0,-1 1 0,1 0 0,-1-1 0,0 1 0,1 0 0,-1-1 0,0 1 0,1 0 0,-1-1 0,0 1 0,0 0 0,1 0 0,-1 0 0,16 49 1855,-14-42-1506,4 12 156,-1-6-438,-1 0 1,-1 0 0,4 30-1</inkml:trace>
  <inkml:trace contextRef="#ctx0" brushRef="#br1" timeOffset="767959.43">1219 10343 3362,'0'0'2214,"-20"-20"-1609,-62-67-452,76 80-76,1 0 0,-1 0 1,1 0-1,1-1 1,-1 1-1,2-1 0,-1 0 1,1-1-1,0 1 1,0-1-1,1 1 0,-1-12 1,-2-5 217,-1-5-187,1 0-1,2 0 1,0 0-1,3-1 1,0 1-1,6-38 1,-3 55-110,1-1 0,1 1 0,0 1 0,0-1 0,1 1 0,1 0 0,0 0 0,0 0 0,19-19 0,-6 8 47,1 2 0,1 0 0,36-25 0,-34 30-14,-1 1 0,2 2-1,0 0 1,0 2 0,1 0 0,0 2 0,31-7-1,-15 8-8,1 1 0,0 3 0,83 0-1,-112 5 8,-1 1 0,1 0-1,-1 0 1,0 1-1,0 1 1,0 0-1,-1 1 1,1 0-1,-1 1 1,0 0-1,-1 1 1,0 0 0,0 1-1,0 1 1,-1-1-1,0 2 1,-1-1-1,0 1 1,0 1-1,11 18 1,-7-8 185,-1 1 0,-1 1 0,-1 0 0,-1 0 0,-1 1 0,-1 0 0,-1 0 0,-1 1 0,-1-1 0,0 36 0,-2-34 41,-2 0 0,-1 0 0,-1 0 0,-1-1 0,-10 42 0,10-57-198,-1 0 1,0-1 0,0 1-1,-1-1 1,-1 0 0,1-1-1,-1 1 1,-1-1 0,1 0-1,-2 0 1,1-1 0,-1 0 0,0 0-1,0-1 1,-1 0 0,-17 9-1,5-5-229,0-1 0,-1-1-1,0 0 1,0-2 0,-1-1-1,0 0 1,0-2 0,0-1 0,0 0-1,0-2 1,-45-5 0,61 4-164,0-1 1,0 0-1,0 0 1,1-1-1,-1 1 1,1-2-1,-1 1 1,1-1-1,0 0 1,0 0-1,1 0 1,-1-1-1,1 0 1,0 0-1,-4-6 1,-32-49-4302</inkml:trace>
  <inkml:trace contextRef="#ctx0" brushRef="#br1" timeOffset="768590.43">1646 8669 960,'0'0'6777,"-3"-3"-6382,63 77 1799,-17-19-1165,63 62 0,123 66 156,-131-111-1284,-63-38-211,-2-4-3088,-26-28 1063</inkml:trace>
  <inkml:trace contextRef="#ctx0" brushRef="#br1" timeOffset="769390.89">2647 9337 2625,'0'0'4509,"-2"-5"-4378,2 4-128,0 0-1,-1-1 1,1 1 0,-1 0 0,0 0 0,1 0 0,-1 0 0,0 0 0,0 0 0,1 0-1,-1 0 1,0 0 0,0 0 0,0 0 0,0 0 0,0 1 0,0-1 0,-1 0-1,1 1 1,0-1 0,-2 0 0,-1 0 78,0 1-1,0-1 0,-1 1 1,1 0-1,0 0 1,0 0-1,-8 1 1,8 1-45,0-1 0,0 1 0,0 0 0,1 0 0,-1 0 0,1 1 0,-1-1 0,1 1 0,0 0 1,0 0-1,0 0 0,0 0 0,-4 6 0,-31 50 683,33-45-351,0 1-1,1-1 1,0 1 0,2 0-1,-1 0 1,2 0 0,0 1-1,1-1 1,3 30-1,-2-36-190,-2-6-151,1-1 1,1 1 0,-1 0 0,0-1 0,1 1-1,-1 0 1,1-1 0,0 1 0,0 0-1,0-1 1,0 1 0,0-1 0,0 0-1,1 1 1,-1-1 0,1 0 0,0 0 0,0 0-1,0 0 1,0 0 0,0 0 0,0-1-1,0 1 1,0-1 0,1 1 0,-1-1 0,1 0-1,-1 0 1,1 0 0,-1 0 0,1 0-1,-1-1 1,4 1 0,1 0-267,0-1 0,0 0 0,0-1 0,0 1 0,0-1 0,0-1 0,0 1 0,0-1 1,-1-1-1,1 1 0,9-6 0,15 0-7102,-24 6 4116</inkml:trace>
  <inkml:trace contextRef="#ctx0" brushRef="#br1" timeOffset="771094.45">2805 9294 1473,'0'0'5754,"-1"13"-5319,-2 111 666,-5 89-86,4-187-984,1-1-926,2-8-3982</inkml:trace>
  <inkml:trace contextRef="#ctx0" brushRef="#br1" timeOffset="771516.42">2785 9384 3330,'0'0'2225,"7"-8"-2151,-3 3-42,0 1-1,0 0 0,0 0 1,1 1-1,0-1 0,-1 1 1,7-4-1,-8 6-15,-1 0 1,0 0-1,1 1 1,-1-1-1,1 0 1,-1 1-1,1 0 1,-1-1-1,1 1 1,-1 0-1,1 0 0,0 1 1,-1-1-1,1 0 1,-1 1-1,1-1 1,-1 1-1,0 0 1,1 0-1,-1 0 1,0 0-1,1 1 0,2 2 1,0-1 76,0 1 1,0 0-1,-1 1 1,1-1 0,-1 1-1,-1 0 1,1 0-1,-1 0 1,1 0-1,-1 1 1,-1 0-1,1-1 1,-1 1-1,0 0 1,1 9-1,-1-3 157,0 1-1,-1 0 0,-1-1 1,0 1-1,0 0 0,-5 19 0,4-26-269,-1 0-1,0 0 0,-1 0 0,1 0 0,-1-1 1,0 1-1,-1-1 0,1 0 0,-1 0 0,0 0 1,0 0-1,-1-1 0,1 1 0,-1-1 0,0 0 1,0-1-1,0 1 0,-1-1 0,1 0 0,-1 0 1,0-1-1,0 0 0,0 0 0,0 0 0,0-1 1,0 0-1,0 0 0,-1 0 0,1-1 1,0 0-1,0 0 0,-1 0 0,-8-3 0,-7-8-1843,1-13-1127</inkml:trace>
  <inkml:trace contextRef="#ctx0" brushRef="#br1" timeOffset="772132.43">2764 9575 2321,'0'0'5515,"-8"-11"-5129,7 63 1073,-9 56 0,6-77-2674,-13 43 1,12-65-1388,1-7-754</inkml:trace>
  <inkml:trace contextRef="#ctx0" brushRef="#br1" timeOffset="772954.41">2527 9985 352,'0'0'4645,"-22"-12"-3549,-9-3-678,13 7-22,0-1 0,1-1 0,1 0 0,-1-1 0,-23-22 0,31 25-220,1-2 0,0 1 0,1-1 0,0 0 0,0-1 0,1 1-1,0-1 1,1-1 0,1 1 0,0-1 0,0 0 0,1 0 0,-3-21 0,1-14-59,3 0 1,3-59-1,0 68 29,0 24-134,1-1-1,1 1 0,0-1 1,1 1-1,0 0 1,1 0-1,1 0 1,0 1-1,1 0 0,1 0 1,0 1-1,0 0 1,1 0-1,1 1 1,0 0-1,0 0 1,1 1-1,1 1 0,14-10 1,-5 4 8,0 2-1,1 0 1,0 2 0,1 0-1,0 2 1,1 0 0,0 2 0,0 0-1,0 2 1,42-4 0,-44 7-27,0 2 1,0 0 0,0 1-1,0 1 1,0 1-1,-1 1 1,1 1 0,-1 1-1,0 0 1,0 2 0,-1 1-1,29 16 1,-18-8-7,-2 2 0,0 0 0,44 41 1,-64-51 4,0 0 1,-1 1-1,0 0 1,-1 0 0,0 1-1,0-1 1,-1 2 0,-1-1-1,0 1 1,0-1-1,-2 1 1,1 1 0,2 19-1,-4-12 122,0 0 0,-2-1-1,0 1 1,-2 0 0,0-1-1,-1 1 1,-1-1 0,0 0-1,-2 0 1,0 0 0,-1-1-1,-1 0 1,-1 0 0,-1-1-1,0 0 1,-1-1 0,0 0-1,-2-1 1,0 0 0,0-1-1,-2 0 1,-28 21 0,28-25-197,0-1 1,0 0 0,-1-1 0,0-1 0,0 0-1,-1-2 1,0 1 0,0-2 0,0 0-1,-1-2 1,1 1 0,-32-2 0,33-1-595,-1-1 0,1 0 0,0-2 0,0 0 0,0 0 1,1-2-1,-1 0 0,-22-11 0,-26-20-4032</inkml:trace>
  <inkml:trace contextRef="#ctx0" brushRef="#br1" timeOffset="789037.42">4582 3789 576,'0'0'3239,"-43"0"-595,-203-17-334,201 17-1779,43 0-522,1 1 0,-1 0-1,0 0 1,1-1 0,-1 1-1,1 0 1,-1 0 0,1 0-1,-1 1 1,1-1 0,-1 0-1,1 0 1,0 1 0,0-1-1,0 1 1,0-1 0,0 1-1,0 0 1,0-1 0,0 1-1,1 0 1,-1-1 0,1 1-1,-1 3 1,-15 57-120,13-45 163,-28 158 507,-8 212-1,29-270-507,-13 529 397,23-667-7488</inkml:trace>
  <inkml:trace contextRef="#ctx0" brushRef="#br1" timeOffset="791077.4">2123 7194 3282,'0'0'1208,"0"-1"-1192,1 0 23,0 0-1,1 0 1,-1 1-1,1-1 0,-1 0 1,1 1-1,-1-1 1,1 1-1,-1-1 1,1 1-1,-1-1 1,1 1-1,-1 0 1,1 0-1,0 0 1,-1 0-1,1 0 1,-1 0-1,1 1 1,2 0-1,-1-1 107,251 2 3021,487-19-762,-284-1-2236,-408 16-1377,26-8 3530,-29 3-2544,-19 5 272,50 3 0,-28 0 346,-45-38 261,0-15-573,-5-82 0,-1 46-3845</inkml:trace>
  <inkml:trace contextRef="#ctx0" brushRef="#br1" timeOffset="792693.36">3912 5347 256,'0'0'1550,"-16"20"-1283,-106 129 341,-112 120 831,176-205-1125,2-10 179,41-42-156,1 1-1,1 0 0,0 1 0,-19 27 0,-43 77 238,54-80-412,-2-1 0,-34 43 0,51-66-926,5-4-3101</inkml:trace>
  <inkml:trace contextRef="#ctx0" brushRef="#br1" timeOffset="793376.43">3217 6233 3105,'0'0'2057,"3"0"-1982,3 1 115,-1 0 0,0 0-1,0 0 1,0 1 0,0-1 0,0 1 0,0 1-1,0-1 1,-1 1 0,7 4 0,52 41 1403,-32-23-997,130 75 661,-2-1-535,-118-66-318,70 76 0,-56-52-206,-37-36-113,-15-17-66,0 1-1,0-1 1,0 0 0,1-1 0,-1 1-1,1 0 1,0-1 0,0 0-1,0 0 1,1 0 0,-1-1-1,1 1 1,-1-1 0,1 0 0,8 2-1,-12-4-31,-2-43-6137,-2 8-410</inkml:trace>
  <inkml:trace contextRef="#ctx0" brushRef="#br1" timeOffset="793866.43">3942 6751 2097,'0'0'3647,"5"-2"-3234,3-2-179,0-1-1,-1 0 0,1 0 1,-1 0-1,0-1 0,0 0 0,-1-1 1,7-8-1,52-70 1289,-20 24-568,174-174-141,-24 29-690,-56 58 450,-100 108-524,-32 29-1449,-6-1-4809,-1 1 1991</inkml:trace>
  <inkml:trace contextRef="#ctx0" brushRef="#br1" timeOffset="794721.22">3863 5409 352,'0'0'2593,"4"-4"-2075,178-167 3713,-131 125-4602,-44 38 134,18-14-3632</inkml:trace>
  <inkml:trace contextRef="#ctx0" brushRef="#br1" timeOffset="795243.41">4108 5178 1056,'0'0'3776,"15"10"-3069,9 12-106,-1 0 0,-2 1 1,0 2-1,-1 0 1,22 37-1,-21-29-268,1-2 0,2-1 0,31 31 0,-41-47-172,22 18 384,-1 2 0,-1 2-1,53 75 1,-67-85-390,-16-23-492,-1 0 1,0 1-1,0 0 1,0-1-1,-1 1 1,1 0-1,-1 0 1,0 0-1,0 1 1,0-1-1,-1 0 0,0 1 1,1 5-1</inkml:trace>
  <inkml:trace contextRef="#ctx0" brushRef="#br1" timeOffset="796147.34">1900 7528 3490,'0'0'2942,"5"13"-2630,14 24 270,1-1 0,2 0-1,2-2 1,40 47-1,-39-51-226,-15-16-322,1 0 1,1-1-1,0-1 1,0 0 0,1 0-1,1-1 1,0-1-1,23 13 1,-18-17-922,-10-8-2488,-8-5 276</inkml:trace>
  <inkml:trace contextRef="#ctx0" brushRef="#br1" timeOffset="796956.43">2380 8278 3073,'0'0'3864,"-14"-9"-3368,-40-31 101,50 36-529,0 0-1,0 0 1,0-1 0,1 0-1,-1 0 1,1 0-1,1 0 1,-1 0-1,1 0 1,0-1-1,0 1 1,0-1-1,1 0 1,-1 1-1,2-1 1,-1 0 0,1 0-1,-1-6 1,0-2 1,-3-31 160,1-1 1,7-77 0,-3 106-195,2 0 1,0 1-1,0 0 1,2 0 0,0 0-1,0 0 1,2 1 0,0 0-1,1 0 1,17-25-1,-18 32-32,0 1 0,0 0 0,1 0 0,0 1 0,0 0 0,0 0 0,1 1 0,0 0 0,0 1 0,1-1 0,-1 2 0,1 0 0,0 0 0,20-3 0,-2 2-27,0 2-1,1 1 1,-1 1-1,33 5 1,-39-2-19,1 2 0,-1 0 0,0 1 0,0 2 0,-1 0 0,0 1 0,-1 1 0,0 1 0,0 1 0,21 17 0,-16-10-61,-2 0 0,-1 2-1,0 1 1,-2 0 0,0 2-1,-2 0 1,19 32 0,-30-41 200,0 0 1,-1 0-1,-1 1 1,0-1-1,-1 1 1,-1 1-1,0-1 1,-1 0-1,-1 1 1,-1-1-1,-1 21 1,-1-29-15,1-1 1,-1 1 0,0 0-1,-1-1 1,0 1 0,0-1-1,0 0 1,-1 0 0,0 0-1,-1-1 1,1 1 0,-1-1 0,0 0-1,-1 0 1,0-1 0,0 0-1,0 0 1,0 0 0,-9 5-1,-3 1-37,0-1 0,0 0 0,-1-1 0,0-1 1,0-1-1,-27 6 0,2-6-20,0-1 1,0-3-1,-1-2 1,-62-5 0,96 3-178,0-1 1,1 1 0,-1-2-1,0 0 1,1 0 0,0 0 0,0-2-1,-19-9 1,21 9-372,1-1 0,-1 1 0,1-1-1,0-1 1,0 1 0,-8-12 0,-12-21-3377</inkml:trace>
  <inkml:trace contextRef="#ctx0" brushRef="#br1" timeOffset="802951.43">2457 8053 3522,'2'-2'4385,"12"-20"-3707,-4 0-535,0-1-1,-2 0 0,0-1 1,-2 0-1,6-33 0,-6 4-51,-1-83-1,-5 135-119,1 8 13,0 0 1,-1 1-1,-1-1 0,1 0 1,-1 0-1,0 1 0,0-1 0,-5 11 1,-3 30 279,8-37-220,-3 42 277,2 0 1,8 90-1,9-86-279,-13-52-411,-1-1 0,1 1-1,0-1 1,0 0 0,0 0-1,1 0 1,-1 0 0,1 0-1,0-1 1,4 5 0,-4-7-2030</inkml:trace>
  <inkml:trace contextRef="#ctx0" brushRef="#br1" timeOffset="803296.23">2432 7787 4306,'0'0'3001,"6"0"-2659,16 2 425,0 0-1,29 9 1,22 3-2125,-72-14 1042,0 0 1,0 0 0,-1 1 0,1-1 0,0 0-1,0 0 1,0 1 0,-1-1 0,1 1-1,0-1 1,-1 1 0,1-1 0,0 1 0,-1-1-1,1 1 1,0 0 0,-1-1 0,1 1 0,0 0-1,-1 5-1970</inkml:trace>
  <inkml:trace contextRef="#ctx0" brushRef="#br1" timeOffset="804029.33">2612 8055 384,'0'0'3759,"1"15"-3329,6 43-81,-7-57-300,0 0 0,0 1 1,0-1-1,1 0 0,-1 0 0,0 1 0,1-1 0,-1 0 0,1 0 0,-1 0 1,1 0-1,0 0 0,0 0 0,-1 0 0,1 0 0,0 0 0,0 0 0,0 0 0,0 0 1,0-1-1,0 1 0,0 0 0,0-1 0,0 1 0,0-1 0,1 1 0,-1-1 0,0 1 1,0-1-1,0 0 0,1 0 0,-1 0 0,0 1 0,0-1 0,3-1 0,-2 1 93,1 0-1,0 0 0,-1-1 0,1 1 1,-1-1-1,1 0 0,-1 0 0,1 0 0,-1 0 1,1 0-1,3-3 0,-1-2-137,0 1 0,0-1 0,-1 0 0,0 0 0,0 0 0,-1 0-1,0-1 1,0 1 0,0-1 0,-1 0 0,2-7 0,-1-4-157,0 1 0,-2-1 0,1-24 0,-2 41 133,0 0 0,0 1 0,0-1 1,0 0-1,0 0 0,0 0 0,0 1 1,-1-1-1,1 0 0,0 0 1,0 1-1,0-1 0,-1 0 0,1 0 1,0 1-1,-1-1 0,1 0 0,-1 1 1,1-1-1,-1 0 0,1 1 1,-1-1-1,1 1 0,-1-1 0,0 1 1,1-1-1,-1 1 0,0 0 0,1-1 1,-1 1-1,0 0 0,0-1 1,1 1-1,-1 0 0,0 0 0,0 0 1,0 0-1,1-1 0,-1 1 0,0 0 1,0 0-1,0 1 0,1-1 1,-1 0-1,0 0 0,0 0 0,1 0 1,-1 1-1,0-1 0,0 1 0,-2 0 1,0 0 0,1 0 0,-1 0 0,1 1 0,-1-1 0,1 1 0,-1-1 0,1 1 0,0 0 0,0 0 0,0 0 0,0 0 0,-2 3 0,-2 9 126,0 0-1,0 0 1,1 1-1,1-1 1,1 1-1,0 0 1,1 0-1,1 1 1,0-1-1,1 0 1,0 0-1,3 18 1,-2-30-86,-1-1 1,1 0 0,-1 0-1,1 0 1,0 1 0,0-1-1,0 0 1,0 0 0,0 0-1,1 0 1,-1 0 0,0-1-1,1 1 1,-1 0 0,1-1-1,0 1 1,0-1-1,-1 1 1,1-1 0,0 0-1,0 0 1,0 0 0,1 0-1,-1 0 1,0 0 0,0 0-1,0-1 1,1 1 0,-1-1-1,4 0 1,-2 1 35,0-1 0,-1 0-1,1-1 1,0 1 0,-1-1 0,1 1-1,0-1 1,-1 0 0,1 0 0,-1-1 0,1 1-1,-1-1 1,0 0 0,0 0 0,1 0-1,-1 0 1,-1 0 0,5-4 0,12-20-65,-2 0 1,0-2 0,-2 0-1,-1 0 1,-1-2 0,-1 1-1,12-53 1,-20 63-26,0 0 0,-1 0 0,-1 0-1,-1-1 1,-1 1 0,-3-34 0,3 51 21,0 1 0,0-1-1,-1 1 1,1-1 0,0 1 0,-1-1 0,1 1 0,-1-1-1,1 1 1,-1-1 0,0 1 0,0 0 0,0-1-1,1 1 1,-1 0 0,0 0 0,-1 0 0,1-1 0,0 1-1,0 0 1,0 0 0,-1 1 0,1-1 0,0 0 0,-1 0-1,1 1 1,-1-1 0,1 1 0,-1-1 0,1 1-1,-1-1 1,1 1 0,-1 0 0,1 0 0,-1 0 0,1 0-1,-1 0 1,0 0 0,1 0 0,-1 1 0,1-1 0,-1 0-1,1 1 1,-1-1 0,1 1 0,-1 0 0,1-1-1,0 1 1,-1 0 0,1 0 0,0 0 0,0 0 0,0 0-1,0 0 1,0 0 0,0 1 0,0-1 0,0 0 0,0 1-1,0-1 1,0 2 0,-9 18 108,1 1 0,1 0-1,1 0 1,1 0 0,1 1 0,1 0 0,1 0 0,1 0-1,1 0 1,1 1 0,5 30 0,-4-49-58,0-1-1,1 1 1,0-1 0,0 0 0,0 1-1,0-1 1,1 0 0,0-1 0,0 1 0,0 0-1,0-1 1,0 1 0,1-1 0,-1 0 0,1 0-1,0-1 1,0 1 0,0-1 0,0 0-1,1 0 1,-1 0 0,1 0 0,8 1 0,4 2-523,0-1 0,1 0 0,0-2 0,35 1 0,-51-3 219,0 0 1,0 1 0,0-2-1,-1 1 1,1 0 0,0 0-1,0-1 1,0 1 0,0-1-1,-1 1 1,1-1 0,2-1-1,13-23-4552</inkml:trace>
  <inkml:trace contextRef="#ctx0" brushRef="#br1" timeOffset="848561.43">2110 6990 896,'5'2'8720,"22"6"-8577,-5-5-39,9 2 78,0-1-1,0-1 0,0-2 1,0-1-1,32-4 1,-41-4-88,-8 4 231,-13 4-320,-1 1-1,1 0 0,-1-1 1,1 1-1,-1 0 0,1 0 1,-1-1-1,0 1 0,1 0 1,-1 0-1,0-1 0,0 1 1,1 0-1,-1 0 0,0 0 1,0 0-1,0-1 0,0 1 1,0 0-1,0 0 0,-1 1 1,-1 53 122,-11 59 0,6-58 18,-1 61 0,5-114 44,0 0 1,0-1 0,0 1-1,-1-1 1,1 0-1,-1 0 1,0 0 0,1 0-1,-1-1 1,0 1-1,-6 0 1,-7 5-165,-1 1 84,-2-1 1,1-1-1,-1 0 1,0-2 0,0 0-1,-1-1 1,1-1 0,-1-1-1,1-1 1,-1-1-1,-24-4 1,31 3-420,-1-1-1,1-1 1,0-1-1,0 0 1,-22-11 0,35 15-5,1 0 1,-1 1 0,1-1-1,-1 0 1,1 0 0,0 0-1,-1 0 1,1 0 0,0 0-1,0 0 1,0 0 0,0 0-1,0 0 1,0 0 0,0 0-1,0 0 1,0 0 0,0 0-1,1 0 1,-1 0 0,1-2-1,6-14-5252</inkml:trace>
  <inkml:trace contextRef="#ctx0" brushRef="#br1" timeOffset="850224.43">4540 3491 64,'0'3'7384,"-8"11"-6714,-11-8-135,-1 0 0,0-2 0,0-1 0,0 0 0,0-1 0,-1-2-1,-19-1 1,29 1-489,9 6-59,1-1 0,0 1 1,0-1-1,0 0 0,1 1 0,-1 0 0,2-1 1,0 9-1,-1-6 123,-11 419 1256,12-426-1328,0 0 0,0 0 0,-1 0 0,1 0 0,0 0 0,0 0 0,0 0 0,0 0 0,0-1 0,1 1 0,-1 0 1,0-1-1,0 1 0,0-1 0,1 1 0,-1-1 0,0 1 0,1-1 0,-1 0 0,0 0 0,0 0 0,1 1 0,-1-1 0,3-1 1,50 4 269,-40-3-181,9 1-122,-12 1-214,-1-1 0,0-1 0,1 0 0,-1 0 0,1-1 0,-1 0 0,0-1 0,14-4 0,-23 6 13,-1 0 1,1 0-1,-1-1 0,1 1 0,-1 0 0,1-1 0,-1 1 0,1 0 0,-1-1 0,1 1 0,-1-1 0,1 1 0,-1-1 0,0 1 0,1-1 0,-1 1 0,0-1 0,1 1 1,-1-1-1,0 1 0,0-1 0,0 0 0,1 1 0,-1-1 0,0 1 0,0-2 0</inkml:trace>
  <inkml:trace contextRef="#ctx0" brushRef="#br1" timeOffset="716963.44">5585 11775 416,'0'0'592,"-21"-6"155,-345-81 2236,328 82-2636,1-3-1,-1-1 1,2-2-1,-1-1 0,1-2 1,-64-36-1,65 29-240,0-2 0,1-2-1,-44-42 1,69 59-79,1-1 1,0-1-1,0 1 1,1-1-1,0-1 0,1 1 1,0-1-1,0 0 1,1 0-1,1-1 0,0 0 1,1 1-1,0-1 1,0-1-1,2 1 0,-2-15 1,3 19 13,0 0 0,0 0 0,1-1 0,0 1 0,1 0 0,0 0 0,0 0 1,0 0-1,1 0 0,0 1 0,1-1 0,0 1 0,0 0 0,0 0 0,1 0 0,0 0 1,0 1-1,1 0 0,0 0 0,0 1 0,13-10 0,13-8 27,0 1 0,2 2 0,0 2 0,1 1 0,0 1 0,1 2 0,1 2 0,1 1 0,43-7 0,26 1 89,1 5 1,110 2 0,-81 7-166,1 7 0,196 29 0,-162 0 15,123 18 15,162 16-51,-437-64-3,0 1-1,0 0 1,0 1 0,-1 1 0,0 1 0,26 14 0,-39-18 22,0 1 1,0 0-1,-1 0 0,0 0 1,1 1-1,-2 0 1,1 0-1,0 0 0,-1 0 1,0 1-1,0 0 1,-1 0-1,0 0 0,0 0 1,0 0-1,-1 1 1,0-1-1,0 1 0,0 0 1,-1-1-1,0 1 1,0 10-1,0 1 37,-1 0 0,-1 0 0,0 0 0,-2 0 0,0 0 0,-1-1 0,0 0 0,-2 1 0,-13 29 0,4-15 116,-1 0 0,-1-2 0,-2 0 1,-1-1-1,-1-1 0,-34 35 1,37-46-69,0-1 0,-1-1 0,-1 0 0,0-2 1,-1 0-1,-1-2 0,0 0 0,0-1 0,-1-1 1,-28 6-1,-41 4 315,0-4 1,-148 4 0,107-11-216,-319 11-130,426-20-222,0-1-1,1-1 1,-1-1-1,1-1 1,-1-2-1,2 0 1,-45-20-1,40 13-950,1-2 1,1-1-1,-34-26 1,-38-45-4057</inkml:trace>
  <inkml:trace contextRef="#ctx0" brushRef="#br1" timeOffset="1.05021E6">2137 13167 1665,'0'0'3895,"1"-7"-3543,24-82-5,-4-1 0,-4-1 0,-4 0-1,1-112 1,-14 34-261,0 168 258,0 6-35,-6 186-255,-1 53 511,8-200-412,2 0 0,2 0-1,16 62 1,-21-105-240,0 1-1,0 0 1,1-1-1,-1 1 1,1-1-1,-1 1 1,1-1-1,0 1 1,0-1 0,-1 0-1,1 1 1,0-1-1,0 0 1,0 1-1,1-1 1,1 2-1,-3-4-79,1 0 0,-1 0 0,1 1 0,-1-1 0,1 0 0,-1 0 0,0 1-1,1-1 1,-1 0 0,0 0 0,0 0 0,1 0 0,-1 0 0,0 1-1,0-1 1,0 0 0,0 0 0,0 0 0,0 0 0,0 0 0,-1 0-1,1 1 1,0-1 0,0 0 0,-1 0 0,1 0 0,0 0 0,-2-1 0,-8-30-1658</inkml:trace>
  <inkml:trace contextRef="#ctx0" brushRef="#br1" timeOffset="1.05064E6">1916 12635 2497,'0'0'2908,"22"3"-1905,164 9 1743,-144-10-2471,89-2 921,-47-11-5455</inkml:trace>
  <inkml:trace contextRef="#ctx0" brushRef="#br1" timeOffset="1.05098E6">2256 13036 5218,'0'0'2289,"62"14"-1808,-43-14-49,-4 0-208,0-12-48,-2 4-112,-1-3 32,-3-4-96,1-8-112,-3-8-1905,-5-11-2321</inkml:trace>
  <inkml:trace contextRef="#ctx0" brushRef="#br1" timeOffset="1.05132E6">2428 12655 10805,'0'0'80,"0"17"-7059,5 4 5586,-1 10 145,-4 5 95</inkml:trace>
  <inkml:trace contextRef="#ctx0" brushRef="#br1" timeOffset="1.05175E6">2444 12971 64,'0'0'3223,"11"14"-2484,39 41 8,-50-54-709,1 0 1,0-1-1,0 1 1,0 0-1,0 0 0,-1 0 1,1 0-1,1-1 1,-1 1-1,0-1 1,0 1-1,0 0 1,0-1-1,0 0 0,0 1 1,1-1-1,-1 0 1,0 0-1,0 1 1,0-1-1,1 0 0,-1 0 1,0 0-1,0-1 1,1 1-1,-1 0 1,0 0-1,0-1 1,0 1-1,0 0 0,1-1 1,-1 1-1,1-2 1,19-25 886,-18 23-737,9-17 292,0 0 1,-1 0-1,11-34 1,-18 46-552,-1 0 0,-1 0 0,0-1 1,0 1-1,-1-1 0,0 1 0,0-1 0,-1 1 1,-1-1-1,0 1 0,-3-17 0,4 25-3,-1 0 0,1 0 1,-1 1-1,1-1 0,-1 0 0,0 0 0,1 1 0,-1-1 0,0 1 0,1-1 1,-1 1-1,0-1 0,0 1 0,0-1 0,1 1 0,-1-1 0,0 1 1,0 0-1,0 0 0,0-1 0,0 1 0,0 0 0,0 0 0,1 0 1,-1 0-1,0 0 0,0 0 0,0 0 0,0 0 0,0 1 0,0-1 0,0 0 1,0 1-1,1-1 0,-1 0 0,0 1 0,0-1 0,0 1 0,1-1 1,-1 1-1,0-1 0,0 1 0,1 0 0,-1-1 0,1 1 0,-1 0 1,1 0-1,-1-1 0,1 1 0,-2 2 0,2-2 28,0 1-1,-1-1 1,1 1-1,0 0 1,0 0 0,-1-1-1,1 1 1,1 0 0,-1-1-1,0 1 1,0 0-1,1-1 1,-1 1 0,1-1-1,-1 1 1,1 0-1,-1-1 1,1 1 0,0-1-1,0 0 1,0 1-1,0-1 1,0 0 0,0 1-1,0-1 1,1 0-1,1 2 1,2-1 28,0-1 0,0 1 0,0-1 0,0 0 1,0 0-1,0 0 0,8 0 0,11 1 86,-22-1-48,0-1 0,0 1 0,0-1 0,0 1 0,0 0-1,0 0 1,-1-1 0,1 1 0,0 1 0,0-1 0,-1 0 0,1 0 0,-1 1 0,1-1-1,-1 1 1,1-1 0,-1 1 0,0 0 0,0 0 0,0-1 0,0 1 0,0 0 0,1 3-1,11 58 1262,-12-56-1176,-1 0 0,1 0 0,1 0 0,-1 0 0,1 0 0,1 0 0,-1 0 0,5 8 0,-4-11-30,0-1 1,0 1 0,0-1 0,0 1-1,0-1 1,1 0 0,-1 0 0,1-1-1,0 1 1,0-1 0,0 1 0,0-1-1,0-1 1,1 1 0,-1-1 0,1 1-1,-1-1 1,1 0 0,-1-1 0,1 1-1,-1-1 1,8 0 0,-11-1-28,1 1 0,-1-1 0,1 1 0,-1-1 1,1 0-1,-1 0 0,0 0 0,1 0 0,-1 0 0,0 0 1,0 0-1,0 0 0,1 0 0,-1-1 0,0 1 0,-1 0 1,1-1-1,0 1 0,0-1 0,-1 1 0,1-1 0,-1 1 1,1-1-1,-1 1 0,1-1 0,-1 0 0,0-1 0,7-51 654,-6 51-661,-1-2-22,1-7 19,0 0-1,-1-1 1,0 1-1,-4-22 1,3 32-61,1 0 0,-1 0 0,1-1 0,-1 1 0,0 0 0,0 0 0,0 0 0,0 0 0,0 0 0,0 0 0,-1 0 0,1 0 0,-1 0 0,1 1 0,-1-1 0,0 0 0,1 1 0,-1 0 0,0-1 0,0 1 0,0 0 0,0 0 0,0 0 0,-1 0 0,1 0 0,0 1 0,0-1 0,-1 0 0,1 1 0,0 0 0,0 0 0,-3 0 0,2 0 7,1 1-1,0 0 1,0-1 0,0 1-1,0 0 1,0 1-1,0-1 1,0 0 0,0 0-1,0 1 1,1-1 0,-1 1-1,1 0 1,-1-1-1,1 1 1,-1 0 0,1 0-1,0 0 1,0 0-1,0 0 1,0 0 0,0 0-1,-1 4 1,-17 60-124,17-57 105,-1 3 35,0 0 1,1 0-1,1 0 0,0 0 1,0 0-1,1 0 0,2 16 1,-1-27-9,0 0 1,0 0 0,0 0 0,0 0 0,0 0 0,0 0-1,0 0 1,0 0 0,1 0 0,-1 0 0,0-1 0,0 1 0,1 0-1,-1-1 1,0 1 0,1-1 0,-1 0 0,1 1 0,-1-1-1,1 0 1,-1 0 0,0 0 0,1 0 0,-1 0 0,1 0-1,-1 0 1,1-1 0,-1 1 0,0 0 0,2-1 0,2 0 20,0 0 0,1 0 1,-2 0-1,1-1 1,0 1-1,0-1 0,8-5 1,2-5 64,-1-2 0,0 1 0,15-21 1,-23 27-490,-1 0 1,0-1 0,0 0 0,-1 0 0,0 0 0,0 0 0,-1-1 0,0 1 0,2-12-1,-4-9-2851</inkml:trace>
  <inkml:trace contextRef="#ctx0" brushRef="#br1" timeOffset="1.05309E6">1909 13220 2481,'0'0'1804,"-3"-22"-1618,-14-174 127,-5-51 1820,12 164-1695,-26-192 256,24 226 360,13 48-1055,1 0 1,0 0 0,-1 0-1,1 0 1,0 1-1,0-1 1,-1 1-1,1-1 1,0 1-1,0 0 1,0-1 0,2 1-1,-1 0 7,81-11 877,0 3 0,160 6 1,-115 4-426,45 0 74,334 47 0,-464-41-504,77 14 101,243 12 0,-364-31-81,0 0 0,-1 0 0,1 1 0,-1-1 0,0 0 0,1 0 0,-1 0 0,-1 0 0,-1 3 0,-16 44-142,1 0 0,3 1 0,2 0 0,-8 68 1,16-79 82,1 43 1,4-52 0,-2 0 0,-1 0-1,-8 34 1,9-57 25,-1 0-1,-1 0 0,1 0 1,-1-1-1,-1 1 1,1-1-1,-1 0 0,0 0 1,-1-1-1,0 1 1,0-1-1,0-1 0,-1 1 1,0-1-1,0 0 1,0-1-1,-1 1 0,-11 4 1,-14 4 64,0-1 0,-1-1 0,-40 7 0,39-10-39,-9 2 35,-1-2 0,1-2-1,-47 0 1,62-6-23,0-1-1,1-1 1,-1-2-1,1 0 1,-52-17-1,-29-16 391,-129-25-1,188 58-460,43 4-7,0 0-1,0 0 1,0 0-1,0-1 1,0-1 0,0 1-1,0-1 1,0 0-1,1 0 1,-1-1-1,-5-3 1,-3-1-3773,3 6-2028,4 1 2927</inkml:trace>
  <inkml:trace contextRef="#ctx0" brushRef="#br1" timeOffset="1.05552E6">1981 13154 2849,'0'0'6523,"-8"-3"-6101,3 1-354,2 0-76,0 0-1,-1 1 1,1-1-1,-1 1 1,1 0-1,-1 0 1,1 0-1,-1 1 1,0-1-1,1 1 1,-1 0-1,0 0 1,1 0-1,-1 1 1,0-1-1,1 1 0,-1 0 1,1 0-1,-1 0 1,1 0-1,-1 1 1,1-1-1,-6 5 1,-20 18-501,2 2-1,1 0 1,1 2 0,1 1 0,2 1-1,0 1 1,-22 44 0,36-55-1385,6-14-403</inkml:trace>
  <inkml:trace contextRef="#ctx0" brushRef="#br1" timeOffset="1.05596E6">751 14064 4114,'0'0'1280,"0"-11"-783,7-6 159,-3-4-352,0 0-224,-2-2-80,-2 0-480,0 3-1345,0 1-128,0 2-656</inkml:trace>
  <inkml:trace contextRef="#ctx0" brushRef="#br1" timeOffset="1.05629E6">743 13595 5475,'0'0'528</inkml:trace>
  <inkml:trace contextRef="#ctx0" brushRef="#br1" timeOffset="1.05668E6">784 14009 1008,'0'0'1887,"17"13"-1511,54 38-107,-69-49-219,1-1-1,-1 1 1,0-1-1,1 1 0,-1-1 1,0 0-1,1 0 1,-1 0-1,1 0 0,0 0 1,-1 0-1,1-1 1,0 1-1,0-1 0,-1 0 1,1 0-1,0 0 1,0 0-1,-1 0 0,1-1 1,0 1-1,4-2 1,-6 0 5,1 1 1,0 0 0,-1-1-1,1 1 1,0-1-1,-1 1 1,0-1 0,1 0-1,-1 0 1,0 0-1,0 0 1,0 0 0,0 0-1,0 0 1,-1 0-1,1 0 1,-1 0 0,1-4-1,3-26 71,-2-1-1,-3-46 0,1 78-153,0-1-1,0 1 1,-1-1-1,1 1 0,0-1 1,-1 1-1,1-1 0,-1 1 1,1 0-1,-1-1 1,0 1-1,1 0 0,-1-1 1,0 1-1,0 0 0,0 0 1,0 0-1,0 0 1,0 0-1,0 0 0,-1 0 1,1 0-1,0 0 0,-1 0 1,1 1-1,0-1 1,-1 0-1,1 1 0,-1-1 1,1 1-1,-1 0 0,1 0 1,-1-1-1,1 1 1,-1 0-1,1 0 0,-1 0 1,1 0-1,-1 1 0,1-1 1,-1 0-1,1 1 1,-3 0-1,0 0-12,-1 0 0,1 1 1,0-1-1,-1 1 0,1 0 0,0 0 1,0 0-1,1 0 0,-1 1 0,0 0 1,1-1-1,-1 2 0,-4 5 0,0 5 61,1 0 0,0 0-1,1 1 1,1 0 0,1 0-1,0 1 1,0-1-1,2 1 1,0 0 0,1 27-1,1-41 3,0-1-1,1 0 1,-1 0-1,1 1 1,-1-1 0,1 0-1,-1 0 1,1 0-1,0 0 1,0 0-1,-1 0 1,1 0-1,0 0 1,0 0-1,0-1 1,0 1-1,0 0 1,0 0-1,0-1 1,0 1-1,1-1 1,-1 1-1,0-1 1,0 1-1,0-1 1,1 0-1,-1 0 1,0 1-1,0-1 1,3 0-1,-1 0 75,0 0-1,1 1 1,-1-1-1,0 0 1,0-1-1,1 1 0,-1 0 1,0-1-1,0 0 1,0 0-1,1 0 1,2-2-1,0-1 91,0-1 1,-1-1-1,0 1 1,0-1-1,0 0 0,0 0 1,-1-1-1,0 1 1,-1-1-1,5-10 1,28-78 590,-34 88-756,18-65 4,-3 0 0,-3-2 0,-4 1 0,-2-1 0,-4-98 0,-6 157-66,-4 25-187,-3 28-176,-4 48-89,-3 169 1,18-109-3023,2-96 1207</inkml:trace>
  <inkml:trace contextRef="#ctx0" brushRef="#br1" timeOffset="1.05703E6">1130 14157 3121,'0'0'4675,"37"0"-4467,-20-5-128,-2-3-80,2-4 0,-5 3-1201,5-3-1600,-4 1-481</inkml:trace>
  <inkml:trace contextRef="#ctx0" brushRef="#br1" timeOffset="1.05737E6">1299 14236 2913,'0'0'2687,"7"1"-1945,-5-1-674,0 0 1,0 0-1,0 0 1,0 0 0,0 0-1,0 0 1,0 0 0,0-1-1,0 1 1,0-1-1,0 1 1,-1-1 0,1 0-1,0 0 1,0 1 0,0-1-1,2-3 1,0 0 125,-1 0-1,1 0 1,-1-1 0,-1 0 0,1 1-1,0-1 1,2-8 0,6-17 28,-1 0 1,-2 0 0,0-1-1,-3 0 1,3-40-1,-4-4-216,-7-79 0,3 152-11,-3-31-26,3 32 28,0 0 0,0 0 1,0-1-1,0 1 0,0 0 1,0 0-1,0 0 0,-1 0 0,1 0 1,-1 0-1,1 0 0,0 0 1,-1 0-1,0 0 0,1 0 0,-1 0 1,0 0-1,1 0 0,-1 0 1,0 0-1,-1-1 0,1 8-424,-2 260-446,4-149 756,6-20-1028,7-35-3675</inkml:trace>
  <inkml:trace contextRef="#ctx0" brushRef="#br1" timeOffset="1.05772E6">1310 13876 896,'0'0'7108,"62"-25"-7108,-34 23 0,-7 2-240,-4 0-2033,-6 0-641</inkml:trace>
  <inkml:trace contextRef="#ctx0" brushRef="#br1" timeOffset="1.05772E6">1453 14190 3522,'0'0'2209,"58"27"-2001,-41-54-208,-5-11-432,1-5-1057,0-1-848</inkml:trace>
  <inkml:trace contextRef="#ctx0" brushRef="#br1" timeOffset="1.05772E6">1572 13910 480,'0'0'4402,"-14"-13"-5058</inkml:trace>
  <inkml:trace contextRef="#ctx0" brushRef="#br1" timeOffset="1.05841E6">1566 14241 720,'0'0'3562,"16"9"-2911,53 25-32,-68-33-580,0-1 0,1 1 0,-1-1-1,0 0 1,1 1 0,-1-1 0,1 0 0,-1 0 0,0 0 0,1 0 0,-1 0 0,1 0-1,-1 0 1,1 0 0,-1-1 0,0 1 0,1-1 0,-1 1 0,0-1 0,1 1-1,-1-1 1,0 0 0,1 1 0,-1-1 0,0 0 0,0 0 0,0 0 0,1-2 0,16-29 566,-16 26-527,2-7-60,-1-1 0,0 1-1,0-1 1,-1 1 0,-1-1-1,-1 1 1,0-16 0,0 22-93,-1 6-15,1-1 1,0 1-1,-1-1 1,1 1-1,-1-1 0,0 1 1,1-1-1,-1 1 1,0 0-1,0-1 0,0 1 1,0 0-1,0 0 0,0-1 1,0 1-1,-1 0 1,1 0-1,0 0 0,-1 1 1,1-1-1,-1 0 0,1 0 1,0 1-1,-1-1 1,1 1-1,-1-1 0,0 1 1,1 0-1,-1 0 1,1 0-1,-1-1 0,0 1 1,1 1-1,-1-1 0,1 0 1,-1 0-1,1 1 1,-1-1-1,0 1 0,1-1 1,-1 1-1,1-1 1,-2 2-1,2-2 62,1 1 1,0-1-1,0 0 1,-1 0-1,1 0 1,0 0-1,0 1 1,0-1-1,-1 0 1,1 0-1,0 0 1,0 1 0,0-1-1,-1 0 1,1 0-1,0 1 1,0-1-1,0 0 1,0 0-1,0 1 1,0-1-1,0 0 1,0 1-1,0-1 1,0 0-1,0 0 1,0 1-1,0-1 1,0 0-1,0 1 1,0-1-1,0 0 1,0 0-1,0 1 1,0-1-1,0 0 1,0 0-1,0 1 1,1-1-1,12 5-110,19-3 582,-31-2-480,3 0 55,0 1 0,-1-1 0,1 1 1,0 0-1,0 0 0,-1 0 0,1 1 0,-1-1 0,1 1 0,-1 0 0,1 0 0,-1 0 0,0 0 1,0 1-1,0-1 0,0 1 0,-1 0 0,1-1 0,-1 1 0,3 5 0,5 8 80,0 0-1,-2 0 1,8 21-1,3 4 4,-17-36-15,0 0 0,1-1 1,-1 1-1,1-1 1,0 0-1,0 0 1,1 0-1,-1 0 0,1 0 1,0-1-1,0 0 1,0 0-1,0 0 0,1 0 1,-1 0-1,1-1 1,-1 0-1,1 0 1,0 0-1,0-1 0,0 0 1,0 1-1,0-2 1,0 1-1,0-1 0,0 1 1,1-1-1,-1-1 1,10-1-1,-13 1-29,0 0 0,1-1 0,-1 1 0,0-1 0,0 1 1,0-1-1,0 0 0,0 0 0,0 0 0,0 0 0,-1 0 0,1 0 0,-1-1 0,1 1 0,-1 0 0,0-1 0,0 1 0,1-5 0,12-49 202,-12 45-381,-1 1 0,0-1 0,-1 0 0,0 0 0,-1 0 0,0 0 0,-5-19 0,5 27 78,1 1 0,-1-1 0,0 1 0,0 0 0,-1-1 0,1 1 0,0 0 0,-1 0-1,1 0 1,-1 0 0,0 0 0,1 0 0,-1 0 0,0 1 0,0-1 0,-1 1 0,1-1 0,0 1 0,0 0 0,-1 0 0,1 0 0,0 0 0,-1 0 0,1 0 0,-1 1 0,1-1 0,-1 1 0,0 0 0,1 0 0,-1 0 0,1 0 0,-1 0 0,1 1 0,-1-1 0,1 1 0,-1-1 0,1 1 0,-5 2 0,3-1 40,1 0 0,0-1 0,0 2 0,0-1 0,0 0 1,0 1-1,0-1 0,0 1 0,1 0 0,0 0 0,-1 0 0,1 0 0,0 0 0,1 1 0,-1-1 1,0 0-1,1 1 0,0-1 0,0 1 0,0 0 0,-1 5 0,-1 8 46,1 0 1,0 0-1,0 21 0,2-36-34,0 0-1,0 1 1,0-1 0,0 0-1,0 0 1,0 0-1,1 0 1,-1 0-1,1 1 1,-1-1 0,1 0-1,0 0 1,0 0-1,0 0 1,0-1-1,0 1 1,0 0 0,1 0-1,-1-1 1,0 1-1,1 0 1,0-1-1,1 2 1,2-1 0,-1 0 1,1-1 0,0 0-1,-1 0 1,1 0-1,0 0 1,0-1 0,0 0-1,6 0 1,-9 0-16,0-1-1,0 1 1,0 0 0,0-1 0,0 1-1,0-1 1,0 0 0,0 0 0,0 0 0,-1 0-1,1 0 1,0 0 0,-1 0 0,1 0 0,-1-1-1,1 1 1,-1 0 0,1-1 0,-1 0 0,0 1-1,0-1 1,1-2 0,1 0-255,-1-1-1,0 0 1,0 0 0,0 0 0,0-1-1,-1 1 1,1-7 0,-1-11-2314</inkml:trace>
  <inkml:trace contextRef="#ctx0" brushRef="#br1" timeOffset="1.05888E6">919 14434 3169,'0'0'1881,"9"0"-1731,250-4 3158,200-10-1142,-127 0-2555,-323 14 191,-6-1-18,0 1-1,0 0 1,0 0 0,0 0 0,0 0 0,0 0 0,0 1 0,0-1 0,1 1 0,-2 0 0,1 0 0,0 0 0,0 0 0,0 1 0,0-1 0,2 3 0,2 11-3013</inkml:trace>
  <inkml:trace contextRef="#ctx0" brushRef="#br1" timeOffset="1.05963E6">977 14747 2305,'-21'0'88,"-16"2"-276,-115 1 2068,136-3-1649,-1-2 0,1 0-1,0 0 1,0-1 0,1-1-1,-1-1 1,-23-10 0,30 10-168,0-1 0,0 1 0,0-1 0,1-1 0,0 0 1,1 0-1,-1 0 0,1-1 0,1 0 0,-1-1 0,1 1 1,1-1-1,0 0 0,0-1 0,-4-11 0,2-1-3,2 0 1,0 0-1,2 0 0,0 0 1,2 0-1,0-25 0,2 6 23,2 1-1,1 1 0,2-1 1,1 1-1,3 0 0,1 0 0,1 1 1,3 1-1,28-54 0,-31 68-71,2 1 0,0 1 0,1 1 0,1 0 0,1 1 0,1 0 0,1 2 0,0 0 0,1 1 0,1 1 0,0 1-1,1 1 1,0 0 0,1 2 0,47-16 0,-23 15-20,1 2 0,-1 3 0,86-4 0,149 20 24,-125 9-299,160 39 0,-281-49-7,-1 1 0,0 2 0,0 2 0,45 23 0,-65-28 241,0 0 1,-1 2 0,0 0 0,0 1-1,-1 0 1,0 1 0,-1 0-1,-1 1 1,0 0 0,-1 1 0,12 20-1,-8-5 219,-1 0-1,-1 0 0,-2 1 0,-1 0 1,-2 1-1,6 43 0,-8-23 61,-2 0-1,-2 0 1,-8 61-1,5-93-160,-1 0 1,-1 0 0,0-1-1,-2 0 1,0 0-1,-1 0 1,-1-1-1,-1 0 1,0 0-1,-1-1 1,-1 0-1,0-1 1,-1 0-1,-24 22 1,13-17 56,0-2 1,-1-1-1,-1 0 0,0-2 0,-1-1 1,-1-1-1,0-1 0,-52 14 1,9-8 189,-1-3 1,-115 9 0,-149-15 54,317-9-418,0-1-1,0-1 1,0-1-1,1 0 0,-1-1 1,1-1-1,-1-1 0,2 0 1,-24-13-1,26 11-421,0-1 0,1 0-1,0-1 1,1-1 0,0 0 0,-17-20 0,-22-42-3874</inkml:trace>
  <inkml:trace contextRef="#ctx0" brushRef="#br1" timeOffset="1.06139E6">2966 13364 1489,'0'0'837,"-2"-10"-813,1 1-296,-5-24 1132,4 32-239,1 22-285,-1 78 529,4 110-799,-2-207-185,0 1-1,0-1 1,1 0-1,-1 0 1,0 1-1,1-1 1,-1 0-1,1 0 1,0 0-1,0 0 0,0 0 1,0 0-1,0 0 1,2 2-1,5-2-1841</inkml:trace>
  <inkml:trace contextRef="#ctx0" brushRef="#br1" timeOffset="1.06339E6">3396 13198 2753,'0'0'2967,"6"0"-3060,6 2 245,0 0 0,0 1 0,0 1 1,0 0-1,-1 0 0,0 1 1,0 0-1,0 1 0,0 0 1,-1 1-1,19 16 0,14 15 587,48 55-1,-56-56-785,-14-15-21,38 37 34,-54-54-380,0-1 0,0 0-1,0 0 1,1-1 0,0 1 0,0-1-1,0-1 1,0 1 0,9 2-1,9-4-2543</inkml:trace>
  <inkml:trace contextRef="#ctx0" brushRef="#br1" timeOffset="1.06381E6">4237 13765 1297,'0'0'2641,"-1"-5"-2089,1 4-507,0 0-1,0-1 1,-1 1 0,1 0-1,0-1 1,-1 1-1,1 0 1,-1 0 0,0 0-1,1-1 1,-1 1 0,0 0-1,0 0 1,0 0-1,1 0 1,-1 0 0,0 0-1,0 1 1,-2-2-1,1 1-18,0 0-1,0 0 0,0 1 0,0 0 0,0-1 0,0 1 0,0 0 0,0 0 1,0 0-1,0 0 0,0 0 0,0 0 0,0 1 0,0-1 0,0 1 0,0-1 1,-3 2-1,0 1-23,0-1-1,0 1 1,0 0 0,0 0 0,1 1 0,-1-1 0,1 1 0,0 0 0,0 0 0,0 1 0,1-1-1,-1 1 1,1 0 0,0 0 0,1 0 0,-1 0 0,1 0 0,-3 9 0,0 2 27,2-1 0,-1 1 0,2 0 0,0 0 0,0 24 0,2-37-12,0 0-1,1 1 1,-1-1-1,1 0 1,0 0-1,0 1 1,0-1-1,0 0 0,0 0 1,1 0-1,-1 0 1,1 0-1,0-1 1,0 1-1,0 0 1,0-1-1,1 1 1,-1-1-1,1 0 0,-1 0 1,1 0-1,0 0 1,0 0-1,-1-1 1,1 1-1,1-1 1,-1 0-1,0 0 0,0 0 1,0 0-1,0-1 1,4 1-1,0 0 30,-1 0-1,1 0 1,-1-1-1,1 0 0,-1 0 1,0-1-1,1 0 1,-1 0-1,0 0 1,1-1-1,-1 0 1,0 0-1,0-1 0,0 0 1,10-6-1,-5 0-419,-1 0-1,1-1 0,-2 0 0,1-1 0,8-14 0,-2-2-1970</inkml:trace>
  <inkml:trace contextRef="#ctx0" brushRef="#br1" timeOffset="1.06469E6">4391 13949 2065,'0'0'2057,"17"1"-1646,51-3 117,-66 1-464,1 1-1,0-1 1,-1 0 0,1 0 0,-1 0 0,0 0-1,1 0 1,-1-1 0,0 1 0,0-1-1,0 1 1,0-1 0,0 0 0,0 0-1,0 0 1,0 0 0,-1 0 0,1 0-1,-1-1 1,0 1 0,0 0 0,0-1-1,0 1 1,0-1 0,1-3 0,0-5 70,0 1 1,0 0-1,-2 0 0,1-15 1,-1 23-136,0-6-88,0 0 0,-1 0 1,0 1-1,0-1 0,-1 0 0,0 0 0,0 1 1,0-1-1,-6-8 0,7 13-45,-1 0 0,0 0 0,0 0 0,0 1 0,0-1 0,-1 1 0,1-1 0,-1 1 0,1 0 0,-1 0 0,0 0 0,0 0 0,0 1 0,0-1 1,0 1-1,0 0 0,0 0 0,-1 0 0,1 0 0,0 0 0,-1 1 0,1-1 0,-7 1 0,6 1 117,0-1 1,0 1-1,0 1 0,0-1 1,1 0-1,-1 1 0,0 0 1,1 0-1,0 0 0,-1 0 1,1 0-1,0 1 0,0 0 1,0-1-1,0 1 0,1 0 1,-1 0-1,1 1 0,0-1 1,-4 7-1,-3 6 94,1 1 0,0 0-1,-6 21 1,10-21 85,0 0-1,1 0 0,1 0 1,1 0-1,1 25 1,0-40-140,0-1 1,0 1-1,0-1 1,1 1 0,-1-1-1,1 1 1,-1-1-1,1 0 1,-1 1 0,1-1-1,0 0 1,-1 1-1,1-1 1,0 0-1,0 0 1,0 0 0,0 0-1,0 0 1,0 0-1,0 0 1,1 0 0,-1 0-1,0 0 1,0-1-1,1 1 1,-1-1 0,0 1-1,1-1 1,-1 1-1,1-1 1,1 1 0,-1-1 19,1 0 0,-1 1 1,0-1-1,1 0 1,-1 0-1,0-1 1,1 1-1,-1 0 1,0-1-1,0 0 0,1 1 1,-1-1-1,0 0 1,0 0-1,0 0 1,0 0-1,0 0 1,0-1-1,0 1 0,0-1 1,1-1-1,8-11 106,-1 0-1,-1-1 0,0 0 1,13-32-1,22-70-985,-36 95 307,-5 16 267,-1-1 0,0 1 1,0-1-1,0 0 0,-1 0 1,1-8-1,-2 14 117,1 18-16,-1-15 213,0-1 0,1 1 0,-1-1 0,0 1-1,1-1 1,-1 1 0,1-1 0,0 0 0,-1 1-1,1-1 1,0 0 0,0 1 0,0-1 0,0 0-1,0 0 1,0 0 0,0 0 0,0 0 0,0 0-1,0 0 1,1 0 0,-1-1 0,0 1 0,1 0-1,-1-1 1,1 1 0,-1-1 0,0 1 0,1-1-1,-1 0 1,1 1 0,-1-1 0,1 0 0,-1 0-1,1 0 1,-1 0 0,1-1 0,-1 1 0,1 0-1,-1-1 1,1 1 0,-1-1 0,1 1 0,-1-1-1,0 0 1,1 1 0,-1-1 0,0 0 0,0 0-1,1 0 1,-1 0 0,0 0 0,0 0 0,0 0-1,0 0 1,-1-1 0,1 1 0,0 0 0,0-1-1,-1 1 1,1 0 0,-1-1 0,1 1 0,-1-1-1,1-1 1,4-17-130,-2-1-1,0 0 0,-1 1 1,-1-41-1,-2 42-1148,1 19 1168,0 1 46,0-1 1,-1 0-1,1 1 1,-1-1-1,1 0 1,0 1 0,-1-1-1,1 1 1,0-1-1,0 0 1,-1 1-1,1-1 1,0 1-1,0-1 1,0 1-1,0-1 1,0 1-1,-1-1 1,1 1-1,0-1 1,0 1 0,0-1-1,0 1 1,0-1-1,0 1 1,1-1-1,-1 1 1,0-1-1,0 1 1,0-1-1,0 1 1,1-1-1,-1 0 1,0 1-1,0-1 1,1 1-1,-1-1 1,0 0 0,1 1-1,-1-1 1,0 0-1,1 1 1,-1-1-1,0 0 1,1 1-1,-1-1 1,1 0-1,-1 0 1,1 1-1,-1-1 1,1 0-1,-1 0 1,1 0-1,-1 0 1,1 0 0,-1 0-1,1 0 1,-1 0-1,1 0 1,-1 0-1,1 0 1,3 0 17,-1 1 1,0-1-1,0 1 1,0 0-1,1-1 1,-1 1 0,0 1-1,0-1 1,0 0-1,-1 1 1,1 0-1,0 0 1,-1-1-1,1 2 1,3 3-1,-3-2 11,0 1-1,0-1 0,-1 1 1,0 0-1,0 0 0,0 0 0,-1 1 1,0-1-1,1 7 0,1 2 23,-1-1 100,1 0 0,0 0 0,1 0-1,9 21 1,-12-31-203,1 0-1,-1 0 0,1 0 0,0-1 0,0 1 0,0 0 0,1-1 0,-1 0 1,0 0-1,1 0 0,-1 0 0,1 0 0,0 0 0,0 0 0,0-1 0,0 0 0,0 1 1,0-1-1,0 0 0,0-1 0,0 1 0,0 0 0,1-1 0,5 0 0,8 0-1124</inkml:trace>
  <inkml:trace contextRef="#ctx0" brushRef="#br1" timeOffset="1.06532E6">4299 14285 2017,'0'0'720,"-20"-3"-74,6 1-512,-7-1 123,1 0 0,0-1 0,0-1 0,1-1-1,-35-15 1,41 13-74,1 0 0,0-1-1,0 0 1,1-1-1,0 0 1,0-1 0,2 0-1,-1 0 1,1-1-1,1 0 1,0-1 0,1 0-1,0 0 1,1-1-1,-8-24 1,6 9-24,2 0-1,0-1 1,2 1-1,1-1 1,2 0-1,4-57 0,0 63-119,2 0 0,0 0 0,2 0 0,1 0 0,0 1-1,2 1 1,0-1 0,2 1 0,0 1 0,25-31-1,-18 27 29,2 1 0,0 0 0,2 2 0,0 0 0,2 2 1,0 0-1,49-27 0,-53 36-63,0 1 1,1 1-1,0 1 1,0 1 0,0 1-1,1 1 1,0 1-1,0 1 1,26 0-1,-35 3-20,1 1-1,-1 0 1,0 1-1,0 0 1,1 1-1,-1 1 1,-1 0-1,1 1 1,-1 0-1,0 1 1,0 0-1,0 2 0,-1-1 1,0 1-1,19 18 1,-8-2 5,-2 0-1,0 2 1,-2 1 0,0 0 0,-2 2 0,-1 0 0,-2 0-1,-1 1 1,14 48 0,-16-42 37,-2 1 0,-2 0 0,-1 0 0,-2 0 0,-1 1 0,-3 0 0,0 0 0,-8 42 1,5-63 14,0-1 1,-2 0 0,0 0-1,-1 0 1,0 0 0,-1-1-1,-1 0 1,0 0 0,-1-1-1,-1 0 1,0-1 0,-1 0 0,-1 0-1,0-1 1,0-1 0,-1 0-1,0-1 1,-1 0 0,0-1-1,-18 8 1,5-4-153,-1-2 0,0 0 0,-1-2 0,0-1-1,0-1 1,-1-2 0,1-1 0,-1-1 0,-1-2 0,-43-3 0,54 0-608,1 0 1,-34-9-1,-34-24-2637</inkml:trace>
  <inkml:trace contextRef="#ctx0" brushRef="#br1" timeOffset="1.06832E6">1757 12387 6451,'0'0'5296,"-6"-4"-4949,-8-9-249,1 0 0,0 0 1,1-2-1,1 1 1,0-2-1,-13-26 1,-17-21 63,30 47-395,-5-7-2440,-32-35 0,40 51-1428</inkml:trace>
  <inkml:trace contextRef="#ctx0" brushRef="#br1" timeOffset="1.06905E6">836 12120 976,'0'0'4456,"-8"-20"-924,29-260-3437,-17 246-150,1 17-590,4 31-278,-5-7 1098,5 13-180,-6-13 23,0 0 0,1 0 0,0-1 0,0 1 0,0-1 0,7 8 0,-4-41-277,-1-5 167,5-27-1172,-11 59 1256,0 0-1,1 0 0,-1-1 0,0 1 0,0 0 0,1 0 0,-1 0 0,0 0 0,1 0 0,-1 0 0,1 0 0,-1 0 0,0 0 0,1 0 0,-1 0 0,0 0 0,1 0 0,-1 0 0,0 0 0,1 1 0,-1-1 0,0 0 0,0 0 0,1 0 1,-1 0-1,0 1 0,1-1 0,-1 0 0,0 0 0,0 1 0,1-1 0,-1 0 0,0 0 0,0 1 0,0-1 0,0 0 0,1 1 0,-1-1 0,0 0 0,0 0 0,0 1 0,12 11-12,-9-7 25,-1-2-222,1 1 0,-1-1 0,1 1 0,0-1 1,0 0-1,0 0 0,0 0 0,1 0 0,-1 0 0,1-1 1,-1 0-1,9 4 0,-1-5-2050</inkml:trace>
  <inkml:trace contextRef="#ctx0" brushRef="#br1" timeOffset="1.06939E6">1125 11747 6563,'0'0'0,"7"54"-1521,-5-54 1457,-2 2 64</inkml:trace>
  <inkml:trace contextRef="#ctx0" brushRef="#br1" timeOffset="1.06973E6">1127 11747 1409</inkml:trace>
  <inkml:trace contextRef="#ctx0" brushRef="#br1" timeOffset="1.06973E6">1127 11747 1409,'-21'99'1910,"17"-79"448,5-23-2159,1-1 0,0 1 0,0 0 0,0 0 0,0 1 0,1-1 0,-1 0 0,6-3 0,-2-1 222,15-16 312,-8 7-487,1 1 0,1 0 0,0 2 0,0-1 0,20-11 0,-9 20-3275,-22 5 87</inkml:trace>
  <inkml:trace contextRef="#ctx0" brushRef="#br1" timeOffset="1.07007E6">1345 11572 1409,'0'0'2689,"0"59"-2577,4-21 16,2 3-80,3-1 32,-1 2-16,-4-8 0,5-3-64,-3-8-304,1-8-368,-1-13-657</inkml:trace>
  <inkml:trace contextRef="#ctx0" brushRef="#br1" timeOffset="1.0704E6">1386 11568 2625,'0'0'582,"8"-19"-459,27-55 37,-34 72-139,0 1 0,0-1 0,0 1 0,0-1 0,0 1 0,0 0 0,0-1 0,0 1 1,0 0-1,1 0 0,-1 0 0,1 0 0,-1 0 0,1 0 0,-1 0 0,1 1 0,-1-1 1,1 0-1,-1 1 0,1-1 0,0 1 0,0 0 0,-1 0 0,1-1 0,0 1 0,-1 0 0,1 0 1,0 1-1,0-1 0,-1 0 0,1 1 0,0-1 0,-1 1 0,1-1 0,-1 1 0,1 0 1,-1-1-1,1 1 0,-1 0 0,1 0 0,-1 0 0,0 0 0,1 0 0,1 3 0,0 6 140,0 0-1,0 0 0,-1 0 0,-1 0 1,0 0-1,0 1 0,-2 15 0,1-19-115,0 0-1,-1 0 1,0-1-1,0 1 0,-1 0 1,0-1-1,0 1 1,0-1-1,-1 0 1,0 0-1,0 0 0,-6 8 1,8-13-102,0 0 0,0 0 1,-1 0-1,1 0 0,0 0 1,0 0-1,-1 0 0,1 0 0,0-1 1,-1 1-1,1 0 0,-1-1 0,1 1 1,0-1-1,-1 0 0,0 1 1,1-1-1,-1 0 0,1 0 0,-1 0 1,1 0-1,-1 0 0,1 0 0,-1-1 1,1 1-1,-1 0 0,1-1 1,-1 1-1,1-1 0,-1 0 0,1 1 1,0-1-1,0 0 0,-1 0 0,1 0 1,0 0-1,-2-1 0,-9-20-1813</inkml:trace>
  <inkml:trace contextRef="#ctx0" brushRef="#br1" timeOffset="1.07107E6">1386 11569 2065,'104'22'654,"-99"-21"-528,0 0 0,0 1 0,0-1 0,0 1 0,0 0 0,0 1 0,5 3 0,-9-5-53,0 0 1,1-1-1,-1 1 1,1 0-1,-1 0 1,1-1 0,-1 1-1,1-1 1,0 1-1,-1-1 1,1 0 0,0 0-1,2 0 1,1 1 123,0-1-1,0 0 1,0 0 0,0 0 0,0 0-1,0-1 1,0 0 0,0 0 0,0-1 0,0 1-1,0-1 1,8-4 0,-10 3-151,-1 1 1,0 0 0,0-1-1,1 0 1,-1 1 0,-1-1-1,1 0 1,0 0 0,-1 0-1,1 0 1,-1 0 0,0 0-1,0-1 1,-1 1 0,1 0-1,0-1 1,-1 1 0,0 0-1,0-1 1,0-5-1,0 3-112,0 0-1,0-1 0,-1 1 0,1 0 0,-2 0 0,1 0 0,0-1 0,-1 1 0,0 1 0,-5-10 0,5 12-43,0 1 0,0 0 0,0-1 0,0 1 0,-1 0 0,1 0 0,-1 1 0,1-1 0,-1 0 0,0 1 0,0-1 0,0 1 0,1 0 0,-1 0-1,0 0 1,-1 1 0,1-1 0,0 1 0,0-1 0,0 1 0,0 0 0,0 0 0,-5 1 0,4 0 100,1 0-1,0 0 1,0 0 0,0 1-1,0-1 1,0 1 0,0 0-1,0-1 1,0 1 0,1 1-1,-1-1 1,1 0 0,-1 1 0,1-1-1,0 1 1,0 0 0,0 0-1,0-1 1,1 1 0,-1 1-1,1-1 1,-1 0 0,1 0-1,-1 7 1,-2 3 67,1 0 0,0 0-1,0 1 1,1-1 0,1 16 0,1-27-49,-1 0 1,1 0 0,1 0-1,-1 0 1,0 0 0,0 0-1,1 0 1,-1 0 0,1 0-1,0 0 1,-1-1 0,1 1-1,0 0 1,0 0-1,0-1 1,0 1 0,1 0-1,-1-1 1,0 1 0,1-1-1,2 3 1,-2-3 3,1 0 0,-1 0 0,1 0 1,0-1-1,-1 1 0,1 0 0,0-1 0,0 0 0,-1 1 0,1-1 0,0-1 0,0 1 0,-1 0 1,1 0-1,5-2 0,-5 0-14,1 0-1,-1 0 1,0 0 0,1 0 0,-1-1-1,0 1 1,-1-1 0,1 0 0,0 0-1,-1 0 1,1 0 0,-1 0 0,0 0-1,0-1 1,0 1 0,-1-1 0,1 0 0,0-4-1,19-29-885,-20 37 902,1 0 0,0-1 0,-1 1 0,1 0-1,-1 0 1,1 0 0,0 0 0,-1 1 0,1-1 0,0 0 0,-1 1 0,1-1 0,-1 1 0,1-1 0,-1 1 0,1 0 0,-1-1 0,1 1 0,-1 0 0,2 2 0,13 4 509,-9-6-317,0 1 1,0-2-1,0 1 0,0-1 1,0 0-1,0 0 0,0-1 1,0 0-1,0 0 0,-1-1 1,1 0-1,0 0 0,-1-1 1,12-5-1,-14 5-172,-1 0 1,1 0-1,0 0 1,-1-1-1,1 1 1,-1-1-1,0 0 1,0 0-1,-1 0 0,1 0 1,-1-1-1,0 1 1,0-1-1,-1 1 1,1-1-1,-1 0 1,0 1-1,0-1 0,0 0 1,-1 0-1,0 0 1,0-6-1,0 6-127,-1 0-1,0-1 0,0 1 1,0 0-1,-1 0 1,1 0-1,-1 0 0,-1 0 1,1 0-1,-1 0 1,1 0-1,-1 1 0,-1 0 1,-5-8-1,6 10-23,1-1 0,-1 0-1,0 1 1,0 0 0,0 0 0,0 0-1,0 0 1,0 0 0,-1 0 0,1 1 0,-1-1-1,1 1 1,-1 0 0,1 0 0,-1 1-1,0-1 1,1 1 0,-1 0 0,0 0-1,0 0 1,1 0 0,-8 2 0,10-2 81,-1 1 1,1 0 0,-1 0 0,1 0 0,0 1-1,-1-1 1,1 0 0,0 0 0,0 1 0,0-1-1,-1 1 1,2-1 0,-1 1 0,0-1 0,0 1-1,0 0 1,1-1 0,-1 1 0,1 0 0,-1 0-1,1-1 1,0 1 0,0 0 0,0 2 0,-2 53-289,2-44 228,2 16 182,2 1 0,1-1 0,1 0 0,1 0 0,11 28 0,-6-23 660,-2 2 0,9 62 0,-18-83-478,1-3-120,-1-1 1,0 1-1,0 0 1,-2-1-1,1 1 0,-4 13 1,4-25-126,-1 1 0,1-1 0,-1 1 0,1 0 0,-1-1 0,1 1 0,-1-1 1,0 0-1,1 1 0,-1-1 0,0 1 0,0-1 0,1 0 0,-1 0 0,0 1 0,0-1 0,1 0 0,-1 0 0,0 0 1,0 0-1,0 0 0,1 0 0,-1 0 0,0 0 0,0 0 0,0 0 0,1-1 0,-1 1 0,0 0 0,0-1 0,-24-9 348,17 3-354,0-1 1,1 1-1,0-2 0,0 1 1,1-1-1,0 0 1,1 0-1,-1-1 0,2 1 1,0-1-1,-6-19 1,4 8 0,1-1 1,1 0-1,0 0 1,0-39-1,4 49-101,0-1 0,1 1-1,0 0 1,1 0 0,7-23 0,-7 28-23,1 1 1,0 0 0,1 0-1,0 0 1,0 0 0,0 0-1,0 1 1,1 0 0,0 0-1,0 0 1,10-7 0,20-10-1832,4 1-382</inkml:trace>
  <inkml:trace contextRef="#ctx0" brushRef="#br1" timeOffset="1.07187E6">991 12278 2113,'0'0'3538,"-21"-9"-2578,-64-29-264,78 35-585,0-1 0,1 0-1,0 0 1,0-1-1,0 0 1,0 0 0,1 0-1,0 0 1,0-1-1,-7-11 1,0 2 212,5 6-207,1-1 0,0 1 0,1-1 0,-1 0 0,2-1 0,0 1 0,0-1 0,1 0 0,-4-21 0,3-2 11,2-65 0,2 72-79,2-6-41,1-1 0,2 1 1,1 0-1,1 1 0,2-1 1,2 2-1,0-1 0,3 2 1,33-59-1,-22 49-16,1 1 1,2 1-1,2 1 1,2 2-1,1 1 1,58-46-1,-60 58-9,0 1 0,1 2 0,0 1 0,2 1 0,0 2 0,1 2 1,60-15-1,-37 16 1,1 2 0,0 3 1,0 3-1,64 3 0,-103 2 3,0 1 0,0 0 0,0 1 0,0 1 0,0 1 0,-1 1 0,0 1 0,0 1 0,28 15-1,-33-15 5,-1 1-1,0 1 0,0 0 1,-1 1-1,-1 0 0,1 1 0,-2 0 1,0 1-1,0 0 0,-1 1 1,-1 0-1,10 22 0,-9-13 69,0 0 0,-2 0 0,-1 1 0,-1 0 0,-1 0 0,-1 0 0,-1 0 0,-1 1 0,-1-1 0,-1 1 0,-2-1 0,-8 40 0,5-38 98,-2 0 1,-1 0-1,-1-1 0,-1 0 0,-1 0 0,-1-2 0,-2 1 0,0-2 1,-1 0-1,-1-1 0,-23 22 0,4-10 2,-2-2 1,-1-2-1,-1-1 1,-67 34-1,43-31 7,-1-2-1,-102 30 1,133-50-100,0 0-1,-1-2 1,0-2-1,-1-1 1,-57-2-1,78-2-258,-1-2-1,1 1 1,0-2-1,0 0 0,0-1 1,0-1-1,0 0 0,1-1 1,0 0-1,0-1 1,1-1-1,0 0 0,0-1 1,1 0-1,-14-13 0,-22-35-3222,10-2-2055</inkml:trace>
  <inkml:trace contextRef="#ctx0" brushRef="#br1" timeOffset="1.21311E6">14613 12367 2577,'0'0'2343,"11"0"-1834,7 1-360,-3-1 284,-1 1 0,0-2 0,15-2 0,-24 2-302,-1 0 0,1 0 0,-1 0 0,1-1 0,-1 1 0,0-1 1,1 0-1,-1 0 0,0-1 0,0 0 0,0 1 0,-1-1 0,1 0 0,4-6 0,16-26 38,-2-2-1,-2 0 0,-1-1 1,-2 0-1,12-42 1,-18 51-171,8-22-228,-3-1-1,-2 0 1,-2-1 0,-2 0 0,-3-1 0,1-90-1,-8 139 214,-1 0 0,1 0 0,-1 1 0,0-1 0,0 0 0,0 0 0,-1 1 0,0-1 0,0 1 0,0-1 0,0 1 0,-5-6 0,6 8 0,0 1 0,-1-1 0,1 1 0,-1-1 0,1 1 0,-1-1 0,0 1 0,1 0 0,-1 0 0,0 0 0,0 0 0,0 0 0,0 1 0,0-1 0,0 0 0,0 1 0,0 0 0,0-1 0,0 1 0,0 0 0,0 0 0,0 0 0,0 0 0,0 0 0,0 1 0,0-1 0,0 1 0,0-1 0,0 1 1,0 0-1,0 0 0,-2 1 0,0 1 1,0 1 1,0-1-1,0 1 1,1 0-1,-1 0 1,1 0 0,0 0-1,0 1 1,1-1-1,0 1 1,-1 0-1,1 0 1,1 0 0,-3 9-1,0-3-6,-11 38-10,2 2-1,2 0 0,-9 103 1,11 163 105,9-306-67,1 25 112,0 1-1,3-1 0,13 63 0,-14-86-47,1-1-1,0 0 0,0 0 1,1 0-1,1 0 1,0-1-1,0 0 1,1 0-1,1 0 0,0-1 1,0 0-1,1-1 1,19 17-1,-25-24-40,0 1 0,-1-1-1,1 0 1,0 0 0,0-1 0,0 1 0,0 0-1,1-1 1,-1 0 0,0 0 0,1 0-1,-1 0 1,0-1 0,1 1 0,-1-1-1,1 0 1,-1 0 0,1 0 0,-1 0-1,1 0 1,-1-1 0,1 0 0,-1 0 0,0 0-1,1 0 1,-1 0 0,0-1 0,0 1-1,0-1 1,0 0 0,0 0 0,0 0-1,0 0 1,-1-1 0,1 1 0,-1-1 0,0 1-1,0-1 1,0 0 0,0 0 0,2-4-1,3-6 17,-1 1-1,0-2 0,-1 1 0,0 0 0,-1-1 1,-1 0-1,0 0 0,1-27 0,-3 29-138,-1 0 0,0 0 0,-1 1 0,0-1 0,-1 0 0,0 0 0,-5-15 0,5 24 64,1-1-1,-1 0 1,0 1 0,0-1-1,0 1 1,-1 0-1,1 0 1,-1 0 0,0 0-1,0 0 1,0 0-1,0 1 1,0-1 0,0 1-1,-1 0 1,1 0 0,-1 0-1,0 1 1,0-1-1,1 1 1,-1 0 0,0 0-1,0 0 1,0 0 0,-5 1-1,6-1 27,0 1 1,0 0-1,0 0 0,1 1 1,-1-1-1,0 0 0,0 1 1,1 0-1,-1-1 0,0 1 1,1 0-1,-1 0 0,1 1 0,-1-1 1,1 1-1,0-1 0,-1 1 1,1 0-1,-3 3 0,1-1-4,1 1 1,0-1-1,-1 1 0,2 0 0,-1 0 0,1 1 0,-1-1 0,1 1 0,-1 5 1,-1 11-16,0 0 0,1 1 1,1 41-1,1-47 9,1-11 12,0-1 1,0 1 0,0-1 0,0 1 0,1-1-1,2 8 1,-3-12-12,1 1 0,-1-1 0,1 0 1,0 1-1,0-1 0,0 0 0,0 1 0,0-1 0,0 0 0,0 0 0,0 0 1,0 0-1,1 0 0,-1 0 0,0 0 0,1-1 0,-1 1 0,1 0 1,-1-1-1,1 1 0,-1-1 0,1 1 0,-1-1 0,1 0 0,-1 1 0,4-1 1,1 0 16,1-1 0,0 1 0,0-1 0,-1 0 0,1-1 0,0 1 0,-1-1 0,0-1 0,1 1 0,-1-1 0,0 0 0,0-1 0,-1 1 0,1-1 0,-1 0 0,10-9 0,8-10-331,0-2 0,25-35 0,-6 7-2455,-9 18 687</inkml:trace>
  <inkml:trace contextRef="#ctx0" brushRef="#br1" timeOffset="1.21397E6">15346 12114 4066,'0'0'1056,"-18"9"-527,-60 31-407,74-37-88,0 0 0,0 0 0,1 1 0,-1 0-1,1 0 1,0 0 0,0 0 0,0 0 0,1 1 0,-1-1-1,1 1 1,0-1 0,1 1 0,-1 0 0,1 0 0,0 0-1,0 0 1,0 0 0,0 7 0,-1 3 175,-1-1-70,1 1 0,1 0-1,0-1 1,0 1 0,2 0 0,0-1 0,0 1 0,6 21-1,-5-31-96,0 0-1,0 0 0,0 0 1,0-1-1,1 1 0,0-1 1,0 0-1,0 1 0,0-1 1,1-1-1,0 1 0,0 0 1,0-1-1,0 0 0,0 0 1,0 0-1,1-1 0,0 1 1,-1-1-1,1 0 0,0 0 1,0-1-1,0 1 0,0-1 1,0 0-1,0-1 0,6 1 0,-2 0-7,0 0 0,-1-1-1,1 0 1,0-1 0,0 1 0,-1-2-1,1 1 1,-1-1 0,1-1-1,-1 1 1,0-1 0,0-1-1,0 0 1,0 0 0,-1 0-1,1-1 1,-1 0 0,0 0-1,-1-1 1,1 0 0,-1 0-1,0-1 1,-1 1 0,0-1-1,0-1 1,0 1 0,-1-1-1,4-8 1,-4 8-133,0-1 1,0-1-1,-1 1 1,0-1-1,-1 1 1,0-1-1,1-14 1,-3 22 36,0-1 0,1 1-1,-1-1 1,0 1 0,-1-1 0,1 1 0,0-1 0,-1 1 0,0-1 0,1 1 0,-1-1 0,0 1 0,0 0 0,0-1 0,0 1 0,-1 0 0,1 0 0,-1 0 0,1 0 0,-1 0 0,0 0 0,0 0-1,0 1 1,0-1 0,0 1 0,0-1 0,0 1 0,0 0 0,0 0 0,-1 0 0,1 0 0,-4-1 0,-3 0 47,1 0 1,0 1-1,-1 0 1,1 1-1,-1 0 1,0 0-1,1 1 1,-1 0-1,1 1 1,0-1-1,-1 1 0,1 1 1,0 0-1,0 0 1,1 1-1,-1 0 1,1 0-1,-1 0 1,1 1-1,1 0 1,-1 1-1,1-1 0,0 1 1,0 1-1,0-1 1,1 1-1,0 0 1,0 0-1,1 0 1,-4 9-1,1 24 38,7-39-43,-1 0-1,1 0 1,0 0 0,0 0-1,0 0 1,0 0 0,0 0 0,0 1-1,0-1 1,0 0 0,0 0-1,0 0 1,1 0 0,-1 0 0,0 0-1,1 0 1,-1 0 0,1 0-1,-1 0 1,1 0 0,0 0 0,-1 0-1,1 0 1,0 0 0,-1-1-1,1 1 1,0 0 0,2 1-1,4-2-40,0 0 0,0-1-1,0 1 1,0-1 0,-1-1-1,1 1 1,0-1 0,0 0-1,9-6 1,30-7-862,-41 15 930,-1-1-1,1 1 1,-1 0 0,1 0 0,-1 1 0,1-1-1,-1 1 1,1 0 0,-1 0 0,0 1 0,0-1-1,1 1 1,-1 0 0,0 0 0,0 0 0,-1 0-1,1 1 1,0 0 0,-1 0 0,6 6-1,-2-3 152,0-1-1,0 0 0,0 0 0,1 0 0,11 4 1,-11-6-12,-1 0 1,1-1 0,0 0 0,0 0-1,0-1 1,0 0 0,0 0 0,1-1-1,-1 0 1,0-1 0,0 0 0,0 0-1,12-3 1,-10 0 41,0 0 0,0-1-1,-1 0 1,1 0 0,-1-1 0,0 0 0,-1-1-1,0 0 1,13-13 0,12-16-154,-1-1-1,-2-1 0,-2-1 1,-2-2-1,-1 0 1,-3-2-1,-1-1 1,-2-1-1,-2 0 0,-2-1 1,-2-1-1,-2 0 1,-2-1-1,3-66 1,-11 90-168,1-6-4,-2-1 0,-4-33 1,4 62 150,0-1 0,-1 1 0,1 0-1,0 0 1,-1 0 0,0 0 0,1 0 0,-1 0 0,0 0 0,0 0 0,0 0 0,0 0 0,-1 1 0,1-1 0,0 0 0,-1 1 0,1-1 0,-1 1 0,0-1 0,1 1-1,-1 0 1,0 0 0,0 0 0,0 0 0,0 0 0,0 0 0,0 0 0,0 0 0,0 1 0,0-1 0,0 1 0,0 0 0,0 0 0,-4 0 0,1 0 15,0 1 1,1 0-1,-1 0 1,1 0-1,0 0 1,-1 1-1,1 0 1,0 0 0,0 0-1,0 0 1,0 1-1,1 0 1,-1-1-1,0 1 1,-5 7-1,-5 9-23,0 0 0,1 2-1,0-1 1,2 2-1,1 0 1,-14 40-1,9-12 17,2 1-1,-8 58 1,15-64-7,1 0 0,2 1-1,2 0 1,10 82 0,-6-116-115,0 1-1,1-1 1,0 0-1,1-1 1,0 1-1,1-1 0,0 0 1,1 0-1,0-1 1,1 0-1,0 0 1,13 12-1,-16-17 2,1 0 0,0 0 0,0 0 0,0-1-1,0 0 1,1 0 0,0-1 0,0 0 0,0 0-1,0-1 1,0 1 0,1-1 0,-1-1 0,0 0-1,1 0 1,0 0 0,-1-1 0,1 0 0,-1 0-1,1-1 1,12-3 0,-15 3-110,-1-1 0,0 1 0,0-1 0,0 0 0,0 0 0,0-1 0,-1 1 0,1-1 0,4-4 0,28-38-1887</inkml:trace>
  <inkml:trace contextRef="#ctx0" brushRef="#br1" timeOffset="1.21536E6">14657 12705 3682,'0'0'2961,"0"-7"-2894,-3-57 591,4 0-1,2-1 1,14-73 0,4-55-472,-10-415-2025,-12 482 2021,1 117-103,1 1 0,-1-1 0,1 1 0,1 0 0,-1-1 0,7-14 0,-7 20-62,0 0 1,0 1 0,1-1-1,-1 0 1,1 1 0,-1 0-1,1-1 1,0 1 0,0 0-1,0 0 1,1 0 0,-1 0-1,0 0 1,1 1 0,-1-1-1,1 1 1,0 0 0,-1-1-1,1 1 1,0 0 0,0 1-1,0-1 1,3 0 0,69-5 397,1 4 1,0 4 0,99 13-1,-26-2 132,-28-4-305,555 23 191,-623-32-434,225-6 85,-214 2-43,-1-4-1,85-20 1,-147 28-77,-1-1-1,1 1 0,-1 0 1,1 0-1,-1 0 1,1 0-1,-1 0 0,0 0 1,1 0-1,-1 0 1,1 0-1,-1 0 0,1 0 1,-1 1-1,1-1 1,-1 0-1,1 0 0,-1 0 1,0 0-1,1 1 0,-1-1 1,1 0-1,-1 1 1,0-1-1,1 0 0,-1 0 1,0 1-1,1-1 1,-1 1-1,0-1 0,0 0 1,1 1-1,-1-1 1,0 1-1,0-1 0,1 1 1,0 26-330,-13 37 620,10-55-327,-49 233 240,11 2 0,-10 269 0,49-474-112,1-15-30,-1 0 0,-1-1 0,-1 1 1,-9 33-1,10-51-10,0 0-1,0-1 1,0 1 0,-1-1 0,0 0 0,0 1-1,0-1 1,-1-1 0,0 1 0,0 0-1,0-1 1,0 0 0,-1 0 0,1 0-1,-1-1 1,0 0 0,0 1 0,-1-2-1,1 1 1,0-1 0,-1 1 0,-9 1 0,-29 4 52,1-2 0,-1-2 0,-1-2 0,-56-5 0,12 1 8,-45 3 5,-763-25 257,888 24-553,-69-11-130,74 11-21,0-1 1,-1 0-1,1 0 0,0-1 0,1 1 1,-1-1-1,0 0 0,0 0 0,1 0 1,-1-1-1,1 1 0,0-1 0,-1 0 1,1 0-1,-3-4 0,0-8-2328</inkml:trace>
  <inkml:trace contextRef="#ctx0" brushRef="#br1" timeOffset="1.21603E6">16632 12114 1873,'0'0'7361,"-5"0"-7065,75 0 1038,103-13 0,-123 1-1496,44-8-864,-30 15-4835,-48 5 2793</inkml:trace>
  <inkml:trace contextRef="#ctx0" brushRef="#br1" timeOffset="1.21682E6">17449 11995 3330,'0'0'4463,"-2"-37"-2508,3 32-2065,8-71 1554,-7 23-7446,-2 42 2235</inkml:trace>
  <inkml:trace contextRef="#ctx0" brushRef="#br1" timeOffset="1.21715E6">17465 11646 4786,'0'0'4066,"-22"-5"-11846</inkml:trace>
  <inkml:trace contextRef="#ctx0" brushRef="#br1" timeOffset="1.21754E6">17471 12002 1825,'0'0'3292,"16"13"-2785,52 38-38,-66-50-424,1 1 0,-1-1 0,0 1 0,1-1 0,-1 0 0,1 0 0,0 0 0,-1 0 0,1 0 0,0-1 0,-1 1 0,1-1 0,0 0 0,0 0 0,-1 0 0,1 0 0,0 0 0,0-1 0,-1 1 0,1-1 0,0 0 0,-1 0 0,1 0 0,2-1 0,1-2 59,-1 0-1,0 0 0,0 0 1,0-1-1,0 1 1,-1-1-1,5-7 0,-2 4 10,3-5-129,1 0-1,-2 0 0,0-1 0,0 0 0,-1-1 0,-1 0 1,0 0-1,-2-1 0,1 0 0,-2 1 0,0-2 0,-1 1 0,-1 0 1,0-1-1,-1-32 0,-1 47-15,0 0 1,0 0 0,0 1-1,0-1 1,0 0-1,0 1 1,-1-1-1,1 0 1,-1 1-1,1-1 1,-1 0-1,1 1 1,-1-1-1,0 1 1,0-1 0,0 1-1,0-1 1,0 1-1,0 0 1,0-1-1,0 1 1,0 0-1,-1 0 1,1 0-1,0 0 1,-1 0-1,1 0 1,-1 0 0,1 0-1,-1 1 1,0-1-1,1 1 1,-1-1-1,0 1 1,1 0-1,-1-1 1,0 1-1,1 0 1,-1 0-1,0 0 1,0 0-1,1 0 1,-1 1 0,0-1-1,1 1 1,-1-1-1,-3 2 1,-1 0 13,-1 1 1,1 0 0,0 0-1,0 1 1,0 0 0,1-1-1,-1 2 1,1-1 0,0 1-1,0 0 1,-5 6 0,-8 15 20,1 0 0,2 1 0,-21 49 0,30-60 143,1 0 0,0 0 0,1 1 0,1 0 0,0 0 0,1-1 0,1 2 0,2 23 0,-1-40-102,0 0 0,0 0-1,1 0 1,-1 0 0,0 0 0,1 0 0,-1 0 0,1 0 0,-1 0-1,1 0 1,0 0 0,-1 0 0,1-1 0,0 1 0,0 0 0,-1 0 0,1-1-1,0 1 1,0-1 0,0 1 0,0-1 0,0 1 0,0-1 0,0 1 0,0-1-1,0 0 1,0 0 0,0 1 0,2-1 0,-1 0 63,0 0-1,0 1 1,0-1 0,0 0-1,1-1 1,-1 1 0,0 0-1,0-1 1,0 1 0,0-1-1,0 1 1,0-1-1,0 0 1,0 0 0,2-2-1,9-9 185,-1 0-1,0-1 0,-1-1 1,-1 0-1,0 0 0,11-22 0,-4 9-174,32-62-429,-4-2 0,-4-2 0,-3-2-1,36-147 1,-61 186 591,-13 56-269,0 0 0,0 0 0,0 0 0,0 0 0,0 0 0,0 0 0,-1 0 0,1 0 0,0 0 0,0 0 0,0 0 0,0 0 0,0 0 0,0 0 0,-1 0 0,1 0 0,0 0 0,0 0 0,0 0 0,0 0 0,0 0 0,0 0 0,0-1 0,-1 1 0,1 0 0,0 0 0,0 0 0,0 0 0,0 0 0,0 0 0,0 0 0,0 0 0,0 0 0,0-1 0,0 1 0,0 0 0,0 0 0,0 0 0,0 0 0,0 0 0,-1 0 0,1 0 0,0-1 0,0 1 0,0 0 0,0 0 0,0 0 0,0 0 0,1 0 0,-1 0 0,0-1 0,0 1 0,0 0 0,0 0 0,0 0 0,0 0 0,-16 27 118,-3 16-130,2 2-1,1 0 1,2 0 0,3 1-1,-8 60 1,8 0-1098,2 132-1,11-200-1493,11-21-1212</inkml:trace>
  <inkml:trace contextRef="#ctx0" brushRef="#br1" timeOffset="1.21789E6">18009 11958 9716,'0'0'1473,"108"0"-1569,-71-6-768,-3-9-1265,-2-4-1793</inkml:trace>
  <inkml:trace contextRef="#ctx0" brushRef="#br1" timeOffset="1.21837E6">18358 12072 6451,'0'0'3039,"19"-28"-2783,6-8-200,6-7 23,45-86-1,-54 85-207,-2-1-1,-2-1 1,-2-1 0,-2 0-1,-2-1 1,-2-1-1,-2 0 1,-2 0 0,-2-94-1,-4 142 127,0 0-1,-1 1 1,1-1-1,0 1 1,0-1-1,0 0 1,-1 1-1,1-1 1,0 1-1,-1-1 1,1 1-1,0-1 1,-1 1-1,1-1 1,-1 1-1,1-1 1,-1 1-1,1 0 1,-1-1-1,1 1 1,-1 0-1,1-1 1,-1 1-1,0 0 1,1 0-1,-1-1 1,1 1-1,-1 0 1,0 0-1,1 0 1,-1 0-1,0 0 1,0 0-1,-24 7-149,14 2 91,2 2-1,-1-1 1,1 1-1,1 1 1,0 0-1,1 0 1,0 0-1,1 1 0,-6 14 1,6-13 15,-12 28-16,1 1-1,3 0 1,1 1-1,-11 73 1,13-32 778,1 135-1,10-212-626,1-1 0,-1 1-1,1 0 1,1 0 0,-1 0 0,1-1-1,0 1 1,1-1 0,0 1-1,0-1 1,6 9 0,-7-13-45,0 0 0,1 0 0,-1 0 1,1-1-1,0 1 0,-1-1 0,1 0 1,0 0-1,0 0 0,1 0 0,-1 0 1,0 0-1,1-1 0,-1 0 0,1 0 0,-1 0 1,1 0-1,-1 0 0,1-1 0,0 1 1,-1-1-1,1 0 0,0 0 0,-1-1 1,1 1-1,4-2 0,-3 1-2,1-2-1,-1 1 1,0-1-1,0 1 1,-1-1-1,1-1 1,0 1-1,-1-1 1,0 1-1,0-1 1,0 0-1,0-1 1,-1 1 0,0-1-1,0 0 1,0 1-1,3-7 1,0-1-53,-1 1 1,1-1 0,-2 0 0,0-1-1,0 1 1,3-22 0,-7 27 33,2-2-85,-1 0-1,-1 0 0,0 0 0,0 0 0,-1 0 0,-1-10 1,1 17 39,1 0 1,-1 0 0,0 1 0,0-1-1,0 0 1,0 0 0,0 1-1,0-1 1,0 1 0,-1-1 0,1 1-1,-1-1 1,1 1 0,-1 0-1,1-1 1,-1 1 0,0 0 0,1 0-1,-1 0 1,0 1 0,0-1 0,0 0-1,0 1 1,0-1 0,0 1-1,0-1 1,0 1 0,0 0 0,0 0-1,0 0 1,0 0 0,-3 1-1,1 0 8,1 0 0,-1 0-1,0 0 1,1 1-1,-1-1 1,0 1-1,1 0 1,0 0-1,0 0 1,-1 1-1,1-1 1,0 1-1,1-1 1,-1 1 0,0 0-1,1 0 1,0 0-1,-1 1 1,1-1-1,1 1 1,-3 5-1,-1-1 2,1 1 0,1 0 0,0 1 0,0-1-1,1 0 1,0 1 0,0-1 0,1 12 0,1-9 14,-1-7 4,1 0-1,0-1 1,0 1-1,1 0 1,-1 0 0,1 0-1,0 0 1,3 9-1,-2-13-31,-1 1 0,0 0-1,1-1 1,0 1 0,-1-1 0,1 0-1,0 1 1,0-1 0,0 0-1,0 0 1,0 0 0,0 0-1,0 0 1,0-1 0,0 1 0,0-1-1,0 1 1,0-1 0,1 0-1,-1 0 1,0 0 0,0 0 0,4-1-1,4 0-415,-1 0 0,1-1 0,-1-1 0,0 0 0,0 0 0,0-1 0,0 0-1,0 0 1,-1-1 0,0 0 0,0 0 0,14-13 0,-19 15 98,26-20-2788</inkml:trace>
  <inkml:trace contextRef="#ctx0" brushRef="#br1" timeOffset="1.21916E6">18785 11678 2145,'0'0'1646,"-16"25"-814,-52 80-319,62-95-478,1 1 0,0 0 0,1 0 0,0 0 0,0 0 0,1 1 0,0-1 0,1 1 0,1 0 0,0-1 0,0 1 0,1 0 0,3 15 1,-2 11 273,-1-34-247,0 0 0,0 0 0,0-1 0,1 1 0,-1 0-1,1 0 1,0-1 0,1 1 0,-1-1 0,0 1 0,1-1 0,0 1 0,0-1 0,0 0 0,0 0 0,0 0-1,1 0 1,-1 0 0,1 0 0,0-1 0,0 1 0,0-1 0,0 0 0,0 0 0,1 0 0,-1 0-1,0-1 1,1 1 0,0-1 0,-1 0 0,1 0 0,0 0 0,-1 0 0,1-1 0,0 0 0,0 1 0,0-1-1,-1-1 1,1 1 0,0-1 0,0 1 0,-1-1 0,1 0 0,0 0 0,-1-1 0,1 1 0,-1-1-1,1 1 1,-1-1 0,0 0 0,0-1 0,0 1 0,4-4 0,5-7-84,-1-1 0,0 0 0,-1 0-1,13-26 1,-20 34-85,0 0-1,0 0 1,-1 0-1,0-1 1,0 1-1,0-1 1,-1 0 0,0 1-1,0-1 1,-1 0-1,0 0 1,0 0-1,0 1 1,-1-1-1,-2-7 1,2 12 75,0 0 0,0-1 0,0 1 0,-1 0 1,1 1-1,-1-1 0,1 0 0,-1 0 0,0 1 1,0-1-1,0 1 0,0-1 0,0 1 0,0 0 0,0 0 1,0 0-1,0 0 0,-1 0 0,1 0 0,0 1 1,-1-1-1,1 1 0,0-1 0,-1 1 0,1 0 1,-1 0-1,-3 1 0,2-1-8,1 0 1,-1 0 0,0 0-1,0 1 1,0 0-1,1 0 1,-1 0 0,0 0-1,1 0 1,-1 1-1,1 0 1,-1 0 0,1 0-1,0 0 1,0 0-1,-5 5 1,2 1-33,0 1-1,1 0 1,0 0-1,1 0 1,-1 1 0,2 0-1,0-1 1,0 1-1,1 0 1,0 1-1,0-1 1,1 0 0,1 13-1,2-21-62,0-1 0,0 0 0,0 0 0,0 0 1,0 0-1,0 0 0,1 0 0,-1-1 0,0 1 0,1-1 0,2 1 0,14 4-527,-10 2 734,-5-4 186,0 1 1,1-1-1,-1 0 1,1 0-1,0 0 1,0-1-1,0 1 1,0-1-1,0 0 1,0-1-1,1 0 1,-1 1-1,0-2 1,1 1-1,10 0 0,-6-2-60,0-1 0,-1 1-1,1-1 1,0-1 0,-1 0-1,0 0 1,0-1-1,0 0 1,0-1 0,0 0-1,-1 0 1,0-1-1,0 0 1,8-9 0,13-12 83,-1-2 1,26-35-1,-51 60-256,29-37-79,-2-1 0,-2-2 0,-2 0 0,-1-2 0,-3-1 0,-2-1 0,17-60 0,-24 58-999,-2 0 0,-2-1-1,-2 0 1,-1-58 0,-5 92 618,-1 8 341,1-1 1,-1 0 0,-1 1-1,0-1 1,-4-17 0,5 26 117,0 0 1,-1 0 0,1 0 0,-1 0-1,1 0 1,-1-1 0,0 1 0,0 0-1,1 0 1,-1 1 0,0-1 0,0 0-1,0 0 1,0 0 0,0 0 0,0 1-1,0-1 1,0 0 0,0 1-1,-2-1 1,1 0 43,0 1-1,-1 0 1,1 0-1,0 0 1,0 1 0,-1-1-1,1 0 1,0 1-1,0-1 1,0 1-1,-1 0 1,1 0 0,0 0-1,0 0 1,-3 2-1,-5 4 109,1 0 1,-1 0-1,1 1 0,0 1 0,1 0 0,0 0 0,-13 19 1,1 3 385,-23 49 1,22-31-279,1 1 0,2 0 0,3 2 0,-12 75 0,14-39 100,-1 168-1,14-236-370,1 0-1,0 0 0,6 21 1,-5-33-37,0 1 0,1-1 0,0 0 0,0 0 0,1 0 0,0 0 1,0-1-1,1 1 0,6 6 0,5 0-452,-15-13 377,-1-1 1,1 0-1,-1 1 0,1-1 0,-1 0 1,1 0-1,-1 1 0,1-1 1,-1 0-1,1 0 0,-1 0 1,1 0-1,-1 0 0,1 0 1,-1 0-1,1 0 0,-1 0 1,1 0-1,-1 0 0,1 0 1,-1 0-1,1 0 0,-1 0 1,1 0-1,-1-1 0,1 1 0,-1 0 1,1 0-1,-1-1 0,0 1 1,1 0-1,-1-1 0,1 1 1,-1 0-1,0-1 0,1 1 1,-1-1-1,1 0 0,6-21-2657</inkml:trace>
  <inkml:trace contextRef="#ctx0" brushRef="#br1" timeOffset="1.21987E6">17216 12408 2113,'0'0'5563,"26"-7"-4568,0-1-758,6-2 143,1 1 0,67-8-1,359-17 2704,-31 4-1852,-362 24-1342,194-28 554,-227 27-1007,0-1 0,0-1 0,-1-2 0,0-1 0,45-25 0,-74 35 56,1 0 0,-1 0 0,1 0 0,-1-1 0,0 1 0,0-1 0,0 1 0,-1-1 0,1 0 0,-1 0 0,4-4 0,-4-7-3793</inkml:trace>
  <inkml:trace contextRef="#ctx0" brushRef="#br1" timeOffset="1.22049E6">17410 12734 3089,'0'0'342,"-24"-12"677,-82-42 211,84 41-741,1-1 1,0-2-1,1 0 0,1 0 1,0-2-1,1-1 1,1 0-1,1-1 0,1-1 1,0 0-1,2-1 0,0 0 1,-12-34-1,17 38-472,1 0 1,0-1-1,2 0 0,0 0 0,2 0 1,0-1-1,0 1 0,2-1 0,1 1 0,0-1 1,2 0-1,0 1 0,1-1 0,1 1 1,0 0-1,2 0 0,0 1 0,1-1 1,1 1-1,1 1 0,0-1 0,2 2 1,0-1-1,0 1 0,26-26 0,16-12-11,3 2-1,1 3 1,3 3-1,2 2 1,1 3-1,3 2 1,99-42-1,-48 33-70,2 6 0,1 4 0,210-36 0,-238 59-43,-1 4-1,1 4 1,140 7 0,-185 4 1,1 1 1,-1 3 0,-1 2 0,0 1-1,0 3 1,-1 2 0,-1 1-1,67 38 1,-101-49 166,0 0-1,0 1 1,-1 0-1,0 0 1,0 1 0,-1 0-1,0 1 1,0-1-1,-1 1 1,0 1-1,-1 0 1,9 18 0,-9-14 22,-2 0 0,0 1 0,-1 0 0,0-1 0,-1 1 0,-1 0 0,0 0 0,-1 0 1,-3 21-1,0-14 8,-1 0 0,-1-1 0,-1 1 0,0-1 0,-2 0 0,-1 0 0,-14 24-1,-9 10 26,-51 66 0,40-64-162,-3-3 0,-2-2 0,-2-2-1,-3-2 1,-1-3 0,-3-2 0,-1-2-1,-2-3 1,-2-3 0,-1-2 0,-1-4-1,-2-2 1,-112 30 0,135-47 61,-1-2 0,-1-3 1,1-1-1,-1-2 0,-66-5 0,78-1-44,1-1 0,0-2 1,0-1-1,0-1 0,1-2 0,1-1 0,0-1 0,-31-19 0,19 5-949,2-2 1,1-1 0,1-2 0,2-2 0,-39-47-1,7 2-3215</inkml:trace>
  <inkml:trace contextRef="#ctx0" brushRef="#br1" timeOffset="1.22297E6">16372 12770 5010,'0'0'3831,"37"16"-2259,-25-5-1278,0 0 0,-1 1 0,0 0 0,-1 1 0,0 1 0,10 18 0,43 95 371,-44-83-994,29 47 0,-40-79-229,0 1 0,1-1-1,13 14 1,-18-23 121,-1 0-1,1 1 1,0-1-1,0-1 0,0 1 1,0-1-1,1 1 1,-1-1-1,1 0 1,-1-1-1,1 1 0,0-1 1,9 1-1,22 0-3681</inkml:trace>
  <inkml:trace contextRef="#ctx0" brushRef="#br1" timeOffset="1.2238E6">16909 13811 5106,'0'0'1969,"-24"-3"-1360,-77-14 324,96 16-817,-1-1-1,1 0 1,-1 0-1,1 0 1,0-1-1,0 0 1,0 0-1,0 0 1,1-1-1,-1 0 1,1 0-1,0 0 1,0 0-1,0 0 1,1-1-1,-4-5 1,1-1-19,0 0 1,1 0-1,1-1 0,0 1 1,-3-14-1,2-4-14,0-1 0,2 0 1,2 1-1,0-1 0,8-55 0,-5 69-28,2 1 0,0-1 1,0 1-1,2 0 0,0 0 0,1 1 1,0-1-1,1 1 0,0 1 0,1 0 0,1 0 1,0 1-1,1 0 0,0 1 0,1 0 1,0 0-1,14-8 0,12-7-16,1 2 0,2 1 1,0 2-1,73-26 0,-65 29-66,0 2-1,1 3 1,1 1 0,0 3 0,1 2-1,0 2 1,0 2 0,59 6-1,-100-2 12,0 0 0,0 1 0,-1 1-1,1 0 1,-1 0 0,0 1 0,0 0 0,0 1-1,0 0 1,-1 1 0,0 0 0,0 0-1,0 1 1,-1 0 0,0 0 0,7 10-1,-7-7 24,0 1-1,-1 0 0,-1 0 0,0 0 0,-1 1 1,0-1-1,0 2 0,-2-1 0,1 0 0,-1 1 0,-1-1 1,-1 1-1,1 17 0,-1-4 60,-1 1 1,-2-1-1,0 1 0,-2-1 1,-1 0-1,-1 0 0,-1 0 1,-1-1-1,-2 0 0,0-1 0,-2 0 1,0 0-1,-23 31 0,16-29-57,-1-1-1,-1 0 1,-1-1-1,-1-2 1,-1 0-1,-1-2 1,-53 34-1,55-41-85,0-1 0,-1-2 0,0 0-1,-1-1 1,0-2 0,0 0 0,-1-2-1,1-1 1,-1 0 0,-31-2 0,40-1-115,0-2-1,0 0 1,0-1 0,0-1 0,1 0 0,-31-11 0,40 10-162,-1 1 1,0-1 0,1-1 0,0 1 0,0-1 0,0 0 0,1-1 0,0 1-1,0-2 1,0 1 0,1 0 0,0-1 0,0 0 0,0 0 0,-5-13 0,-5-22-2465</inkml:trace>
  <inkml:trace contextRef="#ctx0" brushRef="#br1" timeOffset="1.22423E6">17246 13205 3410,'0'0'1480,"-19"4"-293,-64 17-311,77-18-815,-1 0 1,1 1 0,0-1 0,0 1 0,0 0 0,0 1 0,1 0-1,0-1 1,0 2 0,0-1 0,0 0 0,1 1 0,0 0 0,-4 9 0,-1-1 79,-2 2 131,2 1 1,0 0-1,1 0 0,1 1 0,0 0 0,2 0 0,0 0 0,1 1 0,0 0 1,2 0-1,0 0 0,1 0 0,2 20 0,-1-36-262,1 0 0,-1 0-1,0 0 1,1-1 0,-1 1 0,1 0 0,0-1-1,0 1 1,0-1 0,0 1 0,1-1-1,-1 1 1,1-1 0,-1 0 0,1 1 0,0-1-1,0 0 1,0 0 0,0-1 0,0 1 0,0 0-1,1-1 1,-1 1 0,1-1 0,-1 0-1,1 1 1,-1-1 0,1-1 0,0 1 0,-1 0-1,1-1 1,0 1 0,3-1 0,0 1-100,0-1 1,0 0 0,1 0-1,-1-1 1,0 1 0,0-2-1,0 1 1,0-1 0,0 1 0,0-2-1,0 1 1,0-1 0,10-6-1,29-25-3319,53-52-1,-53 41-589</inkml:trace>
  <inkml:trace contextRef="#ctx0" brushRef="#br1" timeOffset="1.22458E6">17507 13269 3922,'0'0'4530,"-59"69"-4418,44-21 32,0 0 48,4 0-16,3-2 48,1-8-192,5-2-64,2-9-144,0-4-688,0-7-1073</inkml:trace>
  <inkml:trace contextRef="#ctx0" brushRef="#br1" timeOffset="1.22492E6">17389 13355 576,'0'0'3605,"4"-20"-3072,15-61-5,-17 78-491,0-1 0,0 1 0,0 0 0,0 0 0,1 0-1,-1 0 1,1 0 0,-1 0 0,1 1 0,0 0 0,0-1 0,0 1-1,1 0 1,-1 0 0,0 1 0,1-1 0,0 1 0,-1 0-1,1 0 1,-1 0 0,1 0 0,0 0 0,0 1 0,0 0 0,-1 0-1,1 0 1,4 0 0,1 0 89,56-2 1107,-64 2-1188,-1 1-1,1-1 1,-1 0 0,1 1 0,-1-1 0,0 1-1,1-1 1,-1 1 0,1 0 0,-1-1 0,0 1-1,1-1 1,-1 1 0,0 0 0,0-1 0,0 1-1,1-1 1,-1 1 0,0 0 0,0-1 0,0 1-1,0 0 1,0-1 0,0 1 0,0 0 0,0-1-1,-1 2 1,-1 20 915,0-16-828,0-2 0,-1 1 0,1 0 1,-1 0-1,0-1 0,0 1 0,0-1 0,-1 0 0,0 0 0,0 0 0,0-1 0,-8 6 0,-63 38 399,59-39-442,14-6-139,-34 18 306,-42 17 0,68-32-718,-1-1-1,1-1 1,-1 0 0,0-1-1,0 0 1,0 0-1,0-1 1,0 0 0,-17-2-1,15-2-3061</inkml:trace>
  <inkml:trace contextRef="#ctx0" brushRef="#br1" timeOffset="1.22593E6">17402 13241 0,'0'0'3482,"0"-4"-2695,-2-13 1783,-4 30-1654,-7 44-894,10-40 477,-9 41 45,-5 77 1,12-6-3086,6-125 501,3-3-199</inkml:trace>
  <inkml:trace contextRef="#ctx0" brushRef="#br1" timeOffset="1.22826E6">16196 12811 2481,'0'0'4994,"-6"-18"-2622,-23 419-1227,19-218-1095,5-69-696,4-41-5014,1-61 3309</inkml:trace>
  <inkml:trace contextRef="#ctx0" brushRef="#br1" timeOffset="1.23008E6">15618 14331 800,'0'0'1417,"7"1"-1065,-4 0-353,1 0 105,1-1 1,0 1 0,0 0-1,0-1 1,-1 0 0,1 0-1,0-1 1,5 0 0,-7 0-52,-1 0 1,0 0 0,0 0 0,0 0 0,0 0 0,-1-1-1,1 1 1,0-1 0,0 1 0,-1-1 0,1 1 0,-1-1-1,0 0 1,1 0 0,-1 0 0,0 0 0,0 0 0,0 0 0,0 0-1,0 0 1,-1 0 0,1 0 0,-1-1 0,1-2 0,1-6-111,0 0 1,0 0-1,-1 0 1,-1 0 0,0 0-1,0 0 1,-1 0 0,-5-19-1,6 26 23,-1 1 0,-1-1 0,1 1 0,0 0 0,-1-1 0,1 1 0,-1 0 0,0 0 0,0 0 0,0 0-1,-1 0 1,1 1 0,-1-1 0,1 1 0,-1 0 0,0-1 0,0 1 0,0 0 0,0 1 0,0-1 0,-1 0 0,1 1 0,0 0 0,-1 0 0,1 0 0,-1 0-1,1 1 1,-1-1 0,1 1 0,-7 0 0,6 0 19,-1 1 0,1 0 0,-1 0 0,1 0 0,-1 0 0,1 1 0,0 0 0,0 0 0,0 0 0,0 0 0,0 1 0,0-1 0,0 1 0,1 0 0,-1 0 0,1 1 0,0-1 1,0 1-1,0-1 0,1 1 0,-1 0 0,1 0 0,0 0 0,-2 5 0,1-2 67,0 0 0,0 0 0,1 0 0,0 0 1,0 1-1,1-1 0,0 0 0,0 1 0,1-1 0,0 1 1,0 0-1,1-1 0,0 0 0,3 13 0,-3-19-20,1 1-1,-1-1 0,0 0 0,1 0 0,-1 0 0,0 0 1,1 0-1,-1-1 0,1 1 0,0 0 0,-1-1 0,1 1 1,0-1-1,-1 0 0,1 1 0,0-1 0,-1 0 0,1 0 1,0 0-1,-1 0 0,3 0 0,38-4 927,-37 2-826,-1 0 0,0 0-1,1 0 1,-1-1 0,0 1 0,0-1 0,0 0 0,0 0 0,-1-1-1,1 1 1,-1-1 0,6-7 0,33-57 457,-35 54-528,9-17-180,-1-1 1,-2-1-1,-1 0 1,-2 0-1,-1-2 1,-2 1-1,-1-1 1,-2 0-1,0-61 1,-11 100-370,-2 11 363,1 1 0,0 1 0,2 0 0,-1 0 0,2 0 0,1 0 1,-4 25-1,7-35 121,-6 31 119,2 1 0,1 0 0,2 0 1,6 68-1,-3-100-70,1 1 1,0-1-1,0 0 0,1 0 1,-1 0-1,2-1 0,-1 1 1,1-1-1,0 1 0,0-1 1,9 9-1,-11-12-2,0-1 0,1 1-1,-1-1 1,0 0 0,1 0 0,0 0 0,-1 0-1,1 0 1,0 0 0,0-1 0,0 1-1,0-1 1,0 0 0,1 0 0,-1 0 0,0-1-1,0 1 1,1-1 0,-1 0 0,0 1-1,1-1 1,-1-1 0,0 1 0,1 0 0,-1-1-1,0 0 1,0 0 0,5-2 0,-4 0-6,1 0 1,-1 0-1,0-1 1,-1 1 0,1-1-1,-1 0 1,1 0-1,-1-1 1,-1 1 0,1-1-1,0 1 1,-1-1-1,2-5 1,22-67-450,-24 64 3,0 0 0,0 0 1,-1 0-1,-1-20 0,0 15 10,0 17 382,0 0 0,0 1 0,0-1 0,0 0 0,0 1 0,0-1 0,0 0 0,0 1 0,0-1 0,0 0 0,0 1 0,-1-1 1,1 1-1,0-1 0,0 0 0,-1 1 0,1-1 0,0 1 0,-1-1 0,1 1 0,0-1 0,-1 1 0,1-1 0,-1 1 0,1-1 0,-1 1 0,1 0 1,-1-1-1,1 1 0,-1 0 0,0-1 0,1 1 0,-1 0 0,1 0 0,-1-1 0,0 1 0,1 0 0,-1 0 0,0 0 0,1 0 0,-1 0 0,1 0 1,-1 0-1,0 0 0,1 0 0,-1 0 0,0 1 0,1-1 0,-1 0 0,0 0 0,1 0 0,-1 1 0,1-1 0,-1 0 0,0 1 0,-2 1 6,0 0 0,0-1 0,0 1 0,1 0 0,-1 0 0,0 0 0,1 1 0,0-1 0,0 0 0,-4 5 0,1 4 91,-1-1 0,2 1-1,-1 0 1,2 0 0,-1 0 0,1 1 0,1-1 0,0 1-1,1-1 1,0 1 0,1 0 0,0 0 0,3 19 0,-2-29-62,-1-1 0,1 1-1,-1-1 1,1 0 0,0 1 0,-1-1 0,1 0 0,0 0 0,0 1 0,0-1 0,0 0 0,0 0 0,0 0 0,0 0 0,1 0 0,-1-1 0,0 1-1,1 0 1,-1 0 0,0-1 0,1 1 0,-1-1 0,0 1 0,1-1 0,-1 0 0,1 1 0,-1-1 0,1 0 0,-1 0 0,1 0 0,-1 0 0,1 0-1,2-1 1,0 0 59,0 1 0,0-1-1,0 0 1,-1-1-1,1 1 1,0 0-1,-1-1 1,1 0 0,-1 0-1,1 0 1,3-4-1,22-24 306,-18 19-459,-1 0 0,2 0 0,-1 1 1,27-17-1,-37 27-107,-2 43-46,0-33 241,-1 0-1,0 0 0,-1 0 0,0 0 1,0 0-1,-1-1 0,-7 13 1,7-16-399,1 0 1,-1 0-1,0-1 1,0 1-1,0-1 1,-1 0-1,-5 5 1,-3-2-2196</inkml:trace>
  <inkml:trace contextRef="#ctx0" brushRef="#br1" timeOffset="1.23043E6">16004 14360 1185,'0'0'4735,"17"-2"-3951,53-6-127,-64 6-581,-1 0-1,0 0 1,0 0 0,0-1 0,0 1 0,0-1 0,-1-1 0,1 1-1,-1-1 1,0 1 0,0-1 0,0-1 0,-1 1 0,1 0 0,-1-1-1,0 0 1,0 1 0,3-10 0,3-1 27,-5 7-115,1 0-1,-2 0 0,1-1 1,-1 0-1,0 1 0,-1-1 1,0 0-1,0-1 0,-1 1 1,0 0-1,-1-13 0,0 21-443,-7 25-1193,4-12 1255,-1 1-614,1 1 0,0-1 0,-2 24 0</inkml:trace>
  <inkml:trace contextRef="#ctx0" brushRef="#br1" timeOffset="1.23077E6">16239 13933 4418,'0'0'1425,"-19"54"-7268</inkml:trace>
  <inkml:trace contextRef="#ctx0" brushRef="#br1" timeOffset="1.23111E6">16254 14258 1056,'0'0'2399,"18"6"-1999,59 20 192,-73-25-488,0 0 0,0-1 0,-1 1-1,1-1 1,0 0 0,0 0 0,0-1-1,0 1 1,0-1 0,-1 1 0,1-1-1,0 0 1,0-1 0,-1 1 0,1-1-1,-1 1 1,1-1 0,-1 0 0,0-1-1,0 1 1,0 0 0,0-1 0,0 0-1,3-4 1,2-2 22,-1 0 0,0-1 1,-1 0-1,0-1 0,8-18 0,-9 18-248,-1-1 0,-1 0 0,0 1 0,-1-1 0,0 0-1,0-1 1,-1-20 0,-1 30 45,0 0 1,0 0-1,0 0 0,0 1 0,-1-1 1,1 0-1,-1 0 0,0 0 0,1 0 0,-1 1 1,-1-1-1,1 0 0,0 1 0,-1-1 1,1 1-1,-1 0 0,0-1 0,0 1 0,0 0 1,0 0-1,0 0 0,0 0 0,0 0 1,-1 1-1,1-1 0,-1 1 0,1-1 0,-1 1 1,0 0-1,1 0 0,-1 0 0,0 0 1,0 1-1,0-1 0,1 1 0,-7 0 0,7 0 43,-1 0 0,1 1 0,0 0 0,-1-1 0,1 1 0,0 0 0,0 0 0,0 0 0,0 0 0,0 1 0,0-1 0,0 0 0,0 1 0,0 0 0,1-1 0,-1 1 0,1 0 0,-1 0 0,1 0 0,0 0 0,-1 0 0,1 0 0,0 0 0,-1 4 0,-19 65 1,19-58-1,-12 60 153,-5 122 0,-7 44 360,23-229-416,0 0-1,0 1 1,-1-1-1,0 0 1,-1-1-1,0 1 0,-6 8 1,10-16-75,0 0 1,0-1-1,0 1 1,0-1-1,0 1 1,0-1 0,-1 1-1,1-1 1,0 0-1,-1 0 1,1 1-1,-1-1 1,0 0-1,1 0 1,-1-1-1,0 1 1,1 0-1,-1 0 1,0-1 0,0 1-1,0-1 1,0 0-1,0 1 1,1-1-1,-1 0 1,0 0-1,0 0 1,0-1-1,0 1 1,0 0 0,0-1-1,1 1 1,-1-1-1,0 1 1,0-1-1,1 0 1,-1 0-1,0 0 1,1 0-1,-1 0 1,1 0-1,-1 0 1,1-1 0,-1 1-1,1 0 1,0-1-1,-2-1 1,-3-6-39,0 0-1,1 1 1,0-2 0,0 1 0,1 0 0,0-1 0,0 0 0,1 0 0,1 0 0,0-1-1,-2-15 1,1-11 454,4-71-1,0 100-218,0 1 0,0-1 0,1 0 0,0 1 0,1-1 0,-1 1 0,2 0 0,-1 0 0,1 0 0,0 0-1,0 0 1,1 1 0,-1 0 0,2 0 0,-1 0 0,1 1 0,6-5 0,12-9-58,2 1 0,0 1 1,29-13-1,-8 4-315,58-39-2621,-60 29-286</inkml:trace>
  <inkml:trace contextRef="#ctx0" brushRef="#br1" timeOffset="1.23208E6">15552 14720 3314,'0'0'701,"-21"-16"321,-68-53-144,80 62-737,0-1 1,1 0-1,1-1 1,-1 0 0,1 0-1,1 0 1,0-1-1,0 0 1,1 0-1,0 0 1,1-1 0,0 0-1,-4-18 1,4 2 134,1 0 0,1 0 0,4-51 0,-1 46-115,1 3-51,2 1 0,0-1 1,2 1-1,2 0 0,0 0 1,2 1-1,0 0 0,2 1 1,1 0-1,2 1 0,0 1 1,33-41-1,-13 24-94,2 2 0,1 2 0,2 1 0,1 2 1,2 2-1,50-29 0,-55 40-54,0 2 0,1 2 1,1 1-1,1 2 0,0 1 0,1 3 0,0 1 1,0 3-1,1 1 0,0 2 0,63 3 0,-86 2 19,-1 1 0,0 1 0,0 1 0,0 0 0,-1 2 0,0 0-1,0 1 1,0 0 0,-1 2 0,0 0 0,-1 1 0,26 22 0,-3 3 40,-2 0 1,-2 3-1,49 67 1,-67-82-17,-1 1 1,-1 1 0,-1 0-1,-1 1 1,10 32-1,-17-41 54,-1 0 0,-1 1 0,0-1 0,-2 1-1,0 0 1,-1 0 0,-1 0 0,-1 0-1,-3 22 1,1-29 16,-1 0-1,0 0 1,0 0-1,-1 0 1,-1-1-1,0 0 1,-1 0-1,0 0 1,0-1-1,-1 0 1,0 0-1,-1-1 0,0-1 1,-1 1-1,0-1 1,-14 9-1,-15 7 31,-1-1 0,-1-2 0,-48 18 0,36-18-267,0-3 1,-1-2-1,-1-2 0,0-3 0,-1-2 0,0-2 0,-1-3 1,-62-4-1,110 0-87,1-1-1,-1 0 1,1 0 0,0-1 0,-1 0 0,1-1 0,0 0 0,0 0 0,0-1-1,1 0 1,-1 0 0,1 0 0,0-1 0,0-1 0,1 1 0,-1-1-1,1 0 1,1 0 0,-1-1 0,-5-9 0,-23-41-2838</inkml:trace>
  <inkml:trace contextRef="#ctx0" brushRef="#br1" timeOffset="1.23378E6">15288 12756 2369,'0'0'1422,"-8"21"-707,-3 7-506,-46 130 1924,29-49-1973,15-56-70,-20 54-1,31-100-95,-18 43-977,2 1-1,3 1 0,-9 54 1,23-95-807</inkml:trace>
  <inkml:trace contextRef="#ctx0" brushRef="#br1" timeOffset="1.23485E6">14473 13533 2513,'0'0'3378,"-23"29"-3362,14 2 128,1 3 64,1 5 0,1-3-128,2 2 32,-1 1-112,5-3-16,0-5-320,0-6-577,0-12-991,0-9-514</inkml:trace>
  <inkml:trace contextRef="#ctx0" brushRef="#br1" timeOffset="1.23518E6">14431 13553 3169,'0'0'1209,"17"-14"-1174,54-43-30,-68 55-10,-1 0-1,1 1 1,0-1-1,0 0 1,0 1 0,0 0-1,0-1 1,0 1 0,0 0-1,0 1 1,0-1-1,4 0 1,-6 1 5,0 0 0,0 0 1,0 1-1,0-1 0,0 0 0,0 0 1,0 1-1,0-1 0,0 1 0,0-1 0,0 1 1,0-1-1,0 1 0,-1-1 0,1 1 0,0 0 1,0 0-1,-1-1 0,1 1 0,0 0 1,-1 0-1,1 0 0,-1 0 0,1 1 0,1 4 83,0 1 0,-1-1 0,0 1 0,0-1 0,-1 1 0,1-1 0,-2 13 0,0-8 278,1-3-284,-1-1 0,0 1-1,0-1 1,-1 0-1,0 1 1,0-1-1,-1 0 1,1 0 0,-2 0-1,-3 6 1,6-10-61,-1-1 1,0 1 0,1-1 0,-1 1 0,0-1-1,0 0 1,0 0 0,0 0 0,-1 0 0,1 0-1,-1 0 1,1-1 0,-1 1 0,0-1 0,1 1-1,-1-1 1,0 0 0,0 0 0,0-1 0,0 1-1,0 0 1,0-1 0,0 0 0,0 0 0,0 0-1,0 0 1,-5-1 0,6 0-211,-1 0 0,1-1-1,0 0 1,0 1 0,0-1-1,0 0 1,0 0 0,0 0 0,0 0-1,1 0 1,-1 0 0,1-1 0,-1 1-1,1 0 1,0-1 0,0 1-1,0-1 1,0 0 0,1 1 0,-1-1-1,0-4 1,-1-8-2223</inkml:trace>
  <inkml:trace contextRef="#ctx0" brushRef="#br1" timeOffset="1.23572E6">14548 13718 2145,'0'0'811,"13"5"-632,3 2-84,-11-4-42,0-1 0,1 1 0,-1-1 0,1 0 0,-1-1 0,1 0 0,0 0 0,0 0 0,0 0-1,6-1 1,-9 0-2,0-1 1,-1 0-1,1 0 0,-1 0 0,1 0 0,-1-1 0,0 1 0,0-1 0,1 1 0,-1-1 0,0 0 0,0 0 0,0 1 0,-1-2 0,1 1 0,0 0 0,-1 0 0,1 0 0,-1-1 1,0 1-1,0-1 0,0 1 0,0-1 0,1-3 0,1-4-99,1-1-1,-1 1 1,-1-1 0,2-19 0,-3 14-194,0 6 151,0 0-1,-1 0 1,-2-21 0,2 29 75,-1 1 1,1-1-1,0 1 1,-1-1-1,1 1 1,-1-1-1,1 1 1,-1-1-1,0 1 1,1-1 0,-1 1-1,0 0 1,0-1-1,0 1 1,0 0-1,0 0 1,-1 0-1,1 0 1,0 0-1,0 0 1,-1 0-1,1 0 1,0 0-1,-1 1 1,1-1 0,-1 1-1,1-1 1,-1 1-1,1-1 1,-1 1-1,-2 0 1,0 0 15,0 0 0,0 0-1,0 1 1,0 0 0,1 0 0,-1 0 0,0 0 0,0 0 0,1 1 0,-1 0 0,1 0 0,-1 0 0,1 0 0,0 0 0,0 1-1,0-1 1,0 1 0,0 0 0,1 0 0,-1 0 0,1 0 0,0 0 0,-1 1 0,2-1 0,-1 1 0,0-1 0,1 1 0,0 0-1,-2 5 1,-1 5 113,1 0 0,0 0 0,0 0 0,2 0 0,0 1 0,0-1 0,2 16 0,0-28-120,-1-1 0,0 1 0,0-1-1,1 0 1,-1 0 0,1 1 0,-1-1-1,1 0 1,0 0 0,0 1 0,-1-1-1,1 0 1,0 0 0,0 0-1,0 0 1,0 0 0,0 0 0,0 0-1,0-1 1,0 1 0,1 0 0,-1-1-1,0 1 1,0 0 0,1-1-1,-1 0 1,0 1 0,1-1 0,-1 0-1,0 1 1,1-1 0,-1 0 0,1 0-1,-1 0 1,0 0 0,1-1 0,-1 1-1,3-1 1,4 0-218,0-1 1,0 0-1,0 0 1,13-6-1,-20 8 187,0-1 0,0 1 0,-1 0 0,1-1 0,0 1-1,0 0 1,0 0 0,0 0 0,-1 0 0,1 0 0,0 0-1,0 0 1,0 0 0,0 0 0,0 0 0,-1 1 0,1-1-1,0 0 1,0 0 0,0 1 0,-1-1 0,1 1 0,0-1-1,0 0 1,-1 1 0,2 0 0,15 22 482,-16-20-385,1-1 1,-1 1 0,1-1 0,0 0 0,-1 1-1,1-1 1,0 0 0,1 0 0,-1 0 0,0 0-1,3 1 1,-3-2-103,0 0-1,0 0 1,1 0-1,-1-1 1,0 1-1,0-1 1,0 1-1,1-1 1,-1 0 0,0 0-1,0 0 1,1 0-1,-1 0 1,0 0-1,0-1 1,1 1-1,-1-1 1,0 0-1,0 1 1,0-1-1,0 0 1,0 0-1,0-1 1,0 1-1,0 0 1,0-1-1,-1 1 1,1-1 0,0 1-1,-1-1 1,0 0-1,1 0 1,0-2-1,12-23-1850</inkml:trace>
  <inkml:trace contextRef="#ctx0" brushRef="#br1" timeOffset="1.23606E6">14841 13467 1281,'0'0'2945,"-26"33"-4770,26-14 529,0-2 191</inkml:trace>
  <inkml:trace contextRef="#ctx0" brushRef="#br1" timeOffset="1.23645E6">14817 13746 64,'0'0'2585,"10"7"-2363,-6-4-198,36 20 142,-38-22-138,0 0 0,0 0 0,1 0 0,-1-1 0,0 1-1,1-1 1,-1 0 0,1 1 0,-1-1 0,0 0 0,1 0-1,-1-1 1,1 1 0,-1 0 0,0-1 0,1 1 0,-1-1-1,0 0 1,0 0 0,1 0 0,1-1 0,3-4 22,-1 0 1,0-1 0,0 1 0,-1-1-1,1 0 1,-1-1 0,-1 1 0,0-1-1,0 0 1,0 0 0,4-17 0,16-29-164,-24 54 70,1 42 150,0-13 180,-2-1 1,-4 34-1,4-53-333,-1 0 1,-1 1-1,1-2 1,-1 1-1,-1 0 0,0-1 1,0 1-1,0-1 0,-1 0 1,-10 12-1,0-8-954,-2-10-513</inkml:trace>
  <inkml:trace contextRef="#ctx0" brushRef="#br1" timeOffset="1.23694E6">14555 14137 2449,'0'0'2190,"-20"-20"-1472,-64-67 283,71 73-755,2 0 1,0-1 0,0 0 0,1 0-1,1-2 1,1 1 0,0-1 0,1 0 0,-5-18-1,2 5-94,3 7-35,1 1-1,1-1 0,1 0 0,0 0 1,2 0-1,1-25 0,2 43-82,0 0 0,0-1 0,0 1 0,0 0 0,1 0 0,0 0 0,0 0 0,0 0 0,1 1-1,0-1 1,-1 1 0,2-1 0,5-5 0,55-53 142,-48 49-131,15-12-31,2 1 0,0 1 0,2 2 0,0 2 0,2 1 0,0 1 0,1 3 0,70-20 0,-44 20-18,0 3-1,0 3 1,1 2 0,116 4 0,-172 3-18,1 1 0,0 0 0,0 1 1,-1 0-1,1 1 0,-1 0 0,0 0 1,0 1-1,0 0 0,0 0 0,0 1 1,-1 1-1,0-1 0,0 1 1,-1 0-1,1 1 0,-1 0 0,8 11 1,-7-7 19,0 0 1,-1 1-1,-1 0 1,0 0-1,0 1 1,-2 0-1,1 0 1,-2 0-1,1 0 1,-2 0-1,0 1 1,1 23-1,-3-19 60,-1 0 0,-1 0 0,0 0 0,-1 0 0,-1 0 0,-1-1 0,0 0 0,-1 1 0,-1-2 0,-1 1 0,0-1 0,-1-1 0,-1 1 0,-21 25 0,8-12 49,0-1-1,-2-1 1,-1-1-1,-1-1 1,-50 35-1,60-48-91,-1-2 0,0 0 0,0-1 0,-1-1 0,0 0 0,0-2 0,-1 0 0,0-1 0,0-1 0,0-1 0,-34 1 0,40-4-237,-1 0 0,0-2-1,1 1 1,-1-2 0,1 0-1,-19-6 1,21 4-446,1-1 0,0 1 0,0-2 1,0 0-1,1 0 0,0 0 0,-16-17 0,-21-26-3305</inkml:trace>
  <inkml:trace contextRef="#ctx0" brushRef="#br1" timeOffset="1.10226E6">5040 4247 912,'0'0'2439,"-7"12"-2522,-15 495 483,2-121 518,-7 20 287,-2 86 1392,44-222-2241,0-1-200,-32 283 772,17-36-159,11-381-740,-11-133-4,1 0-1,-1 0 0,0-1 1,1 1-1,-1 0 0,0-1 1,0 1-1,0 0 0,-1 0 1,1-1-1,0 1 0,-1 0 1,1-1-1,-1 1 0,1 0 1,-1-1-1,0 1 0,0-1 1,0 1-1,0-1 0,0 0 1,0 1-1,0-1 0,0 0 1,0 0-1,-1 1 1,1-1-1,0 0 0,-1 0 1,1 0-1,-1-1 0,1 1 1,-1 0-1,0-1 0,1 1 1,-1-1-1,0 1 0,1-1 1,-3 1-1,-24 8 243,0 0 1,-1-2-1,0-1 1,-38 3-1,-125-1 1471,91-5-1401,-188-3 69,288 0-454,-18 24-571,13-13 548,0 1-1,0 0 1,2 0 0,-1 1 0,2-1 0,-1 1 0,2 0 0,-2 25-1,3 113-221,4-74 277,-2 97 8,-10 362 21,2-3 108,9-311-90,13 65-8952,-15-315 4156</inkml:trace>
  <inkml:trace contextRef="#ctx0" brushRef="#br1" timeOffset="1.10359E6">2938 10686 2097,'0'0'3172,"9"-4"-2716,73-29 304,-42 18-411,0-1 0,-2-2 0,0-1 0,69-48 0,133-147 28,66-50-529,-298 257 184,0 0 1,0-1-1,-1 0 1,10-13-1,18-20 86,-34 41-124,11-7 176,-11 7-161,-1-1 1,0 1-1,1-1 1,-1 1-1,1-1 1,-1 1-1,1-1 1,-1 1-1,1 0 1,-1-1-1,1 1 1,0 0-1,-1-1 1,1 1-1,-1 0 1,1 0-1,0 0 1,-1 0-1,1-1 1,-1 1-1,1 0 1,0 0-1,-1 0 1,1 0-1,0 0 1,-1 0-1,1 1 1,0-1-1,-1 0 1,1 0-1,-1 0 1,1 1-1,0-1 1,-1 0-1,1 1 1,-1-1-1,1 0 1,-1 1-1,1-1 1,-1 1-1,1 0 1,122 106 703,269 179 1,-276-204-294,-76-52-137,0-1 1,55 27-1,-90-53-363,-1-1-51,0 0-1,-1-1 1,1 1 0,0-1-1,0 1 1,1-1 0,-1 0-1,6 0 1,-10-6-3844,-3-15 386</inkml:trace>
  <inkml:trace contextRef="#ctx0" brushRef="#br1" timeOffset="1.10452E6">2916 10622 2417,'0'0'1750,"16"18"-1067,232 277 2521,-185-219-2541,56 73 1529,-116-144-2159,1 0-1,0 0 1,0 0-1,0-1 1,1 1 0,0-1-1,0 0 1,0 0-1,0-1 1,0 0 0,1 0-1,6 3 1,-8-5 46,0 0 0,0 0 1,0 0-1,1-1 0,-1 0 0,0 1 0,0-1 1,1-1-1,-1 1 0,0-1 0,0 0 0,0 0 1,1 0-1,-1 0 0,0-1 0,0 1 0,-1-1 1,7-4-1,470-304 631,1-35-726,-374 269-1305,-119 75-8313</inkml:trace>
  <inkml:trace contextRef="#ctx0" brushRef="#br1" timeOffset="1.10561E6">3484 10563 1969,'0'0'3201,"-13"0"-3049,-40-3-144,51 4-9,0-1-1,0 0 0,0 0 0,-1 1 0,1-1 0,0 1 0,0 0 0,0 0 0,0 0 1,0 0-1,1 0 0,-1 0 0,0 0 0,0 0 0,1 1 0,-1-1 0,1 1 0,-1-1 1,1 1-1,0 0 0,-1-1 0,1 1 0,0 0 0,-1 3 0,-16 49 175,16-44-104,0-2 40,0 1 0,0-1 1,1 1-1,0 0 0,1-1 0,0 1 0,0 0 0,1 0 0,0-1 0,1 1 0,0-1 1,4 13-1,-4-17-90,0 0 0,0 0 1,0 0-1,1 0 0,-1-1 1,1 1-1,0-1 0,0 0 1,1 1-1,-1-1 0,1-1 1,-1 1-1,1 0 0,0-1 1,0 0-1,0 0 0,0 0 0,0 0 1,1-1-1,-1 0 0,0 0 1,1 0-1,-1 0 0,1-1 1,6 1-1,-4-1 1,-1 0 1,0-1-1,1 1 0,-1-1 0,0 0 1,0-1-1,0 0 0,1 0 0,-2 0 1,1-1-1,0 0 0,0 0 0,-1 0 1,0 0-1,0-1 0,0 0 0,0 0 1,0-1-1,-1 1 0,0-1 1,7-9-1,-6 6-142,-1 0 1,1 0-1,-1-1 1,-1 1-1,1-1 1,-2 0-1,1 1 1,-1-2-1,0 1 1,-1 0-1,0 0 1,-1 0-1,0 0 1,-1-15-1,0 23 64,1-1 0,-1 1-1,1-1 1,-1 0 0,1 1-1,-1-1 1,0 1 0,0 0 0,0-1-1,0 1 1,0 0 0,0-1-1,0 1 1,0 0 0,0 0-1,-1 0 1,1 0 0,0 0-1,-1 0 1,1 0 0,-1 1-1,1-1 1,-1 0 0,1 1-1,-1-1 1,0 1 0,1 0-1,-1-1 1,0 1 0,1 0-1,-1 0 1,-2 0 0,2 0 5,-1 0 0,0 0 0,0 0 0,0 1 0,0-1 1,1 1-1,-1 0 0,0 0 0,0 0 0,1 0 0,-1 0 1,1 0-1,-1 1 0,1-1 0,-1 1 0,1 0 0,-4 3 0,-1 7 159,0 1 0,0 0 0,1 0 0,1 1 0,0-1 0,1 1 0,1 0 0,0 0 0,1 0-1,0 1 1,1-1 0,2 17 0,-1-30-98,0-1 1,0 1-1,0 0 0,0-1 0,0 1 1,0-1-1,0 1 0,0-1 1,0 1-1,1-1 0,-1 1 0,0-1 1,0 1-1,1-1 0,-1 1 1,0-1-1,1 0 0,-1 1 0,0-1 1,1 1-1,-1-1 0,1 0 0,-1 0 1,0 1-1,1-1 0,-1 0 1,1 1-1,-1-1 0,1 0 0,-1 0 1,1 0-1,0 0 0,24-1 236,-20 0-158,0-1 0,-1 0-1,1 1 1,0-2 0,-1 1 0,1 0 0,5-5-1,-1-2-142,-1-1 0,-1 1 0,0-1 0,0-1 0,-1 1 0,0-1 0,-1 0 0,5-14-1,-5 9-645,-1 0 0,-1 0 0,0 0 0,-1 0 0,-1-26-1,-1 42 696,0-1 0,0 1 0,0 0-1,0-1 1,0 1 0,0 0-1,0-1 1,0 1 0,0 0-1,-1-1 1,1 1 0,0 0-1,0-1 1,0 1 0,-1 0 0,1 0-1,0-1 1,0 1 0,-1 0-1,1 0 1,0-1 0,0 1-1,-1 0 1,1 0 0,0 0-1,-1 0 1,1 0 0,0-1-1,-1 1 1,1 0 0,0 0 0,-1 0-1,1 0 1,0 0 0,-1 0-1,1 0 1,-1 0 0,1 0-1,0 0 1,-1 0 0,1 1-1,13-2-439,-8-1 511,0 1 0,0-1 1,0-1-1,0 1 0,0-1 0,-1 0 1,1 0-1,-1 0 0,0-1 0,7-6 1,-8 7-27,0-1 1,1 1 0,0 0 0,-1 0 0,1 0 0,0 0 0,1 1 0,-1 0 0,0 0-1,1 0 1,-1 0 0,1 1 0,0-1 0,-1 1 0,10-1 0,-12 3 13,-1-1 1,0 1-1,0 0 1,0-1-1,0 1 1,0 0-1,0 0 1,0-1-1,0 1 1,-1 0-1,1 0 1,0 0-1,0 0 1,-1 0-1,1 1 1,0-1-1,-1 0 1,0 0-1,1 0 0,-1 0 1,1 1-1,-1-1 1,0 0-1,0 0 1,0 1-1,0-1 1,0 2-1,3 44 1010,-2-40-831,-1 21 211,-1-18-200,1-1 0,1 1 0,0-1 0,3 14 0,7-43-1834,23-66-1878,-31 79 2612</inkml:trace>
  <inkml:trace contextRef="#ctx0" brushRef="#br1" timeOffset="1.10595E6">3859 10562 512,'0'0'2972,"9"11"-2529,29 29 91,-37-39-455,-1 0 1,1 0-1,0-1 0,-1 1 1,1 0-1,0-1 1,0 1-1,0-1 0,0 1 1,-1-1-1,1 1 1,0-1-1,0 0 0,0 1 1,0-1-1,0 0 1,0 0-1,1 1 1,8-11 738,-5-23-219,-5 29-481,4-37-606,-1 1 0,-1-1 0,-3 0 1,-1 0-1,-12-60 0,12 92 370,-5-18-126,7 27 252,0-1 1,0 0-1,-1 0 0,1 1 1,0-1-1,-1 0 1,1 0-1,-1 1 0,1-1 1,-1 0-1,1 1 1,-1-1-1,1 1 0,-1-1 1,0 1-1,1-1 1,-1 1-1,0-1 0,1 1 1,-1 0-1,0-1 0,0 1 1,1 0-1,-1 0 1,-1-1-1,1 1-1,0 1 1,0-1-1,0 1 0,1-1 0,-1 1 1,0 0-1,1-1 0,-1 1 0,0 0 1,1-1-1,-1 1 0,1 0 1,-1 0-1,1-1 0,-1 1 0,1 0 1,-1 0-1,1 0 0,0 0 0,0 0 1,-1-1-1,1 1 0,0 0 1,0 0-1,0 0 0,0 0 0,0 1 1,-2 33-208,2-30 185,-1 38-96,-1 12-626,8 84 1,-1-108-694</inkml:trace>
  <inkml:trace contextRef="#ctx0" brushRef="#br1" timeOffset="1.10635E6">3766 10385 4946,'0'0'1057,"111"-52"-1009,-77 37-48,-6 3-304,-3 5-625,-10 3-640,-6 4-511</inkml:trace>
  <inkml:trace contextRef="#ctx0" brushRef="#br1" timeOffset="1.10697E6">3988 10585 1217,'0'0'4004,"10"8"-3244,35 23-39,-43-31-687,-1 1 1,0 0 0,0-1 0,0 1-1,0-1 1,0 0 0,1 1 0,-1-1-1,0 0 1,0 0 0,1 1 0,-1-1-1,0 0 1,1 0 0,-1 0 0,0-1-1,0 1 1,1 0 0,-1 0 0,0-1-1,0 1 1,0-1 0,1 1 0,-1-1-1,0 1 1,0-1 0,0 0 0,0 0-1,0 1 1,2-3 0,17-28 399,-18 28-379,3-10-232,0 0 0,-1 0 0,-1 0 0,0-1 0,0 1-1,-1-1 1,-1 0 0,-1 0 0,0 1 0,-2-24 0,2 36 135,0 0 0,-1-1 1,1 1-1,0 0 0,0 0 0,0 0 0,-1 0 0,1 0 0,-1-1 1,1 1-1,-1 0 0,1 0 0,-1 0 0,1 0 0,-1 0 0,0 0 0,0 0 1,0 1-1,1-1 0,-1 0 0,0 0 0,0 1 0,0-1 0,0 0 1,0 1-1,0-1 0,0 1 0,-1-1 0,1 1 0,0 0 0,0-1 0,0 1 1,0 0-1,-1 0 0,1 0 0,0 0 0,0 0 0,0 0 0,0 0 0,-1 0 1,1 0-1,0 1 0,0-1 0,0 0 0,0 1 0,0-1 0,0 1 1,-1-1-1,1 1 0,0 0 0,1-1 0,-1 1 0,0 0 0,0 0 0,0 0 1,0 0-1,0 0 0,1-1 0,-1 1 0,1 0 0,-2 3 0,-3 9 185,1 0 0,1 1 0,0-1 0,1 1 0,0 0 0,1 0 0,1 0 0,0-1 0,4 27 0,-4-38-111,0-1 0,1 0-1,-1 0 1,1 0-1,-1 0 1,1-1 0,0 1-1,-1 0 1,1 0 0,0 0-1,0 0 1,-1-1-1,1 1 1,0 0 0,0-1-1,0 1 1,0 0 0,0-1-1,0 1 1,0-1-1,0 0 1,0 1 0,0-1-1,0 0 1,0 0 0,0 0-1,0 1 1,1-1-1,-1 0 1,0 0 0,0-1-1,0 1 1,0 0-1,0 0 1,0 0 0,0-1-1,0 1 1,0-1 0,2 0-1,2 0 78,0-1-1,0 0 1,0 0 0,0-1-1,-1 1 1,10-7-1,-7 1-220,1-1 0,-1 1-1,0-1 1,-1-1 0,0 1 0,-1-1-1,0 0 1,0 0 0,4-16 0,-4 11-52,2 0 0,0 0 1,9-15-1,-15 29 185,0 0 0,0 0-1,0 0 1,0 0 0,0 0 0,0 0-1,0 0 1,0 1 0,0-1-1,0 0 1,0 1 0,1-1-1,-1 0 1,0 1 0,1 0-1,-1-1 1,0 1 0,0 0-1,1-1 1,-1 1 0,1 0-1,-1 0 1,0 0 0,1 0-1,-1 0 1,0 1 0,1-1-1,-1 0 1,0 1 0,1-1-1,-1 1 1,0-1 0,0 1-1,1 0 1,-1-1 0,0 1-1,0 0 1,0 0 0,0 0 0,0 0-1,0 0 1,0 0 0,0 0-1,-1 0 1,1 0 0,0 0-1,0 0 1,-1 1 0,1-1-1,-1 0 1,1 3 0,14 21 339,-2-20-397,-11-7-88,1 1 0,-1-1 0,1 0 0,-1 0 0,0 0 0,0 0 0,0 0 0,0 0 0,0-1 0,0 1 0,1-4 0,8-9-926,-11 15 1053,1 0 1,-1 0-1,0 0 0,0 0 1,0-1-1,1 1 0,-1 0 1,0 0-1,0 0 0,1 0 1,-1 0-1,0 0 0,1-1 1,-1 1-1,0 0 0,0 0 1,1 0-1,-1 0 0,0 0 1,1 0-1,-1 0 1,0 0-1,0 0 0,1 0 1,-1 1-1,0-1 0,0 0 1,1 0-1,-1 0 0,0 0 1,1 0-1,-1 0 0,0 1 1,0-1-1,0 0 0,1 0 1,-1 0-1,0 0 0,0 1 1,0-1-1,1 0 0,-1 0 1,0 1-1,0-1 0,0 0 1,0 0-1,0 1 0,0-1 1,0 0-1,1 1 0,-1-1 1,0 0-1,0 1 1,10 25 1008,3 0-36,-12-26-978,5-24-1662,-5 22 1552,0-6-441,1-1-1,0 1 1,1 0 0,0 0-1,0 0 1,1 0-1,6-10 1,-10 18 583,1 0 0,-1-1 0,0 1 0,1 0 0,-1-1 0,0 1 0,1 0-1,-1 0 1,1 0 0,-1-1 0,1 1 0,-1 0 0,1 0 0,-1 0 0,0 0 0,1 0 0,-1 0 0,1 0 0,-1 0 0,1 0 0,-1 0 0,1 0 0,-1 0 0,1 0 0,-1 0 0,1 0 0,-1 0 0,1 0 0,-1 1 0,0-1 0,1 0 0,-1 0 0,1 1 0,-1-1 0,0 0 0,1 1 0,-1-1 0,0 0-1,1 1 1,-1-1 0,0 0 0,1 1 0,-1-1 0,0 1 0,0-1 0,0 1 0,1-1 0,-1 0 0,0 1 0,0-1 0,0 1 0,0-1 0,0 2 0,8 22 1032,-3 4-1058,-1 0 1,0 53 0,-4-63-1811</inkml:trace>
  <inkml:trace contextRef="#ctx0" brushRef="#br1" timeOffset="1.10773E6">3498 11171 3666,'0'0'923,"0"5"-867,0 18 530,-7 377 4224,0-281-3920,-32 163 0,24-192-1119,4-1 0,0 142-1,11-247-7333</inkml:trace>
  <inkml:trace contextRef="#ctx0" brushRef="#br1" timeOffset="1.11522E6">4852 4366 1056,'0'0'2201,"0"-6"-2000,-2-28 471,2 34-617,0 0 1,-1 0-1,1 0 1,0 0-1,-1 0 1,1 0 0,0 0-1,0 0 1,-1 0-1,1 0 1,0 0-1,-1 0 1,1 1-1,0-1 1,0 0-1,-1 0 1,1 0-1,0 0 1,-1 1-1,1-1 1,0 0-1,0 0 1,0 0-1,-1 1 1,1-1-1,0 0 1,0 0-1,0 1 1,0-1-1,-1 0 1,1 0-1,0 1 1,0-1-1,0 0 1,0 1 0,0-1-1,0 0 1,0 1-1,0-1 1,0 0-1,0 1 1,-53 377 2950,49-340-2694,4-37-255,1 0-1,0 0 0,0 0 0,0-1 0,-1 1 1,1 0-1,0-1 0,0 1 0,0 0 0,0-1 0,0 0 1,0 1-1,0-1 0,0 0 0,0 1 0,1-1 0,-1 0 1,0 0-1,0 0 0,0 0 0,0 0 0,0 0 0,0 0 1,2 0-1,43-1 263,-35 1-236,15-1 55,-1-2 0,1-1 1,40-11-1,-36 7-80,-1 2-1,35-3 0,-8 9-78,-55 0 5,3-113 719,1-10-3909,-14 123-2196</inkml:trace>
  <inkml:trace contextRef="#ctx0" brushRef="#br1" timeOffset="1.11772E6">3009 12274 208,'0'0'8962,"0"-27"-7898,0-21-746,1 1 0,3-1 0,1 1 0,17-63 0,-22 110-329,0 0 1,0-1-1,0 1 1,0 0-1,0 0 0,0 0 1,0 0-1,0 0 0,0-1 1,0 1-1,0 0 0,0 0 1,0 0-1,1 0 1,-1 0-1,0 0 0,0-1 1,0 1-1,0 0 0,0 0 1,0 0-1,0 0 0,1 0 1,-1 0-1,0 0 1,0 0-1,0 0 0,0 0 1,0 0-1,1 0 0,-1-1 1,0 1-1,0 0 0,0 0 1,0 0-1,1 0 0,-1 0 1,0 0-1,0 1 1,0-1-1,0 0 0,1 0 1,-1 0-1,0 0 0,0 0 1,0 0-1,0 0 0,1 0 1,8 9-248,4 10 111,9 28 199,-1 1 0,-3 1 0,-2 1-1,9 53 1,-19-94 539,-1-22-328,3-36-122,-6 39-53,11-121-595,-11 43-6032,-2 72 3794</inkml:trace>
  <inkml:trace contextRef="#ctx0" brushRef="#br1" timeOffset="1.12569E6">5209 4709 1649,'0'0'4685,"47"-15"-1204,49-38-2488,-95 76-991,-6 15 165,-2-1 1,-2 0-1,-18 49 0,11-38-1906,-13 68 0,26-94-1556,2-14-1027</inkml:trace>
  <inkml:trace contextRef="#ctx0" brushRef="#br1" timeOffset="1.12726E6">3226 12388 1313,'0'0'7619,"0"-33"-5893,12-108-1346,0 2-392,-12 95 116,0 43 521,12 0-402,0-1 1,1 0 0,-1 0 0,19-7-1,-19 5-80,0 0 0,1 1 0,-1 1 0,22-2 0,-4 3-47,42 2 127,-68 0-234,1-1 0,0 1 0,-1 0 1,1 0-1,-1 1 0,1-1 0,-1 1 0,0 0 1,1 0-1,-1 0 0,0 1 0,3 2 0,-6-3-26,0-1 0,-1 0 0,1 1-1,-1-1 1,0 0 0,1 1 0,-1-1 0,0 0-1,0 1 1,0-1 0,0 1 0,0-1 0,0 0-1,0 1 1,0-1 0,-1 0 0,1 1 0,0-1-1,-1 0 1,0 3 0,-11 25 175,-2 3-101,1 1-1,2 0 1,1 0-1,2 1 1,-5 42-1,6 29-6036</inkml:trace>
  <inkml:trace contextRef="#ctx0" brushRef="#br1" timeOffset="1.20322E6">8219 10598 1313,'0'0'1248,"-66"121"-896,57-97-256,1-8-32,8-1-64,-5-5 16,5-5-32,0-3 0,0 0-144,-4-2-2433</inkml:trace>
  <inkml:trace contextRef="#ctx0" brushRef="#br1" timeOffset="1.20359E6">8180 10518 1313,'0'0'7483,"0"12"-7182,-4 4-200,-1-1-1,-1 0 1,0 0-1,0-1 1,-2 1-1,0-2 0,-10 14 1,-11 24 83,10-16-1426,1 0 1,3 2 0,-18 59 0,30-80-1958</inkml:trace>
  <inkml:trace contextRef="#ctx0" brushRef="#br1" timeOffset="1.20424E6">7369 11665 5843,'0'0'1600,"6"0"-1221,-2 0-297,1 0 0,-1-1 1,0 0-1,1 0 0,-1 0 0,0 0 0,0-1 0,0 1 0,0-1 0,0 0 1,0 0-1,-1-1 0,1 1 0,-1-1 0,0 0 0,1 0 0,-1 0 0,0 0 1,-1-1-1,1 1 0,-1-1 0,3-4 0,6-7-75,0-2-1,-2 1 1,0-2 0,-1 1-1,0-1 1,-2 0 0,0-1-1,-1 1 1,-1-1 0,0 0-1,1-34 1,-5 53 4,-1 8-555,-15 79 343,-8 65-3325,20-136 1607,2-11-92</inkml:trace>
  <inkml:trace contextRef="#ctx0" brushRef="#br1" timeOffset="1.20459E6">7426 11388 5859,'0'0'2913,"49"9"-2577,-23-3-208,6-4-128,-2 0-112,-5 0-560,-1 3-785,-7 1-1248,-9 4 192</inkml:trace>
  <inkml:trace contextRef="#ctx0" brushRef="#br1" timeOffset="1.20494E6">7611 11728 3858,'0'0'4466,"19"0"-4402,-6-14-64,4-3-304,-2-8-497,-3-4-847,-3-1-625,-1 3-833</inkml:trace>
  <inkml:trace contextRef="#ctx0" brushRef="#br1" timeOffset="1.20494E6">7753 11379 6195,'0'0'2225,"-12"6"-3442,9 9 1137,1-2 16,0 1 48,-2 1-48,2 0-256,0-5-929,0 0-960</inkml:trace>
  <inkml:trace contextRef="#ctx0" brushRef="#br1" timeOffset="1.20549E6">7730 11734 3249,'0'0'3173,"-2"56"-4126,1-40 1137,1-13-98,0 1 0,0 0-1,0-1 1,0 1 0,0-1 0,1 1 0,-1 0 0,2 3-1,-1-6-33,0 0 0,-1 0 0,1 0 0,0 0 0,0 0-1,0 0 1,0 0 0,0 0 0,0 0 0,0-1 0,0 1-1,0 0 1,1-1 0,-1 1 0,0 0 0,0-1 0,1 0-1,-1 1 1,0-1 0,1 0 0,-1 0 0,0 1 0,1-1-1,-1 0 1,0 0 0,3-1 0,1 0 61,1 0 1,-1-1-1,0 1 0,1-1 1,-1-1-1,0 1 0,0-1 1,0 0-1,-1 0 0,1 0 1,-1-1-1,1 1 1,-1-1-1,0 0 0,-1 0 1,1-1-1,-1 1 0,6-10 1,7-11-85,-1 0 0,13-33 0,-24 51-19,-2 2 4,0 1 0,0 0-1,0-1 1,0 1 0,-1-1-1,0 0 1,0 1 0,0-7-1,-1 11 73,-2 25-425,-43 124 255,-4 12-242,45-138-1142,0-1 1,0 44-1,4-54-1456</inkml:trace>
  <inkml:trace contextRef="#ctx0" brushRef="#br1" timeOffset="1.20583E6">7876 11726 4066,'0'0'1763,"7"-18"-936,23-58-264,-28 73-546,0 0-1,1 0 0,-1 0 0,0 0 1,1 0-1,-1 1 0,1-1 1,0 1-1,0 0 0,0-1 0,0 1 1,0 1-1,1-1 0,-1 0 1,1 1-1,-1 0 0,1 0 0,-1 0 1,1 0-1,0 0 0,-1 1 1,1-1-1,0 1 0,-1 0 0,1 0 1,0 1-1,0-1 0,3 2 1,11-1 20,-17-1-36,1 0 0,-1 0 0,1 0 0,0 0 0,-1 1 0,1-1-1,-1 1 1,1-1 0,-1 1 0,1 0 0,-1-1 0,0 1 0,1 0 0,-1 0 0,0 0 0,0 0 0,1 0 0,-1 0 0,0 0 0,0 1 0,1 1 0,0 1-2,0 0 1,0 0-1,0 0 1,-1 0-1,1 0 1,-1 0-1,1 8 1,0 3 94,-1 0-1,-1-1 1,-3 29 0,1-33-33,0 0-1,-1-1 1,-1 1-1,1-1 1,-1 0 0,-1 0-1,0 0 1,0-1-1,-1 1 1,0-1-1,-7 7 1,8-9-125,1-1-1,-1 0 1,0 0-1,-1-1 1,1 0-1,-1 1 1,0-2 0,0 1-1,0-1 1,0 0-1,-1 0 1,1-1 0,-1 1-1,0-2 1,1 1-1,-13 1 1,18-3-18,0 0 0,0 0 0,-1 0 0,1 0 0,0-1 0,0 1 0,0 0 0,0-1 0,0 1 0,0 0 0,-1-1 0,1 1 0,0-1-1,0 0 1,0 1 0,0-1 0,1 0 0,-1 0 0,0 1 0,0-1 0,0 0 0,1 0 0,-1 0 0,0 0 0,0-2 0,-7-30-2232,5-3 433</inkml:trace>
  <inkml:trace contextRef="#ctx0" brushRef="#br1" timeOffset="1.20631E6">8140 11875 1072,'0'0'6705,"-7"1"-6428,4-1-204,-1 0 0,1-1 0,0 1 0,-1 0 0,1-1 0,0 0 0,-1 0 0,1 0 0,0 0 0,0-1 0,0 1 0,0-1 0,0 0 0,0 1 0,0-1 0,1-1 0,-1 1 0,1 0-1,-1-1 1,1 1 0,0-1 0,0 0 0,0 1 0,0-1 0,1 0 0,-1 0 0,1-1 0,-2-4 0,-1-3 47,1 0-1,0-1 1,0 0-1,2 1 1,-1-1-1,2 0 1,0-22-1,1 29-117,-1 0 0,1 0 0,0 1 0,0-1 0,1 0 0,-1 0 0,1 1 0,0-1 0,4-5 0,-4 8-9,-1 0 1,1 0-1,-1 0 0,1 0 0,0 1 0,0-1 0,0 1 0,-1 0 1,1-1-1,1 1 0,-1 0 0,0 0 0,0 0 0,0 0 0,1 1 1,-1-1-1,0 0 0,1 1 0,-1 0 0,3-1 0,-1 1 1,0 0 0,0 0-1,0 0 1,0 0-1,0 0 1,0 1-1,-1-1 1,1 1 0,0 0-1,0 1 1,0-1-1,-1 1 1,1-1 0,-1 1-1,1 0 1,-1 0-1,0 1 1,0-1-1,0 1 1,0-1 0,0 1-1,0 0 1,-1 0-1,1 0 1,-1 0 0,0 1-1,0-1 1,0 1-1,-1-1 1,1 1-1,-1 0 1,0 0 0,0-1-1,0 1 1,0 0-1,0 4 1,0-2 24,0 0 0,-1 0 0,0 0 0,1 0 0,-2 1-1,1-1 1,-1 0 0,0 0 0,0 0 0,-1 0 0,1 0 0,-1-1 0,-1 1 0,1 0 0,-1-1 0,0 0 0,0 1 0,-1-1-1,1-1 1,-1 1 0,0 0 0,-1-1 0,1 0 0,-1 0 0,1 0 0,-1 0 0,-1-1 0,1 0 0,0 0 0,-1 0 0,1-1-1,-1 0 1,0 0 0,0 0 0,0-1 0,0 0 0,0 0 0,-10 0 0,12-1-103,-1 1-186,1 0-1,0 0 1,-1-1 0,1 0-1,0 0 1,-1 0-1,1 0 1,-1-1-1,1 1 1,0-1-1,0-1 1,-1 1-1,1 0 1,0-1-1,0 0 1,0 0-1,1 0 1,-7-5 0,-18-26-3502</inkml:trace>
  <inkml:trace contextRef="#ctx0" brushRef="#br1" timeOffset="1.20703E6">7432 11943 2001,'0'0'3169,"-19"-7"-1795,-58-26-133,72 30-1102,0 0 0,0 0 0,0-1 0,0 0 1,0 0-1,1 0 0,0 0 0,-1-1 0,2 1 0,-1-1 0,1 0 0,-1 0 1,1-1-1,1 1 0,-5-11 0,0-1 175,-4-7-152,1-1 0,1-1 0,2 0 0,0 0 0,2 0 0,-2-30-1,0-162-134,7 168-5,0 29-27,1 0 0,1 1-1,1-1 1,0 1 0,2 0 0,0 0 0,1 0 0,13-28 0,-12 35 32,0 1-1,0 0 0,1 1 0,1 0 1,0 0-1,0 1 0,1 0 1,0 0-1,1 1 0,0 1 1,1 0-1,-1 0 0,21-9 0,11-1-26,1 1-1,0 3 0,2 1 0,-1 3 1,87-10-1,237 11-45,-339 10 39,0 2 1,0 1-1,0 1 0,-1 1 1,1 2-1,-1 1 1,-1 1-1,0 2 1,-1 1-1,41 24 0,-53-27 6,0 1 0,0 0 1,-2 1-1,1 1 0,-1 0 0,-1 0 0,0 1 0,-1 1 0,-1 0 0,0 1 0,-1 0 0,0 0 0,-2 1 0,0 0 0,-1 0 0,0 1 0,-2 0 0,4 27 0,-5-11 87,-2 0 1,-1-1-1,-2 1 1,-2 0-1,0-1 1,-3 0-1,0 0 0,-24 62 1,14-55 40,-2 0-1,-1-1 1,-2-1 0,-2-1-1,-1-1 1,-44 49 0,45-60-54,-2-1 0,0-1 0,-1-1 0,-2-1 0,0-2 0,-1-1 0,0-1 0,-48 18 0,50-25-34,-1 0 1,0-2 0,0-2 0,0 0-1,-1-2 1,0-1 0,0-1-1,0-2 1,0-1 0,-34-6 0,49 4-69,0-1 1,1 0 0,-1-1-1,1-1 1,0 0 0,1-1-1,0-1 1,0 0-1,0-1 1,1 0 0,0-1-1,1 0 1,0-1 0,1 0-1,-10-13 1,5 3-705,-1-2-1,2 0 1,1 0 0,1-1-1,2-1 1,0 0 0,-11-44-1,2-20-3870</inkml:trace>
  <inkml:trace contextRef="#ctx0" brushRef="#br1" timeOffset="1.24538E6">9573 10518 624,'0'0'3250,"0"8"-2957,-3 63 501,-3 1 0,-4-1-1,-20 76 1,18-62-4022,7-71 1307</inkml:trace>
  <inkml:trace contextRef="#ctx0" brushRef="#br1" timeOffset="1.24576E6">9122 11667 144,'0'0'4226,"32"16"-3778,-19-32-80,-1-5-368,-1-9-112,-2-3-1232,-9 0-1185</inkml:trace>
  <inkml:trace contextRef="#ctx0" brushRef="#br1" timeOffset="1.24644E6">9265 11641 1313,'0'0'2233,"0"8"-2073,0 23-48,0-30-101,-1-1 1,1 1 0,1-1 0,-1 0-1,0 1 1,0-1 0,0 0 0,0 1-1,0-1 1,0 0 0,0 0 0,0 1-1,0-1 1,1 0 0,-1 1 0,0-1-1,0 0 1,0 0 0,1 1 0,-1-1-1,0 0 1,0 0 0,1 1 0,-1-1-1,0 0 1,0 0 0,1 0 0,-1 0-1,0 1 1,1-1 0,-1 0-1,0 0 1,1 0 0,-1 0 0,0 0-1,1 0 1,-1 0 0,0 0 0,1 0-1,-1 0 1,0 0 0,1 0 0,-1 0-1,0 0 1,1 0 0,-1 0 0,0-1-1,1 1 1,-1 0 0,0 0 0,1 0-1,-1 0 1,0-1 0,0 1 0,1 0-1,14-10 404,12-22-142,-24 27-364,0 0 0,0 1 1,1-1-1,-1 1 0,1 0 0,0 0 1,0 0-1,1 1 0,-1-1 0,1 1 1,-1 0-1,1 0 0,6-2 0,-10 6 95,0-1 0,0 1 0,-1 0-1,1-1 1,-1 1 0,1 0 0,0 0-1,-1-1 1,1 1 0,-1 0 0,0 0-1,1 0 1,-1 0 0,0 0-1,1 0 1,-1 0 0,0 0 0,0 0-1,0-1 1,0 1 0,0 0 0,0 0-1,0 2 1,1 24 635,-1-26-597,5 53 1165,-5-53-1200,0-1-1,1 1 1,-1 0 0,0 0 0,0-1-1,0 1 1,1 0 0,-1-1-1,0 1 1,1-1 0,-1 1 0,1 0-1,-1-1 1,1 1 0,-1-1-1,1 1 1,-1-1 0,1 0 0,-1 1-1,1-1 1,0 1 0,-1-1-1,1 0 1,0 1 0,1-1-15,-1-1 1,0 1-1,1 0 0,-1-1 1,0 1-1,0-1 1,1 0-1,-1 1 0,0-1 1,0 0-1,0 1 1,0-1-1,0 0 0,0 0 1,0 0-1,0 0 1,0 0-1,1-2 0,6-10-62,-6 10-35,0 0 1,0-1 0,0 1-1,0 0 1,0 0 0,1 1-1,0-1 1,-1 0 0,1 1-1,0 0 1,0-1 0,0 1-1,5-2 1,-5 29-120,-2-14 157,-1-1 317,0 1 1,1-1 0,1 0 0,4 19-1,-5-27-224,0 0 1,0 0-1,-1 0 0,1 0 0,1-1 1,-1 1-1,0 0 0,0 0 0,1-1 1,-1 1-1,1 0 0,-1-1 0,1 0 1,-1 1-1,1-1 0,0 0 0,0 0 1,0 0-1,0 0 0,0 0 0,0 0 1,0-1-1,0 1 0,0 0 0,0-1 1,0 0-1,0 0 0,4 0 0,-4 0-107,-1 0 0,1 0 0,-1-1 0,1 1 0,-1-1 0,0 1 0,1-1 0,-1 1 0,1-1 0,-1 0 0,0 0 0,0 0 0,1 0 0,-1 0 0,0 0 0,0 0 0,0 0 0,0 0 0,0 0 0,-1-1 0,1 1 0,0 0 0,1-4 0,0 2-64,17-28-1194</inkml:trace>
  <inkml:trace contextRef="#ctx0" brushRef="#br1" timeOffset="1.24678E6">9667 11410 4786,'0'0'3538,"-8"-14"-7524,8 20 2209</inkml:trace>
  <inkml:trace contextRef="#ctx0" brushRef="#br1" timeOffset="1.24678E6">9633 11711 1873,'0'0'2433,"34"34"-2401,-13-32-32,1-2-384,5 0-705,-1 0-960</inkml:trace>
  <inkml:trace contextRef="#ctx0" brushRef="#br1" timeOffset="1.24712E6">9899 11469 2417,'0'0'2244,"-13"23"-2175,-39 77-61,48-89 36,-1 0 1,1 1-1,1-1 0,0 1 0,1-1 0,0 1 0,1 0 1,0 0-1,1 0 0,0 0 0,3 13 0,-1 19 435,-2-43-476,0 0 1,0 0 0,0 0-1,0 1 1,0-1-1,0 0 1,0 0 0,0 1-1,0-1 1,1 0 0,-1 0-1,0 0 1,1 0 0,-1 1-1,1-1 1,0 0 0,-1 0-1,1 0 1,0 0-1,0 0 1,-1 0 0,1 0-1,0-1 1,0 1 0,0 0-1,0 0 1,0-1 0,0 1-1,0-1 1,1 1 0,-1-1-1,0 1 1,0-1-1,0 1 1,0-1 0,1 0-1,-1 0 1,0 0 0,0 0-1,1 0 1,-1 0 0,0 0-1,0 0 1,1 0-1,-1 0 1,0-1 0,0 1-1,0-1 1,0 1 0,2-1-1,3-1-219,-1 0-1,0-1 0,1 1 0,-1-1 0,0 0 1,0-1-1,0 1 0,-1-1 0,6-5 0,18-26-2330</inkml:trace>
  <inkml:trace contextRef="#ctx0" brushRef="#br1" timeOffset="1.2475E6">10033 11439 4130,'0'0'64</inkml:trace>
  <inkml:trace contextRef="#ctx0" brushRef="#br1" timeOffset="1.24785E6">9999 11741 720,'0'0'3426,"4"18"-3066,11 54-69,-14-69-231,0 0 0,0 0 0,1-1 0,-1 1 0,0-1 0,1 1 0,0-1 0,0 0 0,0 1 0,0-1 0,0 0 0,0 0 0,0 0 0,1-1 0,-1 1 0,0 0 1,1-1-1,0 0 0,-1 0 0,1 1 0,0-1 0,0-1 0,0 1 0,-1 0 0,5 0 0,-3-1 36,0 0 1,0 1-1,-1-1 1,1 0-1,0-1 1,0 1 0,-1-1-1,1 0 1,0 0-1,-1 0 1,1 0-1,0 0 1,-1-1-1,0 0 1,7-3-1,-4-2-125,-1 1 0,1-1 1,-1 0-1,-1-1 0,1 1 0,-1-1 0,-1 0 0,1 0 0,-1 0 0,-1 0 0,3-13 0,-2 8-282,-1 1 0,0 0 0,-1-1 0,-1 0 0,0 1 0,0-1-1,-4-17 1,4 28 292,-1 1 1,1 0-1,0-1 0,-1 1 0,1-1 0,-1 1 1,1 0-1,-1-1 0,0 1 0,1 0 0,-1 0 0,0-1 1,0 1-1,0 0 0,0 0 0,0 0 0,0 0 0,0 0 1,0 0-1,-1 1 0,1-1 0,0 0 0,0 1 0,-1-1 1,1 0-1,0 1 0,-1 0 0,1-1 0,-1 1 1,1 0-1,-1 0 0,1-1 0,0 1 0,-1 0 0,1 1 1,-1-1-1,-1 0 0,-1 1 23,0 0 0,1 0 1,0 0-1,-1 1 0,1-1 0,0 1 0,-1 0 1,1 0-1,0 0 0,1 0 0,-1 1 1,0-1-1,-4 6 0,-2 4 83,1 0 0,0 1 0,1 0 0,1 0 0,0 0 0,0 1 0,1 0 0,1 0 0,1 1 0,0-1 0,1 1 0,-1 21 0,3-35-84,0-1 0,0 0 0,1 1 0,-1-1-1,0 1 1,0-1 0,1 0 0,-1 1 0,0-1 0,1 0-1,-1 0 1,0 1 0,1-1 0,-1 0 0,1 0 0,-1 1-1,1-1 1,-1 0 0,0 0 0,1 0 0,-1 0 0,1 0-1,-1 0 1,1 0 0,-1 0 0,1 0 0,-1 0 0,0 0-1,1 0 1,-1 0 0,1 0 0,-1 0 0,1 0 0,-1 0-1,0-1 1,1 1 0,-1 0 0,1 0 0,-1 0 0,0-1-1,1 1 1,-1 0 0,0-1 0,1 1 0,0-1 0,20-12 464,-5-7-1174,-2-1-1,19-33 1,-30 49 308,13-18-1794</inkml:trace>
  <inkml:trace contextRef="#ctx0" brushRef="#br1" timeOffset="1.24819E6">9181 11256 1985,'0'0'4178,"-2"-5"-4290,4 5 64,7 15-256,0 4-865,-5 0-336,-4 0-1520</inkml:trace>
  <inkml:trace contextRef="#ctx0" brushRef="#br1" timeOffset="1.24877E6">8915 11898 864,'0'0'3058,"-12"-20"-2749,-39-66-90,45 75-62,1 1-1,1-1 1,0 0 0,1 0 0,0 0-1,0 0 1,1 0 0,0-1 0,1 1-1,1-1 1,0 1 0,3-23-1,-1-10 272,-2 27-358,0 0 0,2 0 0,0-1 0,1 1 0,1 0 0,0 1 0,8-18 0,-7 22 79,1 1 0,0 0 1,0 0-1,1 0 0,1 1 0,0 0 0,0 1 1,1-1-1,0 2 0,18-13 0,13-7 55,2 2 0,0 2 0,2 2-1,1 1 1,0 3 0,54-14 0,-38 16-187,1 3 0,0 2 0,0 4 1,84-1-1,-117 8-19,-1 0 1,0 2-1,0 2 0,-1 0 1,1 2-1,-1 1 0,0 1 1,0 1-1,-1 1 0,0 2 1,-1 1-1,-1 0 0,0 2 1,-1 1-1,25 21 0,-22-14 3,-2 1 0,-1 2-1,-1 0 1,-1 1 0,-1 1 0,-1 1-1,-2 0 1,18 43 0,-24-45 6,-1 0 0,-1 1 0,-2-1 0,-1 1 1,-1 1-1,-1-1 0,-1 1 0,-2 0 0,-1-1 0,-5 37 1,2-48 81,-1 0 1,-1-1-1,0 0 1,-1 0 0,-1 0-1,-1-1 1,0 0 0,-1 0-1,0-1 1,-1 0 0,-21 22-1,12-17 2,0 0 0,-1-2 0,-1 0 0,0-1 0,-2-2 0,-45 24 0,31-23 44,-1-1-1,0-2 1,-1-1-1,0-2 1,-51 5-1,8-8 394,-130-5 0,186-3-559,0 0 1,0-2 0,0-1 0,1-1 0,-1-1 0,1-1 0,1-1-1,0-1 1,0-2 0,1 0 0,0-1 0,1-2 0,1 0 0,0-1 0,2-1-1,-20-20 1,31 27-589,0 0 0,1 0 0,0-1-1,0 0 1,2 0 0,-1 0 0,1-1-1,-5-17 1,-4-33-4693</inkml:trace>
  <inkml:trace contextRef="#ctx0" brushRef="#br1" timeOffset="1.24994E6">8935 10573 448,'0'0'424,"0"18"51,-23 391 1953,-29 20-1203,10-83 154,6-126-856,13-89-462,16-75-125,5-34-1379,0 0-1,-11 36 1,7-40-358</inkml:trace>
  <inkml:trace contextRef="#ctx0" brushRef="#br1" timeOffset="1.25074E6">8348 12837 448,'0'0'3674,"-14"-2"-1639,8-1-1946,0 0-1,0 0 0,0-1 0,0 0 0,1 0 0,-1 0 0,1-1 1,0 0-1,1 0 0,-1 0 0,1-1 0,0 1 0,0-1 0,-3-7 0,0-1 105,-1 0-1,2-1 0,0 0 1,-8-31-1,11 30-129,0-1 1,1 0-1,1 1 0,0-1 1,1 0-1,1 0 0,3-20 0,-1 25-13,0 1-1,0 0 0,1 1 0,0-1 0,1 0 1,1 1-1,-1 0 0,1 1 0,1-1 0,0 1 1,11-12-1,-2 6-30,-1 1 0,2 1 1,-1 1-1,2 0 0,0 1 0,0 1 1,1 0-1,0 2 0,38-12 0,-21 11 3,0 1 0,1 2 0,0 1-1,62 1 1,-91 4-27,-1 0 0,0 0-1,0 1 1,0 0-1,0 1 1,0 0 0,0 0-1,-1 0 1,1 1 0,0-1-1,-1 2 1,11 6 0,-10-4-2,0 0 0,0 1 0,-1 0 0,0 0 0,0 0 0,-1 0 0,0 1 0,0 0 0,5 14 0,-1-3 67,-2 1 0,-1 0 0,0 0 0,-1 1-1,2 31 1,-1 105 435,-6-142-409,-1 1 0,-1 0 0,0-1 0,-2 1 0,1-1 0,-2 0 0,0 0 0,-1 0 0,0-1 0,-1 0 0,-1 0 0,0-1 0,-1 1 0,0-2 0,-1 1 0,-18 16 0,14-16 53,-1 0 0,0-2 0,-1 0-1,0 0 1,-1-2 0,0 0 0,-1-1 0,0 0 0,0-2 0,0 0 0,-1-1 0,0-1 0,-23 2 0,-19 0 11,-1-3 1,-98-9-1,155 6-292,-1-1 0,0 0 0,1-1 0,-1 1 0,1-1 0,0 0 0,-1-1 0,1 1 1,-9-7-1,11 7-194,0-1 1,0 1-1,0-1 1,1 0-1,-1 0 1,1 0-1,-1 0 1,1 0-1,0-1 1,0 1-1,1-1 1,-1 1-1,1-1 1,0 0-1,-2-6 1,0-21-3432</inkml:trace>
  <inkml:trace contextRef="#ctx0" brushRef="#br1" timeOffset="1.25155E6">8321 12656 2145,'0'0'2884,"12"2"-2468,5 2-247,-7-2 26,0 0 1,0-1 0,0 0 0,12-1-1,-20 0-155,-1-1 0,1 1-1,-1 0 1,0-1-1,1 1 1,-1-1-1,0 1 1,1-1 0,-1 0-1,0 0 1,0 0-1,0 0 1,1 1-1,-1-1 1,0-1 0,0 1-1,-1 0 1,1 0-1,0 0 1,0 0 0,0-1-1,-1 1 1,2-2-1,12-38-5,-10 29-68,1-9-363,-1-1 0,0 1 0,-2-1 0,-1 0-1,0 0 1,-4-36 0,2 54 390,1 1 0,-1-1-1,0 1 1,0-1 0,0 1 0,0 0-1,-1 0 1,1-1 0,-1 1-1,0 0 1,0 0 0,0 1 0,0-1-1,0 0 1,-4-3 0,5 5 15,0 1 0,0-1 0,0 0 0,-1 0-1,1 1 1,0-1 0,0 1 0,-1-1 0,1 1 0,0-1 0,0 1 0,-1 0 0,1 0 0,0 0 0,-1 0 0,1 0-1,0 0 1,-1 0 0,1 0 0,0 0 0,-1 1 0,1-1 0,0 0 0,0 1 0,-1-1 0,1 1 0,0-1-1,0 1 1,0 0 0,0 0 0,-1-1 0,1 1 0,0 0 0,1 0 0,-1 0 0,0 0 0,0 0 0,0 0 0,0 0-1,1 1 1,-2 1 0,-7 12 47,1 1-1,0 0 1,1 0-1,1 0 1,0 1-1,2 0 1,0 0-1,-3 30 0,1 17 979,4 66 0,3-89-289,0-33-720,1 0 0,0 0 0,0-1 1,1 1-1,0-1 0,1 1 0,-1-1 0,2 0 0,-1 0 0,1-1 0,-1 1 0,2-1 0,-1 0 0,1 0 0,0-1 0,0 0 0,1 0 0,12 8 0,-18-13-34,0 1-1,0-1 1,0 1 0,0-1 0,0 0 0,0 1 0,0-1 0,0 0 0,0 0 0,0 1 0,0-1 0,0 0-1,0 0 1,0 0 0,0 0 0,0 0 0,0-1 0,0 1 0,0 0 0,0 0 0,0-1 0,0 1 0,0-1-1,0 1 1,0-1 0,0 1 0,1-2 0,0 0-59,0 0-1,0 0 1,0-1 0,0 1-1,0 0 1,-1-1-1,1 0 1,-1 1 0,2-6-1,13-60-1627,-11 25-882,-1-61-1,-10 94 10467,22 9-8259,-13 1 374,42-6-450,-18-6-2603,-10 0 852</inkml:trace>
  <inkml:trace contextRef="#ctx0" brushRef="#br1" timeOffset="1.2519E6">8638 12454 3810,'0'0'1008</inkml:trace>
  <inkml:trace contextRef="#ctx0" brushRef="#br1" timeOffset="1.25231E6">8630 12690 1681,'0'0'3260,"47"-48"-579,11-12-3076,-57 59 187,-1 24-616,0 88 3172,0-111-2236,3-2-146,-1 0 0,1 0 1,-1 0-1,1 0 0,-1 0 1,0-1-1,0 1 0,0-1 1,-1 1-1,1-1 0,2-5 1,12-16-177,19 19 250,-22-8-40,17-14-251,-29 27 240,-1-1 0,1 1 1,0 0-1,0 0 0,0 0 0,0 0 1,-1-1-1,1 1 0,0 0 1,0 1-1,0-1 0,0 0 0,0 0 1,-1 0-1,1 0 0,0 1 1,0-1-1,0 0 0,-1 1 0,1-1 1,0 1-1,0-1 0,-1 1 0,1-1 1,0 1-1,-1-1 0,1 1 1,-1 0-1,1-1 0,-1 1 0,1 0 1,-1-1-1,1 1 0,-1 0 0,1 0 1,-1-1-1,0 1 0,0 0 1,1 0-1,-1 0 0,0 0 0,0 1 1,19 50-3256,-16-47 780</inkml:trace>
  <inkml:trace contextRef="#ctx0" brushRef="#br1" timeOffset="1.25375E6">14740 12587 2081,'0'0'6734,"4"-17"-6019,8-48-62,-8 49 1194,-7 18-1639,-141 132 162,-70 62-263,189-174-235,10-9-875,0 0 0,-27 17 0,40-29 421,2-1 511,0 0-1,0 0 1,0-1 0,0 1-1,1 0 1,-1 0 0,0 0 0,0 0-1,0 0 1,0-1 0,0 1 0,0 0-1,0 0 1,0 0 0,0 0 0,0-1-1,0 1 1,0 0 0,0 0-1,0 0 1,0 0 0,0-1 0,0 1-1,0 0 1,0 0 0,0 0 0,-1 0-1,1 0 1,0-1 0,0 1 0,0 0-1,0 0 1,0 0 0,0 0-1,0 0 1,0 0 0,-1-1 0,1 1-1,0 0 1,0 0 0,0 0 0,0 0-1,0 0 1,-1 0 0,1 0 0,0 0-1,0 0 1,0 0 0,0 0 0,-1 0-1,1 0 1,0 0 0,0 0-1,0 0 1,0 0 0,-1 0 0,1 0-1,0 0 1,0 0 0,0 0 0,0 0-1,-1 0 1,1-26-3042</inkml:trace>
  <inkml:trace contextRef="#ctx0" brushRef="#br1" timeOffset="1.28569E6">11634 11920 0,'0'0'0</inkml:trace>
  <inkml:trace contextRef="#ctx0" brushRef="#br1" timeOffset="1.28673E6">11419 12168 208,'0'0'3476,"13"-3"-2907,-2 1-401,-1-1-1,0 0 1,0 0 0,0-1 0,-1 0 0,1-1 0,-1 0 0,0 0 0,0-1-1,-1-1 1,1 1 0,-2-1 0,13-13 0,-2-5-15,-1 0 0,-1-2 0,-1 0-1,-1 0 1,-1-2 0,-2 1 0,14-55 0,-16 46-233,-2-1 0,-2 0 1,-1-1-1,-1 1 0,-6-72 0,2 107 38,1 0 0,-1 1 0,1-1 0,-1 0 0,0 1 0,0-1 1,0 1-1,0-1 0,0 1 0,-1 0 0,1-1 0,-1 1 0,0 0 0,1 0 0,-1 0 0,0 0 0,0 0 0,0 1 0,-1-1 0,1 0 0,0 1 0,0 0 0,-1 0 0,1-1 0,-1 1 0,1 1 0,-1-1 0,0 0 0,1 1 0,-1-1 0,0 1 0,1 0 0,-1 0 0,0 0 0,0 0 0,1 0 0,-1 0 0,0 1 0,1 0 0,-1-1 0,0 1 0,1 0 0,-1 0 0,1 0 0,0 1 0,-1-1 0,1 1 0,-3 1 0,-3 7 18,0 0 0,0 1 0,1 0 0,0 0 0,1 1 0,0 0 0,1 0 0,0 0 0,-5 23 0,-1 9 25,-7 70 1,11-50 187,3 1 1,9 116-1,-3-166-122,1-1 0,0 0 0,1 0-1,1-1 1,0 1 0,13 22 0,-15-29-28,1 0 0,1 0 0,-1 0 0,1-1 0,0 0 0,1 0 0,-1 0 0,1 0 0,0-1 0,1 0 0,-1 0 0,1-1 0,11 6 0,-15-9 33,0 0 0,-1 0-1,1 0 1,0 0 0,0-1 0,0 1-1,0-1 1,-1 0 0,1 0 0,0 0-1,0 0 1,0 0 0,0-1 0,0 1-1,-1-1 1,1 0 0,0 0 0,0 0-1,-1 0 1,1 0 0,4-3 0,-4 1-26,1 0 0,-1-1 0,0 1 0,0-1 1,0 0-1,-1 1 0,1-1 0,-1 0 0,0-1 0,0 1 0,-1 0 1,2-6-1,2-8-164,-2 1 0,0-1-1,-1 0 1,-1 0 0,-2-33 0,1 48 35,-1 0 0,1-1 0,-1 1 0,0 0 0,0 0 0,0 0 0,0 0 0,0 0 0,-1 0-1,0 0 1,1 0 0,-1 1 0,0-1 0,0 1 0,0-1 0,-1 1 0,1 0 0,-1 0 0,1 0 0,-1 0 0,0 0 0,1 0 0,-1 1 0,-4-2 0,5 2 44,0 0 1,-1 1 0,1-1-1,0 1 1,-1 0-1,1 0 1,0 0 0,-1 0-1,1 0 1,0 0 0,-1 1-1,1-1 1,0 1 0,0 0-1,-1-1 1,1 1 0,0 0-1,0 0 1,0 0 0,0 1-1,0-1 1,0 0 0,1 1-1,-1-1 1,0 1 0,1 0-1,-1 0 1,1-1 0,-1 1-1,1 0 1,0 0 0,0 0-1,-2 4 1,0 2 126,0 0 1,0 1 0,1-1-1,-1 1 1,2-1-1,0 1 1,0 0-1,0 0 1,1 9 0,0-17-80,0 0-1,1-1 1,-1 1 0,0 0 0,0 0 0,0-1 0,0 1 0,1 0 0,-1 0 0,0-1 0,1 1 0,-1 0 0,0-1 0,1 1 0,-1-1 0,1 1 0,-1 0 0,1-1 0,0 1 0,-1-1-1,1 1 1,-1-1 0,1 0 0,0 1 0,-1-1 0,1 0 0,0 1 0,0-1 0,0 0 0,31 2 160,-25-3-158,0 0 0,1 0 0,-1-1 0,0-1 0,0 1 0,10-5 0,99-81-1996,-81 60 291,-4 3-752</inkml:trace>
  <inkml:trace contextRef="#ctx0" brushRef="#br1" timeOffset="1.28757E6">11943 11820 2305,'0'0'1278,"-17"21"-1179,-53 71 69,66-85-121,0-1 0,0 1 0,1-1 0,0 1 1,0 0-1,1 1 0,-1-1 0,2 0 0,-1 1 0,1-1 1,0 1-1,0-1 0,1 1 0,0 0 0,2 11 0,0 10 133,-3-24-142,1 0 0,0-1 0,1 1 0,-1 0 0,1-1 1,0 1-1,0-1 0,0 1 0,1-1 0,-1 0 0,1 0 1,0 1-1,0-1 0,1 0 0,-1 0 0,1-1 1,0 1-1,0-1 0,0 1 0,1-1 0,-1 0 0,1 0 1,-1 0-1,1-1 0,0 1 0,0-1 0,0 0 0,1 0 1,-1-1-1,0 1 0,1-1 0,-1 0 0,1 0 1,-1 0-1,1-1 0,-1 1 0,1-1 0,0 0 0,-1 0 1,1-1-1,6-1 0,-4 0 9,0 1 0,0-1 0,0-1 0,-1 0 0,0 0 0,1 0 0,-1 0 0,0-1 0,0 0-1,-1 0 1,1-1 0,-1 0 0,0 0 0,0 0 0,-1 0 0,1-1 0,-1 1 0,5-11 0,-4 8-122,-1 0 0,0-1 0,0 1 0,-1-1 0,0 0 0,-1 0 0,1 0 0,-2 0 0,1 0 0,-1-1 0,-1 1 0,0 0 0,-2-16 1,2 23 19,-1 1 0,1-1 0,-1 0 0,0 1 0,0-1 0,0 1 0,0-1 0,0 1 0,0 0 0,-1-1 1,1 1-1,0 0 0,-1 0 0,1 0 0,-1 0 0,1 0 0,-1 0 0,1 0 0,-1 0 0,0 1 1,1-1-1,-1 1 0,0-1 0,1 1 0,-1 0 0,0-1 0,0 1 0,0 0 0,1 0 0,-1 0 0,0 1 1,0-1-1,1 0 0,-1 1 0,0-1 0,-1 1 0,-3 0 8,1 0 0,-1 1 0,1-1 0,0 1 0,-1 0 0,1 1 0,0-1 1,0 1-1,1 0 0,-7 4 0,4 1 79,1 0-1,0 0 1,0 0 0,0 1 0,1 0 0,0 0 0,1 0-1,0 1 1,1 0 0,0-1 0,0 1 0,1 0 0,0 1 0,1-1-1,-1 13 1,3-22-34,-1-1 0,1 1-1,0 0 1,-1 0 0,1-1-1,0 1 1,-1 0 0,1-1-1,0 1 1,0-1-1,-1 1 1,1-1 0,0 0-1,0 1 1,0-1 0,0 0-1,0 1 1,0-1 0,-1 0-1,1 0 1,0 0 0,0 0-1,0 0 1,0 0 0,0 0-1,0 0 1,0 0 0,0 0-1,0-1 1,0 1 0,0 0-1,-1 0 1,3-2 0,33-8-106,-24 5 23,-1 0 0,1 0-1,-1 1 1,1 1 0,0 0-1,1 1 1,-1 0 0,0 0-1,16 1 1,-24 1 221,0-1 0,0 0 0,0 0 0,0 0-1,0 0 1,0-1 0,-1 1 0,1-1 0,-1 0 0,1 0 0,-1 0 0,0-1 0,1 1 0,-1-1 0,-1 0 0,6-5 0,39-58 1027,-42 58-1100,22-34-138,-2-1 1,-2 0-1,-2-2 0,-2-1 0,-3-1 0,-1 0 0,-2-1 0,-2 0 0,-3-1 0,5-99 0,-13 37-194,0 110 278,0-1 1,0 0 0,0 1-1,0-1 1,0 0-1,-1 1 1,1-1 0,-1 1-1,1-1 1,-1 1 0,1-1-1,-1 1 1,0-1 0,0 1-1,-1-3 1,1 4-1,1-1 0,-1 1 0,1 0 1,-1-1-1,0 1 0,1 0 0,-1-1 0,0 1 0,1 0 0,-1 0 1,0 0-1,0 0 0,1 0 0,-1 0 0,0 0 0,1 0 0,-1 0 1,0 0-1,1 0 0,-1 0 0,0 0 0,0 0 0,1 1 0,-2-1 1,-1 2 8,-1 1 0,1-1 1,-1 0-1,1 1 0,0-1 1,0 1-1,0 0 0,1 0 1,-1 0-1,1 0 0,-3 5 1,-14 26-6,3 1 0,0 1 0,3 0 0,1 1 0,1 0 0,-10 76 0,12-32 411,3 0 0,7 108 0,-1-183-382,0 0 1,1 1-1,0-1 1,0 0-1,1 0 1,0 0-1,0 0 1,0 0-1,1 0 1,4 9-1,-5-13-38,0 1 1,1 0-1,-1-1 0,0 0 1,1 1-1,0-1 0,-1 0 1,1 0-1,0-1 1,0 1-1,0-1 0,0 1 1,0-1-1,0 0 0,1 0 1,-1 0-1,0 0 0,0-1 1,1 1-1,-1-1 0,5 0 1,-5-1-25,1 0 0,-1 0 1,1-1-1,-1 1 0,1-1 1,-1 0-1,0 1 0,0-1 1,0-1-1,0 1 0,0 0 1,-1-1-1,1 0 0,-1 1 0,1-1 1,-1 0-1,0 0 0,0 0 1,2-5-1,37-73-1469,-36 70 1035,21-54-2180</inkml:trace>
  <inkml:trace contextRef="#ctx0" brushRef="#br1" timeOffset="1.28791E6">12520 11595 3682,'0'0'1296,"-23"81"-2720,20-50 623,-1 1-479,0 7-193</inkml:trace>
  <inkml:trace contextRef="#ctx0" brushRef="#br1" timeOffset="1.28857E6">12479 11992 592,'0'0'2743,"9"4"-2108,-2-1-490,-6-1-99,1-1-1,0 0 0,0 0 1,0 0-1,0-1 0,0 1 1,0 0-1,0-1 0,0 1 0,0-1 1,0 1-1,0-1 0,0 0 1,0 0-1,0 0 0,1 0 1,-1-1-1,0 1 0,0 0 1,0-1-1,0 1 0,0-1 0,0 0 1,0 0-1,0 0 0,0 0 1,-1 0-1,1 0 0,0 0 1,-1-1-1,4-2 0,2-4-67,0 0-1,-1 0 0,0 0 1,0-1-1,-1 0 1,0-1-1,0 1 1,-1-1-1,0 0 0,-1 0 1,0 0-1,-1 0 1,0 0-1,1-17 0,-4 27-14,1-1 0,0 1-1,-1-1 1,1 0-1,-1 1 1,1-1-1,0 1 1,-1-1 0,1 1-1,-1 0 1,0-1-1,1 1 1,-1-1-1,1 1 1,-1 0 0,0 0-1,1-1 1,-1 1-1,1 0 1,-1 0-1,0 0 1,1 0 0,-1-1-1,0 1 1,1 0-1,-1 0 1,0 0-1,0 1 1,1-1-1,-1 0 1,0 0 0,1 0-1,-1 0 1,1 1-1,-1-1 1,0 0-1,1 0 1,-1 1 0,0 0-1,-28 12-335,26-10 354,0 1 0,0-1 0,1 0 0,-1 1 0,1 0 0,0-1 0,0 1 0,0 0 0,-1 6 0,3-9 13,0 1 1,-1-1 0,1 0 0,0 1 0,0-1-1,0 0 1,1 1 0,-1-1 0,0 0-1,0 1 1,1-1 0,-1 0 0,1 1 0,-1-1-1,1 0 1,0 0 0,-1 0 0,1 0-1,0 1 1,0-1 0,0 0 0,0 0 0,0-1-1,0 1 1,0 0 0,0 0 0,0 0-1,0-1 1,0 1 0,1 0 0,-1-1 0,2 1-1,7 4-1,-3-3 15,-1 1 0,0 0 0,0 0 0,0 1 0,10 7 0,-15-9 7,1 0 0,0 1 0,0-1 1,-1 0-1,1 1 0,-1-1 0,0 1 0,0 0 0,0-1 0,0 1 0,0 0 0,0-1 0,-1 1 0,1 0 0,-1 0 0,0 0 0,0 4 1,0-6-5,-5 131 1150,2-115-945,0 0 1,-1 0 0,0 0 0,-1 0 0,-12 25 0,3-15 426,-25 41 0,35-61-589,-1 0 0,0-1 0,0 1 0,-1-1 0,0 0 0,0-1 0,-1 1 0,1-1 0,-1 0 0,-14 7 1,19-12-43,1 1 1,0-1-1,-1 1 1,1-1-1,0 1 1,-1-1-1,1 0 1,-1 0-1,1 0 1,-1 0-1,1 0 1,0 0-1,-1 0 1,1 0-1,-1 0 1,1-1-1,-1 1 1,1-1-1,0 1 1,-1-1-1,1 1 1,0-1-1,-2-1 1,0 0-44,1 0 1,0-1-1,0 1 0,0 0 1,1-1-1,-1 0 1,0 1-1,1-1 0,0 0 1,-2-5-1,-1-7-288,0 0 0,2 0 0,-3-23 0,5 32 212,-2-14-72,0 1-8,0-1 0,1 1 0,1-1 0,1 0 0,4-22 0,-4 38 175,0 0 0,0 0 0,0 0 0,0 0 0,1 1 0,0-1 0,0 0 0,0 1 0,0 0 0,0-1 0,1 1 0,-1 0 0,1 0 0,0 0 0,0 1-1,0-1 1,0 1 0,0-1 0,1 1 0,-1 0 0,1 0 0,-1 1 0,1-1 0,0 1 0,0 0 0,0 0 0,-1 0 0,1 0 0,0 1 0,0-1 0,6 1 0,31 0 50,-14 0 326,-1-1-1,0-1 1,0-1 0,49-12 0,-69 14-367,0-1 0,0-1 0,0 1 0,-1-1 0,1 0 0,-1 0 1,0-1-1,0 1 0,0-1 0,0-1 0,-1 1 0,1 0 0,-1-1 0,0 0 0,-1 0 0,1 0 0,-1-1 0,0 1 0,0-1 0,-1 1 0,1-1 0,-1 0 0,-1 0 0,1 0 0,-1 0 0,1-8 0,-2 13-24,1-8-115,1 0 1,-2 0 0,1 0-1,-1-1 1,-1 1 0,1 0-1,-4-12 1,3 19 134,0 1 0,0 0 0,-1 0 1,1 0-1,0 1 0,-1-1 0,1 0 0,0 0 0,-1 1 0,1-1 1,-1 1-1,1-1 0,-1 1 0,1 0 0,-1 0 0,1-1 0,-1 1 1,1 0-1,-1 0 0,1 1 0,-1-1 0,0 0 0,1 0 0,-1 1 1,1-1-1,0 1 0,-1-1 0,-1 2 0,-2-1 13,-1 1-1,1 0 1,0 1-1,0-1 1,0 1-1,-7 5 1,2 1 95,1 0 0,0 0 0,-15 20 1,22-25-47,-1 0 0,1 0 0,0 0 0,0 0 0,1 1 0,-1-1 0,1 1 0,0-1 0,0 1 0,1-1 0,-1 1 0,1 0 0,0-1 0,0 6 0,1-8-56,0 0 1,-1 0-1,1 0 0,0 0 1,0 0-1,0 0 0,0 0 1,0-1-1,0 1 0,1 0 1,-1-1-1,1 1 0,-1-1 1,1 0-1,-1 1 0,1-1 1,0 0-1,0 0 0,-1 0 1,1 0-1,0 0 0,0 0 1,0-1-1,4 2 0,3 0-93,-1 0 1,1 0-1,-1-1 0,16 0 0,-19-1-99,0 0 1,0 0-1,0 0 0,0-1 0,0 0 0,-1 0 0,1 0 0,0 0 0,0-1 1,-1 0-1,1 0 0,-1 0 0,1 0 0,-1-1 0,0 0 0,7-6 0,17-20-2173</inkml:trace>
  <inkml:trace contextRef="#ctx0" brushRef="#br1" timeOffset="1.28892E6">12875 11863 496,'0'0'1486,"-2"9"-1427,-5 58 293,44-68-1235,-29-1 157,-2 2-58</inkml:trace>
  <inkml:trace contextRef="#ctx0" brushRef="#br1" timeOffset="1.28982E6">13021 11737 544,'0'0'1209,"-17"17"-1078,-52 54 82,64-64-121,-1 0 0,2 0 0,-1 1 0,1 0 0,0-1 0,1 1 0,0 1 0,0-1 0,1 0 0,0 1 0,0-1 0,1 1 0,0 0 0,0-1 0,1 1 0,1 0 0,1 12 0,-1 7 376,-1-24-423,0 0 0,0-1 1,0 1-1,1-1 0,-1 1 1,1-1-1,0 0 0,0 1 1,1-1-1,-1 0 0,1 0 1,-1 1-1,1-1 0,0 0 1,0-1-1,0 1 0,1 0 1,-1-1-1,1 1 0,-1-1 1,1 0-1,0 1 0,3 0 1,-1 0 100,-1-1 1,1 0 0,0-1 0,0 1-1,0-1 1,0 0 0,0 0 0,1 0-1,-1-1 1,0 0 0,0 0 0,0 0 0,1-1-1,-1 0 1,7-1 0,-7 0-107,0-1 1,0 0-1,0 0 1,0 0-1,0 0 0,0-1 1,-1 0-1,0 0 1,1 0-1,-1 0 1,-1-1-1,1 1 0,-1-1 1,0 0-1,3-6 1,0 1-294,0-1 0,-1 0 0,0-1 0,-1 1 0,-1-1 1,4-15-1,-6 19-6,0 0 0,0 0-1,-1 0 1,0 0 0,0 0 0,-3-15 0,3 21 225,-1 1 1,1-1-1,-1 1 0,0-1 0,1 1 1,-1-1-1,0 1 0,0 0 0,0-1 1,0 1-1,0 0 0,0 0 0,-1-1 1,1 1-1,0 0 0,-1 0 1,1 0-1,0 1 0,-1-1 0,1 0 1,-1 1-1,0-1 0,1 0 0,-1 1 1,1 0-1,-1-1 0,0 1 0,1 0 1,-1 0-1,0 0 0,1 0 0,-1 0 1,0 0-1,1 1 0,-1-1 0,1 0 1,-1 1-1,-2 1 0,-2 0 31,1 1-1,-1 0 1,1 0 0,0 0-1,0 1 1,0 0-1,0 0 1,1 0 0,0 0-1,-1 1 1,2 0-1,-1-1 1,0 2 0,-3 6-1,-1 2 80,0 1 0,1-1 0,0 2 0,-6 20-1,10-21 228,0 1-1,1 0 1,0 0 0,1 18-1,2-33-302,0-1 0,0 1 0,0 0 0,0-1 0,0 1 0,1-1 0,-1 0 0,0 1 0,0-1 0,0 0 0,0 0 0,1 0 0,-1 0 0,0 0 0,0 0 0,0 0 0,1 0 0,-1 0 0,0-1 0,0 1 0,1-1 0,4-1-42,0-1 0,-1 0 0,0 0 0,0 0 1,0-1-1,0 0 0,0 0 0,-1 0 0,0 0 0,1-1 0,-2 0 0,7-8 0,28-29-2140,-38 42 2162,1-1 0,0 1 0,-1-1-1,1 1 1,0 0 0,-1-1-1,1 1 1,0 0 0,0-1-1,-1 1 1,1 0 0,0 0-1,0 0 1,-1 0 0,1 0-1,0 0 1,0 0 0,0 0-1,-1 0 1,1 0 0,0 0 0,0 0-1,-1 1 1,1-1 0,0 0-1,0 1 1,-1-1 0,1 0-1,0 1 1,-1-1 0,2 2-1,19 23 359,-19-23-258,0 1 0,-1 0 0,1-1 0,0 1 0,1-1 0,-1 0 0,0 0 1,1 1-1,-1-1 0,5 2 0,-4-3 65,0 0 0,0 0 0,0 0 0,0-1 0,1 1 1,-1-1-1,0 0 0,0 0 0,1 0 0,-1 0 0,0-1 0,0 1 0,0-1 1,0 0-1,0 0 0,1 0 0,-1 0 0,-1 0 0,5-3 0,-3 1-93,0-1 0,0 1-1,0-1 1,-1 0 0,1 0 0,-1 0-1,0 0 1,0 0 0,-1-1 0,1 1-1,1-6 1,2-5-414,-1-1 1,-1 1-1,0-1 1,-1 0-1,-1 0 1,1-28-1,-3 43 337,0-1-1,0 1 1,0 0 0,0 0-1,0 0 1,0 0 0,0 0-1,0 0 1,-1 0 0,1 0-1,0 0 1,-1 1 0,1-1-1,-1 0 1,1 0 0,-1 0-1,1 0 1,-1 0-1,1 0 1,-1 1 0,0-1-1,0 0 1,1 1 0,-1-1-1,0 0 1,0 1 0,0-1-1,-1 0 1,0 1 18,-1-1-1,1 1 1,0 0-1,0 0 1,0 0 0,-1 0-1,1 0 1,0 1 0,0-1-1,0 1 1,-1-1 0,-2 2-1,-3 2 38,0-1 0,0 1 0,1 1 0,-1-1 0,-12 11 0,14-9 2,-1 1 1,1-1-1,0 1 0,1 0 0,-1 0 0,1 1 0,1-1 1,-1 1-1,1 0 0,1 1 0,0-1 0,0 1 0,0-1 1,1 1-1,1 0 0,-2 14 0,9-22 61,1 0-1,-1 0 1,1 0-1,-1-1 1,1 0-1,-1 0 1,1-1-1,7-1 1,-10-1-180,0 0 0,0 1 1,-1-1-1,1 0 1,-1-1-1,0 1 0,0-1 1,0 1-1,0-1 0,0 0 1,-1 0-1,4-8 1,4-12-1115</inkml:trace>
  <inkml:trace contextRef="#ctx0" brushRef="#br1" timeOffset="1.29019E6">13056 11680 2497,'0'0'704,"17"-14"-1232,-11 14 576,-2 0-96,1 0-16,-1 0-224,0 0-16,0 0-1505</inkml:trace>
  <inkml:trace contextRef="#ctx0" brushRef="#br1" timeOffset="1.29084E6">12955 11964 400,'0'0'2577,"-43"91"-2096,32-80-321,7-3-128,0-2-64,-5 3-16,3-3-529,-3-2-1568</inkml:trace>
  <inkml:trace contextRef="#ctx0" brushRef="#br1" timeOffset="1.29118E6">12957 11964 2897</inkml:trace>
  <inkml:trace contextRef="#ctx0" brushRef="#br1" timeOffset="1.29118E6">12957 11964 2897,'-49'83'865,"49"-79"-465,-5 3 432,-5 5-576,1 5-208,-1 2-48,-5 4 0,2 4-16,-2 4-528,-2-6-832,2-8-1186</inkml:trace>
  <inkml:trace contextRef="#ctx0" brushRef="#br1" timeOffset="1.29874E6">11119 11773 1153,'0'0'1293,"6"9"-1004,60 94 700,71 97 428,-44-81-591,-38-46-149,4-3 0,80 76 0,-13-46-452,-28-25 364,-84-62-512,0 1-1,-2 1 0,1 0 1,-2 1-1,17 28 1,-24-43-94,-1 0 0,1-1 0,-1 1 0,1-1 0,0 0 0,-1 1 0,1-2 0,-1 1-1,6-1 1,-5 1 103,21-5-50,0-1 0,-1 0 1,1-2-1,-2-1 1,1-1-1,38-22 0,-41 21-45,72-39 63,118-85 0,73-80 268,95-46-18,-241 172 35,-118 74-202,-2 0-1,0-1 1,-1 0-1,28-36 0,-42 49-607,12-17 1398,-12 12-6593,-13 8 2555</inkml:trace>
  <inkml:trace contextRef="#ctx0" brushRef="#br1" timeOffset="1.29913E6">13322 11655 1024,'0'0'1777,"55"56"-1713,-42-41-64,-2 0 0,-3-3-64,-1-1-432,-5 1-704</inkml:trace>
  <inkml:trace contextRef="#ctx0" brushRef="#br1" timeOffset="1.30043E6">10685 10496 256,'0'0'4450,"2"-9"-3823,7-27-387,-3 118-424,-6 57 843,-12 510 851,7-341-549,5-208-158,13-80-795,-5-15 33,0 0 0,0-1 0,1 0 0,-1-1 0,1 0 0,0 0 0,0-1 0,0 0 0,10 1 0,10-1 243,44-3 0,-26-1-19,-2 0 3,77-14 0,-77 9-194,79-4-1,-113 10-189,19 2-623,-30-1 591,1 0 0,-1 0 1,1 0-1,-1 1 0,1-1 1,-1 0-1,1 0 0,-1 0 1,1 1-1,-1-1 0,1 0 1,-1 0-1,0 1 0,1-1 1,-1 0-1,0 1 0,1-1 1,-1 0-1,0 1 0,1-1 1,-1 1-1,0-1 0,0 1 1,1-1-1,-1 1 0,0 0 1,1 3-3274</inkml:trace>
  <inkml:trace contextRef="#ctx0" brushRef="#br1" timeOffset="1.30213E6">13360 11838 3474,'0'0'2510,"20"-2"-1694,5-2-607,128-11 1807,361 4 938,-53-13-2317,-369 22-530,27-4-80,-110 4-1179,-19-6-3499,-16-4-135</inkml:trace>
  <inkml:trace contextRef="#ctx0" brushRef="#br1" timeOffset="1.3032E6">14212 11627 2177,'0'0'4800,"7"-18"-2165,-1-28-2288,3 0 0,1 1 0,24-62 0,-34 107-337,10 8-677,23 80 671,-6-12 54,-21-73 92,-1-13 191,4-14 271,-9 23-595,48-134-270,-22 69 7,-26 65 406,1 2-185,0 1-1,0-1 0,-1 0 0,1 1 0,-1-1 0,1 0 0,-1 1 0,0-1 0,1 1 0,-1-1 1,0 1-1,0-1 0,0 3 0,0-1-9,6 83 206,-7 89 1,-1-63-4063,2-88 636</inkml:trace>
  <inkml:trace contextRef="#ctx0" brushRef="#br1" timeOffset="1.31067E6">10976 10886 2593,'0'0'2561,"0"-6"2107,-2-25-4686,1 7 42,0 14-7,1-1 1,0 0 0,0 0 0,1 1 0,0-1 0,1 1 0,0-1 0,7-16 0,-9 26-28,0 1 1,1 0 0,-1-1-1,0 1 1,1 0 0,-1-1-1,0 1 1,1 0 0,-1 0-1,1-1 1,-1 1 0,0 0-1,1 0 1,-1 0 0,1 0-1,-1 0 1,1 0 0,-1 0-1,1 0 1,-1 0 0,1 0-1,-1 0 1,0 0 0,1 0-1,-1 0 1,1 0 0,-1 0-1,1 0 1,-1 0 0,0 1 0,1-1-1,-1 0 1,1 0 0,-1 1-1,0-1 1,1 0 0,-1 1-1,0-1 1,1 0 0,-1 1-1,0-1 1,1 0 0,-1 1-1,0-1 1,0 0 0,1 1-1,15 21-546,-14-20 531,10 18 27,-1-1-1,10 28 0,18 29 204,-39-76-193,0 0 1,0 1 0,0-1 0,0 0-1,0 0 1,1 1 0,-1-1 0,0 0-1,0 0 1,0 1 0,0-1-1,1 0 1,-1 0 0,0 0 0,0 1-1,0-1 1,1 0 0,-1 0 0,0 0-1,0 0 1,1 0 0,-1 1 0,0-1-1,0 0 1,1 0 0,-1 0 0,0 0-1,1 0 1,-1 0 0,0 0 0,0 0-1,1 0 1,-1 0 0,0 0 0,1 0-1,-1 0 1,0 0 0,0 0 0,1 0-1,-1 0 1,0-1 0,1 1 0,-1 0-1,0 0 1,0 0 0,0 0 0,1-1-1,-1 1 1,0 0 0,0 0 0,1 0-1,-1-1 1,0 1 0,0 0 0,0 0-1,0-1 1,0 1 0,1 0 0,-1 0-1,0-1 1,0 1 0,0 0 0,0-1-1,0 1 1,0 0 0,0 0-1,0-1 1,0 1 0,0-1 0,0 1-28,61-225 185,-40 127-6647,-20 89 3545</inkml:trace>
  <inkml:trace contextRef="#ctx0" brushRef="#br1" timeOffset="1.3126E6">11869 12766 256,'0'0'1521,"22"-39"-1089</inkml:trace>
  <inkml:trace contextRef="#ctx0" brushRef="#br1" timeOffset="1.31295E6">11868 12764 768,'47'-34'699,"-38"28"4328,-11 26-4376,-3-2-278,0-1 0,-2 1 1,-14 27-1,0-1 92,-113 299 1304,124-319-1734,1 0 1,2 1 0,-6 27-1,8 4-2648</inkml:trace>
  <inkml:trace contextRef="#ctx0" brushRef="#br1" timeOffset="1.31379E6">10474 14143 176,'0'0'3306,"6"-10"-3245,139-219 1489,-144 228-1139,-2 33-52,0-14 133,1 1 0,1-1 0,1 0 1,5 28-1,-7-46-492,0 1 1,0-1 0,0 0-1,0 0 1,0 0 0,0 1-1,0-1 1,0 0 0,0 0-1,0 0 1,0 0-1,1 1 1,-1-1 0,0 0-1,0 0 1,0 0 0,0 0-1,0 0 1,0 1 0,0-1-1,1 0 1,-1 0-1,0 0 1,0 0 0,0 0-1,0 0 1,0 0 0,1 1-1,-1-1 1,0 0-1,0 0 1,0 0 0,1 0-1,-1 0 1,0 0 0,0 0-1,0 0 1,0 0 0,1 0-1,-1 0 1,0 0-1,0 0 1,0 0 0,1 0-1,-1 0 1,0 0 0,0-1-1,9-8-51,4-13-14,34-69-684,-24 153 1261,-20-53-481,1 5-785,1-1 1,1 1 0,7 13-1,1-9-1751</inkml:trace>
  <inkml:trace contextRef="#ctx0" brushRef="#br1" timeOffset="1.31417E6">10945 14143 5587,'0'0'2849,"51"0"-2705,-34 0-80,-2 0-64,-2 0-416,0 0-881,-1 0-1744,1-2-241</inkml:trace>
  <inkml:trace contextRef="#ctx0" brushRef="#br1" timeOffset="1.31505E6">11180 14192 4162,'0'0'2646,"8"-11"-2515,40-71 345,-35 58-480,0 1 0,26-34 0,-36 108 31,-4-38 297,0-10-237,1 0 0,0 0 0,-1 0 0,1 0-1,0 0 1,1 0 0,-1 0 0,0 0 0,1 0-1,0 0 1,1 4 0,-1-6-86,-1-1-1,0 0 1,0 0 0,0 0 0,1 0-1,-1 0 1,0 1 0,0-1-1,1 0 1,-1 0 0,0 0 0,0 0-1,1 0 1,-1 0 0,0 0 0,1 0-1,-1 0 1,0 0 0,0 0-1,1 0 1,-1 0 0,0 0 0,1 0-1,-1 0 1,0 0 0,0 0-1,1 0 1,-1 0 0,0-1 0,0 1-1,1 0 1,-1 0 0,0 0-1,0 0 1,0-1 0,1 1 0,-1 0-1,0 0 1,0 0 0,0-1-1,0 1 1,1 0 0,-1 0 0,0-1-1,0 1 1,0 0 0,0-1 0,9-12-97,3-12-124,-8 16-60,0 1-1,0 0 1,0 0-1,1 1 1,10-13-1,-15 20 248,1 0 0,-1 0-1,0 0 1,1 0 0,-1 0-1,1 0 1,-1-1 0,0 1-1,1 0 1,-1 0 0,0 0-1,1 0 1,-1 0-1,1 1 1,-1-1 0,0 0-1,1 0 1,-1 0 0,0 0-1,1 0 1,-1 0 0,0 1-1,1-1 1,-1 0 0,0 0-1,1 0 1,-1 1 0,0-1-1,0 0 1,1 0-1,-1 1 1,0-1 0,0 0-1,0 1 1,1-1 0,-1 0-1,0 1 1,0-1 0,0 0-1,0 1 1,0-1 0,1 0-1,-1 1 1,0 0-1,8 20 198,-6-17-259,4 11 71,0 0 179,0-1 0,1 0 1,13 20-1,-18-31-72,0 0 0,-1-1 0,2 1-1,-1-1 1,0 0 0,0 1 0,1-1 0,-1 0 0,1 0-1,0-1 1,-1 1 0,1-1 0,0 1 0,0-1 0,0 0-1,0 0 1,0 0 0,0 0 0,1-1 0,-1 1 0,0-1-1,0 0 1,4 0 0,-5-1-51,-1 1 1,1-1-1,-1 0 1,1 0-1,-1 0 0,0 0 1,0 0-1,0-1 0,1 1 1,-1 0-1,0 0 1,0-1-1,-1 1 0,1-1 1,0 1-1,0 0 0,-1-1 1,1 0-1,-1 1 1,1-4-1,9-35-48,-8 30-198,-1-1 0,0 1 0,0 0 0,-1-1-1,0 1 1,-4-20 0,4 29 192,-1 0 1,0 0-1,1 0 1,-1 0-1,0 1 1,1-1-1,-1 0 0,0 0 1,0 0-1,0 1 1,1-1-1,-1 1 1,0-1-1,0 0 1,0 1-1,0 0 0,0-1 1,0 1-1,0 0 1,-1-1-1,1 1 1,0 0-1,0 0 1,0 0-1,0 0 0,0 0 1,0 0-1,0 0 1,0 0-1,-1 0 1,1 1-1,0-1 0,0 0 1,-1 1-1,-1 0 44,0 0 1,0 0-1,0 0 0,-1 1 0,1-1 0,1 1 0,-1 0 0,0 0 0,-5 4 0,4-1-13,0 1 0,0-1 0,1 1 0,0 0 0,0 0 0,0 0 1,1 0-1,0 0 0,0 1 0,-1 8 0,-2 68 167,5-80-172,5-2 30,-1 1 0,1-2 0,0 1 0,0 0-1,0-1 1,0 0 0,0 0 0,7-2 0,-7 1-14,0-1 1,0 1 0,0-1 0,-1-1 0,1 1-1,0-1 1,-1 1 0,0-1 0,0-1 0,0 1-1,6-6 1,41-48-1213,-43 46 497,32-40-557,-39 51 1279,-1-10-1081,0 2 43</inkml:trace>
  <inkml:trace contextRef="#ctx0" brushRef="#br1" timeOffset="1.3154E6">11646 13895 3682,'0'0'240</inkml:trace>
  <inkml:trace contextRef="#ctx0" brushRef="#br1" timeOffset="1.31573E6">11654 14151 1569,'0'0'3065,"7"15"-2318,19 48 29,-26-62-709,0 0 0,1 0 0,-1 0-1,0 0 1,1 0 0,-1 0 0,1 0-1,-1 0 1,1 0 0,0-1 0,-1 1-1,1 0 1,0 0 0,-1-1 0,1 1-1,0 0 1,0-1 0,0 1 0,-1-1-1,1 1 1,0-1 0,0 1 0,0-1-1,0 0 1,0 1 0,0-1 0,0 0-1,0 0 1,0 0 0,0 0 0,0 0-1,0 0 1,0 0 0,0 0 0,0 0-1,0 0 1,0-1 0,0 1 0,0 0-1,0-1 1,0 1 0,0-1 0,0 1-1,0-1 1,0 1 0,-1-1 0,1 1-1,0-1 1,0 0 0,-1 0-1,1 1 1,0-1 0,-1 0 0,1 0-1,0-1 1,9-15 89,-2 0 1,0 0-1,0-1 0,-2 0 0,0 0 0,6-32 0,-4 17-142,14-57-1104,-3-1 0,8-114 0,-73 413 2303,20 22-1180,24-130-4900</inkml:trace>
  <inkml:trace contextRef="#ctx0" brushRef="#br1" timeOffset="1.31611E6">11711 13707 6307,'0'0'768,"115"-35"-3473,-94 35 736</inkml:trace>
  <inkml:trace contextRef="#ctx0" brushRef="#br1" timeOffset="1.31646E6">11815 14177 2049,'0'0'3487,"9"6"-2844,-5-2-520,23 14 315,-26-18-414,0 1-1,0-1 1,0 0-1,0 0 1,1 1 0,-1-1-1,0 0 1,0 0 0,0 0-1,0 0 1,1-1-1,-1 1 1,0 0 0,0 0-1,0-1 1,0 1 0,0-1-1,0 1 1,0-1-1,0 1 1,0-1 0,0 0-1,0 1 1,0-1 0,0 0-1,0 0 1,0 0-1,-1 1 1,2-3 0,8-10-28,-1-1 1,0 0-1,-1-1 0,-1 0 1,-1 0-1,0-1 1,7-28-1,-7 15-592,-1 0 0,-1-1 1,-1-43-1,-11 77 514,-2 9 95,2 6 70,1 0 0,1 0 1,1 1-1,0-1 0,2 1 0,0 0 1,1 0-1,1 25 0,1-44-83,0 1 0,1-1 0,-1 0 0,0 0 0,0 0 0,1 1 0,-1-1 0,1 0 1,-1 0-1,1 0 0,0 0 0,-1 0 0,1 0 0,0 0 0,0 0 0,0 0 0,-1 0 0,1 0 0,0-1 0,0 1 0,0 0 0,0 0 0,1-1 0,-1 1 0,0-1 0,0 1 0,0-1 0,0 0 0,1 1 0,-1-1 0,0 0 0,0 0 0,1 0 0,-1 0 0,0 0 0,0 0 0,1 0 0,-1 0 0,0 0 0,0-1 0,0 1 0,3-1 0,2 0 36,0-1 0,1 0 0,-1 1 0,0-2 0,0 1 0,0-1 0,6-3-1,5-7 26,-13 10-43,0-1 1,0 1-1,1 0 0,-1 0 0,1 0 0,0 0 0,0 1 0,0 0 0,0 0 0,0 0 0,0 1 0,8-1 1,-12 46-268,-1-38 105,0 0-1,0 1 0,-1-1 1,1 0-1,-2 0 0,1 0 0,-3 7 1,-11 11-1583</inkml:trace>
  <inkml:trace contextRef="#ctx0" brushRef="#br1" timeOffset="1.31767E6">10372 14347 208,'0'0'2268,"-21"-11"-1241,-4-1-672,-8-4 354,0-1 1,-31-23 0,61 38-663,1 0 1,-1-1-1,1 1 1,0-1-1,0 0 1,0 0-1,0 1 1,1-1-1,-1-1 0,1 1 1,-1 0-1,1 0 1,0 0-1,0-1 1,1 1-1,-1 0 1,0-5-1,2-65-157,1 36 582,-2 23-340,-1-19 499,2 0 0,8-54 0,-6 75-541,0 0-1,1 0 1,0 0-1,1 0 1,1 0-1,0 1 1,0 0-1,1 0 1,0 1-1,11-13 1,31-26-8,1 2 0,3 2 1,1 2-1,3 3 0,1 2 1,123-59-1,-129 74-46,0 2 1,2 3-1,0 1 0,1 3 0,1 3 1,0 2-1,0 2 0,1 3 0,73 4 1,-102 2-30,-1 2 0,0 1 0,0 1 0,-1 1-1,0 1 1,0 2 0,-1 0 0,0 2 0,0 1 0,-2 0 0,0 2 0,0 1 0,-1 1 0,32 31 0,-11-2 7,-1 0 1,-2 3 0,-3 2 0,-1 1-1,37 74 1,-63-106-3,0 0 0,-2 1 1,0 0-1,-1 1 0,5 28 0,-10-43-2,-1 1 1,0 0-1,0-1 0,-1 1 0,0 0 0,-1 0 0,1-1 1,-1 1-1,-1 0 0,1-1 0,-1 1 0,-1-1 1,0 1-1,0-1 0,0 0 0,-1 0 0,1-1 0,-9 11 1,-5 0 68,-1-1 1,0-1 0,-1-1-1,0 0 1,-2-2-1,1 0 1,-1-1 0,-1-1-1,0-1 1,0-1 0,-1-1-1,-27 4 1,-20 2 73,-1-3 0,-126 0 0,-259-10 451,315-6-725,-173-30 1,275 29-457,-59-19 1,84 22 76,1-1 1,0-1-1,0 0 1,0-1-1,1 0 1,0-1-1,-19-17 0,-17-30-356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8:20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4 0,'0'0'4223,"21"-6"-784,-5-23-3518,-13 15-2728,-3 6 1040</inkml:trace>
  <inkml:trace contextRef="#ctx0" brushRef="#br0" timeOffset="346.16">98 151 4002,'0'0'1697,"-4"-17"-7140</inkml:trace>
  <inkml:trace contextRef="#ctx0" brushRef="#br0" timeOffset="991.42">76 411 512,'0'0'1886,"8"7"-1696,24 22 15,-29-27-89,0 0 0,0-1 0,1 1 0,-1-1-1,0 0 1,1 1 0,0-2 0,-1 1 0,1 0-1,0-1 1,-1 1 0,1-1 0,0 0 0,-1 0-1,1-1 1,0 1 0,-1-1 0,1 0 0,0 0-1,-1 0 1,0 0 0,1-1 0,-1 1 0,1-1-1,-1 0 1,5-3 0,-2-3-167,0-1 1,0 1-1,-1-1 0,0 0 1,0-1-1,-1 1 0,0-1 1,-1 0-1,0 0 0,0 0 0,-1 0 1,-1 0-1,1-19 0,-2 28 21,0 0 0,-1-1 0,1 1 0,-1 0 0,0 0 0,1 0 0,-1 0 0,0-1 0,0 1 0,1 0 0,-1 0 0,0 0-1,0 1 1,0-1 0,0 0 0,0 0 0,-1 0 0,1 1 0,0-1 0,0 1 0,0-1 0,-1 1 0,1-1 0,0 1 0,0 0 0,-1-1-1,1 1 1,0 0 0,-1 0 0,1 0 0,0 0 0,-3 1 0,0-2-39,1 1 0,-1 0 0,0 1 0,0-1 0,1 1 0,-1-1 1,0 1-1,1 0 0,-1 1 0,0-1 0,-6 4 0,2 3 178,0 0 1,0 1-1,1 0 1,0 0 0,1 1-1,0 0 1,0 0-1,1 0 1,0 1-1,1 0 1,0 0-1,1 0 1,0 0-1,1 0 1,0 1-1,1-1 1,0 24-1,6-34 169,0-1-1,0 1 0,0-1 0,0 0 0,0 0 0,8-2 0,-9 0-180,0 1 0,0-1 0,-1 0 0,1-1 0,0 1 0,-1-1 0,0 1 0,1-1 0,-1 0 0,0 0 1,3-6-1,32-44 134,-28 37-213,22-34-167,-3-1 0,-2-1 0,-2-1 1,21-65-1,-44 110 93,0 1 0,0 0 1,-1-1-1,0 1 1,0-15-1,-14 36-56,2 1 168,0 1-1,2 0 0,0 0 1,1 1-1,0 0 0,2 0 1,0 1-1,-7 35 1,6-8 108,2 0 1,1 69 0,4-112-288,0-1 0,0 1 0,0-1 1,1 0-1,-1 1 0,0-1 1,1 1-1,0-1 0,-1 0 0,1 1 1,0-1-1,-1 0 0,1 0 0,0 0 1,0 0-1,0 1 0,0-1 1,0 0-1,0-1 0,0 1 0,1 0 1,-1 0-1,0 0 0,0-1 0,1 1 1,-1-1-1,0 1 0,1-1 1,-1 1-1,1-1 0,-1 0 0,3 1 1,15 0-2234</inkml:trace>
  <inkml:trace contextRef="#ctx0" brushRef="#br0" timeOffset="1335.12">485 412 2769,'0'0'4482,"17"0"-4226,-6 0 97,0 0-17,-1 0-272,-1 0-64,-1 0-368,3 0-1329,0 0-1537</inkml:trace>
  <inkml:trace contextRef="#ctx0" brushRef="#br0" timeOffset="3070.47">841 488 1697,'0'0'3215,"14"-10"-2999,42-33-35,-52 40-112,0-1 1,-1 1-1,1-1 0,-1 0 0,0 0 1,0 0-1,0-1 0,0 1 0,-1-1 1,1 1-1,-1-1 0,0 0 0,-1 0 1,1 0-1,-1 0 0,0 0 0,0 0 1,-1 0-1,0-1 0,0 1 0,0 0 1,0 0-1,-2-9 0,1 12-101,0 0 0,1 1 0,-1-1 0,0 1 0,0-1 0,0 1 0,0-1 0,0 1 0,-1 0 1,1-1-1,0 1 0,0 0 0,-1 0 0,1 0 0,-1 0 0,1 0 0,-1 0 0,0 1 0,1-1 0,-1 0 0,0 1 0,1-1 0,-1 1 0,0 0 0,0-1 0,1 1 0,-1 0 0,0 0 0,0 0 0,-2 1 0,-56 2-804,54-1 852,-1 0 1,0 0 0,1 1 0,0 0-1,0 0 1,0 1 0,0-1 0,0 1-1,1 1 1,0-1 0,-1 1 0,2 0-1,-1 0 1,1 0 0,-1 1 0,1-1-1,1 1 1,-1 0 0,1 1 0,0-1-1,1 0 1,-1 1 0,1-1 0,1 1-1,-1 0 1,1 0 0,0 0-1,0 10 1,1-15 22,0 0 0,0 0-1,0-1 1,0 1 0,0 0-1,0 0 1,0 0 0,0 0-1,1-1 1,-1 1 0,1 0-1,0 0 1,-1-1 0,1 1-1,0 0 1,0-1 0,0 1-1,0-1 1,0 1 0,0-1-1,1 1 1,-1-1 0,3 2-1,0-1 44,1-1-1,-1 0 0,1 0 0,-1 0 0,1 0 0,0-1 0,-1 0 1,8-1-1,-6 1-43,-1-1-44,0 0-1,1-1 1,-1 1 0,0-1-1,0 0 1,0-1 0,-1 1-1,1-1 1,0 0 0,-1 0-1,0-1 1,0 1 0,0-1-1,4-5 1,28-20-1396,-34 29 1346,-2 0-80,2 26 134,-1-20 130,-1 0 1,1 0 0,0 0 0,0 0 0,1 0 0,0 0 0,3 7 0,-4-12-90,0 0 1,-1 0 0,1 1-1,0-1 1,0 0-1,-1 0 1,1 0 0,0 0-1,0 0 1,0-1-1,0 1 1,0 0 0,1 0-1,-1-1 1,0 1-1,0 0 1,0-1 0,1 0-1,-1 1 1,0-1-1,1 0 1,-1 1 0,0-1-1,1 0 1,-1 0-1,0 0 1,1 0 0,-1 0-1,0 0 1,1-1-1,-1 1 1,0 0 0,1-1-1,-1 1 1,0-1 0,0 1-1,0-1 1,1 0-1,-1 1 1,0-1 0,1-1-1,51-42 385,-48 38-530,0 1 0,0-1 0,1 1 0,-1 0 0,1 0 0,0 1 0,1 0 0,-1 0 0,1 0 0,0 1 0,0 0 0,0 0 0,0 1 0,1 0 0,11-2 0,-19 43-68,0 44 951,0-82-737,1-6 69,2-5-311,0 0 0,1 0 0,0 1 0,1-1 0,0 1 0,8-11 0,4-10-2605,-16 30 2645,23 38 1061,-22-35-763,0-1 0,0 0 0,1 0 1,-1 0-1,1 0 0,-1 0 1,1 0-1,0-1 0,0 0 0,0 1 1,0-1-1,0 0 0,0 0 0,0-1 1,0 1-1,0 0 0,1-1 0,-1 0 1,0 0-1,0 0 0,0 0 0,1-1 1,-1 1-1,3-1 0,-2-1-85,0 0-1,0 0 0,0 0 1,0 0-1,-1-1 1,1 1-1,-1-1 0,1 0 1,-1 0-1,0 0 1,0 0-1,-1-1 0,1 1 1,-1-1-1,1 0 1,2-6-1,0-2-361,-1 1-1,0-2 1,0 1 0,-1 0 0,-1-1-1,0 1 1,-1-1 0,0-18 0,-23 61-442,18-21 958,0 1 0,1-1 0,0 1 0,1 0 0,0 0 0,0 0 0,1 0 0,0 0 0,1 0 0,0 0 0,2 12 0,-2-22-198,1 1 0,-1 0 0,1 0 0,0 0 0,-1-1-1,1 1 1,0 0 0,0-1 0,0 1 0,-1-1 0,1 1 0,0-1 0,0 1-1,0-1 1,0 1 0,0-1 0,0 0 0,0 0 0,0 1 0,0-1 0,0 0 0,0 0-1,0 0 1,0 0 0,0 0 0,0 0 0,0 0 0,0-1 0,0 1 0,0 0 0,1-1-1,32-9-194,-30 7 31,0 1 0,0 0 0,0 0-1,1 0 1,-1 1 0,0-1 0,1 1 0,-1 0-1,1 0 1,0 1 0,5-1 0,-9 2 152,-1 1 0,1-1 1,0 1-1,-1-1 0,1 1 0,-1-1 0,0 1 1,1 0-1,-1-1 0,0 1 0,0-1 1,0 1-1,0 0 0,-1 1 0,1 1 56,1 13 379,-2-13-304,1 1 1,0 0-1,0-1 1,0 1-1,1 0 1,0-1-1,0 1 1,0-1 0,0 1-1,3 4 1,-4-9-122,0 0 1,1 1-1,-1-1 1,0 0-1,1 1 1,-1-1-1,0 0 1,1 0-1,-1 1 1,0-1-1,1 0 1,-1 0-1,1 0 1,-1 1-1,0-1 1,1 0-1,-1 0 1,1 0-1,-1 0 1,1 0-1,-1 0 1,0 0-1,1 0 1,-1 0-1,1 0 1,-1 0-1,1 0 1,-1 0-1,0 0 1,1 0-1,-1-1 1,1 1-1,-1 0 1,0 0-1,1 0 1,-1-1-1,1 1 1,-1 0-1,0-1 1,1 1-1,-1 0 1,0-1-1,0 1 1,1 0-1,-1-1 1,0 0-1,15-20 317,-13 18-267,13-14-81,-12 14-88,0 0 1,0 0-1,0-1 1,0 0-1,0 1 0,-1-1 1,0 0-1,3-6 0,-5 9-43,18 42 336,-18-40-114,1 0 0,-1 0 1,1-1-1,-1 1 1,1 0-1,0-1 1,-1 1-1,1-1 0,0 1 1,0 0-1,0-1 1,-1 0-1,1 1 1,0-1-1,0 0 0,0 1 1,0-1-1,0 0 1,-1 0-1,1 0 1,0 1-1,0-1 0,0 0 1,0 0-1,0-1 1,0 1-1,1 0 1,0-1 44,0 0 0,0 0 0,0 0 0,0 0 0,0-1 0,-1 1 1,1 0-1,0-1 0,-1 1 0,1-1 0,1-2 0,28-49 772,-30 51-916,11-28-152,-1-1-1,-2 0 0,-1 0 0,-2-1 1,0 0-1,-3 0 0,0 0 0,-3-43 1,-10 105-464,2-11 598,-12 56 46,-18 129 0,31-83-2559,6-100 567,-3-12-78</inkml:trace>
  <inkml:trace contextRef="#ctx0" brushRef="#br0" timeOffset="3415.03">1469 215 704,'0'0'8948,"105"-23"-8836,-60 15-112,-7 2-400,-4 4-736,-8 2-865,-14 0-832,-3 0-385</inkml:trace>
  <inkml:trace contextRef="#ctx0" brushRef="#br0" timeOffset="4187.01">1695 534 1489,'0'0'4138,"5"6"-3373,-4-5-728,-1 0 0,1 0 0,-1 0 0,1 1 0,0-1 0,0-1 0,-1 1 0,1 0 0,0 0 0,0 0 0,0 0-1,0 0 1,0-1 0,0 1 0,0-1 0,0 1 0,0 0 0,1-1 0,-1 0 0,0 1 0,0-1 0,0 0 0,1 0 0,-1 1 0,2-1-1,0-2 36,0-1-1,0 1 0,0 0 1,0-1-1,-1 0 0,1 1 1,-1-1-1,0 0 0,1-1 1,2-4-1,22-38-2307,28-61 1,-62 125 2524,1 0 1,1 0-1,0 0 1,2 1-1,0-1 0,1 1 1,0 24-1,4-42-213,-1-1 0,1 0 1,0 0-1,-1 1 0,1-1 0,0 0 0,-1 0 0,1 0 0,0-1 0,-1 1 0,1 0 0,0-1 0,-1 1 0,1-1 0,-1 1 0,1-1 0,-1 0 0,1 1 0,2-3 0,26-34 65,-27 32-373,0 0-1,0 0 1,1 1 0,0-1-1,0 1 1,0-1 0,0 1-1,1 1 1,6-5 0,-10 7-35,3 37 318,-3-34-2,-1-1-1,0 1 1,1-1 0,0 0 0,-1 1 0,1-1 0,0 1 0,0-1 0,0 0-1,0 0 1,0 0 0,0 0 0,0 1 0,0-1 0,1-1 0,-1 1 0,0 0-1,1 0 1,-1 0 0,0-1 0,1 1 0,-1 0 0,1-1 0,-1 0 0,1 1-1,-1-1 1,1 0 0,-1 0 0,1 0 0,0 0 0,-1 0 0,1 0 0,-1 0 0,1 0-1,-1-1 1,1 1 0,-1 0 0,2-2 0,2 1 94,-1 0-1,0-1 1,1 0-1,-1 0 1,0 0 0,0-1-1,-1 1 1,1-1-1,0 0 1,-1 0 0,6-6-1,-4 3-268,0-1 0,-1 1-1,0-1 1,-1 1 0,1-1-1,-1 0 1,0 0 0,-1-1-1,0 1 1,0 0 0,-1-1-1,0 1 1,1-11 0,-7 17-1089,4 1 1181,0 0 0,1-1 0,-1 1 0,0 0 0,0 0 1,1-1-1,-1 1 0,0 0 0,0 0 0,0 0 0,1 0 0,-1 0 0,0 0 0,0 0 0,1 0 1,-1 1-1,0-1 0,0 0 0,1 0 0,-1 1 0,0-1 0,0 0 0,1 1 0,-1-1 0,0 1 1,1-1-1,-1 1 0,1-1 0,-1 1 0,0-1 0,1 1 0,-1 0 0,1-1 0,-1 2 0,1-1 21,0 0-1,1 1 1,-1-1-1,0 0 1,1 0-1,-1 0 1,1 0-1,-1 0 1,1 0-1,-1 0 1,1 0-1,0 0 1,0 0-1,-1 0 1,1 0-1,0 0 1,0 0-1,0-1 0,0 1 1,0 0-1,0-1 1,0 1-1,0 0 1,0-1-1,1 0 1,-1 1-1,0-1 1,0 0-1,0 1 1,0-1-1,1 0 1,-1 0-1,2 0 1,20 7 294,-22-3-282,0 0 1,0 0 0,-1 0-1,1 0 1,-1 0 0,0 0-1,0 0 1,0 0 0,-1 5 0,0 0 56,1 139 2158,0-147-1958,2-1-160,-1-1 0,1 0 0,-1 0-1,0-1 1,1 1 0,-1 0 0,0 0-1,0-1 1,0 1 0,0 0 0,0-1-1,0 1 1,0-1 0,0 1 0,-1-1-1,1 0 1,0 1 0,-1-1-1,0 0 1,1 1 0,-1-3 0,1 2-7,5-19-693,-1 0 0,-1-1-1,0 0 1,-2 1 0,0-38 0,-2 61 600,1-1 0,-1 0 0,1 1 0,-1-1 0,1 1 0,0-1 0,-1 0 0,1 1 0,0-1 1,0 0-1,0 0 0,0 0 0,0 0 0,0 0 0,0 0 0,0 0 0,0 0 0,1 0 1,-1 0-1,0 0 0,1-1 0,-1 1 0,0-1 0,1 1 0,2 0 0,37 7-2514,-35-8 151</inkml:trace>
  <inkml:trace contextRef="#ctx0" brushRef="#br0" timeOffset="5068.03">77 539 816,'0'0'3378,"0"-4"-2794,0 4-540,0-1-1,0 0 0,-1 0 1,1 0-1,0 0 0,0 1 1,0-1-1,0 0 0,0 0 1,1 0-1,-1 1 0,0-1 1,0 0-1,0 0 0,1 0 1,-1 1-1,0-1 1,1 0-1,-1 1 0,1-1 1,-1 0-1,1 1 0,-1-1 1,1 0-1,-1 1 0,1-1 1,0 1-1,0-2 0,30 0 1571,-21 2-1430,82-1 852,-1 4 1,1 5-1,154 32 1,201 51 460,-252-55-991,-166-31-373,0-2 0,0 0 0,0-2 0,0-2-1,39-5 1,139-35 242,-182 35-386,20 1-2798,-47 18-2831,-6 1 10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7:04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0 2657,'0'0'2420,"-5"29"-1633,-21 114 1777,-3 20-1814,23-109-521,0 5 29,-16 64-1,22-122-182,1-1 0,-1 1-1,1 0 1,-1 0 0,1-1 0,-1 1 0,1-1 0,0 1 0,-1 0 0,1-1-1,0 1 1,-1-1 0,1 1 0,0-1 0,-1 0 0,1 1 0,0-1 0,0 0-1,0 1 1,-1-1 0,1 0 0,0 0 0,0 0 0,0 0 0,0 0 0,0 0-1,-1 0 1,1 0 0,0 0 0,0 0 0,1-1 0,45 1-118,-32 0 272,37 2-90,-31-1-505,-1 0 0,1-1 0,38-6-1,-56 6 1,-1-1 0,1 0-1,-1 0 1,1-1-1,-1 1 1,0 0-1,0-1 1,1 1-1,-1-1 1,0 0-1,0 0 1,-1 0 0,4-3-1,5-10-3872</inkml:trace>
  <inkml:trace contextRef="#ctx0" brushRef="#br0" timeOffset="2123.54">420 898 1713,'0'0'2830,"-15"-19"-2155,-47-62-72,57 74-474,0-1-1,0 0 1,1-1-1,0 1 1,0-1 0,1 0-1,0 0 1,0 0-1,1 0 1,1-1-1,-1 1 1,1-1-1,1 1 1,0 0-1,0-1 1,2-9-1,0-16 27,-1 10-73,2 0-1,0 0 1,2 1-1,1-1 0,0 1 1,2 1-1,1-1 1,1 2-1,1-1 1,1 1-1,0 1 1,2 0-1,1 1 1,28-31-1,-26 32-58,1 1-1,1 0 0,1 2 1,0 0-1,1 1 1,1 1-1,0 2 0,1 0 1,0 1-1,1 1 1,0 1-1,1 1 0,0 2 1,32-5-1,-30 8-6,1 1 0,-1 2 0,1 0 0,-1 2 0,1 1-1,-1 2 1,0 0 0,0 2 0,-1 1 0,0 0 0,0 3 0,-1 0 0,0 1-1,-1 1 1,-1 2 0,0 0 0,-1 2 0,0 0 0,-1 1 0,34 41 0,-31-32-20,-2 1 0,-1 1 0,-1 0 0,26 55 0,-36-61 43,-1 0 1,-1 0-1,-1 1 1,-1 0-1,-1 1 1,-1-1-1,1 41 1,-5-46 86,0-1 0,-1 1 0,-1 0 1,-1-1-1,0 1 0,-1-1 0,-9 22 0,8-29-29,0 0 0,-1-1 0,0 0 0,-1 0-1,0 0 1,0-1 0,-1 0 0,0 0-1,-1-1 1,0 0 0,0-1 0,-17 11-1,0-3 13,-1-1 0,-1-2 0,1 0-1,-2-2 1,0-1 0,0-2-1,0-1 1,-36 4 0,-21-3 153,-134-7-1,205-1-267,1 0 0,0-1 0,0 0 0,1-1-1,-1-1 1,0 0 0,1-1 0,0-1 0,0 0 0,0 0-1,1-1 1,0-1 0,1 0 0,-1-1 0,2 0-1,-1 0 1,1-1 0,-9-12 0,10 10-451,1 0 1,0-1-1,1 1 0,0-1 1,1-1-1,1 1 0,0-1 1,1 0-1,0 0 0,1-1 1,-1-14-1,2-31-3774</inkml:trace>
  <inkml:trace contextRef="#ctx0" brushRef="#br0" timeOffset="3584.49">680 744 1873,'0'0'2705,"2"0"-2539,0-1 0,0 1 0,0-1 0,0 1 0,0-1 0,0 1 0,0-1 0,-1 0 0,1 0 0,0 0 0,-1 0 0,3-2 0,2-5-44,-1 0-1,0 0 0,0 0 0,0-1 0,-1 0 0,-1 0 0,1 0 0,-2 0 0,4-17 1,-5 20-228,0 1 0,-1-1 0,0 1 0,0-1 0,0 0 0,-1 1 0,1-1 0,-2 1 0,1-1-1,0 1 1,-1 0 0,0 0 0,0-1 0,-1 1 0,1 0 0,-1 1 0,0-1 0,-5-5 0,3 5-161,0 0 0,0 0 0,-1 0 0,1 1 0,-1 0 0,0 0-1,0 0 1,-1 1 0,1 0 0,-1 0 0,0 1 0,-10-3 0,14 4 194,-1 1 0,1-1 0,-1 1 0,1 0 0,-1 0 1,0 0-1,1 0 0,-1 1 0,1-1 0,-1 1 0,1 0 0,0 0 1,-1 0-1,1 1 0,0-1 0,0 1 0,-1 0 0,1 0 0,0 0 1,1 0-1,-1 0 0,0 1 0,1-1 0,-1 1 0,1-1 0,-2 4 1,-2 5 84,0 1 0,1-1 0,1 1 0,0-1 0,0 1 1,2 0-1,-1 1 0,1-1 0,1 0 0,0 1 1,1-1-1,2 21 0,-2-8 62,0-22 12,0 0 0,0 0 1,0 0-1,1 0 0,-1 0 1,1 0-1,-1 0 1,1 0-1,0 0 0,0 0 1,1 0-1,-1 0 0,0-1 1,1 1-1,0 0 0,0-1 1,0 1-1,0-1 1,0 0-1,0 0 0,0 0 1,1 0-1,-1 0 0,1 0 1,-1-1-1,1 1 0,0-1 1,0 0-1,0 1 0,0-1 1,0-1-1,3 2 1,-1-1 104,0-1 0,0 0 0,0 0 1,0 0-1,0 0 0,0-1 0,0 0 1,-1 0-1,1 0 0,0-1 0,0 1 1,-1-1-1,1 0 0,-1 0 0,0-1 1,1 0-1,-1 1 0,0-1 0,6-7 1,12-14-54,-1-1 1,-1-1 0,-2-1-1,0-1 1,-2 0-1,-1-1 1,20-57 0,-22 47-454,-1 0 0,-3-2 1,-1 1-1,-1-1 0,0-74 1,-7 114-17,-7 27-526,-10 27 874,3 1-1,2 0 1,2 1-1,3 0 1,0 90-1,7-127 122,0 0-1,2 0 1,5 26-1,-6-38-83,0-1-1,1 0 1,0 1 0,0-1-1,0 0 1,1 0 0,-1 0-1,1-1 1,0 1 0,1-1-1,-1 0 1,1 1 0,0-1-1,0-1 1,8 7 0,-11-10-34,0 1 0,1 0 0,-1-1 0,0 1 1,0-1-1,1 1 0,-1-1 0,0 0 0,0 0 0,1 0 0,-1 1 1,0-1-1,1 0 0,-1 0 0,0-1 0,1 1 0,-1 0 1,0 0-1,0-1 0,1 1 0,-1-1 0,0 1 0,0-1 0,0 1 1,1-1-1,-1 0 0,0 1 0,0-1 0,0 0 0,0 0 0,0 0 1,-1 0-1,1 0 0,0 0 0,0 0 0,0 0 0,-1 0 0,1-1 1,-1 1-1,1 0 0,0-2 0,4-8-20,-1 1 0,0-1 0,4-18 0,-7 22-78,2-6-216,0 0-1,-1 0 1,-1 0 0,0 0-1,-2-26 1,0 38 261,0-1 1,0 1-1,0 0 1,0 0-1,0 1 1,-1-1-1,1 0 0,0 0 1,0 0-1,-1 1 1,1-1-1,0 1 0,-1-1 1,1 1-1,-1-1 1,1 1-1,-1 0 1,1 0-1,-1 0 0,1 0 1,-1 0-1,1 0 1,0 0-1,-3 1 1,-37 1-309,36 0 323,0 0 1,1 0 0,-1 0-1,0 0 1,1 0-1,0 1 1,-1 0-1,1 0 1,0 0 0,1 1-1,-1-1 1,1 1-1,-1 0 1,1 0-1,0 0 1,0 0 0,1 1-1,-5 9 1,3-5-29,0 2 1,0-1 0,1 0-1,1 1 1,-1-1 0,2 1 0,-2 20-1,4-31 34,0 1 0,0 0 0,0-1 0,-1 1 1,1 0-1,0-1 0,0 1 0,0-1 0,0 0 0,0 1 0,0-1 0,0 0 0,0 1 0,0-1 0,0 0 0,0 0 0,0 0 0,0 0 0,0 0 0,0 0 0,2 0 1,33-1-164,-29 1-116,14 0-996,-10-1 1642,0 1 1,0 1-1,0 0 1,0 0-1,20 6 1,-28-7-207,0 0 0,0 1 0,0-1 1,0 0-1,0 0 0,0-1 0,0 1 1,0-1-1,0 0 0,0 1 0,0-1 1,-1 0-1,1-1 0,0 1 0,0 0 1,-1-1-1,1 0 0,-1 1 0,1-1 1,-1 0-1,0 0 0,0-1 0,0 1 1,0 0-1,0-1 0,0 1 0,-1-1 1,3-5-1,6-9-94,-1 0 1,-1-1-1,7-22 0,-12 31 67,9-28-66,-1-1 0,-2-1-1,7-76 1,-8-119 297,-21 295-94,2-22-304,-7 68 88,-7 165 1,21-108-6067</inkml:trace>
  <inkml:trace contextRef="#ctx0" brushRef="#br0" timeOffset="3915.01">911 291 6515,'0'0'1953,"110"-3"-1569,-69-1-240,-1-2-96,-6 6-48,-2 0-112,-6 0-768,-5 0-1073,-6 8-672,-9 9-161</inkml:trace>
  <inkml:trace contextRef="#ctx0" brushRef="#br0" timeOffset="4324.14">1136 683 1649,'0'0'2017,"1"20"-1430,2 61-46,-3-79-487,0 0-1,0 0 0,1 0 1,-1-1-1,0 1 1,1 0-1,-1 0 1,1-1-1,0 1 0,0 0 1,-1-1-1,1 1 1,0-1-1,1 1 1,-1-1-1,0 0 0,0 1 1,0-1-1,1 0 1,-1 0-1,1 0 0,-1 0 1,1 0-1,-1 0 1,1 0-1,0 0 1,-1-1-1,1 1 0,0-1 1,0 1-1,-1-1 1,4 1-1,-2-1 107,0 0 1,1 0-1,-1 0 0,0 0 1,0-1-1,1 1 0,-1-1 1,0 0-1,0 0 0,0 0 1,0 0-1,6-4 0,-4 0-94,1 0 0,-1 0-1,-1 0 1,1-1 0,-1 0-1,0 0 1,-1 0 0,1 0 0,-1-1-1,0 1 1,-1-1 0,4-14-1,-3 10-215,-1 0-1,0-1 1,-1 1 0,0-1-1,-1 1 1,0-1-1,-3-16 1,3 27 90,-1-1 0,1 1 1,-1-1-1,1 1 0,-1 0 0,0 0 1,0-1-1,0 1 0,0 0 1,0 0-1,0 0 0,0 0 0,0 0 1,0 0-1,-1 0 0,1 0 1,0 1-1,0-1 0,-1 0 0,1 1 1,-1-1-1,1 1 0,0-1 1,-1 1-1,1 0 0,-1 0 0,1 0 1,-1-1-1,1 1 0,-1 1 1,1-1-1,-2 0 0,-2 0-7,0 1 1,1-1-1,-1 1 0,1 0 0,-1 0 0,1 1 1,-1-1-1,1 1 0,-6 3 0,-1 3 115,1 1 0,0 0 0,1 1-1,0 0 1,1 1 0,0 0 0,0 0-1,1 0 1,1 1 0,0 0 0,0 1-1,1-1 1,1 1 0,0 0 0,1 0-1,0 0 1,1 1 0,1-1 0,0 18-1,1-31-47,0 1 1,0-1-1,0 1 0,0 0 0,0-1 0,1 1 0,-1-1 0,0 1 0,1-1 0,-1 1 0,0-1 0,1 1 0,-1-1 0,0 0 1,1 1-1,-1-1 0,1 1 0,-1-1 0,1 0 0,-1 1 0,1-1 0,-1 0 0,1 0 0,-1 1 0,1-1 0,-1 0 1,1 0-1,0 0 0,-1 0 0,1 0 0,-1 0 0,1 0 0,0 0 0,-1 0 0,1 0 0,-1 0 0,1 0 0,-1 0 1,1 0-1,0-1 0,-1 1 0,1 0 0,-1 0 0,1-1 0,-1 1 0,1 0 0,0-1 0,28-16 442,54-85-1002,-79 101 629,-1 0 0,0 0 1,0 1-1,1-1 0,-1 1 1,0 0-1,1-1 1,-1 2-1,0-1 0,1 0 1,-1 1-1,4 0 0,64 20 149,13 2-1335,-48-18-124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6:40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604 320,'0'0'4375,"1"0"-4223,-1 0 0,1 1 0,-1-1-1,1 0 1,0 0 0,-1 1 0,1-1-1,0 0 1,-1 0 0,1 0-1,0 0 1,-1 0 0,1 0 0,0 0-1,-1 0 1,1 0 0,0 0-1,-1 0 1,1 0 0,-1 0 0,1-1-1,0 1 1,13-26 55,-1-1 0,-1 0 0,-2 0 0,-1-1 0,6-30 0,-9 38-142,13-61 177,-2-2 0,9-145 0,-42 508-225,0 7 377,16-197-2211,0-119-2910,0-9 2547</inkml:trace>
  <inkml:trace contextRef="#ctx0" brushRef="#br0" timeOffset="334">0 70 6419,'0'0'3682,"9"-16"-3714,14 14 80,5-3-16,2 3-16,2-2-16,-3 0-16,-3 2-433,-3 2-735,-3 0-929,-10 0-704,-6 0-177</inkml:trace>
  <inkml:trace contextRef="#ctx0" brushRef="#br0" timeOffset="1188.3">158 505 1201,'0'0'3425,"7"5"-2774,-6-4-607,1 0 0,0 0 0,-1 0 0,1 0-1,0 0 1,0 0 0,-1 0 0,1 0 0,0-1 0,0 1 0,0-1-1,0 1 1,0-1 0,0 0 0,0 0 0,0 0 0,2 0 0,-1-1 7,-1 0 0,0-1 0,1 1 0,-1-1 0,0 0 0,0 1 0,0-1 0,0 0 0,0 0 0,0 0 0,0-1 0,-1 1 0,1 0 0,-1-1 0,0 1 0,2-4 0,5-12-277,-2 0 1,0-1-1,-1 1 1,-1-1-1,0 0 0,-2 0 1,0 0-1,-1 0 1,-2-31-1,1 41-10,0 9 208,0 0 0,0-1 0,0 1 0,0-1 0,0 1 0,0-1 0,0 1 0,0-1 0,0 1 0,0-1 0,0 1 0,0 0 0,0-1 0,0 1 0,0-1 0,0 1 0,0-1 0,-1 1 0,1-1 0,0 1 0,0 0 0,-1-1 0,1 1 0,0 0 0,0-1 0,-1 1 0,1 0 0,0-1 0,-1 1 0,1 0 0,-1-1 0,1 1 0,0 0 0,-1 0 0,1 0 0,-1-1 0,1 1 0,-1 0 0,1 0 0,0 0 0,-1 0 0,1 0 0,-1 0 0,1 0 0,-1 0 0,1 0 0,-1 0 0,1 0 0,-1 0 0,1 0 0,0 0 0,-2 1 0,1-1-6,0 1-1,0-1 1,0 1 0,1 0-1,-1-1 1,0 1-1,0 0 1,0 0 0,0-1-1,1 1 1,-1 0-1,0 0 1,1 0 0,-1 0-1,1 0 1,-1 0-1,1 0 1,-1 0 0,1 0-1,-1 3 1,1-4 34,0 1 0,-1 0 0,1 0 0,0 0 0,0 0 0,0 0 0,0 0 0,0 0 0,0 0 0,0 0 0,1 0 0,-1 0 0,0 0 0,0 0 0,1 0 1,-1 0-1,1 0 0,-1 0 0,1 0 0,-1-1 0,1 1 0,-1 0 0,1 0 0,0-1 0,-1 1 0,1 0 0,0-1 0,0 1 0,1 0 0,30 1 669,-14-3-507,-1 1-22,-14-1-122,1 1 0,0 0-1,-1 0 1,1 0-1,0 1 1,-1-1-1,1 1 1,3 1-1,-6-1-10,1 0 0,-1-1-1,0 1 1,0 0 0,0 0 0,1 1-1,-1-1 1,0 0 0,-1 0-1,1 0 1,0 1 0,0-1-1,0 1 1,-1-1 0,1 0-1,-1 1 1,1-1 0,-1 1-1,0-1 1,1 1 0,-1-1 0,0 1-1,0 1 1,4 56 622,-5 61 0,0-43-129,1-76-474,0 0 1,0 0-1,1 0 1,-1 0-1,0 0 0,0 0 1,1 0-1,-1 0 0,1 0 1,-1 0-1,1-1 1,-1 1-1,1 0 0,0 0 1,-1 0-1,1-1 0,0 1 1,-1 0-1,1-1 0,0 1 1,0-1-1,0 1 1,0-1-1,-1 1 0,1-1 1,0 0-1,0 1 0,0-1 1,0 0-1,0 0 1,0 0-1,0 1 0,0-1 1,0 0-1,0 0 0,0-1 1,0 1-1,0 0 1,0 0-1,2-1 0,-1 1 47,0 0 0,1-1 1,-1 1-1,1-1 0,-1 0 0,0 0 0,0 0 0,1 0 0,-1 0 0,0 0 0,0-1 0,0 1 0,0 0 1,0-1-1,-1 0 0,4-3 0,1-7-173,-1 0 0,-1 0 1,0 0-1,0-1 0,-1 1 0,-1-1 1,0 0-1,0 0 0,-2 0 0,1 0 1,-2 0-1,-2-20 0,2 31 76,1 0-1,-1 0 1,0 0-1,0 0 1,0 1-1,0-1 1,0 0-1,0 1 1,0-1-1,0 0 1,-1 1-1,1-1 1,-1 1-1,1 0 1,-1-1-1,1 1 1,-1 0-1,0 0 1,0 0-1,1 0 1,-1 0-1,0 1 1,0-1-1,0 1 1,0-1-1,0 1 1,0-1-1,0 1 1,-4 0-1,3 0 19,1 0 0,-1 0 0,0 1 0,1-1 0,-1 0 0,0 1-1,1 0 1,-1 0 0,0 0 0,1 0 0,-1 0 0,1 0 0,0 1 0,-1-1-1,1 1 1,0-1 0,0 1 0,0 0 0,0 0 0,0 0 0,-2 3-1,-3 8-14,0 1 0,1-1 0,1 1 0,-5 15 0,8-22 29,1 0 0,-1 0 0,1 0 0,0 0 0,1 1 1,-1-1-1,2 0 0,-1 1 0,1-1 0,2 11 0,-2-17-3,0 0-1,0-1 1,0 1-1,0 0 1,0-1-1,0 1 0,0-1 1,0 1-1,0-1 1,0 1-1,0-1 1,0 0-1,1 1 0,-1-1 1,0 0-1,0 0 1,0 0-1,0 0 0,1 0 1,-1 0-1,0 0 1,2-1-1,29-6 313,-29 5-316,1-1-1,-1 0 0,0 0 0,0 0 0,0 0 1,0-1-1,2-4 0,-3 5-80,0 0 0,1 0-1,-1 0 1,1 0 0,-1 0 0,1 1 0,0-1-1,0 1 1,4-3 0,-6 5 16,-1 9 150,0 0 123,2-1 1,-1 1-1,1 0 0,0-1 0,5 12 0,-7-18-187,0-1 0,1 1-1,-1-1 1,1 1 0,0-1-1,-1 1 1,1-1 0,0 0 0,0 0-1,0 1 1,0-1 0,0 0-1,0 0 1,0 0 0,0 0-1,1 0 1,-1 0 0,0 0 0,1 0-1,-1-1 1,0 1 0,1 0-1,-1-1 1,1 1 0,-1-1 0,1 0-1,-1 1 1,1-1 0,-1 0-1,1 0 1,0 0 0,-1 0-1,1 0 1,-1 0 0,1-1 0,-1 1-1,1 0 1,-1-1 0,1 1-1,-1-1 1,1 0 0,-1 1 0,0-1-1,1 0 1,1-2 0,1-1-233,-1 1 1,1-1 0,-1 0 0,0-1-1,0 1 1,-1-1 0,1 1 0,-1-1-1,3-8 1,-5 13 186,15-37-2609</inkml:trace>
  <inkml:trace contextRef="#ctx0" brushRef="#br0" timeOffset="1520.59">604 229 3778,'0'0'4866,"-17"4"-7187,17 20 1168,0 5-559,-2 0-81</inkml:trace>
  <inkml:trace contextRef="#ctx0" brushRef="#br0" timeOffset="1864.99">551 647 4274,'0'0'3506,"51"0"-3506,-28 0-48,5-2-657,0-12-1088,-3-5-288,-1-2-1072</inkml:trace>
  <inkml:trace contextRef="#ctx0" brushRef="#br0" timeOffset="2748.42">828 322 2225,'0'0'4976,"-12"6"-4987,3-2-12,5-3 20,0 1-1,0-1 0,0 1 0,0 0 1,1 0-1,-1 1 0,1-1 1,-1 1-1,1 0 0,0-1 0,0 1 1,0 1-1,1-1 0,-1 0 0,1 1 1,0-1-1,-1 1 0,-1 5 1,-2 12 67,0-1 1,1 2-1,1-1 1,1 1 0,0-1-1,2 1 1,1 0 0,3 30-1,-2-48-24,0-1 0,1 1 0,-1-1 0,1 1-1,0-1 1,-1 0 0,2 1 0,-1-1 0,0 0 0,1 0 0,-1-1-1,1 1 1,0 0 0,0-1 0,0 0 0,0 1 0,0-1 0,0-1-1,1 1 1,-1 0 0,1-1 0,-1 1 0,1-1 0,4 1-1,0 0 93,1 0 0,0-1 0,0 0-1,0 0 1,0-1 0,0 0-1,0 0 1,-1-1 0,13-2-1,-17 1-105,0 0 0,0 1 0,0-1-1,0-1 1,-1 1 0,1 0 0,-1-1-1,0 0 1,0 0 0,0 0 0,0 0-1,0 0 1,-1-1 0,1 1 0,-1-1-1,0 0 1,0 1 0,0-1 0,-1 0 0,2-6-1,0 3-116,-1 0 0,0 0 0,-1-1 0,0 1 0,0-1-1,0 0 1,-1 1 0,0-1 0,-1 1 0,-2-14 0,2 19 60,1-1-1,-1 1 1,-1 0 0,1 1 0,0-1 0,0 0 0,-1 0-1,1 0 1,-1 1 0,1-1 0,-1 1 0,0-1 0,0 1-1,0 0 1,1 0 0,-1-1 0,0 1 0,-1 1 0,1-1 0,0 0-1,0 0 1,0 1 0,0-1 0,-1 1 0,1 0 0,0 0-1,0 0 1,-1 0 0,-3 0 0,1 1 14,0-1-1,0 0 1,0 1-1,0 0 1,0 1 0,0-1-1,0 1 1,1 0 0,-1 0-1,0 0 1,1 0 0,-7 5-1,3 1 28,1-1 0,-1 1-1,1 0 1,1 1 0,-1-1 0,1 1-1,1 1 1,0-1 0,0 1-1,1 0 1,0 0 0,1 0 0,0 0-1,0 1 1,1-1 0,0 14 0,5-23 1,0-1-1,0 1 1,0-1 0,0 0 0,0 1 0,0-1 0,0-1 0,0 1 0,5-1 0,5-6-140,0 0 0,-1-1 0,0 0 0,0-1 0,0 0 0,-1-1 0,-1 0 0,15-18 0,-25 28 121,1-1-1,-1 1 0,1 0 1,-1-1-1,1 1 0,0 0 1,-1-1-1,1 1 0,0 0 1,-1-1-1,1 1 0,0 0 1,-1 0-1,1 0 0,0 0 1,0 0-1,-1 0 0,1 0 1,0 0-1,0 0 0,-1 0 1,1 0-1,0 0 0,-1 1 1,1-1-1,0 0 1,-1 0-1,1 1 0,0-1 1,-1 0-1,1 1 0,-1-1 1,1 1-1,0-1 0,-1 1 1,1-1-1,-1 1 0,1-1 1,0 2-1,21 27 35,-18-22-28,3 2 140,1 1 1,0-1 0,1-1 0,0 1 0,0-2 0,1 1 0,0-1 0,20 11 0,-26-16-66,0-1 1,0 1 0,-1-1 0,1 1-1,0-1 1,0 0 0,0 0 0,0-1-1,0 1 1,1-1 0,-1 0 0,0 0-1,0 0 1,0-1 0,0 0 0,0 1 0,0-1-1,0-1 1,0 1 0,0 0 0,0-1-1,-1 0 1,1 0 0,-1 0 0,1 0-1,-1-1 1,0 1 0,0-1 0,4-4 0,4-5-49,0-1 0,-1 0 1,11-17-1,-19 25-80,0 1 0,0-1 0,0 1 1,0-1-1,-1 1 0,1-1 0,-1 0 0,0 0 0,-1 0 0,1 0 1,-1 0-1,0 0 0,0 1 0,-1-1 0,-1-8 0,1 11 13,0 0-1,0 0 1,-1 0-1,1 0 1,-1 0-1,1 0 0,-1 1 1,0-1-1,1 0 1,-1 1-1,0-1 1,0 1-1,0 0 1,0 0-1,-1 0 1,1 0-1,0 0 1,0 0-1,-1 0 1,1 1-1,0-1 1,-5 1-1,-2-2-15,0 1 0,1 0 0,-1 1 0,0 0 0,-10 2 0,16-1 50,-1 0-1,1 1 0,0-1 1,0 1-1,0 0 0,0 0 1,0 0-1,0 0 0,0 0 1,1 1-1,-1 0 0,1-1 1,0 1-1,0 0 0,0 0 1,0 0-1,0 0 1,1 0-1,-1 1 0,1-1 1,0 0-1,-1 6 0,-2 2 46,1 2 0,0-1-1,1 0 1,0 0 0,1 14 0,1-25-22,-1 1 0,1 0 1,1 0-1,-1-1 1,0 1-1,0 0 0,1 0 1,-1-1-1,1 1 1,-1 0-1,1-1 0,0 1 1,-1 0-1,1-1 1,0 1-1,0-1 1,0 0-1,1 1 0,-1-1 1,0 0-1,3 3 1,-2-3 38,0 0 1,1 0-1,-1-1 1,1 1-1,-1 0 1,1-1-1,-1 0 1,1 1-1,-1-1 1,1 0-1,-1 0 1,1 0-1,-1-1 1,1 1-1,3-2 1,-4 1-43,0 0 0,0 0 1,0 0-1,0-1 0,-1 1 1,1 0-1,0-1 0,-1 0 0,1 1 1,-1-1-1,0 0 0,0 1 1,1-1-1,-1 0 0,0 0 0,-1 0 1,1 0-1,1-4 0,11-44-278,-11 43 192,21-121-1124,-19 127 1208,1-1 1,-1 1-1,0 0 0,1 1 0,-1-1 0,1 1 0,-1 0 1,1 0-1,0 0 0,6 1 0,-2-1-178,37-2-2609,-25-5 45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5:13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7 2049,'0'0'1654,"20"-11"-1531,40-21 328,2 3 1,1 3-1,82-24 1,-50 32-96,-64 13-715,0-1-1,0-1 1,-1-1-1,0-2 1,33-16-1,-49 17-135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4:07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71 2881,'0'0'2535,"-2"-5"-2367,2 4-56,-1 0 1,1-1-1,0 1 1,-1-1 0,1 1-1,0-1 1,0 1-1,-1 0 1,1-1-1,1 1 1,-1-1-1,0 1 1,0-1-1,0 1 1,1 0-1,-1-1 1,1 1-1,-1-1 1,2-1-1,0 1-29,0 0 0,1 1 0,-1-1 0,1 1-1,0-1 1,-1 1 0,1 0 0,0 0 0,0 0-1,-1 0 1,5 0 0,42-9-6,61-5 0,1 0-428,-104 15-4083</inkml:trace>
  <inkml:trace contextRef="#ctx0" brushRef="#br0" timeOffset="578.64">347 0 2049,'0'0'947,"3"8"-579,-1-2-604,-1-2 363,0-1 0,0 0-1,0 0 1,0 0-1,0-1 1,1 1 0,0 0-1,-1 0 1,1-1 0,0 1-1,0-1 1,0 1-1,1-1 1,-1 0 0,0 0-1,1 0 1,0 0-1,-1-1 1,1 1 0,0-1-1,0 1 1,0-1 0,0 0-1,0 0 1,0 0-1,5 0 1,52 3 221,-46-5-337,-1 1 1,1 1 0,-1 1-1,0 0 1,1 0-1,-1 1 1,13 6-1,-25-9-5,-1 0-1,1 0 1,0 0 0,-1 0-1,1 0 1,-1 1 0,1-1-1,0 0 1,-1 0-1,1 1 1,-1-1 0,1 1-1,-1-1 1,1 0-1,-1 1 1,1-1 0,-1 1-1,0-1 1,1 1 0,-1-1-1,1 1 1,-1-1-1,0 1 1,0 0 0,1-1-1,-1 1 1,0-1-1,0 1 1,0 0 0,0-1-1,0 1 1,0 0 0,0-1-1,0 1 1,0 0-1,0-1 1,0 1 0,0-1-1,0 1 1,0 0-1,0-1 1,-1 1 0,1-1-1,0 1 1,-1 0 0,1-1-1,0 1 1,-1-1-1,1 1 1,-1 0 0,-25 19 239,22-17-273,-21 14 65,2 2-1,0 1 1,1 0-1,1 2 1,1 1-1,1 0 1,1 1-1,-18 32 1,33-51-385,1 1 1,0-1 0,1 0 0,-1 1 0,1-1 0,0 1 0,0-1 0,1 7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2:40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 864,'0'0'0,"0"-61"-864,4 52 864,1 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2:06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65 531 1793,'0'0'4247,"-3"-9"-3541,3 9-687,0 0-1,0 0 1,0-1-1,0 1 1,0 0 0,0 0-1,-1 0 1,1 0-1,0 0 1,0-1 0,0 1-1,0 0 1,0 0-1,0 0 1,0 0 0,0-1-1,0 1 1,0 0-1,0 0 1,0 0 0,0-1-1,0 1 1,0 0 0,0 0-1,0 0 1,1 0-1,-1 0 1,0-1 0,0 1-1,0 0 1,0 0-1,0 0 1,0 0 0,0 0-1,0-1 1,1 1-1,-1 0 1,0 0 0,0 0-1,0 0 1,0 0-1,0 0 1,1 0 0,-1 0-1,0 0 1,0 0-1,0 0 1,0-1 0,1 1-1,-1 0 1,0 0-1,0 0 1,0 0 0,0 0-1,1 0 1,-1 0-1,0 1 1,0-1 0,1 0-1,22 9 186,5 2-108,1-1 1,1-1-1,53 9 1,-60-15-77,158 11-51,-183 21-478,-6-16 554,-2 0 0,0-2 1,-1 1-1,-14 17 0,-12 20 6,-25 53 143,-51 123 0,-31 123 131,-59 128 272,170-408-440,3 1 1,3 1-1,4 1 1,-19 109-1,28-101 288,-18 80-282,22-116-87,-4 54 1,9-62 42,5-39-77,0 0 0,0 1 0,1-1 0,-1 0-1,0 0 1,1 0 0,0 1 0,-1-1 0,1 0-1,0 0 1,0 0 0,0 0 0,1 0-1,-1 0 1,0-1 0,1 1 0,-1 0 0,1-1-1,-1 1 1,1-1 0,0 1 0,0-1 0,0 0-1,-1 0 1,1 0 0,0 0 0,1 0-1,-1 0 1,4 1 0,9 3 48,1-1 1,-1 0-1,20 2 0,-18-4-13,131 13 273,-20-3-172,196 32 22,-320-43-200,48 7 12,0 2 0,-1 2-1,-1 2 1,64 28 0,-60-16-8,82 34 128,-117-54-166,0 0 1,0-1 0,0-2-1,0 0 1,36 1 0,-54-4 14,0 0 1,0-1 0,0 1-1,0 0 1,0 0-1,0 1 1,0-1-1,0 0 1,0 0 0,0 0-1,0 1 1,0-1-1,0 0 1,0 1-1,0-1 1,-1 1 0,1-1-1,0 1 1,0 0-1,0-1 1,-1 1-1,1 0 1,0-1-1,0 1 1,0 1 0,1 26-540,-3-10 709,1 17-246,-1 0-1,-2 1 1,-10 47 0,13-82-78,0 0 1,-1 1-1,1-1 1,0 0 0,-1 0-1,1 0 1,-1 0 0,1 0-1,-1 0 1,0 0-1,0 0 1,1 0 0,-1 0-1,0 0 1,0 0-1,0-1 1,0 1 0,0 0-1,0 0 1,0-1 0,0 1-1,0-1 1,0 1-1,0-1 1,-1 1 0,-10 0-3278</inkml:trace>
  <inkml:trace contextRef="#ctx0" brushRef="#br0" timeOffset="2951.04">0 2665 192,'0'0'6230,"0"-3"-5558,1-41-364,2 1 0,1-1 0,21-82 0,23-76 26,31-114 208,-59 236-499,-2-2 0,-5 0 0,-2 0 0,-2-91 1,-4 115-89,3 1 0,2-1 0,24-73 0,6-33 41,-11 16-141,65-195 1,-81 300 224,10-56-1,-17 67-13,2 0 0,0 1 0,2 0 0,14-30 0,-12 30-93,-12 30-10,20 1-489,647-43 3533,-446 29-2700,-93 8-99,-73 2-130,0 3 1,-1 2 0,96 14-1,-82-6 102,1-2-1,94-3 1,-2-1-25,-65 1-51,-29-3 32,85 15 0,29 1-40,1 0 3,15 3 10,-110-14-118,-63-6 4,1 1-1,0 1 1,-1 1-1,0 1 0,1 1 1,44 17-1,79 36 52,-68-36-20,-59-18-30,0 2 0,-1 0 0,0 2 0,0 0 0,19 11 0,-29-15-150,0 0-1,0-1 0,0 0 0,1-1 1,-1 0-1,1-1 0,-1 0 0,1 0 1,-1-1-1,19-3 0,3 3-299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0:52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5 192,'0'0'3922,"5"-16"-3501,68-218 3250,-61 204-3557,7-17-945,-5 16-2600,-5 15 118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0:25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53,'0'0'9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48:35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1921,'0'0'1579,"0"0"-1513,-1 0-1,1 0 1,0 0-1,0 0 1,0 0-1,-1 0 1,1 0-1,0 0 1,0 0-1,0 1 1,0-1-1,-1 0 1,1 0-1,0 0 1,0 0-1,0 1 1,0-1-1,0 0 1,0 0-1,0 0 1,0 0-1,-1 1 1,1-1-1,0 0 1,0 0-1,0 0 1,0 1-1,0-1 1,0 0-1,0 0 1,0 0-1,0 1 1,0-1-1,0 0 1,0 0-1,0 0 1,0 1-1,1-1 1,-1 0-1,0 0 1,0 0-1,0 0 1,0 1-1,0-1 1,0 0-1,0 0 0,1 0 1,-1 0-1,0 0 1,0 1-1,16 5 52,0-1-1,1-1 1,0 0-1,0-1 0,18 1 1,-11-1 1,669 75 898,-529-74-942,-110-5-46,-54 1 134,-12 487-175,5-334 102,-16 204 62,12-218 51,10 164 0,3-138-22,-2-165-97,4-34-7406,-3 16 5279</inkml:trace>
  <inkml:trace contextRef="#ctx0" brushRef="#br0" timeOffset="1616.89">1252 1342 1409,'0'0'6840,"3"-15"-6154,6-70 55,13-76-207,-22 161-522,0-1-1,0 1 1,0-1 0,0 1-1,0 0 1,0-1-1,0 1 1,0-1 0,0 1-1,0 0 1,1-1 0,-1 1-1,0-1 1,0 1-1,0 0 1,0-1 0,1 1-1,-1 0 1,0-1 0,0 1-1,1 0 1,-1-1 0,0 1-1,1 0 1,-1 0-1,0-1 1,1 1 0,-1 0-1,0 0 1,1-1 0,-1 1-1,1 0 1,-1 0-1,0 0 1,1 0 0,-1 0-1,1 0 1,-1 0 0,0 0-1,1 0 1,15 14-2,7 25-41,58 172 255,-80-207-197,-1-4 56,6-11 170,81-307-146,-82 305-786,-1-1 1,-1 0-1,0-1 1,-1 1-1,1-18 1,-3 10-289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7:07:43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4 960,'0'0'3362,"10"1"-1985,4-7-1085,0-1 0,-1 0 0,0-1 0,-1 0 0,1-1 0,-1 0 0,19-21 1,-13 15-93,313-250 824,-263 213-981,137-131 112,-99 84-38,15-9 134,-85 71-151,-30 30-108,-1 0 1,2 0 0,-1 1 0,1 0-1,0 0 1,0 1 0,1-1 0,9-4 0,-16 10 95,0 0-168,0 0 53,-1 0-3,24-20-898,55-24 1264,-78 43-767,-1 1 273,0-1 0,1 1 0,-1-1 1,0 1-1,0 0 0,1-1 0,-1 1 1,0 0-1,1-1 0,-1 1 0,0 0 0,1-1 1,-1 1-1,0 0 0,1 0 0,-1-1 1,1 1-1,-1 0 0,1 0 0,-1 0 0,0 0 1,1 0-1,-1 0 0,1 0 0,-1 0 1,1 0-1,-1 0 0,1 0 0,-1 0 0,0 0 1,1 0-1,-1 0 0,1 0 0,-1 0 1,1 0-1,-1 0 0,0 1 0,1-1 0,-1 0 1,1 0-1,-1 1 0,0-1 0,1 0 1,-1 1-1,1 7-1147</inkml:trace>
  <inkml:trace contextRef="#ctx0" brushRef="#br0" timeOffset="614.55">1207 27 704,'0'0'1887,"49"20"-364,9 13-694,0-2 0,82 29-1,-114-50-711,0 2 1,-2 1-1,1 0 0,-2 2 0,0 1 0,-1 1 0,22 20 0,128 148 1065,-88-88-980,11-7 263,-68-67-416,-1 1 0,-1 1 1,30 39-1,-44-48-26,-7-9-16,0 0 0,0 0-1,1-1 1,0 0-1,1 0 1,-1 0 0,1 0-1,13 8 1,-18-12-4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48:31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0 176,'0'0'2249,"-5"3"-2276,-2 30 98,2 1 0,-2 54 0,3-23 194,-25 296 1126,-26 254-336,55-613-1037,0-1 0,0 0 0,1 0 0,-1 0 0,1 1 0,-1-1 0,1 0 0,-1 0 0,1 0 0,0 0 0,0 0 0,-1 0-1,1 0 1,0 0 0,0 0 0,0 0 0,0-1 0,0 1 0,0 0 0,0-1 0,0 1 0,1 0 0,-1-1 0,0 0 0,2 1-1,44 15 64,-27-10-1,36 11 104,0-2 0,1-2-1,0-3 1,1-3 0,91 1-1,143 22 44,-197-16-171,128 3 0,-42-19-45,-180 2-73,-2 6-114,0 0 176,1-1 0,-1 1 0,1 0 0,0 0 0,2 8 0,-1-2 8,-1 28-45,-2 0 0,-12 73-1,13-111-730,1-8-729,0-26-720</inkml:trace>
  <inkml:trace contextRef="#ctx0" brushRef="#br0" timeOffset="1367.99">235 532 1857,'0'0'2625,"0"-14"-1686,3-9-917,0 1 0,1 0 0,1-1 0,2 2-1,0-1 1,1 1 0,12-24 0,-4 9-15,1 8-345,-9 27 104,-2 17 123,-1 23 264,2 60 0,-7-67-80,2-1 1,1 1-1,10 42 1,-13-73-70,0-1-1,0 0 1,0 1-1,0-1 1,0 0 0,0 0-1,0 1 1,0-1 0,0 0-1,1 0 1,-1 1 0,0-1-1,0 0 1,0 0 0,0 1-1,0-1 1,0 0 0,0 0-1,1 1 1,-1-1 0,0 0-1,0 0 1,0 0-1,1 1 1,-1-1 0,0 0-1,0 0 1,0 0 0,1 0-1,-1 0 1,0 1 0,0-1-1,1 0 1,-1 0 0,0 0-1,0 0 1,1 0 0,-1 0-1,0 0 1,1 0 0,-1 0-1,0 0 1,0 0-1,1 0 1,-1 0 0,0 0-1,0 0 1,1 0 0,-1 0-1,0-1 1,0 1 0,1 0-1,-1 0 1,0 0 0,0 0-1,1 0 1,-1-1 0,0 1-1,0 0 1,0 0-1,1 0 1,-1-1 0,0 1-1,0 0 1,0 0 0,0-1-1,0 1 1,10-17 153,-10 17-146,40-102 222,-30 70-204,2 1 0,17-31 0,-18 39-126,-10 18 33,1 1 1,0-1-1,0 1 1,1 0-1,-1 0 1,1 0-1,5-6 1,-6 57-578,3-12 938,18 68-1,-3-19-115,-5-1-779,-14-77-850,3-5-13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48:08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239 320,'0'0'2313,"-6"-2"-1947,0-1-270,-1 1 0,1 0 0,-1 0 0,0 1 0,1 0 0,-1 0 0,0 1 0,0 0 0,0 0 0,0 0 0,1 1 0,-1 0 0,0 0 0,1 1 0,-1 0 0,1 0 0,-9 4 0,1 4-46,0 0-1,1 1 1,0 1-1,1-1 1,0 2-1,1 0 1,-15 21-1,20-23 17,0 0-1,1 1 1,0-1-1,1 1 1,0 0-1,0 0 1,2 0-1,-1 1 1,2-1-1,-1 0 1,2 14-1,0-17-39,-1 3 31,1-1-1,1 1 1,0-1-1,0 0 1,5 18 0,-4-26-16,-1 1 0,1-1 1,-1 0-1,1 1 1,0-1-1,0 0 0,1 0 1,-1-1-1,1 1 0,-1 0 1,1-1-1,0 1 0,0-1 1,0 0-1,0 0 0,0 0 1,1-1-1,-1 1 1,0-1-1,1 1 0,5 0 1,2 1-6,0 0 1,0-1-1,0-1 1,0 0-1,0 0 1,0-1-1,17-2 1,-22 1-262,0 0-1,-1 0 1,1-1 0,0 0 0,0 0-1,-1 0 1,1-1 0,-1 0-1,0 0 1,0 0 0,0-1 0,0 1-1,0-1 1,7-9 0,8-14-2368</inkml:trace>
  <inkml:trace contextRef="#ctx0" brushRef="#br0" timeOffset="594.99">445 551 80,'0'0'3514,"-7"1"-3034,-1 1-522,5-1 148,0 0-1,0 0 0,1-1 0,-1 1 0,0-1 0,0 0 0,0 1 0,0-1 0,0-1 1,1 1-1,-1 0 0,0-1 0,0 1 0,0-1 0,0 0 0,1 0 0,-1 0 0,0 0 0,1 0 1,-1-1-1,1 1 0,0-1 0,-1 0 0,1 0 0,0 1 0,0-2 0,0 1 0,-3-4 1,-2-8-19,2 0 1,0 0 0,0 0 0,1 0 0,1-1 0,1 0 0,0 1-1,1-1 1,0 0 0,3-28 0,-2 12 18,0 27-106,1 1-1,-1-1 1,1 0-1,0 0 1,0 0-1,0 1 1,0-1 0,1 0-1,-1 1 1,1-1-1,0 1 1,0 0-1,0 0 1,1 0 0,-1 0-1,1 0 1,-1 0-1,1 0 1,0 1-1,0-1 1,0 1 0,1 0-1,-1 0 1,1 0-1,-1 1 1,1-1-1,-1 1 1,6-2-1,4-1-22,1 1-1,0 0 0,0 1 1,1 1-1,-1 0 0,21 1 0,-31 1 16,0-1 1,0 1-1,-1 0 0,1 1 0,0-1 0,-1 0 0,1 1 0,-1 0 0,1 0 1,-1 0-1,0 0 0,0 1 0,0-1 0,0 1 0,0 0 0,-1 0 0,1 0 1,-1 0-1,0 0 0,0 0 0,0 1 0,0-1 0,0 1 0,-1-1 0,1 1 1,-1 0-1,0 0 0,0-1 0,0 5 0,3 15 83,-1-1 1,-1 1-1,0 37 0,-2-54-49,0 3 60,-1 1 1,1-1-1,-2 1 0,1-1 0,-1 1 1,-1-1-1,1 0 0,-2 0 0,-4 10 1,6-15-36,0-1 0,0 0 0,0 1 0,-1-1 0,1 0 0,-1 0 0,0 0 0,0 0 0,0-1 0,0 1 1,0-1-1,-1 0 0,1 0 0,-1 0 0,0-1 0,1 1 0,-1-1 0,0 1 0,0-1 0,0-1 0,0 1 0,0 0 1,0-1-1,-4 0 0,3 0-113,1 1 0,-1-1 0,1 0 1,0-1-1,-1 1 0,1-1 1,0 0-1,0 0 0,-1 0 0,1-1 1,0 1-1,0-1 0,0 0 0,1 0 1,-1-1-1,0 1 0,1-1 1,-1 0-1,1 0 0,0 0 0,0 0 1,0 0-1,0-1 0,1 1 0,0-1 1,-1 0-1,1 1 0,0-1 0,1 0 1,-1-1-1,1 1 0,0 0 1,0 0-1,0-1 0,0-4 0,0-47-3793,1 31 1553</inkml:trace>
  <inkml:trace contextRef="#ctx0" brushRef="#br0" timeOffset="1548.86">655 648 112,'0'0'3852,"-7"-31"-2323,6 13-1442,0 0-1,1 1 1,1-1-1,1 1 1,1-1-1,0 1 1,1 0-1,1 0 1,0 0-1,2 0 1,13-25-1,-13 25-164,10-13-20,-16 30 79,-1-1 0,0 1 0,1 0 0,-1-1-1,0 1 1,1 0 0,-1-1 0,1 1 0,-1 0 0,1 0 0,-1 0 0,1-1 0,-1 1 0,1 0 0,-1 0-1,1 0 1,-1 0 0,1 0 0,-1 0 0,1 0 0,-1 0 0,1 0 0,-1 0 0,1 0 0,-1 0 0,1 0 0,-1 0-1,1 0 1,-1 0 0,0 1 0,1-1 0,-1 0 0,1 0 0,-1 1 0,1-1 0,-1 0 0,0 1 0,1-1-1,-1 0 1,1 1 0,-1-1 0,0 0 0,0 1 0,1-1 0,-1 1 0,0-1 0,0 1 0,1-1 0,-1 1-1,0-1 1,0 1 0,0-1 0,0 1 0,0-1 0,0 1 0,6 31 137,-6-28-125,6 33 132,15 81 575,-21-118-698,0 0 1,0 0-1,0 0 1,0-1-1,0 1 1,0 0-1,0 0 1,1 0-1,-1-1 1,0 1-1,0 0 1,0 0-1,0 0 1,0 0-1,0-1 1,1 1-1,-1 0 1,0 0-1,0 0 1,0 0-1,0 0 1,1-1-1,-1 1 1,0 0-1,0 0 1,0 0-1,1 0 1,-1 0-1,0 0 0,0 0 1,0 0-1,1 0 1,-1 0-1,0 0 1,0 0-1,1 0 1,-1 0-1,0 0 1,0 0-1,0 0 1,1 0-1,-1 0 1,0 0-1,0 0 1,0 0-1,1 1 1,-1-1-1,0 0 1,0 0-1,0 0 1,0 0-1,1 0 1,-1 1-1,0-1 1,0 0-1,0 0 1,0 0-1,0 0 1,1 1-1,-1-1 1,0 0-1,0 0 1,0 0-1,0 1 1,0-1-1,0 0 1,8-17 24,25-75 372,-29 82-404,1 0 0,0 0 0,0 1-1,1 0 1,0 0 0,1 0 0,8-7 0,-14 16-12,-1 0 0,1 0 0,0 0 1,-1 0-1,1 0 0,-1 0 0,1 1 1,0-1-1,-1 0 0,1 1 0,-1-1 1,1 0-1,0 1 0,-1-1 0,1 1 1,-1-1-1,1 0 0,-1 1 0,0 0 1,1-1-1,-1 1 0,0-1 0,1 1 1,-1-1-1,0 1 0,1 0 0,-1-1 1,0 1-1,0-1 0,0 1 0,0 0 1,0-1-1,1 1 0,-1 0 0,-1 1 1,10 28 85,-9-29-77,12 82 553,-10-60-398,10 45-1,-12-67-341,7-13-2838,-4-10 1192</inkml:trace>
  <inkml:trace contextRef="#ctx0" brushRef="#br0" timeOffset="3195.33">1049 276 880,'0'0'3175,"-2"16"-2993,-27 443 2760,29-458-3547,6-6-2766,-1-12 3029,-5 14-139,6-25-1099</inkml:trace>
  <inkml:trace contextRef="#ctx0" brushRef="#br0" timeOffset="3687.76">1035 355 352,'0'0'3407,"-3"-9"-3202,-1 0-133,2 6-40,1 0-1,-1 0 0,1 0 0,0 0 1,0 0-1,1 0 0,-1-1 1,1 1-1,-1 0 0,1-6 1,0 8-8,1 0 0,0 0 0,-1 1 0,1-1 0,-1 0 0,1 0 0,0 0 0,0 0 0,-1 0 0,1 1 0,0-1 0,0 0 0,0 1 0,0-1 0,0 1 0,0-1 0,0 1 0,0-1 0,0 1 0,0 0-1,0-1 1,0 1 0,0 0 0,0 0 0,0 0 0,1 0 0,1 0 0,39-2 487,-37 3-397,-1-2-90,1 1 0,0 0 1,-1 0-1,1 0 0,0 1 0,-1 0 0,1 0 0,-1 0 0,1 0 0,-1 1 0,0 0 0,1 0 0,-1 0 1,0 0-1,0 1 0,-1-1 0,1 1 0,0 0 0,-1 0 0,0 1 0,1-1 0,-1 1 0,-1-1 0,1 1 1,0 0-1,-1 0 0,0 0 0,0 0 0,0 1 0,-1-1 0,1 0 0,0 6 0,0-1 91,0 1-1,0-1 0,-1 1 0,0 0 1,-1-1-1,0 1 0,-1 0 0,-3 15 1,4-22-90,-1 0 1,0 0-1,1 0 1,-2 0-1,1 0 1,0-1-1,0 1 1,-1-1 0,0 1-1,1-1 1,-1 1-1,0-1 1,0 0-1,0 0 1,-1 0 0,1 0-1,0 0 1,-1 0-1,1-1 1,-1 1-1,0-1 1,1 1-1,-1-1 1,0 0 0,0 0-1,0-1 1,0 1-1,0-1 1,0 1-1,0-1 1,-4 0-1,-2 0-34,0 0-75,-1 0 0,1 0 1,-1-1-1,1 0 0,-14-4 0,21 4-88,0 1-1,0-1 0,0 0 0,0 0 0,0 0 0,0 0 0,1-1 0,-1 1 0,0 0 1,1-1-1,-1 1 0,0-1 0,1 0 0,0 1 0,-1-1 0,1 0 0,0 0 1,0 0-1,0 0 0,0 0 0,1 0 0,-1 0 0,0 0 0,1 0 0,0 0 0,-1-1 1,1 1-1,0 0 0,0-3 0,0-10-2255</inkml:trace>
  <inkml:trace contextRef="#ctx0" brushRef="#br0" timeOffset="4093.98">1405 488 2561,'0'0'2628,"-14"1"-2532,-42 3-64,53-4-17,0-1 0,0 1 0,0-1 0,0 0-1,0 0 1,0 0 0,0 0 0,1-1 0,-1 1 0,0-1 0,1 0 0,-1 0-1,1 1 1,-1-2 0,1 1 0,0 0 0,0 0 0,0-1 0,-2-2 0,-22-45 992,23 45-976,2 0 1,-1 1 0,0-1-1,1 0 1,0 0 0,0 0-1,0 0 1,1-1 0,0 1 0,0 0-1,0 0 1,1 0 0,-1 0-1,1 0 1,2-6 0,-1 8-22,-1 0 1,1 0 0,-1 0-1,1 1 1,0-1 0,0 1-1,1-1 1,-1 1 0,0 0-1,1 0 1,-1 0 0,1 0-1,0 0 1,0 0 0,0 1-1,0 0 1,0-1 0,0 1-1,0 0 1,0 0 0,0 1-1,0-1 1,1 1 0,3-1-1,3 0-34,1 0 0,-1 0 1,1 1-1,-1 1 0,1 0 0,-1 0 0,0 1 0,0 0 0,11 4 0,-17-5 16,-1 1 0,1 0 0,-1 0-1,1 1 1,-1-1 0,0 1 0,0-1 0,0 1 0,0 0 0,0 0-1,-1 0 1,0 1 0,1-1 0,-1 1 0,0-1 0,-1 1 0,1 0 0,-1-1-1,1 1 1,-1 0 0,0 0 0,0 0 0,-1 0 0,0 0 0,1 8 0,-1-8 29,0 0 1,1 0-1,-1 0 1,-1 0-1,1 0 1,-1 0-1,1 0 1,-1 0-1,0 0 1,-1 0-1,1 0 1,-1 0-1,1-1 1,-1 1-1,0-1 1,0 1-1,-1-1 1,-2 3-1,1-3-8,1 0 0,-1-1 0,0 1-1,0-1 1,-1 0 0,1-1 0,0 1 0,-1-1-1,1 1 1,-1-1 0,1-1 0,-1 1 0,1-1 0,-1 1-1,-6-2 1,8 2-171,-1-1 0,1 0-1,0 0 1,0-1 0,0 1 0,0 0 0,0-1-1,0 0 1,0 0 0,0 0 0,0 0 0,0 0-1,0-1 1,0 1 0,0-1 0,1 0-1,-1 0 1,1 0 0,0 0 0,-1 0 0,1 0-1,0-1 1,0 1 0,0-1 0,1 1 0,-1-1-1,0 0 1,1 0 0,0 0 0,0 0-1,0 0 1,-1-3 0,1-11-2179</inkml:trace>
  <inkml:trace contextRef="#ctx0" brushRef="#br0" timeOffset="4702.2">1654 275 208,'0'0'1470,"-16"-16"-1350,11 15-59,0 0-1,0 1 0,0 0 1,0 0-1,0 0 0,0 1 1,1 0-1,-1 0 1,0 0-1,0 0 0,1 1 1,-1-1-1,1 1 0,-1 1 1,1-1-1,0 0 1,0 1-1,0 0 0,0 0 1,0 0-1,1 1 0,-1-1 1,1 1-1,0 0 1,0 0-1,0 0 0,1 0 1,0 0-1,-1 1 1,1-1-1,1 1 0,-1-1 1,1 1-1,0 0 0,0 0 1,0-1-1,0 10 1,1-13-65,0 1 0,1-1 1,-1 0-1,0 0 0,1 0 0,-1 0 1,1 0-1,-1 0 0,1 0 1,0 0-1,-1 0 0,1 0 1,0 0-1,0 0 0,-1 0 1,1 0-1,0 0 0,0-1 1,0 1-1,0 0 0,0-1 1,0 1-1,0-1 0,1 1 1,0-1-1,39 12 66,-11-3 17,-26-7-61,0 0 0,0 0 0,0 0 0,0 0 0,0 1 0,-1 0 0,1 0 0,-1 0 0,0 0 0,0 0-1,0 1 1,0-1 0,-1 1 0,0 0 0,1-1 0,-1 1 0,0 0 0,-1 1 0,1-1 0,-1 0 0,0 0 0,0 1 0,0-1 0,0 1 0,-1-1 0,0 1 0,0-1 0,0 0 0,-2 9 0,1-11 15,0 1 0,0-1 0,-1 0 1,1 1-1,-1-1 0,0 0 0,0 0 0,1 0 0,-1 0 1,-1 0-1,1 0 0,0-1 0,0 1 0,-1-1 0,1 0 1,0 1-1,-1-1 0,0 0 0,1 0 0,-1-1 1,1 1-1,-1 0 0,0-1 0,-4 1 0,-3 0-120,0 1-1,-1-2 1,1 1-1,0-1 0,-14-2 1,22 2-18,0-1 1,0 1-1,0-1 1,1 0-1,-1 0 1,0 1-1,0-1 1,0 0-1,1-1 1,-1 1-1,0 0 1,1 0-1,-1-1 0,1 1 1,0-1-1,-1 1 1,1-1-1,0 1 1,0-1-1,0 0 1,-1-3-1,-9-22-2256</inkml:trace>
  <inkml:trace contextRef="#ctx0" brushRef="#br0" timeOffset="5088.86">1846 595 288,'0'0'3906,"0"-9"-742,0-43-2377,20-204-7,0-2-1507,-20 245 348,0 6-2809</inkml:trace>
  <inkml:trace contextRef="#ctx0" brushRef="#br0" timeOffset="5432.86">1774 237 720,'0'0'8548,"26"0"-8548,0-2 496,7-4-191,-3-3-97,1 7-208,-5 0 0,-3 0-577,-4 0-1311,-7-7-1762</inkml:trace>
  <inkml:trace contextRef="#ctx0" brushRef="#br0" timeOffset="6390.32">662 535 704,'0'0'715,"0"-9"-218,-16-268 3870,13 239-4956,2 27 165,1 0 0,-1 0-1,-1 1 1,0-1 0,-1 1-1,-4-13 1,4 18-715</inkml:trace>
  <inkml:trace contextRef="#ctx0" brushRef="#br0" timeOffset="8163.98">2086 512 576,'0'0'0</inkml:trace>
  <inkml:trace contextRef="#ctx0" brushRef="#br0" timeOffset="8965.37">2087 512 672,'35'-16'363,"-28"13"-275,-6 4 108,1-1-1,-1 1 1,1-1 0,-1 1-1,1-1 1,-1 0-1,1 1 1,0-1 0,-1 0-1,1 0 1,-1 0-1,1 0 1,-1-1 0,1 1-1,-1 0 1,1-1-1,-1 1 1,1-1 0,-1 1-1,1-1 1,1-1-1,1-8-167,0 1-1,-1-1 0,0 0 0,-1 0 0,-1-1 0,1 1 0,-1 0 0,-1-1 0,0 1 0,-2-18 0,1-4-519,1 30 432,-1 0 0,1 0 1,-1 0-1,1 0 0,-1 0 0,0 0 1,0 0-1,0 0 0,0 0 1,0 0-1,0 1 0,-1-1 0,1 0 1,0 1-1,-1-1 0,1 1 1,-1-1-1,0 1 0,1 0 0,-1 0 1,0 0-1,0 0 0,0 0 1,0 0-1,0 0 0,0 0 0,0 1 1,0-1-1,0 1 0,0 0 0,0 0 1,0-1-1,-1 1 0,-2 1 1,0-1-6,0-1 0,-1 1 0,1 1 0,0-1 0,0 1 0,0 0-1,0 0 1,0 1 0,0-1 0,0 1 0,1 0 0,-1 1 0,0-1 0,-3 4 0,1-1 133,1 1-1,0 0 1,0 1-1,1-1 0,0 1 1,0 0-1,0 1 0,1-1 1,0 1-1,1 0 1,0 0-1,0 0 0,0 0 1,1 0-1,1 1 1,-1-1-1,1 1 0,1-1 1,-1 1-1,2 0 1,-1-1-1,2 10 0,-1-15-51,0 0-1,0-1 0,0 1 1,1-1-1,-1 1 0,1-1 1,-1 1-1,1-1 1,0 0-1,0 0 0,0 0 1,0 0-1,0 0 0,0 0 1,1-1-1,-1 1 0,0-1 1,1 1-1,0-1 0,-1 0 1,1 0-1,0 0 0,-1 0 1,1-1-1,0 1 0,0-1 1,4 1-1,-2-1 48,-1 0-1,0 0 1,0 0 0,1 0 0,-1 0-1,0-1 1,0 0 0,0 0-1,0 0 1,0 0 0,0-1-1,0 0 1,0 0 0,-1 0-1,1 0 1,-1 0 0,7-6-1,6-10 380,28-41-1,-40 52-262,0 0 1,0 0 0,-1 0 0,0 0 0,0 0-1,0-1 1,-1 1 0,0-1 0,-1 0 0,1-9-1,-2 15 555,-8 44-555,5-32-144,0-1 0,1 0 0,0 1 0,0 0 0,1-1 0,0 1 1,1 0-1,0 0 0,1-1 0,0 1 0,3 10 0,-3-15-34,0-1-1,1 1 1,0 0-1,0-1 1,0 0-1,1 1 1,-1-1 0,1 0-1,0 0 1,0-1-1,1 1 1,-1-1-1,1 1 1,0-1 0,0 0-1,0 0 1,0-1-1,0 1 1,0-1-1,1 0 1,-1 0 0,1 0-1,5 1 1,1-1-182,-1 1 1,1-2 0,0 1-1,-1-1 1,1-1-1,0 0 1,0 0 0,-1-1-1,1-1 1,-1 0-1,1 0 1,13-5 0,-13 1-536,-1-1 0,1 1 1,14-13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46:04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706 1008,'0'0'89,"2"-22"-41,-1-2-41,-1 8 1,1 0-1,1 0 1,0 0 0,1 0-1,1 1 1,7-22 0,0 2 295,-2-2 1,-2 0-1,-2 0 0,-1 0 1,-1 0-1,-4-53 0,1 81-257,2-77 82,5 0 0,3 1 0,37-149 0,28-131 483,-73 360-593,0 0-1,1 0 1,-1 1-1,1-1 0,0 0 1,0 1-1,0 0 1,0 0-1,1 0 1,0 0-1,0 0 1,0 1-1,0 0 1,9-6-1,-6 5-11,0 0-1,0 0 0,0 1 0,0 0 1,1 0-1,0 0 0,-1 1 0,1 0 1,11-1-1,125 1 1092,79-6 103,132-48-165,-188 25 304,467-29-1075,-322 40-264,906-9 151,-693 29-109,-146-24 12,25 0-1859,-403 24 1349,-1 29-550,-14 742 1508,16 1-46,-2-763-451,-1 0 0,0 0 0,-1 0 0,1 0-1,-2 0 1,1-1 0,-1 1 0,0-1 0,-1 1 0,0-1 0,-1 0-1,1 0 1,-2-1 0,1 0 0,-1 0 0,0 0 0,0 0 0,-10 7-1,5-6 30,1 0-1,-1-1 1,1-1 0,-2 0-1,1 0 1,-1-2-1,0 1 1,0-1-1,0-1 1,-1 0-1,1 0 1,-20 0-1,-332 47-328,29-3-671,222-41 1208,-1-6 1,-180-22 0,244 17-247,0 3 0,1 2 0,-1 2 1,0 2-1,1 3 0,-89 22 0,70-15 84,-1-2 0,-105 3 0,-142-16-170,-13 1-220,-4 1 500,281-8-105,2-3 1,-93-29 0,95 24-21,0 2-1,-1 2 0,-60-6 0,-227 13 422,191 5-377,-115 16 284,204-16-193,-58-2 258,101 0-473,1 0 0,0-2 0,0 1 0,0-2 0,0 1 0,0-2 0,-11-5 0,-16-11-3418,29 10-7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45:52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184 2017,'0'0'5064,"0"-3"-4782,3-6-143,0 1-1,0 0 1,1 1-1,0-1 0,0 1 1,1-1-1,7-7 1,17-31 13,-19 20-356,-1 0 0,-2-1 0,0 0 0,-2 0 0,-1-1 0,-1 1 0,-2-1 0,-2-32 0,1 54 126,0 1-1,-1-1 1,0 1-1,0-1 1,-1 1 0,1 0-1,-1 0 1,0 0-1,-1 0 1,1 0 0,-1 0-1,0 0 1,0 1-1,-1-1 1,1 1-1,-1 0 1,0 0 0,0 0-1,0 1 1,-1 0-1,1-1 1,-1 1 0,0 1-1,0-1 1,0 1-1,-9-3 1,2 0-113,-1 2 0,1-1 1,-1 2-1,1 0 0,-1 0 0,0 1 1,0 1-1,0 0 0,0 0 1,-23 6-1,30-4 170,-1 0 0,1 1 0,0 0-1,1 0 1,-1 1 0,1-1 0,-1 1 0,1 1 0,0-1 0,0 1 0,1-1-1,0 2 1,-1-1 0,2 0 0,-1 1 0,1-1 0,-1 1 0,-2 9 0,-4 9 19,0 0 0,2 1 0,-7 33 1,9-24 33,2-1 1,2 1 0,1 35 0,1-67-28,0 3 29,0 1 0,1 0 0,0-1 0,0 0 0,0 1 0,1-1 0,0 1 0,0-1 0,0 0 0,0 0 0,1 0 0,0 0 0,0-1 0,0 1 0,1-1 0,-1 0 0,1 0 0,0 0 0,0 0 0,1-1 0,-1 1 0,9 4 0,-9-6-5,1 0-1,-1 0 0,0-1 1,1 1-1,-1-1 1,1 0-1,-1 0 1,1-1-1,-1 1 1,1-1-1,-1 0 1,1 0-1,0 0 1,-1-1-1,1 0 1,-1 0-1,1 0 0,-1 0 1,0-1-1,1 0 1,-1 1-1,0-2 1,0 1-1,0 0 1,0-1-1,-1 0 1,5-4-1,20-22 96,-2-2-1,-1-1 1,-2-1-1,-1-1 1,26-54-1,-19 35-1180,42-59-1,-71 112 1028,0-1 0,0 1 0,0 0-1,0 0 1,0-1 0,0 1 0,0 0 0,1 0-1,-1-1 1,0 1 0,0 0 0,0 0 0,0 0 0,0 0-1,1-1 1,-1 1 0,0 0 0,0 0 0,0 0-1,0 0 1,1-1 0,-1 1 0,0 0 0,0 0-1,0 0 1,1 0 0,-1 0 0,0 0 0,0 0 0,1 0-1,-1 0 1,0 0 0,0 0 0,1 0 0,-1 0-1,0 0 1,0 0 0,0 0 0,1 0 0,-1 0-1,0 0 1,0 0 0,1 0 0,-1 0 0,0 0 0,0 0-1,0 1 1,1-1 0,-1 0 0,0 0 0,0 0-1,0 0 1,1 0 0,-1 1 0,0-1 0,0 0 0,4 21-393,-6 33 501,-7 35 127,3-56-98,3 0-1,0 1 0,3-1 1,0 0-1,7 43 0,-6-72-21,1 0 0,-1 1 0,1-1 0,0 0 0,0 0 0,0 0 0,1 0 0,4 6-1,-6-9-44,0 0 0,-1 0 0,1 0 0,0-1-1,-1 1 1,1 0 0,0-1 0,0 1-1,0-1 1,-1 1 0,1-1 0,0 1 0,0-1-1,0 0 1,0 1 0,0-1 0,0 0-1,0 0 1,0 1 0,0-1 0,0 0 0,0 0-1,0 0 1,0 0 0,0-1 0,0 1-1,0 0 1,0 0 0,0 0 0,0-1 0,0 1-1,-1-1 1,1 1 0,0-1 0,0 1-1,0-1 1,0 1 0,-1-1 0,1 0 0,0 1-1,0-1 1,-1 0 0,1 0 0,-1 1-1,1-1 1,-1 0 0,1 0 0,0-1-1,52-86 1060,-33 51-1017,3 0-1,27-35 0,-43 64-125,0-1 0,1 1 0,0 0 0,0 1 0,1 0 0,0 0 0,0 1 0,1 0 0,-1 1 0,1 0 0,0 0 0,20-5 1,-28 9 0,0 0 1,0 1-1,0-1 1,0 1 0,0-1-1,0 1 1,0 0 0,0 0-1,0 0 1,1 0 0,-1 1-1,0-1 1,0 0-1,0 1 1,0 0 0,0-1-1,0 1 1,0 0 0,-1 0-1,1 0 1,0 0 0,0 0-1,-1 0 1,1 1 0,0-1-1,-1 1 1,0-1-1,1 1 1,-1-1 0,0 1-1,0 0 1,1 0 0,-1-1-1,-1 1 1,1 0 0,0 0-1,0 0 1,0 4-1,2 8 38,-1 0-1,-1 0 0,0 0 0,-2 27 0,0-10-1,1-22 20,0 4 32,1 0 0,0 0 1,6 24-1,-7-35-34,0 0 0,1 0 0,0 0 0,-1 0 0,1 0 0,0 0 0,0 0 0,0 0 0,0 0 1,0 0-1,1-1 0,-1 1 0,1 0 0,-1-1 0,1 1 0,-1-1 0,1 1 0,0-1 0,0 0 0,-1 0 0,1 0 0,0 0 0,0 0 0,0 0 0,0-1 0,1 1 0,-1 0 0,0-1 0,4 1 0,-3-3 47,0 1 0,0-1-1,0 0 1,-1 0-1,1 0 1,-1 0 0,1 0-1,-1-1 1,0 1-1,0-1 1,0 0 0,0 1-1,0-1 1,-1 0 0,1 0-1,-1 0 1,2-5-1,0 1 3,9-17-379,-2-1-1,0 0 1,-2-1 0,-1 0 0,-1 0-1,-1 0 1,-1-1 0,-2 0 0,0 0-1,-2 0 1,-6-50 0,5 72 304,0 0 0,-1 0 0,0 1 0,0-1 0,0 0 0,0 1 0,-1-1 1,-5-6-1,7 9 88,0 1 1,0-1 0,0 1 0,0 0-1,0 0 1,-1-1 0,1 1 0,0 0-1,-1 0 1,1 0 0,0 1 0,-1-1-1,1 0 1,-1 0 0,0 1 0,1-1-1,-1 1 1,1-1 0,-1 1 0,0 0-1,1 0 1,-1-1 0,0 1 0,1 1-1,-1-1 1,0 0 0,1 0 0,-1 0-1,-2 2 1,2 23 50,2-21-107,0 6 65,0 1 0,1-1 0,0 0 0,1 1-1,0-1 1,0 0 0,1 0 0,1 0-1,7 16 1,-8-21-26,0-1 0,1 1 0,-1-1 1,0 0-1,1 0 0,0 0 0,0-1 0,0 1 0,1-1 0,-1 0 0,1 0 0,0 0 0,0-1 0,0 0 0,0 0 1,0 0-1,0-1 0,0 1 0,0-1 0,10 1 0,-8-2 76,0 1 1,0-1-1,1 0 0,-1 0 1,0-1-1,0 0 0,0 0 1,0-1-1,-1 0 0,1 0 1,0 0-1,-1-1 0,1 0 0,9-7 1,-6 2-33,0 0 1,0-1-1,-1 0 0,-1-1 1,1 0-1,-2 0 1,9-14-1,-6 8-335,-1 1-1,0-2 1,-1 1 0,-1-1-1,0-1 1,-1 1 0,-1-1-1,-1 0 1,-1 0-1,0-1 1,-1 1 0,-1-1-1,-2-24 1,1 41 209,0 0 1,0 0-1,0 1 0,-1-1 1,1 0-1,-1 0 0,1 1 1,-1-1-1,1 0 1,-1 1-1,0-1 0,0 0 1,0 1-1,0-1 0,0 1 1,0 0-1,0-1 0,-1 1 1,1 0-1,-1 0 0,1 0 1,0 0-1,-1 0 0,0 0 1,1 0-1,-1 0 0,1 0 1,-1 1-1,0-1 0,0 1 1,1-1-1,-1 1 0,-3 0 1,3 0 6,-1 0 1,0 0-1,0 0 0,0 1 1,1-1-1,-1 1 1,0 0-1,0 0 1,1 0-1,-1 0 1,1 0-1,-1 1 0,1-1 1,-1 1-1,1-1 1,0 1-1,0 0 1,0 0-1,0 0 1,0 0-1,-2 3 1,-5 10 79,1 0 0,1 0 0,0 0 0,1 1 0,1 0 0,0 1 0,1-1 0,-3 34 0,4-11 181,2 0 0,6 70 0,-4-103-180,0 0 0,0 0 0,0 0 0,0 0 0,1 0 0,0 0 0,0-1 0,1 1 0,0-1 0,0 1 0,0-1 0,0 0 0,1 0 0,0-1 0,7 8 0,-7-9-2,0 0-1,1 0 0,-1-1 0,1 1 1,-1-1-1,1 0 0,0 0 0,0-1 1,0 1-1,0-1 0,0 0 0,0 0 1,0-1-1,1 0 0,-1 0 0,0 0 1,0 0-1,8-2 0,-9 1-4,1-1 0,-1 1 0,0-1 0,1 0 0,-1 0 0,0-1 0,0 1 0,0-1 0,-1 0-1,1 0 1,-1 0 0,4-4 0,40-51 212,-28 32-298,3-1-152,-13 14-253,1 0 0,0 1-1,1 1 1,23-20 0,-33 30 417,-1 0 0,1 1-1,0-1 1,-1 1 0,1-1 0,0 0-1,-1 1 1,1 0 0,0-1 0,0 1-1,0-1 1,-1 1 0,1 0 0,0 0 0,0-1-1,0 1 1,0 0 0,0 0 0,0 0-1,0 0 1,-1 0 0,1 0 0,0 0-1,0 0 1,0 0 0,0 1 0,0-1 0,0 0-1,-1 1 1,1-1 0,0 0 0,0 1-1,0-1 1,-1 1 0,1-1 0,0 1-1,-1 0 1,1-1 0,0 1 0,-1 0-1,1-1 1,-1 1 0,1 0 0,-1-1 0,1 1-1,-1 0 1,0 0 0,1 1 0,1 5 77,0 1 0,0-1 0,-1 0 0,1 15 0,-1-8 101,2 23 461,-3-27-385,0 1 0,1 0 0,0 0 0,1 0 0,1 0-1,-1-1 1,1 0 0,1 1 0,5 10 0,-8-21-231,-1 1 0,0-1 0,1 1 0,-1 0 0,1-1 0,-1 1 0,1-1 1,-1 1-1,1-1 0,0 1 0,-1-1 0,1 1 0,0-1 0,-1 0 0,1 1 0,0-1 0,0 0 0,-1 0 1,1 0-1,0 1 0,0-1 0,-1 0 0,1 0 0,0 0 0,0 0 0,-1 0 0,1 0 0,1-1 0,19-15 180,8-36-1,-26 47-217,7-19-169,-8 17-71,0 1 0,1 0 0,0 0 0,0 0 0,0 0 1,1 0-1,0 1 0,9-11 0,-13 16 247,1 0 0,-1 0 0,0 0 0,1 0 0,-1 0 1,1 0-1,-1 0 0,1 0 0,-1 0 0,0 0 0,1 0 0,-1 0 0,1 0 1,-1 0-1,1 0 0,-1 1 0,0-1 0,1 0 0,-1 0 0,1 1 0,-1-1 1,0 0-1,1 0 0,-1 1 0,0-1 0,0 0 0,1 1 0,-1-1 0,0 0 1,0 1-1,1-1 0,-1 1 0,0-1 0,0 0 0,0 1 0,0-1 0,1 1 1,-1-1-1,0 0 0,0 1 0,0-1 0,0 1 0,0-1 0,0 1 0,6 27 112,-6-23-166,1 0 104,3 12 59,0 0-1,0 0 1,12 26-1,-14-39-23,-1-1 1,1 0 0,-1 0-1,1 0 1,0 0 0,0 0-1,0 0 1,1 0-1,-1-1 1,1 1 0,-1-1-1,1 0 1,0 1-1,0-1 1,0-1 0,0 1-1,0 0 1,0-1-1,1 1 1,-1-1 0,0 0-1,1 0 1,-1-1 0,7 2-1,-8-3 35,-1 1-1,1-1 1,-1 1-1,1-1 1,-1 1-1,0-1 1,1 0-1,-1 0 1,0 0-1,0 0 1,0 0-1,1 0 0,-1 0 1,0 0-1,0 0 1,-1 0-1,1-1 1,0 1-1,0 0 1,-1-1-1,1 1 1,0-3-1,15-40 664,-13 34-515,18-64 32,-4 0 0,-3 0 1,7-111-1,-12-231-1438,-9 319 816,-16 487 175,13-264 197,0-13-256,17 175 0,-14-285 193,14 69-1186,-13-68 973,0 1 1,0 0-1,1-1 1,0 0-1,0 1 1,0-1-1,1 0 1,-1 0 0,1 0-1,0 0 1,0-1-1,5 5 1,5-4-1909</inkml:trace>
  <inkml:trace contextRef="#ctx0" brushRef="#br0" timeOffset="343.99">1525 222 7668,'0'0'1520,"136"0"-1744,-58 0 384,7-6 80,-3-9-240,-9 4-32,-7 5-400,-10 6-1233,-14 0-1280,-13 0-881</inkml:trace>
  <inkml:trace contextRef="#ctx0" brushRef="#br0" timeOffset="1404.99">2096 971 4370,'0'0'2785,"24"-20"-2120,76-67-316,-91 78-369,-1 0 1,0-1-1,0 0 1,-1 0-1,0 0 1,0-1-1,-1 0 0,-1-1 1,0 1-1,-1-1 1,0 0-1,4-21 0,-2 10-285,4-29-1461,-10 51 1459,-2 30-848,1-21 1125,-9 50 58,-5 108 0,14-142 44,3 26 294,-2-49-360,0-1 0,1 1 0,-1-1 0,0 1 0,1-1 0,-1 1 0,0-1-1,1 1 1,-1-1 0,1 1 0,-1-1 0,1 1 0,-1-1 0,1 0 0,-1 1 0,1-1 0,0 0 0,-1 0 0,1 1 0,-1-1 0,1 0 0,0 0 0,-1 0 0,1 0 0,-1 0-1,1 0 1,0 0 0,-1 0 0,1 0 0,0 0 0,-1 0 0,1 0 0,0 0 0,-1-1 0,1 1 0,-1 0 0,1 0 0,-1-1 0,1 1 0,0 0 0,-1-1 0,2 0 0,24-18 175,-4-14-709,-1-1 0,-2-1 0,-1-1-1,13-39 1,-24 48-683,-7 27 1115,0 4 0,-2 86 412,-1-39 681,3 0 1,6 54-1,-6-103-941,1 0 0,-1 0 0,0-1 0,1 1 0,-1 0 0,1 0 0,-1-1 0,1 1 0,0 0 0,-1-1 0,1 1 0,0-1 0,0 1 0,0-1 0,0 1 0,1-1 0,-1 0 0,0 0 0,1 1 0,-1-1 0,0 0 0,1 0 0,0 0 0,-1-1 0,1 1 0,-1 0 0,1 0 0,0-1 0,0 1 0,1-1 0,-1 0 15,1 0 1,-1 0 0,0 0 0,0 0 0,1-1 0,-1 1 0,0-1 0,0 0-1,0 0 1,0 0 0,0 0 0,0 0 0,0 0 0,0 0 0,0 0-1,-1-1 1,1 1 0,0-1 0,-1 0 0,1 1 0,-1-1 0,0 0-1,2-2 1,9-15-301,-1 0-1,-1-1 0,-1-1 1,0 0-1,-2 0 0,0 0 1,-1-1-1,-2 0 0,0 0 1,-1 0-1,-1-35 0,-2 57 231,-1-1 0,0 1 0,0-1 0,1 1 0,-1 0 0,0-1 0,0 1 0,1 0 0,-1 0 0,0-1 1,0 1-1,0 0 0,0 0 0,1 0 0,-1 0 0,0 0 0,0 0 0,0 0 0,0 0 0,1 1 0,-1-1 0,0 0 0,0 0 0,0 1 0,1-1 0,-1 0 0,0 1 0,0-1 0,1 1 0,-1-1 0,0 1 0,1-1 0,-1 1 0,1 0 0,-1-1 0,0 2 0,1 0-42,-1 0 0,1 0 0,0 1 0,0-1 0,0 0 0,1 0 0,-1 0 0,1 0 0,-1 0 0,1 1 0,-1-1 0,1 0 0,0 0 0,0 0 0,0-1 0,0 1 0,0 0 0,1 0 0,1 2 0,0-3 12,1 1 0,-1-1-1,0 0 1,1 0 0,-1 0-1,1 0 1,-1-1 0,1 1 0,0-1-1,-1 0 1,8-1 0,11 1 158,-9-1-192,0 1 0,0 1-1,0 0 1,-1 0 0,23 6 0,-32-5 28,1-1 0,0 1 0,-1 0 0,1 0 0,-1 0 0,1 0 0,-1 1 0,0-1 0,0 1 0,0 0 0,0 0 0,-1 0 0,1 0 0,-1 1 0,0-1 0,0 1 0,0-1 0,0 1 1,0 0-1,-1 0 0,0 0 0,2 6 0,1 15 158,3 49 1,-6-49 212,2 0 0,10 47 1,-12-65-288,1-1 1,1 1 0,-1-1 0,1 1 0,0-1 0,1 0 0,0-1 0,-1 1 0,2-1 0,-1 1-1,1-1 1,0 0 0,0-1 0,0 1 0,7 4 0,-9-7 41,1 0 0,-1 0 1,1 0-1,-1 0 0,1-1 0,0 1 1,0-1-1,0 0 0,0 0 0,0-1 0,0 1 1,0-1-1,0 1 0,0-1 0,0-1 1,0 1-1,0-1 0,0 1 0,0-1 0,0 0 1,-1 0-1,1-1 0,0 1 0,0-1 0,-1 0 1,1 0-1,-1 0 0,0 0 0,1-1 1,-1 1-1,0-1 0,-1 0 0,1 0 0,0 0 1,-1 0-1,1 0 0,1-6 0,4-2 5,-1-1-1,-1-1 1,0 0-1,0 1 1,-2-2-1,1 1 0,-2 0 1,0-1-1,2-23 1,-4 24-36,0 2-165,0-1 0,-1 1 1,0-1-1,-1 1 1,-3-19-1,4 28 67,-1 0 1,0 0-1,1 0 0,-1 0 0,0 0 0,0 0 1,0 1-1,0-1 0,0 0 0,-1 0 0,1 1 0,-1-1 1,1 1-1,-1-1 0,1 1 0,-1 0 0,0-1 1,0 1-1,1 0 0,-1 0 0,0 0 0,0 1 1,0-1-1,0 0 0,0 1 0,0-1 0,-1 1 1,1 0-1,0-1 0,0 1 0,0 0 0,0 0 1,0 1-1,0-1 0,-1 0 0,-3 2 0,2-1 30,0 1 0,0-1 0,1 1 0,-1 0 0,0 1 0,0-1 0,1 0 0,0 1 0,-1 0 0,1 0 0,0 0-1,0 0 1,1 0 0,-1 1 0,-2 3 0,-36 65-24,30-50 25,2-8-16,1 1-1,1-1 0,0 2 0,1-1 1,0 1-1,2-1 0,0 2 0,1-1 0,0 0 1,0 20-1,3-36-1,1 1 0,-1-1 1,1 1-1,-1 0 0,1-1 0,-1 1 1,1-1-1,-1 1 0,1-1 0,-1 0 1,1 1-1,0-1 0,-1 0 1,1 1-1,0-1 0,-1 0 0,1 0 1,0 1-1,-1-1 0,1 0 0,0 0 1,-1 0-1,1 0 0,0 0 0,0 0 1,-1 0-1,1 0 0,0-1 0,-1 1 1,1 0-1,0 0 0,-1 0 0,1-1 1,0 1-1,-1 0 0,1-1 0,0 1 1,-1-1-1,2 0 0,28-13-10,2-15 31,-26 23-77,-1 1-1,0-1 1,1 1-1,0 0 1,0 1 0,0 0-1,1 0 1,0 0-1,-1 0 1,1 1-1,1 0 1,-1 1 0,0 0-1,1 0 1,12-2-1,165 8-1369,-131-4-30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7:07:07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5 212 3057,'0'0'2596,"-7"-9"-2545,6 7-54,-7-8 137,0 0-1,0 0 1,0 1 0,-1 0 0,-1 0-1,0 1 1,0 0 0,-14-8-1,-19-4 167,-1 2 0,-1 2 0,0 2 0,-1 2 0,0 2 0,-1 1 0,0 3 0,-88 0 0,90 6-294,0 1 0,0 3-1,1 2 1,-1 1 0,1 2-1,1 3 1,0 1-1,-73 33 1,88-32-16,0 0-1,1 2 1,1 1-1,-30 25 1,45-32-51,1 0 0,0 0 0,1 1 1,0 1-1,1-1 0,1 1 0,-1 1 0,2-1 1,0 1-1,0 0 0,-5 24 0,2 4-36,1 1-1,3 0 1,1 0-1,3 0 1,1 1-1,7 49 0,-4-67 76,1-1 0,1 0 0,2 1 0,0-2 0,2 1 0,0-1-1,2-1 1,0 0 0,23 33 0,-23-43-24,-1-2 0,1 0 0,1 0 0,0-1 1,0 0-1,26 12 0,86 35 66,-109-50-7,-3-1-27,1-1-1,-1 0 1,1-1 0,-1 0-1,1-1 1,0 0 0,0-1-1,0-1 1,0 0 0,-1-1-1,1 0 1,25-6 0,-18 1 29,-1-1 0,1-1-1,-1-1 1,-1 0 0,0-1 0,0-1 0,20-17 0,50-36 85,70-57 272,-138 102-347,0 0 0,-1-2 0,-1 0 0,0-1 0,15-28 0,19-33-41,46-83 124,-82 135-147,-2 0 0,0-1 0,12-48 0,-24 70-586,-1-1 0,0 0-1,0-22 1,-2 19-1482,1-1-1057</inkml:trace>
  <inkml:trace contextRef="#ctx0" brushRef="#br0" timeOffset="1283.7">375 689 3298,'0'0'2881,"1"-4"-2678,14-56 1166,-10 45-1370,0-1 1,-2-1-1,0 1 0,2-28 1,-5 38-144,0 0 0,0 0 1,-1 0-1,1 0 1,-1 0-1,-1 0 1,1 0-1,-1 0 1,-4-9-1,5 13 90,-1 0 0,1 0-1,-1 0 1,0 1 0,1-1-1,-1 1 1,0-1 0,0 1-1,0-1 1,-1 1 0,1 0 0,0 0-1,0 0 1,-1 0 0,1 0-1,0 1 1,-1-1 0,1 1-1,0 0 1,-1-1 0,1 1-1,-1 0 1,1 0 0,-1 1-1,1-1 1,-1 0 0,-2 2 0,1-1 43,0 1 1,1-1 0,-1 1 0,0 0 0,1 1 0,-1-1 0,1 1 0,0-1 0,0 1 0,0 0 0,0 0 0,0 0 0,1 1-1,0-1 1,-1 0 0,1 1 0,0 0 0,-1 4 0,-3 4 63,1-1-1,0 1 1,1 0 0,-5 26 0,7-25 12,1 0 0,0 0 0,1 0 0,1 0 0,3 21 0,-4-32-24,0 0 0,0 0 1,0 0-1,1 0 0,-1 0 1,1 0-1,0 0 0,-1 0 1,1 0-1,0-1 0,0 1 1,0 0-1,0 0 0,1-1 1,-1 1-1,0-1 1,1 1-1,-1-1 0,1 0 1,-1 1-1,1-1 0,0 0 1,-1 0-1,1 0 0,0 0 1,0 0-1,0-1 0,0 1 1,0 0-1,0-1 0,0 0 1,0 1-1,0-1 0,0 0 1,0 0-1,0 0 0,0 0 1,0 0-1,0-1 0,0 1 1,0-1-1,0 1 0,-1-1 1,1 0-1,3-1 0,1-1 69,-1 0 0,-1 0-1,1-1 1,0 1-1,-1-1 1,1 0 0,-1-1-1,0 1 1,-1-1-1,6-8 1,33-60 397,-30 52-467,7-14-161,-1 0 0,-1-1 0,-2-1 0,-2-1-1,-2 0 1,-1 0 0,-1-1 0,-3 0 0,3-69 0,-28 112-490,13 5 446,1-1 0,0 1 1,0 0-1,0 1 0,1-1 0,1 1 0,-4 15 1,-13 75 135,15-70 121,2 0 1,1 0 0,1 0 0,5 50 0,-2-75-48,-1 0 1,1 0-1,0 0 1,0 0-1,0-1 0,1 1 1,0 0-1,0-1 1,0 0-1,0 0 1,1 0-1,0 0 0,-1 0 1,1-1-1,1 1 1,7 4-1,-10-7-6,0 1 0,1-1-1,-1 1 1,0-1 0,1 0 0,-1 0-1,1 0 1,-1 0 0,1-1 0,-1 1 0,1-1-1,-1 0 1,1 1 0,-1-1 0,1 0-1,0 0 1,-1-1 0,1 1 0,-1-1-1,1 1 1,0-1 0,-1 0 0,0 0-1,1 0 1,-1 0 0,1 0 0,-1 0-1,0-1 1,0 1 0,0-1 0,0 0 0,0 1-1,0-1 1,3-4 0,3-6-152,0 0 1,0-1-1,-1 0 1,-1 0 0,0-1-1,0 0 1,-2 0-1,0 0 1,0-1-1,-2 1 1,1-1-1,-1-18 1,-2 33 91,0-1 0,0 1 0,0 0 0,0-1 0,0 1 0,0 0 0,0-1 0,0 1 0,0 0 0,0-1 0,0 1 0,-1 0 0,1-1 0,0 1 0,0 0 0,0-1 0,0 1 0,-1 0 0,1-1 0,0 1 0,0 0 0,-1 0 0,1-1 0,0 1 0,-1 0 0,1 0 0,0 0-1,0 0 1,-1-1 0,1 1 0,0 0 0,-1 0 0,1 0 0,0 0 0,-1 0 0,1 0 0,-1 0 0,1 0 0,0 0 0,-1 0 0,1 0 0,0 0 0,-1 0 0,1 0 0,0 0 0,-1 0 0,1 1 0,-17 10-248,13-1 294,-1 0 0,2 1 0,-1-1 0,1 1 0,1-1 0,0 1 0,0 0 0,1 0 0,1 0 0,1 21 0,-1-21 73,0-10-79,1 0 0,-1 0 0,1 0 0,-1 0 0,1 0 0,0 0 0,-1 0 0,1 0 0,0 0 0,0-1 0,-1 1 0,1 0 0,0-1 0,0 1 0,0 0 0,0-1 0,0 1 0,0-1 0,0 0 0,0 1 0,0-1 0,0 0 0,0 0 0,0 1 0,0-1 0,0 0 0,1 0 0,-1 0 0,0 0 0,0 0 0,0-1 0,0 1 0,2-1 0,2 1 38,0 0-1,0-1 1,1 0-1,-1 0 0,0 0 1,7-4-1,0-2-5,-1-1 1,0-1-1,0 0 1,-1-1-1,0 0 1,11-14-1,25-25-160,-35 42 109,-10 7-115,-1 2-96,-1 6 265,0-1 0,0 0-1,-1 0 1,0 0 0,0 0 0,-1 0-1,1-1 1,-8 13 0,-38 54 201,34-52-185,6-9-191,-15 20-216,4-20-3162,10-11 164</inkml:trace>
  <inkml:trace contextRef="#ctx0" brushRef="#br0" timeOffset="5490.68">817 505 1569,'0'0'1206,"0"0"-1409,-4 0 1545,34 0 1030,-9 1-1729,33-2 117,-52 1-988,0 0-1,-1-1 1,1 1-1,0-1 0,0 0 1,0 1-1,-1-1 1,1 0-1,0 0 0,-1 0 1,1 0-1,-1 0 1,1-1-1,0 0 1,6-10-2432</inkml:trace>
  <inkml:trace contextRef="#ctx0" brushRef="#br0" timeOffset="6290.62">1035 311 720,'0'0'1945,"-7"0"-1766,2 2-109,0-1 0,0 1 0,0 0 0,0 0-1,1 1 1,-1-1 0,1 1 0,-1 0 0,1 0 0,0 1 0,0-1 0,1 1 0,-1 0-1,1 0 1,0 0 0,0 0 0,0 0 0,-4 10 0,3-8 115,1 0 0,0 1 0,0-1 0,1 1 1,0 0-1,0 0 0,0 0 0,1 0 0,0 0 0,1 0 0,-1 0 0,1 0 1,1 1-1,-1-1 0,3 8 0,-2-13-132,1 0 0,-1-1 0,1 1 0,0 0 0,-1-1 0,1 1 0,0-1-1,0 1 1,0-1 0,0 0 0,1 0 0,-1 0 0,0 0 0,0 0 0,1-1 0,-1 1 0,0-1 0,1 1 0,-1-1 0,1 0 0,-1 0 0,3 0 0,3 1 70,0-1 1,0 0 0,0-1 0,0 1 0,14-4 0,-17 2-103,-1 0 0,1-1 0,-1 1 0,0-1 0,1 0 0,-1 0 0,0-1 0,-1 1-1,1-1 1,-1 0 0,1 0 0,-1 0 0,0 0 0,-1-1 0,1 1 0,-1-1 0,0 1 0,0-1 0,0 0 0,1-6 0,1-5-110,0-1 1,-2 0-1,0 0 1,0-29-1,-2 44 56,0 0-1,0 0 1,-1 0-1,1 0 1,-1 0 0,1 0-1,-1 0 1,0 0-1,0 0 1,0 0 0,0 0-1,0 1 1,0-1-1,0 0 1,0 1-1,-1-1 1,1 0 0,-1 1-1,1 0 1,-1-1-1,0 1 1,1 0 0,-1 0-1,0 0 1,0 0-1,0 0 1,0 1-1,0-1 1,0 0 0,0 1-1,0 0 1,0-1-1,0 1 1,0 0 0,0 0-1,0 0 1,-3 0-1,5 0-22,29 0-664,48-1 1400,-81 34 11,3-30-668,0 0-1,0 0 0,1 0 1,-1 1-1,1-1 1,-1 0-1,1 0 0,0 0 1,0 1-1,1-1 1,-1 0-1,1 0 1,-1 0-1,1 1 0,0-1 1,0 0-1,1 0 1,0 3-1,1-4-114,-1-1-1,1 1 1,-1 0 0,1-1-1,0 1 1,0-1 0,-1 0-1,1 0 1,0 0 0,0 0-1,0 0 1,0-1 0,0 1-1,1-1 1,-1 0 0,0 0-1,0 0 1,3 0 0,19-5-1725,1-19-9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7:04:24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708 1393,'0'0'8593,"-17"-2"-6678,-108-2-1779,94 5-115,0-2 1,0 0-1,1-2 1,-41-10-1,46 2-587,17-5-3766,8 9 864</inkml:trace>
  <inkml:trace contextRef="#ctx0" brushRef="#br0" timeOffset="913.8">223 844 2801,'0'0'2783,"1"-7"-1663,33-67 633,-25 58-1700,-1 0 0,0-1-1,10-33 1,-13 20-83,0 0 0,-2-1 0,-1 1 0,-5-56 1,-8 51-43,10 33 58,1 1-1,-1 0 1,0-1-1,0 1 0,1 0 1,-1 0-1,0 0 1,0 0-1,0 0 0,0 0 1,-1 0-1,1 0 1,0 0-1,0 0 1,0 1-1,-1-1 0,1 0 1,-1 1-1,1-1 1,0 1-1,-2-1 0,0 30-121,2 4-20,-1 79 409,3-100-563,0-1-1,1 1 0,0 0 1,1-1-1,0 0 1,1 1-1,6 12 1,1-3-1259,-7-8-272</inkml:trace>
  <inkml:trace contextRef="#ctx0" brushRef="#br0" timeOffset="1259.57">124 443 4258,'0'0'4002,"36"-48"-4002,-13 42-240,5 0-817,0 6-1376,-5 0 304</inkml:trace>
  <inkml:trace contextRef="#ctx0" brushRef="#br0" timeOffset="1591.58">339 739 816,'0'0'2249,"17"1"-1894,58 3-181,-73-4-162,1 0 0,0-1 1,-1 1-1,1-1 1,0 0-1,-1 0 0,1 0 1,-1 0-1,0 0 1,1 0-1,-1-1 0,0 1 1,1-1-1,-1 1 1,0-1-1,0 0 0,-1 0 1,1 0-1,0 0 1,-1 0-1,1-1 1,1-3-1,1-1 26,-1-1 1,0 0 0,0 0-1,2-15 1,-4 19-45,1-4-11,0 0 1,-1 0 0,0 0-1,-1 0 1,0 0 0,0 0-1,0 0 1,-3-9-1,3 15 27,-1-1-1,0 1 0,1 0 0,-1 0 0,0 0 1,-1 0-1,1 0 0,0 0 0,-1 0 0,1 1 1,-1-1-1,1 0 0,-1 1 0,0-1 0,1 1 1,-1-1-1,0 1 0,0 0 0,0 0 0,0 0 0,0 0 1,-1 0-1,1 1 0,0-1 0,0 0 0,0 1 1,-1 0-1,1 0 0,0-1 0,-1 1 0,-2 1 1,2-1-10,1 1 0,0 0 1,0 0-1,0 0 1,0 0-1,0 0 1,0 0-1,0 1 1,0-1-1,0 0 1,0 1-1,1 0 0,-1-1 1,0 1-1,1 0 1,0 0-1,-1 0 1,1 0-1,0 0 1,0 0-1,0 0 0,0 1 1,1-1-1,-1 0 1,1 0-1,-1 4 1,-2 5-2,0 0 0,1 1 0,1-1 0,-1 13 1,2-19 1,0-1 0,0 0 0,0 1-1,1-1 1,-1 0 0,1 0 0,0 0 0,0 0 0,0 1 0,1-1 0,2 4 0,-3-6-36,1 0-1,0 0 0,0-1 1,0 1-1,0 0 0,1-1 1,-1 1-1,0-1 0,1 0 1,-1 0-1,0 0 0,1 0 1,-1 0-1,1-1 0,0 1 1,-1-1-1,1 1 0,0-1 1,3 0-1,18 0-732,0 0-574</inkml:trace>
  <inkml:trace contextRef="#ctx0" brushRef="#br0" timeOffset="2188.59">605 415 3009,'0'0'939,"-7"18"-920,-23 59-6,26-66 61,2 0-1,-1 0 1,2 1-1,-1-1 0,1 0 1,1 1-1,0-1 0,3 17 1,-1 11 455,-1-35-478,0 0-1,0 1 0,0-1 0,0 0 1,1-1-1,-1 1 0,1 0 0,0 0 0,0-1 1,1 1-1,-1-1 0,1 1 0,4 3 1,-6-5-29,0-1 1,0 0 0,0 0-1,0 0 1,0 0 0,0 0 0,0 0-1,0 0 1,1-1 0,-1 1 0,0 0-1,0-1 1,1 1 0,-1 0 0,0-1-1,1 0 1,-1 1 0,1-1 0,-1 0-1,1 0 1,-1 0 0,0 0-1,1 0 1,-1 0 0,1 0 0,-1 0-1,1-1 1,-1 1 0,0 0 0,1-1-1,-1 1 1,0-1 0,1 0 0,-1 1-1,0-1 1,0 0 0,0 0-1,1 0 1,-1 0 0,0 0 0,0 0-1,1-1 1,2-5 150,5-2-217,-1-1-1,-1-1 1,0 0 0,0 0 0,-1 0 0,-1-1 0,0 0 0,4-14 0,30-101-2848,-37 126 2895,0 3 35,0 1 0,0-1 0,0 1 0,0 0 0,0 0 0,-1-1 0,1 1 0,-1 0 0,0 0 1,0 1-1,0-1 0,0 0 0,0 0 0,0 6 0,3 7 367,-3-13-364,13 27 727,-13-29-761,-1-1 0,0 1 0,0-1 0,1 1 0,-1-1 0,1 0 0,-1 1 0,0-1-1,1 0 1,-1 1 0,0-1 0,1 0 0,-1 0 0,1 1 0,-1-1 0,1 0-1,-1 0 1,1 0 0,-1 1 0,1-1 0,-1 0 0,1 0 0,-1 0 0,1 0 0,-1 0-1,1 0 1,-1 0 0,1 0 0,-1 0 0,1 0 0,-1-1 0,1 1 0,-1 0-1,1 0 1,-1 0 0,1-1 0,-1 1 0,1 0 0,-1 0 0,0-1 0,1 1 0,-1 0-1,1-1 1,-1 1 0,0-1 0,1 1 0,-1 0 0,0-1 0,0 1 0,1-1 0,-1 1-1,0-1 1,0 1 0,0-1 0,1 1 0,-1-1 0,0 0 0,44-95-2139,-44 99 2265,1 0 0,-1 0 0,1 0 0,0 0 0,0 0 0,0 0 0,0 0 0,0 0 0,1 0 0,-1-1-1,1 1 1,2 3 0,-3-5-111,-1 0 0,1 0 0,-1 0 0,1 0 0,0 0 0,0 0 0,0 0 0,-1 0 0,1 0 0,0 0 0,0 0 0,0 0-1,0 0 1,1-1 0,-1 1 0,0 0 0,0-1 0,0 1 0,0-1 0,1 1 0,-1-1 0,0 0 0,1 0 0,-1 1 0,0-1 0,0 0 0,1 0-1,-1 0 1,0 0 0,1-1 0,-1 1 0,0 0 0,1 0 0,-1-1 0,0 1 0,2-2 0,1-2-148,-1-1 0,1 0 0,-1 1 0,0-2 0,0 1 0,-1 0 0,1 0 0,-1-1 0,0 0 1,-1 1-1,2-10 0,0 3-612,8-28-1439</inkml:trace>
  <inkml:trace contextRef="#ctx0" brushRef="#br0" timeOffset="2532.58">980 257 2353,'0'0'3458,"-13"-10"-4403</inkml:trace>
  <inkml:trace contextRef="#ctx0" brushRef="#br0" timeOffset="2533.58">965 454 1825,'0'0'2513,"64"19"-2657,-43-19-368,3-19-897</inkml:trace>
  <inkml:trace contextRef="#ctx0" brushRef="#br0" timeOffset="2913.6">1170 198 4178,'0'0'1243,"-11"23"-1256,-33 70-1,42-88 18,0 0 0,0 0 0,0 0 0,0 0-1,1 1 1,0-1 0,0 0 0,0 1-1,1-1 1,0 0 0,0 1 0,0-1-1,0 0 1,3 11 0,-1-8 4,-2-6 20,1 1 0,0 0 0,0 0 1,0-1-1,0 1 0,0-1 1,1 1-1,-1-1 0,1 1 0,-1-1 1,1 0-1,0 0 0,0 0 1,0 0-1,0 0 0,0 0 1,1 0-1,-1-1 0,1 1 0,-1-1 1,1 0-1,-1 0 0,1 0 1,4 2-1,3-1 171,0 0 0,0-1 0,0 0 0,0-1 1,17-1-1,-25 1-184,1-1 0,-1 1 0,0-1 0,0 0-1,0 0 1,0 0 0,0 0 0,0 0 0,0-1 0,0 1 0,0 0 0,0-1 0,-1 1 0,1-1 0,0 0 0,-1 0 0,0 0 0,1 1 0,-1-1 0,0 0 0,0-1 0,0 1 0,0 0 0,0 0 0,-1 0 0,1 0 0,-1-1 0,1 1-1,-1-4 1,1-3-180,0 0 0,0 0 0,-1 0 0,0 0 0,-1 0 0,-2-13 0,3 20 92,-1 0 0,0 0 0,1 0 0,-1 0 0,-1 0 0,1 0 0,0 0-1,0 0 1,0 1 0,-1-1 0,1 0 0,-1 1 0,0-1 0,1 1 0,-1 0 0,0-1 0,0 1 0,0 0 0,0 0 0,0 0 0,0 1 0,0-1 0,0 0 0,0 1 0,0-1 0,0 1 0,-1 0 0,-3 0 0,3-1 64,1 1 1,-1 0-1,0 0 0,0 1 1,1-1-1,-1 0 1,0 1-1,1 0 0,-1 0 1,0 0-1,1 0 1,-1 0-1,1 0 0,0 1 1,-1-1-1,1 1 1,0-1-1,0 1 0,0 0 1,0 0-1,0 0 1,-2 3-1,2 0 33,-1 0 0,2 0 0,-1 0-1,0 0 1,1 1 0,0-1 0,0 7 0,0-10-15,1-1 1,0 0-1,0 0 1,0 1 0,0-1-1,0 0 1,0 0-1,0 1 1,0-1-1,0 0 1,1 0-1,-1 1 1,0-1-1,1 0 1,-1 0-1,1 0 1,0 0-1,-1 0 1,1 0-1,0 0 1,0 0-1,-1 0 1,1 0-1,0 0 1,0 0-1,0 0 1,0-1-1,0 1 1,0 0-1,0-1 1,0 1-1,1 0 1,-1-1 0,0 0-1,2 1 1,2 0-67,0 0 0,0 0 0,1-1 1,-1 0-1,0 0 0,0 0 0,0-1 1,1 0-1,-1 0 0,0 0 1,0 0-1,0-1 0,0 0 0,-1 0 1,1 0-1,0 0 0,-1-1 0,7-5 1,6-10-1337</inkml:trace>
  <inkml:trace contextRef="#ctx0" brushRef="#br0" timeOffset="3731.57">514 1004 1553,'0'0'1977,"-21"3"-1409,-6 1-337,8-1 89,-1-1 0,0 0-1,1-1 1,-27-3 0,25-2 70,-1-2 0,1 0 0,1-2-1,-1 0 1,1-1 0,1-1 0,-35-23 0,44 27-334,0 0 0,1-1 1,-1 0-1,2 0 0,-1-1 0,1 0 1,0-1-1,0 0 0,1 0 0,1 0 1,-1-1-1,2 0 0,-1-1 1,1 1-1,1-1 0,0 0 0,0 0 1,1 0-1,1 0 0,0-1 0,-1-11 1,0 4-44,2 0 0,0 1 1,1-1-1,0 0 0,2 0 1,0 1-1,1-1 0,1 1 1,1-1-1,0 1 0,2 1 1,0-1-1,0 1 0,13-19 1,-4 13-2,2 0 0,0 1 0,1 1 0,1 1 0,1 1 0,1 1 0,34-22 0,15-4 26,92-42 1,-115 65-64,0 2 0,2 3-1,-1 2 1,2 2-1,0 2 1,0 2 0,1 3-1,-1 2 1,94 6 0,-127-1-14,1 0 0,-1 2 0,0 0 0,0 1 0,-1 0 0,1 1 0,-1 2 0,-1-1 1,1 2-1,-1 0 0,-1 1 0,0 1 0,25 22 0,-29-22 97,0 0 1,-1 0-1,0 1 0,-1 1 0,-1-1 1,0 2-1,0-1 0,-1 1 0,-1 0 1,0 0-1,-1 1 0,-1 0 0,0 0 1,-1 0-1,-1 0 0,1 27 0,-3-23 49,-2-1-1,0 1 1,-1-1-1,0 1 1,-2-1-1,0 0 1,-1-1-1,-1 1 1,-1-1 0,0 0-1,-1-1 1,-1 0-1,-14 18 1,4-5-68,-2-2 0,0 0 1,-2-1-1,-1-1 0,-1-2 1,0-1-1,-2 0 0,-1-2 1,0-2-1,-2 0 1,0-2-1,-1-2 0,0 0 1,-1-2-1,0-2 0,-1-1 1,0-1-1,0-3 0,-62 4 1,73-8-293,1-1 0,0-2 1,0 0-1,-31-7 0,39 5-307,1 0 1,0-2-1,0 1 0,0-1 0,1-1 0,0-1 1,0 1-1,-12-12 0,-31-31-41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7:04:11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642 1297,'0'0'7656,"0"-41"-6428,2 29-1254,1 0 1,0 0 0,1 0-1,0 0 1,1 1-1,0 0 1,0 0 0,9-12-1,2-7-39,-12 31-758,2 12 561,5 28 594,-5-22-144,2-5-906,1-17 148,8-34-329,-1 1-71,-15 36 990,-1 0-1,0 1 0,1-1 1,-1 0-1,1 0 0,-1 0 0,1 1 1,-1-1-1,0 0 0,1 1 0,-1-1 1,1 0-1,-1 1 0,0-1 1,0 0-1,1 1 0,-1-1 0,0 1 1,0-1-1,1 1 0,-1-1 0,0 1 1,0-1-1,0 0 0,0 1 0,0-1 1,1 1-1,-1-1 0,0 1 1,0-1-1,0 1 0,-1-1 0,1 1 1,0-1-1,0 1 0,4 25 390,-4-24-311,4 37 371,9 61-1074,-7-88-1017,-2-7-737</inkml:trace>
  <inkml:trace contextRef="#ctx0" brushRef="#br0" timeOffset="342.99">531 663 5619,'0'0'3857,"66"-19"-3841,-49 9 16,0 1-32,-6 3-160,0 2-624,-1 0-545,-1 1-1888,-5-1-225</inkml:trace>
  <inkml:trace contextRef="#ctx0" brushRef="#br0" timeOffset="812.83">827 636 4210,'0'0'2881,"10"-2"-2454,-6 1-389,0 0-1,0 0 0,0-1 1,0 1-1,0-1 1,-1 0-1,1 0 1,0 0-1,-1 0 1,0-1-1,0 1 0,1-1 1,-1 0-1,-1 0 1,1 0-1,0 0 1,-1 0-1,0-1 1,0 1-1,0-1 0,0 0 1,0 1-1,-1-1 1,1 0-1,-1 0 1,0 0-1,0 0 0,0-7 1,-1 10-30,2-13-170,0 0 1,-1 0-1,0 0 1,-3-28 0,2 40 113,0-1-1,-1 1 1,1-1 0,-1 1 0,1-1 0,-1 1 0,0 0 0,0-1 0,0 1-1,-1 0 1,1 0 0,0 0 0,-1 0 0,0 0 0,1 0 0,-1 0-1,0 0 1,0 1 0,0-1 0,0 1 0,0-1 0,0 1 0,0 0 0,-1 0-1,1 0 1,0 0 0,-1 0 0,1 1 0,-1-1 0,1 1 0,-1-1 0,1 1-1,-1 0 1,-3 0 0,1 0 25,-1 0-1,1 0 1,-1 0-1,1 1 1,0 0-1,-1 0 1,1 1-1,0-1 1,0 1-1,0 0 1,0 1-1,0-1 1,0 1-1,1 0 1,-1 0-1,1 1 1,0-1-1,0 1 1,0 0-1,0 0 1,1 0-1,-1 0 1,1 1-1,0-1 1,-4 10-1,-1 4 154,0 0 0,2 1-1,0 0 1,1 1-1,1-1 1,1 1 0,0 0-1,2 0 1,1 33 0,0-52-117,0 0 0,1 0 0,-1-1 0,0 1 0,0 0 0,1 0-1,-1 0 1,1-1 0,-1 1 0,1 0 0,-1 0 0,1-1 0,-1 1 0,1 0 0,-1-1 0,1 1 0,0-1 0,0 1 0,-1-1 0,1 1 0,0-1 0,0 1 0,-1-1 0,1 0 0,0 1 0,0-1 0,0 0 0,0 0 0,-1 1 0,1-1-1,0 0 1,0 0 0,0 0 0,0 0 0,0 0 0,0-1 0,1 1 0,0 0 30,1 0 1,0-1-1,0 1 0,0-1 0,-1 1 1,1-1-1,0 0 0,-1 0 0,1 0 0,-1 0 1,5-4-1,2-3-16,-1-2 1,0 1-1,0-1 1,-1 0-1,-1-1 0,0 0 1,0 0-1,-1 0 1,4-14-1,27-52-1512,-37 103 1719,2-10-175,-6 25 487,-1 1 0,-13 46 0,-9 47-638,26-114-1185,1 0 1,1 29-1</inkml:trace>
  <inkml:trace contextRef="#ctx0" brushRef="#br0" timeOffset="2116.44">896 580 2321,'0'0'5000,"6"0"-4976,3 0 0,-8 1-34,1-1 0,0 0 0,0 0 0,0 1-1,0-1 1,0-1 0,0 1 0,0 0 0,0 0 0,0-1 0,0 1 0,0-1 0,0 1 0,0-1 0,0 0 0,-1 0 0,1 0 0,0 0-1,-1 0 1,1 0 0,-1 0 0,1-1 0,-1 1 0,1-1 0,-1 1 0,0-1 0,0 1 0,0-1 0,0 0 0,2-2 0,5-28-78,-7 27-119,0 0 0,0 0 0,0 0 1,1 1-1,0-1 0,0 0 0,5-8 0,-8 50 141,-2-20 72,-2 12 592,-3 58 1,9-87-584,-1 1 1,0-1-1,1 0 1,-1 1 0,1-1-1,-1 0 1,1 1-1,-1-1 1,0 0-1,1 0 1,-1 1-1,1-1 1,-1 0-1,1 0 1,0 0-1,-1 0 1,1 0-1,-1 0 1,1 0-1,-1 0 1,1 0-1,-1 0 1,1 0-1,-1 0 1,1 0-1,-1 0 1,1 0-1,-1 0 1,1-1-1,-1 1 1,1 0-1,-1 0 1,1-1-1,-1 1 1,1 0-1,0-1 1,21-11 434,-13 0-840,0 0-1,-1-1 0,0 0 0,-1 0 0,-1 0 0,0-1 1,6-22-1,-11 33 169,-15 31 49,5-13 167,6-7 27,0 0 0,1-1 0,-1 1 0,2 1-1,-1-1 1,1 0 0,0 0 0,1 0-1,0 1 1,0-1 0,1 0 0,2 13 0,-2-18 71,0 1 0,1-1 0,-1 1 0,1-1 0,-1 0 0,1 0 1,0 0-1,0 0 0,1 0 0,-1 0 0,0-1 0,1 1 0,0-1 1,-1 0-1,1 0 0,0 1 0,0-2 0,0 1 0,1 0 1,-1-1-1,0 1 0,1-1 0,-1 0 0,1 0 0,-1-1 0,1 1 1,-1-1-1,1 1 0,-1-1 0,6-1 0,-7 1-53,1 0 0,-1 0-1,0 0 1,0-1 0,0 1-1,1-1 1,-1 1 0,0-1-1,0 0 1,0 0 0,0 0-1,0 0 1,0 0 0,0-1-1,-1 1 1,1-1 0,0 1-1,-1-1 1,1 1 0,-1-1-1,0 0 1,1 0 0,-1 0-1,0 0 1,0 0 0,0 0-1,0 0 1,1-3 0,-1-1-247,1-1 0,-1 1 1,0 0-1,0-1 0,-1 0 1,0 1-1,0-1 0,0 1 1,-2-8-1,1 13 167,1 0-1,-1-1 0,0 1 1,0 0-1,1 0 0,-1 0 1,0 0-1,0 0 1,0 0-1,0 0 0,0 0 1,-1 0-1,1 0 1,0 1-1,0-1 0,0 0 1,-1 1-1,1-1 0,0 1 1,-1-1-1,1 1 1,0 0-1,-1-1 0,1 1 1,-1 0-1,1 0 0,0 0 1,-1 0-1,1 0 1,-1 0-1,1 1 0,0-1 1,-3 1-1,2-1 19,-1 1 0,1-1 0,-1 1 1,0-1-1,1 1 0,-1 0 0,1 0 0,0 0 0,-1 0 0,1 0 0,0 1 0,0-1 0,-1 1 0,1-1 0,0 1 0,1 0 1,-4 3-1,2 2-13,1-1 0,0 0 1,1 0-1,0 1 0,0-1 1,0 1-1,0 7 0,3-13 33,0 0-1,-1-1 1,1 1-1,0 0 1,-1-1-1,1 1 1,0-1-1,0 0 1,-1 1 0,1-1-1,0 0 1,0 0-1,0 0 1,-1-1-1,4 1 1,11 0-238,-12 2 191,-1 0 1,0 0-1,1 0 0,-1 0 0,0 1 1,0 0-1,-1-1 0,1 1 1,-1 0-1,1 0 0,-1 0 0,0 0 1,3 6-1,-4-6 115,1 0 1,-1 0-1,1 0 0,0 0 0,0 0 1,0-1-1,1 1 0,-1-1 1,0 1-1,1-1 0,0 0 0,-1 0 1,1 0-1,0 0 0,0-1 1,0 1-1,0-1 0,1 1 0,-1-1 1,7 1-1,-5-1 108,-1-1 0,1 0 0,0 0 0,0 0 0,0-1 0,0 1 0,0-1 0,-1 0 0,1 0-1,0-1 1,-1 0 0,1 0 0,-1 0 0,0 0 0,9-6 0,-10 5-165,0 0 1,-1-1-1,1 1 0,-1-1 0,1 1 1,-1-1-1,0 0 0,0 0 0,-1 0 1,1 0-1,-1 0 0,0-1 0,0 1 1,0 0-1,-1 0 0,0-1 1,1 1-1,-2-6 0,1 9-59,-1-1 0,1 0 0,-1 0-1,1 1 1,-1-1 0,0 1 0,0-1 0,0 0 0,0 1-1,0-1 1,0 1 0,0 0 0,0-1 0,-1 1 0,1 0 0,0 0-1,-1 0 1,1 0 0,-1 0 0,0 0 0,1 0 0,-1 0 0,0 1-1,1-1 1,-1 1 0,0-1 0,0 1 0,1 0 0,-1-1-1,0 1 1,0 0 0,0 0 0,1 0 0,-1 1 0,-2-1 0,0 0 40,0 0 1,0 1-1,0-1 1,0 0-1,0 1 1,0 0-1,0 0 1,0 0-1,1 1 1,-1-1-1,0 1 1,1 0-1,-1 0 1,1 0 0,-5 5-1,1 2 102,1 2 0,1-1-1,0 1 1,0-1 0,1 1-1,1 1 1,0-1 0,0 0-1,1 1 1,1 0 0,0-1 0,0 1-1,1 0 1,2 14 0,-2-25-49,1 0 1,-1 0-1,1 0 0,0-1 1,-1 1-1,1 0 1,0-1-1,0 1 1,-1 0-1,1-1 0,0 1 1,0-1-1,0 1 1,0-1-1,0 0 1,-1 1-1,1-1 1,0 0-1,0 0 0,0 0 1,0 1-1,0-1 1,0 0-1,0 0 1,0 0-1,0-1 0,0 1 1,0 0-1,0 0 1,0 0-1,2-1 1,31-11 989,-26 5-876,0-1 0,-1-1 0,0 1 0,0-1 0,-1 0 0,-1-1 0,1 1 0,6-18 0,-1-3-167,14-54 0,-14 31-504,-2 0-1,-3-1 0,-2-89 1,-7 136 698,-5 14-82,-6 16-38,2 4 34,2 0 1,1 1 0,1 0-1,2 0 1,-5 42 0,6-9-90,5 97 1,0-151-254,0 0 1,1 1-1,0-1 1,0 0 0,0 0-1,1 0 1,0 0-1,1 0 1,0 0-1,0-1 1,0 1 0,6 7-1,2-5-2569</inkml:trace>
  <inkml:trace contextRef="#ctx0" brushRef="#br0" timeOffset="3693.01">180 1016 608,'0'0'4272,"-11"-10"-3301,-4-3-485,0-1 1,1 0-1,1-2 0,0 1 1,2-1-1,-1-1 1,2 0-1,-12-26 1,10-2-117,2-1 0,1 0 0,3 0-1,1-1 1,4-79 0,2 109-358,0 0 0,2 0 0,0 1 0,1-1-1,0 1 1,1 0 0,1 0 0,1 0 0,0 1-1,1 0 1,15-21 0,-10 17 0,1 0-1,1 2 1,1 0 0,1 0-1,0 2 1,1 0-1,37-24 1,-24 23 8,1 0 1,0 2-1,1 2 0,1 1 0,0 1 0,45-6 1,-18 7 15,1 3 0,108 4 1,-146 4-32,0 1-1,0 2 1,0 0 0,-1 2 0,1 0-1,-2 2 1,28 14 0,3 4 20,87 62 0,-123-76-15,-1 0 1,-1 0-1,0 2 1,-1 0-1,0 1 0,-1 0 1,-1 1-1,0 0 1,-2 1-1,0 0 1,-1 1-1,0 0 0,-2 0 1,0 1-1,-2 0 1,0 0-1,-1 0 0,-1 1 1,-1 0-1,0 26 1,0 8 110,0 0 52,-7 73 0,4-122-126,-1-1 1,0 1-1,0 0 0,0-1 1,-1 0-1,0 1 1,0-1-1,-1 0 1,1-1-1,-1 1 1,0 0-1,0-1 1,-7 6-1,-67 50 592,68-54-640,-55 35 171,-2-2 1,-1-4 0,-2-3 0,-2-3-1,-108 29 1,125-44-312,-1-3 0,0-2 0,-1-3 0,0-2 0,-95-5 0,141 0-165,-1-1 0,1-1-1,-1 1 1,1-2 0,0 1-1,0-2 1,1 1 0,-1-1 0,1-1-1,0 0 1,1-1 0,-1 1-1,1-2 1,0 1 0,1-1-1,0-1 1,0 0 0,1 0 0,0 0-1,-10-18 1,-14-39-40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7:01:18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1665,'0'0'3391,"2"-3"-725,13-12-2432,49-25-84,14-6-28,-77 84 206,-10 3-217,-1 0 1,-20 50-1,14-49-257,-14 69 1,29-100-1851,1-19-7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7:00:41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9 76 2225,'0'0'3503,"12"0"58,41-2-2925,-40-5-520,0 0 1,-1-1 0,0-1 0,0 0-1,16-16 1,-19 17 669,-16 33-520,-6 9-254,-42 124 1903,37-77-2985,11 5-3815,7-73 10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9:55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511 1169,'0'0'4327,"-1"-5"-3844,-3-17 16,3 17 1029,1 42-1013,13 291-64,-11-323-850,0-26-6221</inkml:trace>
  <inkml:trace contextRef="#ctx0" brushRef="#br0" timeOffset="438.69">17 494 896,'0'0'1276,"0"-8"-841,0-37 1379,4 42-1515,0 0 0,1 0 0,-1 1 0,1-1 0,-1 1 0,1 0 0,0 1 0,9-3 1,-11 3-287,0 0 0,0 0 1,0 1-1,-1-1 0,1 1 0,0 0 1,0 0-1,0 0 0,0 0 1,0 0-1,0 1 0,0 0 1,5 1-1,-7-1-2,1 1 0,-1-1 0,0 1 0,0-1 0,1 1 0,-1 0 0,0 0-1,-1-1 1,1 1 0,0 0 0,0 0 0,-1 0 0,1 0 0,-1 0 0,1 0 0,-1 0 0,0 0 0,0 0 0,0 0 0,-1 3 0,2 9 219,0 8 99,0 0 1,-4 28 0,2-46-303,1 1 0,-1 0 0,0-1 1,0 1-1,-1-1 0,1 1 0,-1-1 0,0 0 0,0 1 0,0-1 0,-1 0 1,1 0-1,-1-1 0,0 1 0,0-1 0,-1 1 0,-3 2 0,6-5-52,0 0 0,-1 0 0,1 0 0,-1-1 0,1 1 0,-1 0 0,1-1 0,-1 0 0,0 1 0,1-1 0,-1 0 0,1 0 0,-1 0 0,0 0 0,1 0 0,-1 0 0,0 0 0,1 0 0,-1-1 0,1 1 0,-1-1 0,0 1 0,1-1 0,-1 1 0,1-1 0,0 0 0,-1 0 0,1 0 0,0 0 0,-1 0-1,1 0 1,0 0 0,0 0 0,0-1 0,-2-2 0,-2-2-727,1 0 0,0-1 0,1 0 0,-1 0 0,-4-14 0,3 3-1454</inkml:trace>
  <inkml:trace contextRef="#ctx0" brushRef="#br0" timeOffset="784.7">16 494 2369</inkml:trace>
  <inkml:trace contextRef="#ctx0" brushRef="#br0" timeOffset="2070.38">16 494 2369,'41'78'763,"-41"-76"-722,1-1 0,0 0 0,-1 1 0,1-1 0,0 0-1,0 0 1,0 0 0,0 0 0,0 0 0,0 0 0,0 0 0,0 0 0,0 0-1,0 0 1,2 0 0,8-2 397,-9 0-220,2 2-124,-1-1 1,0 0-1,0 0 0,0 0 1,0 0-1,1 0 1,-1-1-1,0 1 0,0-1 1,0 0-1,0 0 0,0 0 1,0 0-1,0-1 0,0 1 1,0-1-1,-1 1 0,1-1 1,-1 0-1,1 0 1,-1-1-1,0 1 0,1 0 1,-1-1-1,0 1 0,-1-1 1,1 0-1,0 1 0,-1-1 1,0 0-1,1 0 1,-1 0-1,0 0 0,-1 0 1,1-1-1,0 1 0,-1-6 1,2-2-73,0-1 0,-1 1 0,-1-23 1,0 32-84,0-1 0,0 1 0,-1 0 0,1-1 0,-1 1 0,1 0 0,-1 0 0,0 0 0,0 0 0,0 0 0,0 0 0,0 0 0,-1 0 0,1 0 0,0 0 0,-1 0 0,0 1 0,1-1 0,-1 1 0,0-1 0,0 1 0,0 0 0,0-1 0,0 1 0,-2-1 0,-11-4-635,15 2-354,24 0-543,0 2 2373,-22 1-755,-1 1 0,1 0-1,0 0 1,0-1 0,-1 1-1,1 1 1,0-1-1,0 0 1,-1 0 0,1 1-1,0-1 1,-1 1-1,1-1 1,0 1 0,-1 0-1,1-1 1,-1 1 0,1 0-1,-1 0 1,1 0-1,-1 0 1,0 1 0,0-1-1,1 0 1,0 2-1,2 4 41,0 0-1,0 0 0,-1 0 0,5 14 0,-7-16 47,1 1-1,0-1 0,0 0 1,0 0-1,1 1 1,0-1-1,0-1 1,0 1-1,0 0 1,1-1-1,6 6 1,-9-9-31,1 1 0,-1-1 0,1 0 0,0 0 0,0 0 0,-1 0 0,1 0 1,0 0-1,0 0 0,0 0 0,0-1 0,0 1 0,0-1 0,0 0 0,0 0 0,0 1 0,1-1 0,-1-1 0,0 1 1,0 0-1,0 0 0,3-2 0,-3 1-41,0 0 1,0-1 0,0 1-1,-1-1 1,1 0-1,0 1 1,-1-1-1,0 0 1,1 0 0,-1 0-1,0 0 1,0 0-1,0 0 1,0-1-1,0 1 1,0-4 0,3-12-159,-2 0 1,0 0 0,-1 0 0,-1-20 0,0 27-48,0 10 122,0 0-1,0-1 1,0 1-1,0-1 1,0 1 0,0 0-1,0-1 1,-1 1-1,1 0 1,0-1 0,-1 1-1,0 0 1,1 0-1,-1-1 1,1 1-1,-1 0 1,0 0 0,0 0-1,0 0 1,0 0-1,0 0 1,0 0 0,0 0-1,0 0 1,0 1-1,0-1 1,0 0 0,-1 1-1,1-1 1,0 1-1,0-1 1,-1 1-1,1-1 1,0 1 0,-1 0-1,1 0 1,-1 0-1,1 0 1,0 0 0,-1 0-1,1 0 1,0 0-1,-1 0 1,1 1 0,0-1-1,-1 1 1,0 0-1,0-1 31,1 1-1,0 0 0,0 0 1,0 0-1,-1 0 0,1 0 1,0 0-1,0 0 0,0 0 1,0 0-1,1 0 0,-1 0 1,0 1-1,0-1 0,1 0 1,-1 1-1,1-1 0,-1 1 1,1-1-1,0 0 0,-1 1 1,1-1-1,0 1 0,0 1 1,-1 44 153,1-36-117,1-7 51,-1 0 0,1-1-1,0 1 1,0 0 0,0-1 0,0 1 0,1-1 0,-1 1-1,1-1 1,0 0 0,0 0 0,0 0 0,0 0 0,1 0-1,-1 0 1,1 0 0,0-1 0,0 1 0,3 1 0,-4-3 3,0 1 0,-1-1 0,1 0 0,0 0 0,0 0 0,0 0 0,0-1 0,0 1 0,0 0 0,0-1 0,0 1 0,0-1 0,0 0 0,0 0 0,0 0 0,1 0 0,-1 0 0,0 0 0,0-1 0,0 1 0,0 0 0,0-1 0,0 0 0,0 0 0,0 1 0,0-1 0,0 0 0,-1 0 0,1-1 0,0 1 0,-1 0 0,1-1-1,-1 1 1,3-4 0,4-6-30,-1 0 0,-1-1 0,0 0 0,0 0-1,-1 0 1,-1-1 0,0 0 0,3-24-1,9-108-609,-14-30-585,-2 174 1141,0 0 1,0 0 0,0-1 0,0 1-1,0 0 1,0 0 0,0 0 0,0-1 0,-1 1-1,1 0 1,-1 0 0,1 0 0,-1 0-1,1 0 1,-1 0 0,1 0 0,-1 0 0,0 0-1,0 0 1,1 0 0,-1 0 0,0 0-1,0 0 1,0 1 0,0-1 0,0 0 0,-2 0-1,2 1 0,0 0-1,0 0 0,0 0 0,0 0 0,0 0 1,0 0-1,0 0 0,0 1 0,0-1 0,-1 0 1,1 1-1,0-1 0,1 1 0,-1-1 0,0 1 1,0-1-1,0 1 0,0 0 0,0-1 0,0 1 1,1 0-1,-1 0 0,0 0 0,1 0 0,-1-1 1,1 1-1,-1 0 0,1 0 0,-1 0 0,0 2 1,-8 18-59,1 1 1,1 0 0,0 0 0,2 1 0,1-1-1,-2 36 1,4 146 136,4-110-85,-3-80 40,1 0-1,1 0 1,0 0-1,1 0 1,0 0-1,1-1 1,1 1-1,0-1 1,1 0-1,1 0 0,7 14 1,-12-26-2,-1 1 0,1-1 0,0 0 0,0 0-1,-1 0 1,1 0 0,0 0 0,0 0 0,0 0 0,0 0 0,0 0 0,0 0 0,1 0 0,-1-1 0,0 1-1,0 0 1,1-1 0,-1 1 0,0-1 0,0 0 0,1 1 0,-1-1 0,1 0 0,-1 0 0,0 0 0,1 0 0,2 0-1,-3-1 33,1 0-1,0 0 0,0-1 1,-1 1-1,1-1 0,0 1 1,-1-1-1,1 1 0,-1-1 1,0 0-1,0 0 0,0 1 1,0-1-1,0 0 0,1-3 1,4-9 66,-2 1 0,0-1 0,4-28 1,-7 34-149,3-25-478,0-58-1,-4 84 462,0 1 1,-1-1-1,0 0 0,0 1 0,0-1 0,0 0 0,-1 1 0,0 0 0,-1-1 0,0 1 1,0 0-1,0 0 0,0 0 0,-1 1 0,-7-9 0,11 15 37,0-1 0,-1 0 0,1 0 0,-1 1 0,1-1 0,-1 0 0,1 1 0,0-1 0,-1 0 0,1 1 0,0-1 0,-1 1 0,1-1 0,0 1 0,0-1 0,-1 1 0,1-1 0,0 1 0,0-1 0,0 1 0,0-1 0,-1 1 0,1-1 0,0 1 0,0-1 0,0 1 0,0-1 0,0 1 0,0-1 0,1 1 0,-1-1 0,0 1 0,0-1 0,0 2 0,0 27 32,0-28-32,-1 2 52,1 0-1,0 0 0,0-1 1,1 1-1,-1 0 0,0 0 0,1 0 1,0-1-1,0 1 0,-1 0 1,1-1-1,1 1 0,-1-1 1,0 1-1,1-1 0,-1 0 1,1 1-1,0-1 0,0 0 1,0 0-1,0 0 0,0 0 1,0-1-1,0 1 0,1-1 0,-1 1 1,1-1-1,-1 0 0,1 1 1,-1-1-1,1-1 0,0 1 1,-1 0-1,1-1 0,0 1 1,0-1-1,0 0 0,-1 0 1,1 0-1,4-1 0,-5 1-11,0-1 0,0 0-1,-1 0 1,1 1 0,0-1 0,0 0-1,-1 0 1,1-1 0,-1 1 0,1 0 0,-1 0-1,0-1 1,1 1 0,-1-1 0,0 1-1,0-1 1,0 0 0,0 1 0,0-1-1,-1 0 1,1 0 0,0 0 0,-1 1-1,1-1 1,-1-4 0,9-50 78,-8 33-280,0-31-532,-1 51 622,0 1 0,0 0-1,0 0 1,-1 0-1,1-1 1,0 1-1,-1 0 1,0 0-1,0 0 1,1 0 0,-1 0-1,0 0 1,-1 0-1,1 0 1,0 0-1,0 1 1,-3-3 0,3 3 53,0 0 0,0 1 0,0-1 0,0 0 0,-1 1 0,1-1 0,0 1 0,0 0 0,0-1 0,-1 1 0,1 0 0,0 0 0,0 0 0,-1-1 0,1 1 0,0 1 0,-1-1 0,1 0 0,0 0 0,0 0 0,-1 1 0,1-1 0,0 1 0,0-1 0,0 1 0,0-1 0,-1 1 1,1 0-1,0-1 0,0 1 0,0 0 0,0 0 0,1 0 0,-1 0 0,0 0 0,0 0 0,0 0 0,1 0 0,-1 0 0,1 0 0,-1 0 0,1 0 0,-1 1 0,1-1 0,-1 1 0,-2 6 33,0 0-1,1 0 1,0 0-1,0 0 1,0 12-1,1-7 8,-2 50 196,2-59-175,1 0 0,1 0 0,-1 0-1,0 0 1,1 0 0,0 0 0,0 0 0,0 0 0,0-1 0,1 1 0,2 5 0,-3-8-35,-1 0 0,1 0 0,0 0 0,0 0-1,0 0 1,0 0 0,0 0 0,0-1 0,0 1 0,0 0-1,0-1 1,0 1 0,0 0 0,1-1 0,-1 1 0,0-1-1,0 0 1,1 1 0,-1-1 0,0 0 0,0 0 0,1 0-1,-1 0 1,0 0 0,2 0 0,-1-1-40,0 0 1,0 0-1,0 0 1,0 0-1,0-1 0,0 1 1,-1 0-1,1-1 1,0 1-1,-1-1 0,1 1 1,-1-1-1,2-3 1,2-3-713,0-1 1,0 0 0,-1 0-1,0-1 1,3-11 0,-3 0-1237</inkml:trace>
  <inkml:trace contextRef="#ctx0" brushRef="#br0" timeOffset="2823.04">577 351 544,'0'0'3060,"21"28"-931,-15-23-1753,-2-2-299,-1 1 0,1-1-1,0 0 1,0-1 0,1 1 0,-1-1-1,1 0 1,-1 0 0,1 0-1,0 0 1,6 1 0,-8-6-1678,1-8-643</inkml:trace>
  <inkml:trace contextRef="#ctx0" brushRef="#br0" timeOffset="3217.47">756 206 912,'0'0'3068,"-6"3"-2785,1 1-278,1 0 0,-1 0-1,1 0 1,0 1 0,0-1-1,1 1 1,-1 0 0,1 0-1,0 0 1,0 1 0,1-1-1,-1 1 1,1-1 0,1 1-1,-1 0 1,1 0 0,0 0-1,0 0 1,0 8 0,-1 7 97,0 0 111,1 1 0,1 30 0,1-48-168,-1 1 0,0-1 0,1 0 0,0 0 0,0 0 0,0 0 0,1 0 1,-1 0-1,1 0 0,0 0 0,0 0 0,0-1 0,1 1 0,-1-1 0,1 1 0,0-1 1,0 0-1,4 3 0,-5-4 2,-1-1 0,1 0 0,0 0 0,-1 0 0,1 0 0,0 0 1,0 0-1,0-1 0,-1 1 0,1-1 0,0 1 0,0-1 0,0 1 0,0-1 1,0 0-1,0 0 0,0 0 0,0 0 0,0-1 0,0 1 0,0 0 0,0-1 0,0 1 1,0-1-1,-1 0 0,1 0 0,0 0 0,0 1 0,-1-2 0,1 1 0,0 0 1,-1 0-1,1 0 0,-1-1 0,0 1 0,1-1 0,-1 1 0,0-1 0,0 0 0,0 1 1,0-1-1,1-2 0,2-6-446,0 1 0,0-1 0,-1 1 1,0-1-1,-1 0 0,3-17 0,-5 10-1877</inkml:trace>
  <inkml:trace contextRef="#ctx0" brushRef="#br0" timeOffset="3560.29">824 255 5410,'0'0'3026,"-8"-17"-5027,8 25-912,0 7 2080,4-1-655</inkml:trace>
  <inkml:trace contextRef="#ctx0" brushRef="#br0" timeOffset="3904.95">851 514 352,'0'0'3490,"17"5"-2669,53 11 116,-65-16-853,0 0-1,0 0 1,1-1-1,-1 0 1,0 0 0,0 0-1,0-1 1,0 0 0,-1 0-1,1 0 1,0 0-1,-1-1 1,0 0 0,1 0-1,-1 0 1,0 0 0,0-1-1,-1 1 1,1-1 0,-1 0-1,0 0 1,3-6-1,-3 7-114,-1-2 0,0 1 0,0 0-1,0 0 1,0-1 0,-1 1-1,0-1 1,0 1 0,0-1 0,0 0-1,-1 1 1,0-1 0,0 0-1,0 1 1,0-1 0,-2-5 0,2 8-16,-1 0 1,1-1 0,-1 1-1,0-1 1,0 1 0,0 0-1,0 0 1,0 0 0,0 0-1,0 0 1,-1 0 0,1 0-1,-1 0 1,0 0 0,1 0-1,-1 1 1,0-1 0,0 1-1,0-1 1,0 1 0,0 0-1,0 0 1,-1 0 0,1 0-1,0 0 1,0 0 0,-1 1-1,1-1 1,-1 1 0,1 0 0,-4-1-1,3 1 24,1 1-1,-1-1 1,0 0 0,1 1-1,-1-1 1,0 1 0,1 0-1,-1 0 1,1 0 0,-1 0-1,1 1 1,0-1 0,-1 0-1,1 1 1,0 0 0,0 0-1,0-1 1,0 1 0,-2 3-1,0 0 8,1 1-1,-1-1 0,1 1 1,0 0-1,1 0 0,0 0 1,-3 12-1,0 5 180,1 1 1,2 0-1,0 35 1,2-59-159,0 0 0,0 1 0,0-1 0,0 1 0,0-1 0,0 0 0,0 1 1,0-1-1,0 0 0,0 1 0,1-1 0,-1 0 0,0 1 0,0-1 1,0 0-1,1 1 0,-1-1 0,0 0 0,0 1 0,1-1 0,-1 0 0,0 0 1,1 1-1,-1-1 0,0 0 0,1 0 0,-1 0 0,0 0 0,1 1 0,-1-1 1,0 0-1,1 0 0,-1 0 0,1 0 0,-1 0 0,0 0 0,1 0 1,-1 0-1,0 0 0,1 0 0,-1 0 0,1 0 0,0 0 0,17-11 789,-7-7-949,-1 0 0,-1 0 1,-1 0-1,0-1 1,9-40-1,-6 23-820,-11 35 959,1 0 0,-1-1 0,0 1 0,1 0 0,-1 0 0,1 0 0,-1 0 0,1 0 0,-1 0 0,1 0 0,0 0 0,0 1 0,-1-1 0,1 0 0,0 0 0,0 1 0,0-1 0,0 0 0,0 1 0,0-1 0,0 1 0,0-1 0,0 1 0,0-1 0,0 1 0,0 0 0,0 0 0,0-1 0,1 1 0,-1 0 0,0 0 0,0 0 0,0 0 0,0 0 0,0 1 0,2-1 0,0 0-288,6 0-107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6:59:13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0,'0'0'144,"-4"0"-269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2AA0-A9FE-4360-BE5C-5045D66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lmeida</dc:creator>
  <cp:keywords/>
  <dc:description/>
  <cp:lastModifiedBy>José Almeida</cp:lastModifiedBy>
  <cp:revision>5</cp:revision>
  <dcterms:created xsi:type="dcterms:W3CDTF">2021-01-04T16:44:00Z</dcterms:created>
  <dcterms:modified xsi:type="dcterms:W3CDTF">2021-01-04T17:08:00Z</dcterms:modified>
</cp:coreProperties>
</file>